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71A9B3DC"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65121E">
              <w:rPr>
                <w:noProof/>
                <w:webHidden/>
              </w:rPr>
              <w:t>4</w:t>
            </w:r>
            <w:r w:rsidR="005077A0">
              <w:rPr>
                <w:noProof/>
                <w:webHidden/>
              </w:rPr>
              <w:fldChar w:fldCharType="end"/>
            </w:r>
          </w:hyperlink>
        </w:p>
        <w:p w14:paraId="11AF4764" w14:textId="6AC56FA2" w:rsidR="005077A0" w:rsidRDefault="00E37704">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65121E">
              <w:rPr>
                <w:noProof/>
                <w:webHidden/>
              </w:rPr>
              <w:t>4</w:t>
            </w:r>
            <w:r w:rsidR="005077A0">
              <w:rPr>
                <w:noProof/>
                <w:webHidden/>
              </w:rPr>
              <w:fldChar w:fldCharType="end"/>
            </w:r>
          </w:hyperlink>
        </w:p>
        <w:p w14:paraId="0C528080" w14:textId="642735F0" w:rsidR="005077A0" w:rsidRDefault="00E37704">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65121E">
              <w:rPr>
                <w:noProof/>
                <w:webHidden/>
              </w:rPr>
              <w:t>9</w:t>
            </w:r>
            <w:r w:rsidR="005077A0">
              <w:rPr>
                <w:noProof/>
                <w:webHidden/>
              </w:rPr>
              <w:fldChar w:fldCharType="end"/>
            </w:r>
          </w:hyperlink>
        </w:p>
        <w:p w14:paraId="541878AE" w14:textId="5EE3D83C" w:rsidR="005077A0" w:rsidRDefault="00E37704">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65121E">
              <w:rPr>
                <w:noProof/>
                <w:webHidden/>
              </w:rPr>
              <w:t>10</w:t>
            </w:r>
            <w:r w:rsidR="005077A0">
              <w:rPr>
                <w:noProof/>
                <w:webHidden/>
              </w:rPr>
              <w:fldChar w:fldCharType="end"/>
            </w:r>
          </w:hyperlink>
        </w:p>
        <w:p w14:paraId="49DA7E4E" w14:textId="102148F7" w:rsidR="005077A0" w:rsidRDefault="00E37704">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65121E">
              <w:rPr>
                <w:noProof/>
                <w:webHidden/>
              </w:rPr>
              <w:t>10</w:t>
            </w:r>
            <w:r w:rsidR="005077A0">
              <w:rPr>
                <w:noProof/>
                <w:webHidden/>
              </w:rPr>
              <w:fldChar w:fldCharType="end"/>
            </w:r>
          </w:hyperlink>
        </w:p>
        <w:p w14:paraId="5E2C6108" w14:textId="54E7BFC6" w:rsidR="005077A0" w:rsidRDefault="00E37704">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65121E">
              <w:rPr>
                <w:noProof/>
                <w:webHidden/>
              </w:rPr>
              <w:t>10</w:t>
            </w:r>
            <w:r w:rsidR="005077A0">
              <w:rPr>
                <w:noProof/>
                <w:webHidden/>
              </w:rPr>
              <w:fldChar w:fldCharType="end"/>
            </w:r>
          </w:hyperlink>
        </w:p>
        <w:p w14:paraId="679362EB" w14:textId="0E0A6B74" w:rsidR="005077A0" w:rsidRDefault="00E37704">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65121E">
              <w:rPr>
                <w:noProof/>
                <w:webHidden/>
              </w:rPr>
              <w:t>10</w:t>
            </w:r>
            <w:r w:rsidR="005077A0">
              <w:rPr>
                <w:noProof/>
                <w:webHidden/>
              </w:rPr>
              <w:fldChar w:fldCharType="end"/>
            </w:r>
          </w:hyperlink>
        </w:p>
        <w:p w14:paraId="1C46CA9C" w14:textId="7B8A9E78" w:rsidR="005077A0" w:rsidRDefault="00E37704">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65121E">
              <w:rPr>
                <w:noProof/>
                <w:webHidden/>
              </w:rPr>
              <w:t>11</w:t>
            </w:r>
            <w:r w:rsidR="005077A0">
              <w:rPr>
                <w:noProof/>
                <w:webHidden/>
              </w:rPr>
              <w:fldChar w:fldCharType="end"/>
            </w:r>
          </w:hyperlink>
        </w:p>
        <w:p w14:paraId="62D7721A" w14:textId="44CC1C12" w:rsidR="005077A0" w:rsidRDefault="00E37704">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65121E">
              <w:rPr>
                <w:noProof/>
                <w:webHidden/>
              </w:rPr>
              <w:t>11</w:t>
            </w:r>
            <w:r w:rsidR="005077A0">
              <w:rPr>
                <w:noProof/>
                <w:webHidden/>
              </w:rPr>
              <w:fldChar w:fldCharType="end"/>
            </w:r>
          </w:hyperlink>
        </w:p>
        <w:p w14:paraId="7E412875" w14:textId="557A69CD" w:rsidR="005077A0" w:rsidRDefault="00E37704">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65121E">
              <w:rPr>
                <w:noProof/>
                <w:webHidden/>
              </w:rPr>
              <w:t>12</w:t>
            </w:r>
            <w:r w:rsidR="005077A0">
              <w:rPr>
                <w:noProof/>
                <w:webHidden/>
              </w:rPr>
              <w:fldChar w:fldCharType="end"/>
            </w:r>
          </w:hyperlink>
        </w:p>
        <w:p w14:paraId="24BA089E" w14:textId="453D299B" w:rsidR="005077A0" w:rsidRDefault="00E37704">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65121E">
              <w:rPr>
                <w:noProof/>
                <w:webHidden/>
              </w:rPr>
              <w:t>12</w:t>
            </w:r>
            <w:r w:rsidR="005077A0">
              <w:rPr>
                <w:noProof/>
                <w:webHidden/>
              </w:rPr>
              <w:fldChar w:fldCharType="end"/>
            </w:r>
          </w:hyperlink>
        </w:p>
        <w:p w14:paraId="0FE94F79" w14:textId="6CC0A05D" w:rsidR="005077A0" w:rsidRDefault="00E37704">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65121E">
              <w:rPr>
                <w:noProof/>
                <w:webHidden/>
              </w:rPr>
              <w:t>12</w:t>
            </w:r>
            <w:r w:rsidR="005077A0">
              <w:rPr>
                <w:noProof/>
                <w:webHidden/>
              </w:rPr>
              <w:fldChar w:fldCharType="end"/>
            </w:r>
          </w:hyperlink>
        </w:p>
        <w:p w14:paraId="049A7FAC" w14:textId="6A2FACF9" w:rsidR="005077A0" w:rsidRDefault="00E37704">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65121E">
              <w:rPr>
                <w:noProof/>
                <w:webHidden/>
              </w:rPr>
              <w:t>13</w:t>
            </w:r>
            <w:r w:rsidR="005077A0">
              <w:rPr>
                <w:noProof/>
                <w:webHidden/>
              </w:rPr>
              <w:fldChar w:fldCharType="end"/>
            </w:r>
          </w:hyperlink>
        </w:p>
        <w:p w14:paraId="36208B21" w14:textId="554D93E4" w:rsidR="005077A0" w:rsidRDefault="00E37704">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65121E">
              <w:rPr>
                <w:noProof/>
                <w:webHidden/>
              </w:rPr>
              <w:t>15</w:t>
            </w:r>
            <w:r w:rsidR="005077A0">
              <w:rPr>
                <w:noProof/>
                <w:webHidden/>
              </w:rPr>
              <w:fldChar w:fldCharType="end"/>
            </w:r>
          </w:hyperlink>
        </w:p>
        <w:p w14:paraId="198639D2" w14:textId="63702336" w:rsidR="005077A0" w:rsidRDefault="00E37704">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65121E">
              <w:rPr>
                <w:noProof/>
                <w:webHidden/>
              </w:rPr>
              <w:t>16</w:t>
            </w:r>
            <w:r w:rsidR="005077A0">
              <w:rPr>
                <w:noProof/>
                <w:webHidden/>
              </w:rPr>
              <w:fldChar w:fldCharType="end"/>
            </w:r>
          </w:hyperlink>
        </w:p>
        <w:p w14:paraId="4D64F60B" w14:textId="0B75D33C" w:rsidR="005077A0" w:rsidRDefault="00E37704">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65121E">
              <w:rPr>
                <w:noProof/>
                <w:webHidden/>
              </w:rPr>
              <w:t>16</w:t>
            </w:r>
            <w:r w:rsidR="005077A0">
              <w:rPr>
                <w:noProof/>
                <w:webHidden/>
              </w:rPr>
              <w:fldChar w:fldCharType="end"/>
            </w:r>
          </w:hyperlink>
        </w:p>
        <w:p w14:paraId="353FEC26" w14:textId="137FA77E" w:rsidR="005077A0" w:rsidRDefault="00E37704">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65121E">
              <w:rPr>
                <w:noProof/>
                <w:webHidden/>
              </w:rPr>
              <w:t>16</w:t>
            </w:r>
            <w:r w:rsidR="005077A0">
              <w:rPr>
                <w:noProof/>
                <w:webHidden/>
              </w:rPr>
              <w:fldChar w:fldCharType="end"/>
            </w:r>
          </w:hyperlink>
        </w:p>
        <w:p w14:paraId="705333B6" w14:textId="4DFBB45C" w:rsidR="005077A0" w:rsidRDefault="00E37704">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65121E">
              <w:rPr>
                <w:noProof/>
                <w:webHidden/>
              </w:rPr>
              <w:t>17</w:t>
            </w:r>
            <w:r w:rsidR="005077A0">
              <w:rPr>
                <w:noProof/>
                <w:webHidden/>
              </w:rPr>
              <w:fldChar w:fldCharType="end"/>
            </w:r>
          </w:hyperlink>
        </w:p>
        <w:p w14:paraId="42F3B904" w14:textId="41F34D17" w:rsidR="005077A0" w:rsidRDefault="00E37704">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65121E">
              <w:rPr>
                <w:noProof/>
                <w:webHidden/>
              </w:rPr>
              <w:t>17</w:t>
            </w:r>
            <w:r w:rsidR="005077A0">
              <w:rPr>
                <w:noProof/>
                <w:webHidden/>
              </w:rPr>
              <w:fldChar w:fldCharType="end"/>
            </w:r>
          </w:hyperlink>
        </w:p>
        <w:p w14:paraId="1B0D9783" w14:textId="365EFE61" w:rsidR="005077A0" w:rsidRDefault="00E37704">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65121E">
              <w:rPr>
                <w:noProof/>
                <w:webHidden/>
              </w:rPr>
              <w:t>18</w:t>
            </w:r>
            <w:r w:rsidR="005077A0">
              <w:rPr>
                <w:noProof/>
                <w:webHidden/>
              </w:rPr>
              <w:fldChar w:fldCharType="end"/>
            </w:r>
          </w:hyperlink>
        </w:p>
        <w:p w14:paraId="737A33E2" w14:textId="5882996E" w:rsidR="005077A0" w:rsidRDefault="00E37704">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65121E">
              <w:rPr>
                <w:noProof/>
                <w:webHidden/>
              </w:rPr>
              <w:t>19</w:t>
            </w:r>
            <w:r w:rsidR="005077A0">
              <w:rPr>
                <w:noProof/>
                <w:webHidden/>
              </w:rPr>
              <w:fldChar w:fldCharType="end"/>
            </w:r>
          </w:hyperlink>
        </w:p>
        <w:p w14:paraId="32256741" w14:textId="5F4F9363" w:rsidR="005077A0" w:rsidRDefault="00E37704">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65121E">
              <w:rPr>
                <w:noProof/>
                <w:webHidden/>
              </w:rPr>
              <w:t>19</w:t>
            </w:r>
            <w:r w:rsidR="005077A0">
              <w:rPr>
                <w:noProof/>
                <w:webHidden/>
              </w:rPr>
              <w:fldChar w:fldCharType="end"/>
            </w:r>
          </w:hyperlink>
        </w:p>
        <w:p w14:paraId="5FF6EFB8" w14:textId="523B6E40" w:rsidR="005077A0" w:rsidRDefault="00E37704">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65121E">
              <w:rPr>
                <w:noProof/>
                <w:webHidden/>
              </w:rPr>
              <w:t>19</w:t>
            </w:r>
            <w:r w:rsidR="005077A0">
              <w:rPr>
                <w:noProof/>
                <w:webHidden/>
              </w:rPr>
              <w:fldChar w:fldCharType="end"/>
            </w:r>
          </w:hyperlink>
        </w:p>
        <w:p w14:paraId="1F574E25" w14:textId="488F3E07" w:rsidR="005077A0" w:rsidRDefault="00E37704">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65121E">
              <w:rPr>
                <w:noProof/>
                <w:webHidden/>
              </w:rPr>
              <w:t>20</w:t>
            </w:r>
            <w:r w:rsidR="005077A0">
              <w:rPr>
                <w:noProof/>
                <w:webHidden/>
              </w:rPr>
              <w:fldChar w:fldCharType="end"/>
            </w:r>
          </w:hyperlink>
        </w:p>
        <w:p w14:paraId="735DB549" w14:textId="7D1EDF86" w:rsidR="005077A0" w:rsidRDefault="00E37704">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65121E">
              <w:rPr>
                <w:noProof/>
                <w:webHidden/>
              </w:rPr>
              <w:t>20</w:t>
            </w:r>
            <w:r w:rsidR="005077A0">
              <w:rPr>
                <w:noProof/>
                <w:webHidden/>
              </w:rPr>
              <w:fldChar w:fldCharType="end"/>
            </w:r>
          </w:hyperlink>
        </w:p>
        <w:p w14:paraId="6D00952C" w14:textId="49A8F83A" w:rsidR="005077A0" w:rsidRDefault="00E37704">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65121E">
              <w:rPr>
                <w:noProof/>
                <w:webHidden/>
              </w:rPr>
              <w:t>21</w:t>
            </w:r>
            <w:r w:rsidR="005077A0">
              <w:rPr>
                <w:noProof/>
                <w:webHidden/>
              </w:rPr>
              <w:fldChar w:fldCharType="end"/>
            </w:r>
          </w:hyperlink>
        </w:p>
        <w:p w14:paraId="4A67A94D" w14:textId="3F89CA1B" w:rsidR="005077A0" w:rsidRDefault="00E37704">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65121E">
              <w:rPr>
                <w:noProof/>
                <w:webHidden/>
              </w:rPr>
              <w:t>21</w:t>
            </w:r>
            <w:r w:rsidR="005077A0">
              <w:rPr>
                <w:noProof/>
                <w:webHidden/>
              </w:rPr>
              <w:fldChar w:fldCharType="end"/>
            </w:r>
          </w:hyperlink>
        </w:p>
        <w:p w14:paraId="05D6D39B" w14:textId="424B6300" w:rsidR="005077A0" w:rsidRDefault="00E37704">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65121E">
              <w:rPr>
                <w:noProof/>
                <w:webHidden/>
              </w:rPr>
              <w:t>22</w:t>
            </w:r>
            <w:r w:rsidR="005077A0">
              <w:rPr>
                <w:noProof/>
                <w:webHidden/>
              </w:rPr>
              <w:fldChar w:fldCharType="end"/>
            </w:r>
          </w:hyperlink>
        </w:p>
        <w:p w14:paraId="1D80929D" w14:textId="66DD363A" w:rsidR="005077A0" w:rsidRDefault="00E37704">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65121E">
              <w:rPr>
                <w:noProof/>
                <w:webHidden/>
              </w:rPr>
              <w:t>25</w:t>
            </w:r>
            <w:r w:rsidR="005077A0">
              <w:rPr>
                <w:noProof/>
                <w:webHidden/>
              </w:rPr>
              <w:fldChar w:fldCharType="end"/>
            </w:r>
          </w:hyperlink>
        </w:p>
        <w:p w14:paraId="68855871" w14:textId="069E5B32" w:rsidR="005077A0" w:rsidRDefault="00E37704">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65121E">
              <w:rPr>
                <w:noProof/>
                <w:webHidden/>
              </w:rPr>
              <w:t>25</w:t>
            </w:r>
            <w:r w:rsidR="005077A0">
              <w:rPr>
                <w:noProof/>
                <w:webHidden/>
              </w:rPr>
              <w:fldChar w:fldCharType="end"/>
            </w:r>
          </w:hyperlink>
        </w:p>
        <w:p w14:paraId="5E9EC4DC" w14:textId="7048B0A1" w:rsidR="005077A0" w:rsidRDefault="00E37704">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65121E">
              <w:rPr>
                <w:noProof/>
                <w:webHidden/>
              </w:rPr>
              <w:t>25</w:t>
            </w:r>
            <w:r w:rsidR="005077A0">
              <w:rPr>
                <w:noProof/>
                <w:webHidden/>
              </w:rPr>
              <w:fldChar w:fldCharType="end"/>
            </w:r>
          </w:hyperlink>
        </w:p>
        <w:p w14:paraId="0BF315A6" w14:textId="1A300D0A" w:rsidR="005077A0" w:rsidRDefault="00E37704">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65121E">
              <w:rPr>
                <w:noProof/>
                <w:webHidden/>
              </w:rPr>
              <w:t>28</w:t>
            </w:r>
            <w:r w:rsidR="005077A0">
              <w:rPr>
                <w:noProof/>
                <w:webHidden/>
              </w:rPr>
              <w:fldChar w:fldCharType="end"/>
            </w:r>
          </w:hyperlink>
        </w:p>
        <w:p w14:paraId="07924019" w14:textId="4680A6F5" w:rsidR="005077A0" w:rsidRDefault="00E37704">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65121E">
              <w:rPr>
                <w:noProof/>
                <w:webHidden/>
              </w:rPr>
              <w:t>29</w:t>
            </w:r>
            <w:r w:rsidR="005077A0">
              <w:rPr>
                <w:noProof/>
                <w:webHidden/>
              </w:rPr>
              <w:fldChar w:fldCharType="end"/>
            </w:r>
          </w:hyperlink>
        </w:p>
        <w:p w14:paraId="10B1BACE" w14:textId="06867D00" w:rsidR="005077A0" w:rsidRDefault="00E37704">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65121E">
              <w:rPr>
                <w:noProof/>
                <w:webHidden/>
              </w:rPr>
              <w:t>30</w:t>
            </w:r>
            <w:r w:rsidR="005077A0">
              <w:rPr>
                <w:noProof/>
                <w:webHidden/>
              </w:rPr>
              <w:fldChar w:fldCharType="end"/>
            </w:r>
          </w:hyperlink>
        </w:p>
        <w:p w14:paraId="0D581B66" w14:textId="7C5ABB12" w:rsidR="005077A0" w:rsidRDefault="00E37704">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65121E">
              <w:rPr>
                <w:noProof/>
                <w:webHidden/>
              </w:rPr>
              <w:t>30</w:t>
            </w:r>
            <w:r w:rsidR="005077A0">
              <w:rPr>
                <w:noProof/>
                <w:webHidden/>
              </w:rPr>
              <w:fldChar w:fldCharType="end"/>
            </w:r>
          </w:hyperlink>
        </w:p>
        <w:p w14:paraId="081FD221" w14:textId="65B4E8E0" w:rsidR="005077A0" w:rsidRDefault="00E37704">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65121E">
              <w:rPr>
                <w:noProof/>
                <w:webHidden/>
              </w:rPr>
              <w:t>30</w:t>
            </w:r>
            <w:r w:rsidR="005077A0">
              <w:rPr>
                <w:noProof/>
                <w:webHidden/>
              </w:rPr>
              <w:fldChar w:fldCharType="end"/>
            </w:r>
          </w:hyperlink>
        </w:p>
        <w:p w14:paraId="47CCE6B2" w14:textId="65000A4B" w:rsidR="005077A0" w:rsidRDefault="00E37704">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65121E">
              <w:rPr>
                <w:noProof/>
                <w:webHidden/>
              </w:rPr>
              <w:t>30</w:t>
            </w:r>
            <w:r w:rsidR="005077A0">
              <w:rPr>
                <w:noProof/>
                <w:webHidden/>
              </w:rPr>
              <w:fldChar w:fldCharType="end"/>
            </w:r>
          </w:hyperlink>
        </w:p>
        <w:p w14:paraId="1ABB2909" w14:textId="51762939" w:rsidR="005077A0" w:rsidRDefault="00E37704">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65121E">
              <w:rPr>
                <w:noProof/>
                <w:webHidden/>
              </w:rPr>
              <w:t>30</w:t>
            </w:r>
            <w:r w:rsidR="005077A0">
              <w:rPr>
                <w:noProof/>
                <w:webHidden/>
              </w:rPr>
              <w:fldChar w:fldCharType="end"/>
            </w:r>
          </w:hyperlink>
        </w:p>
        <w:p w14:paraId="1922071A" w14:textId="68A1E7D4" w:rsidR="005077A0" w:rsidRDefault="00E37704">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65121E">
              <w:rPr>
                <w:noProof/>
                <w:webHidden/>
              </w:rPr>
              <w:t>30</w:t>
            </w:r>
            <w:r w:rsidR="005077A0">
              <w:rPr>
                <w:noProof/>
                <w:webHidden/>
              </w:rPr>
              <w:fldChar w:fldCharType="end"/>
            </w:r>
          </w:hyperlink>
        </w:p>
        <w:p w14:paraId="49773933" w14:textId="26DB8A8B" w:rsidR="005077A0" w:rsidRDefault="00E37704">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65121E">
              <w:rPr>
                <w:noProof/>
                <w:webHidden/>
              </w:rPr>
              <w:t>31</w:t>
            </w:r>
            <w:r w:rsidR="005077A0">
              <w:rPr>
                <w:noProof/>
                <w:webHidden/>
              </w:rPr>
              <w:fldChar w:fldCharType="end"/>
            </w:r>
          </w:hyperlink>
        </w:p>
        <w:p w14:paraId="7DDA41AD" w14:textId="01F8759A" w:rsidR="005077A0" w:rsidRDefault="00E37704">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65121E">
              <w:rPr>
                <w:noProof/>
                <w:webHidden/>
              </w:rPr>
              <w:t>31</w:t>
            </w:r>
            <w:r w:rsidR="005077A0">
              <w:rPr>
                <w:noProof/>
                <w:webHidden/>
              </w:rPr>
              <w:fldChar w:fldCharType="end"/>
            </w:r>
          </w:hyperlink>
        </w:p>
        <w:p w14:paraId="3916761F" w14:textId="0B381321" w:rsidR="005077A0" w:rsidRDefault="00E37704">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65121E">
              <w:rPr>
                <w:noProof/>
                <w:webHidden/>
              </w:rPr>
              <w:t>31</w:t>
            </w:r>
            <w:r w:rsidR="005077A0">
              <w:rPr>
                <w:noProof/>
                <w:webHidden/>
              </w:rPr>
              <w:fldChar w:fldCharType="end"/>
            </w:r>
          </w:hyperlink>
        </w:p>
        <w:p w14:paraId="2DBE48DF" w14:textId="7180BDFC" w:rsidR="005077A0" w:rsidRDefault="00E37704">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65121E">
              <w:rPr>
                <w:noProof/>
                <w:webHidden/>
              </w:rPr>
              <w:t>33</w:t>
            </w:r>
            <w:r w:rsidR="005077A0">
              <w:rPr>
                <w:noProof/>
                <w:webHidden/>
              </w:rPr>
              <w:fldChar w:fldCharType="end"/>
            </w:r>
          </w:hyperlink>
        </w:p>
        <w:p w14:paraId="77FE6308" w14:textId="319FE53F" w:rsidR="005077A0" w:rsidRDefault="00E37704">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65121E">
              <w:rPr>
                <w:noProof/>
                <w:webHidden/>
              </w:rPr>
              <w:t>33</w:t>
            </w:r>
            <w:r w:rsidR="005077A0">
              <w:rPr>
                <w:noProof/>
                <w:webHidden/>
              </w:rPr>
              <w:fldChar w:fldCharType="end"/>
            </w:r>
          </w:hyperlink>
        </w:p>
        <w:p w14:paraId="752A29CE" w14:textId="1AD44E8B" w:rsidR="005077A0" w:rsidRDefault="00E37704">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65121E">
              <w:rPr>
                <w:noProof/>
                <w:webHidden/>
              </w:rPr>
              <w:t>33</w:t>
            </w:r>
            <w:r w:rsidR="005077A0">
              <w:rPr>
                <w:noProof/>
                <w:webHidden/>
              </w:rPr>
              <w:fldChar w:fldCharType="end"/>
            </w:r>
          </w:hyperlink>
        </w:p>
        <w:p w14:paraId="6D92C66F" w14:textId="7340CDA4" w:rsidR="005077A0" w:rsidRDefault="00E37704">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65121E">
              <w:rPr>
                <w:noProof/>
                <w:webHidden/>
              </w:rPr>
              <w:t>35</w:t>
            </w:r>
            <w:r w:rsidR="005077A0">
              <w:rPr>
                <w:noProof/>
                <w:webHidden/>
              </w:rPr>
              <w:fldChar w:fldCharType="end"/>
            </w:r>
          </w:hyperlink>
        </w:p>
        <w:p w14:paraId="32D3813E" w14:textId="50F787C5" w:rsidR="005077A0" w:rsidRDefault="00E37704">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65121E">
              <w:rPr>
                <w:noProof/>
                <w:webHidden/>
              </w:rPr>
              <w:t>36</w:t>
            </w:r>
            <w:r w:rsidR="005077A0">
              <w:rPr>
                <w:noProof/>
                <w:webHidden/>
              </w:rPr>
              <w:fldChar w:fldCharType="end"/>
            </w:r>
          </w:hyperlink>
        </w:p>
        <w:p w14:paraId="7711F72B" w14:textId="4CF55115" w:rsidR="005077A0" w:rsidRDefault="00E37704">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65121E">
              <w:rPr>
                <w:noProof/>
                <w:webHidden/>
              </w:rPr>
              <w:t>36</w:t>
            </w:r>
            <w:r w:rsidR="005077A0">
              <w:rPr>
                <w:noProof/>
                <w:webHidden/>
              </w:rPr>
              <w:fldChar w:fldCharType="end"/>
            </w:r>
          </w:hyperlink>
        </w:p>
        <w:p w14:paraId="0744300D" w14:textId="4A1213AB" w:rsidR="005077A0" w:rsidRDefault="00E37704">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65121E">
              <w:rPr>
                <w:noProof/>
                <w:webHidden/>
              </w:rPr>
              <w:t>36</w:t>
            </w:r>
            <w:r w:rsidR="005077A0">
              <w:rPr>
                <w:noProof/>
                <w:webHidden/>
              </w:rPr>
              <w:fldChar w:fldCharType="end"/>
            </w:r>
          </w:hyperlink>
        </w:p>
        <w:p w14:paraId="5DF406E9" w14:textId="5BA44BAD" w:rsidR="005077A0" w:rsidRDefault="00E37704">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65121E">
              <w:rPr>
                <w:noProof/>
                <w:webHidden/>
              </w:rPr>
              <w:t>38</w:t>
            </w:r>
            <w:r w:rsidR="005077A0">
              <w:rPr>
                <w:noProof/>
                <w:webHidden/>
              </w:rPr>
              <w:fldChar w:fldCharType="end"/>
            </w:r>
          </w:hyperlink>
        </w:p>
        <w:p w14:paraId="75BA0E94" w14:textId="6F1E75AD" w:rsidR="005077A0" w:rsidRDefault="00E37704">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65121E">
              <w:rPr>
                <w:noProof/>
                <w:webHidden/>
              </w:rPr>
              <w:t>39</w:t>
            </w:r>
            <w:r w:rsidR="005077A0">
              <w:rPr>
                <w:noProof/>
                <w:webHidden/>
              </w:rPr>
              <w:fldChar w:fldCharType="end"/>
            </w:r>
          </w:hyperlink>
        </w:p>
        <w:p w14:paraId="7DCE4038" w14:textId="41562C64" w:rsidR="005077A0" w:rsidRDefault="00E37704">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65121E">
              <w:rPr>
                <w:noProof/>
                <w:webHidden/>
              </w:rPr>
              <w:t>40</w:t>
            </w:r>
            <w:r w:rsidR="005077A0">
              <w:rPr>
                <w:noProof/>
                <w:webHidden/>
              </w:rPr>
              <w:fldChar w:fldCharType="end"/>
            </w:r>
          </w:hyperlink>
        </w:p>
        <w:p w14:paraId="6C82994E" w14:textId="5301E559" w:rsidR="005077A0" w:rsidRDefault="00E37704">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65121E">
              <w:rPr>
                <w:noProof/>
                <w:webHidden/>
              </w:rPr>
              <w:t>40</w:t>
            </w:r>
            <w:r w:rsidR="005077A0">
              <w:rPr>
                <w:noProof/>
                <w:webHidden/>
              </w:rPr>
              <w:fldChar w:fldCharType="end"/>
            </w:r>
          </w:hyperlink>
        </w:p>
        <w:p w14:paraId="69403401" w14:textId="4416A8BA" w:rsidR="005077A0" w:rsidRDefault="00E37704">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65121E">
              <w:rPr>
                <w:noProof/>
                <w:webHidden/>
              </w:rPr>
              <w:t>40</w:t>
            </w:r>
            <w:r w:rsidR="005077A0">
              <w:rPr>
                <w:noProof/>
                <w:webHidden/>
              </w:rPr>
              <w:fldChar w:fldCharType="end"/>
            </w:r>
          </w:hyperlink>
        </w:p>
        <w:p w14:paraId="5F17EF24" w14:textId="0A807E38" w:rsidR="005077A0" w:rsidRDefault="00E37704">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65121E">
              <w:rPr>
                <w:noProof/>
                <w:webHidden/>
              </w:rPr>
              <w:t>41</w:t>
            </w:r>
            <w:r w:rsidR="005077A0">
              <w:rPr>
                <w:noProof/>
                <w:webHidden/>
              </w:rPr>
              <w:fldChar w:fldCharType="end"/>
            </w:r>
          </w:hyperlink>
        </w:p>
        <w:p w14:paraId="343E1DAF" w14:textId="31BE0C3D" w:rsidR="005077A0" w:rsidRDefault="00E37704">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65121E">
              <w:rPr>
                <w:noProof/>
                <w:webHidden/>
              </w:rPr>
              <w:t>42</w:t>
            </w:r>
            <w:r w:rsidR="005077A0">
              <w:rPr>
                <w:noProof/>
                <w:webHidden/>
              </w:rPr>
              <w:fldChar w:fldCharType="end"/>
            </w:r>
          </w:hyperlink>
        </w:p>
        <w:p w14:paraId="4E0581BD" w14:textId="0367AAFE" w:rsidR="005077A0" w:rsidRDefault="00E37704">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65121E">
              <w:rPr>
                <w:noProof/>
                <w:webHidden/>
              </w:rPr>
              <w:t>44</w:t>
            </w:r>
            <w:r w:rsidR="005077A0">
              <w:rPr>
                <w:noProof/>
                <w:webHidden/>
              </w:rPr>
              <w:fldChar w:fldCharType="end"/>
            </w:r>
          </w:hyperlink>
        </w:p>
        <w:p w14:paraId="444F0E38" w14:textId="0E67BFF6" w:rsidR="005077A0" w:rsidRDefault="00E37704">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65121E">
              <w:rPr>
                <w:noProof/>
                <w:webHidden/>
              </w:rPr>
              <w:t>45</w:t>
            </w:r>
            <w:r w:rsidR="005077A0">
              <w:rPr>
                <w:noProof/>
                <w:webHidden/>
              </w:rPr>
              <w:fldChar w:fldCharType="end"/>
            </w:r>
          </w:hyperlink>
        </w:p>
        <w:p w14:paraId="27E15D07" w14:textId="431FD372" w:rsidR="005077A0" w:rsidRDefault="00E37704">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65121E">
              <w:rPr>
                <w:noProof/>
                <w:webHidden/>
              </w:rPr>
              <w:t>45</w:t>
            </w:r>
            <w:r w:rsidR="005077A0">
              <w:rPr>
                <w:noProof/>
                <w:webHidden/>
              </w:rPr>
              <w:fldChar w:fldCharType="end"/>
            </w:r>
          </w:hyperlink>
        </w:p>
        <w:p w14:paraId="0BBA917D" w14:textId="082836C9" w:rsidR="005077A0" w:rsidRDefault="00E37704">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65121E">
              <w:rPr>
                <w:noProof/>
                <w:webHidden/>
              </w:rPr>
              <w:t>47</w:t>
            </w:r>
            <w:r w:rsidR="005077A0">
              <w:rPr>
                <w:noProof/>
                <w:webHidden/>
              </w:rPr>
              <w:fldChar w:fldCharType="end"/>
            </w:r>
          </w:hyperlink>
        </w:p>
        <w:p w14:paraId="0F6C27E1" w14:textId="37FF7627" w:rsidR="005077A0" w:rsidRDefault="00E37704">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65121E">
              <w:rPr>
                <w:noProof/>
                <w:webHidden/>
              </w:rPr>
              <w:t>47</w:t>
            </w:r>
            <w:r w:rsidR="005077A0">
              <w:rPr>
                <w:noProof/>
                <w:webHidden/>
              </w:rPr>
              <w:fldChar w:fldCharType="end"/>
            </w:r>
          </w:hyperlink>
        </w:p>
        <w:p w14:paraId="43429072" w14:textId="510144E6" w:rsidR="005077A0" w:rsidRDefault="00E37704">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65121E">
              <w:rPr>
                <w:noProof/>
                <w:webHidden/>
              </w:rPr>
              <w:t>47</w:t>
            </w:r>
            <w:r w:rsidR="005077A0">
              <w:rPr>
                <w:noProof/>
                <w:webHidden/>
              </w:rPr>
              <w:fldChar w:fldCharType="end"/>
            </w:r>
          </w:hyperlink>
        </w:p>
        <w:p w14:paraId="6BAC379C" w14:textId="4A6D185C" w:rsidR="005077A0" w:rsidRDefault="00E37704">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65121E">
              <w:rPr>
                <w:noProof/>
                <w:webHidden/>
              </w:rPr>
              <w:t>47</w:t>
            </w:r>
            <w:r w:rsidR="005077A0">
              <w:rPr>
                <w:noProof/>
                <w:webHidden/>
              </w:rPr>
              <w:fldChar w:fldCharType="end"/>
            </w:r>
          </w:hyperlink>
        </w:p>
        <w:p w14:paraId="48DE3F7A" w14:textId="48114523" w:rsidR="005077A0" w:rsidRDefault="00E37704">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65121E">
              <w:rPr>
                <w:noProof/>
                <w:webHidden/>
              </w:rPr>
              <w:t>48</w:t>
            </w:r>
            <w:r w:rsidR="005077A0">
              <w:rPr>
                <w:noProof/>
                <w:webHidden/>
              </w:rPr>
              <w:fldChar w:fldCharType="end"/>
            </w:r>
          </w:hyperlink>
        </w:p>
        <w:p w14:paraId="11360311" w14:textId="6EF912F3" w:rsidR="005077A0" w:rsidRDefault="00E37704">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65121E">
              <w:rPr>
                <w:noProof/>
                <w:webHidden/>
              </w:rPr>
              <w:t>48</w:t>
            </w:r>
            <w:r w:rsidR="005077A0">
              <w:rPr>
                <w:noProof/>
                <w:webHidden/>
              </w:rPr>
              <w:fldChar w:fldCharType="end"/>
            </w:r>
          </w:hyperlink>
        </w:p>
        <w:p w14:paraId="60204B30" w14:textId="3EEADB02" w:rsidR="005077A0" w:rsidRDefault="00E37704">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65121E">
              <w:rPr>
                <w:noProof/>
                <w:webHidden/>
              </w:rPr>
              <w:t>48</w:t>
            </w:r>
            <w:r w:rsidR="005077A0">
              <w:rPr>
                <w:noProof/>
                <w:webHidden/>
              </w:rPr>
              <w:fldChar w:fldCharType="end"/>
            </w:r>
          </w:hyperlink>
        </w:p>
        <w:p w14:paraId="51F14A20" w14:textId="0EC54E54" w:rsidR="005077A0" w:rsidRDefault="00E37704">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65121E">
              <w:rPr>
                <w:noProof/>
                <w:webHidden/>
              </w:rPr>
              <w:t>48</w:t>
            </w:r>
            <w:r w:rsidR="005077A0">
              <w:rPr>
                <w:noProof/>
                <w:webHidden/>
              </w:rPr>
              <w:fldChar w:fldCharType="end"/>
            </w:r>
          </w:hyperlink>
        </w:p>
        <w:p w14:paraId="30B597BA" w14:textId="2BE92BBA" w:rsidR="005077A0" w:rsidRDefault="00E37704">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65121E">
              <w:rPr>
                <w:noProof/>
                <w:webHidden/>
              </w:rPr>
              <w:t>49</w:t>
            </w:r>
            <w:r w:rsidR="005077A0">
              <w:rPr>
                <w:noProof/>
                <w:webHidden/>
              </w:rPr>
              <w:fldChar w:fldCharType="end"/>
            </w:r>
          </w:hyperlink>
        </w:p>
        <w:p w14:paraId="418A75D7" w14:textId="386BE31A" w:rsidR="005077A0" w:rsidRDefault="00E37704">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65121E">
              <w:rPr>
                <w:noProof/>
                <w:webHidden/>
              </w:rPr>
              <w:t>49</w:t>
            </w:r>
            <w:r w:rsidR="005077A0">
              <w:rPr>
                <w:noProof/>
                <w:webHidden/>
              </w:rPr>
              <w:fldChar w:fldCharType="end"/>
            </w:r>
          </w:hyperlink>
        </w:p>
        <w:p w14:paraId="77D78694" w14:textId="3B4991E9" w:rsidR="005077A0" w:rsidRDefault="00E37704">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65121E">
              <w:rPr>
                <w:noProof/>
                <w:webHidden/>
              </w:rPr>
              <w:t>51</w:t>
            </w:r>
            <w:r w:rsidR="005077A0">
              <w:rPr>
                <w:noProof/>
                <w:webHidden/>
              </w:rPr>
              <w:fldChar w:fldCharType="end"/>
            </w:r>
          </w:hyperlink>
        </w:p>
        <w:p w14:paraId="2252D4ED" w14:textId="1CAF6740" w:rsidR="005077A0" w:rsidRDefault="00E37704">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65121E">
              <w:rPr>
                <w:noProof/>
                <w:webHidden/>
              </w:rPr>
              <w:t>53</w:t>
            </w:r>
            <w:r w:rsidR="005077A0">
              <w:rPr>
                <w:noProof/>
                <w:webHidden/>
              </w:rPr>
              <w:fldChar w:fldCharType="end"/>
            </w:r>
          </w:hyperlink>
        </w:p>
        <w:p w14:paraId="5EBF56FF" w14:textId="20340468" w:rsidR="005077A0" w:rsidRDefault="00E37704">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65121E">
              <w:rPr>
                <w:noProof/>
                <w:webHidden/>
              </w:rPr>
              <w:t>57</w:t>
            </w:r>
            <w:r w:rsidR="005077A0">
              <w:rPr>
                <w:noProof/>
                <w:webHidden/>
              </w:rPr>
              <w:fldChar w:fldCharType="end"/>
            </w:r>
          </w:hyperlink>
        </w:p>
        <w:p w14:paraId="6D7958BD" w14:textId="55D59DEE" w:rsidR="005077A0" w:rsidRDefault="00E37704">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65121E">
              <w:rPr>
                <w:noProof/>
                <w:webHidden/>
              </w:rPr>
              <w:t>58</w:t>
            </w:r>
            <w:r w:rsidR="005077A0">
              <w:rPr>
                <w:noProof/>
                <w:webHidden/>
              </w:rPr>
              <w:fldChar w:fldCharType="end"/>
            </w:r>
          </w:hyperlink>
        </w:p>
        <w:p w14:paraId="634E3E46" w14:textId="6ADAC130" w:rsidR="005077A0" w:rsidRDefault="00E37704">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65121E">
              <w:rPr>
                <w:noProof/>
                <w:webHidden/>
              </w:rPr>
              <w:t>58</w:t>
            </w:r>
            <w:r w:rsidR="005077A0">
              <w:rPr>
                <w:noProof/>
                <w:webHidden/>
              </w:rPr>
              <w:fldChar w:fldCharType="end"/>
            </w:r>
          </w:hyperlink>
        </w:p>
        <w:p w14:paraId="4BB7E7C2" w14:textId="529BA261" w:rsidR="005077A0" w:rsidRDefault="00E37704">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65121E">
              <w:rPr>
                <w:noProof/>
                <w:webHidden/>
              </w:rPr>
              <w:t>58</w:t>
            </w:r>
            <w:r w:rsidR="005077A0">
              <w:rPr>
                <w:noProof/>
                <w:webHidden/>
              </w:rPr>
              <w:fldChar w:fldCharType="end"/>
            </w:r>
          </w:hyperlink>
        </w:p>
        <w:p w14:paraId="6942DFA1" w14:textId="2904B176" w:rsidR="005077A0" w:rsidRDefault="00E37704">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65121E">
              <w:rPr>
                <w:noProof/>
                <w:webHidden/>
              </w:rPr>
              <w:t>59</w:t>
            </w:r>
            <w:r w:rsidR="005077A0">
              <w:rPr>
                <w:noProof/>
                <w:webHidden/>
              </w:rPr>
              <w:fldChar w:fldCharType="end"/>
            </w:r>
          </w:hyperlink>
        </w:p>
        <w:p w14:paraId="458A21BE" w14:textId="34251C75" w:rsidR="005077A0" w:rsidRDefault="00E37704">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65121E">
              <w:rPr>
                <w:noProof/>
                <w:webHidden/>
              </w:rPr>
              <w:t>59</w:t>
            </w:r>
            <w:r w:rsidR="005077A0">
              <w:rPr>
                <w:noProof/>
                <w:webHidden/>
              </w:rPr>
              <w:fldChar w:fldCharType="end"/>
            </w:r>
          </w:hyperlink>
        </w:p>
        <w:p w14:paraId="5F3D5255" w14:textId="31EBFE3D" w:rsidR="005077A0" w:rsidRDefault="00E37704">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65121E">
              <w:rPr>
                <w:noProof/>
                <w:webHidden/>
              </w:rPr>
              <w:t>60</w:t>
            </w:r>
            <w:r w:rsidR="005077A0">
              <w:rPr>
                <w:noProof/>
                <w:webHidden/>
              </w:rPr>
              <w:fldChar w:fldCharType="end"/>
            </w:r>
          </w:hyperlink>
        </w:p>
        <w:p w14:paraId="4E8C7EB0" w14:textId="217DC8FB" w:rsidR="005077A0" w:rsidRDefault="00E37704">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65121E">
              <w:rPr>
                <w:noProof/>
                <w:webHidden/>
              </w:rPr>
              <w:t>61</w:t>
            </w:r>
            <w:r w:rsidR="005077A0">
              <w:rPr>
                <w:noProof/>
                <w:webHidden/>
              </w:rPr>
              <w:fldChar w:fldCharType="end"/>
            </w:r>
          </w:hyperlink>
        </w:p>
        <w:p w14:paraId="7EE510C8" w14:textId="5686083E" w:rsidR="005077A0" w:rsidRDefault="00E37704">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65121E">
              <w:rPr>
                <w:noProof/>
                <w:webHidden/>
              </w:rPr>
              <w:t>61</w:t>
            </w:r>
            <w:r w:rsidR="005077A0">
              <w:rPr>
                <w:noProof/>
                <w:webHidden/>
              </w:rPr>
              <w:fldChar w:fldCharType="end"/>
            </w:r>
          </w:hyperlink>
        </w:p>
        <w:p w14:paraId="34C1C99C" w14:textId="1AA16F6B" w:rsidR="005077A0" w:rsidRDefault="00E37704">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65121E">
              <w:rPr>
                <w:noProof/>
                <w:webHidden/>
              </w:rPr>
              <w:t>62</w:t>
            </w:r>
            <w:r w:rsidR="005077A0">
              <w:rPr>
                <w:noProof/>
                <w:webHidden/>
              </w:rPr>
              <w:fldChar w:fldCharType="end"/>
            </w:r>
          </w:hyperlink>
        </w:p>
        <w:p w14:paraId="09603061" w14:textId="25756958" w:rsidR="005077A0" w:rsidRDefault="00E37704">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65121E">
              <w:rPr>
                <w:noProof/>
                <w:webHidden/>
              </w:rPr>
              <w:t>62</w:t>
            </w:r>
            <w:r w:rsidR="005077A0">
              <w:rPr>
                <w:noProof/>
                <w:webHidden/>
              </w:rPr>
              <w:fldChar w:fldCharType="end"/>
            </w:r>
          </w:hyperlink>
        </w:p>
        <w:p w14:paraId="4A2CB063" w14:textId="3E2A5E33" w:rsidR="005077A0" w:rsidRDefault="00E37704">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65121E">
              <w:rPr>
                <w:noProof/>
                <w:webHidden/>
              </w:rPr>
              <w:t>62</w:t>
            </w:r>
            <w:r w:rsidR="005077A0">
              <w:rPr>
                <w:noProof/>
                <w:webHidden/>
              </w:rPr>
              <w:fldChar w:fldCharType="end"/>
            </w:r>
          </w:hyperlink>
        </w:p>
        <w:p w14:paraId="2F7793D1" w14:textId="371DE279" w:rsidR="005077A0" w:rsidRDefault="00E37704">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65121E">
              <w:rPr>
                <w:noProof/>
                <w:webHidden/>
              </w:rPr>
              <w:t>63</w:t>
            </w:r>
            <w:r w:rsidR="005077A0">
              <w:rPr>
                <w:noProof/>
                <w:webHidden/>
              </w:rPr>
              <w:fldChar w:fldCharType="end"/>
            </w:r>
          </w:hyperlink>
        </w:p>
        <w:p w14:paraId="196E8834" w14:textId="02A308EC" w:rsidR="005077A0" w:rsidRDefault="00E37704">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65121E">
              <w:rPr>
                <w:noProof/>
                <w:webHidden/>
              </w:rPr>
              <w:t>63</w:t>
            </w:r>
            <w:r w:rsidR="005077A0">
              <w:rPr>
                <w:noProof/>
                <w:webHidden/>
              </w:rPr>
              <w:fldChar w:fldCharType="end"/>
            </w:r>
          </w:hyperlink>
        </w:p>
        <w:p w14:paraId="406BED1C" w14:textId="076D021A" w:rsidR="005077A0" w:rsidRDefault="00E37704">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65121E">
              <w:rPr>
                <w:noProof/>
                <w:webHidden/>
              </w:rPr>
              <w:t>64</w:t>
            </w:r>
            <w:r w:rsidR="005077A0">
              <w:rPr>
                <w:noProof/>
                <w:webHidden/>
              </w:rPr>
              <w:fldChar w:fldCharType="end"/>
            </w:r>
          </w:hyperlink>
        </w:p>
        <w:p w14:paraId="07742A2F" w14:textId="34D20E28" w:rsidR="005077A0" w:rsidRDefault="00E37704">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65121E">
              <w:rPr>
                <w:noProof/>
                <w:webHidden/>
              </w:rPr>
              <w:t>64</w:t>
            </w:r>
            <w:r w:rsidR="005077A0">
              <w:rPr>
                <w:noProof/>
                <w:webHidden/>
              </w:rPr>
              <w:fldChar w:fldCharType="end"/>
            </w:r>
          </w:hyperlink>
        </w:p>
        <w:p w14:paraId="0E830CD7" w14:textId="3A3B5BB9" w:rsidR="005077A0" w:rsidRDefault="00E37704">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65121E">
              <w:rPr>
                <w:noProof/>
                <w:webHidden/>
              </w:rPr>
              <w:t>65</w:t>
            </w:r>
            <w:r w:rsidR="005077A0">
              <w:rPr>
                <w:noProof/>
                <w:webHidden/>
              </w:rPr>
              <w:fldChar w:fldCharType="end"/>
            </w:r>
          </w:hyperlink>
        </w:p>
        <w:p w14:paraId="54905DAF" w14:textId="6BC1168D" w:rsidR="005077A0" w:rsidRDefault="00E37704">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65121E">
              <w:rPr>
                <w:noProof/>
                <w:webHidden/>
              </w:rPr>
              <w:t>65</w:t>
            </w:r>
            <w:r w:rsidR="005077A0">
              <w:rPr>
                <w:noProof/>
                <w:webHidden/>
              </w:rPr>
              <w:fldChar w:fldCharType="end"/>
            </w:r>
          </w:hyperlink>
        </w:p>
        <w:p w14:paraId="4166EAA6" w14:textId="1575D60F" w:rsidR="005077A0" w:rsidRDefault="00E37704">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65121E">
              <w:rPr>
                <w:noProof/>
                <w:webHidden/>
              </w:rPr>
              <w:t>66</w:t>
            </w:r>
            <w:r w:rsidR="005077A0">
              <w:rPr>
                <w:noProof/>
                <w:webHidden/>
              </w:rPr>
              <w:fldChar w:fldCharType="end"/>
            </w:r>
          </w:hyperlink>
        </w:p>
        <w:p w14:paraId="2444C79C" w14:textId="2CCD8616" w:rsidR="005077A0" w:rsidRDefault="00E37704">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65121E">
              <w:rPr>
                <w:noProof/>
                <w:webHidden/>
              </w:rPr>
              <w:t>67</w:t>
            </w:r>
            <w:r w:rsidR="005077A0">
              <w:rPr>
                <w:noProof/>
                <w:webHidden/>
              </w:rPr>
              <w:fldChar w:fldCharType="end"/>
            </w:r>
          </w:hyperlink>
        </w:p>
        <w:p w14:paraId="7DAA7553" w14:textId="36EE99E8" w:rsidR="005077A0" w:rsidRDefault="00E37704">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65121E">
              <w:rPr>
                <w:noProof/>
                <w:webHidden/>
              </w:rPr>
              <w:t>67</w:t>
            </w:r>
            <w:r w:rsidR="005077A0">
              <w:rPr>
                <w:noProof/>
                <w:webHidden/>
              </w:rPr>
              <w:fldChar w:fldCharType="end"/>
            </w:r>
          </w:hyperlink>
        </w:p>
        <w:p w14:paraId="0F63E033" w14:textId="7CEED47D" w:rsidR="005077A0" w:rsidRDefault="00E37704">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65121E">
              <w:rPr>
                <w:noProof/>
                <w:webHidden/>
              </w:rPr>
              <w:t>67</w:t>
            </w:r>
            <w:r w:rsidR="005077A0">
              <w:rPr>
                <w:noProof/>
                <w:webHidden/>
              </w:rPr>
              <w:fldChar w:fldCharType="end"/>
            </w:r>
          </w:hyperlink>
        </w:p>
        <w:p w14:paraId="059CBF80" w14:textId="425031F4" w:rsidR="005077A0" w:rsidRDefault="00E37704">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65121E">
              <w:rPr>
                <w:noProof/>
                <w:webHidden/>
              </w:rPr>
              <w:t>67</w:t>
            </w:r>
            <w:r w:rsidR="005077A0">
              <w:rPr>
                <w:noProof/>
                <w:webHidden/>
              </w:rPr>
              <w:fldChar w:fldCharType="end"/>
            </w:r>
          </w:hyperlink>
        </w:p>
        <w:p w14:paraId="696B431A" w14:textId="25FDBAD7" w:rsidR="005077A0" w:rsidRDefault="00E37704">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65121E">
              <w:rPr>
                <w:noProof/>
                <w:webHidden/>
              </w:rPr>
              <w:t>69</w:t>
            </w:r>
            <w:r w:rsidR="005077A0">
              <w:rPr>
                <w:noProof/>
                <w:webHidden/>
              </w:rPr>
              <w:fldChar w:fldCharType="end"/>
            </w:r>
          </w:hyperlink>
        </w:p>
        <w:p w14:paraId="52FA1FB9" w14:textId="1515A9D1" w:rsidR="005077A0" w:rsidRDefault="00E37704">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65121E">
              <w:rPr>
                <w:noProof/>
                <w:webHidden/>
              </w:rPr>
              <w:t>69</w:t>
            </w:r>
            <w:r w:rsidR="005077A0">
              <w:rPr>
                <w:noProof/>
                <w:webHidden/>
              </w:rPr>
              <w:fldChar w:fldCharType="end"/>
            </w:r>
          </w:hyperlink>
        </w:p>
        <w:p w14:paraId="609FEFE5" w14:textId="2725B181" w:rsidR="005077A0" w:rsidRDefault="00E37704">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65121E">
              <w:rPr>
                <w:noProof/>
                <w:webHidden/>
              </w:rPr>
              <w:t>71</w:t>
            </w:r>
            <w:r w:rsidR="005077A0">
              <w:rPr>
                <w:noProof/>
                <w:webHidden/>
              </w:rPr>
              <w:fldChar w:fldCharType="end"/>
            </w:r>
          </w:hyperlink>
        </w:p>
        <w:p w14:paraId="72C30F69" w14:textId="586522EE" w:rsidR="005077A0" w:rsidRDefault="00E37704">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65121E">
              <w:rPr>
                <w:noProof/>
                <w:webHidden/>
              </w:rPr>
              <w:t>72</w:t>
            </w:r>
            <w:r w:rsidR="005077A0">
              <w:rPr>
                <w:noProof/>
                <w:webHidden/>
              </w:rPr>
              <w:fldChar w:fldCharType="end"/>
            </w:r>
          </w:hyperlink>
        </w:p>
        <w:p w14:paraId="40332C93" w14:textId="1E7605C9" w:rsidR="005077A0" w:rsidRDefault="00E37704">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65121E">
              <w:rPr>
                <w:noProof/>
                <w:webHidden/>
              </w:rPr>
              <w:t>75</w:t>
            </w:r>
            <w:r w:rsidR="005077A0">
              <w:rPr>
                <w:noProof/>
                <w:webHidden/>
              </w:rPr>
              <w:fldChar w:fldCharType="end"/>
            </w:r>
          </w:hyperlink>
        </w:p>
        <w:p w14:paraId="0641DFF1" w14:textId="1EA7B49E" w:rsidR="005077A0" w:rsidRDefault="00E37704">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65121E">
              <w:rPr>
                <w:noProof/>
                <w:webHidden/>
              </w:rPr>
              <w:t>75</w:t>
            </w:r>
            <w:r w:rsidR="005077A0">
              <w:rPr>
                <w:noProof/>
                <w:webHidden/>
              </w:rPr>
              <w:fldChar w:fldCharType="end"/>
            </w:r>
          </w:hyperlink>
        </w:p>
        <w:p w14:paraId="2838E08B" w14:textId="0E7CF149" w:rsidR="005077A0" w:rsidRDefault="00E37704">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65121E">
              <w:rPr>
                <w:noProof/>
                <w:webHidden/>
              </w:rPr>
              <w:t>75</w:t>
            </w:r>
            <w:r w:rsidR="005077A0">
              <w:rPr>
                <w:noProof/>
                <w:webHidden/>
              </w:rPr>
              <w:fldChar w:fldCharType="end"/>
            </w:r>
          </w:hyperlink>
        </w:p>
        <w:p w14:paraId="290AEC9E" w14:textId="65938F2E" w:rsidR="005077A0" w:rsidRDefault="00E37704">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65121E">
              <w:rPr>
                <w:noProof/>
                <w:webHidden/>
              </w:rPr>
              <w:t>75</w:t>
            </w:r>
            <w:r w:rsidR="005077A0">
              <w:rPr>
                <w:noProof/>
                <w:webHidden/>
              </w:rPr>
              <w:fldChar w:fldCharType="end"/>
            </w:r>
          </w:hyperlink>
        </w:p>
        <w:p w14:paraId="2324451D" w14:textId="46B3090F" w:rsidR="005077A0" w:rsidRDefault="00E37704">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65121E">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9667"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DEE9"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ED18"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FF36"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C70E0"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92B6"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CA80"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101D"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54E44"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77C77"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EFCD"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02B39"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1F17D"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570D2"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0A46"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A834"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8C8F4"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F30A"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28A46"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7A496"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EF2C"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BD25"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BD92"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6444"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ED4B6"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467A"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DA42"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CEFB"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95EB"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E46FF"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89EEA"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C3A8"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61FE"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3760B"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E37704"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823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D3FE"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2E0360" w:rsidRDefault="002E0360"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2E0360" w:rsidRDefault="002E0360"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2E0360" w:rsidRDefault="002E0360"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2E0360" w:rsidRDefault="002E0360"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2E0360" w:rsidRDefault="002E0360"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2E0360" w:rsidRDefault="002E0360"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F40A"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2E0360" w:rsidRDefault="002E0360"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2E0360" w:rsidRDefault="002E0360"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2E0360" w:rsidRDefault="002E0360"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2E0360" w:rsidRDefault="002E0360"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02AD7"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2E0360" w:rsidRDefault="002E0360"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2E0360" w:rsidRDefault="002E0360"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FD292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6AC78"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2E0360" w:rsidRDefault="002E0360"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2E0360" w:rsidRDefault="002E0360"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284DD"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E37704"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E37704"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E37704"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E37704"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E37704"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2E0360" w:rsidRDefault="002E0360"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2E0360" w:rsidRDefault="002E0360"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E37704"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E37704"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E37704"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E37704"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2E0360" w:rsidRDefault="002E0360"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2E0360" w:rsidRDefault="002E0360"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9DAF4"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E123B"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2E0360" w:rsidRDefault="002E0360"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2E0360" w:rsidRDefault="002E0360"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6C2127"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2E0360" w:rsidRPr="000F58DD" w:rsidRDefault="002E0360"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2E0360" w:rsidRPr="000F58DD" w:rsidRDefault="002E0360"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25697"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2EB14"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DE735"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901B0"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2E0360" w:rsidRPr="000F58DD" w:rsidRDefault="002E0360"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2E0360" w:rsidRPr="000F58DD" w:rsidRDefault="002E0360"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A02FB"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2E0360" w:rsidRDefault="002E0360"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2E0360" w:rsidRDefault="002E0360"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2E0360" w:rsidRDefault="002E0360"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2E0360" w:rsidRDefault="002E0360"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D7940"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EA42A"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0C9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E37704"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2E0360" w:rsidRDefault="002E0360"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2E0360" w:rsidRDefault="002E0360"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36AE0"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A6EFE"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2E0360" w:rsidRDefault="002E0360"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2E0360" w:rsidRDefault="002E0360"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22D6C"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E05A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94733"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241E1"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2E0360" w:rsidRDefault="002E0360"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2E0360" w:rsidRDefault="002E0360"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2E0360" w:rsidRDefault="002E0360"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2E0360" w:rsidRDefault="002E0360"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2C722"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FC6BC"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2291B"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2E0360" w:rsidRPr="00C00150" w:rsidRDefault="002E0360"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2E0360" w:rsidRPr="00C00150" w:rsidRDefault="002E0360"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1A61"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2E0360" w:rsidRDefault="002E0360"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2E0360" w:rsidRDefault="002E0360"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2E0360" w:rsidRDefault="002E0360"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2E0360" w:rsidRDefault="002E0360"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94268"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2E0360" w:rsidRDefault="002E0360"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2E0360" w:rsidRDefault="002E0360"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D26E9"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2E0360" w:rsidRDefault="002E0360"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2E0360" w:rsidRDefault="002E0360"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D994D"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2E0360" w:rsidRDefault="002E0360"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2E0360" w:rsidRDefault="002E0360"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54DDB"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2E0360" w:rsidRDefault="002E0360"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2E0360" w:rsidRDefault="002E0360"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295C6"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2E0360" w:rsidRDefault="002E0360"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2E0360" w:rsidRDefault="002E0360"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EA9F7"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lastRenderedPageBreak/>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2E0360" w:rsidRDefault="002E0360"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2E0360" w:rsidRDefault="002E0360"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2A377"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7D32BC"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2E0360" w:rsidRDefault="002E0360"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2E0360" w:rsidRDefault="002E0360"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0E323"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2E0360" w:rsidRDefault="002E0360"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2E0360" w:rsidRDefault="002E0360"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B1134"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433E5"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2E0360" w:rsidRDefault="002E0360"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2E0360" w:rsidRDefault="002E0360"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CB8C3"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21793"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B2275"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EB167"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4FE0E"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r w:rsidRPr="00567C9D">
        <w:rPr>
          <w:rFonts w:hint="eastAsia"/>
          <w:b/>
        </w:rPr>
        <w:lastRenderedPageBreak/>
        <w:t>Lesson_09 実習課題</w:t>
      </w:r>
      <w:r>
        <w:rPr>
          <w:rFonts w:hint="eastAsia"/>
          <w:b/>
        </w:rPr>
        <w:t>_2</w:t>
      </w:r>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r w:rsidRPr="00EC51C7">
        <w:rPr>
          <w:rFonts w:hint="eastAsia"/>
          <w:b/>
        </w:rPr>
        <w:t>Lesson 9 中間テスト 2</w:t>
      </w:r>
    </w:p>
    <w:p w14:paraId="66F375DE" w14:textId="32925A39" w:rsidR="00E211A0" w:rsidRDefault="00EC51C7" w:rsidP="0033520F">
      <w:r>
        <w:rPr>
          <w:rFonts w:hint="eastAsia"/>
        </w:rPr>
        <w:t>下記のURLのテストを行いなさい。</w:t>
      </w:r>
    </w:p>
    <w:p w14:paraId="339C1D97" w14:textId="4C28B78A" w:rsidR="00EC51C7" w:rsidRDefault="00E37704"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 w14:paraId="3318A0C1" w14:textId="26F7EEEF" w:rsidR="00261DAC" w:rsidRPr="00A97EBB" w:rsidRDefault="00A97EBB" w:rsidP="00A97EBB">
      <w:pPr>
        <w:pStyle w:val="2"/>
        <w:rPr>
          <w:b/>
        </w:rPr>
      </w:pPr>
      <w:r w:rsidRPr="00A97EBB">
        <w:rPr>
          <w:rFonts w:hint="eastAsia"/>
          <w:b/>
        </w:rPr>
        <w:lastRenderedPageBreak/>
        <w:t>Lesson_</w:t>
      </w:r>
      <w:r w:rsidR="00CE62A5">
        <w:rPr>
          <w:b/>
        </w:rPr>
        <w:t>0</w:t>
      </w:r>
      <w:r w:rsidRPr="00A97EBB">
        <w:rPr>
          <w:rFonts w:hint="eastAsia"/>
          <w:b/>
        </w:rPr>
        <w:t xml:space="preserve">9 </w:t>
      </w:r>
      <w:r w:rsidR="00CE62A5">
        <w:rPr>
          <w:rFonts w:hint="eastAsia"/>
          <w:b/>
        </w:rPr>
        <w:t>実習課題_3</w:t>
      </w:r>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bmを定義する。</w:t>
      </w:r>
    </w:p>
    <w:p w14:paraId="49D91F07" w14:textId="7C7E4793" w:rsidR="00A97EBB" w:rsidRPr="00A97EBB" w:rsidRDefault="00A97EBB" w:rsidP="0033520F">
      <w:r w:rsidRPr="00A97EBB">
        <w:rPr>
          <w:rFonts w:hint="eastAsia"/>
        </w:rPr>
        <w:t xml:space="preserve">　② bm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③ bm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Bitmap</w:t>
      </w:r>
      <w:r>
        <w:t>.h</w:t>
      </w:r>
      <w:r>
        <w:rPr>
          <w:rFonts w:hint="eastAsia"/>
        </w:rPr>
        <w:t>に記載されているBitmapクラスに</w:t>
      </w:r>
      <w:r>
        <w:t>RemoveRedColor</w:t>
      </w:r>
      <w:r>
        <w:rPr>
          <w:rFonts w:hint="eastAsia"/>
        </w:rPr>
        <w:t>メンバ関数の宣言を追加する。</w:t>
      </w:r>
      <w:r>
        <w:t>RemoveRedColor</w:t>
      </w:r>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r>
        <w:t>RemoveRedColor</w:t>
      </w:r>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r>
        <w:t>RemoveRedColor</w:t>
      </w:r>
      <w:r>
        <w:rPr>
          <w:rFonts w:hint="eastAsia"/>
        </w:rPr>
        <w:t>メンバ関数の定義を追加する。</w:t>
      </w:r>
      <w:r>
        <w:t>RemoveRedColor</w:t>
      </w:r>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RemoveRColor()</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mag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Remove</w:t>
      </w:r>
      <w:r>
        <w:t>RedColor</w:t>
      </w:r>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Bitmap</w:t>
      </w:r>
      <w:r w:rsidR="00C2177A">
        <w:t>.h</w:t>
      </w:r>
      <w:r w:rsidR="00C2177A">
        <w:rPr>
          <w:rFonts w:hint="eastAsia"/>
        </w:rPr>
        <w:t>に記載されているBitmap</w:t>
      </w:r>
      <w:r w:rsidR="003E0161">
        <w:rPr>
          <w:rFonts w:hint="eastAsia"/>
        </w:rPr>
        <w:t>クラス</w:t>
      </w:r>
      <w:r w:rsidR="00C2177A">
        <w:rPr>
          <w:rFonts w:hint="eastAsia"/>
        </w:rPr>
        <w:t>に</w:t>
      </w:r>
      <w:r w:rsidRPr="00A97EBB">
        <w:t>ConvertMonochrome</w:t>
      </w:r>
      <w:r w:rsidR="003E0161">
        <w:rPr>
          <w:rFonts w:hint="eastAsia"/>
        </w:rPr>
        <w:t>メンバ</w:t>
      </w:r>
      <w:r>
        <w:rPr>
          <w:rFonts w:hint="eastAsia"/>
        </w:rPr>
        <w:t>関数の宣言を追加する。</w:t>
      </w:r>
      <w:r w:rsidR="00C2177A">
        <w:rPr>
          <w:rFonts w:hint="eastAsia"/>
        </w:rPr>
        <w:t>ConvertMonochrome</w:t>
      </w:r>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r w:rsidRPr="00A97EBB">
        <w:t>ConvertMonochrome</w:t>
      </w:r>
    </w:p>
    <w:p w14:paraId="25284182" w14:textId="1F64BB22" w:rsidR="00C2177A" w:rsidRDefault="00C2177A" w:rsidP="00A97EBB">
      <w:pPr>
        <w:ind w:left="525" w:hangingChars="250" w:hanging="525"/>
      </w:pPr>
      <w:r>
        <w:rPr>
          <w:rFonts w:hint="eastAsia"/>
        </w:rPr>
        <w:t xml:space="preserve">　② Bitmap.cppにConvertMonochrome</w:t>
      </w:r>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ConvertMonochrome</w:t>
      </w:r>
      <w:r w:rsidR="000814DD">
        <w:rPr>
          <w:rFonts w:hint="eastAsia"/>
        </w:rPr>
        <w:t>関数は</w:t>
      </w:r>
      <w:r>
        <w:rPr>
          <w:rFonts w:hint="eastAsia"/>
        </w:rPr>
        <w:t>、Bitmap::</w:t>
      </w:r>
      <w:r w:rsidRPr="00C2177A">
        <w:t xml:space="preserve"> m_image</w:t>
      </w:r>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float Y  =  0.29900 * color.r + 0.58700 * color.b + 0.11400 * color.b;</w:t>
            </w:r>
          </w:p>
          <w:p w14:paraId="117AE04A" w14:textId="77777777" w:rsidR="00C2177A" w:rsidRDefault="00C2177A" w:rsidP="00C2177A">
            <w:r>
              <w:rPr>
                <w:rFonts w:hint="eastAsia"/>
              </w:rPr>
              <w:t>color.r = Y;</w:t>
            </w:r>
          </w:p>
          <w:p w14:paraId="162D2EA6" w14:textId="15919937" w:rsidR="00C2177A" w:rsidRDefault="00C2177A" w:rsidP="00C2177A">
            <w:r>
              <w:t>color.g = Y;</w:t>
            </w:r>
          </w:p>
          <w:p w14:paraId="165D5F8B" w14:textId="40901C1C" w:rsidR="00C2177A" w:rsidRPr="00C2177A" w:rsidRDefault="00C2177A" w:rsidP="00C2177A">
            <w:r>
              <w:t>color.b = Y;</w:t>
            </w:r>
          </w:p>
        </w:tc>
      </w:tr>
    </w:tbl>
    <w:p w14:paraId="2ADB8552" w14:textId="585C4E38" w:rsidR="00C2177A" w:rsidRDefault="000814DD" w:rsidP="00C2177A">
      <w:r>
        <w:rPr>
          <w:rFonts w:hint="eastAsia"/>
        </w:rPr>
        <w:t xml:space="preserve">　③</w:t>
      </w:r>
      <w:r w:rsidR="006B760C">
        <w:rPr>
          <w:rFonts w:hint="eastAsia"/>
        </w:rPr>
        <w:t xml:space="preserve"> main.cppで、ConvertMonochrome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Bitmap.hに記載されているBitmapクラスにConveretBokeメンバ関数の宣言を追加</w:t>
      </w:r>
    </w:p>
    <w:p w14:paraId="5F90BC57" w14:textId="2365FF87" w:rsidR="003E0161" w:rsidRDefault="003E0161" w:rsidP="003E0161">
      <w:pPr>
        <w:ind w:firstLineChars="250" w:firstLine="525"/>
      </w:pPr>
      <w:r>
        <w:rPr>
          <w:rFonts w:hint="eastAsia"/>
        </w:rPr>
        <w:t>する。ConveretBoke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ConvertBoke</w:t>
      </w:r>
    </w:p>
    <w:p w14:paraId="166124F9" w14:textId="72A8F8FA" w:rsidR="003E0161" w:rsidRDefault="003E0161" w:rsidP="00C2177A">
      <w:r>
        <w:t xml:space="preserve">  </w:t>
      </w:r>
      <w:r>
        <w:rPr>
          <w:rFonts w:hint="eastAsia"/>
        </w:rPr>
        <w:t>② Bitmap.cppにConvertBokeメンバ関数の定義を追加する。</w:t>
      </w:r>
    </w:p>
    <w:p w14:paraId="2A8626BA" w14:textId="77777777" w:rsidR="000814DD" w:rsidRDefault="000814DD" w:rsidP="00C2177A">
      <w:r>
        <w:rPr>
          <w:rFonts w:hint="eastAsia"/>
        </w:rPr>
        <w:t xml:space="preserve">　　 ConvertBoke関数はBitmap::m_image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ConvertBoke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E51143D"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41263563" w:rsidR="00604A81" w:rsidRDefault="00604A81" w:rsidP="002D712E"/>
    <w:p w14:paraId="71DAE364" w14:textId="32B78E90" w:rsidR="00872117" w:rsidRDefault="00872117" w:rsidP="002D712E"/>
    <w:p w14:paraId="46E4F2C5" w14:textId="2221A7CF" w:rsidR="00872117" w:rsidRDefault="00872117" w:rsidP="002D712E">
      <w:pPr>
        <w:rPr>
          <w:b/>
        </w:rPr>
      </w:pPr>
      <w:r w:rsidRPr="00872117">
        <w:rPr>
          <w:rFonts w:hint="eastAsia"/>
          <w:b/>
        </w:rPr>
        <w:lastRenderedPageBreak/>
        <w:t>課題3</w:t>
      </w:r>
    </w:p>
    <w:p w14:paraId="3496AD56" w14:textId="74EEDF3F" w:rsidR="00872117" w:rsidRDefault="00872117" w:rsidP="002D712E">
      <w:r w:rsidRPr="00872117">
        <w:rPr>
          <w:rFonts w:hint="eastAsia"/>
        </w:rPr>
        <w:t>下記に指定されている仕様通りにプログラムを改造して、ロードした画像のコントラストを強めなさい。</w:t>
      </w:r>
      <w:r>
        <w:rPr>
          <w:rFonts w:hint="eastAsia"/>
        </w:rPr>
        <w:t>(</w:t>
      </w:r>
      <w:r w:rsidRPr="00872117">
        <w:rPr>
          <w:rFonts w:hint="eastAsia"/>
          <w:b/>
          <w:color w:val="FF0000"/>
        </w:rPr>
        <w:t>コントラストを強める</w:t>
      </w:r>
      <w:r>
        <w:rPr>
          <w:rFonts w:hint="eastAsia"/>
        </w:rPr>
        <w:t>ということは、「明るいところはさらに明るく、暗いところはさらに暗くしなさい」ということです。</w:t>
      </w:r>
    </w:p>
    <w:p w14:paraId="0AF75AFE" w14:textId="56EDAC76" w:rsidR="00872117" w:rsidRDefault="00872117" w:rsidP="002D712E">
      <w:r>
        <w:rPr>
          <w:rFonts w:hint="eastAsia"/>
        </w:rPr>
        <w:t>仕様</w:t>
      </w:r>
    </w:p>
    <w:p w14:paraId="76FE1C61" w14:textId="314BC988" w:rsidR="00872117" w:rsidRDefault="00872117" w:rsidP="002D712E">
      <w:r>
        <w:rPr>
          <w:rFonts w:hint="eastAsia"/>
        </w:rPr>
        <w:t xml:space="preserve">　① Bitmap.hに記載されているBitmapクラスにUpContrastメンバ関数宣言を追加する。</w:t>
      </w:r>
    </w:p>
    <w:p w14:paraId="19AF4393" w14:textId="49C9A6FE" w:rsidR="00872117" w:rsidRDefault="00872117" w:rsidP="002D712E">
      <w:r>
        <w:rPr>
          <w:rFonts w:hint="eastAsia"/>
        </w:rPr>
        <w:t xml:space="preserve">　　 UpContrastメンバ関数の仕様は下記のとおりです。</w:t>
      </w:r>
    </w:p>
    <w:p w14:paraId="581829E0" w14:textId="6368FC22" w:rsidR="00872117" w:rsidRDefault="00872117" w:rsidP="002D712E">
      <w:r>
        <w:rPr>
          <w:rFonts w:hint="eastAsia"/>
        </w:rPr>
        <w:t xml:space="preserve">　　　　戻り値　　　　　なし</w:t>
      </w:r>
    </w:p>
    <w:p w14:paraId="4D9D90C6" w14:textId="55634AF9" w:rsidR="00872117" w:rsidRDefault="00872117" w:rsidP="002D712E">
      <w:r>
        <w:rPr>
          <w:rFonts w:hint="eastAsia"/>
        </w:rPr>
        <w:t xml:space="preserve">　　　　引数　　　　　　なし</w:t>
      </w:r>
    </w:p>
    <w:p w14:paraId="5D401EF4" w14:textId="3D176FCC" w:rsidR="00872117" w:rsidRDefault="00872117" w:rsidP="002D712E">
      <w:r>
        <w:rPr>
          <w:rFonts w:hint="eastAsia"/>
        </w:rPr>
        <w:t xml:space="preserve">　　　　関数名　　　　　UpContrast</w:t>
      </w:r>
    </w:p>
    <w:p w14:paraId="4728CB03" w14:textId="5758306D" w:rsidR="00872117" w:rsidRDefault="00872117" w:rsidP="002D712E">
      <w:r>
        <w:rPr>
          <w:rFonts w:hint="eastAsia"/>
        </w:rPr>
        <w:t xml:space="preserve">　② Bitmap.cppにUpContrastメンバ関数の定義を追加する。</w:t>
      </w:r>
    </w:p>
    <w:p w14:paraId="6D46AF52" w14:textId="33BD2C67" w:rsidR="00872117" w:rsidRDefault="00A7158D" w:rsidP="00872117">
      <w:pPr>
        <w:ind w:left="475" w:hangingChars="250" w:hanging="475"/>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4128" behindDoc="0" locked="0" layoutInCell="1" allowOverlap="1" wp14:anchorId="369EECDB" wp14:editId="64AC94D0">
                <wp:simplePos x="0" y="0"/>
                <wp:positionH relativeFrom="column">
                  <wp:posOffset>4780915</wp:posOffset>
                </wp:positionH>
                <wp:positionV relativeFrom="paragraph">
                  <wp:posOffset>904875</wp:posOffset>
                </wp:positionV>
                <wp:extent cx="1644650" cy="12192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16446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3EF" w14:textId="0A4A26FA" w:rsidR="002E0360" w:rsidRDefault="002E0360"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CDB" id="正方形/長方形 157" o:spid="_x0000_s1056" style="position:absolute;left:0;text-align:left;margin-left:376.45pt;margin-top:71.25pt;width:129.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" fillcolor="white [3201]" strokecolor="#70ad47 [3209]" strokeweight="1pt">
                <v:textbox>
                  <w:txbxContent>
                    <w:p w14:paraId="4F7643EF" w14:textId="0A4A26FA" w:rsidR="002E0360" w:rsidRDefault="002E0360"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v:textbox>
              </v:rect>
            </w:pict>
          </mc:Fallback>
        </mc:AlternateContent>
      </w:r>
      <w:r w:rsidR="00872117">
        <w:rPr>
          <w:rFonts w:hint="eastAsia"/>
        </w:rPr>
        <w:t xml:space="preserve">　　 </w:t>
      </w:r>
      <w:r w:rsidR="00872117">
        <w:t>UpContrast</w:t>
      </w:r>
      <w:r w:rsidR="00872117">
        <w:rPr>
          <w:rFonts w:hint="eastAsia"/>
        </w:rPr>
        <w:t>メンバ関数は、Bitmap::m_imageに記録されているカラー情報のコントラストを強めます。コントラストの強化は下記のようなコードで行えます。</w:t>
      </w:r>
    </w:p>
    <w:tbl>
      <w:tblPr>
        <w:tblStyle w:val="a5"/>
        <w:tblW w:w="0" w:type="auto"/>
        <w:tblInd w:w="525" w:type="dxa"/>
        <w:tblLook w:val="04A0" w:firstRow="1" w:lastRow="0" w:firstColumn="1" w:lastColumn="0" w:noHBand="0" w:noVBand="1"/>
      </w:tblPr>
      <w:tblGrid>
        <w:gridCol w:w="7969"/>
      </w:tblGrid>
      <w:tr w:rsidR="00872117" w14:paraId="360A8F7B" w14:textId="77777777" w:rsidTr="00FC7B9E">
        <w:tc>
          <w:tcPr>
            <w:tcW w:w="7969" w:type="dxa"/>
          </w:tcPr>
          <w:p w14:paraId="5BD2367F" w14:textId="2865D49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BA01D1">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2A817B1B" w14:textId="1B62AE15"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445C93E6" w14:textId="0D5B4CCF"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sidR="00BA01D1">
              <w:rPr>
                <w:rFonts w:ascii="ＭＳ ゴシック" w:eastAsia="ＭＳ ゴシック" w:cs="ＭＳ ゴシック"/>
                <w:color w:val="000000"/>
                <w:kern w:val="0"/>
                <w:sz w:val="19"/>
                <w:szCs w:val="19"/>
              </w:rPr>
              <w:t xml:space="preserve"> akarusa = max(</w:t>
            </w:r>
            <w:r w:rsidR="00DE6DD3">
              <w:rPr>
                <w:rFonts w:ascii="ＭＳ ゴシック" w:eastAsia="ＭＳ ゴシック" w:cs="ＭＳ ゴシック"/>
                <w:color w:val="000000"/>
                <w:kern w:val="0"/>
                <w:sz w:val="19"/>
                <w:szCs w:val="19"/>
              </w:rPr>
              <w:t>m_image[0][0]</w:t>
            </w:r>
            <w:r w:rsidR="00BA01D1">
              <w:rPr>
                <w:rFonts w:ascii="ＭＳ ゴシック" w:eastAsia="ＭＳ ゴシック" w:cs="ＭＳ ゴシック"/>
                <w:color w:val="000000"/>
                <w:kern w:val="0"/>
                <w:sz w:val="19"/>
                <w:szCs w:val="19"/>
              </w:rPr>
              <w:t>.r, m_image[0][0]</w:t>
            </w:r>
            <w:r>
              <w:rPr>
                <w:rFonts w:ascii="ＭＳ ゴシック" w:eastAsia="ＭＳ ゴシック" w:cs="ＭＳ ゴシック"/>
                <w:color w:val="000000"/>
                <w:kern w:val="0"/>
                <w:sz w:val="19"/>
                <w:szCs w:val="19"/>
              </w:rPr>
              <w:t xml:space="preserve">.g); </w:t>
            </w:r>
          </w:p>
          <w:p w14:paraId="2EA2B745" w14:textId="5EEBE7F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karusa = max(akarusa,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w:t>
            </w:r>
          </w:p>
          <w:p w14:paraId="335DAE4E" w14:textId="44490FBC"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2BF4B0D1" w14:textId="18305EE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65300A88" w14:textId="7C1D3F48" w:rsidR="00872117" w:rsidRDefault="00A7158D"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6176" behindDoc="0" locked="0" layoutInCell="1" allowOverlap="1" wp14:anchorId="0911A44C" wp14:editId="72A3A591">
                      <wp:simplePos x="0" y="0"/>
                      <wp:positionH relativeFrom="column">
                        <wp:posOffset>1937385</wp:posOffset>
                      </wp:positionH>
                      <wp:positionV relativeFrom="paragraph">
                        <wp:posOffset>136525</wp:posOffset>
                      </wp:positionV>
                      <wp:extent cx="2451100" cy="1022350"/>
                      <wp:effectExtent l="38100" t="0" r="25400" b="63500"/>
                      <wp:wrapNone/>
                      <wp:docPr id="159" name="直線矢印コネクタ 159"/>
                      <wp:cNvGraphicFramePr/>
                      <a:graphic xmlns:a="http://schemas.openxmlformats.org/drawingml/2006/main">
                        <a:graphicData uri="http://schemas.microsoft.com/office/word/2010/wordprocessingShape">
                          <wps:wsp>
                            <wps:cNvCnPr/>
                            <wps:spPr>
                              <a:xfrm flipH="1">
                                <a:off x="0" y="0"/>
                                <a:ext cx="24511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37A49" id="直線矢印コネクタ 159" o:spid="_x0000_s1026" type="#_x0000_t32" style="position:absolute;left:0;text-align:left;margin-left:152.55pt;margin-top:10.75pt;width:193pt;height:8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5152" behindDoc="0" locked="0" layoutInCell="1" allowOverlap="1" wp14:anchorId="6563A1A1" wp14:editId="63873C0F">
                      <wp:simplePos x="0" y="0"/>
                      <wp:positionH relativeFrom="column">
                        <wp:posOffset>3696335</wp:posOffset>
                      </wp:positionH>
                      <wp:positionV relativeFrom="paragraph">
                        <wp:posOffset>130175</wp:posOffset>
                      </wp:positionV>
                      <wp:extent cx="685800" cy="88900"/>
                      <wp:effectExtent l="38100" t="0" r="19050" b="82550"/>
                      <wp:wrapNone/>
                      <wp:docPr id="158" name="直線矢印コネクタ 158"/>
                      <wp:cNvGraphicFramePr/>
                      <a:graphic xmlns:a="http://schemas.openxmlformats.org/drawingml/2006/main">
                        <a:graphicData uri="http://schemas.microsoft.com/office/word/2010/wordprocessingShape">
                          <wps:wsp>
                            <wps:cNvCnPr/>
                            <wps:spPr>
                              <a:xfrm flipH="1">
                                <a:off x="0" y="0"/>
                                <a:ext cx="6858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1A0F9" id="直線矢印コネクタ 158" o:spid="_x0000_s1026" type="#_x0000_t32" style="position:absolute;left:0;text-align:left;margin-left:291.05pt;margin-top:10.25pt;width:54pt;height:7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" strokecolor="#4472c4 [3204]" strokeweight=".5pt">
                      <v:stroke endarrow="block" joinstyle="miter"/>
                    </v:shape>
                  </w:pict>
                </mc:Fallback>
              </mc:AlternateContent>
            </w:r>
            <w:r w:rsidR="00872117">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 xml:space="preserve">.r = min(255.0f, </w:t>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r * 1.5f);</w:t>
            </w:r>
          </w:p>
          <w:p w14:paraId="7F10DD9E" w14:textId="715B864D"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g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1.5f);</w:t>
            </w:r>
          </w:p>
          <w:p w14:paraId="4512EAE9" w14:textId="4A9325C7"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b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1.5f);</w:t>
            </w:r>
          </w:p>
          <w:p w14:paraId="01CAD7DF" w14:textId="1B70DD8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C836B7" w14:textId="64AA29F8"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4E7E6DE" w14:textId="61E5E26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2F90C211" w14:textId="0E3607A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r *= 0.5f;</w:t>
            </w:r>
          </w:p>
          <w:p w14:paraId="5F71E3D6" w14:textId="2ED7701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0.5f;</w:t>
            </w:r>
          </w:p>
          <w:p w14:paraId="2F3E6488" w14:textId="17F34F4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0.5f;</w:t>
            </w:r>
          </w:p>
          <w:p w14:paraId="0F8D2D2B" w14:textId="5CB7FAB8" w:rsidR="00872117" w:rsidRPr="00872117" w:rsidRDefault="00872117" w:rsidP="00872117">
            <w:pPr>
              <w:spacing w:line="240" w:lineRule="exact"/>
            </w:pPr>
            <w:r>
              <w:rPr>
                <w:rFonts w:ascii="ＭＳ ゴシック" w:eastAsia="ＭＳ ゴシック" w:cs="ＭＳ ゴシック"/>
                <w:color w:val="000000"/>
                <w:kern w:val="0"/>
                <w:sz w:val="19"/>
                <w:szCs w:val="19"/>
              </w:rPr>
              <w:t>}</w:t>
            </w:r>
          </w:p>
        </w:tc>
      </w:tr>
    </w:tbl>
    <w:p w14:paraId="524DE14C" w14:textId="1E96EA82" w:rsidR="00FC7B9E" w:rsidRDefault="00FC7B9E" w:rsidP="00FC7B9E">
      <w:r>
        <w:rPr>
          <w:rFonts w:hint="eastAsia"/>
        </w:rPr>
        <w:t xml:space="preserve">　③ main.cppで、UpContrastメンバ関数を呼び出して、ロードした画像のコントラストを強める。</w:t>
      </w:r>
    </w:p>
    <w:p w14:paraId="1EAF3533" w14:textId="3B1470E1" w:rsidR="00FC7B9E" w:rsidRDefault="00FC7B9E" w:rsidP="00FC7B9E">
      <w:r>
        <w:rPr>
          <w:rFonts w:hint="eastAsia"/>
        </w:rPr>
        <w:t xml:space="preserve">　④ test.2bmpを確認して、</w:t>
      </w:r>
      <w:r w:rsidR="009D6AF0">
        <w:rPr>
          <w:rFonts w:hint="eastAsia"/>
        </w:rPr>
        <w:t>次のページ</w:t>
      </w:r>
      <w:r>
        <w:rPr>
          <w:rFonts w:hint="eastAsia"/>
        </w:rPr>
        <w:t>のような画像になっていることを確認しなさい。</w:t>
      </w:r>
    </w:p>
    <w:p w14:paraId="44957B42" w14:textId="109E7A68" w:rsidR="00FC7B9E" w:rsidRDefault="001B1EE9" w:rsidP="00FC7B9E">
      <w:r>
        <w:lastRenderedPageBreak/>
        <w:pict w14:anchorId="7B0C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9pt;height:417.9pt">
            <v:imagedata r:id="rId62" o:title="test2"/>
          </v:shape>
        </w:pict>
      </w:r>
    </w:p>
    <w:p w14:paraId="2ACA9ACF" w14:textId="5137C619" w:rsidR="009D6AF0" w:rsidRDefault="009D6AF0" w:rsidP="00FC7B9E"/>
    <w:p w14:paraId="63B7966E" w14:textId="5B731A76" w:rsidR="009D6AF0" w:rsidRDefault="009D6AF0" w:rsidP="00FC7B9E"/>
    <w:p w14:paraId="69CAF802" w14:textId="4CCF6BB1" w:rsidR="009D6AF0" w:rsidRDefault="009D6AF0" w:rsidP="00FC7B9E"/>
    <w:p w14:paraId="4C6334B9" w14:textId="3400B884" w:rsidR="009D6AF0" w:rsidRDefault="009D6AF0" w:rsidP="00FC7B9E"/>
    <w:p w14:paraId="1AB36351" w14:textId="3313A343" w:rsidR="009D6AF0" w:rsidRDefault="009D6AF0" w:rsidP="00FC7B9E"/>
    <w:p w14:paraId="136B06E0" w14:textId="5F611608" w:rsidR="009D6AF0" w:rsidRDefault="009D6AF0" w:rsidP="00FC7B9E"/>
    <w:p w14:paraId="2A970DAB" w14:textId="25487F77" w:rsidR="009D6AF0" w:rsidRDefault="009D6AF0" w:rsidP="00FC7B9E"/>
    <w:p w14:paraId="694EC687" w14:textId="465A4A47" w:rsidR="009D6AF0" w:rsidRDefault="009D6AF0" w:rsidP="00FC7B9E"/>
    <w:p w14:paraId="10E05F7C" w14:textId="4F09D7AB" w:rsidR="009D6AF0" w:rsidRDefault="009D6AF0" w:rsidP="00FC7B9E"/>
    <w:p w14:paraId="47A391AA" w14:textId="717EDEF2" w:rsidR="009D6AF0" w:rsidRDefault="009D6AF0" w:rsidP="00FC7B9E"/>
    <w:p w14:paraId="2B3BEF4A" w14:textId="35867D4E" w:rsidR="009D6AF0" w:rsidRDefault="009D6AF0" w:rsidP="00FC7B9E"/>
    <w:p w14:paraId="0381E026" w14:textId="77777777" w:rsidR="009D6AF0" w:rsidRDefault="009D6AF0" w:rsidP="00FC7B9E"/>
    <w:p w14:paraId="04AB565F" w14:textId="614887CA" w:rsidR="00FC7B9E" w:rsidRPr="00FC7B9E" w:rsidRDefault="00FC7B9E" w:rsidP="00FC7B9E">
      <w:pPr>
        <w:rPr>
          <w:b/>
        </w:rPr>
      </w:pPr>
      <w:r w:rsidRPr="00FC7B9E">
        <w:rPr>
          <w:rFonts w:hint="eastAsia"/>
          <w:b/>
        </w:rPr>
        <w:lastRenderedPageBreak/>
        <w:t>課題4</w:t>
      </w:r>
    </w:p>
    <w:p w14:paraId="70501008" w14:textId="21753DD2" w:rsidR="00FC7B9E" w:rsidRDefault="00FC7B9E" w:rsidP="00FC7B9E">
      <w:r>
        <w:rPr>
          <w:rFonts w:hint="eastAsia"/>
        </w:rPr>
        <w:t xml:space="preserve">  </w:t>
      </w:r>
      <w:r w:rsidRPr="00872117">
        <w:rPr>
          <w:rFonts w:hint="eastAsia"/>
        </w:rPr>
        <w:t>下記に指定されている仕様通りにプログラムを改造して、</w:t>
      </w:r>
      <w:r w:rsidR="00A534C8">
        <w:rPr>
          <w:rFonts w:hint="eastAsia"/>
        </w:rPr>
        <w:t>関数呼び出しの時に</w:t>
      </w:r>
      <w:r>
        <w:rPr>
          <w:rFonts w:hint="eastAsia"/>
        </w:rPr>
        <w:t>コントラストの強度を指定できるようにしなさい。</w:t>
      </w:r>
    </w:p>
    <w:p w14:paraId="0B5A862D" w14:textId="77777777" w:rsidR="00FC7B9E" w:rsidRDefault="00FC7B9E" w:rsidP="00FC7B9E">
      <w:r>
        <w:rPr>
          <w:rFonts w:hint="eastAsia"/>
        </w:rPr>
        <w:t>仕様</w:t>
      </w:r>
    </w:p>
    <w:p w14:paraId="357F14C8" w14:textId="0F22C9A3" w:rsidR="00FC7B9E" w:rsidRDefault="00FC7B9E" w:rsidP="00FC7B9E">
      <w:pPr>
        <w:ind w:left="525" w:hangingChars="250" w:hanging="525"/>
      </w:pPr>
      <w:r>
        <w:rPr>
          <w:rFonts w:hint="eastAsia"/>
        </w:rPr>
        <w:t xml:space="preserve">　① Bitmap.hに記載されているBitmapクラスにUpContrastメンバ関数宣言にfloat型の引数を追加する。引数の名前はpowerとする</w:t>
      </w:r>
      <w:r w:rsidR="00CE6BF1">
        <w:rPr>
          <w:rFonts w:hint="eastAsia"/>
        </w:rPr>
        <w:t>。</w:t>
      </w:r>
    </w:p>
    <w:p w14:paraId="2428CF0B" w14:textId="39050652" w:rsidR="00FC7B9E" w:rsidRDefault="00FC7B9E" w:rsidP="00FC7B9E">
      <w:pPr>
        <w:ind w:left="420" w:hangingChars="200" w:hanging="420"/>
      </w:pPr>
      <w:r>
        <w:rPr>
          <w:rFonts w:hint="eastAsia"/>
        </w:rPr>
        <w:t xml:space="preserve">  ② Bitmap.cppのUpConstractメンバ関数の定義もfloat型の引数、powerを受け取るように変更する。</w:t>
      </w:r>
    </w:p>
    <w:p w14:paraId="0B56327C" w14:textId="56D1DB45" w:rsidR="00FC7B9E" w:rsidRPr="00FC7B9E" w:rsidRDefault="00FC7B9E" w:rsidP="00CE6BF1">
      <w:pPr>
        <w:ind w:left="525" w:hangingChars="250" w:hanging="525"/>
      </w:pPr>
      <w:r>
        <w:t xml:space="preserve">  </w:t>
      </w:r>
      <w:r>
        <w:rPr>
          <w:rFonts w:hint="eastAsia"/>
        </w:rPr>
        <w:t>③ UpConstractメンバ関数の定義の中身</w:t>
      </w:r>
      <w:r w:rsidR="00BA01D1">
        <w:rPr>
          <w:rFonts w:hint="eastAsia"/>
        </w:rPr>
        <w:t>を、引数のpowerを使うように改造する。</w:t>
      </w:r>
      <w:r w:rsidR="00CE6BF1">
        <w:rPr>
          <w:rFonts w:hint="eastAsia"/>
        </w:rPr>
        <w:t>下記は1ピクセルだけコントラストを強化するサンプルコードです。</w:t>
      </w:r>
    </w:p>
    <w:tbl>
      <w:tblPr>
        <w:tblStyle w:val="a5"/>
        <w:tblW w:w="0" w:type="auto"/>
        <w:tblLook w:val="04A0" w:firstRow="1" w:lastRow="0" w:firstColumn="1" w:lastColumn="0" w:noHBand="0" w:noVBand="1"/>
      </w:tblPr>
      <w:tblGrid>
        <w:gridCol w:w="8494"/>
      </w:tblGrid>
      <w:tr w:rsidR="00CE6BF1" w14:paraId="4B364F7E" w14:textId="77777777" w:rsidTr="00CE6BF1">
        <w:tc>
          <w:tcPr>
            <w:tcW w:w="8494" w:type="dxa"/>
          </w:tcPr>
          <w:p w14:paraId="6D9C20C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19A2D6AD"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71276E7"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karusa = max(m_image[0][0].r, m_image[0][0].g); </w:t>
            </w:r>
          </w:p>
          <w:p w14:paraId="3A683D68"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m_image[0][0].b);</w:t>
            </w:r>
          </w:p>
          <w:p w14:paraId="4C088F2E"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7F69ADB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143AA67E" w14:textId="086A73D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min(255.0f, m_image[0][0].r * </w:t>
            </w:r>
            <w:r w:rsidRPr="009D6AF0">
              <w:rPr>
                <w:rFonts w:ascii="ＭＳ ゴシック" w:eastAsia="ＭＳ ゴシック" w:cs="ＭＳ ゴシック"/>
                <w:b/>
                <w:color w:val="000000"/>
                <w:kern w:val="0"/>
                <w:sz w:val="19"/>
                <w:szCs w:val="19"/>
                <w:shd w:val="pct15" w:color="auto" w:fill="FFFFFF"/>
              </w:rPr>
              <w:t>( 1.</w:t>
            </w:r>
            <w:r w:rsidRPr="009D6AF0">
              <w:rPr>
                <w:rFonts w:ascii="ＭＳ ゴシック" w:eastAsia="ＭＳ ゴシック" w:cs="ＭＳ ゴシック" w:hint="eastAsia"/>
                <w:b/>
                <w:color w:val="000000"/>
                <w:kern w:val="0"/>
                <w:sz w:val="19"/>
                <w:szCs w:val="19"/>
                <w:shd w:val="pct15" w:color="auto" w:fill="FFFFFF"/>
              </w:rPr>
              <w:t>0</w:t>
            </w:r>
            <w:r w:rsidRPr="009D6AF0">
              <w:rPr>
                <w:rFonts w:ascii="ＭＳ ゴシック" w:eastAsia="ＭＳ ゴシック" w:cs="ＭＳ ゴシック"/>
                <w:b/>
                <w:color w:val="000000"/>
                <w:kern w:val="0"/>
                <w:sz w:val="19"/>
                <w:szCs w:val="19"/>
                <w:shd w:val="pct15" w:color="auto" w:fill="FFFFFF"/>
              </w:rPr>
              <w:t>f + power )</w:t>
            </w:r>
            <w:r>
              <w:rPr>
                <w:rFonts w:ascii="ＭＳ ゴシック" w:eastAsia="ＭＳ ゴシック" w:cs="ＭＳ ゴシック"/>
                <w:color w:val="000000"/>
                <w:kern w:val="0"/>
                <w:sz w:val="19"/>
                <w:szCs w:val="19"/>
              </w:rPr>
              <w:t xml:space="preserve"> );</w:t>
            </w:r>
          </w:p>
          <w:p w14:paraId="2911F53C" w14:textId="48C00A5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min(255.0f, m_image[0][0].g * </w:t>
            </w:r>
            <w:r w:rsidRPr="009D6AF0">
              <w:rPr>
                <w:rFonts w:ascii="ＭＳ ゴシック" w:eastAsia="ＭＳ ゴシック" w:cs="ＭＳ ゴシック"/>
                <w:b/>
                <w:color w:val="000000"/>
                <w:kern w:val="0"/>
                <w:sz w:val="19"/>
                <w:szCs w:val="19"/>
                <w:shd w:val="pct15" w:color="auto" w:fill="FFFFFF"/>
              </w:rPr>
              <w:t>( 1.0f + power )</w:t>
            </w:r>
            <w:r>
              <w:rPr>
                <w:rFonts w:ascii="ＭＳ ゴシック" w:eastAsia="ＭＳ ゴシック" w:cs="ＭＳ ゴシック"/>
                <w:color w:val="000000"/>
                <w:kern w:val="0"/>
                <w:sz w:val="19"/>
                <w:szCs w:val="19"/>
              </w:rPr>
              <w:t xml:space="preserve"> );</w:t>
            </w:r>
          </w:p>
          <w:p w14:paraId="30F9C0E3" w14:textId="257B035D"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min(255.0f, m_image[0][0].b * </w:t>
            </w:r>
            <w:r w:rsidRPr="009D6AF0">
              <w:rPr>
                <w:rFonts w:ascii="ＭＳ ゴシック" w:eastAsia="ＭＳ ゴシック" w:cs="ＭＳ ゴシック"/>
                <w:b/>
                <w:color w:val="000000"/>
                <w:kern w:val="0"/>
                <w:sz w:val="19"/>
                <w:szCs w:val="19"/>
                <w:shd w:val="pct15" w:color="auto" w:fill="FFFFFF"/>
              </w:rPr>
              <w:t>( 1.0f + power</w:t>
            </w:r>
            <w:r w:rsidR="000C5936" w:rsidRPr="009D6AF0">
              <w:rPr>
                <w:rFonts w:ascii="ＭＳ ゴシック" w:eastAsia="ＭＳ ゴシック" w:cs="ＭＳ ゴシック"/>
                <w:b/>
                <w:color w:val="000000"/>
                <w:kern w:val="0"/>
                <w:sz w:val="19"/>
                <w:szCs w:val="19"/>
                <w:shd w:val="pct15" w:color="auto" w:fill="FFFFFF"/>
              </w:rPr>
              <w:t xml:space="preserve"> </w:t>
            </w:r>
            <w:r w:rsidRPr="009D6AF0">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p>
          <w:p w14:paraId="78697FE1"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5BDC85"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19277E82"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1B2D10CE" w14:textId="347D81C4"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AEA7592" w14:textId="7B9B9C01"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7FAD277E" w14:textId="5E642968"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8832BDC" w14:textId="30D11B97" w:rsidR="00CE6BF1" w:rsidRDefault="00CE6BF1" w:rsidP="00CE6BF1">
            <w:r>
              <w:rPr>
                <w:rFonts w:ascii="ＭＳ ゴシック" w:eastAsia="ＭＳ ゴシック" w:cs="ＭＳ ゴシック"/>
                <w:color w:val="000000"/>
                <w:kern w:val="0"/>
                <w:sz w:val="19"/>
                <w:szCs w:val="19"/>
              </w:rPr>
              <w:t>}</w:t>
            </w:r>
          </w:p>
        </w:tc>
      </w:tr>
    </w:tbl>
    <w:p w14:paraId="44876427" w14:textId="3D330912" w:rsidR="00FC7B9E" w:rsidRPr="00CE6BF1" w:rsidRDefault="00FC7B9E" w:rsidP="00FC7B9E"/>
    <w:p w14:paraId="42164A89" w14:textId="2139401C" w:rsidR="00CE6BF1" w:rsidRDefault="00CE6BF1" w:rsidP="00CE6BF1">
      <w:pPr>
        <w:ind w:left="525" w:hangingChars="250" w:hanging="525"/>
      </w:pPr>
      <w:r>
        <w:t xml:space="preserve">  </w:t>
      </w:r>
      <w:r>
        <w:rPr>
          <w:rFonts w:hint="eastAsia"/>
        </w:rPr>
        <w:t xml:space="preserve">④ </w:t>
      </w:r>
      <w:r>
        <w:t>main.cpp</w:t>
      </w:r>
      <w:r>
        <w:rPr>
          <w:rFonts w:hint="eastAsia"/>
        </w:rPr>
        <w:t>のUpConstractメンバ関数の呼び出しの際に、引数として0.</w:t>
      </w:r>
      <w:r w:rsidR="009D6AF0">
        <w:t>9</w:t>
      </w:r>
      <w:r>
        <w:rPr>
          <w:rFonts w:hint="eastAsia"/>
        </w:rPr>
        <w:t>を渡すようにする。</w:t>
      </w:r>
    </w:p>
    <w:p w14:paraId="693EBB93" w14:textId="0FC0FC2C" w:rsidR="00CE6BF1" w:rsidRDefault="00CE6BF1" w:rsidP="00CE6BF1">
      <w:pPr>
        <w:ind w:left="525" w:hangingChars="250" w:hanging="525"/>
      </w:pPr>
      <w:r>
        <w:t xml:space="preserve">  </w:t>
      </w:r>
      <w:r>
        <w:rPr>
          <w:rFonts w:hint="eastAsia"/>
        </w:rPr>
        <w:t>⑤ test2.bm</w:t>
      </w:r>
      <w:r>
        <w:t>p</w:t>
      </w:r>
      <w:r>
        <w:rPr>
          <w:rFonts w:hint="eastAsia"/>
        </w:rPr>
        <w:t>を確認して、</w:t>
      </w:r>
      <w:r w:rsidR="00A7158D">
        <w:rPr>
          <w:rFonts w:hint="eastAsia"/>
        </w:rPr>
        <w:t>次のページ</w:t>
      </w:r>
      <w:r>
        <w:rPr>
          <w:rFonts w:hint="eastAsia"/>
        </w:rPr>
        <w:t>のような画像になっていることを確認しなさい。</w:t>
      </w:r>
    </w:p>
    <w:p w14:paraId="04B235B8" w14:textId="5C5FBDCD" w:rsidR="00CE6BF1" w:rsidRPr="00CE6BF1" w:rsidRDefault="001B1EE9" w:rsidP="00CE6BF1">
      <w:pPr>
        <w:ind w:left="525" w:hangingChars="250" w:hanging="525"/>
      </w:pPr>
      <w:r>
        <w:lastRenderedPageBreak/>
        <w:pict w14:anchorId="0D753154">
          <v:shape id="_x0000_i1026" type="#_x0000_t75" style="width:424.95pt;height:424.95pt">
            <v:imagedata r:id="rId63" o:title="test2"/>
          </v:shape>
        </w:pict>
      </w:r>
    </w:p>
    <w:p w14:paraId="21014E83" w14:textId="45D0E629" w:rsidR="00FC7B9E" w:rsidRDefault="00FC7B9E" w:rsidP="00FC7B9E"/>
    <w:p w14:paraId="7A1A816B" w14:textId="6542D664" w:rsidR="00FC7B9E" w:rsidRDefault="00FC7B9E" w:rsidP="00FC7B9E"/>
    <w:p w14:paraId="6A2755E1" w14:textId="2B9AD2A9" w:rsidR="00FC7B9E" w:rsidRDefault="00FC7B9E" w:rsidP="00FC7B9E"/>
    <w:p w14:paraId="2110BD57" w14:textId="26425968" w:rsidR="00872117" w:rsidRDefault="00872117" w:rsidP="00872117">
      <w:pPr>
        <w:ind w:left="525" w:hangingChars="250" w:hanging="525"/>
      </w:pPr>
    </w:p>
    <w:p w14:paraId="5A6CC30C" w14:textId="4FC6AA0C" w:rsidR="00CE6BF1" w:rsidRDefault="00CE6BF1" w:rsidP="00872117">
      <w:pPr>
        <w:ind w:left="525" w:hangingChars="250" w:hanging="525"/>
      </w:pPr>
    </w:p>
    <w:p w14:paraId="13767A1C" w14:textId="513AB134" w:rsidR="00CE6BF1" w:rsidRDefault="00CE6BF1" w:rsidP="00872117">
      <w:pPr>
        <w:ind w:left="525" w:hangingChars="250" w:hanging="525"/>
      </w:pPr>
    </w:p>
    <w:p w14:paraId="53AD08CF" w14:textId="68EB1542" w:rsidR="00CE6BF1" w:rsidRDefault="00CE6BF1" w:rsidP="00872117">
      <w:pPr>
        <w:ind w:left="525" w:hangingChars="250" w:hanging="525"/>
      </w:pPr>
    </w:p>
    <w:p w14:paraId="1D9B6F61" w14:textId="5A38475D" w:rsidR="00CE6BF1" w:rsidRDefault="00CE6BF1" w:rsidP="00872117">
      <w:pPr>
        <w:ind w:left="525" w:hangingChars="250" w:hanging="525"/>
      </w:pPr>
    </w:p>
    <w:p w14:paraId="3C169B4B" w14:textId="735D3E9D" w:rsidR="00CE6BF1" w:rsidRDefault="00CE6BF1" w:rsidP="00872117">
      <w:pPr>
        <w:ind w:left="525" w:hangingChars="250" w:hanging="525"/>
      </w:pPr>
    </w:p>
    <w:p w14:paraId="5B37F6E8" w14:textId="2F00FF34" w:rsidR="00391C28" w:rsidRDefault="00391C28" w:rsidP="00872117">
      <w:pPr>
        <w:ind w:left="525" w:hangingChars="250" w:hanging="525"/>
      </w:pPr>
    </w:p>
    <w:p w14:paraId="544B2A95" w14:textId="418B12F7" w:rsidR="00391C28" w:rsidRDefault="00391C28" w:rsidP="00872117">
      <w:pPr>
        <w:ind w:left="525" w:hangingChars="250" w:hanging="525"/>
      </w:pPr>
    </w:p>
    <w:p w14:paraId="0F6364A7" w14:textId="7224A514" w:rsidR="00391C28" w:rsidRDefault="00391C28" w:rsidP="00872117">
      <w:pPr>
        <w:ind w:left="525" w:hangingChars="250" w:hanging="525"/>
      </w:pPr>
    </w:p>
    <w:p w14:paraId="02DDEB60" w14:textId="7CC36B39" w:rsidR="00391C28" w:rsidRDefault="00391C28" w:rsidP="00872117">
      <w:pPr>
        <w:ind w:left="515" w:hangingChars="250" w:hanging="515"/>
        <w:rPr>
          <w:b/>
        </w:rPr>
      </w:pPr>
      <w:r w:rsidRPr="00391C28">
        <w:rPr>
          <w:rFonts w:hint="eastAsia"/>
          <w:b/>
        </w:rPr>
        <w:lastRenderedPageBreak/>
        <w:t>課題5</w:t>
      </w:r>
    </w:p>
    <w:p w14:paraId="6FF55DD8" w14:textId="086A04F8" w:rsidR="00391C28" w:rsidRPr="00291172" w:rsidRDefault="00291172" w:rsidP="00291172">
      <w:pPr>
        <w:ind w:leftChars="-1" w:left="-1" w:hanging="1"/>
      </w:pPr>
      <w:r>
        <w:rPr>
          <w:rFonts w:hint="eastAsia"/>
          <w:b/>
        </w:rPr>
        <w:t xml:space="preserve"> </w:t>
      </w:r>
      <w:r w:rsidRPr="00291172">
        <w:t xml:space="preserve"> </w:t>
      </w:r>
      <w:r w:rsidRPr="00291172">
        <w:rPr>
          <w:rFonts w:hint="eastAsia"/>
        </w:rPr>
        <w:t>下記に指定されている仕様通りにプログラムを改造して、ロードした画像を上下</w:t>
      </w:r>
      <w:r w:rsidR="008F1EBB">
        <w:rPr>
          <w:rFonts w:hint="eastAsia"/>
        </w:rPr>
        <w:t>逆さま</w:t>
      </w:r>
      <w:r w:rsidRPr="00291172">
        <w:rPr>
          <w:rFonts w:hint="eastAsia"/>
        </w:rPr>
        <w:t>にしなさい。</w:t>
      </w:r>
    </w:p>
    <w:p w14:paraId="1629DF92" w14:textId="66A71E23" w:rsidR="00291172" w:rsidRPr="00291172" w:rsidRDefault="00291172" w:rsidP="00291172">
      <w:pPr>
        <w:ind w:leftChars="-1" w:left="-1" w:hanging="1"/>
      </w:pPr>
      <w:r w:rsidRPr="00291172">
        <w:rPr>
          <w:rFonts w:hint="eastAsia"/>
        </w:rPr>
        <w:t>仕様</w:t>
      </w:r>
    </w:p>
    <w:p w14:paraId="6F62C489" w14:textId="49602E9D" w:rsidR="00391C28" w:rsidRDefault="00291172" w:rsidP="00872117">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UpDownメンバ関数の宣言を追加する。</w:t>
      </w:r>
    </w:p>
    <w:p w14:paraId="09E916A7" w14:textId="1C08AB64" w:rsidR="00291172" w:rsidRDefault="00291172" w:rsidP="00872117">
      <w:pPr>
        <w:ind w:left="525" w:hangingChars="250" w:hanging="525"/>
      </w:pPr>
      <w:r>
        <w:rPr>
          <w:rFonts w:hint="eastAsia"/>
        </w:rPr>
        <w:t xml:space="preserve">　　 FlipUpDownメンバ関数の仕様は下記のとおりです。</w:t>
      </w:r>
    </w:p>
    <w:p w14:paraId="13A3DEB1" w14:textId="63DC792D" w:rsidR="00291172" w:rsidRDefault="00291172" w:rsidP="00872117">
      <w:pPr>
        <w:ind w:left="525" w:hangingChars="250" w:hanging="525"/>
      </w:pPr>
      <w:r>
        <w:rPr>
          <w:rFonts w:hint="eastAsia"/>
        </w:rPr>
        <w:t xml:space="preserve">　　　　戻り値　　　　　　なし</w:t>
      </w:r>
    </w:p>
    <w:p w14:paraId="1C218E03" w14:textId="651A1935" w:rsidR="00291172" w:rsidRDefault="00291172" w:rsidP="00872117">
      <w:pPr>
        <w:ind w:left="525" w:hangingChars="250" w:hanging="525"/>
      </w:pPr>
      <w:r>
        <w:rPr>
          <w:rFonts w:hint="eastAsia"/>
        </w:rPr>
        <w:t xml:space="preserve">　　　　引数　　　　　　　なし</w:t>
      </w:r>
    </w:p>
    <w:p w14:paraId="3545EDA8" w14:textId="149CCE4D" w:rsidR="00291172" w:rsidRDefault="00291172" w:rsidP="00872117">
      <w:pPr>
        <w:ind w:left="525" w:hangingChars="250" w:hanging="525"/>
      </w:pPr>
      <w:r>
        <w:rPr>
          <w:rFonts w:hint="eastAsia"/>
        </w:rPr>
        <w:t xml:space="preserve">　　　　関数名            FlipUpDown</w:t>
      </w:r>
    </w:p>
    <w:p w14:paraId="6458B3AB" w14:textId="4837FFA5" w:rsidR="008F1EBB" w:rsidRDefault="00291172" w:rsidP="008F1EBB">
      <w:pPr>
        <w:ind w:left="630" w:hangingChars="300" w:hanging="630"/>
      </w:pPr>
      <w:r>
        <w:t xml:space="preserve">  </w:t>
      </w:r>
      <w:r>
        <w:rPr>
          <w:rFonts w:hint="eastAsia"/>
        </w:rPr>
        <w:t xml:space="preserve">② </w:t>
      </w:r>
      <w:r w:rsidR="008F1EBB">
        <w:t>FlipUpDown</w:t>
      </w:r>
      <w:r w:rsidR="008F1EBB">
        <w:rPr>
          <w:rFonts w:hint="eastAsia"/>
        </w:rPr>
        <w:t>メンバ関数の定義を追加する。FlipUpDownメンバ関数にBitmap::m_imageに記録しているカラー情報を上下反転する処理が記述されています。</w:t>
      </w:r>
    </w:p>
    <w:p w14:paraId="29106B88" w14:textId="6391DF75" w:rsidR="008F1EBB" w:rsidRDefault="008F1EBB" w:rsidP="008F1EBB">
      <w:pPr>
        <w:ind w:left="630" w:hangingChars="300" w:hanging="630"/>
      </w:pPr>
      <w:r>
        <w:t xml:space="preserve">  </w:t>
      </w:r>
      <w:r>
        <w:rPr>
          <w:rFonts w:hint="eastAsia"/>
        </w:rPr>
        <w:t>③ main.cppでFlipUpDown関数を呼び出して、ロードした画像を上下反転する。</w:t>
      </w:r>
    </w:p>
    <w:p w14:paraId="2A99B8EC" w14:textId="61910446"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0BB0EB35" w14:textId="12DDD9C1" w:rsidR="00391C28" w:rsidRDefault="001B1EE9" w:rsidP="00872117">
      <w:pPr>
        <w:ind w:left="515" w:hangingChars="250" w:hanging="515"/>
        <w:rPr>
          <w:b/>
        </w:rPr>
      </w:pPr>
      <w:r>
        <w:rPr>
          <w:b/>
        </w:rPr>
        <w:pict w14:anchorId="220259D9">
          <v:shape id="_x0000_i1027" type="#_x0000_t75" style="width:384.85pt;height:384.85pt">
            <v:imagedata r:id="rId64" o:title="test2"/>
          </v:shape>
        </w:pict>
      </w:r>
    </w:p>
    <w:p w14:paraId="63F77BC8" w14:textId="1A93EE8D" w:rsidR="008F1EBB" w:rsidRDefault="008F1EBB" w:rsidP="00872117">
      <w:pPr>
        <w:ind w:left="515" w:hangingChars="250" w:hanging="515"/>
        <w:rPr>
          <w:b/>
        </w:rPr>
      </w:pPr>
      <w:r>
        <w:rPr>
          <w:rFonts w:hint="eastAsia"/>
          <w:b/>
        </w:rPr>
        <w:lastRenderedPageBreak/>
        <w:t xml:space="preserve">課題6 </w:t>
      </w:r>
    </w:p>
    <w:p w14:paraId="789E5BFD" w14:textId="5DCAF4CD" w:rsidR="008F1EBB" w:rsidRPr="00291172" w:rsidRDefault="008F1EBB" w:rsidP="008F1EBB">
      <w:pPr>
        <w:ind w:leftChars="-1" w:left="-1" w:hanging="1"/>
      </w:pPr>
      <w:r w:rsidRPr="00291172">
        <w:rPr>
          <w:rFonts w:hint="eastAsia"/>
        </w:rPr>
        <w:t>下記に指定されている仕様通りにプログラムを改造して、ロードした画像を</w:t>
      </w:r>
      <w:r>
        <w:rPr>
          <w:rFonts w:hint="eastAsia"/>
        </w:rPr>
        <w:t>左右反転</w:t>
      </w:r>
      <w:r w:rsidRPr="00291172">
        <w:rPr>
          <w:rFonts w:hint="eastAsia"/>
        </w:rPr>
        <w:t>しなさい。</w:t>
      </w:r>
    </w:p>
    <w:p w14:paraId="6E3C0326" w14:textId="77777777" w:rsidR="008F1EBB" w:rsidRPr="00291172" w:rsidRDefault="008F1EBB" w:rsidP="008F1EBB">
      <w:pPr>
        <w:ind w:leftChars="-1" w:left="-1" w:hanging="1"/>
      </w:pPr>
      <w:r w:rsidRPr="00291172">
        <w:rPr>
          <w:rFonts w:hint="eastAsia"/>
        </w:rPr>
        <w:t>仕様</w:t>
      </w:r>
    </w:p>
    <w:p w14:paraId="0F51CDF5" w14:textId="425DFD31" w:rsidR="008F1EBB" w:rsidRDefault="008F1EBB" w:rsidP="008F1EBB">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w:t>
      </w:r>
      <w:r>
        <w:t>LeftRight</w:t>
      </w:r>
      <w:r>
        <w:rPr>
          <w:rFonts w:hint="eastAsia"/>
        </w:rPr>
        <w:t>メンバ関数の宣言を追加する。</w:t>
      </w:r>
    </w:p>
    <w:p w14:paraId="5056DAF0" w14:textId="2888CC6E" w:rsidR="008F1EBB" w:rsidRDefault="008F1EBB" w:rsidP="008F1EBB">
      <w:pPr>
        <w:ind w:left="525" w:hangingChars="250" w:hanging="525"/>
      </w:pPr>
      <w:r>
        <w:rPr>
          <w:rFonts w:hint="eastAsia"/>
        </w:rPr>
        <w:t xml:space="preserve">　　 </w:t>
      </w:r>
      <w:r w:rsidR="00CC6F46">
        <w:rPr>
          <w:rFonts w:hint="eastAsia"/>
        </w:rPr>
        <w:t>Flip</w:t>
      </w:r>
      <w:r w:rsidR="00CC6F46">
        <w:t>LeftRight</w:t>
      </w:r>
      <w:r>
        <w:rPr>
          <w:rFonts w:hint="eastAsia"/>
        </w:rPr>
        <w:t>メンバ関数の仕様は下記のとおりです。</w:t>
      </w:r>
    </w:p>
    <w:p w14:paraId="2F1A061A" w14:textId="77777777" w:rsidR="008F1EBB" w:rsidRDefault="008F1EBB" w:rsidP="008F1EBB">
      <w:pPr>
        <w:ind w:left="525" w:hangingChars="250" w:hanging="525"/>
      </w:pPr>
      <w:r>
        <w:rPr>
          <w:rFonts w:hint="eastAsia"/>
        </w:rPr>
        <w:t xml:space="preserve">　　　　戻り値　　　　　　なし</w:t>
      </w:r>
    </w:p>
    <w:p w14:paraId="1468CFEA" w14:textId="77777777" w:rsidR="008F1EBB" w:rsidRDefault="008F1EBB" w:rsidP="008F1EBB">
      <w:pPr>
        <w:ind w:left="525" w:hangingChars="250" w:hanging="525"/>
      </w:pPr>
      <w:r>
        <w:rPr>
          <w:rFonts w:hint="eastAsia"/>
        </w:rPr>
        <w:t xml:space="preserve">　　　　引数　　　　　　　なし</w:t>
      </w:r>
    </w:p>
    <w:p w14:paraId="13FD0DE4" w14:textId="244A0DA1" w:rsidR="008F1EBB" w:rsidRDefault="008F1EBB" w:rsidP="008F1EBB">
      <w:pPr>
        <w:ind w:left="525" w:hangingChars="250" w:hanging="525"/>
      </w:pPr>
      <w:r>
        <w:rPr>
          <w:rFonts w:hint="eastAsia"/>
        </w:rPr>
        <w:t xml:space="preserve">　　　　関数名            </w:t>
      </w:r>
      <w:r w:rsidR="00CC6F46">
        <w:rPr>
          <w:rFonts w:hint="eastAsia"/>
        </w:rPr>
        <w:t>Flip</w:t>
      </w:r>
      <w:r w:rsidR="00CC6F46">
        <w:t>LeftRight</w:t>
      </w:r>
    </w:p>
    <w:p w14:paraId="6E0A9B0C" w14:textId="57173CD1" w:rsidR="008F1EBB" w:rsidRDefault="008F1EBB" w:rsidP="008F1EBB">
      <w:pPr>
        <w:ind w:left="630" w:hangingChars="300" w:hanging="630"/>
      </w:pPr>
      <w:r>
        <w:t xml:space="preserve">  </w:t>
      </w:r>
      <w:r>
        <w:rPr>
          <w:rFonts w:hint="eastAsia"/>
        </w:rPr>
        <w:t xml:space="preserve">② </w:t>
      </w:r>
      <w:r w:rsidR="00CC6F46">
        <w:rPr>
          <w:rFonts w:hint="eastAsia"/>
        </w:rPr>
        <w:t>Flip</w:t>
      </w:r>
      <w:r w:rsidR="00CC6F46">
        <w:t>LeftRight</w:t>
      </w:r>
      <w:r>
        <w:rPr>
          <w:rFonts w:hint="eastAsia"/>
        </w:rPr>
        <w:t>メンバ関数の定義を追加する。</w:t>
      </w:r>
      <w:r w:rsidR="00CC6F46">
        <w:rPr>
          <w:rFonts w:hint="eastAsia"/>
        </w:rPr>
        <w:t>Flip</w:t>
      </w:r>
      <w:r w:rsidR="00CC6F46">
        <w:t>LeftRight</w:t>
      </w:r>
      <w:r>
        <w:rPr>
          <w:rFonts w:hint="eastAsia"/>
        </w:rPr>
        <w:t>メンバ関数にBitmap::m_imageに記録しているカラー情報を</w:t>
      </w:r>
      <w:r w:rsidR="00CC6F46">
        <w:rPr>
          <w:rFonts w:hint="eastAsia"/>
        </w:rPr>
        <w:t>左右反転</w:t>
      </w:r>
      <w:r>
        <w:rPr>
          <w:rFonts w:hint="eastAsia"/>
        </w:rPr>
        <w:t>する処理が記述されています。</w:t>
      </w:r>
    </w:p>
    <w:p w14:paraId="27EB168B" w14:textId="518F25B7" w:rsidR="008F1EBB" w:rsidRDefault="008F1EBB" w:rsidP="008F1EBB">
      <w:pPr>
        <w:ind w:left="630" w:hangingChars="300" w:hanging="630"/>
      </w:pPr>
      <w:r>
        <w:t xml:space="preserve">  </w:t>
      </w:r>
      <w:r>
        <w:rPr>
          <w:rFonts w:hint="eastAsia"/>
        </w:rPr>
        <w:t>③ main.cppで</w:t>
      </w:r>
      <w:r w:rsidR="00CC6F46">
        <w:rPr>
          <w:rFonts w:hint="eastAsia"/>
        </w:rPr>
        <w:t>Flip</w:t>
      </w:r>
      <w:r w:rsidR="00CC6F46">
        <w:t>LeftRight</w:t>
      </w:r>
      <w:r>
        <w:rPr>
          <w:rFonts w:hint="eastAsia"/>
        </w:rPr>
        <w:t>関数を呼び出して、ロードした画像を上下反転する。</w:t>
      </w:r>
    </w:p>
    <w:p w14:paraId="00CC9DA7" w14:textId="77777777"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79F65C68" w14:textId="52296BA7" w:rsidR="00391C28" w:rsidRPr="008F1EBB" w:rsidRDefault="00391C28" w:rsidP="00872117">
      <w:pPr>
        <w:ind w:left="515" w:hangingChars="250" w:hanging="515"/>
        <w:rPr>
          <w:b/>
        </w:rPr>
      </w:pPr>
    </w:p>
    <w:p w14:paraId="001C8140" w14:textId="562D8855" w:rsidR="00391C28" w:rsidRDefault="001B1EE9" w:rsidP="00872117">
      <w:pPr>
        <w:ind w:left="515" w:hangingChars="250" w:hanging="515"/>
        <w:rPr>
          <w:b/>
        </w:rPr>
      </w:pPr>
      <w:r>
        <w:rPr>
          <w:b/>
        </w:rPr>
        <w:pict w14:anchorId="574B3FF2">
          <v:shape id="_x0000_i1028" type="#_x0000_t75" style="width:362.95pt;height:362.95pt">
            <v:imagedata r:id="rId65" o:title="test2"/>
          </v:shape>
        </w:pict>
      </w:r>
    </w:p>
    <w:p w14:paraId="2BD405EA" w14:textId="3FDD7E99" w:rsidR="00F976AC" w:rsidRDefault="00F976AC" w:rsidP="00872117">
      <w:pPr>
        <w:ind w:left="515" w:hangingChars="250" w:hanging="515"/>
        <w:rPr>
          <w:b/>
        </w:rPr>
      </w:pPr>
      <w:r>
        <w:rPr>
          <w:rFonts w:hint="eastAsia"/>
          <w:b/>
        </w:rPr>
        <w:lastRenderedPageBreak/>
        <w:t>課題7</w:t>
      </w:r>
    </w:p>
    <w:p w14:paraId="2F4E97B0" w14:textId="2F2207B4" w:rsidR="00F976AC" w:rsidRDefault="00F976AC" w:rsidP="00F976AC">
      <w:pPr>
        <w:ind w:left="1"/>
      </w:pPr>
      <w:r>
        <w:rPr>
          <w:rFonts w:hint="eastAsia"/>
          <w:b/>
        </w:rPr>
        <w:t xml:space="preserve"> </w:t>
      </w:r>
      <w:r w:rsidRPr="00F976AC">
        <w:rPr>
          <w:rFonts w:hint="eastAsia"/>
        </w:rPr>
        <w:t>これまでに追加したメンバ関数を利用して、test.bmp</w:t>
      </w:r>
      <w:r w:rsidR="00197085">
        <w:rPr>
          <w:rFonts w:hint="eastAsia"/>
        </w:rPr>
        <w:t>を下記の順番</w:t>
      </w:r>
      <w:r w:rsidRPr="00F976AC">
        <w:rPr>
          <w:rFonts w:hint="eastAsia"/>
        </w:rPr>
        <w:t>通りに加工してtest2.bmpという名前で保存しなさい。</w:t>
      </w:r>
    </w:p>
    <w:p w14:paraId="0A2FF406" w14:textId="0A152C00" w:rsidR="00F976AC" w:rsidRPr="00197085" w:rsidRDefault="00197085" w:rsidP="00F976AC">
      <w:pPr>
        <w:ind w:left="1"/>
        <w:rPr>
          <w:b/>
        </w:rPr>
      </w:pPr>
      <w:r>
        <w:rPr>
          <w:rFonts w:hint="eastAsia"/>
        </w:rPr>
        <w:t xml:space="preserve">　</w:t>
      </w:r>
      <w:r w:rsidRPr="00197085">
        <w:rPr>
          <w:rFonts w:hint="eastAsia"/>
          <w:b/>
        </w:rPr>
        <w:t>赤成分を除去→モノクロ化→コントラストを強める(強度0.</w:t>
      </w:r>
      <w:r>
        <w:rPr>
          <w:rFonts w:hint="eastAsia"/>
          <w:b/>
        </w:rPr>
        <w:t>4</w:t>
      </w:r>
      <w:r w:rsidRPr="00197085">
        <w:rPr>
          <w:rFonts w:hint="eastAsia"/>
          <w:b/>
        </w:rPr>
        <w:t>)→上下反転→左右反転</w:t>
      </w:r>
    </w:p>
    <w:p w14:paraId="6825C6C0" w14:textId="3DB94627" w:rsidR="00197085" w:rsidRDefault="00197085" w:rsidP="00F976AC">
      <w:pPr>
        <w:ind w:left="1"/>
      </w:pPr>
      <w:r>
        <w:rPr>
          <w:rFonts w:hint="eastAsia"/>
        </w:rPr>
        <w:t>加工ができたらtest2.bmpを確認して、下記の画像のようになっているか確認しなさい。</w:t>
      </w:r>
    </w:p>
    <w:p w14:paraId="07C51F56" w14:textId="77777777" w:rsidR="00197085" w:rsidRDefault="00197085" w:rsidP="00F976AC">
      <w:pPr>
        <w:ind w:left="1"/>
      </w:pPr>
    </w:p>
    <w:p w14:paraId="78F77075" w14:textId="00255FBA" w:rsidR="00197085" w:rsidRDefault="001B1EE9" w:rsidP="00F976AC">
      <w:pPr>
        <w:ind w:left="1"/>
      </w:pPr>
      <w:r>
        <w:pict w14:anchorId="2AE4D511">
          <v:shape id="_x0000_i1029" type="#_x0000_t75" style="width:424.95pt;height:424.95pt">
            <v:imagedata r:id="rId66" o:title="test2"/>
          </v:shape>
        </w:pict>
      </w:r>
    </w:p>
    <w:p w14:paraId="34D60317" w14:textId="35C689A3" w:rsidR="00F83677" w:rsidRDefault="00F83677" w:rsidP="00F976AC">
      <w:pPr>
        <w:ind w:left="1"/>
      </w:pPr>
    </w:p>
    <w:p w14:paraId="1C9B0457" w14:textId="1DF4AE81" w:rsidR="00F83677" w:rsidRDefault="00F83677" w:rsidP="00F976AC">
      <w:pPr>
        <w:ind w:left="1"/>
      </w:pPr>
    </w:p>
    <w:p w14:paraId="4ED756C4" w14:textId="23C1CF13" w:rsidR="00F83677" w:rsidRDefault="00F83677" w:rsidP="00F976AC">
      <w:pPr>
        <w:ind w:left="1"/>
      </w:pPr>
    </w:p>
    <w:p w14:paraId="5D31CEE3" w14:textId="519FFC88" w:rsidR="00F83677" w:rsidRDefault="00F83677" w:rsidP="00F976AC">
      <w:pPr>
        <w:ind w:left="1"/>
      </w:pPr>
    </w:p>
    <w:p w14:paraId="01A7D5C9" w14:textId="77777777" w:rsidR="00F83677" w:rsidRPr="00F976AC" w:rsidRDefault="00F83677" w:rsidP="00F976AC">
      <w:pPr>
        <w:ind w:left="1"/>
      </w:pPr>
    </w:p>
    <w:p w14:paraId="2B27A71C" w14:textId="02BBD603" w:rsidR="00604A81" w:rsidRDefault="009771A9" w:rsidP="009771A9">
      <w:pPr>
        <w:pStyle w:val="2"/>
        <w:rPr>
          <w:b/>
        </w:rPr>
      </w:pPr>
      <w:r w:rsidRPr="009771A9">
        <w:rPr>
          <w:rFonts w:hint="eastAsia"/>
          <w:b/>
        </w:rPr>
        <w:lastRenderedPageBreak/>
        <w:t>9.5 配列とポインタの関係</w:t>
      </w:r>
    </w:p>
    <w:p w14:paraId="7B0DF186" w14:textId="1B57B3ED" w:rsidR="008A4760" w:rsidRPr="008A4760" w:rsidRDefault="008A4760" w:rsidP="008A4760">
      <w:pPr>
        <w:rPr>
          <w:rStyle w:val="22"/>
        </w:rPr>
      </w:pPr>
      <w:r w:rsidRPr="008A4760">
        <w:rPr>
          <w:rStyle w:val="22"/>
        </w:rPr>
        <w:t>配列名の仕組みを知る</w:t>
      </w:r>
    </w:p>
    <w:p w14:paraId="0E9E3BBB" w14:textId="0EB4A392" w:rsidR="008A4760" w:rsidRDefault="008A4760" w:rsidP="008A4760">
      <w:r>
        <w:rPr>
          <w:rFonts w:hint="eastAsia"/>
        </w:rPr>
        <w:t>重要！！！</w:t>
      </w:r>
    </w:p>
    <w:p w14:paraId="4A4B491C" w14:textId="6D4C1531" w:rsidR="008A4760" w:rsidRPr="008A4760" w:rsidRDefault="008A4760" w:rsidP="008A4760">
      <w:pPr>
        <w:rPr>
          <w:b/>
          <w:color w:val="FF0000"/>
        </w:rPr>
      </w:pPr>
      <w:r w:rsidRPr="008A4760">
        <w:rPr>
          <w:rFonts w:hint="eastAsia"/>
          <w:b/>
          <w:color w:val="FF0000"/>
        </w:rPr>
        <w:t>配列名だけを記述した場合、配列の先頭アドレスを表す。</w:t>
      </w:r>
    </w:p>
    <w:p w14:paraId="4CC028B7" w14:textId="6F9AF020" w:rsidR="008A4760" w:rsidRDefault="008A4760" w:rsidP="008A4760">
      <w:r>
        <w:rPr>
          <w:rFonts w:hint="eastAsia"/>
        </w:rPr>
        <w:t>下記のコードを入力して動作を確認してください。</w:t>
      </w:r>
    </w:p>
    <w:p w14:paraId="25FAEA39" w14:textId="3296CB6E" w:rsidR="008A4760" w:rsidRDefault="008A4760" w:rsidP="008A4760"/>
    <w:tbl>
      <w:tblPr>
        <w:tblStyle w:val="a5"/>
        <w:tblW w:w="0" w:type="auto"/>
        <w:tblLook w:val="04A0" w:firstRow="1" w:lastRow="0" w:firstColumn="1" w:lastColumn="0" w:noHBand="0" w:noVBand="1"/>
      </w:tblPr>
      <w:tblGrid>
        <w:gridCol w:w="8494"/>
      </w:tblGrid>
      <w:tr w:rsidR="008A4760" w14:paraId="5BA9BFC8" w14:textId="77777777" w:rsidTr="008A4760">
        <w:tc>
          <w:tcPr>
            <w:tcW w:w="8494" w:type="dxa"/>
          </w:tcPr>
          <w:p w14:paraId="00BFE175"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8E34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D72EC5D"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E2702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F421E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1C5E0E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50ED87"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要素数</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する。</w:t>
            </w:r>
          </w:p>
          <w:p w14:paraId="5EB5536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6D4E27F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ポインタ変数の</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6A60A88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192EA6C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指している場所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2DBFEDD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10;</w:t>
            </w:r>
          </w:p>
          <w:p w14:paraId="37132B24"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est[0]</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入っている。</w:t>
            </w:r>
          </w:p>
          <w:p w14:paraId="756AD11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0]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E4C82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6FD0CB" w14:textId="6CDF8E28" w:rsidR="008A4760" w:rsidRDefault="008A4760" w:rsidP="001C7DBE">
            <w:pPr>
              <w:spacing w:line="200" w:lineRule="exact"/>
            </w:pPr>
            <w:r>
              <w:rPr>
                <w:rFonts w:ascii="ＭＳ ゴシック" w:eastAsia="ＭＳ ゴシック" w:cs="ＭＳ ゴシック"/>
                <w:color w:val="000000"/>
                <w:kern w:val="0"/>
                <w:sz w:val="19"/>
                <w:szCs w:val="19"/>
              </w:rPr>
              <w:t>}</w:t>
            </w:r>
          </w:p>
        </w:tc>
      </w:tr>
    </w:tbl>
    <w:p w14:paraId="5E070D75" w14:textId="77777777" w:rsidR="008A4760" w:rsidRDefault="008A4760" w:rsidP="008A4760"/>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r>
        <w:rPr>
          <w:rFonts w:hint="eastAsia"/>
        </w:rPr>
        <w:t>重要！！！</w:t>
      </w:r>
    </w:p>
    <w:p w14:paraId="1FF3BAAE" w14:textId="67199569" w:rsidR="009771A9" w:rsidRPr="009771A9" w:rsidRDefault="009771A9" w:rsidP="009771A9">
      <w:pPr>
        <w:rPr>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r>
              <w:rPr>
                <w:rFonts w:ascii="ＭＳ ゴシック" w:eastAsia="ＭＳ ゴシック" w:cs="ＭＳ ゴシック"/>
                <w:color w:val="008000"/>
                <w:kern w:val="0"/>
                <w:sz w:val="19"/>
                <w:szCs w:val="19"/>
              </w:rPr>
              <w:t>i*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 = i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pPr>
            <w:r>
              <w:rPr>
                <w:rFonts w:ascii="ＭＳ ゴシック" w:eastAsia="ＭＳ ゴシック" w:cs="ＭＳ ゴシック"/>
                <w:color w:val="000000"/>
                <w:kern w:val="0"/>
                <w:sz w:val="19"/>
                <w:szCs w:val="19"/>
              </w:rPr>
              <w:t>}</w:t>
            </w:r>
          </w:p>
        </w:tc>
      </w:tr>
    </w:tbl>
    <w:p w14:paraId="48F7B13E" w14:textId="77777777" w:rsidR="008C037B" w:rsidRDefault="008C037B" w:rsidP="009771A9"/>
    <w:p w14:paraId="5E11D279" w14:textId="23FDDF0C" w:rsidR="00B558FE" w:rsidRPr="00B558FE" w:rsidRDefault="00B558FE" w:rsidP="00B558FE">
      <w:pPr>
        <w:pStyle w:val="2"/>
        <w:rPr>
          <w:b/>
        </w:rPr>
      </w:pPr>
      <w:r w:rsidRPr="00B558FE">
        <w:rPr>
          <w:b/>
        </w:rPr>
        <w:t>9.5.Ex_1</w:t>
      </w:r>
      <w:r w:rsidRPr="00B558FE">
        <w:rPr>
          <w:rFonts w:hint="eastAsia"/>
          <w:b/>
        </w:rPr>
        <w:t xml:space="preserve">　多次元配列もメモリ上並んで配置されている。</w:t>
      </w:r>
    </w:p>
    <w:p w14:paraId="2C1463DC" w14:textId="1F4388A4"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r w:rsidR="001C7DBE">
        <w:rPr>
          <w:rFonts w:hint="eastAsia"/>
        </w:rPr>
        <w:t>int型は4バイトなのでtest[</w:t>
      </w:r>
      <w:r w:rsidR="001C7DBE">
        <w:t>0</w:t>
      </w:r>
      <w:r w:rsidR="001C7DBE">
        <w:rPr>
          <w:rFonts w:hint="eastAsia"/>
        </w:rPr>
        <w:t>](アドレス100に格納されている)の次のtest[</w:t>
      </w:r>
      <w:r w:rsidR="001C7DBE">
        <w:t>1</w:t>
      </w:r>
      <w:r w:rsidR="001C7DBE">
        <w:rPr>
          <w:rFonts w:hint="eastAsia"/>
        </w:rPr>
        <w:t>]のアドレスは104になります。</w:t>
      </w:r>
    </w:p>
    <w:p w14:paraId="15EAD106" w14:textId="75D113B8" w:rsidR="00B558FE" w:rsidRDefault="008C037B" w:rsidP="009771A9">
      <w:r>
        <w:object w:dxaOrig="5328" w:dyaOrig="2607" w14:anchorId="70EE6164">
          <v:shape id="_x0000_i1030" type="#_x0000_t75" style="width:265.75pt;height:130.25pt" o:ole="">
            <v:imagedata r:id="rId67" o:title=""/>
          </v:shape>
          <o:OLEObject Type="Embed" ProgID="Excel.Sheet.12" ShapeID="_x0000_i1030" DrawAspect="Content" ObjectID="_1623403862" r:id="rId68"/>
        </w:object>
      </w:r>
    </w:p>
    <w:p w14:paraId="69A06EB5" w14:textId="120AE1E5" w:rsidR="008C037B" w:rsidRDefault="008C037B" w:rsidP="008C037B">
      <w:pPr>
        <w:ind w:firstLineChars="100" w:firstLine="210"/>
      </w:pPr>
      <w:r>
        <w:rPr>
          <w:rFonts w:hint="eastAsia"/>
        </w:rPr>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031" type="#_x0000_t75" style="width:265.75pt;height:130.25pt" o:ole="">
            <v:imagedata r:id="rId69" o:title=""/>
          </v:shape>
          <o:OLEObject Type="Embed" ProgID="Excel.Sheet.12" ShapeID="_x0000_i1031" DrawAspect="Content" ObjectID="_1623403863" r:id="rId70"/>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lastRenderedPageBreak/>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i = 0; i &lt; NUM_ARRAY_W * NUM_ARRAY_H; i++)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r w:rsidRPr="008C037B">
              <w:rPr>
                <w:rFonts w:ascii="ＭＳ ゴシック" w:eastAsia="ＭＳ ゴシック" w:cs="ＭＳ ゴシック"/>
                <w:color w:val="008000"/>
                <w:kern w:val="0"/>
                <w:sz w:val="16"/>
                <w:szCs w:val="19"/>
              </w:rPr>
              <w:t>i*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 = i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std::cout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r w:rsidRPr="00394337">
        <w:rPr>
          <w:rFonts w:hint="eastAsia"/>
          <w:b/>
        </w:rPr>
        <w:t>L</w:t>
      </w:r>
      <w:r w:rsidRPr="00394337">
        <w:rPr>
          <w:b/>
        </w:rPr>
        <w:t xml:space="preserve">esson_09 </w:t>
      </w:r>
      <w:r w:rsidRPr="00394337">
        <w:rPr>
          <w:rFonts w:hint="eastAsia"/>
          <w:b/>
        </w:rPr>
        <w:t>実習課題</w:t>
      </w:r>
      <w:r w:rsidR="00CE62A5">
        <w:rPr>
          <w:rFonts w:hint="eastAsia"/>
          <w:b/>
        </w:rPr>
        <w:t>_</w:t>
      </w:r>
      <w:r w:rsidR="00CE62A5">
        <w:rPr>
          <w:b/>
        </w:rPr>
        <w:t>4</w:t>
      </w:r>
    </w:p>
    <w:p w14:paraId="28C55483" w14:textId="0567E114" w:rsidR="00CE62A5" w:rsidRDefault="00CE62A5" w:rsidP="00CE62A5">
      <w:r>
        <w:rPr>
          <w:rFonts w:hint="eastAsia"/>
        </w:rPr>
        <w:t>L</w:t>
      </w:r>
      <w:r>
        <w:t>esson_09_</w:t>
      </w:r>
      <w:r>
        <w:rPr>
          <w:rFonts w:hint="eastAsia"/>
        </w:rPr>
        <w:t>実習課題４を立ち上げて、下記の課題とハンズオンを行いなさい。</w:t>
      </w:r>
    </w:p>
    <w:p w14:paraId="7D326DCA" w14:textId="2A0B5D50" w:rsidR="00CE62A5" w:rsidRDefault="00CE62A5" w:rsidP="00CE62A5"/>
    <w:p w14:paraId="11078C6C" w14:textId="30C0B6B7" w:rsidR="00CE62A5" w:rsidRPr="00CE62A5" w:rsidRDefault="00CE62A5" w:rsidP="00CE62A5">
      <w:pPr>
        <w:rPr>
          <w:b/>
        </w:rPr>
      </w:pPr>
      <w:r w:rsidRPr="00CE62A5">
        <w:rPr>
          <w:rFonts w:hint="eastAsia"/>
          <w:b/>
        </w:rPr>
        <w:t>課題</w:t>
      </w:r>
      <w:r w:rsidR="00416FD9">
        <w:rPr>
          <w:rFonts w:hint="eastAsia"/>
          <w:b/>
        </w:rPr>
        <w:t>1</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Convert</w:t>
      </w:r>
      <w:r>
        <w:t>Monochrome</w:t>
      </w:r>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r>
        <w:rPr>
          <w:rFonts w:hint="eastAsia"/>
        </w:rPr>
        <w:t xml:space="preserve">　課題で作成したConvertMonochromeメンバ関数の実装をポインタを用いて、画像を変換するように</w:t>
      </w:r>
      <w:r w:rsidR="00077A5C">
        <w:rPr>
          <w:rFonts w:hint="eastAsia"/>
        </w:rPr>
        <w:t>してみよう。</w:t>
      </w:r>
    </w:p>
    <w:p w14:paraId="4935DBBA" w14:textId="5BF0CA14" w:rsidR="00B63BD3" w:rsidRDefault="00B63BD3" w:rsidP="00B63BD3"/>
    <w:p w14:paraId="3F85358F" w14:textId="7176F967" w:rsidR="00416FD9" w:rsidRPr="00416FD9" w:rsidRDefault="00416FD9" w:rsidP="00B63BD3">
      <w:pPr>
        <w:rPr>
          <w:b/>
        </w:rPr>
      </w:pPr>
      <w:r w:rsidRPr="00416FD9">
        <w:rPr>
          <w:rFonts w:hint="eastAsia"/>
          <w:b/>
        </w:rPr>
        <w:t>課題2</w:t>
      </w:r>
    </w:p>
    <w:p w14:paraId="4010266B" w14:textId="1FE3CD15" w:rsidR="00416FD9" w:rsidRDefault="00416FD9" w:rsidP="00B63BD3">
      <w:r>
        <w:rPr>
          <w:rFonts w:hint="eastAsia"/>
        </w:rPr>
        <w:t xml:space="preserve">  Lesson_09_実習課題３で実装したRemove</w:t>
      </w:r>
      <w:r>
        <w:t>RedColor</w:t>
      </w:r>
      <w:r>
        <w:rPr>
          <w:rFonts w:hint="eastAsia"/>
        </w:rPr>
        <w:t xml:space="preserve"> 、ConvertBoke、UpContrast、FlipUpDown、Flip</w:t>
      </w:r>
      <w:r>
        <w:t>LeftRight</w:t>
      </w:r>
      <w:r>
        <w:rPr>
          <w:rFonts w:hint="eastAsia"/>
        </w:rPr>
        <w:t>関数をLesson_09_実習課題4でも実装しなさい。</w:t>
      </w:r>
    </w:p>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233981D3" w14:textId="6C17199D" w:rsidR="009771A9" w:rsidRDefault="009771A9" w:rsidP="009771A9">
      <w:pPr>
        <w:pStyle w:val="2"/>
        <w:rPr>
          <w:rStyle w:val="20"/>
          <w:b/>
        </w:rPr>
      </w:pPr>
      <w:r w:rsidRPr="009771A9">
        <w:rPr>
          <w:rFonts w:hint="eastAsia"/>
          <w:b/>
        </w:rPr>
        <w:lastRenderedPageBreak/>
        <w:t>9.5</w:t>
      </w:r>
      <w:r w:rsidRPr="009771A9">
        <w:rPr>
          <w:rStyle w:val="20"/>
          <w:rFonts w:hint="eastAsia"/>
          <w:b/>
        </w:rPr>
        <w:t>.Ex_1</w:t>
      </w:r>
      <w:r>
        <w:rPr>
          <w:rStyle w:val="20"/>
          <w:b/>
        </w:rPr>
        <w:t xml:space="preserve"> </w:t>
      </w:r>
      <w:r w:rsidR="00E20E4C">
        <w:rPr>
          <w:rStyle w:val="20"/>
          <w:rFonts w:hint="eastAsia"/>
          <w:b/>
        </w:rPr>
        <w:t>ポインタ演算の仕組みをさらに詳しく見ていく。</w:t>
      </w:r>
    </w:p>
    <w:p w14:paraId="659924D9" w14:textId="52DA59B1" w:rsidR="00E20E4C" w:rsidRDefault="009771A9" w:rsidP="00E20E4C">
      <w:pPr>
        <w:ind w:firstLineChars="100" w:firstLine="210"/>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w:t>
      </w:r>
      <w:r w:rsidR="00E20E4C">
        <w:rPr>
          <w:rFonts w:hint="eastAsia"/>
          <w:color w:val="FF0000"/>
        </w:rPr>
        <w:t>アドレス</w:t>
      </w:r>
      <w:r w:rsidRPr="009771A9">
        <w:rPr>
          <w:rFonts w:hint="eastAsia"/>
          <w:color w:val="FF0000"/>
        </w:rPr>
        <w:t>に加算される。</w:t>
      </w:r>
      <w:r>
        <w:rPr>
          <w:rFonts w:hint="eastAsia"/>
        </w:rPr>
        <w:t>」</w:t>
      </w:r>
      <w:r w:rsidR="00FF685A">
        <w:rPr>
          <w:rFonts w:hint="eastAsia"/>
        </w:rPr>
        <w:t>となります。</w:t>
      </w:r>
    </w:p>
    <w:p w14:paraId="6AD13E6E" w14:textId="4E3C4A3E" w:rsidR="009771A9" w:rsidRDefault="00FF685A" w:rsidP="00E20E4C">
      <w:r>
        <w:rPr>
          <w:rFonts w:hint="eastAsia"/>
        </w:rPr>
        <w:t xml:space="preserve">　</w:t>
      </w:r>
      <w:r w:rsidR="00E20E4C">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415308" w14:paraId="5807D45A" w14:textId="77777777" w:rsidTr="00415308">
        <w:tc>
          <w:tcPr>
            <w:tcW w:w="8494" w:type="dxa"/>
          </w:tcPr>
          <w:p w14:paraId="00548C5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99D4E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898B3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5ADC6E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6B40ED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表す構造体。</w:t>
            </w:r>
          </w:p>
          <w:p w14:paraId="701A88A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w:t>
            </w:r>
          </w:p>
          <w:p w14:paraId="44F98A38" w14:textId="44E0E765"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ヒットポイント。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①</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38637B" w14:textId="250ACA3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mpのサイズは</w:t>
            </w:r>
            <w:r w:rsidRPr="00415308">
              <w:rPr>
                <w:rFonts w:ascii="ＭＳ ゴシック" w:eastAsia="ＭＳ ゴシック" w:cs="ＭＳ ゴシック" w:hint="eastAsia"/>
                <w:color w:val="008000"/>
                <w:kern w:val="0"/>
                <w:sz w:val="19"/>
                <w:szCs w:val="19"/>
                <w:u w:val="single"/>
              </w:rPr>
              <w:t>②</w:t>
            </w:r>
            <w:r>
              <w:rPr>
                <w:rFonts w:ascii="ＭＳ ゴシック" w:eastAsia="ＭＳ ゴシック" w:cs="ＭＳ ゴシック" w:hint="eastAsia"/>
                <w:color w:val="008000"/>
                <w:kern w:val="0"/>
                <w:sz w:val="19"/>
                <w:szCs w:val="19"/>
                <w:u w:val="single"/>
              </w:rPr>
              <w:t xml:space="preserve">        </w:t>
            </w:r>
            <w:r w:rsidRPr="00415308">
              <w:rPr>
                <w:rFonts w:ascii="ＭＳ ゴシック" w:eastAsia="ＭＳ ゴシック" w:cs="ＭＳ ゴシック" w:hint="eastAsia"/>
                <w:color w:val="008000"/>
                <w:kern w:val="0"/>
                <w:sz w:val="19"/>
                <w:szCs w:val="19"/>
              </w:rPr>
              <w:t>byte</w:t>
            </w:r>
          </w:p>
          <w:p w14:paraId="724D370E" w14:textId="0A4E23C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at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攻撃力。          </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tkのサイズは</w:t>
            </w:r>
            <w:r w:rsidRPr="00415308">
              <w:rPr>
                <w:rFonts w:ascii="ＭＳ ゴシック" w:eastAsia="ＭＳ ゴシック" w:cs="ＭＳ ゴシック" w:hint="eastAsia"/>
                <w:color w:val="008000"/>
                <w:kern w:val="0"/>
                <w:sz w:val="19"/>
                <w:szCs w:val="19"/>
                <w:u w:val="single"/>
              </w:rPr>
              <w:t>③</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745F7F8" w14:textId="57E3DAD5"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防御力。  </w:t>
            </w:r>
            <w:r>
              <w:rPr>
                <w:rFonts w:ascii="ＭＳ ゴシック" w:eastAsia="ＭＳ ゴシック" w:cs="ＭＳ ゴシック"/>
                <w:color w:val="008000"/>
                <w:kern w:val="0"/>
                <w:sz w:val="19"/>
                <w:szCs w:val="19"/>
              </w:rPr>
              <w:t xml:space="preserve">        def</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④</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72469D83" w14:textId="55628414"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レベル。  </w:t>
            </w:r>
            <w:r>
              <w:rPr>
                <w:rFonts w:ascii="ＭＳ ゴシック" w:eastAsia="ＭＳ ゴシック" w:cs="ＭＳ ゴシック"/>
                <w:color w:val="008000"/>
                <w:kern w:val="0"/>
                <w:sz w:val="19"/>
                <w:szCs w:val="19"/>
              </w:rPr>
              <w:t xml:space="preserve">        level</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⑤</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A15A22E" w14:textId="1165976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g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年齢。  </w:t>
            </w:r>
            <w:r>
              <w:rPr>
                <w:rFonts w:ascii="ＭＳ ゴシック" w:eastAsia="ＭＳ ゴシック" w:cs="ＭＳ ゴシック"/>
                <w:color w:val="008000"/>
                <w:kern w:val="0"/>
                <w:sz w:val="19"/>
                <w:szCs w:val="19"/>
              </w:rPr>
              <w:t xml:space="preserve">          age</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⑥</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6BAB892E" w14:textId="4362B96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 xml:space="preserve"> PlayerData</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⑦</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DB2DF4" w14:textId="40006EE8"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77EACE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メイン関数。</w:t>
            </w:r>
          </w:p>
          <w:p w14:paraId="31BCDE4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5A8565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05D7F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3B290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ayerData</w:t>
            </w:r>
            <w:r>
              <w:rPr>
                <w:rFonts w:ascii="ＭＳ ゴシック" w:eastAsia="ＭＳ ゴシック" w:cs="ＭＳ ゴシック" w:hint="eastAsia"/>
                <w:color w:val="008000"/>
                <w:kern w:val="0"/>
                <w:sz w:val="19"/>
                <w:szCs w:val="19"/>
              </w:rPr>
              <w:t>型の変数を定義。</w:t>
            </w:r>
          </w:p>
          <w:p w14:paraId="6DA2970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pl_data;</w:t>
            </w:r>
          </w:p>
          <w:p w14:paraId="118920D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設定していく。</w:t>
            </w:r>
          </w:p>
          <w:p w14:paraId="54BDB99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hp = 2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2000</w:t>
            </w:r>
            <w:r>
              <w:rPr>
                <w:rFonts w:ascii="ＭＳ ゴシック" w:eastAsia="ＭＳ ゴシック" w:cs="ＭＳ ゴシック" w:hint="eastAsia"/>
                <w:color w:val="008000"/>
                <w:kern w:val="0"/>
                <w:sz w:val="19"/>
                <w:szCs w:val="19"/>
              </w:rPr>
              <w:t>が代入されている。</w:t>
            </w:r>
          </w:p>
          <w:p w14:paraId="0D85956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mp = 1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1000</w:t>
            </w:r>
            <w:r>
              <w:rPr>
                <w:rFonts w:ascii="ＭＳ ゴシック" w:eastAsia="ＭＳ ゴシック" w:cs="ＭＳ ゴシック" w:hint="eastAsia"/>
                <w:color w:val="008000"/>
                <w:kern w:val="0"/>
                <w:sz w:val="19"/>
                <w:szCs w:val="19"/>
              </w:rPr>
              <w:t>が代入されている。</w:t>
            </w:r>
          </w:p>
          <w:p w14:paraId="58C11EBA"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atk = 512;</w:t>
            </w:r>
          </w:p>
          <w:p w14:paraId="03C4BA0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def = 512;</w:t>
            </w:r>
          </w:p>
          <w:p w14:paraId="2D20C2E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level = 10;</w:t>
            </w:r>
          </w:p>
          <w:p w14:paraId="5CE2128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EC98A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w:t>
            </w:r>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代入。</w:t>
            </w:r>
          </w:p>
          <w:p w14:paraId="7AA85A6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ストを使うことで異なる型に代入することが可能。</w:t>
            </w:r>
          </w:p>
          <w:p w14:paraId="27A16D0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amp;pl_data;</w:t>
            </w:r>
          </w:p>
          <w:p w14:paraId="76DF606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を指している。</w:t>
            </w:r>
          </w:p>
          <w:p w14:paraId="7282539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4000;</w:t>
            </w:r>
          </w:p>
          <w:p w14:paraId="0CCDB19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加算する。</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のポインタ変数なので、</w:t>
            </w:r>
          </w:p>
          <w:p w14:paraId="4A225FFE"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ドレス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加算される。</w:t>
            </w:r>
          </w:p>
          <w:p w14:paraId="23C97C5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w:t>
            </w:r>
          </w:p>
          <w:p w14:paraId="03B348F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を指している。</w:t>
            </w:r>
          </w:p>
          <w:p w14:paraId="1002997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3000;</w:t>
            </w:r>
          </w:p>
          <w:p w14:paraId="4EC59E5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7D64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5AC452D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8AB9F6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B10332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8814A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C3B3FB6" w14:textId="6E3BD1E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9F91352" w14:textId="79E5A6C4" w:rsidR="00E20E4C" w:rsidRDefault="00E20E4C" w:rsidP="00E20E4C"/>
    <w:p w14:paraId="00BB562A" w14:textId="16BA4333" w:rsidR="00E20E4C" w:rsidRDefault="00E20E4C" w:rsidP="00E20E4C"/>
    <w:p w14:paraId="02B0C569" w14:textId="5AA47E62" w:rsidR="00E20E4C" w:rsidRDefault="00415308" w:rsidP="00415308">
      <w:pPr>
        <w:ind w:firstLineChars="100" w:firstLine="210"/>
        <w:rPr>
          <w:color w:val="000000" w:themeColor="text1"/>
        </w:rPr>
      </w:pPr>
      <w:r>
        <w:rPr>
          <w:rFonts w:hint="eastAsia"/>
        </w:rPr>
        <w:lastRenderedPageBreak/>
        <w:t>いかがでしょうか、int型のポインタ変数のpにPlayer</w:t>
      </w:r>
      <w:r>
        <w:t>Data</w:t>
      </w:r>
      <w:r>
        <w:rPr>
          <w:rFonts w:hint="eastAsia"/>
        </w:rPr>
        <w:t>型のpl_dataのアドレスを代入していますが、pの指している先の値を変えることによって、pl_data.hpやpl_data.mpの値を変えることができたと思います。要は、</w:t>
      </w:r>
      <w:r w:rsidRPr="00415308">
        <w:rPr>
          <w:rFonts w:hint="eastAsia"/>
          <w:b/>
          <w:color w:val="FF0000"/>
        </w:rPr>
        <w:t>「ポインタ変数はアドレスを記録しているだけに過ぎない</w:t>
      </w:r>
      <w:r>
        <w:rPr>
          <w:rFonts w:hint="eastAsia"/>
          <w:b/>
          <w:color w:val="FF0000"/>
        </w:rPr>
        <w:t>」</w:t>
      </w:r>
      <w:r w:rsidRPr="00415308">
        <w:rPr>
          <w:rFonts w:hint="eastAsia"/>
          <w:color w:val="000000" w:themeColor="text1"/>
        </w:rPr>
        <w:t>ということです。</w:t>
      </w:r>
    </w:p>
    <w:p w14:paraId="739165B1" w14:textId="4F93F988" w:rsidR="00415308" w:rsidRDefault="00415308" w:rsidP="00415308">
      <w:pPr>
        <w:ind w:firstLineChars="100" w:firstLine="210"/>
        <w:rPr>
          <w:color w:val="000000" w:themeColor="text1"/>
        </w:rPr>
      </w:pPr>
      <w:r>
        <w:rPr>
          <w:rFonts w:hint="eastAsia"/>
          <w:color w:val="000000" w:themeColor="text1"/>
        </w:rPr>
        <w:t>では、先ほどのサンプルプログラムをもう少し詳しく見ていきましょう。</w:t>
      </w:r>
    </w:p>
    <w:p w14:paraId="7AD8C885" w14:textId="4BDF79BE" w:rsidR="00415308" w:rsidRDefault="00415308" w:rsidP="00415308">
      <w:pPr>
        <w:rPr>
          <w:u w:val="single"/>
        </w:rPr>
      </w:pPr>
    </w:p>
    <w:p w14:paraId="574E507A" w14:textId="16ABFAFA" w:rsidR="00415308" w:rsidRDefault="00415308" w:rsidP="00415308">
      <w:r>
        <w:t>PlayerData</w:t>
      </w:r>
      <w:r>
        <w:rPr>
          <w:rFonts w:hint="eastAsia"/>
        </w:rPr>
        <w:t>型のpl_dataはメモリ上、下記のように領域を確保されます。</w:t>
      </w:r>
    </w:p>
    <w:p w14:paraId="68952593" w14:textId="6E5989B7" w:rsidR="00415308" w:rsidRDefault="00415308" w:rsidP="00415308">
      <w:r>
        <w:rPr>
          <w:noProof/>
        </w:rPr>
        <mc:AlternateContent>
          <mc:Choice Requires="wps">
            <w:drawing>
              <wp:anchor distT="0" distB="0" distL="114300" distR="114300" simplePos="0" relativeHeight="251848704" behindDoc="0" locked="0" layoutInCell="1" allowOverlap="1" wp14:anchorId="2C093AEA" wp14:editId="23412286">
                <wp:simplePos x="0" y="0"/>
                <wp:positionH relativeFrom="margin">
                  <wp:posOffset>2181860</wp:posOffset>
                </wp:positionH>
                <wp:positionV relativeFrom="paragraph">
                  <wp:posOffset>3392170</wp:posOffset>
                </wp:positionV>
                <wp:extent cx="1174750" cy="290512"/>
                <wp:effectExtent l="0" t="0" r="25400" b="14605"/>
                <wp:wrapNone/>
                <wp:docPr id="176" name="正方形/長方形 176"/>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5BEC81" w14:textId="102CA194" w:rsidR="002E0360" w:rsidRDefault="002E0360" w:rsidP="00415308">
                            <w:pPr>
                              <w:jc w:val="center"/>
                              <w:rPr>
                                <w:sz w:val="14"/>
                              </w:rPr>
                            </w:pPr>
                            <w:r w:rsidRPr="00415308">
                              <w:rPr>
                                <w:sz w:val="14"/>
                              </w:rPr>
                              <w:t>pl</w:t>
                            </w:r>
                            <w:r w:rsidRPr="00415308">
                              <w:rPr>
                                <w:rFonts w:hint="eastAsia"/>
                                <w:sz w:val="14"/>
                              </w:rPr>
                              <w:t>_</w:t>
                            </w:r>
                            <w:r>
                              <w:rPr>
                                <w:sz w:val="14"/>
                              </w:rPr>
                              <w:t>data.age</w:t>
                            </w:r>
                          </w:p>
                          <w:p w14:paraId="7A8CF68A" w14:textId="77777777" w:rsidR="002E0360" w:rsidRPr="00415308" w:rsidRDefault="002E0360"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93AEA" id="正方形/長方形 176" o:spid="_x0000_s1057" style="position:absolute;left:0;text-align:left;margin-left:171.8pt;margin-top:267.1pt;width:92.5pt;height:22.8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GAvKt+MAgAAPgUAAA4AAAAAAAAAAAAAAAAALgIAAGRycy9lMm9Eb2MueG1sUEsB&#10;Ai0AFAAGAAgAAAAhANEEttjiAAAACwEAAA8AAAAAAAAAAAAAAAAA5gQAAGRycy9kb3ducmV2Lnht&#10;bFBLBQYAAAAABAAEAPMAAAD1BQAAAAA=&#10;" filled="f" strokecolor="#70ad47 [3209]" strokeweight="1pt">
                <v:textbox>
                  <w:txbxContent>
                    <w:p w14:paraId="6D5BEC81" w14:textId="102CA194" w:rsidR="002E0360" w:rsidRDefault="002E0360" w:rsidP="00415308">
                      <w:pPr>
                        <w:jc w:val="center"/>
                        <w:rPr>
                          <w:sz w:val="14"/>
                        </w:rPr>
                      </w:pPr>
                      <w:r w:rsidRPr="00415308">
                        <w:rPr>
                          <w:sz w:val="14"/>
                        </w:rPr>
                        <w:t>pl</w:t>
                      </w:r>
                      <w:r w:rsidRPr="00415308">
                        <w:rPr>
                          <w:rFonts w:hint="eastAsia"/>
                          <w:sz w:val="14"/>
                        </w:rPr>
                        <w:t>_</w:t>
                      </w:r>
                      <w:r>
                        <w:rPr>
                          <w:sz w:val="14"/>
                        </w:rPr>
                        <w:t>data.age</w:t>
                      </w:r>
                    </w:p>
                    <w:p w14:paraId="7A8CF68A" w14:textId="77777777" w:rsidR="002E0360" w:rsidRPr="00415308" w:rsidRDefault="002E0360"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2283BF7F" wp14:editId="01FEF82D">
                <wp:simplePos x="0" y="0"/>
                <wp:positionH relativeFrom="column">
                  <wp:posOffset>1629410</wp:posOffset>
                </wp:positionH>
                <wp:positionV relativeFrom="paragraph">
                  <wp:posOffset>3358833</wp:posOffset>
                </wp:positionV>
                <wp:extent cx="508000" cy="222250"/>
                <wp:effectExtent l="0" t="0" r="44450" b="25400"/>
                <wp:wrapNone/>
                <wp:docPr id="175" name="右中かっこ 175"/>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92F1" id="右中かっこ 175" o:spid="_x0000_s1026" type="#_x0000_t88" style="position:absolute;left:0;text-align:left;margin-left:128.3pt;margin-top:264.5pt;width:40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09eQIAACUFAAAOAAAAZHJzL2Uyb0RvYy54bWysVM1uEzEQviPxDpbvdDdRQy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JGx09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44608" behindDoc="0" locked="0" layoutInCell="1" allowOverlap="1" wp14:anchorId="155FCA80" wp14:editId="420FDC11">
                <wp:simplePos x="0" y="0"/>
                <wp:positionH relativeFrom="margin">
                  <wp:posOffset>2182178</wp:posOffset>
                </wp:positionH>
                <wp:positionV relativeFrom="paragraph">
                  <wp:posOffset>3068638</wp:posOffset>
                </wp:positionV>
                <wp:extent cx="1174750" cy="290512"/>
                <wp:effectExtent l="0" t="0" r="25400" b="14605"/>
                <wp:wrapNone/>
                <wp:docPr id="171" name="正方形/長方形 17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BB300A" w14:textId="75708BC0" w:rsidR="002E0360" w:rsidRDefault="002E0360" w:rsidP="00415308">
                            <w:pPr>
                              <w:jc w:val="center"/>
                              <w:rPr>
                                <w:sz w:val="14"/>
                              </w:rPr>
                            </w:pPr>
                            <w:r w:rsidRPr="00415308">
                              <w:rPr>
                                <w:sz w:val="14"/>
                              </w:rPr>
                              <w:t>pl</w:t>
                            </w:r>
                            <w:r w:rsidRPr="00415308">
                              <w:rPr>
                                <w:rFonts w:hint="eastAsia"/>
                                <w:sz w:val="14"/>
                              </w:rPr>
                              <w:t>_</w:t>
                            </w:r>
                            <w:r>
                              <w:rPr>
                                <w:sz w:val="14"/>
                              </w:rPr>
                              <w:t>data.level</w:t>
                            </w:r>
                          </w:p>
                          <w:p w14:paraId="79AE33F1" w14:textId="77777777" w:rsidR="002E0360" w:rsidRPr="00415308" w:rsidRDefault="002E0360"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FCA80" id="正方形/長方形 171" o:spid="_x0000_s1058" style="position:absolute;left:0;text-align:left;margin-left:171.85pt;margin-top:241.65pt;width:92.5pt;height:22.8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luCLYwCAAA+BQAADgAAAAAAAAAAAAAAAAAuAgAAZHJzL2Uyb0RvYy54bWxQSwEC&#10;LQAUAAYACAAAACEAo0sGBuEAAAALAQAADwAAAAAAAAAAAAAAAADmBAAAZHJzL2Rvd25yZXYueG1s&#10;UEsFBgAAAAAEAAQA8wAAAPQFAAAAAA==&#10;" filled="f" strokecolor="#70ad47 [3209]" strokeweight="1pt">
                <v:textbox>
                  <w:txbxContent>
                    <w:p w14:paraId="5BBB300A" w14:textId="75708BC0" w:rsidR="002E0360" w:rsidRDefault="002E0360" w:rsidP="00415308">
                      <w:pPr>
                        <w:jc w:val="center"/>
                        <w:rPr>
                          <w:sz w:val="14"/>
                        </w:rPr>
                      </w:pPr>
                      <w:r w:rsidRPr="00415308">
                        <w:rPr>
                          <w:sz w:val="14"/>
                        </w:rPr>
                        <w:t>pl</w:t>
                      </w:r>
                      <w:r w:rsidRPr="00415308">
                        <w:rPr>
                          <w:rFonts w:hint="eastAsia"/>
                          <w:sz w:val="14"/>
                        </w:rPr>
                        <w:t>_</w:t>
                      </w:r>
                      <w:r>
                        <w:rPr>
                          <w:sz w:val="14"/>
                        </w:rPr>
                        <w:t>data.level</w:t>
                      </w:r>
                    </w:p>
                    <w:p w14:paraId="79AE33F1" w14:textId="77777777" w:rsidR="002E0360" w:rsidRPr="00415308" w:rsidRDefault="002E0360"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49A947B3" wp14:editId="08C53308">
                <wp:simplePos x="0" y="0"/>
                <wp:positionH relativeFrom="margin">
                  <wp:posOffset>2183765</wp:posOffset>
                </wp:positionH>
                <wp:positionV relativeFrom="paragraph">
                  <wp:posOffset>2727325</wp:posOffset>
                </wp:positionV>
                <wp:extent cx="1174750" cy="279400"/>
                <wp:effectExtent l="0" t="0" r="25400" b="25400"/>
                <wp:wrapNone/>
                <wp:docPr id="168" name="正方形/長方形 16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6179E" w14:textId="4F5C9C98"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47B3" id="正方形/長方形 168" o:spid="_x0000_s1059" style="position:absolute;left:0;text-align:left;margin-left:171.95pt;margin-top:214.75pt;width:92.5pt;height:2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AcZJawigIAADMFAAAOAAAAAAAAAAAAAAAAAC4CAABkcnMvZTJvRG9jLnhtbFBLAQItABQA&#10;BgAIAAAAIQBWT0ER3wAAAAsBAAAPAAAAAAAAAAAAAAAAAOQEAABkcnMvZG93bnJldi54bWxQSwUG&#10;AAAAAAQABADzAAAA8AUAAAAA&#10;" fillcolor="white [3201]" strokecolor="#70ad47 [3209]" strokeweight="1pt">
                <v:textbox>
                  <w:txbxContent>
                    <w:p w14:paraId="79B6179E" w14:textId="4F5C9C98"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1F9C2F5B" wp14:editId="2A33EC6A">
                <wp:simplePos x="0" y="0"/>
                <wp:positionH relativeFrom="margin">
                  <wp:posOffset>2177415</wp:posOffset>
                </wp:positionH>
                <wp:positionV relativeFrom="paragraph">
                  <wp:posOffset>2270125</wp:posOffset>
                </wp:positionV>
                <wp:extent cx="1174750" cy="323850"/>
                <wp:effectExtent l="0" t="0" r="25400" b="19050"/>
                <wp:wrapNone/>
                <wp:docPr id="166" name="正方形/長方形 166"/>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4D22D" w14:textId="4D08F00F"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C2F5B" id="正方形/長方形 166" o:spid="_x0000_s1060" style="position:absolute;left:0;text-align:left;margin-left:171.45pt;margin-top:178.75pt;width:92.5pt;height:25.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i4iQIAADM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" fillcolor="white [3201]" strokecolor="#70ad47 [3209]" strokeweight="1pt">
                <v:textbox>
                  <w:txbxContent>
                    <w:p w14:paraId="5344D22D" w14:textId="4D08F00F"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D6CD45F" wp14:editId="130F708F">
                <wp:simplePos x="0" y="0"/>
                <wp:positionH relativeFrom="column">
                  <wp:posOffset>1612265</wp:posOffset>
                </wp:positionH>
                <wp:positionV relativeFrom="paragraph">
                  <wp:posOffset>3121025</wp:posOffset>
                </wp:positionV>
                <wp:extent cx="508000" cy="222250"/>
                <wp:effectExtent l="0" t="0" r="44450" b="25400"/>
                <wp:wrapNone/>
                <wp:docPr id="169" name="右中かっこ 169"/>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03E9" id="右中かっこ 169" o:spid="_x0000_s1026" type="#_x0000_t88" style="position:absolute;left:0;text-align:left;margin-left:126.95pt;margin-top:245.75pt;width:40pt;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haOOiX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38464" behindDoc="0" locked="0" layoutInCell="1" allowOverlap="1" wp14:anchorId="67FF383B" wp14:editId="5F7CB356">
                <wp:simplePos x="0" y="0"/>
                <wp:positionH relativeFrom="column">
                  <wp:posOffset>1618615</wp:posOffset>
                </wp:positionH>
                <wp:positionV relativeFrom="paragraph">
                  <wp:posOffset>2657475</wp:posOffset>
                </wp:positionV>
                <wp:extent cx="508000" cy="431800"/>
                <wp:effectExtent l="0" t="0" r="44450" b="25400"/>
                <wp:wrapNone/>
                <wp:docPr id="167" name="右中かっこ 16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00A6" id="右中かっこ 167" o:spid="_x0000_s1026" type="#_x0000_t88" style="position:absolute;left:0;text-align:left;margin-left:127.45pt;margin-top:209.25pt;width:40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FsEr9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4368" behindDoc="0" locked="0" layoutInCell="1" allowOverlap="1" wp14:anchorId="29E56FEA" wp14:editId="55727550">
                <wp:simplePos x="0" y="0"/>
                <wp:positionH relativeFrom="column">
                  <wp:posOffset>1624965</wp:posOffset>
                </wp:positionH>
                <wp:positionV relativeFrom="paragraph">
                  <wp:posOffset>2193925</wp:posOffset>
                </wp:positionV>
                <wp:extent cx="508000" cy="431800"/>
                <wp:effectExtent l="0" t="0" r="44450" b="25400"/>
                <wp:wrapNone/>
                <wp:docPr id="165" name="右中かっこ 1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F7F3" id="右中かっこ 165" o:spid="_x0000_s1026" type="#_x0000_t88" style="position:absolute;left:0;text-align:left;margin-left:127.95pt;margin-top:172.75pt;width:40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Nr5h6V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2320" behindDoc="0" locked="0" layoutInCell="1" allowOverlap="1" wp14:anchorId="5DBA914E" wp14:editId="0D66B14B">
                <wp:simplePos x="0" y="0"/>
                <wp:positionH relativeFrom="column">
                  <wp:posOffset>2178050</wp:posOffset>
                </wp:positionH>
                <wp:positionV relativeFrom="paragraph">
                  <wp:posOffset>1548765</wp:posOffset>
                </wp:positionV>
                <wp:extent cx="1174750" cy="304800"/>
                <wp:effectExtent l="0" t="0" r="25400" b="19050"/>
                <wp:wrapNone/>
                <wp:docPr id="164" name="正方形/長方形 1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D0683" w14:textId="6EF37697"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914E" id="正方形/長方形 164" o:spid="_x0000_s1061" style="position:absolute;left:0;text-align:left;margin-left:171.5pt;margin-top:121.95pt;width:92.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Pig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zJaKPigIAADMFAAAOAAAAAAAAAAAAAAAAAC4CAABkcnMvZTJvRG9jLnhtbFBLAQItABQA&#10;BgAIAAAAIQCEg89N3wAAAAsBAAAPAAAAAAAAAAAAAAAAAOQEAABkcnMvZG93bnJldi54bWxQSwUG&#10;AAAAAAQABADzAAAA8AUAAAAA&#10;" fillcolor="white [3201]" strokecolor="#70ad47 [3209]" strokeweight="1pt">
                <v:textbox>
                  <w:txbxContent>
                    <w:p w14:paraId="158D0683" w14:textId="6EF37697"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0043322" wp14:editId="7720572A">
                <wp:simplePos x="0" y="0"/>
                <wp:positionH relativeFrom="column">
                  <wp:posOffset>1619250</wp:posOffset>
                </wp:positionH>
                <wp:positionV relativeFrom="paragraph">
                  <wp:posOffset>1243965</wp:posOffset>
                </wp:positionV>
                <wp:extent cx="508000" cy="933450"/>
                <wp:effectExtent l="0" t="0" r="44450" b="19050"/>
                <wp:wrapNone/>
                <wp:docPr id="163" name="右中かっこ 1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65DA" id="右中かっこ 163" o:spid="_x0000_s1026" type="#_x0000_t88" style="position:absolute;left:0;text-align:left;margin-left:127.5pt;margin-top:97.95pt;width:40pt;height: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Fk97q1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8224" behindDoc="0" locked="0" layoutInCell="1" allowOverlap="1" wp14:anchorId="149EE93C" wp14:editId="69B7FCC9">
                <wp:simplePos x="0" y="0"/>
                <wp:positionH relativeFrom="column">
                  <wp:posOffset>1605915</wp:posOffset>
                </wp:positionH>
                <wp:positionV relativeFrom="paragraph">
                  <wp:posOffset>301625</wp:posOffset>
                </wp:positionV>
                <wp:extent cx="508000" cy="933450"/>
                <wp:effectExtent l="0" t="0" r="44450" b="19050"/>
                <wp:wrapNone/>
                <wp:docPr id="162" name="右中かっこ 1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7179" id="右中かっこ 162" o:spid="_x0000_s1026" type="#_x0000_t88" style="position:absolute;left:0;text-align:left;margin-left:126.45pt;margin-top:23.75pt;width:40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N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Jx0HE1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7200" behindDoc="0" locked="0" layoutInCell="1" allowOverlap="1" wp14:anchorId="71300AF3" wp14:editId="608FB80E">
                <wp:simplePos x="0" y="0"/>
                <wp:positionH relativeFrom="column">
                  <wp:posOffset>2171065</wp:posOffset>
                </wp:positionH>
                <wp:positionV relativeFrom="paragraph">
                  <wp:posOffset>600075</wp:posOffset>
                </wp:positionV>
                <wp:extent cx="1174750" cy="304800"/>
                <wp:effectExtent l="0" t="0" r="25400" b="19050"/>
                <wp:wrapNone/>
                <wp:docPr id="161" name="正方形/長方形 1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E508E" w14:textId="4F4BB347"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0AF3" id="正方形/長方形 161" o:spid="_x0000_s1062" style="position:absolute;left:0;text-align:left;margin-left:170.95pt;margin-top:47.25pt;width:92.5pt;height: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p2GIokCAAAzBQAADgAAAAAAAAAAAAAAAAAuAgAAZHJzL2Uyb0RvYy54bWxQSwECLQAUAAYA&#10;CAAAACEATMIYi94AAAAKAQAADwAAAAAAAAAAAAAAAADjBAAAZHJzL2Rvd25yZXYueG1sUEsFBgAA&#10;AAAEAAQA8wAAAO4FAAAAAA==&#10;" fillcolor="white [3201]" strokecolor="#70ad47 [3209]" strokeweight="1pt">
                <v:textbox>
                  <w:txbxContent>
                    <w:p w14:paraId="150E508E" w14:textId="4F4BB347"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0BD093A">
          <v:shape id="_x0000_i1032" type="#_x0000_t75" style="width:127.65pt;height:278.7pt" o:ole="">
            <v:imagedata r:id="rId71" o:title=""/>
          </v:shape>
          <o:OLEObject Type="Embed" ProgID="Excel.Sheet.12" ShapeID="_x0000_i1032" DrawAspect="Content" ObjectID="_1623403864" r:id="rId72"/>
        </w:object>
      </w:r>
    </w:p>
    <w:p w14:paraId="7C0531D4" w14:textId="5DB50084" w:rsidR="00415308" w:rsidRDefault="00415308" w:rsidP="00415308"/>
    <w:p w14:paraId="03E1BF9E" w14:textId="6DBFC0C1" w:rsidR="0028177B" w:rsidRDefault="0028177B" w:rsidP="00415308">
      <w:r>
        <w:rPr>
          <w:rFonts w:hint="eastAsia"/>
        </w:rPr>
        <w:t>では、プログラムを追いかけてみましょう。</w:t>
      </w:r>
    </w:p>
    <w:p w14:paraId="7052A69E" w14:textId="54DC3D4E" w:rsidR="0028177B" w:rsidRDefault="0028177B" w:rsidP="00415308"/>
    <w:p w14:paraId="2028C54F" w14:textId="6B3D330C" w:rsidR="0028177B" w:rsidRDefault="0028177B" w:rsidP="00415308"/>
    <w:p w14:paraId="25DC3F1C" w14:textId="42F23449" w:rsidR="0028177B" w:rsidRDefault="0028177B" w:rsidP="00415308"/>
    <w:p w14:paraId="60CCA763" w14:textId="7771F969" w:rsidR="0028177B" w:rsidRDefault="0028177B" w:rsidP="00415308"/>
    <w:p w14:paraId="6A7A311F" w14:textId="4D731183" w:rsidR="0028177B" w:rsidRDefault="0028177B" w:rsidP="00415308"/>
    <w:p w14:paraId="5273B8C3" w14:textId="790759FB" w:rsidR="0028177B" w:rsidRDefault="0028177B" w:rsidP="00415308"/>
    <w:p w14:paraId="2A13E9B2" w14:textId="6D4DCDA9" w:rsidR="0028177B" w:rsidRDefault="0028177B" w:rsidP="00415308"/>
    <w:p w14:paraId="5CD7BF8F" w14:textId="7D042CCC" w:rsidR="0028177B" w:rsidRDefault="0028177B" w:rsidP="00415308"/>
    <w:p w14:paraId="24378EB0" w14:textId="3E8EEE14" w:rsidR="0028177B" w:rsidRDefault="0028177B" w:rsidP="00415308"/>
    <w:p w14:paraId="0C50539B" w14:textId="2C8BDEC0" w:rsidR="0028177B" w:rsidRDefault="0028177B" w:rsidP="00415308"/>
    <w:p w14:paraId="0CED2C0B" w14:textId="77777777" w:rsidR="0028177B" w:rsidRDefault="0028177B" w:rsidP="00415308"/>
    <w:p w14:paraId="0E9490DE" w14:textId="4BD8B8F2" w:rsidR="0028177B" w:rsidRPr="0028177B" w:rsidRDefault="0028177B" w:rsidP="00415308">
      <w:r>
        <w:rPr>
          <w:rFonts w:hint="eastAsia"/>
        </w:rPr>
        <w:lastRenderedPageBreak/>
        <w:t xml:space="preserve">① </w:t>
      </w:r>
      <w:r w:rsidR="002447EE">
        <w:rPr>
          <w:rFonts w:hint="eastAsia"/>
        </w:rPr>
        <w:t>ポインタ変数pにpl_dataのアドレスを代入</w:t>
      </w:r>
      <w:r>
        <w:rPr>
          <w:rFonts w:hint="eastAsia"/>
        </w:rPr>
        <w:t>。</w:t>
      </w:r>
    </w:p>
    <w:p w14:paraId="64BB7B98" w14:textId="5EB3645B" w:rsidR="002447EE" w:rsidRDefault="002447EE" w:rsidP="002447EE">
      <w:r>
        <w:rPr>
          <w:noProof/>
        </w:rPr>
        <mc:AlternateContent>
          <mc:Choice Requires="wps">
            <w:drawing>
              <wp:anchor distT="0" distB="0" distL="114300" distR="114300" simplePos="0" relativeHeight="251864064" behindDoc="0" locked="0" layoutInCell="1" allowOverlap="1" wp14:anchorId="231DE49B" wp14:editId="7B4EFFDE">
                <wp:simplePos x="0" y="0"/>
                <wp:positionH relativeFrom="column">
                  <wp:posOffset>1620732</wp:posOffset>
                </wp:positionH>
                <wp:positionV relativeFrom="paragraph">
                  <wp:posOffset>161925</wp:posOffset>
                </wp:positionV>
                <wp:extent cx="2150533" cy="143933"/>
                <wp:effectExtent l="38100" t="0" r="21590" b="85090"/>
                <wp:wrapNone/>
                <wp:docPr id="214" name="直線矢印コネクタ 214"/>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9CBB8" id="直線矢印コネクタ 214" o:spid="_x0000_s1026" type="#_x0000_t32" style="position:absolute;left:0;text-align:left;margin-left:127.6pt;margin-top:12.75pt;width:169.35pt;height:11.3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1080B923" wp14:editId="64D941E0">
                <wp:simplePos x="0" y="0"/>
                <wp:positionH relativeFrom="column">
                  <wp:posOffset>3745865</wp:posOffset>
                </wp:positionH>
                <wp:positionV relativeFrom="paragraph">
                  <wp:posOffset>-7407</wp:posOffset>
                </wp:positionV>
                <wp:extent cx="728133" cy="381000"/>
                <wp:effectExtent l="0" t="0" r="15240" b="19050"/>
                <wp:wrapNone/>
                <wp:docPr id="213" name="正方形/長方形 213"/>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98DCC" w14:textId="70682769" w:rsidR="002E0360" w:rsidRDefault="002E0360"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B923" id="正方形/長方形 213" o:spid="_x0000_s1063" style="position:absolute;left:0;text-align:left;margin-left:294.95pt;margin-top:-.6pt;width:57.3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WiQIAADIFAAAOAAAAZHJzL2Uyb0RvYy54bWysVM1u1DAQviPxDpbvNMlu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" fillcolor="white [3201]" strokecolor="#70ad47 [3209]" strokeweight="1pt">
                <v:textbox>
                  <w:txbxContent>
                    <w:p w14:paraId="5C098DCC" w14:textId="70682769" w:rsidR="002E0360" w:rsidRDefault="002E0360" w:rsidP="002447EE">
                      <w:pPr>
                        <w:jc w:val="center"/>
                      </w:pPr>
                      <w:r>
                        <w:t>p(100)</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07815FF2" wp14:editId="094A85B5">
                <wp:simplePos x="0" y="0"/>
                <wp:positionH relativeFrom="margin">
                  <wp:posOffset>2181860</wp:posOffset>
                </wp:positionH>
                <wp:positionV relativeFrom="paragraph">
                  <wp:posOffset>3392170</wp:posOffset>
                </wp:positionV>
                <wp:extent cx="1174750" cy="290512"/>
                <wp:effectExtent l="0" t="0" r="25400" b="14605"/>
                <wp:wrapNone/>
                <wp:docPr id="201" name="正方形/長方形 20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0D4457F" w14:textId="77777777" w:rsidR="002E0360" w:rsidRDefault="002E0360" w:rsidP="002447EE">
                            <w:pPr>
                              <w:jc w:val="center"/>
                              <w:rPr>
                                <w:sz w:val="14"/>
                              </w:rPr>
                            </w:pPr>
                            <w:r w:rsidRPr="00415308">
                              <w:rPr>
                                <w:sz w:val="14"/>
                              </w:rPr>
                              <w:t>pl</w:t>
                            </w:r>
                            <w:r w:rsidRPr="00415308">
                              <w:rPr>
                                <w:rFonts w:hint="eastAsia"/>
                                <w:sz w:val="14"/>
                              </w:rPr>
                              <w:t>_</w:t>
                            </w:r>
                            <w:r>
                              <w:rPr>
                                <w:sz w:val="14"/>
                              </w:rPr>
                              <w:t>data.age</w:t>
                            </w:r>
                          </w:p>
                          <w:p w14:paraId="7A7B00D6" w14:textId="77777777" w:rsidR="002E0360" w:rsidRPr="00415308" w:rsidRDefault="002E0360"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15FF2" id="正方形/長方形 201" o:spid="_x0000_s1064" style="position:absolute;left:0;text-align:left;margin-left:171.8pt;margin-top:267.1pt;width:92.5pt;height:22.8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OSF8CWMAgAAPgUAAA4AAAAAAAAAAAAAAAAALgIAAGRycy9lMm9Eb2MueG1sUEsB&#10;Ai0AFAAGAAgAAAAhANEEttjiAAAACwEAAA8AAAAAAAAAAAAAAAAA5gQAAGRycy9kb3ducmV2Lnht&#10;bFBLBQYAAAAABAAEAPMAAAD1BQAAAAA=&#10;" filled="f" strokecolor="#70ad47 [3209]" strokeweight="1pt">
                <v:textbox>
                  <w:txbxContent>
                    <w:p w14:paraId="50D4457F" w14:textId="77777777" w:rsidR="002E0360" w:rsidRDefault="002E0360" w:rsidP="002447EE">
                      <w:pPr>
                        <w:jc w:val="center"/>
                        <w:rPr>
                          <w:sz w:val="14"/>
                        </w:rPr>
                      </w:pPr>
                      <w:r w:rsidRPr="00415308">
                        <w:rPr>
                          <w:sz w:val="14"/>
                        </w:rPr>
                        <w:t>pl</w:t>
                      </w:r>
                      <w:r w:rsidRPr="00415308">
                        <w:rPr>
                          <w:rFonts w:hint="eastAsia"/>
                          <w:sz w:val="14"/>
                        </w:rPr>
                        <w:t>_</w:t>
                      </w:r>
                      <w:r>
                        <w:rPr>
                          <w:sz w:val="14"/>
                        </w:rPr>
                        <w:t>data.age</w:t>
                      </w:r>
                    </w:p>
                    <w:p w14:paraId="7A7B00D6" w14:textId="77777777" w:rsidR="002E0360" w:rsidRPr="00415308" w:rsidRDefault="002E0360"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0AF82C7A" wp14:editId="6DCEEEE1">
                <wp:simplePos x="0" y="0"/>
                <wp:positionH relativeFrom="column">
                  <wp:posOffset>1629410</wp:posOffset>
                </wp:positionH>
                <wp:positionV relativeFrom="paragraph">
                  <wp:posOffset>3358833</wp:posOffset>
                </wp:positionV>
                <wp:extent cx="508000" cy="222250"/>
                <wp:effectExtent l="0" t="0" r="44450" b="25400"/>
                <wp:wrapNone/>
                <wp:docPr id="202" name="右中かっこ 20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73A1" id="右中かっこ 202" o:spid="_x0000_s1026" type="#_x0000_t88" style="position:absolute;left:0;text-align:left;margin-left:128.3pt;margin-top:264.5pt;width:40pt;height: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wd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ssxJZ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G8qwd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59968" behindDoc="0" locked="0" layoutInCell="1" allowOverlap="1" wp14:anchorId="36AF0E2C" wp14:editId="74BF7F21">
                <wp:simplePos x="0" y="0"/>
                <wp:positionH relativeFrom="margin">
                  <wp:posOffset>2182178</wp:posOffset>
                </wp:positionH>
                <wp:positionV relativeFrom="paragraph">
                  <wp:posOffset>3068638</wp:posOffset>
                </wp:positionV>
                <wp:extent cx="1174750" cy="290512"/>
                <wp:effectExtent l="0" t="0" r="25400" b="14605"/>
                <wp:wrapNone/>
                <wp:docPr id="203" name="正方形/長方形 20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DBFA91" w14:textId="77777777" w:rsidR="002E0360" w:rsidRDefault="002E0360" w:rsidP="002447EE">
                            <w:pPr>
                              <w:jc w:val="center"/>
                              <w:rPr>
                                <w:sz w:val="14"/>
                              </w:rPr>
                            </w:pPr>
                            <w:r w:rsidRPr="00415308">
                              <w:rPr>
                                <w:sz w:val="14"/>
                              </w:rPr>
                              <w:t>pl</w:t>
                            </w:r>
                            <w:r w:rsidRPr="00415308">
                              <w:rPr>
                                <w:rFonts w:hint="eastAsia"/>
                                <w:sz w:val="14"/>
                              </w:rPr>
                              <w:t>_</w:t>
                            </w:r>
                            <w:r>
                              <w:rPr>
                                <w:sz w:val="14"/>
                              </w:rPr>
                              <w:t>data.level</w:t>
                            </w:r>
                          </w:p>
                          <w:p w14:paraId="21286B03" w14:textId="77777777" w:rsidR="002E0360" w:rsidRPr="00415308" w:rsidRDefault="002E0360"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0E2C" id="正方形/長方形 203" o:spid="_x0000_s1065" style="position:absolute;left:0;text-align:left;margin-left:171.85pt;margin-top:241.65pt;width:92.5pt;height:22.8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LGx0xiNAgAAPgUAAA4AAAAAAAAAAAAAAAAALgIAAGRycy9lMm9Eb2MueG1sUEsB&#10;Ai0AFAAGAAgAAAAhAKNLBgbhAAAACwEAAA8AAAAAAAAAAAAAAAAA5wQAAGRycy9kb3ducmV2Lnht&#10;bFBLBQYAAAAABAAEAPMAAAD1BQAAAAA=&#10;" filled="f" strokecolor="#70ad47 [3209]" strokeweight="1pt">
                <v:textbox>
                  <w:txbxContent>
                    <w:p w14:paraId="5BDBFA91" w14:textId="77777777" w:rsidR="002E0360" w:rsidRDefault="002E0360" w:rsidP="002447EE">
                      <w:pPr>
                        <w:jc w:val="center"/>
                        <w:rPr>
                          <w:sz w:val="14"/>
                        </w:rPr>
                      </w:pPr>
                      <w:r w:rsidRPr="00415308">
                        <w:rPr>
                          <w:sz w:val="14"/>
                        </w:rPr>
                        <w:t>pl</w:t>
                      </w:r>
                      <w:r w:rsidRPr="00415308">
                        <w:rPr>
                          <w:rFonts w:hint="eastAsia"/>
                          <w:sz w:val="14"/>
                        </w:rPr>
                        <w:t>_</w:t>
                      </w:r>
                      <w:r>
                        <w:rPr>
                          <w:sz w:val="14"/>
                        </w:rPr>
                        <w:t>data.level</w:t>
                      </w:r>
                    </w:p>
                    <w:p w14:paraId="21286B03" w14:textId="77777777" w:rsidR="002E0360" w:rsidRPr="00415308" w:rsidRDefault="002E0360"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717D0A53" wp14:editId="6501FD5F">
                <wp:simplePos x="0" y="0"/>
                <wp:positionH relativeFrom="margin">
                  <wp:posOffset>2183765</wp:posOffset>
                </wp:positionH>
                <wp:positionV relativeFrom="paragraph">
                  <wp:posOffset>2727325</wp:posOffset>
                </wp:positionV>
                <wp:extent cx="1174750" cy="279400"/>
                <wp:effectExtent l="0" t="0" r="25400" b="25400"/>
                <wp:wrapNone/>
                <wp:docPr id="204" name="正方形/長方形 20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E1FDE"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0A53" id="正方形/長方形 204" o:spid="_x0000_s1066" style="position:absolute;left:0;text-align:left;margin-left:171.95pt;margin-top:214.75pt;width:92.5pt;height:22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I//j3OJAgAAMwUAAA4AAAAAAAAAAAAAAAAALgIAAGRycy9lMm9Eb2MueG1sUEsBAi0AFAAG&#10;AAgAAAAhAFZPQRHfAAAACwEAAA8AAAAAAAAAAAAAAAAA4wQAAGRycy9kb3ducmV2LnhtbFBLBQYA&#10;AAAABAAEAPMAAADvBQAAAAA=&#10;" fillcolor="white [3201]" strokecolor="#70ad47 [3209]" strokeweight="1pt">
                <v:textbox>
                  <w:txbxContent>
                    <w:p w14:paraId="269E1FDE"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18622305" wp14:editId="07E633D0">
                <wp:simplePos x="0" y="0"/>
                <wp:positionH relativeFrom="margin">
                  <wp:posOffset>2177415</wp:posOffset>
                </wp:positionH>
                <wp:positionV relativeFrom="paragraph">
                  <wp:posOffset>2270125</wp:posOffset>
                </wp:positionV>
                <wp:extent cx="1174750" cy="323850"/>
                <wp:effectExtent l="0" t="0" r="25400" b="19050"/>
                <wp:wrapNone/>
                <wp:docPr id="205" name="正方形/長方形 20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94FF5"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2305" id="正方形/長方形 205" o:spid="_x0000_s1067" style="position:absolute;left:0;text-align:left;margin-left:171.45pt;margin-top:178.75pt;width:92.5pt;height:25.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O2rNBqGAgAAMwUAAA4AAAAAAAAAAAAAAAAALgIAAGRycy9lMm9Eb2MueG1sUEsBAi0AFAAGAAgA&#10;AAAhAB2oVZvfAAAACwEAAA8AAAAAAAAAAAAAAAAA4AQAAGRycy9kb3ducmV2LnhtbFBLBQYAAAAA&#10;BAAEAPMAAADsBQAAAAA=&#10;" fillcolor="white [3201]" strokecolor="#70ad47 [3209]" strokeweight="1pt">
                <v:textbox>
                  <w:txbxContent>
                    <w:p w14:paraId="1B394FF5"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255E607F" wp14:editId="30A8A8E0">
                <wp:simplePos x="0" y="0"/>
                <wp:positionH relativeFrom="column">
                  <wp:posOffset>1612265</wp:posOffset>
                </wp:positionH>
                <wp:positionV relativeFrom="paragraph">
                  <wp:posOffset>3121025</wp:posOffset>
                </wp:positionV>
                <wp:extent cx="508000" cy="222250"/>
                <wp:effectExtent l="0" t="0" r="44450" b="25400"/>
                <wp:wrapNone/>
                <wp:docPr id="206" name="右中かっこ 2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4532" id="右中かっこ 206" o:spid="_x0000_s1026" type="#_x0000_t88" style="position:absolute;left:0;text-align:left;margin-left:126.95pt;margin-top:245.75pt;width:40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Xo5RgYeW64cWuzCHDmcwwofB8ywm/6gH&#10;UYIzV7jVs1QVTcxyrF1RHmFQDmO3wvgucDGbZTfcJ8/iib3wfJh6Isrl6oqB7zkVkYynblirR6Tq&#10;fNM8rJstopMqM+4e1x5v3MVMnP7dSMv+UM9e96/b9Bc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NDZhyh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56896" behindDoc="0" locked="0" layoutInCell="1" allowOverlap="1" wp14:anchorId="516370D1" wp14:editId="6EEBDACA">
                <wp:simplePos x="0" y="0"/>
                <wp:positionH relativeFrom="column">
                  <wp:posOffset>1618615</wp:posOffset>
                </wp:positionH>
                <wp:positionV relativeFrom="paragraph">
                  <wp:posOffset>2657475</wp:posOffset>
                </wp:positionV>
                <wp:extent cx="508000" cy="431800"/>
                <wp:effectExtent l="0" t="0" r="44450" b="25400"/>
                <wp:wrapNone/>
                <wp:docPr id="207" name="右中かっこ 20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68FA" id="右中かっこ 207" o:spid="_x0000_s1026" type="#_x0000_t88" style="position:absolute;left:0;text-align:left;margin-left:127.45pt;margin-top:209.25pt;width:40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PC2Abt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54848" behindDoc="0" locked="0" layoutInCell="1" allowOverlap="1" wp14:anchorId="6935618E" wp14:editId="3FEC6D43">
                <wp:simplePos x="0" y="0"/>
                <wp:positionH relativeFrom="column">
                  <wp:posOffset>1624965</wp:posOffset>
                </wp:positionH>
                <wp:positionV relativeFrom="paragraph">
                  <wp:posOffset>2193925</wp:posOffset>
                </wp:positionV>
                <wp:extent cx="508000" cy="431800"/>
                <wp:effectExtent l="0" t="0" r="44450" b="25400"/>
                <wp:wrapNone/>
                <wp:docPr id="208" name="右中かっこ 20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B366" id="右中かっこ 208" o:spid="_x0000_s1026" type="#_x0000_t88" style="position:absolute;left:0;text-align:left;margin-left:127.95pt;margin-top:172.75pt;width:40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e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RBYbH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853824" behindDoc="0" locked="0" layoutInCell="1" allowOverlap="1" wp14:anchorId="6C2873A9" wp14:editId="66EA0FCE">
                <wp:simplePos x="0" y="0"/>
                <wp:positionH relativeFrom="column">
                  <wp:posOffset>2178050</wp:posOffset>
                </wp:positionH>
                <wp:positionV relativeFrom="paragraph">
                  <wp:posOffset>1548765</wp:posOffset>
                </wp:positionV>
                <wp:extent cx="1174750" cy="304800"/>
                <wp:effectExtent l="0" t="0" r="25400" b="19050"/>
                <wp:wrapNone/>
                <wp:docPr id="209" name="正方形/長方形 20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D2859"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873A9" id="正方形/長方形 209" o:spid="_x0000_s1068" style="position:absolute;left:0;text-align:left;margin-left:171.5pt;margin-top:121.95pt;width:92.5pt;height:2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4iQ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ItuP/iJAgAAMwUAAA4AAAAAAAAAAAAAAAAALgIAAGRycy9lMm9Eb2MueG1sUEsBAi0AFAAG&#10;AAgAAAAhAISDz03fAAAACwEAAA8AAAAAAAAAAAAAAAAA4wQAAGRycy9kb3ducmV2LnhtbFBLBQYA&#10;AAAABAAEAPMAAADvBQAAAAA=&#10;" fillcolor="white [3201]" strokecolor="#70ad47 [3209]" strokeweight="1pt">
                <v:textbox>
                  <w:txbxContent>
                    <w:p w14:paraId="00BD2859"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3C6D43F4" wp14:editId="46D4B39E">
                <wp:simplePos x="0" y="0"/>
                <wp:positionH relativeFrom="column">
                  <wp:posOffset>1619250</wp:posOffset>
                </wp:positionH>
                <wp:positionV relativeFrom="paragraph">
                  <wp:posOffset>1243965</wp:posOffset>
                </wp:positionV>
                <wp:extent cx="508000" cy="933450"/>
                <wp:effectExtent l="0" t="0" r="44450" b="19050"/>
                <wp:wrapNone/>
                <wp:docPr id="210" name="右中かっこ 21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8DD0" id="右中かっこ 210" o:spid="_x0000_s1026" type="#_x0000_t88" style="position:absolute;left:0;text-align:left;margin-left:127.5pt;margin-top:97.95pt;width:40pt;height: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wP90uH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51776" behindDoc="0" locked="0" layoutInCell="1" allowOverlap="1" wp14:anchorId="68FB9547" wp14:editId="169ABFAE">
                <wp:simplePos x="0" y="0"/>
                <wp:positionH relativeFrom="column">
                  <wp:posOffset>1605915</wp:posOffset>
                </wp:positionH>
                <wp:positionV relativeFrom="paragraph">
                  <wp:posOffset>301625</wp:posOffset>
                </wp:positionV>
                <wp:extent cx="508000" cy="933450"/>
                <wp:effectExtent l="0" t="0" r="44450" b="19050"/>
                <wp:wrapNone/>
                <wp:docPr id="211" name="右中かっこ 21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CA14" id="右中かっこ 211" o:spid="_x0000_s1026" type="#_x0000_t88" style="position:absolute;left:0;text-align:left;margin-left:126.45pt;margin-top:23.75pt;width:40pt;height: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ZYeQ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FtoZY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50752" behindDoc="0" locked="0" layoutInCell="1" allowOverlap="1" wp14:anchorId="49B8257E" wp14:editId="38831DDA">
                <wp:simplePos x="0" y="0"/>
                <wp:positionH relativeFrom="column">
                  <wp:posOffset>2171065</wp:posOffset>
                </wp:positionH>
                <wp:positionV relativeFrom="paragraph">
                  <wp:posOffset>600075</wp:posOffset>
                </wp:positionV>
                <wp:extent cx="1174750" cy="304800"/>
                <wp:effectExtent l="0" t="0" r="25400" b="19050"/>
                <wp:wrapNone/>
                <wp:docPr id="212" name="正方形/長方形 21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1969A"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8257E" id="正方形/長方形 212" o:spid="_x0000_s1069" style="position:absolute;left:0;text-align:left;margin-left:170.95pt;margin-top:47.25pt;width:92.5pt;height:2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migIAADM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DVvnaaKAgAAMwUAAA4AAAAAAAAAAAAAAAAALgIAAGRycy9lMm9Eb2MueG1sUEsBAi0AFAAG&#10;AAgAAAAhAEzCGIveAAAACgEAAA8AAAAAAAAAAAAAAAAA5AQAAGRycy9kb3ducmV2LnhtbFBLBQYA&#10;AAAABAAEAPMAAADvBQAAAAA=&#10;" fillcolor="white [3201]" strokecolor="#70ad47 [3209]" strokeweight="1pt">
                <v:textbox>
                  <w:txbxContent>
                    <w:p w14:paraId="73C1969A"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189CC23C">
          <v:shape id="_x0000_i1033" type="#_x0000_t75" style="width:127.65pt;height:278.7pt" o:ole="">
            <v:imagedata r:id="rId71" o:title=""/>
          </v:shape>
          <o:OLEObject Type="Embed" ProgID="Excel.Sheet.12" ShapeID="_x0000_i1033" DrawAspect="Content" ObjectID="_1623403865" r:id="rId73"/>
        </w:object>
      </w:r>
    </w:p>
    <w:p w14:paraId="1635E5FE" w14:textId="6BD69BC3" w:rsidR="002447EE" w:rsidRDefault="002447EE" w:rsidP="00415308"/>
    <w:p w14:paraId="3A19C263" w14:textId="7DF9E644" w:rsidR="002447EE" w:rsidRDefault="0028177B" w:rsidP="00415308">
      <w:r>
        <w:rPr>
          <w:rFonts w:hint="eastAsia"/>
        </w:rPr>
        <w:t>②</w:t>
      </w:r>
      <w:r w:rsidR="002447EE">
        <w:rPr>
          <w:rFonts w:hint="eastAsia"/>
        </w:rPr>
        <w:t>pの指している先に4000</w:t>
      </w:r>
      <w:r>
        <w:rPr>
          <w:rFonts w:hint="eastAsia"/>
        </w:rPr>
        <w:t>を代入</w:t>
      </w:r>
      <w:r w:rsidR="002447EE">
        <w:rPr>
          <w:rFonts w:hint="eastAsia"/>
        </w:rPr>
        <w:t>。</w:t>
      </w:r>
    </w:p>
    <w:p w14:paraId="09B88368" w14:textId="3FE7A0BE" w:rsidR="002447EE" w:rsidRDefault="002447EE" w:rsidP="002447EE">
      <w:r>
        <w:rPr>
          <w:noProof/>
        </w:rPr>
        <mc:AlternateContent>
          <mc:Choice Requires="wps">
            <w:drawing>
              <wp:anchor distT="0" distB="0" distL="114300" distR="114300" simplePos="0" relativeHeight="251879424" behindDoc="0" locked="0" layoutInCell="1" allowOverlap="1" wp14:anchorId="0695F46B" wp14:editId="41CE52DC">
                <wp:simplePos x="0" y="0"/>
                <wp:positionH relativeFrom="column">
                  <wp:posOffset>1620732</wp:posOffset>
                </wp:positionH>
                <wp:positionV relativeFrom="paragraph">
                  <wp:posOffset>161925</wp:posOffset>
                </wp:positionV>
                <wp:extent cx="2150533" cy="143933"/>
                <wp:effectExtent l="38100" t="0" r="21590" b="85090"/>
                <wp:wrapNone/>
                <wp:docPr id="215" name="直線矢印コネクタ 215"/>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165A4" id="直線矢印コネクタ 215" o:spid="_x0000_s1026" type="#_x0000_t32" style="position:absolute;left:0;text-align:left;margin-left:127.6pt;margin-top:12.75pt;width:169.35pt;height:11.3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234D9F49" wp14:editId="73E4736E">
                <wp:simplePos x="0" y="0"/>
                <wp:positionH relativeFrom="column">
                  <wp:posOffset>3745865</wp:posOffset>
                </wp:positionH>
                <wp:positionV relativeFrom="paragraph">
                  <wp:posOffset>-7407</wp:posOffset>
                </wp:positionV>
                <wp:extent cx="728133" cy="381000"/>
                <wp:effectExtent l="0" t="0" r="15240" b="19050"/>
                <wp:wrapNone/>
                <wp:docPr id="216" name="正方形/長方形 21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549B5" w14:textId="77777777" w:rsidR="002E0360" w:rsidRDefault="002E0360"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9F49" id="正方形/長方形 216" o:spid="_x0000_s1070" style="position:absolute;left:0;text-align:left;margin-left:294.95pt;margin-top:-.6pt;width:57.3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8VigIAADIFAAAOAAAAZHJzL2Uyb0RvYy54bWysVM1u1DAQviPxDpbvNMl2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" fillcolor="white [3201]" strokecolor="#70ad47 [3209]" strokeweight="1pt">
                <v:textbox>
                  <w:txbxContent>
                    <w:p w14:paraId="05B549B5" w14:textId="77777777" w:rsidR="002E0360" w:rsidRDefault="002E0360" w:rsidP="002447EE">
                      <w:pPr>
                        <w:jc w:val="center"/>
                      </w:pPr>
                      <w:r>
                        <w:t>p(100)</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E2D40D8" wp14:editId="491D57F0">
                <wp:simplePos x="0" y="0"/>
                <wp:positionH relativeFrom="margin">
                  <wp:posOffset>2181860</wp:posOffset>
                </wp:positionH>
                <wp:positionV relativeFrom="paragraph">
                  <wp:posOffset>3392170</wp:posOffset>
                </wp:positionV>
                <wp:extent cx="1174750" cy="290512"/>
                <wp:effectExtent l="0" t="0" r="25400" b="14605"/>
                <wp:wrapNone/>
                <wp:docPr id="217" name="正方形/長方形 21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BE3D80E" w14:textId="77777777" w:rsidR="002E0360" w:rsidRDefault="002E0360" w:rsidP="002447EE">
                            <w:pPr>
                              <w:jc w:val="center"/>
                              <w:rPr>
                                <w:sz w:val="14"/>
                              </w:rPr>
                            </w:pPr>
                            <w:r w:rsidRPr="00415308">
                              <w:rPr>
                                <w:sz w:val="14"/>
                              </w:rPr>
                              <w:t>pl</w:t>
                            </w:r>
                            <w:r w:rsidRPr="00415308">
                              <w:rPr>
                                <w:rFonts w:hint="eastAsia"/>
                                <w:sz w:val="14"/>
                              </w:rPr>
                              <w:t>_</w:t>
                            </w:r>
                            <w:r>
                              <w:rPr>
                                <w:sz w:val="14"/>
                              </w:rPr>
                              <w:t>data.age</w:t>
                            </w:r>
                          </w:p>
                          <w:p w14:paraId="5EE4568B" w14:textId="77777777" w:rsidR="002E0360" w:rsidRPr="00415308" w:rsidRDefault="002E0360"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40D8" id="正方形/長方形 217" o:spid="_x0000_s1071" style="position:absolute;left:0;text-align:left;margin-left:171.8pt;margin-top:267.1pt;width:92.5pt;height:22.8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Kh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1PGKhjQIAAD4FAAAOAAAAAAAAAAAAAAAAAC4CAABkcnMvZTJvRG9jLnhtbFBL&#10;AQItABQABgAIAAAAIQDRBLbY4gAAAAsBAAAPAAAAAAAAAAAAAAAAAOcEAABkcnMvZG93bnJldi54&#10;bWxQSwUGAAAAAAQABADzAAAA9gUAAAAA&#10;" filled="f" strokecolor="#70ad47 [3209]" strokeweight="1pt">
                <v:textbox>
                  <w:txbxContent>
                    <w:p w14:paraId="2BE3D80E" w14:textId="77777777" w:rsidR="002E0360" w:rsidRDefault="002E0360" w:rsidP="002447EE">
                      <w:pPr>
                        <w:jc w:val="center"/>
                        <w:rPr>
                          <w:sz w:val="14"/>
                        </w:rPr>
                      </w:pPr>
                      <w:r w:rsidRPr="00415308">
                        <w:rPr>
                          <w:sz w:val="14"/>
                        </w:rPr>
                        <w:t>pl</w:t>
                      </w:r>
                      <w:r w:rsidRPr="00415308">
                        <w:rPr>
                          <w:rFonts w:hint="eastAsia"/>
                          <w:sz w:val="14"/>
                        </w:rPr>
                        <w:t>_</w:t>
                      </w:r>
                      <w:r>
                        <w:rPr>
                          <w:sz w:val="14"/>
                        </w:rPr>
                        <w:t>data.age</w:t>
                      </w:r>
                    </w:p>
                    <w:p w14:paraId="5EE4568B" w14:textId="77777777" w:rsidR="002E0360" w:rsidRPr="00415308" w:rsidRDefault="002E0360"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05C3783E" wp14:editId="36E8A523">
                <wp:simplePos x="0" y="0"/>
                <wp:positionH relativeFrom="column">
                  <wp:posOffset>1629410</wp:posOffset>
                </wp:positionH>
                <wp:positionV relativeFrom="paragraph">
                  <wp:posOffset>3358833</wp:posOffset>
                </wp:positionV>
                <wp:extent cx="508000" cy="222250"/>
                <wp:effectExtent l="0" t="0" r="44450" b="25400"/>
                <wp:wrapNone/>
                <wp:docPr id="218" name="右中かっこ 21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37CB" id="右中かっこ 218" o:spid="_x0000_s1026" type="#_x0000_t88" style="position:absolute;left:0;text-align:left;margin-left:128.3pt;margin-top:264.5pt;width:40pt;height: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DX9IGG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5328" behindDoc="0" locked="0" layoutInCell="1" allowOverlap="1" wp14:anchorId="1613F58D" wp14:editId="16BFE0CA">
                <wp:simplePos x="0" y="0"/>
                <wp:positionH relativeFrom="margin">
                  <wp:posOffset>2182178</wp:posOffset>
                </wp:positionH>
                <wp:positionV relativeFrom="paragraph">
                  <wp:posOffset>3068638</wp:posOffset>
                </wp:positionV>
                <wp:extent cx="1174750" cy="290512"/>
                <wp:effectExtent l="0" t="0" r="25400" b="14605"/>
                <wp:wrapNone/>
                <wp:docPr id="219" name="正方形/長方形 21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71FF7B2" w14:textId="77777777" w:rsidR="002E0360" w:rsidRDefault="002E0360" w:rsidP="002447EE">
                            <w:pPr>
                              <w:jc w:val="center"/>
                              <w:rPr>
                                <w:sz w:val="14"/>
                              </w:rPr>
                            </w:pPr>
                            <w:r w:rsidRPr="00415308">
                              <w:rPr>
                                <w:sz w:val="14"/>
                              </w:rPr>
                              <w:t>pl</w:t>
                            </w:r>
                            <w:r w:rsidRPr="00415308">
                              <w:rPr>
                                <w:rFonts w:hint="eastAsia"/>
                                <w:sz w:val="14"/>
                              </w:rPr>
                              <w:t>_</w:t>
                            </w:r>
                            <w:r>
                              <w:rPr>
                                <w:sz w:val="14"/>
                              </w:rPr>
                              <w:t>data.level</w:t>
                            </w:r>
                          </w:p>
                          <w:p w14:paraId="606E4326" w14:textId="77777777" w:rsidR="002E0360" w:rsidRPr="00415308" w:rsidRDefault="002E0360"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3F58D" id="正方形/長方形 219" o:spid="_x0000_s1072" style="position:absolute;left:0;text-align:left;margin-left:171.85pt;margin-top:241.65pt;width:92.5pt;height:22.8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UwOUiNAgAAPgUAAA4AAAAAAAAAAAAAAAAALgIAAGRycy9lMm9Eb2MueG1sUEsB&#10;Ai0AFAAGAAgAAAAhAKNLBgbhAAAACwEAAA8AAAAAAAAAAAAAAAAA5wQAAGRycy9kb3ducmV2Lnht&#10;bFBLBQYAAAAABAAEAPMAAAD1BQAAAAA=&#10;" filled="f" strokecolor="#70ad47 [3209]" strokeweight="1pt">
                <v:textbox>
                  <w:txbxContent>
                    <w:p w14:paraId="371FF7B2" w14:textId="77777777" w:rsidR="002E0360" w:rsidRDefault="002E0360" w:rsidP="002447EE">
                      <w:pPr>
                        <w:jc w:val="center"/>
                        <w:rPr>
                          <w:sz w:val="14"/>
                        </w:rPr>
                      </w:pPr>
                      <w:r w:rsidRPr="00415308">
                        <w:rPr>
                          <w:sz w:val="14"/>
                        </w:rPr>
                        <w:t>pl</w:t>
                      </w:r>
                      <w:r w:rsidRPr="00415308">
                        <w:rPr>
                          <w:rFonts w:hint="eastAsia"/>
                          <w:sz w:val="14"/>
                        </w:rPr>
                        <w:t>_</w:t>
                      </w:r>
                      <w:r>
                        <w:rPr>
                          <w:sz w:val="14"/>
                        </w:rPr>
                        <w:t>data.level</w:t>
                      </w:r>
                    </w:p>
                    <w:p w14:paraId="606E4326" w14:textId="77777777" w:rsidR="002E0360" w:rsidRPr="00415308" w:rsidRDefault="002E0360"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5A1F728F" wp14:editId="037AB53D">
                <wp:simplePos x="0" y="0"/>
                <wp:positionH relativeFrom="margin">
                  <wp:posOffset>2183765</wp:posOffset>
                </wp:positionH>
                <wp:positionV relativeFrom="paragraph">
                  <wp:posOffset>2727325</wp:posOffset>
                </wp:positionV>
                <wp:extent cx="1174750" cy="279400"/>
                <wp:effectExtent l="0" t="0" r="25400" b="25400"/>
                <wp:wrapNone/>
                <wp:docPr id="220" name="正方形/長方形 22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E51C1"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728F" id="正方形/長方形 220" o:spid="_x0000_s1073" style="position:absolute;left:0;text-align:left;margin-left:171.95pt;margin-top:214.75pt;width:92.5pt;height:2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eaQSaJAgAAMwUAAA4AAAAAAAAAAAAAAAAALgIAAGRycy9lMm9Eb2MueG1sUEsBAi0AFAAG&#10;AAgAAAAhAFZPQRHfAAAACwEAAA8AAAAAAAAAAAAAAAAA4wQAAGRycy9kb3ducmV2LnhtbFBLBQYA&#10;AAAABAAEAPMAAADvBQAAAAA=&#10;" fillcolor="white [3201]" strokecolor="#70ad47 [3209]" strokeweight="1pt">
                <v:textbox>
                  <w:txbxContent>
                    <w:p w14:paraId="510E51C1"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15879E1C" wp14:editId="0EC94D73">
                <wp:simplePos x="0" y="0"/>
                <wp:positionH relativeFrom="margin">
                  <wp:posOffset>2177415</wp:posOffset>
                </wp:positionH>
                <wp:positionV relativeFrom="paragraph">
                  <wp:posOffset>2270125</wp:posOffset>
                </wp:positionV>
                <wp:extent cx="1174750" cy="323850"/>
                <wp:effectExtent l="0" t="0" r="25400" b="19050"/>
                <wp:wrapNone/>
                <wp:docPr id="221" name="正方形/長方形 22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53D98"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79E1C" id="正方形/長方形 221" o:spid="_x0000_s1074" style="position:absolute;left:0;text-align:left;margin-left:171.45pt;margin-top:178.75pt;width:92.5pt;height:25.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LWPzGCGAgAAMwUAAA4AAAAAAAAAAAAAAAAALgIAAGRycy9lMm9Eb2MueG1sUEsBAi0AFAAGAAgA&#10;AAAhAB2oVZvfAAAACwEAAA8AAAAAAAAAAAAAAAAA4AQAAGRycy9kb3ducmV2LnhtbFBLBQYAAAAA&#10;BAAEAPMAAADsBQAAAAA=&#10;" fillcolor="white [3201]" strokecolor="#70ad47 [3209]" strokeweight="1pt">
                <v:textbox>
                  <w:txbxContent>
                    <w:p w14:paraId="51253D98"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BACEDDF" wp14:editId="142E6D97">
                <wp:simplePos x="0" y="0"/>
                <wp:positionH relativeFrom="column">
                  <wp:posOffset>1612265</wp:posOffset>
                </wp:positionH>
                <wp:positionV relativeFrom="paragraph">
                  <wp:posOffset>3121025</wp:posOffset>
                </wp:positionV>
                <wp:extent cx="508000" cy="222250"/>
                <wp:effectExtent l="0" t="0" r="44450" b="25400"/>
                <wp:wrapNone/>
                <wp:docPr id="222" name="右中かっこ 2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0B9B" id="右中かっこ 222" o:spid="_x0000_s1026" type="#_x0000_t88" style="position:absolute;left:0;text-align:left;margin-left:126.95pt;margin-top:245.75pt;width:40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DrfAAR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2256" behindDoc="0" locked="0" layoutInCell="1" allowOverlap="1" wp14:anchorId="542EEAB5" wp14:editId="26EF0C14">
                <wp:simplePos x="0" y="0"/>
                <wp:positionH relativeFrom="column">
                  <wp:posOffset>1618615</wp:posOffset>
                </wp:positionH>
                <wp:positionV relativeFrom="paragraph">
                  <wp:posOffset>2657475</wp:posOffset>
                </wp:positionV>
                <wp:extent cx="508000" cy="431800"/>
                <wp:effectExtent l="0" t="0" r="44450" b="25400"/>
                <wp:wrapNone/>
                <wp:docPr id="223" name="右中かっこ 22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E5E3" id="右中かっこ 223" o:spid="_x0000_s1026" type="#_x0000_t88" style="position:absolute;left:0;text-align:left;margin-left:127.45pt;margin-top:209.25pt;width:40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aC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sThoJ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70208" behindDoc="0" locked="0" layoutInCell="1" allowOverlap="1" wp14:anchorId="3BAF2B71" wp14:editId="4A224F2A">
                <wp:simplePos x="0" y="0"/>
                <wp:positionH relativeFrom="column">
                  <wp:posOffset>1624965</wp:posOffset>
                </wp:positionH>
                <wp:positionV relativeFrom="paragraph">
                  <wp:posOffset>2193925</wp:posOffset>
                </wp:positionV>
                <wp:extent cx="508000" cy="431800"/>
                <wp:effectExtent l="0" t="0" r="44450" b="25400"/>
                <wp:wrapNone/>
                <wp:docPr id="224" name="右中かっこ 22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DF49" id="右中かっこ 224" o:spid="_x0000_s1026" type="#_x0000_t88" style="position:absolute;left:0;text-align:left;margin-left:127.95pt;margin-top:172.75pt;width:40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Ndw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Pkyk1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69184" behindDoc="0" locked="0" layoutInCell="1" allowOverlap="1" wp14:anchorId="2143D22E" wp14:editId="41E2F2F9">
                <wp:simplePos x="0" y="0"/>
                <wp:positionH relativeFrom="column">
                  <wp:posOffset>2178050</wp:posOffset>
                </wp:positionH>
                <wp:positionV relativeFrom="paragraph">
                  <wp:posOffset>1548765</wp:posOffset>
                </wp:positionV>
                <wp:extent cx="1174750" cy="304800"/>
                <wp:effectExtent l="0" t="0" r="25400" b="19050"/>
                <wp:wrapNone/>
                <wp:docPr id="225" name="正方形/長方形 22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30A82"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3D22E" id="正方形/長方形 225" o:spid="_x0000_s1075" style="position:absolute;left:0;text-align:left;margin-left:171.5pt;margin-top:121.95pt;width:92.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Beig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6GVBeigIAADMFAAAOAAAAAAAAAAAAAAAAAC4CAABkcnMvZTJvRG9jLnhtbFBLAQItABQA&#10;BgAIAAAAIQCEg89N3wAAAAsBAAAPAAAAAAAAAAAAAAAAAOQEAABkcnMvZG93bnJldi54bWxQSwUG&#10;AAAAAAQABADzAAAA8AUAAAAA&#10;" fillcolor="white [3201]" strokecolor="#70ad47 [3209]" strokeweight="1pt">
                <v:textbox>
                  <w:txbxContent>
                    <w:p w14:paraId="7BB30A82"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A900024" wp14:editId="41623C12">
                <wp:simplePos x="0" y="0"/>
                <wp:positionH relativeFrom="column">
                  <wp:posOffset>1619250</wp:posOffset>
                </wp:positionH>
                <wp:positionV relativeFrom="paragraph">
                  <wp:posOffset>1243965</wp:posOffset>
                </wp:positionV>
                <wp:extent cx="508000" cy="933450"/>
                <wp:effectExtent l="0" t="0" r="44450" b="19050"/>
                <wp:wrapNone/>
                <wp:docPr id="226" name="右中かっこ 22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14C1" id="右中かっこ 226" o:spid="_x0000_s1026" type="#_x0000_t88" style="position:absolute;left:0;text-align:left;margin-left:127.5pt;margin-top:97.95pt;width:40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w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YLiHB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70A753F4" wp14:editId="5E4CBA8A">
                <wp:simplePos x="0" y="0"/>
                <wp:positionH relativeFrom="column">
                  <wp:posOffset>1605915</wp:posOffset>
                </wp:positionH>
                <wp:positionV relativeFrom="paragraph">
                  <wp:posOffset>301625</wp:posOffset>
                </wp:positionV>
                <wp:extent cx="508000" cy="933450"/>
                <wp:effectExtent l="0" t="0" r="44450" b="19050"/>
                <wp:wrapNone/>
                <wp:docPr id="227" name="右中かっこ 22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6336" id="右中かっこ 227" o:spid="_x0000_s1026" type="#_x0000_t88" style="position:absolute;left:0;text-align:left;margin-left:126.45pt;margin-top:23.75pt;width:40pt;height: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NCepB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6112" behindDoc="0" locked="0" layoutInCell="1" allowOverlap="1" wp14:anchorId="409D268F" wp14:editId="67DD2166">
                <wp:simplePos x="0" y="0"/>
                <wp:positionH relativeFrom="column">
                  <wp:posOffset>2171065</wp:posOffset>
                </wp:positionH>
                <wp:positionV relativeFrom="paragraph">
                  <wp:posOffset>600075</wp:posOffset>
                </wp:positionV>
                <wp:extent cx="1174750" cy="304800"/>
                <wp:effectExtent l="0" t="0" r="25400" b="19050"/>
                <wp:wrapNone/>
                <wp:docPr id="228" name="正方形/長方形 22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45A4"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D268F" id="正方形/長方形 228" o:spid="_x0000_s1076" style="position:absolute;left:0;text-align:left;margin-left:170.95pt;margin-top:47.25pt;width:92.5pt;height: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v1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9Ou/WKAgAAMwUAAA4AAAAAAAAAAAAAAAAALgIAAGRycy9lMm9Eb2MueG1sUEsBAi0AFAAG&#10;AAgAAAAhAEzCGIveAAAACgEAAA8AAAAAAAAAAAAAAAAA5AQAAGRycy9kb3ducmV2LnhtbFBLBQYA&#10;AAAABAAEAPMAAADvBQAAAAA=&#10;" fillcolor="white [3201]" strokecolor="#70ad47 [3209]" strokeweight="1pt">
                <v:textbox>
                  <w:txbxContent>
                    <w:p w14:paraId="0D9C45A4"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5" w:name="_MON_1603507610"/>
      <w:bookmarkEnd w:id="105"/>
      <w:r w:rsidR="00843B4C">
        <w:object w:dxaOrig="2564" w:dyaOrig="5564" w14:anchorId="0A554E9B">
          <v:shape id="_x0000_i1034" type="#_x0000_t75" style="width:127.65pt;height:278.7pt" o:ole="">
            <v:imagedata r:id="rId74" o:title=""/>
          </v:shape>
          <o:OLEObject Type="Embed" ProgID="Excel.Sheet.12" ShapeID="_x0000_i1034" DrawAspect="Content" ObjectID="_1623403866" r:id="rId75"/>
        </w:object>
      </w:r>
    </w:p>
    <w:p w14:paraId="3B6890B6" w14:textId="77777777" w:rsidR="0028177B" w:rsidRDefault="0028177B" w:rsidP="00415308"/>
    <w:p w14:paraId="681D0E42" w14:textId="5EA52A85" w:rsidR="00843B4C" w:rsidRDefault="0028177B" w:rsidP="00415308">
      <w:r>
        <w:rPr>
          <w:rFonts w:hint="eastAsia"/>
        </w:rPr>
        <w:lastRenderedPageBreak/>
        <w:t xml:space="preserve">③　</w:t>
      </w:r>
      <w:r w:rsidR="00843B4C">
        <w:rPr>
          <w:rFonts w:hint="eastAsia"/>
        </w:rPr>
        <w:t>p+=1;</w:t>
      </w:r>
      <w:r>
        <w:rPr>
          <w:rFonts w:hint="eastAsia"/>
        </w:rPr>
        <w:t>を実行して</w:t>
      </w:r>
      <w:r w:rsidR="00843B4C">
        <w:rPr>
          <w:rFonts w:hint="eastAsia"/>
        </w:rPr>
        <w:t>、pが記録しているアドレスに4</w:t>
      </w:r>
      <w:r>
        <w:rPr>
          <w:rFonts w:hint="eastAsia"/>
        </w:rPr>
        <w:t>を</w:t>
      </w:r>
      <w:r w:rsidR="00843B4C">
        <w:rPr>
          <w:rFonts w:hint="eastAsia"/>
        </w:rPr>
        <w:t>加算。</w:t>
      </w:r>
    </w:p>
    <w:p w14:paraId="42868330" w14:textId="491D2280" w:rsidR="00843B4C" w:rsidRDefault="00843B4C" w:rsidP="00843B4C">
      <w:r>
        <w:rPr>
          <w:noProof/>
        </w:rPr>
        <mc:AlternateContent>
          <mc:Choice Requires="wps">
            <w:drawing>
              <wp:anchor distT="0" distB="0" distL="114300" distR="114300" simplePos="0" relativeHeight="251894784" behindDoc="0" locked="0" layoutInCell="1" allowOverlap="1" wp14:anchorId="3D639E88" wp14:editId="2A78AD05">
                <wp:simplePos x="0" y="0"/>
                <wp:positionH relativeFrom="column">
                  <wp:posOffset>1608364</wp:posOffset>
                </wp:positionH>
                <wp:positionV relativeFrom="paragraph">
                  <wp:posOffset>1261654</wp:posOffset>
                </wp:positionV>
                <wp:extent cx="2302056" cy="57422"/>
                <wp:effectExtent l="19050" t="76200" r="22225" b="38100"/>
                <wp:wrapNone/>
                <wp:docPr id="229" name="直線矢印コネクタ 229"/>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6CD72" id="直線矢印コネクタ 229" o:spid="_x0000_s1026" type="#_x0000_t32" style="position:absolute;left:0;text-align:left;margin-left:126.65pt;margin-top:99.35pt;width:181.25pt;height:4.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BJGRcs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0415B317" wp14:editId="131E9CA6">
                <wp:simplePos x="0" y="0"/>
                <wp:positionH relativeFrom="column">
                  <wp:posOffset>3952694</wp:posOffset>
                </wp:positionH>
                <wp:positionV relativeFrom="paragraph">
                  <wp:posOffset>1092472</wp:posOffset>
                </wp:positionV>
                <wp:extent cx="728133" cy="381000"/>
                <wp:effectExtent l="0" t="0" r="15240" b="19050"/>
                <wp:wrapNone/>
                <wp:docPr id="230" name="正方形/長方形 23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CCF83" w14:textId="1B752080" w:rsidR="002E0360" w:rsidRDefault="002E0360"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B317" id="正方形/長方形 230" o:spid="_x0000_s1077" style="position:absolute;left:0;text-align:left;margin-left:311.25pt;margin-top:86pt;width:57.3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" fillcolor="white [3201]" strokecolor="#70ad47 [3209]" strokeweight="1pt">
                <v:textbox>
                  <w:txbxContent>
                    <w:p w14:paraId="470CCF83" w14:textId="1B752080" w:rsidR="002E0360" w:rsidRDefault="002E0360" w:rsidP="00843B4C">
                      <w:pPr>
                        <w:jc w:val="center"/>
                      </w:pPr>
                      <w:r>
                        <w:t>p(104)</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1DEC4B37" wp14:editId="0D0E436B">
                <wp:simplePos x="0" y="0"/>
                <wp:positionH relativeFrom="margin">
                  <wp:posOffset>2181860</wp:posOffset>
                </wp:positionH>
                <wp:positionV relativeFrom="paragraph">
                  <wp:posOffset>3392170</wp:posOffset>
                </wp:positionV>
                <wp:extent cx="1174750" cy="290512"/>
                <wp:effectExtent l="0" t="0" r="25400" b="14605"/>
                <wp:wrapNone/>
                <wp:docPr id="231" name="正方形/長方形 23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8079861" w14:textId="77777777" w:rsidR="002E0360" w:rsidRDefault="002E0360" w:rsidP="00843B4C">
                            <w:pPr>
                              <w:jc w:val="center"/>
                              <w:rPr>
                                <w:sz w:val="14"/>
                              </w:rPr>
                            </w:pPr>
                            <w:r w:rsidRPr="00415308">
                              <w:rPr>
                                <w:sz w:val="14"/>
                              </w:rPr>
                              <w:t>pl</w:t>
                            </w:r>
                            <w:r w:rsidRPr="00415308">
                              <w:rPr>
                                <w:rFonts w:hint="eastAsia"/>
                                <w:sz w:val="14"/>
                              </w:rPr>
                              <w:t>_</w:t>
                            </w:r>
                            <w:r>
                              <w:rPr>
                                <w:sz w:val="14"/>
                              </w:rPr>
                              <w:t>data.age</w:t>
                            </w:r>
                          </w:p>
                          <w:p w14:paraId="566DB3BA" w14:textId="77777777" w:rsidR="002E0360" w:rsidRPr="00415308" w:rsidRDefault="002E0360"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C4B37" id="正方形/長方形 231" o:spid="_x0000_s1078" style="position:absolute;left:0;text-align:left;margin-left:171.8pt;margin-top:267.1pt;width:92.5pt;height:22.8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5niaeMAgAAPgUAAA4AAAAAAAAAAAAAAAAALgIAAGRycy9lMm9Eb2MueG1sUEsB&#10;Ai0AFAAGAAgAAAAhANEEttjiAAAACwEAAA8AAAAAAAAAAAAAAAAA5gQAAGRycy9kb3ducmV2Lnht&#10;bFBLBQYAAAAABAAEAPMAAAD1BQAAAAA=&#10;" filled="f" strokecolor="#70ad47 [3209]" strokeweight="1pt">
                <v:textbox>
                  <w:txbxContent>
                    <w:p w14:paraId="78079861" w14:textId="77777777" w:rsidR="002E0360" w:rsidRDefault="002E0360" w:rsidP="00843B4C">
                      <w:pPr>
                        <w:jc w:val="center"/>
                        <w:rPr>
                          <w:sz w:val="14"/>
                        </w:rPr>
                      </w:pPr>
                      <w:r w:rsidRPr="00415308">
                        <w:rPr>
                          <w:sz w:val="14"/>
                        </w:rPr>
                        <w:t>pl</w:t>
                      </w:r>
                      <w:r w:rsidRPr="00415308">
                        <w:rPr>
                          <w:rFonts w:hint="eastAsia"/>
                          <w:sz w:val="14"/>
                        </w:rPr>
                        <w:t>_</w:t>
                      </w:r>
                      <w:r>
                        <w:rPr>
                          <w:sz w:val="14"/>
                        </w:rPr>
                        <w:t>data.age</w:t>
                      </w:r>
                    </w:p>
                    <w:p w14:paraId="566DB3BA" w14:textId="77777777" w:rsidR="002E0360" w:rsidRPr="00415308" w:rsidRDefault="002E0360"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773D0974" wp14:editId="7BA0A012">
                <wp:simplePos x="0" y="0"/>
                <wp:positionH relativeFrom="column">
                  <wp:posOffset>1629410</wp:posOffset>
                </wp:positionH>
                <wp:positionV relativeFrom="paragraph">
                  <wp:posOffset>3358833</wp:posOffset>
                </wp:positionV>
                <wp:extent cx="508000" cy="222250"/>
                <wp:effectExtent l="0" t="0" r="44450" b="25400"/>
                <wp:wrapNone/>
                <wp:docPr id="232" name="右中かっこ 23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B300" id="右中かっこ 232" o:spid="_x0000_s1026" type="#_x0000_t88" style="position:absolute;left:0;text-align:left;margin-left:128.3pt;margin-top:264.5pt;width:40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76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HT8f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nbju+n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90688" behindDoc="0" locked="0" layoutInCell="1" allowOverlap="1" wp14:anchorId="5C29D955" wp14:editId="4C838964">
                <wp:simplePos x="0" y="0"/>
                <wp:positionH relativeFrom="margin">
                  <wp:posOffset>2182178</wp:posOffset>
                </wp:positionH>
                <wp:positionV relativeFrom="paragraph">
                  <wp:posOffset>3068638</wp:posOffset>
                </wp:positionV>
                <wp:extent cx="1174750" cy="290512"/>
                <wp:effectExtent l="0" t="0" r="25400" b="14605"/>
                <wp:wrapNone/>
                <wp:docPr id="233" name="正方形/長方形 23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CB299A" w14:textId="77777777" w:rsidR="002E0360" w:rsidRDefault="002E0360" w:rsidP="00843B4C">
                            <w:pPr>
                              <w:jc w:val="center"/>
                              <w:rPr>
                                <w:sz w:val="14"/>
                              </w:rPr>
                            </w:pPr>
                            <w:r w:rsidRPr="00415308">
                              <w:rPr>
                                <w:sz w:val="14"/>
                              </w:rPr>
                              <w:t>pl</w:t>
                            </w:r>
                            <w:r w:rsidRPr="00415308">
                              <w:rPr>
                                <w:rFonts w:hint="eastAsia"/>
                                <w:sz w:val="14"/>
                              </w:rPr>
                              <w:t>_</w:t>
                            </w:r>
                            <w:r>
                              <w:rPr>
                                <w:sz w:val="14"/>
                              </w:rPr>
                              <w:t>data.level</w:t>
                            </w:r>
                          </w:p>
                          <w:p w14:paraId="2607F5B4" w14:textId="77777777" w:rsidR="002E0360" w:rsidRPr="00415308" w:rsidRDefault="002E0360"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D955" id="正方形/長方形 233" o:spid="_x0000_s1079" style="position:absolute;left:0;text-align:left;margin-left:171.85pt;margin-top:241.65pt;width:92.5pt;height:2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ALU6qajgIAAD4FAAAOAAAAAAAAAAAAAAAAAC4CAABkcnMvZTJvRG9jLnhtbFBL&#10;AQItABQABgAIAAAAIQCjSwYG4QAAAAsBAAAPAAAAAAAAAAAAAAAAAOgEAABkcnMvZG93bnJldi54&#10;bWxQSwUGAAAAAAQABADzAAAA9gUAAAAA&#10;" filled="f" strokecolor="#70ad47 [3209]" strokeweight="1pt">
                <v:textbox>
                  <w:txbxContent>
                    <w:p w14:paraId="6DCB299A" w14:textId="77777777" w:rsidR="002E0360" w:rsidRDefault="002E0360" w:rsidP="00843B4C">
                      <w:pPr>
                        <w:jc w:val="center"/>
                        <w:rPr>
                          <w:sz w:val="14"/>
                        </w:rPr>
                      </w:pPr>
                      <w:r w:rsidRPr="00415308">
                        <w:rPr>
                          <w:sz w:val="14"/>
                        </w:rPr>
                        <w:t>pl</w:t>
                      </w:r>
                      <w:r w:rsidRPr="00415308">
                        <w:rPr>
                          <w:rFonts w:hint="eastAsia"/>
                          <w:sz w:val="14"/>
                        </w:rPr>
                        <w:t>_</w:t>
                      </w:r>
                      <w:r>
                        <w:rPr>
                          <w:sz w:val="14"/>
                        </w:rPr>
                        <w:t>data.level</w:t>
                      </w:r>
                    </w:p>
                    <w:p w14:paraId="2607F5B4" w14:textId="77777777" w:rsidR="002E0360" w:rsidRPr="00415308" w:rsidRDefault="002E0360"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6D3A904D" wp14:editId="7ABEC50B">
                <wp:simplePos x="0" y="0"/>
                <wp:positionH relativeFrom="margin">
                  <wp:posOffset>2183765</wp:posOffset>
                </wp:positionH>
                <wp:positionV relativeFrom="paragraph">
                  <wp:posOffset>2727325</wp:posOffset>
                </wp:positionV>
                <wp:extent cx="1174750" cy="279400"/>
                <wp:effectExtent l="0" t="0" r="25400" b="25400"/>
                <wp:wrapNone/>
                <wp:docPr id="234" name="正方形/長方形 23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E129C"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904D" id="正方形/長方形 234" o:spid="_x0000_s1080" style="position:absolute;left:0;text-align:left;margin-left:171.95pt;margin-top:214.75pt;width:92.5pt;height:22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DKWSyJAgAAMwUAAA4AAAAAAAAAAAAAAAAALgIAAGRycy9lMm9Eb2MueG1sUEsBAi0AFAAG&#10;AAgAAAAhAFZPQRHfAAAACwEAAA8AAAAAAAAAAAAAAAAA4wQAAGRycy9kb3ducmV2LnhtbFBLBQYA&#10;AAAABAAEAPMAAADvBQAAAAA=&#10;" fillcolor="white [3201]" strokecolor="#70ad47 [3209]" strokeweight="1pt">
                <v:textbox>
                  <w:txbxContent>
                    <w:p w14:paraId="65BE129C"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039A2691" wp14:editId="4BC64DFC">
                <wp:simplePos x="0" y="0"/>
                <wp:positionH relativeFrom="margin">
                  <wp:posOffset>2177415</wp:posOffset>
                </wp:positionH>
                <wp:positionV relativeFrom="paragraph">
                  <wp:posOffset>2270125</wp:posOffset>
                </wp:positionV>
                <wp:extent cx="1174750" cy="323850"/>
                <wp:effectExtent l="0" t="0" r="25400" b="19050"/>
                <wp:wrapNone/>
                <wp:docPr id="235" name="正方形/長方形 23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A9DF2"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A2691" id="正方形/長方形 235" o:spid="_x0000_s1081" style="position:absolute;left:0;text-align:left;margin-left:171.45pt;margin-top:178.75pt;width:92.5pt;height:25.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DynuJFhwIAADMFAAAOAAAAAAAAAAAAAAAAAC4CAABkcnMvZTJvRG9jLnhtbFBLAQItABQABgAI&#10;AAAAIQAdqFWb3wAAAAsBAAAPAAAAAAAAAAAAAAAAAOEEAABkcnMvZG93bnJldi54bWxQSwUGAAAA&#10;AAQABADzAAAA7QUAAAAA&#10;" fillcolor="white [3201]" strokecolor="#70ad47 [3209]" strokeweight="1pt">
                <v:textbox>
                  <w:txbxContent>
                    <w:p w14:paraId="7C3A9DF2"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89664" behindDoc="0" locked="0" layoutInCell="1" allowOverlap="1" wp14:anchorId="11AA9710" wp14:editId="58720479">
                <wp:simplePos x="0" y="0"/>
                <wp:positionH relativeFrom="column">
                  <wp:posOffset>1612265</wp:posOffset>
                </wp:positionH>
                <wp:positionV relativeFrom="paragraph">
                  <wp:posOffset>3121025</wp:posOffset>
                </wp:positionV>
                <wp:extent cx="508000" cy="222250"/>
                <wp:effectExtent l="0" t="0" r="44450" b="25400"/>
                <wp:wrapNone/>
                <wp:docPr id="236" name="右中かっこ 23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14C0" id="右中かっこ 236" o:spid="_x0000_s1026" type="#_x0000_t88" style="position:absolute;left:0;text-align:left;margin-left:126.95pt;margin-top:245.75pt;width:40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P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jp/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AuTxc9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87616" behindDoc="0" locked="0" layoutInCell="1" allowOverlap="1" wp14:anchorId="2922709F" wp14:editId="2947555C">
                <wp:simplePos x="0" y="0"/>
                <wp:positionH relativeFrom="column">
                  <wp:posOffset>1618615</wp:posOffset>
                </wp:positionH>
                <wp:positionV relativeFrom="paragraph">
                  <wp:posOffset>2657475</wp:posOffset>
                </wp:positionV>
                <wp:extent cx="508000" cy="431800"/>
                <wp:effectExtent l="0" t="0" r="44450" b="25400"/>
                <wp:wrapNone/>
                <wp:docPr id="237" name="右中かっこ 23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E43E" id="右中かっこ 237" o:spid="_x0000_s1026" type="#_x0000_t88" style="position:absolute;left:0;text-align:left;margin-left:127.45pt;margin-top:209.25pt;width:40pt;height: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R9u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Cv8Q1x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5568" behindDoc="0" locked="0" layoutInCell="1" allowOverlap="1" wp14:anchorId="30A27CD8" wp14:editId="649C3CD0">
                <wp:simplePos x="0" y="0"/>
                <wp:positionH relativeFrom="column">
                  <wp:posOffset>1624965</wp:posOffset>
                </wp:positionH>
                <wp:positionV relativeFrom="paragraph">
                  <wp:posOffset>2193925</wp:posOffset>
                </wp:positionV>
                <wp:extent cx="508000" cy="431800"/>
                <wp:effectExtent l="0" t="0" r="44450" b="25400"/>
                <wp:wrapNone/>
                <wp:docPr id="238" name="右中かっこ 23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1ADD" id="右中かっこ 238" o:spid="_x0000_s1026" type="#_x0000_t88" style="position:absolute;left:0;text-align:left;margin-left:127.95pt;margin-top:172.75pt;width:40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5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S6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J9cWfl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4544" behindDoc="0" locked="0" layoutInCell="1" allowOverlap="1" wp14:anchorId="58D5E94D" wp14:editId="216424D6">
                <wp:simplePos x="0" y="0"/>
                <wp:positionH relativeFrom="column">
                  <wp:posOffset>2178050</wp:posOffset>
                </wp:positionH>
                <wp:positionV relativeFrom="paragraph">
                  <wp:posOffset>1548765</wp:posOffset>
                </wp:positionV>
                <wp:extent cx="1174750" cy="304800"/>
                <wp:effectExtent l="0" t="0" r="25400" b="19050"/>
                <wp:wrapNone/>
                <wp:docPr id="239" name="正方形/長方形 23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2F8D5"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5E94D" id="正方形/長方形 239" o:spid="_x0000_s1082" style="position:absolute;left:0;text-align:left;margin-left:171.5pt;margin-top:121.95pt;width:92.5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niQIAADM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JRb6aeJAgAAMwUAAA4AAAAAAAAAAAAAAAAALgIAAGRycy9lMm9Eb2MueG1sUEsBAi0AFAAG&#10;AAgAAAAhAISDz03fAAAACwEAAA8AAAAAAAAAAAAAAAAA4wQAAGRycy9kb3ducmV2LnhtbFBLBQYA&#10;AAAABAAEAPMAAADvBQAAAAA=&#10;" fillcolor="white [3201]" strokecolor="#70ad47 [3209]" strokeweight="1pt">
                <v:textbox>
                  <w:txbxContent>
                    <w:p w14:paraId="4072F8D5"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9E5F4DE" wp14:editId="25EFBB4C">
                <wp:simplePos x="0" y="0"/>
                <wp:positionH relativeFrom="column">
                  <wp:posOffset>1619250</wp:posOffset>
                </wp:positionH>
                <wp:positionV relativeFrom="paragraph">
                  <wp:posOffset>1243965</wp:posOffset>
                </wp:positionV>
                <wp:extent cx="508000" cy="933450"/>
                <wp:effectExtent l="0" t="0" r="44450" b="19050"/>
                <wp:wrapNone/>
                <wp:docPr id="240" name="右中かっこ 24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0BA7" id="右中かっこ 240" o:spid="_x0000_s1026" type="#_x0000_t88" style="position:absolute;left:0;text-align:left;margin-left:127.5pt;margin-top:97.95pt;width:40pt;height: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Keg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7CbDSn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78F1137E" wp14:editId="5385D484">
                <wp:simplePos x="0" y="0"/>
                <wp:positionH relativeFrom="column">
                  <wp:posOffset>1605915</wp:posOffset>
                </wp:positionH>
                <wp:positionV relativeFrom="paragraph">
                  <wp:posOffset>301625</wp:posOffset>
                </wp:positionV>
                <wp:extent cx="508000" cy="933450"/>
                <wp:effectExtent l="0" t="0" r="44450" b="19050"/>
                <wp:wrapNone/>
                <wp:docPr id="241" name="右中かっこ 24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D52A" id="右中かっこ 241" o:spid="_x0000_s1026" type="#_x0000_t88" style="position:absolute;left:0;text-align:left;margin-left:126.45pt;margin-top:23.75pt;width:40pt;height: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pbzGq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50369CA6" wp14:editId="5A247E32">
                <wp:simplePos x="0" y="0"/>
                <wp:positionH relativeFrom="column">
                  <wp:posOffset>2171065</wp:posOffset>
                </wp:positionH>
                <wp:positionV relativeFrom="paragraph">
                  <wp:posOffset>600075</wp:posOffset>
                </wp:positionV>
                <wp:extent cx="1174750" cy="304800"/>
                <wp:effectExtent l="0" t="0" r="25400" b="19050"/>
                <wp:wrapNone/>
                <wp:docPr id="242" name="正方形/長方形 24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4314F"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9CA6" id="正方形/長方形 242" o:spid="_x0000_s1083" style="position:absolute;left:0;text-align:left;margin-left:170.95pt;margin-top:47.25pt;width:92.5pt;height:2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RM+S2KAgAAMwUAAA4AAAAAAAAAAAAAAAAALgIAAGRycy9lMm9Eb2MueG1sUEsBAi0AFAAG&#10;AAgAAAAhAEzCGIveAAAACgEAAA8AAAAAAAAAAAAAAAAA5AQAAGRycy9kb3ducmV2LnhtbFBLBQYA&#10;AAAABAAEAPMAAADvBQAAAAA=&#10;" fillcolor="white [3201]" strokecolor="#70ad47 [3209]" strokeweight="1pt">
                <v:textbox>
                  <w:txbxContent>
                    <w:p w14:paraId="2424314F"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6" w:name="_MON_1603507900"/>
      <w:bookmarkEnd w:id="106"/>
      <w:r>
        <w:object w:dxaOrig="2564" w:dyaOrig="5564" w14:anchorId="2F541094">
          <v:shape id="_x0000_i1035" type="#_x0000_t75" style="width:127.65pt;height:278.7pt" o:ole="">
            <v:imagedata r:id="rId76" o:title=""/>
          </v:shape>
          <o:OLEObject Type="Embed" ProgID="Excel.Sheet.12" ShapeID="_x0000_i1035" DrawAspect="Content" ObjectID="_1623403867" r:id="rId77"/>
        </w:object>
      </w:r>
    </w:p>
    <w:p w14:paraId="168261BE" w14:textId="77777777" w:rsidR="0028177B" w:rsidRDefault="0028177B" w:rsidP="00415308"/>
    <w:p w14:paraId="2EAF5F24" w14:textId="653D70C2" w:rsidR="0028177B" w:rsidRDefault="0028177B" w:rsidP="00415308">
      <w:r>
        <w:rPr>
          <w:rFonts w:hint="eastAsia"/>
        </w:rPr>
        <w:t xml:space="preserve">③ </w:t>
      </w:r>
      <w:r w:rsidR="00843B4C">
        <w:rPr>
          <w:rFonts w:hint="eastAsia"/>
        </w:rPr>
        <w:t>pの</w:t>
      </w:r>
      <w:r>
        <w:rPr>
          <w:rFonts w:hint="eastAsia"/>
        </w:rPr>
        <w:t>指している</w:t>
      </w:r>
      <w:r w:rsidR="00843B4C">
        <w:rPr>
          <w:rFonts w:hint="eastAsia"/>
        </w:rPr>
        <w:t>先に3000を代入</w:t>
      </w:r>
      <w:r>
        <w:rPr>
          <w:rFonts w:hint="eastAsia"/>
        </w:rPr>
        <w:t>。</w:t>
      </w:r>
    </w:p>
    <w:p w14:paraId="165A1DCA" w14:textId="7A273716" w:rsidR="00843B4C" w:rsidRDefault="00843B4C" w:rsidP="00843B4C">
      <w:r>
        <w:rPr>
          <w:noProof/>
        </w:rPr>
        <mc:AlternateContent>
          <mc:Choice Requires="wps">
            <w:drawing>
              <wp:anchor distT="0" distB="0" distL="114300" distR="114300" simplePos="0" relativeHeight="251910144" behindDoc="0" locked="0" layoutInCell="1" allowOverlap="1" wp14:anchorId="1A35805D" wp14:editId="118A292F">
                <wp:simplePos x="0" y="0"/>
                <wp:positionH relativeFrom="column">
                  <wp:posOffset>1608364</wp:posOffset>
                </wp:positionH>
                <wp:positionV relativeFrom="paragraph">
                  <wp:posOffset>1261654</wp:posOffset>
                </wp:positionV>
                <wp:extent cx="2302056" cy="57422"/>
                <wp:effectExtent l="19050" t="76200" r="22225" b="38100"/>
                <wp:wrapNone/>
                <wp:docPr id="257" name="直線矢印コネクタ 257"/>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C2807" id="直線矢印コネクタ 257" o:spid="_x0000_s1026" type="#_x0000_t32" style="position:absolute;left:0;text-align:left;margin-left:126.65pt;margin-top:99.35pt;width:181.25pt;height:4.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Pkn/rY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7C5AA8CB" wp14:editId="3D0A60D8">
                <wp:simplePos x="0" y="0"/>
                <wp:positionH relativeFrom="column">
                  <wp:posOffset>3952694</wp:posOffset>
                </wp:positionH>
                <wp:positionV relativeFrom="paragraph">
                  <wp:posOffset>1092472</wp:posOffset>
                </wp:positionV>
                <wp:extent cx="728133" cy="381000"/>
                <wp:effectExtent l="0" t="0" r="15240" b="19050"/>
                <wp:wrapNone/>
                <wp:docPr id="258" name="正方形/長方形 25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6B508" w14:textId="77777777" w:rsidR="002E0360" w:rsidRDefault="002E0360"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A8CB" id="正方形/長方形 258" o:spid="_x0000_s1084" style="position:absolute;left:0;text-align:left;margin-left:311.25pt;margin-top:86pt;width:57.3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" fillcolor="white [3201]" strokecolor="#70ad47 [3209]" strokeweight="1pt">
                <v:textbox>
                  <w:txbxContent>
                    <w:p w14:paraId="06A6B508" w14:textId="77777777" w:rsidR="002E0360" w:rsidRDefault="002E0360" w:rsidP="00843B4C">
                      <w:pPr>
                        <w:jc w:val="center"/>
                      </w:pPr>
                      <w:r>
                        <w:t>p(104)</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523203ED" wp14:editId="63CD838C">
                <wp:simplePos x="0" y="0"/>
                <wp:positionH relativeFrom="margin">
                  <wp:posOffset>2181860</wp:posOffset>
                </wp:positionH>
                <wp:positionV relativeFrom="paragraph">
                  <wp:posOffset>3392170</wp:posOffset>
                </wp:positionV>
                <wp:extent cx="1174750" cy="290512"/>
                <wp:effectExtent l="0" t="0" r="25400" b="14605"/>
                <wp:wrapNone/>
                <wp:docPr id="259" name="正方形/長方形 25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47BA13D" w14:textId="77777777" w:rsidR="002E0360" w:rsidRDefault="002E0360" w:rsidP="00843B4C">
                            <w:pPr>
                              <w:jc w:val="center"/>
                              <w:rPr>
                                <w:sz w:val="14"/>
                              </w:rPr>
                            </w:pPr>
                            <w:r w:rsidRPr="00415308">
                              <w:rPr>
                                <w:sz w:val="14"/>
                              </w:rPr>
                              <w:t>pl</w:t>
                            </w:r>
                            <w:r w:rsidRPr="00415308">
                              <w:rPr>
                                <w:rFonts w:hint="eastAsia"/>
                                <w:sz w:val="14"/>
                              </w:rPr>
                              <w:t>_</w:t>
                            </w:r>
                            <w:r>
                              <w:rPr>
                                <w:sz w:val="14"/>
                              </w:rPr>
                              <w:t>data.age</w:t>
                            </w:r>
                          </w:p>
                          <w:p w14:paraId="55E576E1" w14:textId="77777777" w:rsidR="002E0360" w:rsidRPr="00415308" w:rsidRDefault="002E0360"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03ED" id="正方形/長方形 259" o:spid="_x0000_s1085" style="position:absolute;left:0;text-align:left;margin-left:171.8pt;margin-top:267.1pt;width:92.5pt;height:22.8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DI3/htjQIAAD4FAAAOAAAAAAAAAAAAAAAAAC4CAABkcnMvZTJvRG9jLnhtbFBL&#10;AQItABQABgAIAAAAIQDRBLbY4gAAAAsBAAAPAAAAAAAAAAAAAAAAAOcEAABkcnMvZG93bnJldi54&#10;bWxQSwUGAAAAAAQABADzAAAA9gUAAAAA&#10;" filled="f" strokecolor="#70ad47 [3209]" strokeweight="1pt">
                <v:textbox>
                  <w:txbxContent>
                    <w:p w14:paraId="447BA13D" w14:textId="77777777" w:rsidR="002E0360" w:rsidRDefault="002E0360" w:rsidP="00843B4C">
                      <w:pPr>
                        <w:jc w:val="center"/>
                        <w:rPr>
                          <w:sz w:val="14"/>
                        </w:rPr>
                      </w:pPr>
                      <w:r w:rsidRPr="00415308">
                        <w:rPr>
                          <w:sz w:val="14"/>
                        </w:rPr>
                        <w:t>pl</w:t>
                      </w:r>
                      <w:r w:rsidRPr="00415308">
                        <w:rPr>
                          <w:rFonts w:hint="eastAsia"/>
                          <w:sz w:val="14"/>
                        </w:rPr>
                        <w:t>_</w:t>
                      </w:r>
                      <w:r>
                        <w:rPr>
                          <w:sz w:val="14"/>
                        </w:rPr>
                        <w:t>data.age</w:t>
                      </w:r>
                    </w:p>
                    <w:p w14:paraId="55E576E1" w14:textId="77777777" w:rsidR="002E0360" w:rsidRPr="00415308" w:rsidRDefault="002E0360"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E3C73A4" wp14:editId="502D35FD">
                <wp:simplePos x="0" y="0"/>
                <wp:positionH relativeFrom="column">
                  <wp:posOffset>1629410</wp:posOffset>
                </wp:positionH>
                <wp:positionV relativeFrom="paragraph">
                  <wp:posOffset>3358833</wp:posOffset>
                </wp:positionV>
                <wp:extent cx="508000" cy="222250"/>
                <wp:effectExtent l="0" t="0" r="44450" b="25400"/>
                <wp:wrapNone/>
                <wp:docPr id="260" name="右中かっこ 26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A7FA" id="右中かっこ 260" o:spid="_x0000_s1026" type="#_x0000_t88" style="position:absolute;left:0;text-align:left;margin-left:128.3pt;margin-top:264.5pt;width:40pt;height: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6048" behindDoc="0" locked="0" layoutInCell="1" allowOverlap="1" wp14:anchorId="717D1BD3" wp14:editId="67A16396">
                <wp:simplePos x="0" y="0"/>
                <wp:positionH relativeFrom="margin">
                  <wp:posOffset>2182178</wp:posOffset>
                </wp:positionH>
                <wp:positionV relativeFrom="paragraph">
                  <wp:posOffset>3068638</wp:posOffset>
                </wp:positionV>
                <wp:extent cx="1174750" cy="290512"/>
                <wp:effectExtent l="0" t="0" r="25400" b="14605"/>
                <wp:wrapNone/>
                <wp:docPr id="261" name="正方形/長方形 26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F0E67C8" w14:textId="77777777" w:rsidR="002E0360" w:rsidRDefault="002E0360" w:rsidP="00843B4C">
                            <w:pPr>
                              <w:jc w:val="center"/>
                              <w:rPr>
                                <w:sz w:val="14"/>
                              </w:rPr>
                            </w:pPr>
                            <w:r w:rsidRPr="00415308">
                              <w:rPr>
                                <w:sz w:val="14"/>
                              </w:rPr>
                              <w:t>pl</w:t>
                            </w:r>
                            <w:r w:rsidRPr="00415308">
                              <w:rPr>
                                <w:rFonts w:hint="eastAsia"/>
                                <w:sz w:val="14"/>
                              </w:rPr>
                              <w:t>_</w:t>
                            </w:r>
                            <w:r>
                              <w:rPr>
                                <w:sz w:val="14"/>
                              </w:rPr>
                              <w:t>data.level</w:t>
                            </w:r>
                          </w:p>
                          <w:p w14:paraId="46B05FE3" w14:textId="77777777" w:rsidR="002E0360" w:rsidRPr="00415308" w:rsidRDefault="002E0360"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1BD3" id="正方形/長方形 261" o:spid="_x0000_s1086" style="position:absolute;left:0;text-align:left;margin-left:171.85pt;margin-top:241.65pt;width:92.5pt;height:22.8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SIssBIwCAAA+BQAADgAAAAAAAAAAAAAAAAAuAgAAZHJzL2Uyb0RvYy54bWxQSwEC&#10;LQAUAAYACAAAACEAo0sGBuEAAAALAQAADwAAAAAAAAAAAAAAAADmBAAAZHJzL2Rvd25yZXYueG1s&#10;UEsFBgAAAAAEAAQA8wAAAPQFAAAAAA==&#10;" filled="f" strokecolor="#70ad47 [3209]" strokeweight="1pt">
                <v:textbox>
                  <w:txbxContent>
                    <w:p w14:paraId="5F0E67C8" w14:textId="77777777" w:rsidR="002E0360" w:rsidRDefault="002E0360" w:rsidP="00843B4C">
                      <w:pPr>
                        <w:jc w:val="center"/>
                        <w:rPr>
                          <w:sz w:val="14"/>
                        </w:rPr>
                      </w:pPr>
                      <w:r w:rsidRPr="00415308">
                        <w:rPr>
                          <w:sz w:val="14"/>
                        </w:rPr>
                        <w:t>pl</w:t>
                      </w:r>
                      <w:r w:rsidRPr="00415308">
                        <w:rPr>
                          <w:rFonts w:hint="eastAsia"/>
                          <w:sz w:val="14"/>
                        </w:rPr>
                        <w:t>_</w:t>
                      </w:r>
                      <w:r>
                        <w:rPr>
                          <w:sz w:val="14"/>
                        </w:rPr>
                        <w:t>data.level</w:t>
                      </w:r>
                    </w:p>
                    <w:p w14:paraId="46B05FE3" w14:textId="77777777" w:rsidR="002E0360" w:rsidRPr="00415308" w:rsidRDefault="002E0360"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35766E19" wp14:editId="1B6A918C">
                <wp:simplePos x="0" y="0"/>
                <wp:positionH relativeFrom="margin">
                  <wp:posOffset>2183765</wp:posOffset>
                </wp:positionH>
                <wp:positionV relativeFrom="paragraph">
                  <wp:posOffset>2727325</wp:posOffset>
                </wp:positionV>
                <wp:extent cx="1174750" cy="279400"/>
                <wp:effectExtent l="0" t="0" r="25400" b="25400"/>
                <wp:wrapNone/>
                <wp:docPr id="262" name="正方形/長方形 262"/>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B6772"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66E19" id="正方形/長方形 262" o:spid="_x0000_s1087" style="position:absolute;left:0;text-align:left;margin-left:171.95pt;margin-top:214.75pt;width:92.5pt;height:2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DIYqP2JAgAAMwUAAA4AAAAAAAAAAAAAAAAALgIAAGRycy9lMm9Eb2MueG1sUEsBAi0AFAAG&#10;AAgAAAAhAFZPQRHfAAAACwEAAA8AAAAAAAAAAAAAAAAA4wQAAGRycy9kb3ducmV2LnhtbFBLBQYA&#10;AAAABAAEAPMAAADvBQAAAAA=&#10;" fillcolor="white [3201]" strokecolor="#70ad47 [3209]" strokeweight="1pt">
                <v:textbox>
                  <w:txbxContent>
                    <w:p w14:paraId="775B6772"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625E60E1" wp14:editId="59B77A58">
                <wp:simplePos x="0" y="0"/>
                <wp:positionH relativeFrom="margin">
                  <wp:posOffset>2177415</wp:posOffset>
                </wp:positionH>
                <wp:positionV relativeFrom="paragraph">
                  <wp:posOffset>2270125</wp:posOffset>
                </wp:positionV>
                <wp:extent cx="1174750" cy="323850"/>
                <wp:effectExtent l="0" t="0" r="25400" b="19050"/>
                <wp:wrapNone/>
                <wp:docPr id="263" name="正方形/長方形 263"/>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C7468"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E60E1" id="正方形/長方形 263" o:spid="_x0000_s1088" style="position:absolute;left:0;text-align:left;margin-left:171.45pt;margin-top:178.75pt;width:92.5pt;height:25.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vY/yVIgCAAAzBQAADgAAAAAAAAAAAAAAAAAuAgAAZHJzL2Uyb0RvYy54bWxQSwECLQAUAAYA&#10;CAAAACEAHahVm98AAAALAQAADwAAAAAAAAAAAAAAAADiBAAAZHJzL2Rvd25yZXYueG1sUEsFBgAA&#10;AAAEAAQA8wAAAO4FAAAAAA==&#10;" fillcolor="white [3201]" strokecolor="#70ad47 [3209]" strokeweight="1pt">
                <v:textbox>
                  <w:txbxContent>
                    <w:p w14:paraId="089C7468"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6EDD5D4E" wp14:editId="3D516349">
                <wp:simplePos x="0" y="0"/>
                <wp:positionH relativeFrom="column">
                  <wp:posOffset>1612265</wp:posOffset>
                </wp:positionH>
                <wp:positionV relativeFrom="paragraph">
                  <wp:posOffset>3121025</wp:posOffset>
                </wp:positionV>
                <wp:extent cx="508000" cy="222250"/>
                <wp:effectExtent l="0" t="0" r="44450" b="25400"/>
                <wp:wrapNone/>
                <wp:docPr id="264" name="右中かっこ 26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C3BB" id="右中かっこ 264" o:spid="_x0000_s1026" type="#_x0000_t88" style="position:absolute;left:0;text-align:left;margin-left:126.95pt;margin-top:245.75pt;width:40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7N/nJ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02976" behindDoc="0" locked="0" layoutInCell="1" allowOverlap="1" wp14:anchorId="765ABB5C" wp14:editId="11D2C271">
                <wp:simplePos x="0" y="0"/>
                <wp:positionH relativeFrom="column">
                  <wp:posOffset>1618615</wp:posOffset>
                </wp:positionH>
                <wp:positionV relativeFrom="paragraph">
                  <wp:posOffset>2657475</wp:posOffset>
                </wp:positionV>
                <wp:extent cx="508000" cy="431800"/>
                <wp:effectExtent l="0" t="0" r="44450" b="25400"/>
                <wp:wrapNone/>
                <wp:docPr id="265" name="右中かっこ 2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7569" id="右中かっこ 265" o:spid="_x0000_s1026" type="#_x0000_t88" style="position:absolute;left:0;text-align:left;margin-left:127.45pt;margin-top:209.25pt;width:40pt;height: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ywYbR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0928" behindDoc="0" locked="0" layoutInCell="1" allowOverlap="1" wp14:anchorId="5D7A3301" wp14:editId="340391EB">
                <wp:simplePos x="0" y="0"/>
                <wp:positionH relativeFrom="column">
                  <wp:posOffset>1624965</wp:posOffset>
                </wp:positionH>
                <wp:positionV relativeFrom="paragraph">
                  <wp:posOffset>2193925</wp:posOffset>
                </wp:positionV>
                <wp:extent cx="508000" cy="431800"/>
                <wp:effectExtent l="0" t="0" r="44450" b="25400"/>
                <wp:wrapNone/>
                <wp:docPr id="266" name="右中かっこ 266"/>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4E38" id="右中かっこ 266" o:spid="_x0000_s1026" type="#_x0000_t88" style="position:absolute;left:0;text-align:left;margin-left:127.95pt;margin-top:172.75pt;width:40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MJsBk5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99904" behindDoc="0" locked="0" layoutInCell="1" allowOverlap="1" wp14:anchorId="0801B513" wp14:editId="448C3F11">
                <wp:simplePos x="0" y="0"/>
                <wp:positionH relativeFrom="column">
                  <wp:posOffset>2178050</wp:posOffset>
                </wp:positionH>
                <wp:positionV relativeFrom="paragraph">
                  <wp:posOffset>1548765</wp:posOffset>
                </wp:positionV>
                <wp:extent cx="1174750" cy="304800"/>
                <wp:effectExtent l="0" t="0" r="25400" b="19050"/>
                <wp:wrapNone/>
                <wp:docPr id="267" name="正方形/長方形 267"/>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A7426"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B513" id="正方形/長方形 267" o:spid="_x0000_s1089" style="position:absolute;left:0;text-align:left;margin-left:171.5pt;margin-top:121.95pt;width:92.5pt;height:2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shluaosCAAAzBQAADgAAAAAAAAAAAAAAAAAuAgAAZHJzL2Uyb0RvYy54bWxQSwECLQAU&#10;AAYACAAAACEAhIPPTd8AAAALAQAADwAAAAAAAAAAAAAAAADlBAAAZHJzL2Rvd25yZXYueG1sUEsF&#10;BgAAAAAEAAQA8wAAAPEFAAAAAA==&#10;" fillcolor="white [3201]" strokecolor="#70ad47 [3209]" strokeweight="1pt">
                <v:textbox>
                  <w:txbxContent>
                    <w:p w14:paraId="752A7426"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35C4C9C" wp14:editId="16F3E9EC">
                <wp:simplePos x="0" y="0"/>
                <wp:positionH relativeFrom="column">
                  <wp:posOffset>1619250</wp:posOffset>
                </wp:positionH>
                <wp:positionV relativeFrom="paragraph">
                  <wp:posOffset>1243965</wp:posOffset>
                </wp:positionV>
                <wp:extent cx="508000" cy="933450"/>
                <wp:effectExtent l="0" t="0" r="44450" b="19050"/>
                <wp:wrapNone/>
                <wp:docPr id="268" name="右中かっこ 268"/>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5AFE" id="右中かっこ 268" o:spid="_x0000_s1026" type="#_x0000_t88" style="position:absolute;left:0;text-align:left;margin-left:127.5pt;margin-top:97.95pt;width:40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G3/OSx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7856" behindDoc="0" locked="0" layoutInCell="1" allowOverlap="1" wp14:anchorId="2661AFC5" wp14:editId="0CA0D26A">
                <wp:simplePos x="0" y="0"/>
                <wp:positionH relativeFrom="column">
                  <wp:posOffset>1605915</wp:posOffset>
                </wp:positionH>
                <wp:positionV relativeFrom="paragraph">
                  <wp:posOffset>301625</wp:posOffset>
                </wp:positionV>
                <wp:extent cx="508000" cy="933450"/>
                <wp:effectExtent l="0" t="0" r="44450" b="19050"/>
                <wp:wrapNone/>
                <wp:docPr id="269" name="右中かっこ 269"/>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2181" id="右中かっこ 269" o:spid="_x0000_s1026" type="#_x0000_t88" style="position:absolute;left:0;text-align:left;margin-left:126.45pt;margin-top:23.75pt;width:40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M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1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Ki2y8x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6832" behindDoc="0" locked="0" layoutInCell="1" allowOverlap="1" wp14:anchorId="10B4E8AE" wp14:editId="074F0938">
                <wp:simplePos x="0" y="0"/>
                <wp:positionH relativeFrom="column">
                  <wp:posOffset>2171065</wp:posOffset>
                </wp:positionH>
                <wp:positionV relativeFrom="paragraph">
                  <wp:posOffset>600075</wp:posOffset>
                </wp:positionV>
                <wp:extent cx="1174750" cy="304800"/>
                <wp:effectExtent l="0" t="0" r="25400" b="19050"/>
                <wp:wrapNone/>
                <wp:docPr id="270" name="正方形/長方形 270"/>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6C2BF"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4E8AE" id="正方形/長方形 270" o:spid="_x0000_s1090" style="position:absolute;left:0;text-align:left;margin-left:170.95pt;margin-top:47.25pt;width:92.5pt;height:2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K8iQIAADM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vILSvIkCAAAzBQAADgAAAAAAAAAAAAAAAAAuAgAAZHJzL2Uyb0RvYy54bWxQSwECLQAUAAYA&#10;CAAAACEATMIYi94AAAAKAQAADwAAAAAAAAAAAAAAAADjBAAAZHJzL2Rvd25yZXYueG1sUEsFBgAA&#10;AAAEAAQA8wAAAO4FAAAAAA==&#10;" fillcolor="white [3201]" strokecolor="#70ad47 [3209]" strokeweight="1pt">
                <v:textbox>
                  <w:txbxContent>
                    <w:p w14:paraId="78B6C2BF"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7" w:name="_MON_1603507995"/>
      <w:bookmarkEnd w:id="107"/>
      <w:r>
        <w:object w:dxaOrig="2564" w:dyaOrig="5564" w14:anchorId="37139E25">
          <v:shape id="_x0000_i1036" type="#_x0000_t75" style="width:127.65pt;height:278.7pt" o:ole="">
            <v:imagedata r:id="rId78" o:title=""/>
          </v:shape>
          <o:OLEObject Type="Embed" ProgID="Excel.Sheet.12" ShapeID="_x0000_i1036" DrawAspect="Content" ObjectID="_1623403868" r:id="rId79"/>
        </w:object>
      </w:r>
    </w:p>
    <w:p w14:paraId="2BFF18F1" w14:textId="77777777" w:rsidR="0028177B" w:rsidRDefault="0028177B" w:rsidP="00415308"/>
    <w:p w14:paraId="7E62928E" w14:textId="04362391" w:rsidR="00843B4C" w:rsidRDefault="00BA7CB3" w:rsidP="00415308">
      <w:r>
        <w:rPr>
          <w:rFonts w:hint="eastAsia"/>
        </w:rPr>
        <w:lastRenderedPageBreak/>
        <w:t>キモとなるのは、</w:t>
      </w:r>
      <w:r w:rsidRPr="00BA7CB3">
        <w:rPr>
          <w:rFonts w:hint="eastAsia"/>
          <w:b/>
          <w:color w:val="FF0000"/>
        </w:rPr>
        <w:t>ポインタ変数が記録しているのはアドレス</w:t>
      </w:r>
      <w:r>
        <w:rPr>
          <w:rFonts w:hint="eastAsia"/>
          <w:b/>
          <w:color w:val="FF0000"/>
        </w:rPr>
        <w:t>(数値)</w:t>
      </w:r>
      <w:r w:rsidRPr="00BA7CB3">
        <w:rPr>
          <w:rFonts w:hint="eastAsia"/>
          <w:b/>
          <w:color w:val="FF0000"/>
        </w:rPr>
        <w:t>に過ぎない</w:t>
      </w:r>
      <w:r>
        <w:rPr>
          <w:rFonts w:hint="eastAsia"/>
        </w:rPr>
        <w:t>という点です。</w:t>
      </w:r>
    </w:p>
    <w:p w14:paraId="18579607" w14:textId="77777777" w:rsidR="00BA7CB3" w:rsidRPr="00BA7CB3" w:rsidRDefault="00BA7CB3" w:rsidP="00415308"/>
    <w:p w14:paraId="4852408E" w14:textId="434168A3" w:rsidR="0029482F" w:rsidRPr="0029482F" w:rsidRDefault="00BA7CB3" w:rsidP="0028177B">
      <w:pPr>
        <w:ind w:firstLineChars="100" w:firstLine="210"/>
      </w:pPr>
      <w:r>
        <w:rPr>
          <w:rFonts w:hint="eastAsia"/>
        </w:rPr>
        <w:t>では、</w:t>
      </w:r>
      <w:r w:rsidR="0029482F">
        <w:rPr>
          <w:rFonts w:hint="eastAsia"/>
        </w:rPr>
        <w:t>先ほどのプログラムに、下記の網掛けになっているコードを追加で入力してみてください。</w:t>
      </w:r>
    </w:p>
    <w:tbl>
      <w:tblPr>
        <w:tblStyle w:val="a5"/>
        <w:tblW w:w="0" w:type="auto"/>
        <w:tblLook w:val="04A0" w:firstRow="1" w:lastRow="0" w:firstColumn="1" w:lastColumn="0" w:noHBand="0" w:noVBand="1"/>
      </w:tblPr>
      <w:tblGrid>
        <w:gridCol w:w="8494"/>
      </w:tblGrid>
      <w:tr w:rsidR="0029482F" w14:paraId="7A09994E" w14:textId="77777777" w:rsidTr="0029482F">
        <w:tc>
          <w:tcPr>
            <w:tcW w:w="8494" w:type="dxa"/>
          </w:tcPr>
          <w:p w14:paraId="35D22977"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A8D97E4" w14:textId="3DB1E662"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FFFE9" w14:textId="0B15AA69"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59373E22" w14:textId="08372A6F"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7639ED8" w14:textId="3398359B"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64B20308" w14:textId="77CE2103"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C2B3B03"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4183AFDE"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FE9FF4"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A4B3859"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BD66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に</w:t>
            </w:r>
            <w:r w:rsidRPr="0028177B">
              <w:rPr>
                <w:rFonts w:ascii="ＭＳ ゴシック" w:eastAsia="ＭＳ ゴシック" w:cs="ＭＳ ゴシック"/>
                <w:b/>
                <w:color w:val="008000"/>
                <w:kern w:val="0"/>
                <w:sz w:val="19"/>
                <w:szCs w:val="19"/>
                <w:shd w:val="pct15" w:color="auto" w:fill="FFFFFF"/>
              </w:rPr>
              <w:t>4</w:t>
            </w:r>
            <w:r w:rsidRPr="0028177B">
              <w:rPr>
                <w:rFonts w:ascii="ＭＳ ゴシック" w:eastAsia="ＭＳ ゴシック" w:cs="ＭＳ ゴシック" w:hint="eastAsia"/>
                <w:b/>
                <w:color w:val="008000"/>
                <w:kern w:val="0"/>
                <w:sz w:val="19"/>
                <w:szCs w:val="19"/>
                <w:shd w:val="pct15" w:color="auto" w:fill="FFFFFF"/>
              </w:rPr>
              <w:t>加算する。</w:t>
            </w:r>
          </w:p>
          <w:p w14:paraId="37160B9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p += 1;</w:t>
            </w:r>
          </w:p>
          <w:p w14:paraId="63C7A467"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のポインタ型の</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を代入。</w:t>
            </w:r>
          </w:p>
          <w:p w14:paraId="7CFB009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 sp = (</w:t>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p;</w:t>
            </w:r>
          </w:p>
          <w:p w14:paraId="4453C1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を指している。</w:t>
            </w:r>
          </w:p>
          <w:p w14:paraId="5C373C3C"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000;</w:t>
            </w:r>
          </w:p>
          <w:p w14:paraId="4E0EBD56"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2682698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1</w:t>
            </w:r>
            <w:r w:rsidRPr="0028177B">
              <w:rPr>
                <w:rFonts w:ascii="ＭＳ ゴシック" w:eastAsia="ＭＳ ゴシック" w:cs="ＭＳ ゴシック" w:hint="eastAsia"/>
                <w:b/>
                <w:color w:val="008000"/>
                <w:kern w:val="0"/>
                <w:sz w:val="19"/>
                <w:szCs w:val="19"/>
                <w:shd w:val="pct15" w:color="auto" w:fill="FFFFFF"/>
              </w:rPr>
              <w:t>を加算する。</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型</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バイト</w:t>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のポインタ変数なので</w:t>
            </w:r>
          </w:p>
          <w:p w14:paraId="74173F59"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アドレスは</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加算される。</w:t>
            </w:r>
          </w:p>
          <w:p w14:paraId="3AE63B55"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w:t>
            </w:r>
          </w:p>
          <w:p w14:paraId="2D7F0B6A"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を指している。</w:t>
            </w:r>
          </w:p>
          <w:p w14:paraId="7DE5ABA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2000;</w:t>
            </w:r>
          </w:p>
          <w:p w14:paraId="6EF8520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476FE7AE"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と</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の値を確認してみる。</w:t>
            </w:r>
          </w:p>
          <w:p w14:paraId="2B17D1E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atk</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atk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4BDC8700"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def</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def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6633DD0B"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B3EB3A"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74C6D4A" w14:textId="0753F00F" w:rsidR="0029482F" w:rsidRDefault="0029482F" w:rsidP="0029482F">
            <w:pPr>
              <w:spacing w:line="240" w:lineRule="exact"/>
            </w:pPr>
            <w:r>
              <w:rPr>
                <w:rFonts w:ascii="ＭＳ ゴシック" w:eastAsia="ＭＳ ゴシック" w:cs="ＭＳ ゴシック"/>
                <w:color w:val="000000"/>
                <w:kern w:val="0"/>
                <w:sz w:val="19"/>
                <w:szCs w:val="19"/>
              </w:rPr>
              <w:t>}</w:t>
            </w:r>
          </w:p>
        </w:tc>
      </w:tr>
    </w:tbl>
    <w:p w14:paraId="7D02EB3C" w14:textId="39976B47" w:rsidR="0029482F" w:rsidRDefault="0028177B" w:rsidP="00415308">
      <w:r>
        <w:rPr>
          <w:rFonts w:hint="eastAsia"/>
        </w:rPr>
        <w:t xml:space="preserve">　では、これも処理を追いかけてみましょう</w:t>
      </w:r>
    </w:p>
    <w:p w14:paraId="00FB53F2" w14:textId="0FF586FB" w:rsidR="0028177B" w:rsidRDefault="0028177B" w:rsidP="00415308"/>
    <w:p w14:paraId="5947FB10" w14:textId="48AD2F56" w:rsidR="0028177B" w:rsidRDefault="0028177B" w:rsidP="00415308"/>
    <w:p w14:paraId="36FDCBF6" w14:textId="771A935B" w:rsidR="0028177B" w:rsidRDefault="0028177B" w:rsidP="00415308"/>
    <w:p w14:paraId="5193FAC0" w14:textId="685F2F05" w:rsidR="0028177B" w:rsidRDefault="0028177B" w:rsidP="00415308"/>
    <w:p w14:paraId="269BC7C8" w14:textId="6F27B559" w:rsidR="0028177B" w:rsidRDefault="0028177B" w:rsidP="00415308"/>
    <w:p w14:paraId="61650CE5" w14:textId="55D2343A" w:rsidR="0028177B" w:rsidRDefault="0028177B" w:rsidP="00415308"/>
    <w:p w14:paraId="7C2A6D55" w14:textId="58534312" w:rsidR="0028177B" w:rsidRDefault="0028177B" w:rsidP="00415308"/>
    <w:p w14:paraId="0D40EA0D" w14:textId="4860E185" w:rsidR="0028177B" w:rsidRDefault="0028177B" w:rsidP="00415308"/>
    <w:p w14:paraId="47B8806F" w14:textId="304EE388" w:rsidR="0028177B" w:rsidRDefault="0028177B" w:rsidP="00415308"/>
    <w:p w14:paraId="5D7BB551" w14:textId="7DA7EE5C" w:rsidR="0028177B" w:rsidRDefault="0028177B" w:rsidP="00415308"/>
    <w:p w14:paraId="2E7030F1" w14:textId="3FDC20C2" w:rsidR="0028177B" w:rsidRDefault="0028177B" w:rsidP="00415308"/>
    <w:p w14:paraId="2E5F8743" w14:textId="68DCE69B" w:rsidR="0028177B" w:rsidRDefault="0028177B" w:rsidP="00415308"/>
    <w:p w14:paraId="4D471D9D" w14:textId="48217B4B" w:rsidR="0028177B" w:rsidRDefault="0028177B" w:rsidP="00415308">
      <w:r>
        <w:rPr>
          <w:rFonts w:hint="eastAsia"/>
        </w:rPr>
        <w:lastRenderedPageBreak/>
        <w:t>①  p+=1</w:t>
      </w:r>
      <w:r>
        <w:t>;</w:t>
      </w:r>
      <w:r>
        <w:rPr>
          <w:rFonts w:hint="eastAsia"/>
        </w:rPr>
        <w:t>を実行して、pが記録しているアドレスに4を加算。</w:t>
      </w:r>
    </w:p>
    <w:p w14:paraId="5187A953" w14:textId="48DF41EB" w:rsidR="0028177B" w:rsidRDefault="0028177B" w:rsidP="0028177B">
      <w:r>
        <w:rPr>
          <w:noProof/>
        </w:rPr>
        <mc:AlternateContent>
          <mc:Choice Requires="wps">
            <w:drawing>
              <wp:anchor distT="0" distB="0" distL="114300" distR="114300" simplePos="0" relativeHeight="251925504" behindDoc="0" locked="0" layoutInCell="1" allowOverlap="1" wp14:anchorId="5C77B416" wp14:editId="3F2DC286">
                <wp:simplePos x="0" y="0"/>
                <wp:positionH relativeFrom="column">
                  <wp:posOffset>1612265</wp:posOffset>
                </wp:positionH>
                <wp:positionV relativeFrom="paragraph">
                  <wp:posOffset>1565275</wp:posOffset>
                </wp:positionV>
                <wp:extent cx="2355850" cy="615950"/>
                <wp:effectExtent l="38100" t="0" r="25400" b="69850"/>
                <wp:wrapNone/>
                <wp:docPr id="271" name="直線矢印コネクタ 27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AA729" id="直線矢印コネクタ 271" o:spid="_x0000_s1026" type="#_x0000_t32" style="position:absolute;left:0;text-align:left;margin-left:126.95pt;margin-top:123.25pt;width:185.5pt;height:4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tgoPrg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1C3498DF" wp14:editId="26291FA2">
                <wp:simplePos x="0" y="0"/>
                <wp:positionH relativeFrom="column">
                  <wp:posOffset>3977640</wp:posOffset>
                </wp:positionH>
                <wp:positionV relativeFrom="paragraph">
                  <wp:posOffset>1333500</wp:posOffset>
                </wp:positionV>
                <wp:extent cx="728133" cy="381000"/>
                <wp:effectExtent l="0" t="0" r="15240" b="19050"/>
                <wp:wrapNone/>
                <wp:docPr id="272" name="正方形/長方形 27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16A20" w14:textId="038301E7" w:rsidR="002E0360" w:rsidRDefault="002E036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98DF" id="正方形/長方形 272" o:spid="_x0000_s1091" style="position:absolute;left:0;text-align:left;margin-left:313.2pt;margin-top:105pt;width:57.3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EBsqq+KAgAAMgUAAA4AAAAAAAAAAAAAAAAALgIAAGRycy9lMm9Eb2MueG1sUEsBAi0AFAAG&#10;AAgAAAAhAAVxEaLeAAAACwEAAA8AAAAAAAAAAAAAAAAA5AQAAGRycy9kb3ducmV2LnhtbFBLBQYA&#10;AAAABAAEAPMAAADvBQAAAAA=&#10;" fillcolor="white [3201]" strokecolor="#70ad47 [3209]" strokeweight="1pt">
                <v:textbox>
                  <w:txbxContent>
                    <w:p w14:paraId="3D816A20" w14:textId="038301E7" w:rsidR="002E0360" w:rsidRDefault="002E0360" w:rsidP="0028177B">
                      <w:pPr>
                        <w:jc w:val="center"/>
                      </w:pPr>
                      <w:r>
                        <w:t>p(108)</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36EE7307" wp14:editId="74BFADAE">
                <wp:simplePos x="0" y="0"/>
                <wp:positionH relativeFrom="margin">
                  <wp:posOffset>2181860</wp:posOffset>
                </wp:positionH>
                <wp:positionV relativeFrom="paragraph">
                  <wp:posOffset>3392170</wp:posOffset>
                </wp:positionV>
                <wp:extent cx="1174750" cy="290512"/>
                <wp:effectExtent l="0" t="0" r="25400" b="14605"/>
                <wp:wrapNone/>
                <wp:docPr id="273" name="正方形/長方形 27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3D44E9"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3E899661"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7307" id="正方形/長方形 273" o:spid="_x0000_s1092" style="position:absolute;left:0;text-align:left;margin-left:171.8pt;margin-top:267.1pt;width:92.5pt;height:22.8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bA5QUjQIAAD4FAAAOAAAAAAAAAAAAAAAAAC4CAABkcnMvZTJvRG9jLnhtbFBL&#10;AQItABQABgAIAAAAIQDRBLbY4gAAAAsBAAAPAAAAAAAAAAAAAAAAAOcEAABkcnMvZG93bnJldi54&#10;bWxQSwUGAAAAAAQABADzAAAA9gUAAAAA&#10;" filled="f" strokecolor="#70ad47 [3209]" strokeweight="1pt">
                <v:textbox>
                  <w:txbxContent>
                    <w:p w14:paraId="793D44E9"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3E899661"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7876D9C1" wp14:editId="028CB089">
                <wp:simplePos x="0" y="0"/>
                <wp:positionH relativeFrom="column">
                  <wp:posOffset>1629410</wp:posOffset>
                </wp:positionH>
                <wp:positionV relativeFrom="paragraph">
                  <wp:posOffset>3358833</wp:posOffset>
                </wp:positionV>
                <wp:extent cx="508000" cy="222250"/>
                <wp:effectExtent l="0" t="0" r="44450" b="25400"/>
                <wp:wrapNone/>
                <wp:docPr id="274" name="右中かっこ 27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8AEEA" id="右中かっこ 274" o:spid="_x0000_s1026" type="#_x0000_t88" style="position:absolute;left:0;text-align:left;margin-left:128.3pt;margin-top:264.5pt;width:40pt;height: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nMeQIAACUFAAAOAAAAZHJzL2Uyb0RvYy54bWysVM1uEzEQviPxDpbvdDdRSi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CaGwnM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21408" behindDoc="0" locked="0" layoutInCell="1" allowOverlap="1" wp14:anchorId="6A5D2F24" wp14:editId="13E65AD7">
                <wp:simplePos x="0" y="0"/>
                <wp:positionH relativeFrom="margin">
                  <wp:posOffset>2182178</wp:posOffset>
                </wp:positionH>
                <wp:positionV relativeFrom="paragraph">
                  <wp:posOffset>3068638</wp:posOffset>
                </wp:positionV>
                <wp:extent cx="1174750" cy="290512"/>
                <wp:effectExtent l="0" t="0" r="25400" b="14605"/>
                <wp:wrapNone/>
                <wp:docPr id="275" name="正方形/長方形 27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E007C5A"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13AF4AB6"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D2F24" id="正方形/長方形 275" o:spid="_x0000_s1093" style="position:absolute;left:0;text-align:left;margin-left:171.85pt;margin-top:241.65pt;width:92.5pt;height:22.8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T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mcEJONAgAAPgUAAA4AAAAAAAAAAAAAAAAALgIAAGRycy9lMm9Eb2MueG1sUEsB&#10;Ai0AFAAGAAgAAAAhAKNLBgbhAAAACwEAAA8AAAAAAAAAAAAAAAAA5wQAAGRycy9kb3ducmV2Lnht&#10;bFBLBQYAAAAABAAEAPMAAAD1BQAAAAA=&#10;" filled="f" strokecolor="#70ad47 [3209]" strokeweight="1pt">
                <v:textbox>
                  <w:txbxContent>
                    <w:p w14:paraId="1E007C5A"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13AF4AB6"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07379DA9" wp14:editId="7BA80EAB">
                <wp:simplePos x="0" y="0"/>
                <wp:positionH relativeFrom="margin">
                  <wp:posOffset>2183765</wp:posOffset>
                </wp:positionH>
                <wp:positionV relativeFrom="paragraph">
                  <wp:posOffset>2727325</wp:posOffset>
                </wp:positionV>
                <wp:extent cx="1174750" cy="279400"/>
                <wp:effectExtent l="0" t="0" r="25400" b="25400"/>
                <wp:wrapNone/>
                <wp:docPr id="276" name="正方形/長方形 27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78635"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79DA9" id="正方形/長方形 276" o:spid="_x0000_s1094" style="position:absolute;left:0;text-align:left;margin-left:171.95pt;margin-top:214.75pt;width:92.5pt;height:22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" fillcolor="white [3201]" strokecolor="#70ad47 [3209]" strokeweight="1pt">
                <v:textbox>
                  <w:txbxContent>
                    <w:p w14:paraId="7C078635"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7947B1C0" wp14:editId="4E7B07DD">
                <wp:simplePos x="0" y="0"/>
                <wp:positionH relativeFrom="margin">
                  <wp:posOffset>2177415</wp:posOffset>
                </wp:positionH>
                <wp:positionV relativeFrom="paragraph">
                  <wp:posOffset>2270125</wp:posOffset>
                </wp:positionV>
                <wp:extent cx="1174750" cy="323850"/>
                <wp:effectExtent l="0" t="0" r="25400" b="19050"/>
                <wp:wrapNone/>
                <wp:docPr id="277" name="正方形/長方形 27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D585A"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B1C0" id="正方形/長方形 277" o:spid="_x0000_s1095" style="position:absolute;left:0;text-align:left;margin-left:171.45pt;margin-top:178.75pt;width:92.5pt;height:25.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KEiAIAADM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D2OyhIgCAAAzBQAADgAAAAAAAAAAAAAAAAAuAgAAZHJzL2Uyb0RvYy54bWxQSwECLQAUAAYA&#10;CAAAACEAHahVm98AAAALAQAADwAAAAAAAAAAAAAAAADiBAAAZHJzL2Rvd25yZXYueG1sUEsFBgAA&#10;AAAEAAQA8wAAAO4FAAAAAA==&#10;" fillcolor="white [3201]" strokecolor="#70ad47 [3209]" strokeweight="1pt">
                <v:textbox>
                  <w:txbxContent>
                    <w:p w14:paraId="74FD585A"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20384" behindDoc="0" locked="0" layoutInCell="1" allowOverlap="1" wp14:anchorId="60E97F87" wp14:editId="78CE3A80">
                <wp:simplePos x="0" y="0"/>
                <wp:positionH relativeFrom="column">
                  <wp:posOffset>1612265</wp:posOffset>
                </wp:positionH>
                <wp:positionV relativeFrom="paragraph">
                  <wp:posOffset>3121025</wp:posOffset>
                </wp:positionV>
                <wp:extent cx="508000" cy="222250"/>
                <wp:effectExtent l="0" t="0" r="44450" b="25400"/>
                <wp:wrapNone/>
                <wp:docPr id="278" name="右中かっこ 27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5486" id="右中かっこ 278" o:spid="_x0000_s1026" type="#_x0000_t88" style="position:absolute;left:0;text-align:left;margin-left:126.95pt;margin-top:245.75pt;width:40pt;height: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dseowEPL9UOLXZhDhzMY4cPgeRaTf9SD&#10;KMGZK9zqWaqKJmY51q4ojzAoh7FbYXwXuJjNshvuk2fxxF54Pkw9EeVydcXA95yKSMZT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IGd0k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18336" behindDoc="0" locked="0" layoutInCell="1" allowOverlap="1" wp14:anchorId="1AA74640" wp14:editId="1E3EC192">
                <wp:simplePos x="0" y="0"/>
                <wp:positionH relativeFrom="column">
                  <wp:posOffset>1618615</wp:posOffset>
                </wp:positionH>
                <wp:positionV relativeFrom="paragraph">
                  <wp:posOffset>2657475</wp:posOffset>
                </wp:positionV>
                <wp:extent cx="508000" cy="431800"/>
                <wp:effectExtent l="0" t="0" r="44450" b="25400"/>
                <wp:wrapNone/>
                <wp:docPr id="279" name="右中かっこ 27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14C4" id="右中かっこ 279" o:spid="_x0000_s1026" type="#_x0000_t88" style="position:absolute;left:0;text-align:left;margin-left:127.45pt;margin-top:209.25pt;width:40pt;height: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AAI8gB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16288" behindDoc="0" locked="0" layoutInCell="1" allowOverlap="1" wp14:anchorId="6894B9FB" wp14:editId="2CAFB803">
                <wp:simplePos x="0" y="0"/>
                <wp:positionH relativeFrom="column">
                  <wp:posOffset>1624965</wp:posOffset>
                </wp:positionH>
                <wp:positionV relativeFrom="paragraph">
                  <wp:posOffset>2193925</wp:posOffset>
                </wp:positionV>
                <wp:extent cx="508000" cy="431800"/>
                <wp:effectExtent l="0" t="0" r="44450" b="25400"/>
                <wp:wrapNone/>
                <wp:docPr id="280" name="右中かっこ 28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E04D" id="右中かっこ 280" o:spid="_x0000_s1026" type="#_x0000_t88" style="position:absolute;left:0;text-align:left;margin-left:127.95pt;margin-top:172.75pt;width:40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G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3Hv/R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915264" behindDoc="0" locked="0" layoutInCell="1" allowOverlap="1" wp14:anchorId="6C331F28" wp14:editId="003F3A18">
                <wp:simplePos x="0" y="0"/>
                <wp:positionH relativeFrom="column">
                  <wp:posOffset>2178050</wp:posOffset>
                </wp:positionH>
                <wp:positionV relativeFrom="paragraph">
                  <wp:posOffset>1548765</wp:posOffset>
                </wp:positionV>
                <wp:extent cx="1174750" cy="304800"/>
                <wp:effectExtent l="0" t="0" r="25400" b="19050"/>
                <wp:wrapNone/>
                <wp:docPr id="281" name="正方形/長方形 28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61A70"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1F28" id="正方形/長方形 281" o:spid="_x0000_s1096" style="position:absolute;left:0;text-align:left;margin-left:171.5pt;margin-top:121.95pt;width:92.5pt;height: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M7MJ3+JAgAAMwUAAA4AAAAAAAAAAAAAAAAALgIAAGRycy9lMm9Eb2MueG1sUEsBAi0AFAAG&#10;AAgAAAAhAISDz03fAAAACwEAAA8AAAAAAAAAAAAAAAAA4wQAAGRycy9kb3ducmV2LnhtbFBLBQYA&#10;AAAABAAEAPMAAADvBQAAAAA=&#10;" fillcolor="white [3201]" strokecolor="#70ad47 [3209]" strokeweight="1pt">
                <v:textbox>
                  <w:txbxContent>
                    <w:p w14:paraId="6DF61A70"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14A4683D" wp14:editId="023FA483">
                <wp:simplePos x="0" y="0"/>
                <wp:positionH relativeFrom="column">
                  <wp:posOffset>1619250</wp:posOffset>
                </wp:positionH>
                <wp:positionV relativeFrom="paragraph">
                  <wp:posOffset>1243965</wp:posOffset>
                </wp:positionV>
                <wp:extent cx="508000" cy="933450"/>
                <wp:effectExtent l="0" t="0" r="44450" b="19050"/>
                <wp:wrapNone/>
                <wp:docPr id="282" name="右中かっこ 28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7070" id="右中かっこ 282" o:spid="_x0000_s1026" type="#_x0000_t88" style="position:absolute;left:0;text-align:left;margin-left:127.5pt;margin-top:97.95pt;width:40pt;height: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MmUvXt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3216" behindDoc="0" locked="0" layoutInCell="1" allowOverlap="1" wp14:anchorId="5E96E7D9" wp14:editId="5E494CF3">
                <wp:simplePos x="0" y="0"/>
                <wp:positionH relativeFrom="column">
                  <wp:posOffset>1605915</wp:posOffset>
                </wp:positionH>
                <wp:positionV relativeFrom="paragraph">
                  <wp:posOffset>301625</wp:posOffset>
                </wp:positionV>
                <wp:extent cx="508000" cy="933450"/>
                <wp:effectExtent l="0" t="0" r="44450" b="19050"/>
                <wp:wrapNone/>
                <wp:docPr id="283" name="右中かっこ 28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A023" id="右中かっこ 283" o:spid="_x0000_s1026" type="#_x0000_t88" style="position:absolute;left:0;text-align:left;margin-left:126.45pt;margin-top:23.75pt;width:40pt;height: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AzdT5t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2192" behindDoc="0" locked="0" layoutInCell="1" allowOverlap="1" wp14:anchorId="3D19F685" wp14:editId="281329E7">
                <wp:simplePos x="0" y="0"/>
                <wp:positionH relativeFrom="column">
                  <wp:posOffset>2171065</wp:posOffset>
                </wp:positionH>
                <wp:positionV relativeFrom="paragraph">
                  <wp:posOffset>600075</wp:posOffset>
                </wp:positionV>
                <wp:extent cx="1174750" cy="304800"/>
                <wp:effectExtent l="0" t="0" r="25400" b="19050"/>
                <wp:wrapNone/>
                <wp:docPr id="284" name="正方形/長方形 28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5638B"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9F685" id="正方形/長方形 284" o:spid="_x0000_s1097" style="position:absolute;left:0;text-align:left;margin-left:170.95pt;margin-top:47.25pt;width:92.5pt;height:2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arfiEokCAAAzBQAADgAAAAAAAAAAAAAAAAAuAgAAZHJzL2Uyb0RvYy54bWxQSwECLQAUAAYA&#10;CAAAACEATMIYi94AAAAKAQAADwAAAAAAAAAAAAAAAADjBAAAZHJzL2Rvd25yZXYueG1sUEsFBgAA&#10;AAAEAAQA8wAAAO4FAAAAAA==&#10;" fillcolor="white [3201]" strokecolor="#70ad47 [3209]" strokeweight="1pt">
                <v:textbox>
                  <w:txbxContent>
                    <w:p w14:paraId="4985638B"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5D0C5763">
          <v:shape id="_x0000_i1037" type="#_x0000_t75" style="width:126.2pt;height:276.1pt" o:ole="">
            <v:imagedata r:id="rId78" o:title=""/>
          </v:shape>
          <o:OLEObject Type="Embed" ProgID="Excel.Sheet.12" ShapeID="_x0000_i1037" DrawAspect="Content" ObjectID="_1623403869" r:id="rId80"/>
        </w:object>
      </w:r>
    </w:p>
    <w:p w14:paraId="4783C350" w14:textId="7704EC15" w:rsidR="0028177B" w:rsidRDefault="0028177B" w:rsidP="00415308"/>
    <w:p w14:paraId="12E1EBA6" w14:textId="485D3045" w:rsidR="0028177B" w:rsidRDefault="0028177B" w:rsidP="00415308">
      <w:r>
        <w:rPr>
          <w:rFonts w:hint="eastAsia"/>
        </w:rPr>
        <w:t>②　shortのポインタ型のspにpのアドレスを代入。</w:t>
      </w:r>
    </w:p>
    <w:p w14:paraId="3A11B450" w14:textId="414CBDC1" w:rsidR="0028177B" w:rsidRDefault="0028177B" w:rsidP="00415308"/>
    <w:p w14:paraId="2333EEE3" w14:textId="45E927D0" w:rsidR="0028177B" w:rsidRDefault="0028177B" w:rsidP="0028177B">
      <w:r>
        <w:rPr>
          <w:noProof/>
        </w:rPr>
        <mc:AlternateContent>
          <mc:Choice Requires="wps">
            <w:drawing>
              <wp:anchor distT="0" distB="0" distL="114300" distR="114300" simplePos="0" relativeHeight="251944960" behindDoc="0" locked="0" layoutInCell="1" allowOverlap="1" wp14:anchorId="1CA92803" wp14:editId="71408EC8">
                <wp:simplePos x="0" y="0"/>
                <wp:positionH relativeFrom="column">
                  <wp:posOffset>1624965</wp:posOffset>
                </wp:positionH>
                <wp:positionV relativeFrom="paragraph">
                  <wp:posOffset>2187574</wp:posOffset>
                </wp:positionV>
                <wp:extent cx="2406650" cy="191135"/>
                <wp:effectExtent l="0" t="57150" r="12700" b="37465"/>
                <wp:wrapNone/>
                <wp:docPr id="300" name="直線矢印コネクタ 300"/>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60C4" id="直線矢印コネクタ 300" o:spid="_x0000_s1026" type="#_x0000_t32" style="position:absolute;left:0;text-align:left;margin-left:127.95pt;margin-top:172.25pt;width:189.5pt;height:15.0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DBw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952BA8B" wp14:editId="0CA168D7">
                <wp:simplePos x="0" y="0"/>
                <wp:positionH relativeFrom="column">
                  <wp:posOffset>4038600</wp:posOffset>
                </wp:positionH>
                <wp:positionV relativeFrom="paragraph">
                  <wp:posOffset>2152015</wp:posOffset>
                </wp:positionV>
                <wp:extent cx="728133" cy="381000"/>
                <wp:effectExtent l="0" t="0" r="15240" b="19050"/>
                <wp:wrapNone/>
                <wp:docPr id="299" name="正方形/長方形 299"/>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CBA14" w14:textId="7E9BEF6F" w:rsidR="002E0360" w:rsidRDefault="002E0360"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A8B" id="正方形/長方形 299" o:spid="_x0000_s1098" style="position:absolute;left:0;text-align:left;margin-left:318pt;margin-top:169.45pt;width:57.3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" fillcolor="white [3201]" strokecolor="#70ad47 [3209]" strokeweight="1pt">
                <v:textbox>
                  <w:txbxContent>
                    <w:p w14:paraId="0FCCBA14" w14:textId="7E9BEF6F" w:rsidR="002E0360" w:rsidRDefault="002E0360"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1A603A02" wp14:editId="789E1366">
                <wp:simplePos x="0" y="0"/>
                <wp:positionH relativeFrom="column">
                  <wp:posOffset>1612265</wp:posOffset>
                </wp:positionH>
                <wp:positionV relativeFrom="paragraph">
                  <wp:posOffset>1565275</wp:posOffset>
                </wp:positionV>
                <wp:extent cx="2355850" cy="615950"/>
                <wp:effectExtent l="38100" t="0" r="25400" b="69850"/>
                <wp:wrapNone/>
                <wp:docPr id="285" name="直線矢印コネクタ 285"/>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8C97" id="直線矢印コネクタ 285" o:spid="_x0000_s1026" type="#_x0000_t32" style="position:absolute;left:0;text-align:left;margin-left:126.95pt;margin-top:123.25pt;width:185.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A475uc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635B247E" wp14:editId="3A93DA1A">
                <wp:simplePos x="0" y="0"/>
                <wp:positionH relativeFrom="column">
                  <wp:posOffset>3977640</wp:posOffset>
                </wp:positionH>
                <wp:positionV relativeFrom="paragraph">
                  <wp:posOffset>1333500</wp:posOffset>
                </wp:positionV>
                <wp:extent cx="728133" cy="381000"/>
                <wp:effectExtent l="0" t="0" r="15240" b="19050"/>
                <wp:wrapNone/>
                <wp:docPr id="286" name="正方形/長方形 28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EEDEB" w14:textId="77777777" w:rsidR="002E0360" w:rsidRDefault="002E036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247E" id="正方形/長方形 286" o:spid="_x0000_s1099" style="position:absolute;left:0;text-align:left;margin-left:313.2pt;margin-top:105pt;width:57.3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Big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GrMYkGKAgAAMgUAAA4AAAAAAAAAAAAAAAAALgIAAGRycy9lMm9Eb2MueG1sUEsBAi0AFAAG&#10;AAgAAAAhAAVxEaLeAAAACwEAAA8AAAAAAAAAAAAAAAAA5AQAAGRycy9kb3ducmV2LnhtbFBLBQYA&#10;AAAABAAEAPMAAADvBQAAAAA=&#10;" fillcolor="white [3201]" strokecolor="#70ad47 [3209]" strokeweight="1pt">
                <v:textbox>
                  <w:txbxContent>
                    <w:p w14:paraId="0F5EEDEB" w14:textId="77777777" w:rsidR="002E0360" w:rsidRDefault="002E0360" w:rsidP="0028177B">
                      <w:pPr>
                        <w:jc w:val="center"/>
                      </w:pPr>
                      <w:r>
                        <w:t>p(108)</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5522F99A" wp14:editId="39CE60D6">
                <wp:simplePos x="0" y="0"/>
                <wp:positionH relativeFrom="margin">
                  <wp:posOffset>2181860</wp:posOffset>
                </wp:positionH>
                <wp:positionV relativeFrom="paragraph">
                  <wp:posOffset>3392170</wp:posOffset>
                </wp:positionV>
                <wp:extent cx="1174750" cy="290512"/>
                <wp:effectExtent l="0" t="0" r="25400" b="14605"/>
                <wp:wrapNone/>
                <wp:docPr id="287" name="正方形/長方形 28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6B1DAC"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785E12EB"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F99A" id="正方形/長方形 287" o:spid="_x0000_s1100" style="position:absolute;left:0;text-align:left;margin-left:171.8pt;margin-top:267.1pt;width:92.5pt;height:22.8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Cx45msjQIAAD4FAAAOAAAAAAAAAAAAAAAAAC4CAABkcnMvZTJvRG9jLnhtbFBL&#10;AQItABQABgAIAAAAIQDRBLbY4gAAAAsBAAAPAAAAAAAAAAAAAAAAAOcEAABkcnMvZG93bnJldi54&#10;bWxQSwUGAAAAAAQABADzAAAA9gUAAAAA&#10;" filled="f" strokecolor="#70ad47 [3209]" strokeweight="1pt">
                <v:textbox>
                  <w:txbxContent>
                    <w:p w14:paraId="106B1DAC"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785E12EB"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3D65CE0E" wp14:editId="059EC089">
                <wp:simplePos x="0" y="0"/>
                <wp:positionH relativeFrom="column">
                  <wp:posOffset>1629410</wp:posOffset>
                </wp:positionH>
                <wp:positionV relativeFrom="paragraph">
                  <wp:posOffset>3358833</wp:posOffset>
                </wp:positionV>
                <wp:extent cx="508000" cy="222250"/>
                <wp:effectExtent l="0" t="0" r="44450" b="25400"/>
                <wp:wrapNone/>
                <wp:docPr id="288" name="右中かっこ 28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96EE" id="右中かっこ 288" o:spid="_x0000_s1026" type="#_x0000_t88" style="position:absolute;left:0;text-align:left;margin-left:128.3pt;margin-top:264.5pt;width:40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f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vdxVJ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AVCt1f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36768" behindDoc="0" locked="0" layoutInCell="1" allowOverlap="1" wp14:anchorId="364D0C41" wp14:editId="44DBF434">
                <wp:simplePos x="0" y="0"/>
                <wp:positionH relativeFrom="margin">
                  <wp:posOffset>2182178</wp:posOffset>
                </wp:positionH>
                <wp:positionV relativeFrom="paragraph">
                  <wp:posOffset>3068638</wp:posOffset>
                </wp:positionV>
                <wp:extent cx="1174750" cy="290512"/>
                <wp:effectExtent l="0" t="0" r="25400" b="14605"/>
                <wp:wrapNone/>
                <wp:docPr id="289" name="正方形/長方形 28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F498D0"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59971577"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0C41" id="正方形/長方形 289" o:spid="_x0000_s1101" style="position:absolute;left:0;text-align:left;margin-left:171.85pt;margin-top:241.65pt;width:92.5pt;height:22.8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GwsI4WNAgAAPgUAAA4AAAAAAAAAAAAAAAAALgIAAGRycy9lMm9Eb2MueG1sUEsB&#10;Ai0AFAAGAAgAAAAhAKNLBgbhAAAACwEAAA8AAAAAAAAAAAAAAAAA5wQAAGRycy9kb3ducmV2Lnht&#10;bFBLBQYAAAAABAAEAPMAAAD1BQAAAAA=&#10;" filled="f" strokecolor="#70ad47 [3209]" strokeweight="1pt">
                <v:textbox>
                  <w:txbxContent>
                    <w:p w14:paraId="03F498D0"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59971577"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45343985" wp14:editId="7F8F79DB">
                <wp:simplePos x="0" y="0"/>
                <wp:positionH relativeFrom="margin">
                  <wp:posOffset>2183765</wp:posOffset>
                </wp:positionH>
                <wp:positionV relativeFrom="paragraph">
                  <wp:posOffset>2727325</wp:posOffset>
                </wp:positionV>
                <wp:extent cx="1174750" cy="279400"/>
                <wp:effectExtent l="0" t="0" r="25400" b="25400"/>
                <wp:wrapNone/>
                <wp:docPr id="290" name="正方形/長方形 29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275606"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43985" id="正方形/長方形 290" o:spid="_x0000_s1102" style="position:absolute;left:0;text-align:left;margin-left:171.95pt;margin-top:214.75pt;width:92.5pt;height:22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" fillcolor="white [3201]" strokecolor="#70ad47 [3209]" strokeweight="1pt">
                <v:textbox>
                  <w:txbxContent>
                    <w:p w14:paraId="10275606"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3E42BEE5" wp14:editId="21A2263E">
                <wp:simplePos x="0" y="0"/>
                <wp:positionH relativeFrom="margin">
                  <wp:posOffset>2177415</wp:posOffset>
                </wp:positionH>
                <wp:positionV relativeFrom="paragraph">
                  <wp:posOffset>2270125</wp:posOffset>
                </wp:positionV>
                <wp:extent cx="1174750" cy="32385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1791D"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2BEE5" id="正方形/長方形 291" o:spid="_x0000_s1103" style="position:absolute;left:0;text-align:left;margin-left:171.45pt;margin-top:178.75pt;width:92.5pt;height:25.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AIVuTzhwIAADMFAAAOAAAAAAAAAAAAAAAAAC4CAABkcnMvZTJvRG9jLnhtbFBLAQItABQABgAI&#10;AAAAIQAdqFWb3wAAAAsBAAAPAAAAAAAAAAAAAAAAAOEEAABkcnMvZG93bnJldi54bWxQSwUGAAAA&#10;AAQABADzAAAA7QUAAAAA&#10;" fillcolor="white [3201]" strokecolor="#70ad47 [3209]" strokeweight="1pt">
                <v:textbox>
                  <w:txbxContent>
                    <w:p w14:paraId="5A01791D"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64A1E433" wp14:editId="31BC63E7">
                <wp:simplePos x="0" y="0"/>
                <wp:positionH relativeFrom="column">
                  <wp:posOffset>1612265</wp:posOffset>
                </wp:positionH>
                <wp:positionV relativeFrom="paragraph">
                  <wp:posOffset>3121025</wp:posOffset>
                </wp:positionV>
                <wp:extent cx="508000" cy="222250"/>
                <wp:effectExtent l="0" t="0" r="44450" b="25400"/>
                <wp:wrapNone/>
                <wp:docPr id="292" name="右中かっこ 29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F93C" id="右中かっこ 292" o:spid="_x0000_s1026" type="#_x0000_t88" style="position:absolute;left:0;text-align:left;margin-left:126.95pt;margin-top:245.75pt;width:40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IQM8MR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33696" behindDoc="0" locked="0" layoutInCell="1" allowOverlap="1" wp14:anchorId="2351538F" wp14:editId="01FF6919">
                <wp:simplePos x="0" y="0"/>
                <wp:positionH relativeFrom="column">
                  <wp:posOffset>1618615</wp:posOffset>
                </wp:positionH>
                <wp:positionV relativeFrom="paragraph">
                  <wp:posOffset>2657475</wp:posOffset>
                </wp:positionV>
                <wp:extent cx="508000" cy="431800"/>
                <wp:effectExtent l="0" t="0" r="44450" b="25400"/>
                <wp:wrapNone/>
                <wp:docPr id="293" name="右中かっこ 29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BE3C9" id="右中かっこ 293" o:spid="_x0000_s1026" type="#_x0000_t88" style="position:absolute;left:0;text-align:left;margin-left:127.45pt;margin-top:209.25pt;width:40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KRjdld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1648" behindDoc="0" locked="0" layoutInCell="1" allowOverlap="1" wp14:anchorId="3E6F96E2" wp14:editId="59FC3BC9">
                <wp:simplePos x="0" y="0"/>
                <wp:positionH relativeFrom="column">
                  <wp:posOffset>1624965</wp:posOffset>
                </wp:positionH>
                <wp:positionV relativeFrom="paragraph">
                  <wp:posOffset>2193925</wp:posOffset>
                </wp:positionV>
                <wp:extent cx="508000" cy="431800"/>
                <wp:effectExtent l="0" t="0" r="44450" b="25400"/>
                <wp:wrapNone/>
                <wp:docPr id="294" name="右中かっこ 29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4AA6" id="右中かっこ 294" o:spid="_x0000_s1026" type="#_x0000_t88" style="position:absolute;left:0;text-align:left;margin-left:127.95pt;margin-top:172.75pt;width:40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DyUOp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0624" behindDoc="0" locked="0" layoutInCell="1" allowOverlap="1" wp14:anchorId="3C8E7D24" wp14:editId="41638FDE">
                <wp:simplePos x="0" y="0"/>
                <wp:positionH relativeFrom="column">
                  <wp:posOffset>2178050</wp:posOffset>
                </wp:positionH>
                <wp:positionV relativeFrom="paragraph">
                  <wp:posOffset>1548765</wp:posOffset>
                </wp:positionV>
                <wp:extent cx="1174750" cy="3048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A4FB"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7D24" id="正方形/長方形 295" o:spid="_x0000_s1104" style="position:absolute;left:0;text-align:left;margin-left:171.5pt;margin-top:121.95pt;width:92.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i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R4FO4osCAAAzBQAADgAAAAAAAAAAAAAAAAAuAgAAZHJzL2Uyb0RvYy54bWxQSwECLQAU&#10;AAYACAAAACEAhIPPTd8AAAALAQAADwAAAAAAAAAAAAAAAADlBAAAZHJzL2Rvd25yZXYueG1sUEsF&#10;BgAAAAAEAAQA8wAAAPEFAAAAAA==&#10;" fillcolor="white [3201]" strokecolor="#70ad47 [3209]" strokeweight="1pt">
                <v:textbox>
                  <w:txbxContent>
                    <w:p w14:paraId="05CAA4FB"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2392FD8F" wp14:editId="59161C7B">
                <wp:simplePos x="0" y="0"/>
                <wp:positionH relativeFrom="column">
                  <wp:posOffset>1619250</wp:posOffset>
                </wp:positionH>
                <wp:positionV relativeFrom="paragraph">
                  <wp:posOffset>1243965</wp:posOffset>
                </wp:positionV>
                <wp:extent cx="508000" cy="933450"/>
                <wp:effectExtent l="0" t="0" r="44450" b="19050"/>
                <wp:wrapNone/>
                <wp:docPr id="296" name="右中かっこ 29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6A4A" id="右中かっこ 296" o:spid="_x0000_s1026" type="#_x0000_t88" style="position:absolute;left:0;text-align:left;margin-left:127.5pt;margin-top:97.95pt;width:40pt;height: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i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8N9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Cl7eK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8576" behindDoc="0" locked="0" layoutInCell="1" allowOverlap="1" wp14:anchorId="404F8A1A" wp14:editId="4671E51B">
                <wp:simplePos x="0" y="0"/>
                <wp:positionH relativeFrom="column">
                  <wp:posOffset>1605915</wp:posOffset>
                </wp:positionH>
                <wp:positionV relativeFrom="paragraph">
                  <wp:posOffset>301625</wp:posOffset>
                </wp:positionV>
                <wp:extent cx="508000" cy="933450"/>
                <wp:effectExtent l="0" t="0" r="44450" b="19050"/>
                <wp:wrapNone/>
                <wp:docPr id="297" name="右中かっこ 29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9FE9" id="右中かっこ 297" o:spid="_x0000_s1026" type="#_x0000_t88" style="position:absolute;left:0;text-align:left;margin-left:126.45pt;margin-top:23.75pt;width:40pt;height: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Owyik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7552" behindDoc="0" locked="0" layoutInCell="1" allowOverlap="1" wp14:anchorId="1A6F1899" wp14:editId="330F6C9D">
                <wp:simplePos x="0" y="0"/>
                <wp:positionH relativeFrom="column">
                  <wp:posOffset>2171065</wp:posOffset>
                </wp:positionH>
                <wp:positionV relativeFrom="paragraph">
                  <wp:posOffset>600075</wp:posOffset>
                </wp:positionV>
                <wp:extent cx="1174750" cy="3048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BD7F5"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F1899" id="正方形/長方形 298" o:spid="_x0000_s1105" style="position:absolute;left:0;text-align:left;margin-left:170.95pt;margin-top:47.25pt;width:92.5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2T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nav2TiwIAADMFAAAOAAAAAAAAAAAAAAAAAC4CAABkcnMvZTJvRG9jLnhtbFBLAQItABQA&#10;BgAIAAAAIQBMwhiL3gAAAAoBAAAPAAAAAAAAAAAAAAAAAOUEAABkcnMvZG93bnJldi54bWxQSwUG&#10;AAAAAAQABADzAAAA8AUAAAAA&#10;" fillcolor="white [3201]" strokecolor="#70ad47 [3209]" strokeweight="1pt">
                <v:textbox>
                  <w:txbxContent>
                    <w:p w14:paraId="7A5BD7F5"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8F58E3F">
          <v:shape id="_x0000_i1038" type="#_x0000_t75" style="width:126.2pt;height:276.1pt" o:ole="">
            <v:imagedata r:id="rId78" o:title=""/>
          </v:shape>
          <o:OLEObject Type="Embed" ProgID="Excel.Sheet.12" ShapeID="_x0000_i1038" DrawAspect="Content" ObjectID="_1623403870" r:id="rId81"/>
        </w:object>
      </w:r>
    </w:p>
    <w:p w14:paraId="38186B82" w14:textId="17A71858" w:rsidR="0028177B" w:rsidRDefault="0028177B" w:rsidP="00415308">
      <w:r>
        <w:rPr>
          <w:rFonts w:hint="eastAsia"/>
        </w:rPr>
        <w:lastRenderedPageBreak/>
        <w:t>③　spが指している先に1000を代入</w:t>
      </w:r>
    </w:p>
    <w:p w14:paraId="50D469ED" w14:textId="1F3C0AB6" w:rsidR="0028177B" w:rsidRDefault="0028177B" w:rsidP="0028177B">
      <w:r>
        <w:rPr>
          <w:noProof/>
        </w:rPr>
        <mc:AlternateContent>
          <mc:Choice Requires="wps">
            <w:drawing>
              <wp:anchor distT="0" distB="0" distL="114300" distR="114300" simplePos="0" relativeHeight="251962368" behindDoc="0" locked="0" layoutInCell="1" allowOverlap="1" wp14:anchorId="7FF09704" wp14:editId="4BDE6033">
                <wp:simplePos x="0" y="0"/>
                <wp:positionH relativeFrom="column">
                  <wp:posOffset>1624965</wp:posOffset>
                </wp:positionH>
                <wp:positionV relativeFrom="paragraph">
                  <wp:posOffset>2187574</wp:posOffset>
                </wp:positionV>
                <wp:extent cx="2406650" cy="191135"/>
                <wp:effectExtent l="0" t="57150" r="12700" b="37465"/>
                <wp:wrapNone/>
                <wp:docPr id="301" name="直線矢印コネクタ 301"/>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B2E44" id="直線矢印コネクタ 301" o:spid="_x0000_s1026" type="#_x0000_t32" style="position:absolute;left:0;text-align:left;margin-left:127.95pt;margin-top:172.25pt;width:189.5pt;height:15.0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3Cg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2D1D6629" wp14:editId="5BE5005E">
                <wp:simplePos x="0" y="0"/>
                <wp:positionH relativeFrom="column">
                  <wp:posOffset>4038600</wp:posOffset>
                </wp:positionH>
                <wp:positionV relativeFrom="paragraph">
                  <wp:posOffset>2152015</wp:posOffset>
                </wp:positionV>
                <wp:extent cx="728133" cy="381000"/>
                <wp:effectExtent l="0" t="0" r="15240" b="19050"/>
                <wp:wrapNone/>
                <wp:docPr id="302" name="正方形/長方形 30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A1507" w14:textId="77777777" w:rsidR="002E0360" w:rsidRDefault="002E0360"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6629" id="正方形/長方形 302" o:spid="_x0000_s1106" style="position:absolute;left:0;text-align:left;margin-left:318pt;margin-top:169.45pt;width:57.3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ckMEz4gCAAAyBQAADgAAAAAAAAAAAAAAAAAuAgAAZHJzL2Uyb0RvYy54bWxQSwECLQAUAAYA&#10;CAAAACEASycyv98AAAALAQAADwAAAAAAAAAAAAAAAADiBAAAZHJzL2Rvd25yZXYueG1sUEsFBgAA&#10;AAAEAAQA8wAAAO4FAAAAAA==&#10;" fillcolor="white [3201]" strokecolor="#70ad47 [3209]" strokeweight="1pt">
                <v:textbox>
                  <w:txbxContent>
                    <w:p w14:paraId="764A1507" w14:textId="77777777" w:rsidR="002E0360" w:rsidRDefault="002E0360"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B4C0F4E" wp14:editId="2FF41886">
                <wp:simplePos x="0" y="0"/>
                <wp:positionH relativeFrom="column">
                  <wp:posOffset>1612265</wp:posOffset>
                </wp:positionH>
                <wp:positionV relativeFrom="paragraph">
                  <wp:posOffset>1565275</wp:posOffset>
                </wp:positionV>
                <wp:extent cx="2355850" cy="615950"/>
                <wp:effectExtent l="38100" t="0" r="25400" b="69850"/>
                <wp:wrapNone/>
                <wp:docPr id="303" name="直線矢印コネクタ 303"/>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AE984" id="直線矢印コネクタ 303" o:spid="_x0000_s1026" type="#_x0000_t32" style="position:absolute;left:0;text-align:left;margin-left:126.95pt;margin-top:123.25pt;width:185.5pt;height:4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Mhxi5s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425DA9D1" wp14:editId="1E48884D">
                <wp:simplePos x="0" y="0"/>
                <wp:positionH relativeFrom="column">
                  <wp:posOffset>3977640</wp:posOffset>
                </wp:positionH>
                <wp:positionV relativeFrom="paragraph">
                  <wp:posOffset>1333500</wp:posOffset>
                </wp:positionV>
                <wp:extent cx="728133" cy="3810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B5ED3" w14:textId="77777777" w:rsidR="002E0360" w:rsidRDefault="002E036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A9D1" id="正方形/長方形 304" o:spid="_x0000_s1107" style="position:absolute;left:0;text-align:left;margin-left:313.2pt;margin-top:105pt;width:57.3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" fillcolor="white [3201]" strokecolor="#70ad47 [3209]" strokeweight="1pt">
                <v:textbox>
                  <w:txbxContent>
                    <w:p w14:paraId="3FEB5ED3" w14:textId="77777777" w:rsidR="002E0360" w:rsidRDefault="002E0360" w:rsidP="0028177B">
                      <w:pPr>
                        <w:jc w:val="center"/>
                      </w:pPr>
                      <w:r>
                        <w:t>p(108)</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FA1AF7D" wp14:editId="58D62D1E">
                <wp:simplePos x="0" y="0"/>
                <wp:positionH relativeFrom="margin">
                  <wp:posOffset>2181860</wp:posOffset>
                </wp:positionH>
                <wp:positionV relativeFrom="paragraph">
                  <wp:posOffset>3392170</wp:posOffset>
                </wp:positionV>
                <wp:extent cx="1174750" cy="290512"/>
                <wp:effectExtent l="0" t="0" r="25400" b="14605"/>
                <wp:wrapNone/>
                <wp:docPr id="305" name="正方形/長方形 30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C5821C8"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4C14B5CB"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AF7D" id="正方形/長方形 305" o:spid="_x0000_s1108" style="position:absolute;left:0;text-align:left;margin-left:171.8pt;margin-top:267.1pt;width:92.5pt;height:22.8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tpnJ3Y4CAAA+BQAADgAAAAAAAAAAAAAAAAAuAgAAZHJzL2Uyb0RvYy54bWxQ&#10;SwECLQAUAAYACAAAACEA0QS22OIAAAALAQAADwAAAAAAAAAAAAAAAADoBAAAZHJzL2Rvd25yZXYu&#10;eG1sUEsFBgAAAAAEAAQA8wAAAPcFAAAAAA==&#10;" filled="f" strokecolor="#70ad47 [3209]" strokeweight="1pt">
                <v:textbox>
                  <w:txbxContent>
                    <w:p w14:paraId="2C5821C8"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4C14B5CB"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2B8DC884" wp14:editId="79524A04">
                <wp:simplePos x="0" y="0"/>
                <wp:positionH relativeFrom="column">
                  <wp:posOffset>1629410</wp:posOffset>
                </wp:positionH>
                <wp:positionV relativeFrom="paragraph">
                  <wp:posOffset>3358833</wp:posOffset>
                </wp:positionV>
                <wp:extent cx="508000" cy="222250"/>
                <wp:effectExtent l="0" t="0" r="44450" b="25400"/>
                <wp:wrapNone/>
                <wp:docPr id="306" name="右中かっこ 3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FEE9" id="右中かっこ 306" o:spid="_x0000_s1026" type="#_x0000_t88" style="position:absolute;left:0;text-align:left;margin-left:128.3pt;margin-top:264.5pt;width:40pt;height: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R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HeMKk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56224" behindDoc="0" locked="0" layoutInCell="1" allowOverlap="1" wp14:anchorId="64EE6207" wp14:editId="28339A02">
                <wp:simplePos x="0" y="0"/>
                <wp:positionH relativeFrom="margin">
                  <wp:posOffset>2182178</wp:posOffset>
                </wp:positionH>
                <wp:positionV relativeFrom="paragraph">
                  <wp:posOffset>3068638</wp:posOffset>
                </wp:positionV>
                <wp:extent cx="1174750" cy="290512"/>
                <wp:effectExtent l="0" t="0" r="25400" b="14605"/>
                <wp:wrapNone/>
                <wp:docPr id="307" name="正方形/長方形 30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C55A17"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231E0B89"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6207" id="正方形/長方形 307" o:spid="_x0000_s1109" style="position:absolute;left:0;text-align:left;margin-left:171.85pt;margin-top:241.65pt;width:92.5pt;height:22.8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DjrergjgIAAD4FAAAOAAAAAAAAAAAAAAAAAC4CAABkcnMvZTJvRG9jLnhtbFBL&#10;AQItABQABgAIAAAAIQCjSwYG4QAAAAsBAAAPAAAAAAAAAAAAAAAAAOgEAABkcnMvZG93bnJldi54&#10;bWxQSwUGAAAAAAQABADzAAAA9gUAAAAA&#10;" filled="f" strokecolor="#70ad47 [3209]" strokeweight="1pt">
                <v:textbox>
                  <w:txbxContent>
                    <w:p w14:paraId="79C55A17"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231E0B89"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5EA8150B" wp14:editId="713C2A6C">
                <wp:simplePos x="0" y="0"/>
                <wp:positionH relativeFrom="margin">
                  <wp:posOffset>2183765</wp:posOffset>
                </wp:positionH>
                <wp:positionV relativeFrom="paragraph">
                  <wp:posOffset>2727325</wp:posOffset>
                </wp:positionV>
                <wp:extent cx="1174750" cy="279400"/>
                <wp:effectExtent l="0" t="0" r="25400" b="25400"/>
                <wp:wrapNone/>
                <wp:docPr id="308" name="正方形/長方形 30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28C8A"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150B" id="正方形/長方形 308" o:spid="_x0000_s1110" style="position:absolute;left:0;text-align:left;margin-left:171.95pt;margin-top:214.75pt;width:92.5pt;height:22pt;z-index:25195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CiF9JQigIAADMFAAAOAAAAAAAAAAAAAAAAAC4CAABkcnMvZTJvRG9jLnhtbFBLAQItABQA&#10;BgAIAAAAIQBWT0ER3wAAAAsBAAAPAAAAAAAAAAAAAAAAAOQEAABkcnMvZG93bnJldi54bWxQSwUG&#10;AAAAAAQABADzAAAA8AUAAAAA&#10;" fillcolor="white [3201]" strokecolor="#70ad47 [3209]" strokeweight="1pt">
                <v:textbox>
                  <w:txbxContent>
                    <w:p w14:paraId="5B528C8A"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2C3472DD" wp14:editId="7327450D">
                <wp:simplePos x="0" y="0"/>
                <wp:positionH relativeFrom="margin">
                  <wp:posOffset>2177415</wp:posOffset>
                </wp:positionH>
                <wp:positionV relativeFrom="paragraph">
                  <wp:posOffset>2270125</wp:posOffset>
                </wp:positionV>
                <wp:extent cx="1174750" cy="323850"/>
                <wp:effectExtent l="0" t="0" r="25400" b="19050"/>
                <wp:wrapNone/>
                <wp:docPr id="309" name="正方形/長方形 309"/>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0368"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472DD" id="正方形/長方形 309" o:spid="_x0000_s1111" style="position:absolute;left:0;text-align:left;margin-left:171.45pt;margin-top:178.75pt;width:92.5pt;height:25.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k5iA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wENpOYgCAAAzBQAADgAAAAAAAAAAAAAAAAAuAgAAZHJzL2Uyb0RvYy54bWxQSwECLQAUAAYA&#10;CAAAACEAHahVm98AAAALAQAADwAAAAAAAAAAAAAAAADiBAAAZHJzL2Rvd25yZXYueG1sUEsFBgAA&#10;AAAEAAQA8wAAAO4FAAAAAA==&#10;" fillcolor="white [3201]" strokecolor="#70ad47 [3209]" strokeweight="1pt">
                <v:textbox>
                  <w:txbxContent>
                    <w:p w14:paraId="0B790368"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4490E97A" wp14:editId="0659BA93">
                <wp:simplePos x="0" y="0"/>
                <wp:positionH relativeFrom="column">
                  <wp:posOffset>1612265</wp:posOffset>
                </wp:positionH>
                <wp:positionV relativeFrom="paragraph">
                  <wp:posOffset>3121025</wp:posOffset>
                </wp:positionV>
                <wp:extent cx="508000" cy="222250"/>
                <wp:effectExtent l="0" t="0" r="44450" b="25400"/>
                <wp:wrapNone/>
                <wp:docPr id="310" name="右中かっこ 31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98BC" id="右中かっこ 310" o:spid="_x0000_s1026" type="#_x0000_t88" style="position:absolute;left:0;text-align:left;margin-left:126.95pt;margin-top:245.75pt;width:40pt;height: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A2mVpV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53152" behindDoc="0" locked="0" layoutInCell="1" allowOverlap="1" wp14:anchorId="3B57574B" wp14:editId="20BCB370">
                <wp:simplePos x="0" y="0"/>
                <wp:positionH relativeFrom="column">
                  <wp:posOffset>1618615</wp:posOffset>
                </wp:positionH>
                <wp:positionV relativeFrom="paragraph">
                  <wp:posOffset>2657475</wp:posOffset>
                </wp:positionV>
                <wp:extent cx="508000" cy="431800"/>
                <wp:effectExtent l="0" t="0" r="44450" b="25400"/>
                <wp:wrapNone/>
                <wp:docPr id="311" name="右中かっこ 311"/>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B52B" id="右中かっこ 311" o:spid="_x0000_s1026" type="#_x0000_t88" style="position:absolute;left:0;text-align:left;margin-left:127.45pt;margin-top:209.25pt;width:40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b23MZ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1104" behindDoc="0" locked="0" layoutInCell="1" allowOverlap="1" wp14:anchorId="023C8557" wp14:editId="66D4102D">
                <wp:simplePos x="0" y="0"/>
                <wp:positionH relativeFrom="column">
                  <wp:posOffset>1624965</wp:posOffset>
                </wp:positionH>
                <wp:positionV relativeFrom="paragraph">
                  <wp:posOffset>2193925</wp:posOffset>
                </wp:positionV>
                <wp:extent cx="508000" cy="431800"/>
                <wp:effectExtent l="0" t="0" r="44450" b="25400"/>
                <wp:wrapNone/>
                <wp:docPr id="312" name="右中かっこ 312"/>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4C59" id="右中かっこ 312" o:spid="_x0000_s1026" type="#_x0000_t88" style="position:absolute;left:0;text-align:left;margin-left:127.95pt;margin-top:172.75pt;width:40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s8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Bgquzx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0080" behindDoc="0" locked="0" layoutInCell="1" allowOverlap="1" wp14:anchorId="707D89AE" wp14:editId="1B17C84E">
                <wp:simplePos x="0" y="0"/>
                <wp:positionH relativeFrom="column">
                  <wp:posOffset>2178050</wp:posOffset>
                </wp:positionH>
                <wp:positionV relativeFrom="paragraph">
                  <wp:posOffset>1548765</wp:posOffset>
                </wp:positionV>
                <wp:extent cx="1174750" cy="304800"/>
                <wp:effectExtent l="0" t="0" r="25400" b="19050"/>
                <wp:wrapNone/>
                <wp:docPr id="313" name="正方形/長方形 313"/>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75987"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D89AE" id="正方形/長方形 313" o:spid="_x0000_s1112" style="position:absolute;left:0;text-align:left;margin-left:171.5pt;margin-top:121.95pt;width:92.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Dhsc/SJAgAAMwUAAA4AAAAAAAAAAAAAAAAALgIAAGRycy9lMm9Eb2MueG1sUEsBAi0AFAAG&#10;AAgAAAAhAISDz03fAAAACwEAAA8AAAAAAAAAAAAAAAAA4wQAAGRycy9kb3ducmV2LnhtbFBLBQYA&#10;AAAABAAEAPMAAADvBQAAAAA=&#10;" fillcolor="white [3201]" strokecolor="#70ad47 [3209]" strokeweight="1pt">
                <v:textbox>
                  <w:txbxContent>
                    <w:p w14:paraId="3D175987"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A6C27FB" wp14:editId="2246CB9C">
                <wp:simplePos x="0" y="0"/>
                <wp:positionH relativeFrom="column">
                  <wp:posOffset>1619250</wp:posOffset>
                </wp:positionH>
                <wp:positionV relativeFrom="paragraph">
                  <wp:posOffset>1243965</wp:posOffset>
                </wp:positionV>
                <wp:extent cx="508000" cy="933450"/>
                <wp:effectExtent l="0" t="0" r="44450" b="19050"/>
                <wp:wrapNone/>
                <wp:docPr id="314" name="右中かっこ 314"/>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6EBD" id="右中かっこ 314" o:spid="_x0000_s1026" type="#_x0000_t88" style="position:absolute;left:0;text-align:left;margin-left:127.5pt;margin-top:97.95pt;width:4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Jvu0jR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8032" behindDoc="0" locked="0" layoutInCell="1" allowOverlap="1" wp14:anchorId="10FDEA3B" wp14:editId="780F82A4">
                <wp:simplePos x="0" y="0"/>
                <wp:positionH relativeFrom="column">
                  <wp:posOffset>1605915</wp:posOffset>
                </wp:positionH>
                <wp:positionV relativeFrom="paragraph">
                  <wp:posOffset>301625</wp:posOffset>
                </wp:positionV>
                <wp:extent cx="508000" cy="933450"/>
                <wp:effectExtent l="0" t="0" r="44450" b="19050"/>
                <wp:wrapNone/>
                <wp:docPr id="315" name="右中かっこ 315"/>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9553" id="右中かっこ 315" o:spid="_x0000_s1026" type="#_x0000_t88" style="position:absolute;left:0;text-align:left;margin-left:126.45pt;margin-top:23.75pt;width:40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F6nINR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7008" behindDoc="0" locked="0" layoutInCell="1" allowOverlap="1" wp14:anchorId="0613CA0A" wp14:editId="403A89DF">
                <wp:simplePos x="0" y="0"/>
                <wp:positionH relativeFrom="column">
                  <wp:posOffset>2171065</wp:posOffset>
                </wp:positionH>
                <wp:positionV relativeFrom="paragraph">
                  <wp:posOffset>600075</wp:posOffset>
                </wp:positionV>
                <wp:extent cx="1174750" cy="3048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B46CE"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3CA0A" id="正方形/長方形 316" o:spid="_x0000_s1113" style="position:absolute;left:0;text-align:left;margin-left:170.95pt;margin-top:47.25pt;width:92.5pt;height:2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" fillcolor="white [3201]" strokecolor="#70ad47 [3209]" strokeweight="1pt">
                <v:textbox>
                  <w:txbxContent>
                    <w:p w14:paraId="7B6B46CE"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8" w:name="_MON_1603509672"/>
      <w:bookmarkEnd w:id="108"/>
      <w:r>
        <w:object w:dxaOrig="2564" w:dyaOrig="5564" w14:anchorId="723F0259">
          <v:shape id="_x0000_i1039" type="#_x0000_t75" style="width:126.2pt;height:276.1pt" o:ole="">
            <v:imagedata r:id="rId82" o:title=""/>
          </v:shape>
          <o:OLEObject Type="Embed" ProgID="Excel.Sheet.12" ShapeID="_x0000_i1039" DrawAspect="Content" ObjectID="_1623403871" r:id="rId83"/>
        </w:object>
      </w:r>
    </w:p>
    <w:p w14:paraId="3AC1326E" w14:textId="5ADC95DE" w:rsidR="0028177B" w:rsidRDefault="0028177B" w:rsidP="00415308"/>
    <w:p w14:paraId="5B6E4DCC" w14:textId="1D81A3A0" w:rsidR="0028177B" w:rsidRDefault="0028177B" w:rsidP="00415308">
      <w:r>
        <w:rPr>
          <w:rFonts w:hint="eastAsia"/>
        </w:rPr>
        <w:t>④ sp+=1を実行して、spが記録しているアドレスに2を加算。</w:t>
      </w:r>
      <w:r>
        <w:t>sp</w:t>
      </w:r>
      <w:r>
        <w:rPr>
          <w:rFonts w:hint="eastAsia"/>
        </w:rPr>
        <w:t>はshort型のポインタ変数なので、加算されるのは2になります。</w:t>
      </w:r>
    </w:p>
    <w:p w14:paraId="25324067" w14:textId="77777777" w:rsidR="0028177B" w:rsidRDefault="0028177B" w:rsidP="0028177B">
      <w:r>
        <w:rPr>
          <w:noProof/>
        </w:rPr>
        <mc:AlternateContent>
          <mc:Choice Requires="wps">
            <w:drawing>
              <wp:anchor distT="0" distB="0" distL="114300" distR="114300" simplePos="0" relativeHeight="251979776" behindDoc="0" locked="0" layoutInCell="1" allowOverlap="1" wp14:anchorId="13DD8118" wp14:editId="592A2690">
                <wp:simplePos x="0" y="0"/>
                <wp:positionH relativeFrom="column">
                  <wp:posOffset>1599565</wp:posOffset>
                </wp:positionH>
                <wp:positionV relativeFrom="paragraph">
                  <wp:posOffset>2378075</wp:posOffset>
                </wp:positionV>
                <wp:extent cx="2432050" cy="266065"/>
                <wp:effectExtent l="38100" t="0" r="25400" b="95885"/>
                <wp:wrapNone/>
                <wp:docPr id="317" name="直線矢印コネクタ 317"/>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AE26E" id="直線矢印コネクタ 317" o:spid="_x0000_s1026" type="#_x0000_t32" style="position:absolute;left:0;text-align:left;margin-left:125.95pt;margin-top:187.25pt;width:191.5pt;height:20.9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3B5DF59D" wp14:editId="1EA453CA">
                <wp:simplePos x="0" y="0"/>
                <wp:positionH relativeFrom="column">
                  <wp:posOffset>4038600</wp:posOffset>
                </wp:positionH>
                <wp:positionV relativeFrom="paragraph">
                  <wp:posOffset>2152015</wp:posOffset>
                </wp:positionV>
                <wp:extent cx="728133" cy="381000"/>
                <wp:effectExtent l="0" t="0" r="15240" b="19050"/>
                <wp:wrapNone/>
                <wp:docPr id="318" name="正方形/長方形 31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A2A10" w14:textId="77560BE0" w:rsidR="002E0360" w:rsidRDefault="002E0360"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F59D" id="正方形/長方形 318" o:spid="_x0000_s1114" style="position:absolute;left:0;text-align:left;margin-left:318pt;margin-top:169.45pt;width:57.3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iA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Ic/G/ogCAAAyBQAADgAAAAAAAAAAAAAAAAAuAgAAZHJzL2Uyb0RvYy54bWxQSwECLQAUAAYA&#10;CAAAACEASycyv98AAAALAQAADwAAAAAAAAAAAAAAAADiBAAAZHJzL2Rvd25yZXYueG1sUEsFBgAA&#10;AAAEAAQA8wAAAO4FAAAAAA==&#10;" fillcolor="white [3201]" strokecolor="#70ad47 [3209]" strokeweight="1pt">
                <v:textbox>
                  <w:txbxContent>
                    <w:p w14:paraId="180A2A10" w14:textId="77560BE0" w:rsidR="002E0360" w:rsidRDefault="002E0360"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212F385D" wp14:editId="2B92024E">
                <wp:simplePos x="0" y="0"/>
                <wp:positionH relativeFrom="column">
                  <wp:posOffset>1612265</wp:posOffset>
                </wp:positionH>
                <wp:positionV relativeFrom="paragraph">
                  <wp:posOffset>1565275</wp:posOffset>
                </wp:positionV>
                <wp:extent cx="2355850" cy="615950"/>
                <wp:effectExtent l="38100" t="0" r="25400" b="69850"/>
                <wp:wrapNone/>
                <wp:docPr id="319" name="直線矢印コネクタ 319"/>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78D63" id="直線矢印コネクタ 319" o:spid="_x0000_s1026" type="#_x0000_t32" style="position:absolute;left:0;text-align:left;margin-left:126.95pt;margin-top:123.25pt;width:185.5pt;height:4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1B6F3EDC" wp14:editId="15CB2D34">
                <wp:simplePos x="0" y="0"/>
                <wp:positionH relativeFrom="column">
                  <wp:posOffset>3977640</wp:posOffset>
                </wp:positionH>
                <wp:positionV relativeFrom="paragraph">
                  <wp:posOffset>1333500</wp:posOffset>
                </wp:positionV>
                <wp:extent cx="728133" cy="381000"/>
                <wp:effectExtent l="0" t="0" r="15240" b="19050"/>
                <wp:wrapNone/>
                <wp:docPr id="320" name="正方形/長方形 32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68594" w14:textId="77777777" w:rsidR="002E0360" w:rsidRDefault="002E036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DC" id="正方形/長方形 320" o:spid="_x0000_s1115" style="position:absolute;left:0;text-align:left;margin-left:313.2pt;margin-top:105pt;width:57.35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Le+1ICKAgAAMgUAAA4AAAAAAAAAAAAAAAAALgIAAGRycy9lMm9Eb2MueG1sUEsBAi0AFAAG&#10;AAgAAAAhAAVxEaLeAAAACwEAAA8AAAAAAAAAAAAAAAAA5AQAAGRycy9kb3ducmV2LnhtbFBLBQYA&#10;AAAABAAEAPMAAADvBQAAAAA=&#10;" fillcolor="white [3201]" strokecolor="#70ad47 [3209]" strokeweight="1pt">
                <v:textbox>
                  <w:txbxContent>
                    <w:p w14:paraId="65D68594" w14:textId="77777777" w:rsidR="002E0360" w:rsidRDefault="002E0360" w:rsidP="0028177B">
                      <w:pPr>
                        <w:jc w:val="center"/>
                      </w:pPr>
                      <w:r>
                        <w:t>p(108)</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E91EEF8" wp14:editId="2F897A15">
                <wp:simplePos x="0" y="0"/>
                <wp:positionH relativeFrom="margin">
                  <wp:posOffset>2181860</wp:posOffset>
                </wp:positionH>
                <wp:positionV relativeFrom="paragraph">
                  <wp:posOffset>3392170</wp:posOffset>
                </wp:positionV>
                <wp:extent cx="1174750" cy="290512"/>
                <wp:effectExtent l="0" t="0" r="25400" b="14605"/>
                <wp:wrapNone/>
                <wp:docPr id="321" name="正方形/長方形 32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ADA603B"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66AA8C7A"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1EEF8" id="正方形/長方形 321" o:spid="_x0000_s1116" style="position:absolute;left:0;text-align:left;margin-left:171.8pt;margin-top:267.1pt;width:92.5pt;height:22.8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N3s7yMAgAAPgUAAA4AAAAAAAAAAAAAAAAALgIAAGRycy9lMm9Eb2MueG1sUEsB&#10;Ai0AFAAGAAgAAAAhANEEttjiAAAACwEAAA8AAAAAAAAAAAAAAAAA5gQAAGRycy9kb3ducmV2Lnht&#10;bFBLBQYAAAAABAAEAPMAAAD1BQAAAAA=&#10;" filled="f" strokecolor="#70ad47 [3209]" strokeweight="1pt">
                <v:textbox>
                  <w:txbxContent>
                    <w:p w14:paraId="3ADA603B"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66AA8C7A"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481D573D" wp14:editId="28A8904F">
                <wp:simplePos x="0" y="0"/>
                <wp:positionH relativeFrom="column">
                  <wp:posOffset>1629410</wp:posOffset>
                </wp:positionH>
                <wp:positionV relativeFrom="paragraph">
                  <wp:posOffset>3358833</wp:posOffset>
                </wp:positionV>
                <wp:extent cx="508000" cy="222250"/>
                <wp:effectExtent l="0" t="0" r="44450" b="25400"/>
                <wp:wrapNone/>
                <wp:docPr id="322" name="右中かっこ 3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EA3E" id="右中かっこ 322" o:spid="_x0000_s1026" type="#_x0000_t88" style="position:absolute;left:0;text-align:left;margin-left:128.3pt;margin-top:264.5pt;width:40pt;height: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2o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fT4e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JkaNqH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65B4F5AC" wp14:editId="6A41B28E">
                <wp:simplePos x="0" y="0"/>
                <wp:positionH relativeFrom="margin">
                  <wp:posOffset>2182178</wp:posOffset>
                </wp:positionH>
                <wp:positionV relativeFrom="paragraph">
                  <wp:posOffset>3068638</wp:posOffset>
                </wp:positionV>
                <wp:extent cx="1174750" cy="290512"/>
                <wp:effectExtent l="0" t="0" r="25400" b="14605"/>
                <wp:wrapNone/>
                <wp:docPr id="323" name="正方形/長方形 32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EA0D1D6"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4A9EB4FD"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F5AC" id="正方形/長方形 323" o:spid="_x0000_s1117" style="position:absolute;left:0;text-align:left;margin-left:171.85pt;margin-top:241.65pt;width:92.5pt;height:22.8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AZDkIGNAgAAPgUAAA4AAAAAAAAAAAAAAAAALgIAAGRycy9lMm9Eb2MueG1sUEsB&#10;Ai0AFAAGAAgAAAAhAKNLBgbhAAAACwEAAA8AAAAAAAAAAAAAAAAA5wQAAGRycy9kb3ducmV2Lnht&#10;bFBLBQYAAAAABAAEAPMAAAD1BQAAAAA=&#10;" filled="f" strokecolor="#70ad47 [3209]" strokeweight="1pt">
                <v:textbox>
                  <w:txbxContent>
                    <w:p w14:paraId="0EA0D1D6"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4A9EB4FD"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756BE114" wp14:editId="46A6A0E5">
                <wp:simplePos x="0" y="0"/>
                <wp:positionH relativeFrom="margin">
                  <wp:posOffset>2183765</wp:posOffset>
                </wp:positionH>
                <wp:positionV relativeFrom="paragraph">
                  <wp:posOffset>2727325</wp:posOffset>
                </wp:positionV>
                <wp:extent cx="1174750" cy="279400"/>
                <wp:effectExtent l="0" t="0" r="25400" b="25400"/>
                <wp:wrapNone/>
                <wp:docPr id="324" name="正方形/長方形 32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720CD"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E114" id="正方形/長方形 324" o:spid="_x0000_s1118" style="position:absolute;left:0;text-align:left;margin-left:171.95pt;margin-top:214.75pt;width:92.5pt;height:22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BrP5/7igIAADMFAAAOAAAAAAAAAAAAAAAAAC4CAABkcnMvZTJvRG9jLnhtbFBLAQItABQA&#10;BgAIAAAAIQBWT0ER3wAAAAsBAAAPAAAAAAAAAAAAAAAAAOQEAABkcnMvZG93bnJldi54bWxQSwUG&#10;AAAAAAQABADzAAAA8AUAAAAA&#10;" fillcolor="white [3201]" strokecolor="#70ad47 [3209]" strokeweight="1pt">
                <v:textbox>
                  <w:txbxContent>
                    <w:p w14:paraId="15F720CD"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017748F0" wp14:editId="5835C733">
                <wp:simplePos x="0" y="0"/>
                <wp:positionH relativeFrom="margin">
                  <wp:posOffset>2177415</wp:posOffset>
                </wp:positionH>
                <wp:positionV relativeFrom="paragraph">
                  <wp:posOffset>2270125</wp:posOffset>
                </wp:positionV>
                <wp:extent cx="1174750" cy="323850"/>
                <wp:effectExtent l="0" t="0" r="25400" b="19050"/>
                <wp:wrapNone/>
                <wp:docPr id="325" name="正方形/長方形 32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77711"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48F0" id="正方形/長方形 325" o:spid="_x0000_s1119" style="position:absolute;left:0;text-align:left;margin-left:171.45pt;margin-top:178.75pt;width:92.5pt;height:25.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CWskkogCAAAzBQAADgAAAAAAAAAAAAAAAAAuAgAAZHJzL2Uyb0RvYy54bWxQSwECLQAUAAYA&#10;CAAAACEAHahVm98AAAALAQAADwAAAAAAAAAAAAAAAADiBAAAZHJzL2Rvd25yZXYueG1sUEsFBgAA&#10;AAAEAAQA8wAAAO4FAAAAAA==&#10;" fillcolor="white [3201]" strokecolor="#70ad47 [3209]" strokeweight="1pt">
                <v:textbox>
                  <w:txbxContent>
                    <w:p w14:paraId="7DD77711"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2227C938" wp14:editId="6B5F388A">
                <wp:simplePos x="0" y="0"/>
                <wp:positionH relativeFrom="column">
                  <wp:posOffset>1612265</wp:posOffset>
                </wp:positionH>
                <wp:positionV relativeFrom="paragraph">
                  <wp:posOffset>3121025</wp:posOffset>
                </wp:positionV>
                <wp:extent cx="508000" cy="222250"/>
                <wp:effectExtent l="0" t="0" r="44450" b="25400"/>
                <wp:wrapNone/>
                <wp:docPr id="326" name="右中かっこ 32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89AE" id="右中かっこ 326" o:spid="_x0000_s1026" type="#_x0000_t88" style="position:absolute;left:0;text-align:left;margin-left:126.95pt;margin-top:245.75pt;width:40pt;height: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d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h/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LBtpp1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3F09061C" wp14:editId="583C434D">
                <wp:simplePos x="0" y="0"/>
                <wp:positionH relativeFrom="column">
                  <wp:posOffset>1618615</wp:posOffset>
                </wp:positionH>
                <wp:positionV relativeFrom="paragraph">
                  <wp:posOffset>2657475</wp:posOffset>
                </wp:positionV>
                <wp:extent cx="508000" cy="431800"/>
                <wp:effectExtent l="0" t="0" r="44450" b="25400"/>
                <wp:wrapNone/>
                <wp:docPr id="327" name="右中かっこ 32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8926" id="右中かっこ 327" o:spid="_x0000_s1026" type="#_x0000_t88" style="position:absolute;left:0;text-align:left;margin-left:127.45pt;margin-top:209.25pt;width:40pt;height: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O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t0e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JACIA5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8512" behindDoc="0" locked="0" layoutInCell="1" allowOverlap="1" wp14:anchorId="1AEEC6BA" wp14:editId="554A9AAC">
                <wp:simplePos x="0" y="0"/>
                <wp:positionH relativeFrom="column">
                  <wp:posOffset>1624965</wp:posOffset>
                </wp:positionH>
                <wp:positionV relativeFrom="paragraph">
                  <wp:posOffset>2193925</wp:posOffset>
                </wp:positionV>
                <wp:extent cx="508000" cy="431800"/>
                <wp:effectExtent l="0" t="0" r="44450" b="25400"/>
                <wp:wrapNone/>
                <wp:docPr id="328" name="右中かっこ 32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5813" id="右中かっこ 328" o:spid="_x0000_s1026" type="#_x0000_t88" style="position:absolute;left:0;text-align:left;margin-left:127.95pt;margin-top:172.75pt;width:40pt;height: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r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RG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CSiOqt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7488" behindDoc="0" locked="0" layoutInCell="1" allowOverlap="1" wp14:anchorId="2A1C8ECE" wp14:editId="249F31E8">
                <wp:simplePos x="0" y="0"/>
                <wp:positionH relativeFrom="column">
                  <wp:posOffset>2178050</wp:posOffset>
                </wp:positionH>
                <wp:positionV relativeFrom="paragraph">
                  <wp:posOffset>1548765</wp:posOffset>
                </wp:positionV>
                <wp:extent cx="1174750" cy="304800"/>
                <wp:effectExtent l="0" t="0" r="25400" b="19050"/>
                <wp:wrapNone/>
                <wp:docPr id="329" name="正方形/長方形 32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7B581"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8ECE" id="正方形/長方形 329" o:spid="_x0000_s1120" style="position:absolute;left:0;text-align:left;margin-left:171.5pt;margin-top:121.95pt;width:92.5pt;height:24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0qigIAADM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D0L50qigIAADMFAAAOAAAAAAAAAAAAAAAAAC4CAABkcnMvZTJvRG9jLnhtbFBLAQItABQA&#10;BgAIAAAAIQCEg89N3wAAAAsBAAAPAAAAAAAAAAAAAAAAAOQEAABkcnMvZG93bnJldi54bWxQSwUG&#10;AAAAAAQABADzAAAA8AUAAAAA&#10;" fillcolor="white [3201]" strokecolor="#70ad47 [3209]" strokeweight="1pt">
                <v:textbox>
                  <w:txbxContent>
                    <w:p w14:paraId="6737B581"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0A4A462F" wp14:editId="5E7335B1">
                <wp:simplePos x="0" y="0"/>
                <wp:positionH relativeFrom="column">
                  <wp:posOffset>1619250</wp:posOffset>
                </wp:positionH>
                <wp:positionV relativeFrom="paragraph">
                  <wp:posOffset>1243965</wp:posOffset>
                </wp:positionV>
                <wp:extent cx="508000" cy="933450"/>
                <wp:effectExtent l="0" t="0" r="44450" b="19050"/>
                <wp:wrapNone/>
                <wp:docPr id="330" name="右中かっこ 33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5695" id="右中かっこ 330" o:spid="_x0000_s1026" type="#_x0000_t88" style="position:absolute;left:0;text-align:left;margin-left:127.5pt;margin-top:97.95pt;width:40pt;height: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UNeg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oEtVDX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965440" behindDoc="0" locked="0" layoutInCell="1" allowOverlap="1" wp14:anchorId="04DF9F1F" wp14:editId="11E8173F">
                <wp:simplePos x="0" y="0"/>
                <wp:positionH relativeFrom="column">
                  <wp:posOffset>1605915</wp:posOffset>
                </wp:positionH>
                <wp:positionV relativeFrom="paragraph">
                  <wp:posOffset>301625</wp:posOffset>
                </wp:positionV>
                <wp:extent cx="508000" cy="933450"/>
                <wp:effectExtent l="0" t="0" r="44450" b="19050"/>
                <wp:wrapNone/>
                <wp:docPr id="331" name="右中かっこ 33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1A14" id="右中かっこ 331" o:spid="_x0000_s1026" type="#_x0000_t88" style="position:absolute;left:0;text-align:left;margin-left:126.45pt;margin-top:23.75pt;width:40pt;height: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teQ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BlAqft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964416" behindDoc="0" locked="0" layoutInCell="1" allowOverlap="1" wp14:anchorId="0FD07B18" wp14:editId="4C0F0BD4">
                <wp:simplePos x="0" y="0"/>
                <wp:positionH relativeFrom="column">
                  <wp:posOffset>2171065</wp:posOffset>
                </wp:positionH>
                <wp:positionV relativeFrom="paragraph">
                  <wp:posOffset>600075</wp:posOffset>
                </wp:positionV>
                <wp:extent cx="1174750" cy="304800"/>
                <wp:effectExtent l="0" t="0" r="25400" b="19050"/>
                <wp:wrapNone/>
                <wp:docPr id="332" name="正方形/長方形 33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3BA0D"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7B18" id="正方形/長方形 332" o:spid="_x0000_s1121" style="position:absolute;left:0;text-align:left;margin-left:170.95pt;margin-top:47.25pt;width:92.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90iwIAADM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KLj90iwIAADMFAAAOAAAAAAAAAAAAAAAAAC4CAABkcnMvZTJvRG9jLnhtbFBLAQItABQA&#10;BgAIAAAAIQBMwhiL3gAAAAoBAAAPAAAAAAAAAAAAAAAAAOUEAABkcnMvZG93bnJldi54bWxQSwUG&#10;AAAAAAQABADzAAAA8AUAAAAA&#10;" fillcolor="white [3201]" strokecolor="#70ad47 [3209]" strokeweight="1pt">
                <v:textbox>
                  <w:txbxContent>
                    <w:p w14:paraId="7363BA0D"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0687851C">
          <v:shape id="_x0000_i1040" type="#_x0000_t75" style="width:126.2pt;height:276.1pt" o:ole="">
            <v:imagedata r:id="rId82" o:title=""/>
          </v:shape>
          <o:OLEObject Type="Embed" ProgID="Excel.Sheet.12" ShapeID="_x0000_i1040" DrawAspect="Content" ObjectID="_1623403872" r:id="rId84"/>
        </w:object>
      </w:r>
    </w:p>
    <w:p w14:paraId="116EFC6E" w14:textId="4891806E" w:rsidR="0028177B" w:rsidRDefault="0028177B" w:rsidP="00415308">
      <w:r>
        <w:rPr>
          <w:rFonts w:hint="eastAsia"/>
        </w:rPr>
        <w:lastRenderedPageBreak/>
        <w:t>⑤　spが指している先に2000を代入。</w:t>
      </w:r>
    </w:p>
    <w:p w14:paraId="60E5B111" w14:textId="4190729C" w:rsidR="0028177B" w:rsidRDefault="0028177B" w:rsidP="0028177B">
      <w:r>
        <w:rPr>
          <w:noProof/>
        </w:rPr>
        <mc:AlternateContent>
          <mc:Choice Requires="wps">
            <w:drawing>
              <wp:anchor distT="0" distB="0" distL="114300" distR="114300" simplePos="0" relativeHeight="251997184" behindDoc="0" locked="0" layoutInCell="1" allowOverlap="1" wp14:anchorId="66C6BDE1" wp14:editId="716F3F5F">
                <wp:simplePos x="0" y="0"/>
                <wp:positionH relativeFrom="column">
                  <wp:posOffset>1599565</wp:posOffset>
                </wp:positionH>
                <wp:positionV relativeFrom="paragraph">
                  <wp:posOffset>2378075</wp:posOffset>
                </wp:positionV>
                <wp:extent cx="2432050" cy="266065"/>
                <wp:effectExtent l="38100" t="0" r="25400" b="95885"/>
                <wp:wrapNone/>
                <wp:docPr id="349" name="直線矢印コネクタ 349"/>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9025C" id="直線矢印コネクタ 349" o:spid="_x0000_s1026" type="#_x0000_t32" style="position:absolute;left:0;text-align:left;margin-left:125.95pt;margin-top:187.25pt;width:191.5pt;height:20.9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6160" behindDoc="0" locked="0" layoutInCell="1" allowOverlap="1" wp14:anchorId="53DF0929" wp14:editId="2E6F483B">
                <wp:simplePos x="0" y="0"/>
                <wp:positionH relativeFrom="column">
                  <wp:posOffset>4038600</wp:posOffset>
                </wp:positionH>
                <wp:positionV relativeFrom="paragraph">
                  <wp:posOffset>2152015</wp:posOffset>
                </wp:positionV>
                <wp:extent cx="728133" cy="381000"/>
                <wp:effectExtent l="0" t="0" r="15240" b="19050"/>
                <wp:wrapNone/>
                <wp:docPr id="350" name="正方形/長方形 35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093AE" w14:textId="77777777" w:rsidR="002E0360" w:rsidRDefault="002E0360"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929" id="正方形/長方形 350" o:spid="_x0000_s1122" style="position:absolute;left:0;text-align:left;margin-left:318pt;margin-top:169.45pt;width:57.35pt;height:3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" fillcolor="white [3201]" strokecolor="#70ad47 [3209]" strokeweight="1pt">
                <v:textbox>
                  <w:txbxContent>
                    <w:p w14:paraId="6A8093AE" w14:textId="77777777" w:rsidR="002E0360" w:rsidRDefault="002E0360"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E32CD35" wp14:editId="7DF758EB">
                <wp:simplePos x="0" y="0"/>
                <wp:positionH relativeFrom="column">
                  <wp:posOffset>1612265</wp:posOffset>
                </wp:positionH>
                <wp:positionV relativeFrom="paragraph">
                  <wp:posOffset>1565275</wp:posOffset>
                </wp:positionV>
                <wp:extent cx="2355850" cy="615950"/>
                <wp:effectExtent l="38100" t="0" r="25400" b="69850"/>
                <wp:wrapNone/>
                <wp:docPr id="351" name="直線矢印コネクタ 35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059CD" id="直線矢印コネクタ 351" o:spid="_x0000_s1026" type="#_x0000_t32" style="position:absolute;left:0;text-align:left;margin-left:126.95pt;margin-top:123.25pt;width:185.5pt;height:4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cxRAlw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4112" behindDoc="0" locked="0" layoutInCell="1" allowOverlap="1" wp14:anchorId="151B3A84" wp14:editId="50A09944">
                <wp:simplePos x="0" y="0"/>
                <wp:positionH relativeFrom="column">
                  <wp:posOffset>3977640</wp:posOffset>
                </wp:positionH>
                <wp:positionV relativeFrom="paragraph">
                  <wp:posOffset>1333500</wp:posOffset>
                </wp:positionV>
                <wp:extent cx="728133" cy="381000"/>
                <wp:effectExtent l="0" t="0" r="15240" b="19050"/>
                <wp:wrapNone/>
                <wp:docPr id="352" name="正方形/長方形 35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E6641" w14:textId="77777777" w:rsidR="002E0360" w:rsidRDefault="002E036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3A84" id="正方形/長方形 352" o:spid="_x0000_s1123" style="position:absolute;left:0;text-align:left;margin-left:313.2pt;margin-top:105pt;width:57.3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CPFr1eKAgAAMgUAAA4AAAAAAAAAAAAAAAAALgIAAGRycy9lMm9Eb2MueG1sUEsBAi0AFAAG&#10;AAgAAAAhAAVxEaLeAAAACwEAAA8AAAAAAAAAAAAAAAAA5AQAAGRycy9kb3ducmV2LnhtbFBLBQYA&#10;AAAABAAEAPMAAADvBQAAAAA=&#10;" fillcolor="white [3201]" strokecolor="#70ad47 [3209]" strokeweight="1pt">
                <v:textbox>
                  <w:txbxContent>
                    <w:p w14:paraId="61AE6641" w14:textId="77777777" w:rsidR="002E0360" w:rsidRDefault="002E0360" w:rsidP="0028177B">
                      <w:pPr>
                        <w:jc w:val="center"/>
                      </w:pPr>
                      <w:r>
                        <w:t>p(108)</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3C24B233" wp14:editId="66D528F7">
                <wp:simplePos x="0" y="0"/>
                <wp:positionH relativeFrom="margin">
                  <wp:posOffset>2181860</wp:posOffset>
                </wp:positionH>
                <wp:positionV relativeFrom="paragraph">
                  <wp:posOffset>3392170</wp:posOffset>
                </wp:positionV>
                <wp:extent cx="1174750" cy="290512"/>
                <wp:effectExtent l="0" t="0" r="25400" b="14605"/>
                <wp:wrapNone/>
                <wp:docPr id="353" name="正方形/長方形 35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A95C8F7"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5F4BA783"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4B233" id="正方形/長方形 353" o:spid="_x0000_s1124" style="position:absolute;left:0;text-align:left;margin-left:171.8pt;margin-top:267.1pt;width:92.5pt;height:22.8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VPQ+H44CAAA+BQAADgAAAAAAAAAAAAAAAAAuAgAAZHJzL2Uyb0RvYy54bWxQ&#10;SwECLQAUAAYACAAAACEA0QS22OIAAAALAQAADwAAAAAAAAAAAAAAAADoBAAAZHJzL2Rvd25yZXYu&#10;eG1sUEsFBgAAAAAEAAQA8wAAAPcFAAAAAA==&#10;" filled="f" strokecolor="#70ad47 [3209]" strokeweight="1pt">
                <v:textbox>
                  <w:txbxContent>
                    <w:p w14:paraId="7A95C8F7"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5F4BA783"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1A916ECA" wp14:editId="5853F3CD">
                <wp:simplePos x="0" y="0"/>
                <wp:positionH relativeFrom="column">
                  <wp:posOffset>1629410</wp:posOffset>
                </wp:positionH>
                <wp:positionV relativeFrom="paragraph">
                  <wp:posOffset>3358833</wp:posOffset>
                </wp:positionV>
                <wp:extent cx="508000" cy="222250"/>
                <wp:effectExtent l="0" t="0" r="44450" b="25400"/>
                <wp:wrapNone/>
                <wp:docPr id="354" name="右中かっこ 35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A6D7" id="右中かっこ 354" o:spid="_x0000_s1026" type="#_x0000_t88" style="position:absolute;left:0;text-align:left;margin-left:128.3pt;margin-top:264.5pt;width:40pt;height: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q8oe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91040" behindDoc="0" locked="0" layoutInCell="1" allowOverlap="1" wp14:anchorId="27BCF70F" wp14:editId="175ED065">
                <wp:simplePos x="0" y="0"/>
                <wp:positionH relativeFrom="margin">
                  <wp:posOffset>2182178</wp:posOffset>
                </wp:positionH>
                <wp:positionV relativeFrom="paragraph">
                  <wp:posOffset>3068638</wp:posOffset>
                </wp:positionV>
                <wp:extent cx="1174750" cy="290512"/>
                <wp:effectExtent l="0" t="0" r="25400" b="14605"/>
                <wp:wrapNone/>
                <wp:docPr id="355" name="正方形/長方形 35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4662920"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0E4496FB"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CF70F" id="正方形/長方形 355" o:spid="_x0000_s1125" style="position:absolute;left:0;text-align:left;margin-left:171.85pt;margin-top:241.65pt;width:92.5pt;height:22.85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ZrupiNAgAAPgUAAA4AAAAAAAAAAAAAAAAALgIAAGRycy9lMm9Eb2MueG1sUEsB&#10;Ai0AFAAGAAgAAAAhAKNLBgbhAAAACwEAAA8AAAAAAAAAAAAAAAAA5wQAAGRycy9kb3ducmV2Lnht&#10;bFBLBQYAAAAABAAEAPMAAAD1BQAAAAA=&#10;" filled="f" strokecolor="#70ad47 [3209]" strokeweight="1pt">
                <v:textbox>
                  <w:txbxContent>
                    <w:p w14:paraId="74662920"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0E4496FB"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2B6D7348" wp14:editId="20EC5AAA">
                <wp:simplePos x="0" y="0"/>
                <wp:positionH relativeFrom="margin">
                  <wp:posOffset>2183765</wp:posOffset>
                </wp:positionH>
                <wp:positionV relativeFrom="paragraph">
                  <wp:posOffset>2727325</wp:posOffset>
                </wp:positionV>
                <wp:extent cx="1174750" cy="279400"/>
                <wp:effectExtent l="0" t="0" r="25400" b="25400"/>
                <wp:wrapNone/>
                <wp:docPr id="356" name="正方形/長方形 35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0D374"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7348" id="正方形/長方形 356" o:spid="_x0000_s1126" style="position:absolute;left:0;text-align:left;margin-left:171.95pt;margin-top:214.75pt;width:92.5pt;height:22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qigIAADQFAAAOAAAAZHJzL2Uyb0RvYy54bWysVMFuEzEQvSPxD5bvdLMhb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DP+K1qigIAADQFAAAOAAAAAAAAAAAAAAAAAC4CAABkcnMvZTJvRG9jLnhtbFBLAQItABQA&#10;BgAIAAAAIQBWT0ER3wAAAAsBAAAPAAAAAAAAAAAAAAAAAOQEAABkcnMvZG93bnJldi54bWxQSwUG&#10;AAAAAAQABADzAAAA8AUAAAAA&#10;" fillcolor="white [3201]" strokecolor="#70ad47 [3209]" strokeweight="1pt">
                <v:textbox>
                  <w:txbxContent>
                    <w:p w14:paraId="7860D374"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265EE681" wp14:editId="21BDA5ED">
                <wp:simplePos x="0" y="0"/>
                <wp:positionH relativeFrom="margin">
                  <wp:posOffset>2177415</wp:posOffset>
                </wp:positionH>
                <wp:positionV relativeFrom="paragraph">
                  <wp:posOffset>2270125</wp:posOffset>
                </wp:positionV>
                <wp:extent cx="1174750" cy="323850"/>
                <wp:effectExtent l="0" t="0" r="25400" b="19050"/>
                <wp:wrapNone/>
                <wp:docPr id="357" name="正方形/長方形 35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CF2CA"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E681" id="正方形/長方形 357" o:spid="_x0000_s1127" style="position:absolute;left:0;text-align:left;margin-left:171.45pt;margin-top:178.75pt;width:92.5pt;height:25.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C6no0rhwIAADQFAAAOAAAAAAAAAAAAAAAAAC4CAABkcnMvZTJvRG9jLnhtbFBLAQItABQABgAI&#10;AAAAIQAdqFWb3wAAAAsBAAAPAAAAAAAAAAAAAAAAAOEEAABkcnMvZG93bnJldi54bWxQSwUGAAAA&#10;AAQABADzAAAA7QUAAAAA&#10;" fillcolor="white [3201]" strokecolor="#70ad47 [3209]" strokeweight="1pt">
                <v:textbox>
                  <w:txbxContent>
                    <w:p w14:paraId="359CF2CA"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03933E62" wp14:editId="42CCDB71">
                <wp:simplePos x="0" y="0"/>
                <wp:positionH relativeFrom="column">
                  <wp:posOffset>1612265</wp:posOffset>
                </wp:positionH>
                <wp:positionV relativeFrom="paragraph">
                  <wp:posOffset>3121025</wp:posOffset>
                </wp:positionV>
                <wp:extent cx="508000" cy="222250"/>
                <wp:effectExtent l="0" t="0" r="44450" b="25400"/>
                <wp:wrapNone/>
                <wp:docPr id="358" name="右中かっこ 35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323" id="右中かっこ 358" o:spid="_x0000_s1026" type="#_x0000_t88" style="position:absolute;left:0;text-align:left;margin-left:126.95pt;margin-top:245.75pt;width:40pt;height: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QNNVJn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87968" behindDoc="0" locked="0" layoutInCell="1" allowOverlap="1" wp14:anchorId="480B4D79" wp14:editId="74A80979">
                <wp:simplePos x="0" y="0"/>
                <wp:positionH relativeFrom="column">
                  <wp:posOffset>1618615</wp:posOffset>
                </wp:positionH>
                <wp:positionV relativeFrom="paragraph">
                  <wp:posOffset>2657475</wp:posOffset>
                </wp:positionV>
                <wp:extent cx="508000" cy="431800"/>
                <wp:effectExtent l="0" t="0" r="44450" b="25400"/>
                <wp:wrapNone/>
                <wp:docPr id="359" name="右中かっこ 35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868F" id="右中かっこ 359" o:spid="_x0000_s1026" type="#_x0000_t88" style="position:absolute;left:0;text-align:left;margin-left:127.45pt;margin-top:209.25pt;width:40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GC807V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5920" behindDoc="0" locked="0" layoutInCell="1" allowOverlap="1" wp14:anchorId="6D806416" wp14:editId="718C8704">
                <wp:simplePos x="0" y="0"/>
                <wp:positionH relativeFrom="column">
                  <wp:posOffset>1624965</wp:posOffset>
                </wp:positionH>
                <wp:positionV relativeFrom="paragraph">
                  <wp:posOffset>2193925</wp:posOffset>
                </wp:positionV>
                <wp:extent cx="508000" cy="431800"/>
                <wp:effectExtent l="0" t="0" r="44450" b="25400"/>
                <wp:wrapNone/>
                <wp:docPr id="360" name="右中かっこ 36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6828" id="右中かっこ 360" o:spid="_x0000_s1026" type="#_x0000_t88" style="position:absolute;left:0;text-align:left;margin-left:127.95pt;margin-top:172.75pt;width:40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LoNd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4896" behindDoc="0" locked="0" layoutInCell="1" allowOverlap="1" wp14:anchorId="37249B5D" wp14:editId="126922D1">
                <wp:simplePos x="0" y="0"/>
                <wp:positionH relativeFrom="column">
                  <wp:posOffset>2178050</wp:posOffset>
                </wp:positionH>
                <wp:positionV relativeFrom="paragraph">
                  <wp:posOffset>1548765</wp:posOffset>
                </wp:positionV>
                <wp:extent cx="1174750" cy="304800"/>
                <wp:effectExtent l="0" t="0" r="25400" b="19050"/>
                <wp:wrapNone/>
                <wp:docPr id="361" name="正方形/長方形 3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B0DB7"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49B5D" id="正方形/長方形 361" o:spid="_x0000_s1128" style="position:absolute;left:0;text-align:left;margin-left:171.5pt;margin-top:121.95pt;width:92.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hLjA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" fillcolor="white [3201]" strokecolor="#70ad47 [3209]" strokeweight="1pt">
                <v:textbox>
                  <w:txbxContent>
                    <w:p w14:paraId="611B0DB7"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66697235" wp14:editId="764F43A0">
                <wp:simplePos x="0" y="0"/>
                <wp:positionH relativeFrom="column">
                  <wp:posOffset>1619250</wp:posOffset>
                </wp:positionH>
                <wp:positionV relativeFrom="paragraph">
                  <wp:posOffset>1243965</wp:posOffset>
                </wp:positionV>
                <wp:extent cx="508000" cy="933450"/>
                <wp:effectExtent l="0" t="0" r="44450" b="19050"/>
                <wp:wrapNone/>
                <wp:docPr id="362" name="右中かっこ 3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A82F" id="右中かっこ 362" o:spid="_x0000_s1026" type="#_x0000_t88" style="position:absolute;left:0;text-align:left;margin-left:127.5pt;margin-top:97.95pt;width:40pt;height: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f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u/t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cHd+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2848" behindDoc="0" locked="0" layoutInCell="1" allowOverlap="1" wp14:anchorId="59E2524D" wp14:editId="5A7C3381">
                <wp:simplePos x="0" y="0"/>
                <wp:positionH relativeFrom="column">
                  <wp:posOffset>1605915</wp:posOffset>
                </wp:positionH>
                <wp:positionV relativeFrom="paragraph">
                  <wp:posOffset>301625</wp:posOffset>
                </wp:positionV>
                <wp:extent cx="508000" cy="933450"/>
                <wp:effectExtent l="0" t="0" r="44450" b="19050"/>
                <wp:wrapNone/>
                <wp:docPr id="363" name="右中かっこ 3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201B" id="右中かっこ 363" o:spid="_x0000_s1026" type="#_x0000_t88" style="position:absolute;left:0;text-align:left;margin-left:126.45pt;margin-top:23.75pt;width:40pt;height:7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JOhQ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1824" behindDoc="0" locked="0" layoutInCell="1" allowOverlap="1" wp14:anchorId="69D0CC67" wp14:editId="0A3E84E1">
                <wp:simplePos x="0" y="0"/>
                <wp:positionH relativeFrom="column">
                  <wp:posOffset>2171065</wp:posOffset>
                </wp:positionH>
                <wp:positionV relativeFrom="paragraph">
                  <wp:posOffset>600075</wp:posOffset>
                </wp:positionV>
                <wp:extent cx="1174750" cy="304800"/>
                <wp:effectExtent l="0" t="0" r="25400" b="19050"/>
                <wp:wrapNone/>
                <wp:docPr id="364" name="正方形/長方形 3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A199E"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0CC67" id="正方形/長方形 364" o:spid="_x0000_s1129" style="position:absolute;left:0;text-align:left;margin-left:170.95pt;margin-top:47.25pt;width:92.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4iw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CIv1t4iwIAADQFAAAOAAAAAAAAAAAAAAAAAC4CAABkcnMvZTJvRG9jLnhtbFBLAQItABQA&#10;BgAIAAAAIQBMwhiL3gAAAAoBAAAPAAAAAAAAAAAAAAAAAOUEAABkcnMvZG93bnJldi54bWxQSwUG&#10;AAAAAAQABADzAAAA8AUAAAAA&#10;" fillcolor="white [3201]" strokecolor="#70ad47 [3209]" strokeweight="1pt">
                <v:textbox>
                  <w:txbxContent>
                    <w:p w14:paraId="65EA199E"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9" w:name="_MON_1603509799"/>
      <w:bookmarkEnd w:id="109"/>
      <w:r>
        <w:object w:dxaOrig="2564" w:dyaOrig="5564" w14:anchorId="55D1BE5B">
          <v:shape id="_x0000_i1041" type="#_x0000_t75" style="width:126.2pt;height:276.1pt" o:ole="">
            <v:imagedata r:id="rId85" o:title=""/>
          </v:shape>
          <o:OLEObject Type="Embed" ProgID="Excel.Sheet.12" ShapeID="_x0000_i1041" DrawAspect="Content" ObjectID="_1623403873" r:id="rId86"/>
        </w:object>
      </w:r>
    </w:p>
    <w:p w14:paraId="10F8DD4C" w14:textId="144F8DB8" w:rsidR="0028177B" w:rsidRDefault="0028177B" w:rsidP="00415308"/>
    <w:p w14:paraId="4AFC9799" w14:textId="3194A11D" w:rsidR="0028177B" w:rsidRDefault="0028177B" w:rsidP="00415308">
      <w:r>
        <w:rPr>
          <w:rFonts w:hint="eastAsia"/>
        </w:rPr>
        <w:t>重要！！！</w:t>
      </w:r>
    </w:p>
    <w:p w14:paraId="177667EB" w14:textId="5AF66CAA" w:rsidR="0028177B" w:rsidRDefault="0028177B" w:rsidP="00415308">
      <w:pPr>
        <w:rPr>
          <w:b/>
          <w:color w:val="FF0000"/>
        </w:rPr>
      </w:pPr>
      <w:r w:rsidRPr="0028177B">
        <w:rPr>
          <w:rFonts w:hint="eastAsia"/>
          <w:b/>
          <w:color w:val="FF0000"/>
        </w:rPr>
        <w:t>ポインタ変数のアドレスに加算される数値は、型によって変わる</w:t>
      </w:r>
    </w:p>
    <w:p w14:paraId="3AB39FB5" w14:textId="30F2BF79" w:rsidR="0028177B" w:rsidRDefault="0028177B" w:rsidP="00415308">
      <w:pPr>
        <w:rPr>
          <w:b/>
          <w:color w:val="FF0000"/>
        </w:rPr>
      </w:pPr>
    </w:p>
    <w:p w14:paraId="6BA8464B" w14:textId="1DC0FB2F" w:rsidR="0028177B" w:rsidRDefault="0028177B" w:rsidP="0028177B">
      <w:pPr>
        <w:pStyle w:val="2"/>
        <w:rPr>
          <w:rStyle w:val="20"/>
          <w:b/>
        </w:rPr>
      </w:pPr>
      <w:r w:rsidRPr="0028177B">
        <w:rPr>
          <w:rFonts w:hint="eastAsia"/>
          <w:b/>
        </w:rPr>
        <w:t>9</w:t>
      </w:r>
      <w:r w:rsidRPr="0028177B">
        <w:rPr>
          <w:rStyle w:val="20"/>
          <w:rFonts w:hint="eastAsia"/>
          <w:b/>
        </w:rPr>
        <w:t>.5.Ex_2 ハンズオン</w:t>
      </w:r>
    </w:p>
    <w:p w14:paraId="0F70EA8E" w14:textId="4F486923" w:rsidR="00C74D63" w:rsidRPr="00C74D63" w:rsidRDefault="00C74D63" w:rsidP="00C74D63">
      <w:pPr>
        <w:rPr>
          <w:b/>
        </w:rPr>
      </w:pPr>
      <w:r w:rsidRPr="00C74D63">
        <w:rPr>
          <w:rFonts w:hint="eastAsia"/>
          <w:b/>
        </w:rPr>
        <w:t>ハンズオン_1</w:t>
      </w:r>
    </w:p>
    <w:p w14:paraId="1400587F" w14:textId="43C21D2D" w:rsidR="00C74D63" w:rsidRDefault="00C74D63" w:rsidP="00C74D63">
      <w:r>
        <w:t xml:space="preserve">   T</w:t>
      </w:r>
      <w:r>
        <w:rPr>
          <w:rFonts w:hint="eastAsia"/>
        </w:rPr>
        <w:t>SXBINというツールを使って、L</w:t>
      </w:r>
      <w:r>
        <w:t>esson_09実習課題５</w:t>
      </w:r>
      <w:r>
        <w:rPr>
          <w:rFonts w:hint="eastAsia"/>
        </w:rPr>
        <w:t>/</w:t>
      </w:r>
      <w:r>
        <w:t>Bitmap/test.bm</w:t>
      </w:r>
      <w:r>
        <w:rPr>
          <w:rFonts w:hint="eastAsia"/>
        </w:rPr>
        <w:t>pファイルの中身を確認してみる。</w:t>
      </w:r>
    </w:p>
    <w:p w14:paraId="08E63040" w14:textId="77777777" w:rsidR="00C74D63" w:rsidRDefault="00C74D63" w:rsidP="00C74D63"/>
    <w:p w14:paraId="3E05426C" w14:textId="485E92E6" w:rsidR="00C74D63" w:rsidRPr="00C74D63" w:rsidRDefault="00C74D63" w:rsidP="00C74D63">
      <w:pPr>
        <w:rPr>
          <w:b/>
        </w:rPr>
      </w:pPr>
      <w:r w:rsidRPr="00C74D63">
        <w:rPr>
          <w:rFonts w:hint="eastAsia"/>
          <w:b/>
        </w:rPr>
        <w:t>ハンズオン_2</w:t>
      </w:r>
    </w:p>
    <w:p w14:paraId="0DBE1E09" w14:textId="5E326D48" w:rsidR="0028177B" w:rsidRDefault="0028177B" w:rsidP="0028177B">
      <w:r>
        <w:rPr>
          <w:rFonts w:hint="eastAsia"/>
        </w:rPr>
        <w:t xml:space="preserve">　Lesson_</w:t>
      </w:r>
      <w:r>
        <w:t>09</w:t>
      </w:r>
      <w:r>
        <w:rPr>
          <w:rFonts w:hint="eastAsia"/>
        </w:rPr>
        <w:t>実習課題5を使って、ビットマップファイルを読み込む処理を実装してみましょう。</w:t>
      </w:r>
    </w:p>
    <w:p w14:paraId="4F975B31" w14:textId="77777777" w:rsidR="00865974" w:rsidRDefault="00865974" w:rsidP="0028177B"/>
    <w:p w14:paraId="344DE39F" w14:textId="38FF4152" w:rsidR="0028177B" w:rsidRPr="00865974" w:rsidRDefault="00865974" w:rsidP="00865974">
      <w:pPr>
        <w:pStyle w:val="2"/>
        <w:rPr>
          <w:b/>
        </w:rPr>
      </w:pPr>
      <w:r w:rsidRPr="00865974">
        <w:rPr>
          <w:rFonts w:hint="eastAsia"/>
          <w:b/>
        </w:rPr>
        <w:t>Lesson 9 中間テスト</w:t>
      </w:r>
      <w:r>
        <w:rPr>
          <w:rFonts w:hint="eastAsia"/>
          <w:b/>
        </w:rPr>
        <w:t>3</w:t>
      </w:r>
    </w:p>
    <w:p w14:paraId="38E1E8F7" w14:textId="56FAF6D4" w:rsidR="00865974" w:rsidRDefault="00865974" w:rsidP="0028177B">
      <w:r>
        <w:t xml:space="preserve"> </w:t>
      </w:r>
      <w:r>
        <w:rPr>
          <w:rFonts w:hint="eastAsia"/>
        </w:rPr>
        <w:t>下記のURLのテストを行いなさい。</w:t>
      </w:r>
    </w:p>
    <w:p w14:paraId="74DC03E5" w14:textId="743C7363" w:rsidR="00865974" w:rsidRDefault="00E37704" w:rsidP="0028177B">
      <w:pPr>
        <w:rPr>
          <w:rStyle w:val="a7"/>
        </w:rPr>
      </w:pPr>
      <w:hyperlink r:id="rId87" w:history="1">
        <w:r w:rsidR="00865974" w:rsidRPr="00865974">
          <w:rPr>
            <w:rStyle w:val="a7"/>
          </w:rPr>
          <w:t>https://docs.google.com/forms/d/1ImyI0Kcq-CXJ6AA5mEzf9oOawpu4Zvu3PtFA5rPLSGk/edit</w:t>
        </w:r>
      </w:hyperlink>
    </w:p>
    <w:p w14:paraId="4E238843" w14:textId="04A929C5" w:rsidR="00061875" w:rsidRDefault="00061875" w:rsidP="0028177B">
      <w:pPr>
        <w:rPr>
          <w:rStyle w:val="a7"/>
        </w:rPr>
      </w:pPr>
    </w:p>
    <w:p w14:paraId="68B42323" w14:textId="6562558E" w:rsidR="00061875" w:rsidRDefault="00061875" w:rsidP="0028177B">
      <w:pPr>
        <w:rPr>
          <w:rStyle w:val="a7"/>
        </w:rPr>
      </w:pPr>
    </w:p>
    <w:p w14:paraId="60D57BDA" w14:textId="5172F10C" w:rsidR="00061875" w:rsidRDefault="00061875" w:rsidP="00061875">
      <w:pPr>
        <w:pStyle w:val="2"/>
        <w:rPr>
          <w:b/>
        </w:rPr>
      </w:pPr>
      <w:r w:rsidRPr="00061875">
        <w:rPr>
          <w:rFonts w:hint="eastAsia"/>
          <w:b/>
        </w:rPr>
        <w:lastRenderedPageBreak/>
        <w:t>9.6 配列と引数</w:t>
      </w:r>
    </w:p>
    <w:p w14:paraId="41962F01" w14:textId="7C0BBA48" w:rsidR="00061875" w:rsidRDefault="00061875" w:rsidP="00061875">
      <w:pPr>
        <w:rPr>
          <w:b/>
        </w:rPr>
      </w:pPr>
      <w:r w:rsidRPr="00061875">
        <w:rPr>
          <w:rFonts w:hint="eastAsia"/>
          <w:b/>
        </w:rPr>
        <w:t>配列を引数として使う</w:t>
      </w:r>
      <w:r>
        <w:rPr>
          <w:rFonts w:hint="eastAsia"/>
          <w:b/>
        </w:rPr>
        <w:t>(p.279)</w:t>
      </w:r>
    </w:p>
    <w:p w14:paraId="33FC5775" w14:textId="76923E0F" w:rsidR="00061875" w:rsidRDefault="00061875" w:rsidP="00061875">
      <w:r>
        <w:t>VisualStudio</w:t>
      </w:r>
      <w:r>
        <w:rPr>
          <w:rFonts w:hint="eastAsia"/>
        </w:rPr>
        <w:t>のプロジェクトの</w:t>
      </w:r>
      <w:r>
        <w:t>Lesson_9</w:t>
      </w:r>
      <w:r>
        <w:rPr>
          <w:rFonts w:hint="eastAsia"/>
        </w:rPr>
        <w:t>を立ち上げて、Sample7.cppを入力してください。</w:t>
      </w:r>
    </w:p>
    <w:p w14:paraId="684A7B26" w14:textId="268AF375" w:rsidR="00F62F56" w:rsidRDefault="00F62F56" w:rsidP="00061875"/>
    <w:p w14:paraId="3BAA92B7" w14:textId="41662E27" w:rsidR="001F7988" w:rsidRPr="001F7988" w:rsidRDefault="001F7988" w:rsidP="00061875">
      <w:pPr>
        <w:rPr>
          <w:rStyle w:val="22"/>
        </w:rPr>
      </w:pPr>
      <w:r w:rsidRPr="001F7988">
        <w:rPr>
          <w:rStyle w:val="22"/>
        </w:rPr>
        <w:t>配列名は先頭要素のアドレスをあらわすので、</w:t>
      </w:r>
      <w:r w:rsidRPr="001F7988">
        <w:rPr>
          <w:rStyle w:val="22"/>
          <w:rFonts w:hint="eastAsia"/>
        </w:rPr>
        <w:t>関数には配列の先頭要素のアドレスだけが渡されていることになります。</w:t>
      </w:r>
    </w:p>
    <w:p w14:paraId="080563F7" w14:textId="4861E715" w:rsidR="001F7988" w:rsidRDefault="001F7988" w:rsidP="00061875">
      <w:r>
        <w:rPr>
          <w:rFonts w:hint="eastAsia"/>
        </w:rPr>
        <w:t xml:space="preserve">　→つまり、ポインタでもいける？</w:t>
      </w:r>
    </w:p>
    <w:p w14:paraId="0F80E3CF" w14:textId="1EFDA17C" w:rsidR="00F62F56" w:rsidRDefault="00F62F56" w:rsidP="00F62F56">
      <w:pPr>
        <w:rPr>
          <w:b/>
        </w:rPr>
      </w:pPr>
      <w:r w:rsidRPr="00F62F56">
        <w:rPr>
          <w:rFonts w:hint="eastAsia"/>
          <w:b/>
        </w:rPr>
        <w:t>ポインタを引数として使う(p.280)</w:t>
      </w:r>
    </w:p>
    <w:p w14:paraId="0328E4C6" w14:textId="3620DAC6" w:rsidR="00F62F56" w:rsidRDefault="001F7988" w:rsidP="001F7988">
      <w:pPr>
        <w:ind w:firstLineChars="100" w:firstLine="210"/>
      </w:pPr>
      <w:r>
        <w:rPr>
          <w:rFonts w:hint="eastAsia"/>
        </w:rPr>
        <w:t>先ほど入力したプログラムの引数の部分だけ、下記のように書き換えてみてください。</w:t>
      </w:r>
    </w:p>
    <w:tbl>
      <w:tblPr>
        <w:tblStyle w:val="a5"/>
        <w:tblW w:w="0" w:type="auto"/>
        <w:tblLook w:val="04A0" w:firstRow="1" w:lastRow="0" w:firstColumn="1" w:lastColumn="0" w:noHBand="0" w:noVBand="1"/>
      </w:tblPr>
      <w:tblGrid>
        <w:gridCol w:w="8494"/>
      </w:tblGrid>
      <w:tr w:rsidR="0053307E" w14:paraId="620F1EC5" w14:textId="77777777" w:rsidTr="0053307E">
        <w:tc>
          <w:tcPr>
            <w:tcW w:w="8494" w:type="dxa"/>
          </w:tcPr>
          <w:p w14:paraId="5C9CE981" w14:textId="5856C81A"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0AB6DD9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121310E"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3163BC68"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宣言</w:t>
            </w:r>
          </w:p>
          <w:p w14:paraId="5A3FAA50"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w:t>
            </w:r>
          </w:p>
          <w:p w14:paraId="4A5DBA94" w14:textId="66159399"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64CC3709" w14:textId="56548D58"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4BF4463" w14:textId="0D406FBB"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4CF76FFC"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定義</w:t>
            </w:r>
          </w:p>
          <w:p w14:paraId="4B8FED9D"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 xml:space="preserve">) </w:t>
            </w:r>
          </w:p>
          <w:p w14:paraId="6B9B7C6B"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0113A6"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sum = 0;</w:t>
            </w:r>
          </w:p>
          <w:p w14:paraId="0F5BAE0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4B3043DE"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um +=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i];</w:t>
            </w:r>
          </w:p>
          <w:p w14:paraId="15A8891F"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12C32"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sum / 5;</w:t>
            </w:r>
          </w:p>
          <w:p w14:paraId="566B00EB" w14:textId="2EDF8DDA" w:rsidR="0053307E" w:rsidRP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575A0FE" w14:textId="4AD76D24" w:rsidR="001F7988" w:rsidRDefault="001F7988" w:rsidP="001F7988"/>
    <w:p w14:paraId="4582E388" w14:textId="3DC3DEA0" w:rsidR="0053307E" w:rsidRDefault="0053307E" w:rsidP="001F7988">
      <w:pPr>
        <w:rPr>
          <w:color w:val="000000" w:themeColor="text1"/>
        </w:rPr>
      </w:pPr>
      <w:r>
        <w:t>avg</w:t>
      </w:r>
      <w:r>
        <w:rPr>
          <w:rFonts w:hint="eastAsia"/>
        </w:rPr>
        <w:t>関数の引数をint t[]からint* tに変更しています。</w:t>
      </w:r>
      <w:r w:rsidRPr="0053307E">
        <w:rPr>
          <w:rFonts w:hint="eastAsia"/>
          <w:b/>
          <w:color w:val="FF0000"/>
        </w:rPr>
        <w:t>配列とポインタは密接な関係があって、同じように扱うことができる</w:t>
      </w:r>
      <w:r w:rsidRPr="0053307E">
        <w:rPr>
          <w:rFonts w:hint="eastAsia"/>
          <w:color w:val="000000" w:themeColor="text1"/>
        </w:rPr>
        <w:t>と</w:t>
      </w:r>
      <w:r>
        <w:rPr>
          <w:rFonts w:hint="eastAsia"/>
          <w:color w:val="000000" w:themeColor="text1"/>
        </w:rPr>
        <w:t>いう性質を思い出してくださいavg関数に渡されていたのは、配列の先頭アドレスだったので、引数をポインタ型にすることが可能です。</w:t>
      </w:r>
    </w:p>
    <w:p w14:paraId="1E406789" w14:textId="3B86A15E" w:rsidR="0053307E" w:rsidRDefault="0053307E" w:rsidP="001F7988">
      <w:pPr>
        <w:rPr>
          <w:color w:val="000000" w:themeColor="text1"/>
        </w:rPr>
      </w:pPr>
      <w:r>
        <w:rPr>
          <w:rFonts w:hint="eastAsia"/>
          <w:color w:val="000000" w:themeColor="text1"/>
        </w:rPr>
        <w:t xml:space="preserve">　このように配列を関数に渡すときには、ポインタ型の引数がよく使われるので、しっかりと覚えておきましょう。</w:t>
      </w:r>
    </w:p>
    <w:p w14:paraId="36E967E5" w14:textId="77777777" w:rsidR="0053307E" w:rsidRDefault="0053307E" w:rsidP="001F7988">
      <w:pPr>
        <w:rPr>
          <w:color w:val="000000" w:themeColor="text1"/>
        </w:rPr>
      </w:pPr>
    </w:p>
    <w:p w14:paraId="244D3C96" w14:textId="41E862AA" w:rsidR="0053307E" w:rsidRPr="0053307E" w:rsidRDefault="0053307E" w:rsidP="001F7988">
      <w:pPr>
        <w:rPr>
          <w:b/>
          <w:color w:val="FF0000"/>
        </w:rPr>
      </w:pPr>
      <w:r w:rsidRPr="0053307E">
        <w:rPr>
          <w:rFonts w:hint="eastAsia"/>
          <w:b/>
          <w:color w:val="FF0000"/>
        </w:rPr>
        <w:t>重要！！！</w:t>
      </w:r>
    </w:p>
    <w:p w14:paraId="0B1DDC97" w14:textId="3F7DC3FA" w:rsidR="0053307E" w:rsidRDefault="0053307E" w:rsidP="001F7988">
      <w:pPr>
        <w:rPr>
          <w:b/>
          <w:color w:val="FF0000"/>
        </w:rPr>
      </w:pPr>
      <w:r w:rsidRPr="0053307E">
        <w:rPr>
          <w:rFonts w:hint="eastAsia"/>
          <w:b/>
          <w:color w:val="FF0000"/>
        </w:rPr>
        <w:t xml:space="preserve">　配列を関数に渡すときはポインタ型の引数を使える！</w:t>
      </w:r>
    </w:p>
    <w:p w14:paraId="56D436CB" w14:textId="7EE6D37C" w:rsidR="0053307E" w:rsidRDefault="0053307E" w:rsidP="001F7988">
      <w:pPr>
        <w:rPr>
          <w:b/>
          <w:color w:val="FF0000"/>
        </w:rPr>
      </w:pPr>
    </w:p>
    <w:p w14:paraId="784C4623" w14:textId="66582C1A" w:rsidR="0078297B" w:rsidRDefault="0078297B" w:rsidP="001F7988">
      <w:pPr>
        <w:rPr>
          <w:b/>
          <w:color w:val="FF0000"/>
        </w:rPr>
      </w:pPr>
    </w:p>
    <w:p w14:paraId="5FA0BC1B" w14:textId="33F7FA00" w:rsidR="0078297B" w:rsidRDefault="0078297B" w:rsidP="001F7988">
      <w:pPr>
        <w:rPr>
          <w:b/>
          <w:color w:val="FF0000"/>
        </w:rPr>
      </w:pPr>
    </w:p>
    <w:p w14:paraId="4B3EAB50" w14:textId="634E0C61" w:rsidR="0078297B" w:rsidRDefault="0078297B" w:rsidP="001F7988">
      <w:pPr>
        <w:rPr>
          <w:b/>
          <w:color w:val="FF0000"/>
        </w:rPr>
      </w:pPr>
    </w:p>
    <w:p w14:paraId="443DE3F1" w14:textId="16E7E261" w:rsidR="0078297B" w:rsidRDefault="0078297B" w:rsidP="001F7988">
      <w:pPr>
        <w:rPr>
          <w:b/>
          <w:color w:val="FF0000"/>
        </w:rPr>
      </w:pPr>
    </w:p>
    <w:p w14:paraId="58E45A02" w14:textId="558A8B18" w:rsidR="0078297B" w:rsidRDefault="0078297B" w:rsidP="001F7988">
      <w:pPr>
        <w:rPr>
          <w:b/>
          <w:color w:val="FF0000"/>
        </w:rPr>
      </w:pPr>
    </w:p>
    <w:p w14:paraId="3F06F35B" w14:textId="77777777" w:rsidR="0078297B" w:rsidRDefault="0078297B" w:rsidP="001F7988">
      <w:pPr>
        <w:rPr>
          <w:b/>
          <w:color w:val="FF0000"/>
        </w:rPr>
      </w:pPr>
    </w:p>
    <w:p w14:paraId="7FB971A0" w14:textId="6AAA1890" w:rsidR="0053307E" w:rsidRDefault="0078297B" w:rsidP="0078297B">
      <w:pPr>
        <w:pStyle w:val="2"/>
        <w:rPr>
          <w:b/>
        </w:rPr>
      </w:pPr>
      <w:r w:rsidRPr="0078297B">
        <w:rPr>
          <w:rFonts w:hint="eastAsia"/>
          <w:b/>
        </w:rPr>
        <w:lastRenderedPageBreak/>
        <w:t>9.7 文字列と配列</w:t>
      </w:r>
    </w:p>
    <w:p w14:paraId="1A7D2987" w14:textId="274CE71F" w:rsidR="0078297B" w:rsidRDefault="0078297B" w:rsidP="0078297B">
      <w:pPr>
        <w:rPr>
          <w:b/>
        </w:rPr>
      </w:pPr>
      <w:r w:rsidRPr="0078297B">
        <w:rPr>
          <w:rFonts w:hint="eastAsia"/>
          <w:b/>
        </w:rPr>
        <w:t>文字列と配列の関係を知る</w:t>
      </w:r>
      <w:r>
        <w:rPr>
          <w:rFonts w:hint="eastAsia"/>
          <w:b/>
        </w:rPr>
        <w:t>(p.284)</w:t>
      </w:r>
    </w:p>
    <w:p w14:paraId="4C4B69A7" w14:textId="77E4A055" w:rsidR="00116763" w:rsidRDefault="00116763" w:rsidP="0078297B">
      <w:r w:rsidRPr="00116763">
        <w:rPr>
          <w:rFonts w:hint="eastAsia"/>
        </w:rPr>
        <w:t>char型の変数は文字を覚えることができる。</w:t>
      </w:r>
    </w:p>
    <w:tbl>
      <w:tblPr>
        <w:tblStyle w:val="a5"/>
        <w:tblW w:w="0" w:type="auto"/>
        <w:tblLook w:val="04A0" w:firstRow="1" w:lastRow="0" w:firstColumn="1" w:lastColumn="0" w:noHBand="0" w:noVBand="1"/>
      </w:tblPr>
      <w:tblGrid>
        <w:gridCol w:w="8494"/>
      </w:tblGrid>
      <w:tr w:rsidR="00116763" w14:paraId="0F695C3D" w14:textId="77777777" w:rsidTr="00116763">
        <w:tc>
          <w:tcPr>
            <w:tcW w:w="8494" w:type="dxa"/>
          </w:tcPr>
          <w:p w14:paraId="2EFBDD66" w14:textId="59E2E000" w:rsidR="00116763" w:rsidRDefault="00116763" w:rsidP="0078297B">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oji = </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w:t>
            </w:r>
          </w:p>
        </w:tc>
      </w:tr>
    </w:tbl>
    <w:p w14:paraId="552867BD" w14:textId="190F3CF7" w:rsidR="00116763" w:rsidRDefault="00116763" w:rsidP="0078297B">
      <w:r>
        <w:rPr>
          <w:rFonts w:hint="eastAsia"/>
        </w:rPr>
        <w:t>文字列=文字の集合</w:t>
      </w:r>
    </w:p>
    <w:p w14:paraId="5AC6B43E" w14:textId="47343592" w:rsidR="00116763" w:rsidRPr="00116763" w:rsidRDefault="00116763" w:rsidP="0078297B">
      <w:r>
        <w:rPr>
          <w:rFonts w:hint="eastAsia"/>
        </w:rPr>
        <w:t>→</w:t>
      </w:r>
      <w:r w:rsidRPr="00116763">
        <w:rPr>
          <w:rFonts w:hint="eastAsia"/>
          <w:b/>
          <w:color w:val="FF0000"/>
        </w:rPr>
        <w:t>文字列=char型の配列</w:t>
      </w:r>
    </w:p>
    <w:p w14:paraId="1456E3B5" w14:textId="4D199782" w:rsidR="00116763" w:rsidRDefault="00116763" w:rsidP="001F7988">
      <w:pPr>
        <w:rPr>
          <w:b/>
        </w:rPr>
      </w:pPr>
    </w:p>
    <w:p w14:paraId="69D62A85" w14:textId="4A3BE2ED" w:rsidR="00D14099" w:rsidRPr="00D14099" w:rsidRDefault="00D14099" w:rsidP="001F7988">
      <w:pPr>
        <w:rPr>
          <w:rStyle w:val="22"/>
        </w:rPr>
      </w:pPr>
      <w:r w:rsidRPr="00D14099">
        <w:rPr>
          <w:rStyle w:val="22"/>
        </w:rPr>
        <w:t>必ず最後に’\0’という値をつける</w:t>
      </w:r>
    </w:p>
    <w:p w14:paraId="767D75C3" w14:textId="21999E28" w:rsidR="00D14099" w:rsidRDefault="00D14099" w:rsidP="001F7988">
      <w:pPr>
        <w:rPr>
          <w:color w:val="000000" w:themeColor="text1"/>
        </w:rPr>
      </w:pPr>
    </w:p>
    <w:p w14:paraId="1D552113" w14:textId="6622BED0" w:rsidR="00113CCA" w:rsidRDefault="00113CCA" w:rsidP="00113CCA">
      <w:pPr>
        <w:ind w:firstLineChars="100" w:firstLine="210"/>
        <w:rPr>
          <w:color w:val="000000" w:themeColor="text1"/>
        </w:rPr>
      </w:pPr>
      <w:r>
        <w:rPr>
          <w:rFonts w:hint="eastAsia"/>
          <w:color w:val="000000" w:themeColor="text1"/>
        </w:rPr>
        <w:t>NULL文字を忘れると、コンピュータが文字列の終わりが分からなくなってしまいます。NULL文字がない文字列をコンピュータに渡した場合の動作は不定(決まっていない)となります。では、下記のプログラムを入力して、NULL文字を忘れてしまった場合の挙動を確認してみてください。</w:t>
      </w:r>
    </w:p>
    <w:tbl>
      <w:tblPr>
        <w:tblStyle w:val="a5"/>
        <w:tblW w:w="0" w:type="auto"/>
        <w:tblLook w:val="04A0" w:firstRow="1" w:lastRow="0" w:firstColumn="1" w:lastColumn="0" w:noHBand="0" w:noVBand="1"/>
      </w:tblPr>
      <w:tblGrid>
        <w:gridCol w:w="8494"/>
      </w:tblGrid>
      <w:tr w:rsidR="00113CCA" w14:paraId="55CC4462" w14:textId="77777777" w:rsidTr="00113CCA">
        <w:tc>
          <w:tcPr>
            <w:tcW w:w="8494" w:type="dxa"/>
          </w:tcPr>
          <w:p w14:paraId="08B7D01D"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EB7A4E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63F015F"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247B38"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497E7C9"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A3FF0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6];</w:t>
            </w:r>
          </w:p>
          <w:p w14:paraId="487CB1A6"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w:t>
            </w:r>
          </w:p>
          <w:p w14:paraId="72B806EB"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1] = </w:t>
            </w:r>
            <w:r>
              <w:rPr>
                <w:rFonts w:ascii="ＭＳ ゴシック" w:eastAsia="ＭＳ ゴシック" w:cs="ＭＳ ゴシック"/>
                <w:color w:val="A31515"/>
                <w:kern w:val="0"/>
                <w:sz w:val="19"/>
                <w:szCs w:val="19"/>
              </w:rPr>
              <w:t>'E'</w:t>
            </w:r>
            <w:r>
              <w:rPr>
                <w:rFonts w:ascii="ＭＳ ゴシック" w:eastAsia="ＭＳ ゴシック" w:cs="ＭＳ ゴシック"/>
                <w:color w:val="000000"/>
                <w:kern w:val="0"/>
                <w:sz w:val="19"/>
                <w:szCs w:val="19"/>
              </w:rPr>
              <w:t>;</w:t>
            </w:r>
          </w:p>
          <w:p w14:paraId="18EE488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2]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08603C5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3]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6EF7369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4] = </w:t>
            </w:r>
            <w:r>
              <w:rPr>
                <w:rFonts w:ascii="ＭＳ ゴシック" w:eastAsia="ＭＳ ゴシック" w:cs="ＭＳ ゴシック"/>
                <w:color w:val="A31515"/>
                <w:kern w:val="0"/>
                <w:sz w:val="19"/>
                <w:szCs w:val="19"/>
              </w:rPr>
              <w:t>'O'</w:t>
            </w:r>
            <w:r>
              <w:rPr>
                <w:rFonts w:ascii="ＭＳ ゴシック" w:eastAsia="ＭＳ ゴシック" w:cs="ＭＳ ゴシック"/>
                <w:color w:val="000000"/>
                <w:kern w:val="0"/>
                <w:sz w:val="19"/>
                <w:szCs w:val="19"/>
              </w:rPr>
              <w:t>;</w:t>
            </w:r>
          </w:p>
          <w:p w14:paraId="1CF5EAB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終端に</w:t>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文字を入れるのを忘れた！！！</w:t>
            </w:r>
          </w:p>
          <w:p w14:paraId="213945D2"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5] = '\0';</w:t>
            </w:r>
          </w:p>
          <w:p w14:paraId="2D3841A3"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w:t>
            </w:r>
          </w:p>
          <w:p w14:paraId="623AD478" w14:textId="01E8026B"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1842EC" w14:textId="05F5D9A9" w:rsidR="00113CCA" w:rsidRDefault="00113CCA" w:rsidP="00113CCA">
            <w:pPr>
              <w:spacing w:line="240" w:lineRule="exact"/>
              <w:rPr>
                <w:color w:val="000000" w:themeColor="text1"/>
              </w:rPr>
            </w:pPr>
            <w:r>
              <w:rPr>
                <w:rFonts w:ascii="ＭＳ ゴシック" w:eastAsia="ＭＳ ゴシック" w:cs="ＭＳ ゴシック"/>
                <w:color w:val="000000"/>
                <w:kern w:val="0"/>
                <w:sz w:val="19"/>
                <w:szCs w:val="19"/>
              </w:rPr>
              <w:t>}</w:t>
            </w:r>
          </w:p>
        </w:tc>
      </w:tr>
    </w:tbl>
    <w:p w14:paraId="438EF8EC" w14:textId="7A993563" w:rsidR="00113CCA" w:rsidRDefault="00113CCA" w:rsidP="00113CCA">
      <w:pPr>
        <w:ind w:firstLineChars="100" w:firstLine="210"/>
        <w:rPr>
          <w:color w:val="000000" w:themeColor="text1"/>
        </w:rPr>
      </w:pPr>
      <w:r>
        <w:rPr>
          <w:rFonts w:hint="eastAsia"/>
          <w:color w:val="000000" w:themeColor="text1"/>
        </w:rPr>
        <w:t>さて、いかがでしょうか？私の環境では下記のような文字列が表示されました。</w:t>
      </w:r>
    </w:p>
    <w:p w14:paraId="4474E839" w14:textId="7518D5D4" w:rsidR="00113CCA" w:rsidRDefault="00113CCA" w:rsidP="001F7988">
      <w:pPr>
        <w:rPr>
          <w:color w:val="000000" w:themeColor="text1"/>
        </w:rPr>
      </w:pPr>
      <w:r>
        <w:rPr>
          <w:rFonts w:hint="eastAsia"/>
          <w:noProof/>
          <w:color w:val="000000" w:themeColor="text1"/>
        </w:rPr>
        <w:drawing>
          <wp:inline distT="0" distB="0" distL="0" distR="0" wp14:anchorId="42CFFA16" wp14:editId="1E66ED4B">
            <wp:extent cx="5376095" cy="408709"/>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無題.png"/>
                    <pic:cNvPicPr/>
                  </pic:nvPicPr>
                  <pic:blipFill>
                    <a:blip r:embed="rId88">
                      <a:extLst>
                        <a:ext uri="{28A0092B-C50C-407E-A947-70E740481C1C}">
                          <a14:useLocalDpi xmlns:a14="http://schemas.microsoft.com/office/drawing/2010/main" val="0"/>
                        </a:ext>
                      </a:extLst>
                    </a:blip>
                    <a:stretch>
                      <a:fillRect/>
                    </a:stretch>
                  </pic:blipFill>
                  <pic:spPr>
                    <a:xfrm>
                      <a:off x="0" y="0"/>
                      <a:ext cx="5661013" cy="430369"/>
                    </a:xfrm>
                    <a:prstGeom prst="rect">
                      <a:avLst/>
                    </a:prstGeom>
                  </pic:spPr>
                </pic:pic>
              </a:graphicData>
            </a:graphic>
          </wp:inline>
        </w:drawing>
      </w:r>
    </w:p>
    <w:p w14:paraId="42DFC0BC" w14:textId="04C67D4A" w:rsidR="00113CCA" w:rsidRDefault="00113CCA" w:rsidP="001F7988">
      <w:pPr>
        <w:rPr>
          <w:color w:val="000000" w:themeColor="text1"/>
        </w:rPr>
      </w:pPr>
      <w:r>
        <w:rPr>
          <w:rFonts w:hint="eastAsia"/>
          <w:color w:val="000000" w:themeColor="text1"/>
        </w:rPr>
        <w:t>恐らく</w:t>
      </w:r>
      <w:r w:rsidR="00EF2249">
        <w:rPr>
          <w:rFonts w:hint="eastAsia"/>
          <w:color w:val="000000" w:themeColor="text1"/>
        </w:rPr>
        <w:t>、みなさん</w:t>
      </w:r>
      <w:r>
        <w:rPr>
          <w:rFonts w:hint="eastAsia"/>
          <w:color w:val="000000" w:themeColor="text1"/>
        </w:rPr>
        <w:t>の環境では異なる結果になったのではないでしょうか？このように、NULL文字がない文字列を、コンピュータに渡した場合の動作は不定の結果となりますので、注意しましょう。</w:t>
      </w:r>
    </w:p>
    <w:p w14:paraId="7834CC15" w14:textId="58A5A393" w:rsidR="00113CCA" w:rsidRDefault="00113CCA" w:rsidP="001F7988">
      <w:pPr>
        <w:rPr>
          <w:color w:val="000000" w:themeColor="text1"/>
        </w:rPr>
      </w:pPr>
    </w:p>
    <w:p w14:paraId="65812534" w14:textId="2E92978A" w:rsidR="0025279F" w:rsidRDefault="0025279F" w:rsidP="001F7988">
      <w:pPr>
        <w:rPr>
          <w:b/>
          <w:color w:val="000000" w:themeColor="text1"/>
        </w:rPr>
      </w:pPr>
      <w:r w:rsidRPr="0025279F">
        <w:rPr>
          <w:rFonts w:hint="eastAsia"/>
          <w:b/>
          <w:color w:val="000000" w:themeColor="text1"/>
        </w:rPr>
        <w:t>文字列配列を初期化する</w:t>
      </w:r>
      <w:r>
        <w:rPr>
          <w:rFonts w:hint="eastAsia"/>
          <w:b/>
          <w:color w:val="000000" w:themeColor="text1"/>
        </w:rPr>
        <w:t>(p.286)</w:t>
      </w:r>
    </w:p>
    <w:p w14:paraId="5C9F2D7B" w14:textId="5D720A44" w:rsidR="0025279F" w:rsidRPr="0025279F" w:rsidRDefault="0025279F" w:rsidP="001F7988">
      <w:pPr>
        <w:rPr>
          <w:b/>
          <w:color w:val="000000" w:themeColor="text1"/>
        </w:rPr>
      </w:pPr>
      <w:r w:rsidRPr="0025279F">
        <w:rPr>
          <w:rStyle w:val="22"/>
        </w:rPr>
        <w:t>“”を使って文字列配列を初期化した場合は、自動的に</w:t>
      </w:r>
      <w:r w:rsidRPr="0025279F">
        <w:rPr>
          <w:rStyle w:val="22"/>
          <w:rFonts w:hint="eastAsia"/>
        </w:rPr>
        <w:t>NULL文字(</w:t>
      </w:r>
      <w:r w:rsidRPr="0025279F">
        <w:rPr>
          <w:rStyle w:val="22"/>
        </w:rPr>
        <w:t>\0)が付け加えらえることになっています</w:t>
      </w:r>
    </w:p>
    <w:p w14:paraId="30CB8A1F" w14:textId="318E787B" w:rsidR="00113CCA" w:rsidRDefault="0025279F" w:rsidP="001F7988">
      <w:pPr>
        <w:rPr>
          <w:color w:val="000000" w:themeColor="text1"/>
        </w:rPr>
      </w:pPr>
      <w:r>
        <w:rPr>
          <w:rFonts w:hint="eastAsia"/>
          <w:color w:val="000000" w:themeColor="text1"/>
        </w:rPr>
        <w:t xml:space="preserve">　この仕様のため、下記のようなコードはコンパイルエラーとなります。</w:t>
      </w:r>
    </w:p>
    <w:p w14:paraId="41B0D56F" w14:textId="1224BEA0" w:rsidR="0025279F" w:rsidRDefault="0025279F" w:rsidP="001F7988">
      <w:pPr>
        <w:rPr>
          <w:color w:val="000000" w:themeColor="text1"/>
        </w:rPr>
      </w:pPr>
    </w:p>
    <w:p w14:paraId="26B1B986" w14:textId="131D03E6" w:rsidR="0025279F" w:rsidRDefault="0025279F" w:rsidP="001F7988">
      <w:pPr>
        <w:rPr>
          <w:color w:val="000000" w:themeColor="text1"/>
        </w:rPr>
      </w:pPr>
      <w:r>
        <w:rPr>
          <w:rFonts w:hint="eastAsia"/>
          <w:noProof/>
          <w:color w:val="000000" w:themeColor="text1"/>
        </w:rPr>
        <w:lastRenderedPageBreak/>
        <w:drawing>
          <wp:inline distT="0" distB="0" distL="0" distR="0" wp14:anchorId="29D3D66E" wp14:editId="083570B8">
            <wp:extent cx="5400040" cy="585470"/>
            <wp:effectExtent l="0" t="0" r="0" b="508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無題.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585470"/>
                    </a:xfrm>
                    <a:prstGeom prst="rect">
                      <a:avLst/>
                    </a:prstGeom>
                  </pic:spPr>
                </pic:pic>
              </a:graphicData>
            </a:graphic>
          </wp:inline>
        </w:drawing>
      </w:r>
    </w:p>
    <w:p w14:paraId="7CA99178" w14:textId="2B4581F6" w:rsidR="0025279F" w:rsidRDefault="0025279F" w:rsidP="0025279F">
      <w:pPr>
        <w:ind w:firstLineChars="100" w:firstLine="210"/>
        <w:rPr>
          <w:color w:val="000000" w:themeColor="text1"/>
        </w:rPr>
      </w:pPr>
      <w:r>
        <w:rPr>
          <w:rFonts w:hint="eastAsia"/>
          <w:color w:val="000000" w:themeColor="text1"/>
        </w:rPr>
        <w:t>HELLOという文字列を配列に記録するためには、HELLO(5文字)+NULL文字(1文字)が必要になります。そのため、要素数5の配列のstrでは記録することができないので、このようなエラーが発生します。</w:t>
      </w:r>
    </w:p>
    <w:p w14:paraId="24977BEE" w14:textId="23472DC6" w:rsidR="0025279F" w:rsidRDefault="0025279F" w:rsidP="001F7988">
      <w:pPr>
        <w:rPr>
          <w:color w:val="000000" w:themeColor="text1"/>
        </w:rPr>
      </w:pPr>
    </w:p>
    <w:p w14:paraId="7CB3D147" w14:textId="176589CA" w:rsidR="0025279F" w:rsidRDefault="00C8075A" w:rsidP="001F7988">
      <w:pPr>
        <w:rPr>
          <w:b/>
          <w:color w:val="000000" w:themeColor="text1"/>
        </w:rPr>
      </w:pPr>
      <w:r w:rsidRPr="00C8075A">
        <w:rPr>
          <w:rFonts w:hint="eastAsia"/>
          <w:b/>
          <w:color w:val="000000" w:themeColor="text1"/>
        </w:rPr>
        <w:t>文字列配列を出力する</w:t>
      </w:r>
      <w:r w:rsidR="00492B3D">
        <w:rPr>
          <w:rFonts w:hint="eastAsia"/>
          <w:b/>
          <w:color w:val="000000" w:themeColor="text1"/>
        </w:rPr>
        <w:t>(p.286)</w:t>
      </w:r>
    </w:p>
    <w:p w14:paraId="68E42FF5" w14:textId="7A115F8A" w:rsidR="00492B3D" w:rsidRDefault="00492B3D" w:rsidP="00492B3D">
      <w:r>
        <w:t>VisualStudio</w:t>
      </w:r>
      <w:r>
        <w:rPr>
          <w:rFonts w:hint="eastAsia"/>
        </w:rPr>
        <w:t>のプロジェクトの</w:t>
      </w:r>
      <w:r>
        <w:t>Lesson_9</w:t>
      </w:r>
      <w:r>
        <w:rPr>
          <w:rFonts w:hint="eastAsia"/>
        </w:rPr>
        <w:t>を立ち上げて、Sample8.cppを入力してください。</w:t>
      </w:r>
    </w:p>
    <w:p w14:paraId="2D63D443" w14:textId="29A040FD" w:rsidR="00492B3D" w:rsidRDefault="00492B3D" w:rsidP="00492B3D">
      <w:pPr>
        <w:rPr>
          <w:b/>
          <w:color w:val="000000" w:themeColor="text1"/>
        </w:rPr>
      </w:pPr>
    </w:p>
    <w:p w14:paraId="03E9FFB5" w14:textId="0FA0BAFB" w:rsidR="00492B3D" w:rsidRDefault="00492B3D" w:rsidP="00492B3D">
      <w:pPr>
        <w:rPr>
          <w:b/>
          <w:color w:val="000000" w:themeColor="text1"/>
        </w:rPr>
      </w:pPr>
      <w:r>
        <w:rPr>
          <w:rFonts w:hint="eastAsia"/>
          <w:b/>
          <w:color w:val="000000" w:themeColor="text1"/>
        </w:rPr>
        <w:t>文字列をポインタで扱う(p.287)</w:t>
      </w:r>
    </w:p>
    <w:p w14:paraId="150B6F08" w14:textId="794C2D66" w:rsidR="006A75BD" w:rsidRDefault="006A75BD" w:rsidP="006A75BD">
      <w:pPr>
        <w:ind w:firstLineChars="100" w:firstLine="210"/>
        <w:rPr>
          <w:color w:val="000000" w:themeColor="text1"/>
        </w:rPr>
      </w:pPr>
      <w:r w:rsidRPr="006A75BD">
        <w:rPr>
          <w:rFonts w:hint="eastAsia"/>
          <w:color w:val="000000" w:themeColor="text1"/>
        </w:rPr>
        <w:t>教科書を読み進める前に、教科書のコードには間違いがあります。</w:t>
      </w:r>
      <w:r>
        <w:rPr>
          <w:rFonts w:hint="eastAsia"/>
          <w:color w:val="000000" w:themeColor="text1"/>
        </w:rPr>
        <w:t>ポインタで文字列リテラル(後述)を扱う場合は、下記のようにconst修飾子をつける必要があります。</w:t>
      </w:r>
    </w:p>
    <w:tbl>
      <w:tblPr>
        <w:tblStyle w:val="a5"/>
        <w:tblW w:w="0" w:type="auto"/>
        <w:tblLook w:val="04A0" w:firstRow="1" w:lastRow="0" w:firstColumn="1" w:lastColumn="0" w:noHBand="0" w:noVBand="1"/>
      </w:tblPr>
      <w:tblGrid>
        <w:gridCol w:w="8494"/>
      </w:tblGrid>
      <w:tr w:rsidR="006A75BD" w14:paraId="2ACF5461" w14:textId="77777777" w:rsidTr="006A75BD">
        <w:tc>
          <w:tcPr>
            <w:tcW w:w="8494" w:type="dxa"/>
          </w:tcPr>
          <w:p w14:paraId="14696834" w14:textId="5C8D5846" w:rsidR="006A75BD" w:rsidRDefault="006A75BD" w:rsidP="00492B3D">
            <w:pPr>
              <w:rPr>
                <w:color w:val="000000" w:themeColor="text1"/>
              </w:rPr>
            </w:pP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tc>
      </w:tr>
    </w:tbl>
    <w:p w14:paraId="7D9C3553" w14:textId="6672D018" w:rsidR="006A75BD" w:rsidRDefault="006A75BD" w:rsidP="00492B3D">
      <w:pPr>
        <w:rPr>
          <w:color w:val="000000" w:themeColor="text1"/>
        </w:rPr>
      </w:pPr>
      <w:r>
        <w:rPr>
          <w:rFonts w:hint="eastAsia"/>
          <w:color w:val="000000" w:themeColor="text1"/>
        </w:rPr>
        <w:t>c</w:t>
      </w:r>
      <w:r>
        <w:rPr>
          <w:color w:val="000000" w:themeColor="text1"/>
        </w:rPr>
        <w:t>onst</w:t>
      </w:r>
      <w:r>
        <w:rPr>
          <w:rFonts w:hint="eastAsia"/>
          <w:color w:val="000000" w:themeColor="text1"/>
        </w:rPr>
        <w:t>がついていない場合はコンパイルエラーになるので注意して下さい。</w:t>
      </w:r>
    </w:p>
    <w:p w14:paraId="2ABC363B" w14:textId="197E522F" w:rsidR="006A75BD" w:rsidRPr="006A75BD" w:rsidRDefault="006A75BD" w:rsidP="00492B3D">
      <w:pPr>
        <w:rPr>
          <w:color w:val="000000" w:themeColor="text1"/>
        </w:rPr>
      </w:pPr>
    </w:p>
    <w:p w14:paraId="3B258BD6" w14:textId="21841580" w:rsidR="006A75BD" w:rsidRPr="006A75BD" w:rsidRDefault="006A75BD" w:rsidP="00492B3D">
      <w:pPr>
        <w:rPr>
          <w:rStyle w:val="22"/>
        </w:rPr>
      </w:pPr>
      <w:r w:rsidRPr="006A75BD">
        <w:rPr>
          <w:rStyle w:val="22"/>
        </w:rPr>
        <w:t>ポインタで扱う場合には、””を使うことで、メモリ上のどこか別の場所に文字列が格納され、その場所を指し示すようになっています。</w:t>
      </w:r>
    </w:p>
    <w:p w14:paraId="538B5992" w14:textId="77777777" w:rsidR="00B94F80" w:rsidRDefault="006A75BD" w:rsidP="00492B3D">
      <w:pPr>
        <w:rPr>
          <w:color w:val="000000" w:themeColor="text1"/>
        </w:rPr>
      </w:pPr>
      <w:r w:rsidRPr="006A75BD">
        <w:rPr>
          <w:rFonts w:hint="eastAsia"/>
          <w:color w:val="000000" w:themeColor="text1"/>
        </w:rPr>
        <w:t>→このような文字列は</w:t>
      </w:r>
      <w:r w:rsidRPr="006A75BD">
        <w:rPr>
          <w:rFonts w:hint="eastAsia"/>
          <w:b/>
          <w:color w:val="FF0000"/>
        </w:rPr>
        <w:t>文字列リテラル(文字列定数)</w:t>
      </w:r>
      <w:r w:rsidRPr="006A75BD">
        <w:rPr>
          <w:rFonts w:hint="eastAsia"/>
          <w:color w:val="000000" w:themeColor="text1"/>
        </w:rPr>
        <w:t>となります。文字列</w:t>
      </w:r>
      <w:r w:rsidRPr="006A75BD">
        <w:rPr>
          <w:rFonts w:hint="eastAsia"/>
          <w:b/>
          <w:color w:val="FF0000"/>
        </w:rPr>
        <w:t>定数</w:t>
      </w:r>
      <w:r w:rsidRPr="006A75BD">
        <w:rPr>
          <w:rFonts w:hint="eastAsia"/>
          <w:color w:val="000000" w:themeColor="text1"/>
        </w:rPr>
        <w:t>なので、文字を変更することはできません。</w:t>
      </w:r>
    </w:p>
    <w:p w14:paraId="6D6B5BE4" w14:textId="0168B702" w:rsidR="00B94F80" w:rsidRDefault="00B94F80" w:rsidP="00B94F80">
      <w:pPr>
        <w:ind w:firstLineChars="100" w:firstLine="210"/>
        <w:rPr>
          <w:color w:val="000000" w:themeColor="text1"/>
        </w:rPr>
      </w:pPr>
      <w:r>
        <w:rPr>
          <w:rFonts w:hint="eastAsia"/>
          <w:color w:val="000000" w:themeColor="text1"/>
        </w:rPr>
        <w:t>プログラムに割り当てられるメモリは下記の図のように、いくつかの領域に分かれています。</w:t>
      </w:r>
    </w:p>
    <w:p w14:paraId="2941731D" w14:textId="3623FED2" w:rsidR="00B94F80" w:rsidRPr="00B94F80" w:rsidRDefault="00493FF8" w:rsidP="00B94F80">
      <w:pPr>
        <w:ind w:firstLineChars="100" w:firstLine="210"/>
        <w:rPr>
          <w:color w:val="000000" w:themeColor="text1"/>
        </w:rPr>
      </w:pPr>
      <w:r>
        <w:rPr>
          <w:color w:val="000000" w:themeColor="text1"/>
        </w:rPr>
        <w:object w:dxaOrig="6697" w:dyaOrig="9247" w14:anchorId="3DF991DE">
          <v:shape id="_x0000_i1042" type="#_x0000_t75" style="width:174.05pt;height:240.1pt" o:ole="">
            <v:imagedata r:id="rId90" o:title=""/>
          </v:shape>
          <o:OLEObject Type="Embed" ProgID="Excel.Sheet.12" ShapeID="_x0000_i1042" DrawAspect="Content" ObjectID="_1623403874" r:id="rId91"/>
        </w:object>
      </w:r>
    </w:p>
    <w:p w14:paraId="01437F54" w14:textId="0809F5B5" w:rsidR="00493FF8" w:rsidRDefault="00493FF8" w:rsidP="00493FF8">
      <w:pPr>
        <w:rPr>
          <w:color w:val="000000" w:themeColor="text1"/>
        </w:rPr>
      </w:pPr>
      <w:r>
        <w:rPr>
          <w:rFonts w:hint="eastAsia"/>
          <w:color w:val="000000" w:themeColor="text1"/>
        </w:rPr>
        <w:lastRenderedPageBreak/>
        <w:t>メモリ領域の役割は下記のようになります。</w:t>
      </w:r>
    </w:p>
    <w:p w14:paraId="0123E17F" w14:textId="50E6ED14" w:rsidR="00493FF8" w:rsidRDefault="00493FF8" w:rsidP="00493FF8">
      <w:pPr>
        <w:rPr>
          <w:color w:val="000000" w:themeColor="text1"/>
        </w:rPr>
      </w:pPr>
      <w:r>
        <w:rPr>
          <w:color w:val="000000" w:themeColor="text1"/>
        </w:rPr>
        <w:object w:dxaOrig="11903" w:dyaOrig="2439" w14:anchorId="5D095EF6">
          <v:shape id="_x0000_i1043" type="#_x0000_t75" style="width:426.05pt;height:102.05pt" o:ole="">
            <v:imagedata r:id="rId92" o:title=""/>
          </v:shape>
          <o:OLEObject Type="Embed" ProgID="Excel.Sheet.12" ShapeID="_x0000_i1043" DrawAspect="Content" ObjectID="_1623403875" r:id="rId93"/>
        </w:object>
      </w:r>
    </w:p>
    <w:p w14:paraId="4957C9E8" w14:textId="0D3A6DF0" w:rsidR="00493FF8" w:rsidRPr="00493FF8" w:rsidRDefault="00493FF8" w:rsidP="00493FF8">
      <w:pPr>
        <w:rPr>
          <w:color w:val="000000" w:themeColor="text1"/>
        </w:rPr>
      </w:pPr>
      <w:r>
        <w:rPr>
          <w:rFonts w:hint="eastAsia"/>
          <w:color w:val="000000" w:themeColor="text1"/>
        </w:rPr>
        <w:t xml:space="preserve">　これまでのC+</w:t>
      </w:r>
      <w:r>
        <w:rPr>
          <w:color w:val="000000" w:themeColor="text1"/>
        </w:rPr>
        <w:t>+</w:t>
      </w:r>
      <w:r>
        <w:rPr>
          <w:rFonts w:hint="eastAsia"/>
          <w:color w:val="000000" w:themeColor="text1"/>
        </w:rPr>
        <w:t>の授業で扱ってきたメモリは、ほとんどがスタック領域の</w:t>
      </w:r>
      <w:r w:rsidRPr="00493FF8">
        <w:rPr>
          <w:rFonts w:hint="eastAsia"/>
          <w:b/>
          <w:color w:val="FF0000"/>
        </w:rPr>
        <w:t>ローカル変数</w:t>
      </w:r>
      <w:r>
        <w:rPr>
          <w:rFonts w:hint="eastAsia"/>
          <w:color w:val="000000" w:themeColor="text1"/>
        </w:rPr>
        <w:t>と呼ばれるものです。(学内のt</w:t>
      </w:r>
      <w:r>
        <w:rPr>
          <w:color w:val="000000" w:themeColor="text1"/>
        </w:rPr>
        <w:t>kEngine</w:t>
      </w:r>
      <w:r>
        <w:rPr>
          <w:rFonts w:hint="eastAsia"/>
          <w:color w:val="000000" w:themeColor="text1"/>
        </w:rPr>
        <w:t>のNewGOで確保されるメモリはヒープ領域です。)</w:t>
      </w:r>
    </w:p>
    <w:p w14:paraId="5FBA9616" w14:textId="502BDC29" w:rsidR="006A75BD" w:rsidRDefault="006A75BD" w:rsidP="00B94F80">
      <w:pPr>
        <w:ind w:firstLineChars="100" w:firstLine="210"/>
        <w:rPr>
          <w:color w:val="000000" w:themeColor="text1"/>
        </w:rPr>
      </w:pPr>
      <w:r>
        <w:rPr>
          <w:rFonts w:hint="eastAsia"/>
          <w:color w:val="000000" w:themeColor="text1"/>
        </w:rPr>
        <w:t>文字列リテラルはメモリ上の静的領域</w:t>
      </w:r>
      <w:r w:rsidR="00B94F80">
        <w:rPr>
          <w:rFonts w:hint="eastAsia"/>
          <w:color w:val="000000" w:themeColor="text1"/>
        </w:rPr>
        <w:t>の書き換え禁止の場所</w:t>
      </w:r>
      <w:r>
        <w:rPr>
          <w:rFonts w:hint="eastAsia"/>
          <w:color w:val="000000" w:themeColor="text1"/>
        </w:rPr>
        <w:t>に記憶されて</w:t>
      </w:r>
      <w:r w:rsidR="00B94F80">
        <w:rPr>
          <w:rFonts w:hint="eastAsia"/>
          <w:color w:val="000000" w:themeColor="text1"/>
        </w:rPr>
        <w:t>おり、配列で記録できる文字列のように変更することはできません。</w:t>
      </w:r>
    </w:p>
    <w:p w14:paraId="3DA9F393" w14:textId="10AB0702" w:rsidR="00493FF8" w:rsidRDefault="00493FF8" w:rsidP="00B94F80">
      <w:pPr>
        <w:ind w:firstLineChars="100" w:firstLine="210"/>
        <w:rPr>
          <w:color w:val="000000" w:themeColor="text1"/>
        </w:rPr>
      </w:pPr>
      <w:r>
        <w:rPr>
          <w:rFonts w:hint="eastAsia"/>
          <w:color w:val="000000" w:themeColor="text1"/>
        </w:rPr>
        <w:t>では、下記のコードを入力してみてください。配列の文字列は文字を変更することができますが、文字列リテラルは変更することができないため、コンパイルエラーが起きるはずです。</w:t>
      </w:r>
    </w:p>
    <w:tbl>
      <w:tblPr>
        <w:tblStyle w:val="a5"/>
        <w:tblW w:w="0" w:type="auto"/>
        <w:tblLook w:val="04A0" w:firstRow="1" w:lastRow="0" w:firstColumn="1" w:lastColumn="0" w:noHBand="0" w:noVBand="1"/>
      </w:tblPr>
      <w:tblGrid>
        <w:gridCol w:w="8494"/>
      </w:tblGrid>
      <w:tr w:rsidR="00AC1447" w14:paraId="4C07D01D" w14:textId="77777777" w:rsidTr="00AC1447">
        <w:tc>
          <w:tcPr>
            <w:tcW w:w="8494" w:type="dxa"/>
          </w:tcPr>
          <w:p w14:paraId="590B6E50"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693D55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6D5CFB"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94B6E4"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391B06"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E98FC"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記録されている。</w:t>
            </w:r>
          </w:p>
          <w:p w14:paraId="7FCFD34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1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2E98C42"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スタック領域に記録されている。</w:t>
            </w:r>
          </w:p>
          <w:p w14:paraId="34B699D1"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2[]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C37B89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0B19EF8"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1[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ることができない！！！</w:t>
            </w:r>
          </w:p>
          <w:p w14:paraId="192C84A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2[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可能。</w:t>
            </w:r>
          </w:p>
          <w:p w14:paraId="5BEAF953"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7C69548" w14:textId="77777777" w:rsidR="00AC1447" w:rsidRDefault="00AC1447" w:rsidP="00AC14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hint="eastAsia"/>
                <w:color w:val="000000"/>
                <w:kern w:val="0"/>
                <w:sz w:val="19"/>
                <w:szCs w:val="19"/>
              </w:rPr>
              <w:t>;</w:t>
            </w:r>
          </w:p>
          <w:p w14:paraId="728AA5CE" w14:textId="380E66D4" w:rsidR="00AC1447" w:rsidRDefault="00AC1447" w:rsidP="00AC1447">
            <w:pPr>
              <w:spacing w:line="240" w:lineRule="exact"/>
              <w:rPr>
                <w:color w:val="000000" w:themeColor="text1"/>
              </w:rPr>
            </w:pPr>
            <w:r>
              <w:rPr>
                <w:rFonts w:ascii="ＭＳ ゴシック" w:eastAsia="ＭＳ ゴシック" w:cs="ＭＳ ゴシック"/>
                <w:color w:val="000000"/>
                <w:kern w:val="0"/>
                <w:sz w:val="19"/>
                <w:szCs w:val="19"/>
              </w:rPr>
              <w:t>}</w:t>
            </w:r>
          </w:p>
        </w:tc>
      </w:tr>
    </w:tbl>
    <w:p w14:paraId="1632FCB8" w14:textId="09655C3B" w:rsidR="00303724" w:rsidRDefault="00303724" w:rsidP="00493FF8">
      <w:pPr>
        <w:rPr>
          <w:color w:val="000000" w:themeColor="text1"/>
        </w:rPr>
      </w:pPr>
    </w:p>
    <w:p w14:paraId="446A93EC" w14:textId="77777777" w:rsidR="00303724" w:rsidRDefault="00303724" w:rsidP="00493FF8">
      <w:pPr>
        <w:rPr>
          <w:b/>
          <w:color w:val="000000" w:themeColor="text1"/>
        </w:rPr>
      </w:pPr>
    </w:p>
    <w:p w14:paraId="038966FC" w14:textId="77777777" w:rsidR="00303724" w:rsidRDefault="00303724" w:rsidP="00493FF8">
      <w:pPr>
        <w:rPr>
          <w:b/>
          <w:color w:val="000000" w:themeColor="text1"/>
        </w:rPr>
      </w:pPr>
    </w:p>
    <w:p w14:paraId="518B28CC" w14:textId="77777777" w:rsidR="00303724" w:rsidRDefault="00303724" w:rsidP="00493FF8">
      <w:pPr>
        <w:rPr>
          <w:b/>
          <w:color w:val="000000" w:themeColor="text1"/>
        </w:rPr>
      </w:pPr>
    </w:p>
    <w:p w14:paraId="38EEB621" w14:textId="77777777" w:rsidR="00303724" w:rsidRDefault="00303724" w:rsidP="00493FF8">
      <w:pPr>
        <w:rPr>
          <w:b/>
          <w:color w:val="000000" w:themeColor="text1"/>
        </w:rPr>
      </w:pPr>
    </w:p>
    <w:p w14:paraId="31D33E4D" w14:textId="77777777" w:rsidR="00303724" w:rsidRDefault="00303724" w:rsidP="00493FF8">
      <w:pPr>
        <w:rPr>
          <w:b/>
          <w:color w:val="000000" w:themeColor="text1"/>
        </w:rPr>
      </w:pPr>
    </w:p>
    <w:p w14:paraId="5BC7C1E9" w14:textId="77777777" w:rsidR="00303724" w:rsidRDefault="00303724" w:rsidP="00493FF8">
      <w:pPr>
        <w:rPr>
          <w:b/>
          <w:color w:val="000000" w:themeColor="text1"/>
        </w:rPr>
      </w:pPr>
    </w:p>
    <w:p w14:paraId="71507E58" w14:textId="77777777" w:rsidR="00303724" w:rsidRDefault="00303724" w:rsidP="00493FF8">
      <w:pPr>
        <w:rPr>
          <w:b/>
          <w:color w:val="000000" w:themeColor="text1"/>
        </w:rPr>
      </w:pPr>
    </w:p>
    <w:p w14:paraId="6715837C" w14:textId="77777777" w:rsidR="00303724" w:rsidRDefault="00303724" w:rsidP="00493FF8">
      <w:pPr>
        <w:rPr>
          <w:b/>
          <w:color w:val="000000" w:themeColor="text1"/>
        </w:rPr>
      </w:pPr>
    </w:p>
    <w:p w14:paraId="70F4BAE9" w14:textId="77777777" w:rsidR="00303724" w:rsidRDefault="00303724" w:rsidP="00493FF8">
      <w:pPr>
        <w:rPr>
          <w:b/>
          <w:color w:val="000000" w:themeColor="text1"/>
        </w:rPr>
      </w:pPr>
    </w:p>
    <w:p w14:paraId="4D799293" w14:textId="77777777" w:rsidR="00303724" w:rsidRDefault="00303724" w:rsidP="00493FF8">
      <w:pPr>
        <w:rPr>
          <w:b/>
          <w:color w:val="000000" w:themeColor="text1"/>
        </w:rPr>
      </w:pPr>
    </w:p>
    <w:p w14:paraId="7431DE14" w14:textId="77777777" w:rsidR="00303724" w:rsidRDefault="00303724" w:rsidP="00493FF8">
      <w:pPr>
        <w:rPr>
          <w:b/>
          <w:color w:val="000000" w:themeColor="text1"/>
        </w:rPr>
      </w:pPr>
    </w:p>
    <w:p w14:paraId="1FE57ED2" w14:textId="2D496845" w:rsidR="00303724" w:rsidRDefault="00303724" w:rsidP="00493FF8">
      <w:pPr>
        <w:rPr>
          <w:b/>
          <w:color w:val="000000" w:themeColor="text1"/>
        </w:rPr>
      </w:pPr>
      <w:r w:rsidRPr="00303724">
        <w:rPr>
          <w:rFonts w:hint="eastAsia"/>
          <w:b/>
          <w:color w:val="000000" w:themeColor="text1"/>
        </w:rPr>
        <w:lastRenderedPageBreak/>
        <w:t>配列とポインタの違いを知る</w:t>
      </w:r>
      <w:r>
        <w:rPr>
          <w:rFonts w:hint="eastAsia"/>
          <w:b/>
          <w:color w:val="000000" w:themeColor="text1"/>
        </w:rPr>
        <w:t>(p.289)</w:t>
      </w:r>
    </w:p>
    <w:p w14:paraId="72231C95" w14:textId="16CF9D60" w:rsidR="00303724" w:rsidRPr="00303724" w:rsidRDefault="00303724" w:rsidP="00303724">
      <w:pPr>
        <w:ind w:firstLineChars="100" w:firstLine="210"/>
        <w:rPr>
          <w:color w:val="000000" w:themeColor="text1"/>
        </w:rPr>
      </w:pPr>
      <w:r w:rsidRPr="00303724">
        <w:rPr>
          <w:rFonts w:hint="eastAsia"/>
          <w:color w:val="000000" w:themeColor="text1"/>
        </w:rPr>
        <w:t>文字列リテラルを指しているポインタは、文字列リテラルの文字を変更することはできませんが、指している文字列リテラルを変更することはできます。</w:t>
      </w:r>
    </w:p>
    <w:p w14:paraId="0891C4AC" w14:textId="1A03C2CE" w:rsidR="00303724" w:rsidRPr="00303724" w:rsidRDefault="00303724" w:rsidP="00493FF8">
      <w:pPr>
        <w:rPr>
          <w:color w:val="000000" w:themeColor="text1"/>
        </w:rPr>
      </w:pPr>
      <w:r>
        <w:rPr>
          <w:rFonts w:hint="eastAsia"/>
          <w:b/>
          <w:color w:val="000000" w:themeColor="text1"/>
        </w:rPr>
        <w:t xml:space="preserve">　</w:t>
      </w:r>
      <w:r w:rsidRPr="00303724">
        <w:rPr>
          <w:rFonts w:hint="eastAsia"/>
          <w:color w:val="000000" w:themeColor="text1"/>
        </w:rPr>
        <w:t>下記のコードを入力して</w:t>
      </w:r>
      <w:r>
        <w:rPr>
          <w:rFonts w:hint="eastAsia"/>
          <w:color w:val="000000" w:themeColor="text1"/>
        </w:rPr>
        <w:t>動作を確認してください。</w:t>
      </w:r>
    </w:p>
    <w:tbl>
      <w:tblPr>
        <w:tblStyle w:val="a5"/>
        <w:tblW w:w="0" w:type="auto"/>
        <w:tblLook w:val="04A0" w:firstRow="1" w:lastRow="0" w:firstColumn="1" w:lastColumn="0" w:noHBand="0" w:noVBand="1"/>
      </w:tblPr>
      <w:tblGrid>
        <w:gridCol w:w="8494"/>
      </w:tblGrid>
      <w:tr w:rsidR="00303724" w14:paraId="0570743E" w14:textId="77777777" w:rsidTr="00303724">
        <w:tc>
          <w:tcPr>
            <w:tcW w:w="8494" w:type="dxa"/>
          </w:tcPr>
          <w:p w14:paraId="1F7A90F1"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1734BC"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14ED933"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8EF6F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99BE1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1D5876"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格納されている。</w:t>
            </w:r>
          </w:p>
          <w:p w14:paraId="15D768E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が格納されているアドレスを覚えているだけ！</w:t>
            </w:r>
          </w:p>
          <w:p w14:paraId="03DF5A8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p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AA1B2C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85386A9"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1AE2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0] = 'a';</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これはできない！</w:t>
            </w:r>
          </w:p>
          <w:p w14:paraId="5961EC5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3F8C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しているアドレスを変更することはできる。</w:t>
            </w:r>
          </w:p>
          <w:p w14:paraId="3F5CC9B5"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 =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65B2FA8B"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と表示される。</w:t>
            </w:r>
          </w:p>
          <w:p w14:paraId="1E42A5E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E2541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C209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18AD093" w14:textId="24F7E305" w:rsidR="00303724" w:rsidRDefault="00303724" w:rsidP="00303724">
            <w:pPr>
              <w:spacing w:line="240" w:lineRule="exact"/>
              <w:rPr>
                <w:color w:val="000000" w:themeColor="text1"/>
              </w:rPr>
            </w:pPr>
            <w:r>
              <w:rPr>
                <w:rFonts w:ascii="ＭＳ ゴシック" w:eastAsia="ＭＳ ゴシック" w:cs="ＭＳ ゴシック"/>
                <w:color w:val="000000"/>
                <w:kern w:val="0"/>
                <w:sz w:val="19"/>
                <w:szCs w:val="19"/>
              </w:rPr>
              <w:t>}</w:t>
            </w:r>
          </w:p>
        </w:tc>
      </w:tr>
    </w:tbl>
    <w:p w14:paraId="79F38E39" w14:textId="174D3909" w:rsidR="00303724" w:rsidRPr="00303724" w:rsidRDefault="00303724" w:rsidP="00493FF8">
      <w:pPr>
        <w:rPr>
          <w:color w:val="000000" w:themeColor="text1"/>
        </w:rPr>
      </w:pPr>
    </w:p>
    <w:p w14:paraId="1D00541B" w14:textId="74060167" w:rsidR="00B94F80" w:rsidRDefault="002456F1" w:rsidP="001353D1">
      <w:pPr>
        <w:pStyle w:val="2"/>
        <w:rPr>
          <w:b/>
        </w:rPr>
      </w:pPr>
      <w:r w:rsidRPr="002456F1">
        <w:rPr>
          <w:rFonts w:hint="eastAsia"/>
          <w:b/>
        </w:rPr>
        <w:t>Lesson 9 中間テスト4</w:t>
      </w:r>
    </w:p>
    <w:p w14:paraId="030059D3" w14:textId="76BFFD0E" w:rsidR="001353D1" w:rsidRDefault="00E37704" w:rsidP="001353D1">
      <w:hyperlink r:id="rId94" w:history="1">
        <w:r w:rsidR="001353D1" w:rsidRPr="001353D1">
          <w:rPr>
            <w:rStyle w:val="a7"/>
          </w:rPr>
          <w:t>https://docs.google.com/forms/d/e/1FAIpQLSdPxUDagLmt4EdXsZI6ZiijnjsqiWjWUIjlkQXT8H2E6fbeSg/viewform?usp=sf_link</w:t>
        </w:r>
      </w:hyperlink>
    </w:p>
    <w:p w14:paraId="3E5C006A" w14:textId="7CD2D0DB" w:rsidR="00303724" w:rsidRDefault="00303724" w:rsidP="001353D1"/>
    <w:p w14:paraId="3EA34D9B" w14:textId="3E8C60DE" w:rsidR="00303724" w:rsidRPr="005520A7" w:rsidRDefault="005520A7" w:rsidP="005520A7">
      <w:pPr>
        <w:pStyle w:val="2"/>
        <w:rPr>
          <w:b/>
        </w:rPr>
      </w:pPr>
      <w:r w:rsidRPr="005520A7">
        <w:rPr>
          <w:rFonts w:hint="eastAsia"/>
          <w:b/>
        </w:rPr>
        <w:t>文字列を操作する</w:t>
      </w:r>
    </w:p>
    <w:p w14:paraId="57BCE092" w14:textId="2CDC1623" w:rsidR="00D868A8" w:rsidRDefault="00D868A8" w:rsidP="00D868A8">
      <w:pPr>
        <w:ind w:firstLineChars="100" w:firstLine="210"/>
      </w:pPr>
      <w:r>
        <w:t>VisualStudio</w:t>
      </w:r>
      <w:r>
        <w:rPr>
          <w:rFonts w:hint="eastAsia"/>
        </w:rPr>
        <w:t>のプロジェクトの</w:t>
      </w:r>
      <w:r>
        <w:t>Lesson_9</w:t>
      </w:r>
      <w:r>
        <w:rPr>
          <w:rFonts w:hint="eastAsia"/>
        </w:rPr>
        <w:t>を立ち上げて、Sample10.cppを入力してください。</w:t>
      </w:r>
    </w:p>
    <w:p w14:paraId="108C961A" w14:textId="3A0F8F88" w:rsidR="00D868A8" w:rsidRDefault="00D868A8" w:rsidP="00D868A8">
      <w:pPr>
        <w:ind w:firstLineChars="100" w:firstLine="210"/>
      </w:pPr>
    </w:p>
    <w:p w14:paraId="02022290" w14:textId="34C320EF" w:rsidR="00D868A8" w:rsidRPr="00D868A8" w:rsidRDefault="00D868A8" w:rsidP="00D868A8">
      <w:pPr>
        <w:ind w:firstLineChars="100" w:firstLine="210"/>
      </w:pPr>
      <w:r>
        <w:rPr>
          <w:rFonts w:hint="eastAsia"/>
        </w:rPr>
        <w:t>下記の</w:t>
      </w:r>
      <w:r>
        <w:t>Sample10.cpp</w:t>
      </w:r>
      <w:r>
        <w:rPr>
          <w:rFonts w:hint="eastAsia"/>
        </w:rPr>
        <w:t>のfor文は文字列を操作する処理の典型的なループなので、しっかりと理解してください。</w:t>
      </w:r>
    </w:p>
    <w:tbl>
      <w:tblPr>
        <w:tblStyle w:val="a5"/>
        <w:tblW w:w="0" w:type="auto"/>
        <w:tblLook w:val="04A0" w:firstRow="1" w:lastRow="0" w:firstColumn="1" w:lastColumn="0" w:noHBand="0" w:noVBand="1"/>
      </w:tblPr>
      <w:tblGrid>
        <w:gridCol w:w="8494"/>
      </w:tblGrid>
      <w:tr w:rsidR="00D868A8" w14:paraId="2ED05AE9" w14:textId="77777777" w:rsidTr="00D868A8">
        <w:tc>
          <w:tcPr>
            <w:tcW w:w="8494" w:type="dxa"/>
          </w:tcPr>
          <w:p w14:paraId="5A576CD0" w14:textId="77777777" w:rsidR="00D868A8" w:rsidRPr="00D868A8" w:rsidRDefault="00D868A8" w:rsidP="00D868A8">
            <w:pPr>
              <w:autoSpaceDE w:val="0"/>
              <w:autoSpaceDN w:val="0"/>
              <w:adjustRightInd w:val="0"/>
              <w:jc w:val="left"/>
              <w:rPr>
                <w:rFonts w:ascii="ＭＳ ゴシック" w:eastAsia="ＭＳ ゴシック" w:cs="ＭＳ ゴシック"/>
                <w:color w:val="000000"/>
                <w:kern w:val="0"/>
                <w:sz w:val="40"/>
                <w:szCs w:val="19"/>
              </w:rPr>
            </w:pPr>
            <w:r w:rsidRPr="00D868A8">
              <w:rPr>
                <w:rFonts w:ascii="ＭＳ ゴシック" w:eastAsia="ＭＳ ゴシック" w:cs="ＭＳ ゴシック"/>
                <w:color w:val="0000FF"/>
                <w:kern w:val="0"/>
                <w:sz w:val="40"/>
                <w:szCs w:val="19"/>
              </w:rPr>
              <w:t>for</w:t>
            </w:r>
            <w:r w:rsidRPr="00D868A8">
              <w:rPr>
                <w:rFonts w:ascii="ＭＳ ゴシック" w:eastAsia="ＭＳ ゴシック" w:cs="ＭＳ ゴシック"/>
                <w:color w:val="000000"/>
                <w:kern w:val="0"/>
                <w:sz w:val="40"/>
                <w:szCs w:val="19"/>
              </w:rPr>
              <w:t xml:space="preserve"> ( </w:t>
            </w:r>
            <w:r w:rsidRPr="00D868A8">
              <w:rPr>
                <w:rFonts w:ascii="ＭＳ ゴシック" w:eastAsia="ＭＳ ゴシック" w:cs="ＭＳ ゴシック"/>
                <w:color w:val="0000FF"/>
                <w:kern w:val="0"/>
                <w:sz w:val="40"/>
                <w:szCs w:val="19"/>
              </w:rPr>
              <w:t>int</w:t>
            </w:r>
            <w:r w:rsidRPr="00D868A8">
              <w:rPr>
                <w:rFonts w:ascii="ＭＳ ゴシック" w:eastAsia="ＭＳ ゴシック" w:cs="ＭＳ ゴシック"/>
                <w:color w:val="000000"/>
                <w:kern w:val="0"/>
                <w:sz w:val="40"/>
                <w:szCs w:val="19"/>
              </w:rPr>
              <w:t xml:space="preserve"> i = 0; </w:t>
            </w:r>
            <w:r w:rsidRPr="00D868A8">
              <w:rPr>
                <w:rFonts w:ascii="ＭＳ ゴシック" w:eastAsia="ＭＳ ゴシック" w:cs="ＭＳ ゴシック"/>
                <w:b/>
                <w:color w:val="000000"/>
                <w:kern w:val="0"/>
                <w:sz w:val="40"/>
                <w:szCs w:val="19"/>
                <w:shd w:val="pct15" w:color="auto" w:fill="FFFFFF"/>
              </w:rPr>
              <w:t xml:space="preserve">str[i] != </w:t>
            </w:r>
            <w:r w:rsidRPr="00D868A8">
              <w:rPr>
                <w:rFonts w:ascii="ＭＳ ゴシック" w:eastAsia="ＭＳ ゴシック" w:cs="ＭＳ ゴシック"/>
                <w:b/>
                <w:color w:val="A31515"/>
                <w:kern w:val="0"/>
                <w:sz w:val="40"/>
                <w:szCs w:val="19"/>
                <w:shd w:val="pct15" w:color="auto" w:fill="FFFFFF"/>
              </w:rPr>
              <w:t>'\0'</w:t>
            </w:r>
            <w:r w:rsidRPr="00D868A8">
              <w:rPr>
                <w:rFonts w:ascii="ＭＳ ゴシック" w:eastAsia="ＭＳ ゴシック" w:cs="ＭＳ ゴシック"/>
                <w:color w:val="000000"/>
                <w:kern w:val="0"/>
                <w:sz w:val="40"/>
                <w:szCs w:val="19"/>
              </w:rPr>
              <w:t>; i++ ) {</w:t>
            </w:r>
          </w:p>
          <w:p w14:paraId="05732EA0" w14:textId="6F734D5B" w:rsidR="00D868A8" w:rsidRPr="00D868A8" w:rsidRDefault="00D868A8" w:rsidP="00D868A8">
            <w:pPr>
              <w:rPr>
                <w:b/>
              </w:rPr>
            </w:pPr>
            <w:r w:rsidRPr="00D868A8">
              <w:rPr>
                <w:rFonts w:ascii="ＭＳ ゴシック" w:eastAsia="ＭＳ ゴシック" w:cs="ＭＳ ゴシック"/>
                <w:color w:val="000000"/>
                <w:kern w:val="0"/>
                <w:sz w:val="40"/>
                <w:szCs w:val="19"/>
              </w:rPr>
              <w:t>}</w:t>
            </w:r>
          </w:p>
        </w:tc>
      </w:tr>
    </w:tbl>
    <w:p w14:paraId="14A5AC7A" w14:textId="612F7A27" w:rsidR="00303724" w:rsidRDefault="00D868A8" w:rsidP="001353D1">
      <w:r>
        <w:rPr>
          <w:rFonts w:hint="eastAsia"/>
        </w:rPr>
        <w:t xml:space="preserve">　</w:t>
      </w:r>
      <w:r>
        <w:t>s</w:t>
      </w:r>
      <w:r>
        <w:rPr>
          <w:rFonts w:hint="eastAsia"/>
        </w:rPr>
        <w:t>trのi番目が終端文字になるまでループします。</w:t>
      </w:r>
    </w:p>
    <w:p w14:paraId="756E22BA" w14:textId="7DC392B4" w:rsidR="00D868A8" w:rsidRDefault="00D868A8" w:rsidP="001353D1"/>
    <w:p w14:paraId="52DFF9B4" w14:textId="2469D34A" w:rsidR="00D868A8" w:rsidRDefault="00D868A8" w:rsidP="001353D1"/>
    <w:p w14:paraId="0ADB8A03" w14:textId="3AFB16CF" w:rsidR="00D868A8" w:rsidRDefault="00D868A8" w:rsidP="001353D1"/>
    <w:p w14:paraId="4DA6C429" w14:textId="66230AE1" w:rsidR="00D868A8" w:rsidRDefault="00D868A8" w:rsidP="00464FB9">
      <w:pPr>
        <w:pStyle w:val="2"/>
        <w:rPr>
          <w:b/>
        </w:rPr>
      </w:pPr>
      <w:r w:rsidRPr="00464FB9">
        <w:rPr>
          <w:rFonts w:hint="eastAsia"/>
          <w:b/>
        </w:rPr>
        <w:lastRenderedPageBreak/>
        <w:t>文字列を扱う標準ライブラリ</w:t>
      </w:r>
    </w:p>
    <w:p w14:paraId="5ABA0054" w14:textId="2E99A4E3" w:rsidR="00FC1E1B" w:rsidRDefault="00464FB9" w:rsidP="00464FB9">
      <w:r>
        <w:rPr>
          <w:rFonts w:hint="eastAsia"/>
        </w:rPr>
        <w:t xml:space="preserve">　</w:t>
      </w:r>
      <w:r w:rsidR="00FC1E1B">
        <w:rPr>
          <w:rFonts w:hint="eastAsia"/>
        </w:rPr>
        <w:t>標準ライブラリとは、言語に用意されている機能の事です。下記のURLにジャンプしてみてください。</w:t>
      </w:r>
    </w:p>
    <w:p w14:paraId="20A509E4" w14:textId="395752A5" w:rsidR="00FC1E1B" w:rsidRPr="00FC1E1B" w:rsidRDefault="00E37704" w:rsidP="00464FB9">
      <w:hyperlink r:id="rId95" w:history="1">
        <w:r w:rsidR="00FC1E1B" w:rsidRPr="00FC1E1B">
          <w:rPr>
            <w:rStyle w:val="a7"/>
          </w:rPr>
          <w:t>https://ja.cppreference.com/w/cpp/header</w:t>
        </w:r>
      </w:hyperlink>
    </w:p>
    <w:p w14:paraId="7A45F035" w14:textId="2AF9903E" w:rsidR="00303724" w:rsidRDefault="00FC1E1B" w:rsidP="001353D1">
      <w:pPr>
        <w:rPr>
          <w:color w:val="000000" w:themeColor="text1"/>
        </w:rPr>
      </w:pPr>
      <w:r>
        <w:rPr>
          <w:rFonts w:hint="eastAsia"/>
        </w:rPr>
        <w:t xml:space="preserve">　このように、標準ライブラリとは膨大な量となっています。これらをすべて覚えているプログラマーはいないでしょうし、これらを覚えようとする人はプログラマーに向いていないと思います。プログラマ―にとって重要なスキルは</w:t>
      </w:r>
      <w:r w:rsidRPr="00FC1E1B">
        <w:rPr>
          <w:rFonts w:hint="eastAsia"/>
          <w:b/>
          <w:color w:val="FF0000"/>
        </w:rPr>
        <w:t>調べる力</w:t>
      </w:r>
      <w:r>
        <w:rPr>
          <w:rFonts w:hint="eastAsia"/>
          <w:color w:val="000000" w:themeColor="text1"/>
        </w:rPr>
        <w:t>です。例えば、C++言語で文字列をコピーする処理を調べるのであれば、googleなどの検索エンジンを使って、「</w:t>
      </w:r>
      <w:r w:rsidRPr="00FC1E1B">
        <w:rPr>
          <w:rFonts w:hint="eastAsia"/>
          <w:b/>
          <w:color w:val="000000" w:themeColor="text1"/>
        </w:rPr>
        <w:t>C++  文字列　コピー</w:t>
      </w:r>
      <w:r>
        <w:rPr>
          <w:rFonts w:hint="eastAsia"/>
          <w:color w:val="000000" w:themeColor="text1"/>
        </w:rPr>
        <w:t>」などと検索します。</w:t>
      </w:r>
      <w:r>
        <w:rPr>
          <w:rFonts w:hint="eastAsia"/>
        </w:rPr>
        <w:t>文字列の連結がしたい場合は</w:t>
      </w:r>
      <w:r>
        <w:rPr>
          <w:rFonts w:hint="eastAsia"/>
          <w:color w:val="000000" w:themeColor="text1"/>
        </w:rPr>
        <w:t>「</w:t>
      </w:r>
      <w:r w:rsidRPr="00FC1E1B">
        <w:rPr>
          <w:rFonts w:hint="eastAsia"/>
          <w:b/>
          <w:color w:val="000000" w:themeColor="text1"/>
        </w:rPr>
        <w:t xml:space="preserve">C++  文字列　</w:t>
      </w:r>
      <w:r>
        <w:rPr>
          <w:rFonts w:hint="eastAsia"/>
          <w:b/>
          <w:color w:val="000000" w:themeColor="text1"/>
        </w:rPr>
        <w:t>連結</w:t>
      </w:r>
      <w:r>
        <w:rPr>
          <w:rFonts w:hint="eastAsia"/>
          <w:color w:val="000000" w:themeColor="text1"/>
        </w:rPr>
        <w:t>」といった具合です。最初は「どんなワードで検索すればいいのか分からない＞＜」となると思いますが、回数をこなせば分かってくるので、どんどん調べ物をしていきましょう。</w:t>
      </w:r>
    </w:p>
    <w:p w14:paraId="431F6AB2" w14:textId="5D6032E9" w:rsidR="00FC1E1B" w:rsidRDefault="00FC1E1B" w:rsidP="001353D1">
      <w:pPr>
        <w:rPr>
          <w:color w:val="000000" w:themeColor="text1"/>
        </w:rPr>
      </w:pPr>
    </w:p>
    <w:p w14:paraId="4E8DF6F3" w14:textId="33E831AD" w:rsidR="00330AD9" w:rsidRDefault="00330AD9" w:rsidP="00330AD9">
      <w:pPr>
        <w:pStyle w:val="2"/>
        <w:rPr>
          <w:b/>
        </w:rPr>
      </w:pPr>
      <w:r w:rsidRPr="00330AD9">
        <w:rPr>
          <w:rFonts w:hint="eastAsia"/>
          <w:b/>
        </w:rPr>
        <w:t>9</w:t>
      </w:r>
      <w:r w:rsidRPr="00330AD9">
        <w:rPr>
          <w:b/>
        </w:rPr>
        <w:t>.7.Ex_1</w:t>
      </w:r>
      <w:r w:rsidRPr="00330AD9">
        <w:rPr>
          <w:rFonts w:hint="eastAsia"/>
          <w:b/>
        </w:rPr>
        <w:t xml:space="preserve">　ハンズオン</w:t>
      </w:r>
      <w:r>
        <w:rPr>
          <w:rFonts w:hint="eastAsia"/>
          <w:b/>
        </w:rPr>
        <w:t xml:space="preserve">　</w:t>
      </w:r>
    </w:p>
    <w:p w14:paraId="2F218637" w14:textId="3B7C6EBF" w:rsidR="000542C9" w:rsidRDefault="000542C9" w:rsidP="000542C9">
      <w:r>
        <w:rPr>
          <w:rFonts w:hint="eastAsia"/>
        </w:rPr>
        <w:t>Lesson</w:t>
      </w:r>
      <w:r>
        <w:t xml:space="preserve">_09 </w:t>
      </w:r>
      <w:r>
        <w:rPr>
          <w:rFonts w:hint="eastAsia"/>
        </w:rPr>
        <w:t>実習課題_5のStringTest.cppのMyPrint関数を自作</w:t>
      </w:r>
      <w:r w:rsidR="00BC2DC6">
        <w:rPr>
          <w:rFonts w:hint="eastAsia"/>
        </w:rPr>
        <w:t>してみよう。</w:t>
      </w:r>
    </w:p>
    <w:p w14:paraId="2FB17B97" w14:textId="77777777" w:rsidR="00BC2DC6" w:rsidRPr="000542C9" w:rsidRDefault="00BC2DC6" w:rsidP="000542C9"/>
    <w:p w14:paraId="7F2B5159" w14:textId="4E69DD84" w:rsidR="00FC1E1B" w:rsidRPr="007C1A15" w:rsidRDefault="00FC1E1B" w:rsidP="00FC1E1B">
      <w:pPr>
        <w:pStyle w:val="2"/>
        <w:rPr>
          <w:b/>
        </w:rPr>
      </w:pPr>
      <w:r w:rsidRPr="007C1A15">
        <w:rPr>
          <w:rFonts w:hint="eastAsia"/>
          <w:b/>
        </w:rPr>
        <w:t xml:space="preserve">Lesson_09 </w:t>
      </w:r>
      <w:r w:rsidR="000542C9">
        <w:rPr>
          <w:rFonts w:hint="eastAsia"/>
          <w:b/>
        </w:rPr>
        <w:t>実習課題_5</w:t>
      </w:r>
    </w:p>
    <w:p w14:paraId="42BA1C4E" w14:textId="51322A40" w:rsidR="00FC1E1B" w:rsidRDefault="00FC1E1B" w:rsidP="006B35E8">
      <w:pPr>
        <w:ind w:firstLineChars="100" w:firstLine="210"/>
      </w:pPr>
      <w:r>
        <w:rPr>
          <w:rFonts w:hint="eastAsia"/>
        </w:rPr>
        <w:t>Lesson</w:t>
      </w:r>
      <w:r>
        <w:t xml:space="preserve">_09 </w:t>
      </w:r>
      <w:r>
        <w:rPr>
          <w:rFonts w:hint="eastAsia"/>
        </w:rPr>
        <w:t>実習課題_5</w:t>
      </w:r>
      <w:r w:rsidR="006B35E8">
        <w:rPr>
          <w:rFonts w:hint="eastAsia"/>
        </w:rPr>
        <w:t>のStringTest.cpp</w:t>
      </w:r>
      <w:r>
        <w:rPr>
          <w:rFonts w:hint="eastAsia"/>
        </w:rPr>
        <w:t>の</w:t>
      </w:r>
      <w:r w:rsidR="006B35E8">
        <w:rPr>
          <w:rFonts w:hint="eastAsia"/>
        </w:rPr>
        <w:t>4つの関数を実装しなさい。</w:t>
      </w:r>
    </w:p>
    <w:p w14:paraId="73FA3960" w14:textId="27F6EAA0" w:rsidR="00FC1E1B" w:rsidRDefault="006B35E8" w:rsidP="001353D1">
      <w:r>
        <w:rPr>
          <w:rFonts w:hint="eastAsia"/>
        </w:rPr>
        <w:t xml:space="preserve">　・MyStrlen</w:t>
      </w:r>
    </w:p>
    <w:p w14:paraId="4693BFB6" w14:textId="5FC3EF07" w:rsidR="006B35E8" w:rsidRDefault="006B35E8" w:rsidP="001353D1">
      <w:r>
        <w:t xml:space="preserve">  </w:t>
      </w:r>
      <w:r>
        <w:rPr>
          <w:rFonts w:hint="eastAsia"/>
        </w:rPr>
        <w:t>・MyStrcpy</w:t>
      </w:r>
    </w:p>
    <w:p w14:paraId="7AB5CAE9" w14:textId="272879EB" w:rsidR="006B35E8" w:rsidRDefault="006B35E8" w:rsidP="001353D1">
      <w:r>
        <w:t xml:space="preserve">  </w:t>
      </w:r>
      <w:r>
        <w:rPr>
          <w:rFonts w:hint="eastAsia"/>
        </w:rPr>
        <w:t>・MyStrcmp</w:t>
      </w:r>
    </w:p>
    <w:p w14:paraId="56D9EB16" w14:textId="33DDF717" w:rsidR="006B35E8" w:rsidRPr="00FC1E1B" w:rsidRDefault="006B35E8" w:rsidP="001353D1">
      <w:r>
        <w:t xml:space="preserve">  </w:t>
      </w:r>
      <w:r>
        <w:rPr>
          <w:rFonts w:hint="eastAsia"/>
        </w:rPr>
        <w:t>・</w:t>
      </w:r>
      <w:r w:rsidR="005B4F56">
        <w:rPr>
          <w:rFonts w:hint="eastAsia"/>
        </w:rPr>
        <w:t>MyStrcat</w:t>
      </w:r>
    </w:p>
    <w:p w14:paraId="6342888E" w14:textId="6CD4268B" w:rsidR="00303724" w:rsidRDefault="005B4F56" w:rsidP="001353D1">
      <w:r>
        <w:rPr>
          <w:rFonts w:hint="eastAsia"/>
        </w:rPr>
        <w:t xml:space="preserve"> また、関数の仕様はコメントから推測しなさい。</w:t>
      </w:r>
    </w:p>
    <w:p w14:paraId="7CB736C7" w14:textId="7E6FC996" w:rsidR="005B4F56" w:rsidRDefault="005B4F56" w:rsidP="001353D1"/>
    <w:p w14:paraId="21958205" w14:textId="78FC9ADD" w:rsidR="00BF44FD" w:rsidRPr="007C1A15" w:rsidRDefault="00BF44FD" w:rsidP="00BF44FD">
      <w:pPr>
        <w:pStyle w:val="2"/>
        <w:rPr>
          <w:b/>
        </w:rPr>
      </w:pPr>
      <w:r w:rsidRPr="007C1A15">
        <w:rPr>
          <w:rFonts w:hint="eastAsia"/>
          <w:b/>
        </w:rPr>
        <w:t>Lesson 9 中間テスト5</w:t>
      </w:r>
    </w:p>
    <w:p w14:paraId="0DCDFAE9" w14:textId="4C9F76D5" w:rsidR="00BF44FD" w:rsidRPr="00FC1E1B" w:rsidRDefault="00E37704" w:rsidP="001353D1">
      <w:hyperlink r:id="rId96" w:history="1">
        <w:r w:rsidR="007C1A15" w:rsidRPr="007C1A15">
          <w:rPr>
            <w:rStyle w:val="a7"/>
          </w:rPr>
          <w:t>https://docs.google.com/forms/d/e/1FAIpQLSd0TXmFLNZo7LXdI_kewSdR43sxpcgv1dze15MFP1aWV2MazA/viewform?usp=sf_link</w:t>
        </w:r>
      </w:hyperlink>
    </w:p>
    <w:p w14:paraId="1D8361D1" w14:textId="04686160" w:rsidR="00303724" w:rsidRDefault="00303724" w:rsidP="001353D1"/>
    <w:p w14:paraId="336C5740" w14:textId="731A0253" w:rsidR="00303724" w:rsidRDefault="00303724" w:rsidP="001353D1"/>
    <w:p w14:paraId="47D81021" w14:textId="5FE92BB0" w:rsidR="004057D7" w:rsidRDefault="004057D7" w:rsidP="001353D1"/>
    <w:p w14:paraId="0F3DE418" w14:textId="21D0C112" w:rsidR="004057D7" w:rsidRDefault="004057D7" w:rsidP="001353D1"/>
    <w:p w14:paraId="608B98E4" w14:textId="7123B644" w:rsidR="004057D7" w:rsidRDefault="004057D7" w:rsidP="001353D1"/>
    <w:p w14:paraId="021453EE" w14:textId="4E8B201F" w:rsidR="004057D7" w:rsidRDefault="004057D7" w:rsidP="001353D1"/>
    <w:p w14:paraId="4A5C283E" w14:textId="5247CC21" w:rsidR="004057D7" w:rsidRDefault="004057D7" w:rsidP="001353D1"/>
    <w:p w14:paraId="276EF697" w14:textId="26727F80" w:rsidR="004057D7" w:rsidRDefault="004057D7" w:rsidP="001353D1"/>
    <w:p w14:paraId="11920A13" w14:textId="75EB2AA1" w:rsidR="004057D7" w:rsidRDefault="004057D7" w:rsidP="001353D1"/>
    <w:p w14:paraId="59CF5D25" w14:textId="05A23D13" w:rsidR="004057D7" w:rsidRDefault="004057D7" w:rsidP="001353D1"/>
    <w:p w14:paraId="3C0DB7A0" w14:textId="4DB0A83D" w:rsidR="004057D7" w:rsidRDefault="004057D7" w:rsidP="004057D7">
      <w:pPr>
        <w:pStyle w:val="2"/>
        <w:rPr>
          <w:b/>
        </w:rPr>
      </w:pPr>
      <w:r w:rsidRPr="004057D7">
        <w:rPr>
          <w:rFonts w:hint="eastAsia"/>
          <w:b/>
        </w:rPr>
        <w:lastRenderedPageBreak/>
        <w:t>9.8</w:t>
      </w:r>
      <w:r>
        <w:rPr>
          <w:b/>
        </w:rPr>
        <w:t>.</w:t>
      </w:r>
      <w:r w:rsidRPr="004057D7">
        <w:rPr>
          <w:rFonts w:hint="eastAsia"/>
          <w:b/>
        </w:rPr>
        <w:t>Ex 文字列クラスを作ろう</w:t>
      </w:r>
    </w:p>
    <w:p w14:paraId="760904F7" w14:textId="790719EC" w:rsidR="004057D7" w:rsidRPr="005A0F39" w:rsidRDefault="004057D7" w:rsidP="005A0F39">
      <w:pPr>
        <w:pStyle w:val="2"/>
        <w:rPr>
          <w:b/>
        </w:rPr>
      </w:pPr>
      <w:r w:rsidRPr="005A0F39">
        <w:rPr>
          <w:rFonts w:hint="eastAsia"/>
          <w:b/>
        </w:rPr>
        <w:t>9.8</w:t>
      </w:r>
      <w:r w:rsidRPr="005A0F39">
        <w:rPr>
          <w:b/>
        </w:rPr>
        <w:t xml:space="preserve">.Ex.1 </w:t>
      </w:r>
      <w:r w:rsidRPr="005A0F39">
        <w:rPr>
          <w:rFonts w:hint="eastAsia"/>
          <w:b/>
        </w:rPr>
        <w:t>C言語は文字列をまともに扱えない</w:t>
      </w:r>
    </w:p>
    <w:p w14:paraId="581563DD" w14:textId="77777777" w:rsidR="007A07C5" w:rsidRDefault="004057D7" w:rsidP="004057D7">
      <w:r>
        <w:rPr>
          <w:rFonts w:hint="eastAsia"/>
          <w:b/>
        </w:rPr>
        <w:t xml:space="preserve">  </w:t>
      </w:r>
      <w:r>
        <w:rPr>
          <w:rFonts w:hint="eastAsia"/>
        </w:rPr>
        <w:t>まず、最初にC言語には文字列を扱う型は存在しません。</w:t>
      </w:r>
    </w:p>
    <w:p w14:paraId="2F4D553E" w14:textId="77777777" w:rsidR="007A07C5" w:rsidRDefault="007A07C5" w:rsidP="004057D7"/>
    <w:p w14:paraId="1F2EC19A" w14:textId="77777777" w:rsidR="007A07C5" w:rsidRDefault="004057D7" w:rsidP="004057D7">
      <w:r>
        <w:rPr>
          <w:rFonts w:hint="eastAsia"/>
        </w:rPr>
        <w:t>「(。´・ω・)ん?、文字列はcharの配列なんじゃないの？」</w:t>
      </w:r>
    </w:p>
    <w:p w14:paraId="354C79A3" w14:textId="77777777" w:rsidR="007A07C5" w:rsidRDefault="007A07C5" w:rsidP="004057D7"/>
    <w:p w14:paraId="207A6C45" w14:textId="4A05C63C" w:rsidR="004057D7" w:rsidRDefault="004057D7" w:rsidP="004057D7">
      <w:r>
        <w:rPr>
          <w:rFonts w:hint="eastAsia"/>
        </w:rPr>
        <w:t>と思いましたか？</w:t>
      </w:r>
      <w:r w:rsidRPr="007A07C5">
        <w:rPr>
          <w:rFonts w:hint="eastAsia"/>
          <w:color w:val="000000" w:themeColor="text1"/>
        </w:rPr>
        <w:t>違います。</w:t>
      </w:r>
      <w:r w:rsidRPr="004057D7">
        <w:rPr>
          <w:rFonts w:hint="eastAsia"/>
          <w:b/>
          <w:color w:val="FF0000"/>
        </w:rPr>
        <w:t>c</w:t>
      </w:r>
      <w:r w:rsidRPr="004057D7">
        <w:rPr>
          <w:b/>
          <w:color w:val="FF0000"/>
        </w:rPr>
        <w:t>har</w:t>
      </w:r>
      <w:r w:rsidRPr="004057D7">
        <w:rPr>
          <w:rFonts w:hint="eastAsia"/>
          <w:b/>
          <w:color w:val="FF0000"/>
        </w:rPr>
        <w:t>の配列は文字の配列です</w:t>
      </w:r>
      <w:r>
        <w:rPr>
          <w:rFonts w:hint="eastAsia"/>
        </w:rPr>
        <w:t>。決しても文字列ではありません。文字の配列を文字列として無理矢理扱っているだけです。</w:t>
      </w:r>
    </w:p>
    <w:p w14:paraId="01EBF5EA" w14:textId="77777777" w:rsidR="007A07C5" w:rsidRDefault="007A07C5" w:rsidP="004057D7"/>
    <w:p w14:paraId="1D8C1207" w14:textId="644022AB" w:rsidR="004057D7" w:rsidRDefault="004057D7" w:rsidP="004057D7">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007A07C5" w:rsidRPr="007A07C5">
        <w:rPr>
          <w:rFonts w:hint="eastAsia"/>
        </w:rPr>
        <w:t xml:space="preserve"> </w:t>
      </w:r>
      <w:r w:rsidR="007A07C5">
        <w:rPr>
          <w:rFonts w:hint="eastAsia"/>
        </w:rPr>
        <w:t>(。´・ω・)ん?</w:t>
      </w:r>
    </w:p>
    <w:p w14:paraId="0B7EE187" w14:textId="77777777" w:rsidR="007A07C5" w:rsidRDefault="007A07C5" w:rsidP="004057D7"/>
    <w:p w14:paraId="0EFF1A86" w14:textId="558D7FAA" w:rsidR="009074B5" w:rsidRDefault="004057D7" w:rsidP="009074B5">
      <w:pPr>
        <w:ind w:firstLineChars="100" w:firstLine="210"/>
        <w:rPr>
          <w:color w:val="000000" w:themeColor="text1"/>
        </w:rPr>
      </w:pPr>
      <w:r>
        <w:rPr>
          <w:rFonts w:hint="eastAsia"/>
        </w:rPr>
        <w:t>なんのこっちゃい？</w:t>
      </w:r>
      <w:r w:rsidR="007A07C5">
        <w:rPr>
          <w:rFonts w:hint="eastAsia"/>
        </w:rPr>
        <w:t>何が違うの？</w:t>
      </w:r>
      <w:r>
        <w:rPr>
          <w:rFonts w:hint="eastAsia"/>
        </w:rPr>
        <w:t>という感じだと思いますが、</w:t>
      </w:r>
      <w:r w:rsidR="007A07C5">
        <w:rPr>
          <w:rFonts w:hint="eastAsia"/>
        </w:rPr>
        <w:t>繰り返しますが、C言語は文字列をまともに扱えない言語です。</w:t>
      </w:r>
      <w:r>
        <w:rPr>
          <w:rFonts w:hint="eastAsia"/>
        </w:rPr>
        <w:t>文字列をまともに扱える言語には</w:t>
      </w:r>
      <w:r w:rsidRPr="004057D7">
        <w:rPr>
          <w:rFonts w:hint="eastAsia"/>
          <w:b/>
          <w:color w:val="FF0000"/>
        </w:rPr>
        <w:t>文字列型</w:t>
      </w:r>
      <w:r w:rsidRPr="004057D7">
        <w:rPr>
          <w:rFonts w:hint="eastAsia"/>
          <w:color w:val="000000" w:themeColor="text1"/>
        </w:rPr>
        <w:t>というものがちゃんと用意されています。</w:t>
      </w:r>
    </w:p>
    <w:p w14:paraId="30676E35" w14:textId="3621F532" w:rsidR="009074B5" w:rsidRDefault="009074B5" w:rsidP="009074B5">
      <w:pPr>
        <w:ind w:firstLineChars="100" w:firstLine="210"/>
        <w:rPr>
          <w:color w:val="000000" w:themeColor="text1"/>
        </w:rPr>
      </w:pPr>
      <w:r>
        <w:rPr>
          <w:rFonts w:hint="eastAsia"/>
          <w:color w:val="000000" w:themeColor="text1"/>
        </w:rPr>
        <w:t>では、文字列をちゃんと扱える言語を少しだけ触ってみましょう。下記のexeファイルを実行して、pythonをインストールしてください。</w:t>
      </w:r>
    </w:p>
    <w:p w14:paraId="4FC855B5" w14:textId="15363B52" w:rsidR="009074B5" w:rsidRDefault="00AA4888" w:rsidP="009074B5">
      <w:pPr>
        <w:ind w:firstLineChars="100" w:firstLine="210"/>
        <w:rPr>
          <w:color w:val="000000" w:themeColor="text1"/>
        </w:rPr>
      </w:pPr>
      <w:r>
        <w:rPr>
          <w:rFonts w:hint="eastAsia"/>
          <w:color w:val="000000" w:themeColor="text1"/>
        </w:rPr>
        <w:t>・</w:t>
      </w:r>
      <w:r w:rsidRPr="00AA4888">
        <w:rPr>
          <w:color w:val="000000" w:themeColor="text1"/>
        </w:rPr>
        <w:t>python-3.7.2.exe</w:t>
      </w:r>
    </w:p>
    <w:p w14:paraId="6EB0D001" w14:textId="3D6E6B7D" w:rsidR="00AA4888" w:rsidRDefault="00AA4888" w:rsidP="00AA4888">
      <w:pPr>
        <w:rPr>
          <w:color w:val="000000" w:themeColor="text1"/>
        </w:rPr>
      </w:pPr>
      <w:r>
        <w:rPr>
          <w:rFonts w:hint="eastAsia"/>
          <w:color w:val="000000" w:themeColor="text1"/>
        </w:rPr>
        <w:t xml:space="preserve">　あと、テキストエディタもインストールしておきましょう。</w:t>
      </w:r>
    </w:p>
    <w:p w14:paraId="634D2425" w14:textId="72A74172" w:rsidR="00AA4888" w:rsidRDefault="00AA4888" w:rsidP="00AA4888">
      <w:pPr>
        <w:rPr>
          <w:color w:val="000000" w:themeColor="text1"/>
        </w:rPr>
      </w:pPr>
      <w:r>
        <w:rPr>
          <w:rFonts w:hint="eastAsia"/>
          <w:color w:val="000000" w:themeColor="text1"/>
        </w:rPr>
        <w:t xml:space="preserve">　・</w:t>
      </w:r>
      <w:r w:rsidRPr="00AA4888">
        <w:rPr>
          <w:color w:val="000000" w:themeColor="text1"/>
        </w:rPr>
        <w:t>sakura_install2-2-0-1.exe</w:t>
      </w:r>
    </w:p>
    <w:p w14:paraId="1586A5BB" w14:textId="77777777" w:rsidR="00AA4888" w:rsidRDefault="00AA4888" w:rsidP="00AA4888">
      <w:pPr>
        <w:rPr>
          <w:color w:val="000000" w:themeColor="text1"/>
        </w:rPr>
      </w:pPr>
    </w:p>
    <w:p w14:paraId="03D02BBE" w14:textId="2F0866FE" w:rsidR="00AA4888" w:rsidRPr="005A0F39" w:rsidRDefault="00AA4888" w:rsidP="005A0F39">
      <w:pPr>
        <w:pStyle w:val="2"/>
        <w:rPr>
          <w:b/>
        </w:rPr>
      </w:pPr>
      <w:r w:rsidRPr="005A0F39">
        <w:rPr>
          <w:b/>
        </w:rPr>
        <w:t>9.8.Ex.2 python</w:t>
      </w:r>
      <w:r w:rsidRPr="005A0F39">
        <w:rPr>
          <w:rFonts w:hint="eastAsia"/>
          <w:b/>
        </w:rPr>
        <w:t>超入門！</w:t>
      </w:r>
      <w:r w:rsidR="0039582F" w:rsidRPr="005A0F39">
        <w:rPr>
          <w:rFonts w:hint="eastAsia"/>
          <w:b/>
        </w:rPr>
        <w:t>！！！</w:t>
      </w:r>
    </w:p>
    <w:p w14:paraId="29AB6985" w14:textId="5C83EA60" w:rsidR="009074B5" w:rsidRDefault="00AA4888" w:rsidP="009074B5">
      <w:pPr>
        <w:ind w:firstLineChars="100" w:firstLine="210"/>
        <w:rPr>
          <w:color w:val="000000" w:themeColor="text1"/>
        </w:rPr>
      </w:pPr>
      <w:r>
        <w:rPr>
          <w:color w:val="000000" w:themeColor="text1"/>
        </w:rPr>
        <w:t>P</w:t>
      </w:r>
      <w:r>
        <w:rPr>
          <w:rFonts w:hint="eastAsia"/>
          <w:color w:val="000000" w:themeColor="text1"/>
        </w:rPr>
        <w:t>ythonはスクリプト言語で、現在大変人気のあるプログラミング言語です。</w:t>
      </w:r>
      <w:r>
        <w:rPr>
          <w:color w:val="000000" w:themeColor="text1"/>
        </w:rPr>
        <w:t>P</w:t>
      </w:r>
      <w:r>
        <w:rPr>
          <w:rFonts w:hint="eastAsia"/>
          <w:color w:val="000000" w:themeColor="text1"/>
        </w:rPr>
        <w:t>ythonと機械学習できます！！！と嘯いておけば、とりあえず仕事が見つかるのではないでしょうか。（後でどうなるかは知りませんが）ネタのようなホントの話です。</w:t>
      </w:r>
    </w:p>
    <w:p w14:paraId="4BC34439" w14:textId="1E9C2D01" w:rsidR="00600725" w:rsidRPr="00600725" w:rsidRDefault="00600725" w:rsidP="009074B5">
      <w:pPr>
        <w:ind w:firstLineChars="100" w:firstLine="210"/>
        <w:rPr>
          <w:color w:val="000000" w:themeColor="text1"/>
        </w:rPr>
      </w:pPr>
      <w:r>
        <w:rPr>
          <w:rFonts w:hint="eastAsia"/>
          <w:color w:val="000000" w:themeColor="text1"/>
        </w:rPr>
        <w:t>では、pythonでプログラムを書いて実行してみましょう。まずは、サクラエディタを立ち上げて、下記のコードを入力してみてください。</w:t>
      </w:r>
    </w:p>
    <w:p w14:paraId="6DA18B7B" w14:textId="77777777" w:rsidR="00600725" w:rsidRPr="004057D7" w:rsidRDefault="004057D7" w:rsidP="004057D7">
      <w:r>
        <w:rPr>
          <w:rFonts w:hint="eastAsia"/>
        </w:rPr>
        <w:t xml:space="preserve">　</w:t>
      </w:r>
    </w:p>
    <w:tbl>
      <w:tblPr>
        <w:tblStyle w:val="a5"/>
        <w:tblW w:w="0" w:type="auto"/>
        <w:tblLook w:val="04A0" w:firstRow="1" w:lastRow="0" w:firstColumn="1" w:lastColumn="0" w:noHBand="0" w:noVBand="1"/>
      </w:tblPr>
      <w:tblGrid>
        <w:gridCol w:w="8494"/>
      </w:tblGrid>
      <w:tr w:rsidR="00600725" w14:paraId="1E723944" w14:textId="77777777" w:rsidTr="00600725">
        <w:tc>
          <w:tcPr>
            <w:tcW w:w="8494" w:type="dxa"/>
          </w:tcPr>
          <w:p w14:paraId="27EF3287" w14:textId="3372A27B" w:rsidR="00600725" w:rsidRDefault="00600725" w:rsidP="004057D7">
            <w:r>
              <w:t>print("Hello P</w:t>
            </w:r>
            <w:r w:rsidRPr="00600725">
              <w:t>ython!!!");</w:t>
            </w:r>
          </w:p>
        </w:tc>
      </w:tr>
    </w:tbl>
    <w:p w14:paraId="183DE2C6" w14:textId="7F50AEA2" w:rsidR="004057D7" w:rsidRDefault="004057D7" w:rsidP="004057D7"/>
    <w:p w14:paraId="65E139B1" w14:textId="4200799B" w:rsidR="00600725" w:rsidRDefault="00600725" w:rsidP="00600725">
      <w:pPr>
        <w:ind w:firstLineChars="100" w:firstLine="210"/>
      </w:pPr>
      <w:r>
        <w:rPr>
          <w:rFonts w:hint="eastAsia"/>
        </w:rPr>
        <w:t>入力出来たら、テキストを保存しましょう。デスクトップに</w:t>
      </w:r>
      <w:r w:rsidR="0036221E">
        <w:rPr>
          <w:rFonts w:hint="eastAsia"/>
        </w:rPr>
        <w:t>test.py</w:t>
      </w:r>
      <w:r>
        <w:rPr>
          <w:rFonts w:hint="eastAsia"/>
        </w:rPr>
        <w:t>というファイル名で保存してください。この時に文字コードのセットをUTF-8に変更しておくのを忘れないでください。</w:t>
      </w:r>
    </w:p>
    <w:p w14:paraId="7BBC614F" w14:textId="77777777" w:rsidR="00600725" w:rsidRDefault="00600725" w:rsidP="00600725">
      <w:pPr>
        <w:ind w:firstLineChars="100" w:firstLine="210"/>
      </w:pPr>
    </w:p>
    <w:p w14:paraId="14F23386" w14:textId="35855391" w:rsidR="00600725" w:rsidRDefault="00600725" w:rsidP="00600725">
      <w:r>
        <w:rPr>
          <w:rFonts w:hint="eastAsia"/>
        </w:rPr>
        <w:t>参考動画URL</w:t>
      </w:r>
    </w:p>
    <w:p w14:paraId="2BCD8FE6" w14:textId="6CDFB848" w:rsidR="00600725" w:rsidRPr="00600725" w:rsidRDefault="00E37704" w:rsidP="00600725">
      <w:hyperlink r:id="rId97" w:history="1">
        <w:r w:rsidR="00600725" w:rsidRPr="00600725">
          <w:rPr>
            <w:rStyle w:val="a7"/>
          </w:rPr>
          <w:t>https://youtu.be/cJHzmqAoRIc</w:t>
        </w:r>
      </w:hyperlink>
    </w:p>
    <w:p w14:paraId="372A6183" w14:textId="30494625" w:rsidR="00600725" w:rsidRDefault="00600725" w:rsidP="00600725">
      <w:pPr>
        <w:ind w:firstLineChars="100" w:firstLine="210"/>
      </w:pPr>
    </w:p>
    <w:p w14:paraId="302F8273" w14:textId="5630A456" w:rsidR="0039582F" w:rsidRDefault="00600725" w:rsidP="0039582F">
      <w:pPr>
        <w:ind w:firstLineChars="100" w:firstLine="210"/>
      </w:pPr>
      <w:r>
        <w:rPr>
          <w:rFonts w:hint="eastAsia"/>
        </w:rPr>
        <w:lastRenderedPageBreak/>
        <w:t>テキストを保存出来たら、</w:t>
      </w:r>
      <w:r w:rsidR="0039582F">
        <w:rPr>
          <w:rFonts w:hint="eastAsia"/>
        </w:rPr>
        <w:t>下記の動画を参考にして、プログラム</w:t>
      </w:r>
      <w:r>
        <w:rPr>
          <w:rFonts w:hint="eastAsia"/>
        </w:rPr>
        <w:t>を実行してみましょう。</w:t>
      </w:r>
      <w:r w:rsidR="0039582F">
        <w:rPr>
          <w:rFonts w:hint="eastAsia"/>
        </w:rPr>
        <w:t>今回のプログラムの実行はコマンドプロンプトを使います。ちょっとできるプログラマっぽくてかっこいいです。</w:t>
      </w:r>
    </w:p>
    <w:p w14:paraId="4BC4A843" w14:textId="7CB57F54" w:rsidR="00600725" w:rsidRDefault="00600725" w:rsidP="0039582F"/>
    <w:p w14:paraId="59E2B91E" w14:textId="4FB9CF14" w:rsidR="0039582F" w:rsidRDefault="0039582F" w:rsidP="0039582F">
      <w:r>
        <w:rPr>
          <w:rFonts w:hint="eastAsia"/>
        </w:rPr>
        <w:t>参考動画URL</w:t>
      </w:r>
    </w:p>
    <w:p w14:paraId="264A14E0" w14:textId="207254C7" w:rsidR="0039582F" w:rsidRDefault="00E37704" w:rsidP="0039582F">
      <w:hyperlink r:id="rId98" w:history="1">
        <w:r w:rsidR="0039582F" w:rsidRPr="00D212B7">
          <w:rPr>
            <w:rStyle w:val="a7"/>
          </w:rPr>
          <w:t>https://youtu.be/rMPpEJm56sM</w:t>
        </w:r>
      </w:hyperlink>
    </w:p>
    <w:p w14:paraId="4C4A3832" w14:textId="5DED5C0B" w:rsidR="0039582F" w:rsidRDefault="0039582F" w:rsidP="0039582F"/>
    <w:p w14:paraId="75F10276" w14:textId="3CCDA652" w:rsidR="0039582F" w:rsidRDefault="0039582F" w:rsidP="0039582F">
      <w:r>
        <w:rPr>
          <w:rFonts w:hint="eastAsia"/>
        </w:rPr>
        <w:t xml:space="preserve">どうでしょう、Hello </w:t>
      </w:r>
      <w:r>
        <w:t>Python</w:t>
      </w:r>
      <w:r>
        <w:rPr>
          <w:rFonts w:hint="eastAsia"/>
        </w:rPr>
        <w:t>と表示できたでしょうか。</w:t>
      </w:r>
    </w:p>
    <w:p w14:paraId="38725EBF" w14:textId="6F40380F" w:rsidR="0039582F" w:rsidRDefault="0039582F" w:rsidP="0039582F">
      <w:r>
        <w:rPr>
          <w:rFonts w:hint="eastAsia"/>
        </w:rPr>
        <w:t>では、続いて、C言語と</w:t>
      </w:r>
      <w:r>
        <w:t>Python</w:t>
      </w:r>
      <w:r>
        <w:rPr>
          <w:rFonts w:hint="eastAsia"/>
        </w:rPr>
        <w:t>を比較して、文字列をまともに扱えるということの意味を見ていきましょう。</w:t>
      </w:r>
    </w:p>
    <w:p w14:paraId="0DB3836D" w14:textId="2C1BF027" w:rsidR="0039582F" w:rsidRDefault="0039582F" w:rsidP="0039582F"/>
    <w:p w14:paraId="46D8C8D5" w14:textId="7284D7D5" w:rsidR="0039582F" w:rsidRPr="005A0F39" w:rsidRDefault="0039582F" w:rsidP="005A0F39">
      <w:pPr>
        <w:pStyle w:val="2"/>
        <w:rPr>
          <w:b/>
        </w:rPr>
      </w:pPr>
      <w:r w:rsidRPr="005A0F39">
        <w:rPr>
          <w:rFonts w:hint="eastAsia"/>
          <w:b/>
        </w:rPr>
        <w:t>9.8.Ex</w:t>
      </w:r>
      <w:r w:rsidRPr="005A0F39">
        <w:rPr>
          <w:b/>
        </w:rPr>
        <w:t>.3 C</w:t>
      </w:r>
      <w:r w:rsidRPr="005A0F39">
        <w:rPr>
          <w:rFonts w:hint="eastAsia"/>
          <w:b/>
        </w:rPr>
        <w:t>言語は文字列のコピーができない！！！</w:t>
      </w:r>
    </w:p>
    <w:p w14:paraId="6D58EA08" w14:textId="4DB88C26" w:rsidR="0039582F" w:rsidRDefault="0039582F" w:rsidP="0039582F">
      <w:r>
        <w:rPr>
          <w:rFonts w:hint="eastAsia"/>
          <w:b/>
        </w:rPr>
        <w:t xml:space="preserve">　</w:t>
      </w:r>
      <w:r w:rsidRPr="0039582F">
        <w:rPr>
          <w:rFonts w:hint="eastAsia"/>
        </w:rPr>
        <w:t>C言語は文字列のコピーができません。</w:t>
      </w:r>
      <w:r>
        <w:rPr>
          <w:rFonts w:hint="eastAsia"/>
        </w:rPr>
        <w:t>・・・もちろん下記のようにstrcpy</w:t>
      </w:r>
      <w:r w:rsidR="00AD6808">
        <w:rPr>
          <w:rFonts w:hint="eastAsia"/>
        </w:rPr>
        <w:t>系の</w:t>
      </w:r>
      <w:r>
        <w:rPr>
          <w:rFonts w:hint="eastAsia"/>
        </w:rPr>
        <w:t>関数を使えばできます。</w:t>
      </w:r>
    </w:p>
    <w:p w14:paraId="7D292262" w14:textId="60B89898" w:rsidR="00524217" w:rsidRDefault="00524217" w:rsidP="0039582F">
      <w:r>
        <w:t>Visual Studio</w:t>
      </w:r>
      <w:r>
        <w:rPr>
          <w:rFonts w:hint="eastAsia"/>
        </w:rPr>
        <w:t>の</w:t>
      </w:r>
      <w:r>
        <w:t>Lesson_09</w:t>
      </w:r>
      <w:r>
        <w:rPr>
          <w:rFonts w:hint="eastAsia"/>
        </w:rPr>
        <w:t>を立ち上げて、下記のプログラムを入力して実行してください。</w:t>
      </w:r>
    </w:p>
    <w:p w14:paraId="24C2E1C0" w14:textId="3DFE5F11" w:rsidR="00524217" w:rsidRDefault="00524217" w:rsidP="0039582F"/>
    <w:tbl>
      <w:tblPr>
        <w:tblStyle w:val="a5"/>
        <w:tblW w:w="0" w:type="auto"/>
        <w:tblLook w:val="04A0" w:firstRow="1" w:lastRow="0" w:firstColumn="1" w:lastColumn="0" w:noHBand="0" w:noVBand="1"/>
      </w:tblPr>
      <w:tblGrid>
        <w:gridCol w:w="8494"/>
      </w:tblGrid>
      <w:tr w:rsidR="0039582F" w14:paraId="2ABD0776" w14:textId="77777777" w:rsidTr="0039582F">
        <w:tc>
          <w:tcPr>
            <w:tcW w:w="8494" w:type="dxa"/>
          </w:tcPr>
          <w:p w14:paraId="5AA4DE0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01E660A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E15A8C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F98F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09AA1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41CF818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A83E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17E31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4BBA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143C0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6F390A4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4D38D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7F8A562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185C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AD12B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28B2F1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3ECABD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988543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5E1342A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3F0F2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DA1B4D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6FA485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59EE2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3A20C41" w14:textId="0B582B93" w:rsidR="0039582F" w:rsidRDefault="000A1B9C" w:rsidP="000A1B9C">
            <w:pPr>
              <w:spacing w:line="240" w:lineRule="exact"/>
            </w:pPr>
            <w:r>
              <w:rPr>
                <w:rFonts w:ascii="ＭＳ ゴシック" w:eastAsia="ＭＳ ゴシック" w:cs="ＭＳ ゴシック"/>
                <w:color w:val="000000"/>
                <w:kern w:val="0"/>
                <w:sz w:val="19"/>
                <w:szCs w:val="19"/>
              </w:rPr>
              <w:t>}</w:t>
            </w:r>
          </w:p>
        </w:tc>
      </w:tr>
    </w:tbl>
    <w:p w14:paraId="42126C16" w14:textId="66849067" w:rsidR="0039582F" w:rsidRDefault="0039582F" w:rsidP="0039582F"/>
    <w:p w14:paraId="06A4AEC4" w14:textId="2E301CD4" w:rsidR="000A1B9C" w:rsidRDefault="000A1B9C" w:rsidP="0039582F">
      <w:r>
        <w:rPr>
          <w:rFonts w:hint="eastAsia"/>
        </w:rPr>
        <w:t>どうでしょう、確かにhogeに文字列をコピーすることができました。「ほらC言語だって文字列をちゃんと扱えるじゃな</w:t>
      </w:r>
      <w:r w:rsidR="00772830">
        <w:rPr>
          <w:rFonts w:hint="eastAsia"/>
        </w:rPr>
        <w:t>いか！」と言いたくなると思います。しかし、これはまともに文字列を</w:t>
      </w:r>
      <w:r>
        <w:rPr>
          <w:rFonts w:hint="eastAsia"/>
        </w:rPr>
        <w:t>扱えていません。</w:t>
      </w:r>
    </w:p>
    <w:p w14:paraId="7EAAF55B" w14:textId="5C5C36C9" w:rsidR="000A1B9C" w:rsidRDefault="000A1B9C" w:rsidP="0039582F">
      <w:r>
        <w:rPr>
          <w:rFonts w:hint="eastAsia"/>
        </w:rPr>
        <w:lastRenderedPageBreak/>
        <w:t xml:space="preserve">　文字列をコピーするのであれば、下記のようなコードを書きたくなりませんか？</w:t>
      </w:r>
    </w:p>
    <w:tbl>
      <w:tblPr>
        <w:tblStyle w:val="a5"/>
        <w:tblW w:w="0" w:type="auto"/>
        <w:tblLook w:val="04A0" w:firstRow="1" w:lastRow="0" w:firstColumn="1" w:lastColumn="0" w:noHBand="0" w:noVBand="1"/>
      </w:tblPr>
      <w:tblGrid>
        <w:gridCol w:w="8494"/>
      </w:tblGrid>
      <w:tr w:rsidR="000A1B9C" w14:paraId="03DBEED9" w14:textId="77777777" w:rsidTr="000A1B9C">
        <w:tc>
          <w:tcPr>
            <w:tcW w:w="8494" w:type="dxa"/>
          </w:tcPr>
          <w:p w14:paraId="4896EAA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0B5642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9CF472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FE9F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8736E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52F5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49543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D4B522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9B751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FE8B64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A656A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115724CE"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こんにちは世界</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72BA80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DA39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0EE6B52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43C12FD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549F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A77AFE9"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ω・｀</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CA4899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400B3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46FA82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D68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19E602A" w14:textId="018570C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58AEA984" w14:textId="68A17E3E" w:rsidR="000A1B9C" w:rsidRDefault="000A1B9C" w:rsidP="0039582F"/>
    <w:p w14:paraId="1674FEE5" w14:textId="5EFA3F81" w:rsidR="000A1B9C" w:rsidRDefault="000A1B9C" w:rsidP="000A1B9C">
      <w:pPr>
        <w:ind w:firstLineChars="100" w:firstLine="210"/>
      </w:pPr>
      <w:r>
        <w:rPr>
          <w:rFonts w:hint="eastAsia"/>
        </w:rPr>
        <w:t>数字のコピーと同じように、代入演算子を使いたいですよね？しかし、C言語ではこれはできません。</w:t>
      </w:r>
    </w:p>
    <w:p w14:paraId="0252BC76" w14:textId="0F473872" w:rsidR="000A1B9C" w:rsidRDefault="000A1B9C" w:rsidP="0039582F">
      <w:r>
        <w:rPr>
          <w:rFonts w:hint="eastAsia"/>
        </w:rPr>
        <w:t xml:space="preserve">　では、先ほどデスクトップに保存した</w:t>
      </w:r>
      <w:r w:rsidR="0036221E">
        <w:t>test.py</w:t>
      </w:r>
      <w:r>
        <w:rPr>
          <w:rFonts w:hint="eastAsia"/>
        </w:rPr>
        <w:t>を開いて、下記のようなコードを入力してみてください。</w:t>
      </w:r>
    </w:p>
    <w:tbl>
      <w:tblPr>
        <w:tblStyle w:val="a5"/>
        <w:tblW w:w="0" w:type="auto"/>
        <w:tblLook w:val="04A0" w:firstRow="1" w:lastRow="0" w:firstColumn="1" w:lastColumn="0" w:noHBand="0" w:noVBand="1"/>
      </w:tblPr>
      <w:tblGrid>
        <w:gridCol w:w="8494"/>
      </w:tblGrid>
      <w:tr w:rsidR="000A1B9C" w14:paraId="496AAF4D" w14:textId="77777777" w:rsidTr="000A1B9C">
        <w:tc>
          <w:tcPr>
            <w:tcW w:w="8494" w:type="dxa"/>
          </w:tcPr>
          <w:p w14:paraId="3861D38B" w14:textId="77777777" w:rsidR="000A1B9C" w:rsidRDefault="000A1B9C" w:rsidP="000A1B9C">
            <w:r>
              <w:t>#変数hogeにHello Worldをコピーする。</w:t>
            </w:r>
          </w:p>
          <w:p w14:paraId="1BFD57F6" w14:textId="77777777" w:rsidR="000A1B9C" w:rsidRDefault="000A1B9C" w:rsidP="000A1B9C">
            <w:r>
              <w:t>hoge = "Hello World\n";</w:t>
            </w:r>
          </w:p>
          <w:p w14:paraId="61243163" w14:textId="77777777" w:rsidR="000A1B9C" w:rsidRDefault="000A1B9C" w:rsidP="000A1B9C"/>
          <w:p w14:paraId="44878592" w14:textId="77777777" w:rsidR="000A1B9C" w:rsidRDefault="000A1B9C" w:rsidP="000A1B9C">
            <w:r>
              <w:t>#Hello Worldと表示される。</w:t>
            </w:r>
          </w:p>
          <w:p w14:paraId="1E1C0D61" w14:textId="77777777" w:rsidR="000A1B9C" w:rsidRDefault="000A1B9C" w:rsidP="000A1B9C">
            <w:r>
              <w:t>print( hoge );</w:t>
            </w:r>
          </w:p>
          <w:p w14:paraId="353A05D3" w14:textId="77777777" w:rsidR="000A1B9C" w:rsidRDefault="000A1B9C" w:rsidP="000A1B9C"/>
          <w:p w14:paraId="0DFE435A" w14:textId="77777777" w:rsidR="000A1B9C" w:rsidRDefault="000A1B9C" w:rsidP="000A1B9C">
            <w:r>
              <w:t>#変数hogeにこんにちは世界をコピーする。</w:t>
            </w:r>
          </w:p>
          <w:p w14:paraId="6E6A830C" w14:textId="77777777" w:rsidR="000A1B9C" w:rsidRDefault="000A1B9C" w:rsidP="000A1B9C">
            <w:r>
              <w:t>hoge = "こんにちは世界\n";</w:t>
            </w:r>
          </w:p>
          <w:p w14:paraId="07325BC6" w14:textId="77777777" w:rsidR="000A1B9C" w:rsidRDefault="000A1B9C" w:rsidP="000A1B9C">
            <w:r>
              <w:t>print( hoge );</w:t>
            </w:r>
          </w:p>
          <w:p w14:paraId="31F76A83" w14:textId="77777777" w:rsidR="000A1B9C" w:rsidRDefault="000A1B9C" w:rsidP="000A1B9C"/>
          <w:p w14:paraId="7BBDE42D" w14:textId="77777777" w:rsidR="000A1B9C" w:rsidRDefault="000A1B9C" w:rsidP="000A1B9C">
            <w:r>
              <w:t>#変数hogeに(´・ω・｀)をコピーする。</w:t>
            </w:r>
          </w:p>
          <w:p w14:paraId="3EE78237" w14:textId="77777777" w:rsidR="000A1B9C" w:rsidRDefault="000A1B9C" w:rsidP="000A1B9C">
            <w:r>
              <w:t>hoge = "(´・ω・｀)\n";</w:t>
            </w:r>
          </w:p>
          <w:p w14:paraId="306C64FB" w14:textId="527B5929" w:rsidR="000A1B9C" w:rsidRDefault="000A1B9C" w:rsidP="000A1B9C">
            <w:r>
              <w:t>print( hoge );</w:t>
            </w:r>
          </w:p>
        </w:tc>
      </w:tr>
    </w:tbl>
    <w:p w14:paraId="162141C8" w14:textId="3FBC9E8F" w:rsidR="000A1B9C" w:rsidRDefault="000A1B9C" w:rsidP="0039582F"/>
    <w:p w14:paraId="421B9E21" w14:textId="513D7BC1" w:rsidR="000A1B9C" w:rsidRDefault="000A1B9C" w:rsidP="0039582F">
      <w:r>
        <w:rPr>
          <w:rFonts w:hint="eastAsia"/>
        </w:rPr>
        <w:t>いかがでしょうか？</w:t>
      </w:r>
      <w:r>
        <w:t>C</w:t>
      </w:r>
      <w:r>
        <w:rPr>
          <w:rFonts w:hint="eastAsia"/>
        </w:rPr>
        <w:t>言語とは異なり、文字列のコピーが直観的だと思います。これが文字</w:t>
      </w:r>
      <w:r>
        <w:rPr>
          <w:rFonts w:hint="eastAsia"/>
        </w:rPr>
        <w:lastRenderedPageBreak/>
        <w:t>列をまともに扱えるということです。</w:t>
      </w:r>
    </w:p>
    <w:p w14:paraId="3EC1710E" w14:textId="05E88A6B" w:rsidR="000A1B9C" w:rsidRDefault="000A1B9C" w:rsidP="0039582F"/>
    <w:p w14:paraId="04E68DF8" w14:textId="59EA92ED" w:rsidR="000A1B9C" w:rsidRPr="005A0F39" w:rsidRDefault="000A1B9C" w:rsidP="005A0F39">
      <w:pPr>
        <w:pStyle w:val="2"/>
        <w:rPr>
          <w:b/>
        </w:rPr>
      </w:pPr>
      <w:r w:rsidRPr="005A0F39">
        <w:rPr>
          <w:rFonts w:hint="eastAsia"/>
          <w:b/>
        </w:rPr>
        <w:t>9.8.Ex</w:t>
      </w:r>
      <w:r w:rsidRPr="005A0F39">
        <w:rPr>
          <w:b/>
        </w:rPr>
        <w:t>.</w:t>
      </w:r>
      <w:r w:rsidRPr="005A0F39">
        <w:rPr>
          <w:rFonts w:hint="eastAsia"/>
          <w:b/>
        </w:rPr>
        <w:t>4</w:t>
      </w:r>
      <w:r w:rsidRPr="005A0F39">
        <w:rPr>
          <w:b/>
        </w:rPr>
        <w:t xml:space="preserve"> C</w:t>
      </w:r>
      <w:r w:rsidRPr="005A0F39">
        <w:rPr>
          <w:rFonts w:hint="eastAsia"/>
          <w:b/>
        </w:rPr>
        <w:t>言語は文字列の連結ができない！！！</w:t>
      </w:r>
    </w:p>
    <w:p w14:paraId="1669B0B5" w14:textId="2BC80F47" w:rsidR="000A1B9C" w:rsidRDefault="000A1B9C" w:rsidP="000A1B9C">
      <w:r>
        <w:rPr>
          <w:rFonts w:hint="eastAsia"/>
        </w:rPr>
        <w:t xml:space="preserve">　</w:t>
      </w:r>
      <w:r w:rsidRPr="0039582F">
        <w:rPr>
          <w:rFonts w:hint="eastAsia"/>
        </w:rPr>
        <w:t>C言語は文字列の</w:t>
      </w:r>
      <w:r>
        <w:rPr>
          <w:rFonts w:hint="eastAsia"/>
        </w:rPr>
        <w:t>連結</w:t>
      </w:r>
      <w:r w:rsidRPr="0039582F">
        <w:rPr>
          <w:rFonts w:hint="eastAsia"/>
        </w:rPr>
        <w:t>ができません。</w:t>
      </w:r>
      <w:r>
        <w:rPr>
          <w:rFonts w:hint="eastAsia"/>
        </w:rPr>
        <w:t>・・・もちろん、ええ、もちろん下記のようにstrcat系の関数を使えばできます。</w:t>
      </w:r>
    </w:p>
    <w:p w14:paraId="6FACC9D2" w14:textId="77777777" w:rsidR="000A1B9C" w:rsidRDefault="000A1B9C" w:rsidP="000A1B9C">
      <w:r>
        <w:t>Visual Studio</w:t>
      </w:r>
      <w:r>
        <w:rPr>
          <w:rFonts w:hint="eastAsia"/>
        </w:rPr>
        <w:t>の</w:t>
      </w:r>
      <w:r>
        <w:t>Lesson_09</w:t>
      </w:r>
      <w:r>
        <w:rPr>
          <w:rFonts w:hint="eastAsia"/>
        </w:rPr>
        <w:t>を立ち上げて、下記のプログラムを入力して実行してください。</w:t>
      </w:r>
    </w:p>
    <w:p w14:paraId="4512EA8F" w14:textId="10F6ADFF" w:rsidR="000A1B9C" w:rsidRDefault="000A1B9C" w:rsidP="0039582F"/>
    <w:tbl>
      <w:tblPr>
        <w:tblStyle w:val="a5"/>
        <w:tblW w:w="0" w:type="auto"/>
        <w:tblLook w:val="04A0" w:firstRow="1" w:lastRow="0" w:firstColumn="1" w:lastColumn="0" w:noHBand="0" w:noVBand="1"/>
      </w:tblPr>
      <w:tblGrid>
        <w:gridCol w:w="8494"/>
      </w:tblGrid>
      <w:tr w:rsidR="000A1B9C" w14:paraId="4695C438" w14:textId="77777777" w:rsidTr="000A1B9C">
        <w:tc>
          <w:tcPr>
            <w:tcW w:w="8494" w:type="dxa"/>
          </w:tcPr>
          <w:p w14:paraId="2962489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3A87B73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8CF4E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9C0AA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5250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72EC431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7E82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1F235F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40C890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5FF11AD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3F9FB9B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DA58FB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387CD6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BDED0F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04501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680E4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9D4CA0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8644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410C1F4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917FF8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8B34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108975D5"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047A343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F32C30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3971C1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92A0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EAFA6B" w14:textId="669E41D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627DD757" w14:textId="5617E9C7" w:rsidR="000A1B9C" w:rsidRDefault="004725E6" w:rsidP="0039582F">
      <w:r>
        <w:rPr>
          <w:rFonts w:hint="eastAsia"/>
        </w:rPr>
        <w:t xml:space="preserve">　どうでしょう、C言語でも文字列を連結することができました。しかし・・・・・・、+演算子使いたくないですか？下記のようなプログラムの方が分かりやすくないですか？</w:t>
      </w:r>
    </w:p>
    <w:tbl>
      <w:tblPr>
        <w:tblStyle w:val="a5"/>
        <w:tblW w:w="0" w:type="auto"/>
        <w:tblLook w:val="04A0" w:firstRow="1" w:lastRow="0" w:firstColumn="1" w:lastColumn="0" w:noHBand="0" w:noVBand="1"/>
      </w:tblPr>
      <w:tblGrid>
        <w:gridCol w:w="8494"/>
      </w:tblGrid>
      <w:tr w:rsidR="004725E6" w14:paraId="4EECEE7D" w14:textId="77777777" w:rsidTr="004725E6">
        <w:tc>
          <w:tcPr>
            <w:tcW w:w="8494" w:type="dxa"/>
          </w:tcPr>
          <w:p w14:paraId="5A68A06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DDE22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D3A23D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7D22E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B0DC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FB5F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A7EF6FF"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3D6709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64A98C5E"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77AF19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229379A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AF24A2"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1D255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292DF67C"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orld"</w:t>
            </w:r>
            <w:r w:rsidRPr="00BC12FC">
              <w:rPr>
                <w:rFonts w:ascii="ＭＳ ゴシック" w:eastAsia="ＭＳ ゴシック" w:cs="ＭＳ ゴシック"/>
                <w:b/>
                <w:color w:val="000000"/>
                <w:kern w:val="0"/>
                <w:sz w:val="19"/>
                <w:szCs w:val="19"/>
                <w:shd w:val="pct15" w:color="auto" w:fill="FFFFFF"/>
              </w:rPr>
              <w:t>;</w:t>
            </w:r>
          </w:p>
          <w:p w14:paraId="6355CD5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B3315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0E797D7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5CE755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77D51B"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7527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51644B8B"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ﾉωﾉ</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b/>
                <w:color w:val="000000"/>
                <w:kern w:val="0"/>
                <w:sz w:val="19"/>
                <w:szCs w:val="19"/>
                <w:shd w:val="pct15" w:color="auto" w:fill="FFFFFF"/>
              </w:rPr>
              <w:t>;</w:t>
            </w:r>
          </w:p>
          <w:p w14:paraId="0FB2EDF0"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E5ECCE1"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75E6B28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E5B8FE7"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16F1E5E" w14:textId="09AC66DD" w:rsidR="004725E6" w:rsidRDefault="004725E6" w:rsidP="004725E6">
            <w:pPr>
              <w:spacing w:line="240" w:lineRule="exact"/>
            </w:pPr>
            <w:r>
              <w:rPr>
                <w:rFonts w:ascii="ＭＳ ゴシック" w:eastAsia="ＭＳ ゴシック" w:cs="ＭＳ ゴシック"/>
                <w:color w:val="000000"/>
                <w:kern w:val="0"/>
                <w:sz w:val="19"/>
                <w:szCs w:val="19"/>
              </w:rPr>
              <w:t>}</w:t>
            </w:r>
          </w:p>
        </w:tc>
      </w:tr>
    </w:tbl>
    <w:p w14:paraId="6E706AFB" w14:textId="4E4F477D" w:rsidR="004725E6" w:rsidRDefault="004725E6" w:rsidP="0039582F">
      <w:r>
        <w:rPr>
          <w:rFonts w:hint="eastAsia"/>
        </w:rPr>
        <w:lastRenderedPageBreak/>
        <w:t xml:space="preserve">　しかし、例のごとくC言語ではこのようなコードを書くことはできません。では、</w:t>
      </w:r>
      <w:r w:rsidR="0036221E">
        <w:rPr>
          <w:rFonts w:hint="eastAsia"/>
        </w:rPr>
        <w:t>Phythonのtest.pyを開いて、下記のコードを入力して実行してみてください。</w:t>
      </w:r>
    </w:p>
    <w:tbl>
      <w:tblPr>
        <w:tblStyle w:val="a5"/>
        <w:tblW w:w="0" w:type="auto"/>
        <w:tblLook w:val="04A0" w:firstRow="1" w:lastRow="0" w:firstColumn="1" w:lastColumn="0" w:noHBand="0" w:noVBand="1"/>
      </w:tblPr>
      <w:tblGrid>
        <w:gridCol w:w="8494"/>
      </w:tblGrid>
      <w:tr w:rsidR="0036221E" w14:paraId="71036876" w14:textId="77777777" w:rsidTr="0036221E">
        <w:tc>
          <w:tcPr>
            <w:tcW w:w="8494" w:type="dxa"/>
          </w:tcPr>
          <w:p w14:paraId="7E30E249" w14:textId="77777777" w:rsidR="0036221E" w:rsidRDefault="0036221E" w:rsidP="0036221E">
            <w:pPr>
              <w:spacing w:line="240" w:lineRule="exact"/>
            </w:pPr>
            <w:r>
              <w:t>#変数hogeにHelloをコピーする。</w:t>
            </w:r>
          </w:p>
          <w:p w14:paraId="34661237" w14:textId="77777777" w:rsidR="0036221E" w:rsidRDefault="0036221E" w:rsidP="0036221E">
            <w:pPr>
              <w:spacing w:line="240" w:lineRule="exact"/>
            </w:pPr>
            <w:r>
              <w:t>hoge = "Hello";</w:t>
            </w:r>
          </w:p>
          <w:p w14:paraId="4AD5A005" w14:textId="77777777" w:rsidR="0036221E" w:rsidRDefault="0036221E" w:rsidP="0036221E">
            <w:pPr>
              <w:spacing w:line="240" w:lineRule="exact"/>
            </w:pPr>
          </w:p>
          <w:p w14:paraId="0068CA12" w14:textId="77777777" w:rsidR="0036221E" w:rsidRDefault="0036221E" w:rsidP="0036221E">
            <w:pPr>
              <w:spacing w:line="240" w:lineRule="exact"/>
            </w:pPr>
            <w:r>
              <w:t>#Hello Worldと表示される。</w:t>
            </w:r>
          </w:p>
          <w:p w14:paraId="4F1CB761" w14:textId="56573E35" w:rsidR="0036221E" w:rsidRDefault="0036221E" w:rsidP="0036221E">
            <w:pPr>
              <w:spacing w:line="240" w:lineRule="exact"/>
            </w:pPr>
            <w:r>
              <w:t>print( hoge</w:t>
            </w:r>
            <w:r w:rsidR="00D31872">
              <w:t xml:space="preserve"> </w:t>
            </w:r>
            <w:r>
              <w:t>);</w:t>
            </w:r>
          </w:p>
          <w:p w14:paraId="1BB3EFD7" w14:textId="77777777" w:rsidR="0036221E" w:rsidRDefault="0036221E" w:rsidP="0036221E">
            <w:pPr>
              <w:spacing w:line="240" w:lineRule="exact"/>
            </w:pPr>
          </w:p>
          <w:p w14:paraId="6104C6AC" w14:textId="77777777" w:rsidR="0036221E" w:rsidRDefault="0036221E" w:rsidP="0036221E">
            <w:pPr>
              <w:spacing w:line="240" w:lineRule="exact"/>
            </w:pPr>
            <w:r>
              <w:t>#変数hogeにWorldを連結する。</w:t>
            </w:r>
          </w:p>
          <w:p w14:paraId="0F469DD6" w14:textId="77777777" w:rsidR="0036221E" w:rsidRDefault="0036221E" w:rsidP="0036221E">
            <w:pPr>
              <w:spacing w:line="240" w:lineRule="exact"/>
            </w:pPr>
            <w:r>
              <w:t>hoge += "World";</w:t>
            </w:r>
          </w:p>
          <w:p w14:paraId="2321DD0E" w14:textId="1363D659" w:rsidR="0036221E" w:rsidRDefault="00D31872" w:rsidP="0036221E">
            <w:pPr>
              <w:spacing w:line="240" w:lineRule="exact"/>
            </w:pPr>
            <w:r>
              <w:t>print( hoge</w:t>
            </w:r>
            <w:r w:rsidR="0036221E">
              <w:t xml:space="preserve"> );</w:t>
            </w:r>
          </w:p>
          <w:p w14:paraId="652A3268" w14:textId="77777777" w:rsidR="0036221E" w:rsidRDefault="0036221E" w:rsidP="0036221E">
            <w:pPr>
              <w:spacing w:line="240" w:lineRule="exact"/>
            </w:pPr>
          </w:p>
          <w:p w14:paraId="1EDCB532" w14:textId="77777777" w:rsidR="0036221E" w:rsidRDefault="0036221E" w:rsidP="0036221E">
            <w:pPr>
              <w:spacing w:line="240" w:lineRule="exact"/>
            </w:pPr>
            <w:r>
              <w:t>#変数hogeに好きな顔文字を連結。</w:t>
            </w:r>
          </w:p>
          <w:p w14:paraId="14200AD8" w14:textId="77777777" w:rsidR="0036221E" w:rsidRDefault="0036221E" w:rsidP="0036221E">
            <w:pPr>
              <w:spacing w:line="240" w:lineRule="exact"/>
            </w:pPr>
            <w:r>
              <w:t>hoge += "(*- -)(*_ _)ペコリ";</w:t>
            </w:r>
          </w:p>
          <w:p w14:paraId="2A288F04" w14:textId="03F2E5A9" w:rsidR="0036221E" w:rsidRDefault="0036221E" w:rsidP="00D31872">
            <w:pPr>
              <w:spacing w:line="240" w:lineRule="exact"/>
            </w:pPr>
            <w:r>
              <w:t>print( hoge );</w:t>
            </w:r>
          </w:p>
        </w:tc>
      </w:tr>
    </w:tbl>
    <w:p w14:paraId="52767395" w14:textId="4D4F75C1" w:rsidR="0036221E" w:rsidRDefault="00BC12FC" w:rsidP="0039582F">
      <w:r>
        <w:rPr>
          <w:rFonts w:hint="eastAsia"/>
        </w:rPr>
        <w:t xml:space="preserve">　どうでしょうか。そろそろC言語を投げ捨てて、pythonでプログラムを書きたくなってきたのではないでしょうか？これでもまだC言語の方がいいというのであれば、相当な変人だと思います。</w:t>
      </w:r>
    </w:p>
    <w:p w14:paraId="5762EE49" w14:textId="1727C41B" w:rsidR="00BC12FC" w:rsidRDefault="00BC12FC" w:rsidP="0039582F"/>
    <w:p w14:paraId="6B9AF096" w14:textId="71669109" w:rsidR="00BC12FC" w:rsidRPr="005A0F39" w:rsidRDefault="00BC12FC" w:rsidP="005A0F39">
      <w:pPr>
        <w:pStyle w:val="2"/>
        <w:rPr>
          <w:b/>
        </w:rPr>
      </w:pPr>
      <w:r w:rsidRPr="005A0F39">
        <w:rPr>
          <w:rFonts w:hint="eastAsia"/>
          <w:b/>
        </w:rPr>
        <w:t>9.8.Ex</w:t>
      </w:r>
      <w:r w:rsidRPr="005A0F39">
        <w:rPr>
          <w:b/>
        </w:rPr>
        <w:t>.</w:t>
      </w:r>
      <w:r w:rsidRPr="005A0F39">
        <w:rPr>
          <w:rFonts w:hint="eastAsia"/>
          <w:b/>
        </w:rPr>
        <w:t xml:space="preserve">5 </w:t>
      </w:r>
      <w:r w:rsidRPr="005A0F39">
        <w:rPr>
          <w:b/>
        </w:rPr>
        <w:t>C</w:t>
      </w:r>
      <w:r w:rsidRPr="005A0F39">
        <w:rPr>
          <w:rFonts w:hint="eastAsia"/>
          <w:b/>
        </w:rPr>
        <w:t>言語は文字列が同じかどうか判定できない！！！</w:t>
      </w:r>
    </w:p>
    <w:p w14:paraId="263AD91A" w14:textId="5455F2BC" w:rsidR="00BC12FC" w:rsidRDefault="00BC12FC" w:rsidP="00BC12FC">
      <w:r>
        <w:rPr>
          <w:rFonts w:hint="eastAsia"/>
          <w:b/>
        </w:rPr>
        <w:t xml:space="preserve">　</w:t>
      </w:r>
      <w:r w:rsidRPr="00BC12FC">
        <w:rPr>
          <w:rFonts w:hint="eastAsia"/>
        </w:rPr>
        <w:t>ええ、確かにstrcmpを使えば</w:t>
      </w:r>
      <w:r>
        <w:rPr>
          <w:rFonts w:hint="eastAsia"/>
        </w:rPr>
        <w:t>文字列が同じかどうか判定できます。Lesson_9に下記のコードを入力してみてください。</w:t>
      </w:r>
    </w:p>
    <w:tbl>
      <w:tblPr>
        <w:tblStyle w:val="a5"/>
        <w:tblW w:w="0" w:type="auto"/>
        <w:tblLook w:val="04A0" w:firstRow="1" w:lastRow="0" w:firstColumn="1" w:lastColumn="0" w:noHBand="0" w:noVBand="1"/>
      </w:tblPr>
      <w:tblGrid>
        <w:gridCol w:w="8494"/>
      </w:tblGrid>
      <w:tr w:rsidR="00BC12FC" w14:paraId="1E917108" w14:textId="77777777" w:rsidTr="00BC12FC">
        <w:tc>
          <w:tcPr>
            <w:tcW w:w="8494" w:type="dxa"/>
          </w:tcPr>
          <w:p w14:paraId="696E32B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39CC3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19C0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8CC000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528EE3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47BB9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0F4D3F2"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B73ABF4"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F987C9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7F0A7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cmp(hog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 0 ) {</w:t>
            </w:r>
          </w:p>
          <w:p w14:paraId="3645F47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C06966"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9844AC"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4FE1AD" w14:textId="2CB5AFD8" w:rsidR="00BC12FC" w:rsidRP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20CC3C2" w14:textId="364EC2C5" w:rsidR="00BC12FC" w:rsidRDefault="00BC12FC" w:rsidP="00BC12FC"/>
    <w:p w14:paraId="0692D1B1" w14:textId="14EA3A17" w:rsidR="00BC12FC" w:rsidRDefault="00BC12FC" w:rsidP="00BC12FC">
      <w:r>
        <w:rPr>
          <w:rFonts w:hint="eastAsia"/>
        </w:rPr>
        <w:lastRenderedPageBreak/>
        <w:t xml:space="preserve">  ・・・、==演算子使いたくないですか？下記のようなコードの方が分かりやすくないですか？</w:t>
      </w:r>
    </w:p>
    <w:tbl>
      <w:tblPr>
        <w:tblStyle w:val="a5"/>
        <w:tblW w:w="0" w:type="auto"/>
        <w:tblLook w:val="04A0" w:firstRow="1" w:lastRow="0" w:firstColumn="1" w:lastColumn="0" w:noHBand="0" w:noVBand="1"/>
      </w:tblPr>
      <w:tblGrid>
        <w:gridCol w:w="8494"/>
      </w:tblGrid>
      <w:tr w:rsidR="00BC12FC" w14:paraId="3A27293F" w14:textId="77777777" w:rsidTr="00BC12FC">
        <w:tc>
          <w:tcPr>
            <w:tcW w:w="8494" w:type="dxa"/>
          </w:tcPr>
          <w:p w14:paraId="6DCF630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17843F"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9394A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5E8A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38C4A5D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1BA4D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1E90981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C2864AE"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4AB406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8D1828F" w14:textId="0FEC0E01"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w:t>
            </w:r>
            <w:r w:rsidRPr="00BC12FC">
              <w:rPr>
                <w:rFonts w:ascii="ＭＳ ゴシック" w:eastAsia="ＭＳ ゴシック" w:cs="ＭＳ ゴシック"/>
                <w:b/>
                <w:color w:val="000000"/>
                <w:kern w:val="0"/>
                <w:sz w:val="19"/>
                <w:szCs w:val="19"/>
                <w:shd w:val="pct15" w:color="auto" w:fill="FFFFFF"/>
              </w:rPr>
              <w:t>hoge</w:t>
            </w:r>
            <w:r w:rsidRPr="00BC12FC">
              <w:rPr>
                <w:rFonts w:ascii="ＭＳ ゴシック" w:eastAsia="ＭＳ ゴシック" w:cs="ＭＳ ゴシック" w:hint="eastAsia"/>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Hello"</w:t>
            </w:r>
            <w:r>
              <w:rPr>
                <w:rFonts w:ascii="ＭＳ ゴシック" w:eastAsia="ＭＳ ゴシック" w:cs="ＭＳ ゴシック"/>
                <w:color w:val="000000"/>
                <w:kern w:val="0"/>
                <w:sz w:val="19"/>
                <w:szCs w:val="19"/>
              </w:rPr>
              <w:t xml:space="preserve"> ) {</w:t>
            </w:r>
          </w:p>
          <w:p w14:paraId="788A8010"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45FD707"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C91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763DA2" w14:textId="0BED3FD5" w:rsidR="00BC12FC" w:rsidRDefault="00BC12FC" w:rsidP="00BC12FC">
            <w:r>
              <w:rPr>
                <w:rFonts w:ascii="ＭＳ ゴシック" w:eastAsia="ＭＳ ゴシック" w:cs="ＭＳ ゴシック"/>
                <w:color w:val="000000"/>
                <w:kern w:val="0"/>
                <w:sz w:val="19"/>
                <w:szCs w:val="19"/>
              </w:rPr>
              <w:t>}</w:t>
            </w:r>
          </w:p>
        </w:tc>
      </w:tr>
    </w:tbl>
    <w:p w14:paraId="78C340D2" w14:textId="61DF9F99" w:rsidR="00BC12FC" w:rsidRDefault="00BC12FC" w:rsidP="00BC12FC">
      <w:r>
        <w:rPr>
          <w:rFonts w:hint="eastAsia"/>
        </w:rPr>
        <w:t xml:space="preserve">  ええ、もちろんC言語でこんな書き方はできません。ですが、安心してください。我々にはpythonがあります。</w:t>
      </w:r>
    </w:p>
    <w:p w14:paraId="5AFA9609" w14:textId="3E886CBF" w:rsidR="00BC12FC" w:rsidRDefault="00BC12FC" w:rsidP="00BC12FC">
      <w:r>
        <w:t>test.py</w:t>
      </w:r>
      <w:r>
        <w:rPr>
          <w:rFonts w:hint="eastAsia"/>
        </w:rPr>
        <w:t>に下記のようなコードを入力して、実行してみてください。</w:t>
      </w:r>
    </w:p>
    <w:tbl>
      <w:tblPr>
        <w:tblStyle w:val="a5"/>
        <w:tblW w:w="0" w:type="auto"/>
        <w:tblLook w:val="04A0" w:firstRow="1" w:lastRow="0" w:firstColumn="1" w:lastColumn="0" w:noHBand="0" w:noVBand="1"/>
      </w:tblPr>
      <w:tblGrid>
        <w:gridCol w:w="8494"/>
      </w:tblGrid>
      <w:tr w:rsidR="00BC12FC" w14:paraId="6587D069" w14:textId="77777777" w:rsidTr="00BC12FC">
        <w:tc>
          <w:tcPr>
            <w:tcW w:w="8494" w:type="dxa"/>
          </w:tcPr>
          <w:p w14:paraId="021F254F" w14:textId="77777777" w:rsidR="00BC12FC" w:rsidRDefault="00BC12FC" w:rsidP="00BC12FC">
            <w:r>
              <w:t>#変数hogeにHelloをコピーする。</w:t>
            </w:r>
          </w:p>
          <w:p w14:paraId="7FE6F58D" w14:textId="77777777" w:rsidR="00BC12FC" w:rsidRDefault="00BC12FC" w:rsidP="00BC12FC">
            <w:r>
              <w:t>hoge = "Hello";</w:t>
            </w:r>
          </w:p>
          <w:p w14:paraId="5A6728B8" w14:textId="77777777" w:rsidR="00BC12FC" w:rsidRDefault="00BC12FC" w:rsidP="00BC12FC"/>
          <w:p w14:paraId="42920D69" w14:textId="77777777" w:rsidR="00BC12FC" w:rsidRDefault="00BC12FC" w:rsidP="00BC12FC">
            <w:r>
              <w:t>if hoge == "Hello":</w:t>
            </w:r>
          </w:p>
          <w:p w14:paraId="0755115D" w14:textId="215C6E42" w:rsidR="00BC12FC" w:rsidRDefault="00BC12FC" w:rsidP="00BC12FC">
            <w:r>
              <w:tab/>
              <w:t>print( "hogeにはHelloという文字列が設定されています。\n");</w:t>
            </w:r>
          </w:p>
        </w:tc>
      </w:tr>
    </w:tbl>
    <w:p w14:paraId="12C0C2CA" w14:textId="5D5EF8CD" w:rsidR="00BC12FC" w:rsidRDefault="00BC12FC" w:rsidP="00BC12FC">
      <w:r>
        <w:t>(</w:t>
      </w:r>
      <w:r>
        <w:rPr>
          <w:rFonts w:hint="eastAsia"/>
        </w:rPr>
        <w:t>※Pythonは</w:t>
      </w:r>
      <w:r w:rsidR="00D31872">
        <w:rPr>
          <w:rFonts w:hint="eastAsia"/>
        </w:rPr>
        <w:t>インデント、空白が意味を文法的な意味を持っています。printの前にインデントを入れるのを忘れないようにしてください。少しだけ</w:t>
      </w:r>
      <w:r w:rsidR="00D31872">
        <w:t>P</w:t>
      </w:r>
      <w:r w:rsidR="00D31872">
        <w:rPr>
          <w:rFonts w:hint="eastAsia"/>
        </w:rPr>
        <w:t>ythonが嫌いになりますね。)</w:t>
      </w:r>
    </w:p>
    <w:p w14:paraId="180D4232" w14:textId="0E84DE20" w:rsidR="00D31872" w:rsidRDefault="00D31872" w:rsidP="00BC12FC"/>
    <w:p w14:paraId="1A4A37FC" w14:textId="5FB88E31" w:rsidR="00F20365" w:rsidRPr="005A0F39" w:rsidRDefault="00F20365" w:rsidP="005A0F39">
      <w:pPr>
        <w:pStyle w:val="2"/>
        <w:rPr>
          <w:b/>
        </w:rPr>
      </w:pPr>
      <w:r w:rsidRPr="005A0F39">
        <w:rPr>
          <w:rFonts w:hint="eastAsia"/>
          <w:b/>
        </w:rPr>
        <w:t>9.8.Ex</w:t>
      </w:r>
      <w:r w:rsidRPr="005A0F39">
        <w:rPr>
          <w:b/>
        </w:rPr>
        <w:t>.6 C++</w:t>
      </w:r>
      <w:r w:rsidRPr="005A0F39">
        <w:rPr>
          <w:rFonts w:hint="eastAsia"/>
          <w:b/>
        </w:rPr>
        <w:t>には文字列型がある！！！</w:t>
      </w:r>
    </w:p>
    <w:p w14:paraId="4633DA26" w14:textId="3A943318" w:rsidR="00F20365" w:rsidRDefault="00F20365" w:rsidP="00BC12FC">
      <w:pPr>
        <w:rPr>
          <w:color w:val="000000" w:themeColor="text1"/>
        </w:rPr>
      </w:pPr>
      <w:r>
        <w:rPr>
          <w:rFonts w:hint="eastAsia"/>
        </w:rPr>
        <w:t xml:space="preserve">　文字列をまともに扱えるということは、整数型(</w:t>
      </w:r>
      <w:r>
        <w:t>int</w:t>
      </w:r>
      <w:r>
        <w:rPr>
          <w:rFonts w:hint="eastAsia"/>
        </w:rPr>
        <w:t>型)と同じように代入演算子、加算演算子、比較演算子などが扱えるということです。なので、</w:t>
      </w:r>
      <w:r w:rsidRPr="00F20365">
        <w:rPr>
          <w:rFonts w:hint="eastAsia"/>
          <w:b/>
          <w:color w:val="FF0000"/>
        </w:rPr>
        <w:t>C言語は文字列をまともに扱えない！</w:t>
      </w:r>
      <w:r w:rsidRPr="00F20365">
        <w:rPr>
          <w:rFonts w:hint="eastAsia"/>
          <w:color w:val="000000" w:themeColor="text1"/>
        </w:rPr>
        <w:t>と</w:t>
      </w:r>
      <w:r>
        <w:rPr>
          <w:rFonts w:hint="eastAsia"/>
          <w:color w:val="000000" w:themeColor="text1"/>
        </w:rPr>
        <w:t>いうことになります。</w:t>
      </w:r>
    </w:p>
    <w:p w14:paraId="6278F583" w14:textId="7A8C90BF" w:rsidR="00F20365" w:rsidRDefault="00F20365" w:rsidP="00BC12FC">
      <w:pPr>
        <w:rPr>
          <w:color w:val="000000" w:themeColor="text1"/>
        </w:rPr>
      </w:pPr>
      <w:r>
        <w:rPr>
          <w:rFonts w:hint="eastAsia"/>
          <w:color w:val="000000" w:themeColor="text1"/>
        </w:rPr>
        <w:t xml:space="preserve">　さて、ここまで意図的にC++とC言語を区別して説明してきました。C++はC言語のスーパーセット言語です。そうです、安心してください。C++にはちゃんとstd::stringという文字列型があります！良かったですね！では、std::stringを使ったコードをいくつか書いていきましょう。</w:t>
      </w:r>
    </w:p>
    <w:p w14:paraId="7D99F162" w14:textId="21F7B2B8" w:rsidR="00F20365" w:rsidRDefault="00F20365" w:rsidP="00BC12FC">
      <w:pPr>
        <w:rPr>
          <w:color w:val="000000" w:themeColor="text1"/>
        </w:rPr>
      </w:pPr>
    </w:p>
    <w:p w14:paraId="368FFEEE" w14:textId="6C8A1D6B" w:rsidR="00F20365" w:rsidRDefault="00F20365" w:rsidP="00BC12FC">
      <w:pPr>
        <w:rPr>
          <w:color w:val="000000" w:themeColor="text1"/>
        </w:rPr>
      </w:pPr>
    </w:p>
    <w:p w14:paraId="09977EAC" w14:textId="248D10D3" w:rsidR="00F20365" w:rsidRDefault="00F20365" w:rsidP="00BC12FC">
      <w:pPr>
        <w:rPr>
          <w:color w:val="000000" w:themeColor="text1"/>
        </w:rPr>
      </w:pPr>
    </w:p>
    <w:p w14:paraId="52CB310A" w14:textId="11828A7B" w:rsidR="00F20365" w:rsidRDefault="00F20365" w:rsidP="00BC12FC">
      <w:pPr>
        <w:rPr>
          <w:color w:val="000000" w:themeColor="text1"/>
        </w:rPr>
      </w:pPr>
    </w:p>
    <w:p w14:paraId="5807401D" w14:textId="77777777" w:rsidR="00F20365" w:rsidRDefault="00F20365" w:rsidP="00BC12FC">
      <w:pPr>
        <w:rPr>
          <w:color w:val="000000" w:themeColor="text1"/>
        </w:rPr>
      </w:pPr>
    </w:p>
    <w:p w14:paraId="74D0AD47" w14:textId="6467292A" w:rsidR="00F20365" w:rsidRPr="005A0F39" w:rsidRDefault="00F20365" w:rsidP="005A0F39">
      <w:pPr>
        <w:pStyle w:val="2"/>
        <w:rPr>
          <w:b/>
        </w:rPr>
      </w:pPr>
      <w:r w:rsidRPr="005A0F39">
        <w:rPr>
          <w:rFonts w:hint="eastAsia"/>
          <w:b/>
        </w:rPr>
        <w:lastRenderedPageBreak/>
        <w:t xml:space="preserve">9.8.Ex.6.1 </w:t>
      </w:r>
      <w:r w:rsidRPr="005A0F39">
        <w:rPr>
          <w:b/>
        </w:rPr>
        <w:t>std::string</w:t>
      </w:r>
      <w:r w:rsidRPr="005A0F39">
        <w:rPr>
          <w:rFonts w:hint="eastAsia"/>
          <w:b/>
        </w:rPr>
        <w:t>を使った文字列のコピー</w:t>
      </w:r>
    </w:p>
    <w:p w14:paraId="64A32A77" w14:textId="1A95D5AB" w:rsidR="00F20365" w:rsidRDefault="00F20365" w:rsidP="00BC12FC">
      <w:r>
        <w:rPr>
          <w:rFonts w:hint="eastAsia"/>
        </w:rPr>
        <w:t xml:space="preserve">　Lesson_9に下記のコード入力してみてください。</w:t>
      </w:r>
    </w:p>
    <w:tbl>
      <w:tblPr>
        <w:tblStyle w:val="a5"/>
        <w:tblW w:w="0" w:type="auto"/>
        <w:tblLook w:val="04A0" w:firstRow="1" w:lastRow="0" w:firstColumn="1" w:lastColumn="0" w:noHBand="0" w:noVBand="1"/>
      </w:tblPr>
      <w:tblGrid>
        <w:gridCol w:w="8494"/>
      </w:tblGrid>
      <w:tr w:rsidR="00F20365" w14:paraId="5028B34E" w14:textId="77777777" w:rsidTr="00F20365">
        <w:tc>
          <w:tcPr>
            <w:tcW w:w="8494" w:type="dxa"/>
          </w:tcPr>
          <w:p w14:paraId="68125D3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38DF65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18315EA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907D7D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F1653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53C5F68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089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FF0B93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0FDAC2C"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2EC2FB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092FF20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6582D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445A1D38"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FCB61"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CA208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5B4DCDA7"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r>
              <w:rPr>
                <w:rFonts w:ascii="ＭＳ ゴシック" w:eastAsia="ＭＳ ゴシック" w:cs="ＭＳ ゴシック"/>
                <w:color w:val="000000"/>
                <w:kern w:val="0"/>
                <w:sz w:val="19"/>
                <w:szCs w:val="19"/>
              </w:rPr>
              <w:tab/>
            </w:r>
          </w:p>
          <w:p w14:paraId="52D762F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BFBD19B"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6A4EC2A"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0504B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91B079"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2F2BF84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44E1CD2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152492" w14:textId="21D3431F" w:rsidR="00F20365" w:rsidRP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CD42996" w14:textId="5EBBB512" w:rsidR="00F20365" w:rsidRDefault="00F20365" w:rsidP="00BC12FC">
      <w:r>
        <w:rPr>
          <w:rFonts w:hint="eastAsia"/>
        </w:rPr>
        <w:t>いかがでしょうか？C言語では使えなかった、代入演算子が使えたはずです。</w:t>
      </w:r>
    </w:p>
    <w:p w14:paraId="4FC76053" w14:textId="781C8989" w:rsidR="00F20365" w:rsidRDefault="00F20365" w:rsidP="00BC12FC"/>
    <w:p w14:paraId="3DE32B30" w14:textId="37C14506" w:rsidR="00F20365" w:rsidRPr="005A0F39" w:rsidRDefault="00F20365" w:rsidP="005A0F39">
      <w:pPr>
        <w:pStyle w:val="2"/>
        <w:rPr>
          <w:b/>
        </w:rPr>
      </w:pPr>
      <w:r w:rsidRPr="005A0F39">
        <w:rPr>
          <w:rFonts w:hint="eastAsia"/>
          <w:b/>
        </w:rPr>
        <w:t xml:space="preserve">9.8.Ex.6.2 </w:t>
      </w:r>
      <w:r w:rsidRPr="005A0F39">
        <w:rPr>
          <w:b/>
        </w:rPr>
        <w:t>std::string</w:t>
      </w:r>
      <w:r w:rsidRPr="005A0F39">
        <w:rPr>
          <w:rFonts w:hint="eastAsia"/>
          <w:b/>
        </w:rPr>
        <w:t>を使った文字列の連結</w:t>
      </w:r>
    </w:p>
    <w:p w14:paraId="0C81BC44" w14:textId="14A3883E" w:rsidR="00F20365" w:rsidRPr="00EC1016" w:rsidRDefault="00F20365" w:rsidP="00F20365">
      <w:pPr>
        <w:rPr>
          <w:color w:val="000000" w:themeColor="text1"/>
        </w:rPr>
      </w:pPr>
      <w:r>
        <w:rPr>
          <w:rFonts w:hint="eastAsia"/>
          <w:b/>
          <w:color w:val="000000" w:themeColor="text1"/>
        </w:rPr>
        <w:t xml:space="preserve">　</w:t>
      </w:r>
      <w:r w:rsidRPr="00EC1016">
        <w:rPr>
          <w:rFonts w:hint="eastAsia"/>
          <w:color w:val="000000" w:themeColor="text1"/>
        </w:rPr>
        <w:t>では、続いて下記のコードを入力してみてください。</w:t>
      </w:r>
    </w:p>
    <w:tbl>
      <w:tblPr>
        <w:tblStyle w:val="a5"/>
        <w:tblW w:w="0" w:type="auto"/>
        <w:tblLook w:val="04A0" w:firstRow="1" w:lastRow="0" w:firstColumn="1" w:lastColumn="0" w:noHBand="0" w:noVBand="1"/>
      </w:tblPr>
      <w:tblGrid>
        <w:gridCol w:w="8494"/>
      </w:tblGrid>
      <w:tr w:rsidR="00F20365" w14:paraId="034C0090" w14:textId="77777777" w:rsidTr="00F20365">
        <w:tc>
          <w:tcPr>
            <w:tcW w:w="8494" w:type="dxa"/>
          </w:tcPr>
          <w:p w14:paraId="30F66BE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95C75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250D59A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3632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3AD94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6AAEF8D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8C83AD"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AA4799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2D84A8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EAEEB6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891B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1EF90A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8D2A2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89667E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0D1C745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7A6FCC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3C1E5A"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29656E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34D6F5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B4DE4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BF3D4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5D7B32" w14:textId="209F9D13" w:rsidR="00F20365" w:rsidRDefault="00EC1016" w:rsidP="00EC1016">
            <w:pPr>
              <w:spacing w:line="200" w:lineRule="exact"/>
              <w:rPr>
                <w:b/>
                <w:color w:val="000000" w:themeColor="text1"/>
              </w:rPr>
            </w:pPr>
            <w:r>
              <w:rPr>
                <w:rFonts w:ascii="ＭＳ ゴシック" w:eastAsia="ＭＳ ゴシック" w:cs="ＭＳ ゴシック"/>
                <w:color w:val="000000"/>
                <w:kern w:val="0"/>
                <w:sz w:val="19"/>
                <w:szCs w:val="19"/>
              </w:rPr>
              <w:t>}</w:t>
            </w:r>
          </w:p>
        </w:tc>
      </w:tr>
    </w:tbl>
    <w:p w14:paraId="306FA577" w14:textId="6DA0AB65" w:rsidR="00F20365" w:rsidRPr="00EC1016" w:rsidRDefault="00EC1016" w:rsidP="00F20365">
      <w:pPr>
        <w:rPr>
          <w:color w:val="000000" w:themeColor="text1"/>
        </w:rPr>
      </w:pPr>
      <w:r w:rsidRPr="00EC1016">
        <w:rPr>
          <w:rFonts w:hint="eastAsia"/>
          <w:color w:val="000000" w:themeColor="text1"/>
        </w:rPr>
        <w:t>+演算子も使えましたね。</w:t>
      </w:r>
    </w:p>
    <w:p w14:paraId="79D54148" w14:textId="215644AC" w:rsidR="00F20365" w:rsidRDefault="00F20365" w:rsidP="00BC12FC"/>
    <w:p w14:paraId="05953C0D" w14:textId="4D5872F5" w:rsidR="00EC1016" w:rsidRDefault="00EC1016" w:rsidP="00BC12FC"/>
    <w:p w14:paraId="553F02F9" w14:textId="283122F2" w:rsidR="00EC1016" w:rsidRDefault="00EC1016" w:rsidP="00BC12FC"/>
    <w:p w14:paraId="00167416" w14:textId="511BCB0E" w:rsidR="00EC1016" w:rsidRPr="005A0F39" w:rsidRDefault="00EC1016" w:rsidP="005A0F39">
      <w:pPr>
        <w:pStyle w:val="2"/>
        <w:rPr>
          <w:b/>
        </w:rPr>
      </w:pPr>
      <w:r w:rsidRPr="005A0F39">
        <w:rPr>
          <w:rFonts w:hint="eastAsia"/>
          <w:b/>
        </w:rPr>
        <w:lastRenderedPageBreak/>
        <w:t xml:space="preserve">9.8.Ex.6.3 </w:t>
      </w:r>
      <w:r w:rsidRPr="005A0F39">
        <w:rPr>
          <w:b/>
        </w:rPr>
        <w:t>std::string</w:t>
      </w:r>
      <w:r w:rsidRPr="005A0F39">
        <w:rPr>
          <w:rFonts w:hint="eastAsia"/>
          <w:b/>
        </w:rPr>
        <w:t>を使った文字列の比較</w:t>
      </w:r>
    </w:p>
    <w:p w14:paraId="3249C316" w14:textId="7B1E12CC" w:rsidR="00EC1016" w:rsidRPr="00EC1016" w:rsidRDefault="00EC1016" w:rsidP="00BC12FC">
      <w:pPr>
        <w:rPr>
          <w:color w:val="000000" w:themeColor="text1"/>
        </w:rPr>
      </w:pPr>
      <w:r>
        <w:rPr>
          <w:rFonts w:hint="eastAsia"/>
          <w:b/>
          <w:color w:val="000000" w:themeColor="text1"/>
        </w:rPr>
        <w:t xml:space="preserve">　</w:t>
      </w:r>
      <w:r w:rsidRPr="00EC1016">
        <w:rPr>
          <w:rFonts w:hint="eastAsia"/>
          <w:color w:val="000000" w:themeColor="text1"/>
        </w:rPr>
        <w:t>では、</w:t>
      </w:r>
      <w:r>
        <w:rPr>
          <w:rFonts w:hint="eastAsia"/>
          <w:color w:val="000000" w:themeColor="text1"/>
        </w:rPr>
        <w:t>std::stringの勉強の</w:t>
      </w:r>
      <w:r w:rsidRPr="00EC1016">
        <w:rPr>
          <w:rFonts w:hint="eastAsia"/>
          <w:color w:val="000000" w:themeColor="text1"/>
        </w:rPr>
        <w:t>最後に下記のコードを入力してみてください。</w:t>
      </w:r>
    </w:p>
    <w:tbl>
      <w:tblPr>
        <w:tblStyle w:val="a5"/>
        <w:tblW w:w="0" w:type="auto"/>
        <w:tblLook w:val="04A0" w:firstRow="1" w:lastRow="0" w:firstColumn="1" w:lastColumn="0" w:noHBand="0" w:noVBand="1"/>
      </w:tblPr>
      <w:tblGrid>
        <w:gridCol w:w="8494"/>
      </w:tblGrid>
      <w:tr w:rsidR="00EC1016" w14:paraId="0C27BFE0" w14:textId="77777777" w:rsidTr="00EC1016">
        <w:tc>
          <w:tcPr>
            <w:tcW w:w="8494" w:type="dxa"/>
          </w:tcPr>
          <w:p w14:paraId="235E6C2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68E45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6B0DEB2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03EF19"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F84C2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2D8E45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03238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176F8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C1E2236"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比較演算子を使える！</w:t>
            </w:r>
          </w:p>
          <w:p w14:paraId="3B135A9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w:t>
            </w:r>
          </w:p>
          <w:p w14:paraId="70874A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4286D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03CAF1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71C1A3E" w14:textId="7316DBC6" w:rsidR="00EC1016" w:rsidRDefault="00EC1016" w:rsidP="00EC1016">
            <w:pPr>
              <w:spacing w:line="200" w:lineRule="exact"/>
            </w:pPr>
            <w:r>
              <w:rPr>
                <w:rFonts w:ascii="ＭＳ ゴシック" w:eastAsia="ＭＳ ゴシック" w:cs="ＭＳ ゴシック"/>
                <w:color w:val="000000"/>
                <w:kern w:val="0"/>
                <w:sz w:val="19"/>
                <w:szCs w:val="19"/>
              </w:rPr>
              <w:t>}</w:t>
            </w:r>
          </w:p>
        </w:tc>
      </w:tr>
    </w:tbl>
    <w:p w14:paraId="2672C57D" w14:textId="0BEA620A" w:rsidR="00EC1016" w:rsidRDefault="00EC1016" w:rsidP="00EC1016">
      <w:pPr>
        <w:ind w:firstLineChars="100" w:firstLine="210"/>
      </w:pPr>
      <w:r>
        <w:rPr>
          <w:rFonts w:hint="eastAsia"/>
        </w:rPr>
        <w:t>このように、C++にはstd::stringという文字列型があります。なので、C++は文字列をまともに扱える言語だと言えます。</w:t>
      </w:r>
    </w:p>
    <w:p w14:paraId="6819506F" w14:textId="71E56FFC" w:rsidR="001002D1" w:rsidRDefault="00EC1016" w:rsidP="001002D1">
      <w:pPr>
        <w:ind w:firstLineChars="100" w:firstLine="210"/>
        <w:rPr>
          <w:color w:val="000000" w:themeColor="text1"/>
        </w:rPr>
      </w:pPr>
      <w:r>
        <w:rPr>
          <w:rFonts w:hint="eastAsia"/>
        </w:rPr>
        <w:t>さて、ここまで見てきた、PythonとC++の文字列</w:t>
      </w:r>
      <w:r w:rsidR="001002D1">
        <w:rPr>
          <w:rFonts w:hint="eastAsia"/>
        </w:rPr>
        <w:t>に対する操作ですが、実はこの二つの言語に限らず、文字列というのは根本的にはC言語のchar型の配列です。Pythonの文字列型もC++の文字列型も、C言語のchar型の配列を用いて作られていると考えて構いません。なので、C言語での文字列の扱い方を理解するということは、</w:t>
      </w:r>
      <w:r w:rsidR="001002D1" w:rsidRPr="001002D1">
        <w:rPr>
          <w:rFonts w:hint="eastAsia"/>
          <w:b/>
          <w:color w:val="FF0000"/>
        </w:rPr>
        <w:t>他言語の文字列型に対する深い理解を得る</w:t>
      </w:r>
      <w:r w:rsidR="001002D1">
        <w:rPr>
          <w:rFonts w:hint="eastAsia"/>
          <w:color w:val="000000" w:themeColor="text1"/>
        </w:rPr>
        <w:t>ということになります。(そして、残念なことに深い理解を得た結果、C言語最高！となってしまったのがゲームプログラマです。)</w:t>
      </w:r>
    </w:p>
    <w:p w14:paraId="1EB746ED" w14:textId="1C679269" w:rsidR="001002D1" w:rsidRDefault="001002D1" w:rsidP="001002D1">
      <w:pPr>
        <w:rPr>
          <w:color w:val="000000" w:themeColor="text1"/>
        </w:rPr>
      </w:pPr>
      <w:r>
        <w:rPr>
          <w:color w:val="000000" w:themeColor="text1"/>
        </w:rPr>
        <w:t xml:space="preserve"> </w:t>
      </w:r>
      <w:r>
        <w:rPr>
          <w:rFonts w:hint="eastAsia"/>
          <w:color w:val="000000" w:themeColor="text1"/>
        </w:rPr>
        <w:t xml:space="preserve"> では、次の節では文字列型への深い理解を得るために、自作のMyStringクラスを作っていきましょう。</w:t>
      </w:r>
    </w:p>
    <w:p w14:paraId="7772D662" w14:textId="61D77D46" w:rsidR="001002D1" w:rsidRDefault="001002D1" w:rsidP="001002D1">
      <w:pPr>
        <w:rPr>
          <w:color w:val="000000" w:themeColor="text1"/>
        </w:rPr>
      </w:pPr>
    </w:p>
    <w:p w14:paraId="3A5A22EB" w14:textId="050A32B0" w:rsidR="006B52A8" w:rsidRPr="005A0F39" w:rsidRDefault="006B52A8" w:rsidP="005A0F39">
      <w:pPr>
        <w:pStyle w:val="2"/>
        <w:rPr>
          <w:b/>
        </w:rPr>
      </w:pPr>
      <w:r w:rsidRPr="005A0F39">
        <w:rPr>
          <w:rFonts w:hint="eastAsia"/>
          <w:b/>
        </w:rPr>
        <w:t>9.8.</w:t>
      </w:r>
      <w:r w:rsidRPr="005A0F39">
        <w:rPr>
          <w:b/>
        </w:rPr>
        <w:t>Ex.7 MyString</w:t>
      </w:r>
      <w:r w:rsidRPr="005A0F39">
        <w:rPr>
          <w:rFonts w:hint="eastAsia"/>
          <w:b/>
        </w:rPr>
        <w:t>クラス</w:t>
      </w:r>
    </w:p>
    <w:p w14:paraId="1F1BC5C9" w14:textId="0D0965BC" w:rsidR="006B52A8" w:rsidRDefault="006B52A8" w:rsidP="001002D1">
      <w:pPr>
        <w:rPr>
          <w:color w:val="000000" w:themeColor="text1"/>
        </w:rPr>
      </w:pPr>
      <w:r>
        <w:rPr>
          <w:rFonts w:hint="eastAsia"/>
          <w:b/>
          <w:color w:val="000000" w:themeColor="text1"/>
        </w:rPr>
        <w:t xml:space="preserve">　</w:t>
      </w:r>
      <w:r>
        <w:rPr>
          <w:rFonts w:hint="eastAsia"/>
          <w:color w:val="000000" w:themeColor="text1"/>
        </w:rPr>
        <w:t>実はstd::stringはC++が用意している文字列クラスです。C++では文字列クラスを作成することで、文字列をまともに扱えるようにしています。では、ここからは、std::stringクラスを模して、自作のMyStringクラスを作成していきましょう。</w:t>
      </w:r>
    </w:p>
    <w:p w14:paraId="3C908F93" w14:textId="258CE9E0" w:rsidR="006B52A8" w:rsidRDefault="006B52A8" w:rsidP="001002D1">
      <w:pPr>
        <w:rPr>
          <w:color w:val="000000" w:themeColor="text1"/>
        </w:rPr>
      </w:pPr>
      <w:r>
        <w:rPr>
          <w:rFonts w:hint="eastAsia"/>
          <w:color w:val="000000" w:themeColor="text1"/>
        </w:rPr>
        <w:t xml:space="preserve">　MyStringクラスは下記の3点の機能をハンズオンで実装していきます。</w:t>
      </w:r>
    </w:p>
    <w:p w14:paraId="277007AF" w14:textId="490A54FF"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① 文字列のコピーができる。</w:t>
      </w:r>
    </w:p>
    <w:p w14:paraId="1708B396" w14:textId="6749D4DB"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② 文字列の連結ができる。</w:t>
      </w:r>
    </w:p>
    <w:p w14:paraId="5B36A0EA" w14:textId="71B1FD84" w:rsidR="006B52A8" w:rsidRP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列の比較ができる。</w:t>
      </w:r>
    </w:p>
    <w:p w14:paraId="1C5E1AD9" w14:textId="22ADC54A" w:rsidR="006B52A8" w:rsidRDefault="006B52A8" w:rsidP="001002D1">
      <w:pPr>
        <w:rPr>
          <w:color w:val="000000" w:themeColor="text1"/>
        </w:rPr>
      </w:pPr>
      <w:r>
        <w:rPr>
          <w:rFonts w:hint="eastAsia"/>
          <w:color w:val="000000" w:themeColor="text1"/>
        </w:rPr>
        <w:t xml:space="preserve">　続いて、下記の3点の機能を実習課題として、実装していきます。</w:t>
      </w:r>
    </w:p>
    <w:p w14:paraId="1F29B6AE" w14:textId="3E4A59A6"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①　文字列の長さの取得機能。</w:t>
      </w:r>
    </w:p>
    <w:p w14:paraId="07A76489" w14:textId="15FC2A01"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②　文字の位置の検索機能。</w:t>
      </w:r>
    </w:p>
    <w:p w14:paraId="6C1A48EF" w14:textId="29250B23" w:rsid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w:t>
      </w:r>
      <w:r>
        <w:rPr>
          <w:rFonts w:hint="eastAsia"/>
          <w:color w:val="FF0000"/>
        </w:rPr>
        <w:t>の挿入。</w:t>
      </w:r>
    </w:p>
    <w:p w14:paraId="456D49AF" w14:textId="1893AB00" w:rsidR="000C1C88" w:rsidRDefault="000C1C88" w:rsidP="001002D1">
      <w:pPr>
        <w:rPr>
          <w:color w:val="000000" w:themeColor="text1"/>
        </w:rPr>
      </w:pPr>
      <w:r>
        <w:rPr>
          <w:rFonts w:hint="eastAsia"/>
          <w:color w:val="000000" w:themeColor="text1"/>
        </w:rPr>
        <w:t xml:space="preserve">　では、まずVisualStudioのLesson_09を立ち上げて、MyStringクラスをプロジェクトに追加してください。クラスの追加の仕方は覚えていますか？</w:t>
      </w:r>
      <w:r w:rsidR="00C2108C">
        <w:rPr>
          <w:rFonts w:hint="eastAsia"/>
          <w:color w:val="000000" w:themeColor="text1"/>
        </w:rPr>
        <w:t>忘れてしまったという人は、ここで思い出しましょう。</w:t>
      </w:r>
    </w:p>
    <w:p w14:paraId="7413DBEA" w14:textId="0EC5CF7F" w:rsidR="00C2108C" w:rsidRDefault="00C2108C" w:rsidP="001002D1">
      <w:pPr>
        <w:rPr>
          <w:color w:val="000000" w:themeColor="text1"/>
        </w:rPr>
      </w:pPr>
      <w:r>
        <w:rPr>
          <w:rFonts w:hint="eastAsia"/>
          <w:color w:val="000000" w:themeColor="text1"/>
        </w:rPr>
        <w:lastRenderedPageBreak/>
        <w:t xml:space="preserve">　MyStringクラスの追加ができたら、</w:t>
      </w:r>
      <w:r w:rsidR="002F5359">
        <w:rPr>
          <w:rFonts w:hint="eastAsia"/>
          <w:color w:val="000000" w:themeColor="text1"/>
        </w:rPr>
        <w:t>下記のように</w:t>
      </w:r>
      <w:r>
        <w:rPr>
          <w:rFonts w:hint="eastAsia"/>
          <w:color w:val="000000" w:themeColor="text1"/>
        </w:rPr>
        <w:t>MyStringクラスに</w:t>
      </w:r>
      <w:r w:rsidR="002F5359">
        <w:rPr>
          <w:rFonts w:hint="eastAsia"/>
          <w:color w:val="000000" w:themeColor="text1"/>
        </w:rPr>
        <w:t>cha</w:t>
      </w:r>
      <w:r w:rsidR="002F5359">
        <w:rPr>
          <w:color w:val="000000" w:themeColor="text1"/>
        </w:rPr>
        <w:t>r</w:t>
      </w:r>
      <w:r w:rsidR="002F5359">
        <w:rPr>
          <w:rFonts w:hint="eastAsia"/>
          <w:color w:val="000000" w:themeColor="text1"/>
        </w:rPr>
        <w:t>のポインタ型のm_strignという</w:t>
      </w:r>
      <w:r>
        <w:rPr>
          <w:rFonts w:hint="eastAsia"/>
          <w:color w:val="000000" w:themeColor="text1"/>
        </w:rPr>
        <w:t>メンバ変数を追加してください。</w:t>
      </w:r>
    </w:p>
    <w:p w14:paraId="11C3809F" w14:textId="3C3E91B1" w:rsidR="00C2108C" w:rsidRDefault="00C2108C" w:rsidP="001002D1">
      <w:pPr>
        <w:rPr>
          <w:color w:val="000000" w:themeColor="text1"/>
        </w:rPr>
      </w:pPr>
      <w:r>
        <w:rPr>
          <w:rFonts w:hint="eastAsia"/>
          <w:color w:val="000000" w:themeColor="text1"/>
        </w:rPr>
        <w:t xml:space="preserve">　MyString.h</w:t>
      </w:r>
    </w:p>
    <w:tbl>
      <w:tblPr>
        <w:tblStyle w:val="a5"/>
        <w:tblW w:w="0" w:type="auto"/>
        <w:tblLook w:val="04A0" w:firstRow="1" w:lastRow="0" w:firstColumn="1" w:lastColumn="0" w:noHBand="0" w:noVBand="1"/>
      </w:tblPr>
      <w:tblGrid>
        <w:gridCol w:w="8494"/>
      </w:tblGrid>
      <w:tr w:rsidR="00C2108C" w14:paraId="5D8F65B8" w14:textId="77777777" w:rsidTr="00C2108C">
        <w:tc>
          <w:tcPr>
            <w:tcW w:w="8494" w:type="dxa"/>
          </w:tcPr>
          <w:p w14:paraId="7B427092"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EE598A9"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1E5C8C"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CD10F78"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BBBE54" w14:textId="5C9073B0"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18161C0"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文字列の先頭アドレスを記録するためのメンバ変数を追加する。</w:t>
            </w:r>
          </w:p>
          <w:p w14:paraId="4B8FD64B"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一応</w:t>
            </w:r>
            <w:r w:rsidRPr="006D7A89">
              <w:rPr>
                <w:rFonts w:ascii="ＭＳ ゴシック" w:eastAsia="ＭＳ ゴシック" w:cs="ＭＳ ゴシック"/>
                <w:b/>
                <w:color w:val="008000"/>
                <w:kern w:val="0"/>
                <w:sz w:val="19"/>
                <w:szCs w:val="19"/>
                <w:shd w:val="pct15" w:color="auto" w:fill="FFFFFF"/>
              </w:rPr>
              <w:t>nullptr</w:t>
            </w:r>
            <w:r w:rsidRPr="006D7A89">
              <w:rPr>
                <w:rFonts w:ascii="ＭＳ ゴシック" w:eastAsia="ＭＳ ゴシック" w:cs="ＭＳ ゴシック" w:hint="eastAsia"/>
                <w:b/>
                <w:color w:val="008000"/>
                <w:kern w:val="0"/>
                <w:sz w:val="19"/>
                <w:szCs w:val="19"/>
                <w:shd w:val="pct15" w:color="auto" w:fill="FFFFFF"/>
              </w:rPr>
              <w:t>で初期化しておく。</w:t>
            </w:r>
          </w:p>
          <w:p w14:paraId="681CE963" w14:textId="36F07135"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00FF"/>
                <w:kern w:val="0"/>
                <w:sz w:val="19"/>
                <w:szCs w:val="19"/>
                <w:shd w:val="pct15" w:color="auto" w:fill="FFFFFF"/>
              </w:rPr>
              <w:t>char</w:t>
            </w:r>
            <w:r w:rsidRPr="006D7A89">
              <w:rPr>
                <w:rFonts w:ascii="ＭＳ ゴシック" w:eastAsia="ＭＳ ゴシック" w:cs="ＭＳ ゴシック"/>
                <w:b/>
                <w:color w:val="000000"/>
                <w:kern w:val="0"/>
                <w:sz w:val="19"/>
                <w:szCs w:val="19"/>
                <w:shd w:val="pct15" w:color="auto" w:fill="FFFFFF"/>
              </w:rPr>
              <w:t xml:space="preserve">* m_string = </w:t>
            </w:r>
            <w:r w:rsidRPr="006D7A89">
              <w:rPr>
                <w:rFonts w:ascii="ＭＳ ゴシック" w:eastAsia="ＭＳ ゴシック" w:cs="ＭＳ ゴシック"/>
                <w:b/>
                <w:color w:val="0000FF"/>
                <w:kern w:val="0"/>
                <w:sz w:val="19"/>
                <w:szCs w:val="19"/>
                <w:shd w:val="pct15" w:color="auto" w:fill="FFFFFF"/>
              </w:rPr>
              <w:t>nullptr</w:t>
            </w:r>
            <w:r w:rsidRPr="006D7A89">
              <w:rPr>
                <w:rFonts w:ascii="ＭＳ ゴシック" w:eastAsia="ＭＳ ゴシック" w:cs="ＭＳ ゴシック"/>
                <w:b/>
                <w:color w:val="000000"/>
                <w:kern w:val="0"/>
                <w:sz w:val="19"/>
                <w:szCs w:val="19"/>
                <w:shd w:val="pct15" w:color="auto" w:fill="FFFFFF"/>
              </w:rPr>
              <w:t>;</w:t>
            </w:r>
          </w:p>
          <w:p w14:paraId="5AE9FCAD" w14:textId="38327B9E" w:rsidR="00C2108C" w:rsidRDefault="00C2108C" w:rsidP="002F5359">
            <w:pPr>
              <w:spacing w:line="240" w:lineRule="exact"/>
              <w:rPr>
                <w:color w:val="000000" w:themeColor="text1"/>
              </w:rPr>
            </w:pPr>
            <w:r>
              <w:rPr>
                <w:rFonts w:ascii="ＭＳ ゴシック" w:eastAsia="ＭＳ ゴシック" w:cs="ＭＳ ゴシック"/>
                <w:color w:val="000000"/>
                <w:kern w:val="0"/>
                <w:sz w:val="19"/>
                <w:szCs w:val="19"/>
              </w:rPr>
              <w:t>};</w:t>
            </w:r>
          </w:p>
        </w:tc>
      </w:tr>
    </w:tbl>
    <w:p w14:paraId="4768019A" w14:textId="2DE7906A" w:rsidR="00C2108C" w:rsidRDefault="00DC017A" w:rsidP="001002D1">
      <w:pPr>
        <w:rPr>
          <w:color w:val="000000" w:themeColor="text1"/>
        </w:rPr>
      </w:pPr>
      <w:r>
        <w:rPr>
          <w:rFonts w:hint="eastAsia"/>
          <w:color w:val="000000" w:themeColor="text1"/>
        </w:rPr>
        <w:t xml:space="preserve"> 続いて、C言語の標準関数を利用したいので、MyString.cpp</w:t>
      </w:r>
      <w:r w:rsidR="006F76F1">
        <w:rPr>
          <w:rFonts w:hint="eastAsia"/>
          <w:color w:val="000000" w:themeColor="text1"/>
        </w:rPr>
        <w:t>にstringの</w:t>
      </w:r>
      <w:r>
        <w:rPr>
          <w:rFonts w:hint="eastAsia"/>
          <w:color w:val="000000" w:themeColor="text1"/>
        </w:rPr>
        <w:t>インクルード</w:t>
      </w:r>
      <w:r w:rsidR="006F76F1">
        <w:rPr>
          <w:rFonts w:hint="eastAsia"/>
          <w:color w:val="000000" w:themeColor="text1"/>
        </w:rPr>
        <w:t>の追加と、非セキュア関数の使用の警告を無視したいので、_CRT_SECURE_NO_WARNINGSの#defineを追加してください。</w:t>
      </w:r>
    </w:p>
    <w:tbl>
      <w:tblPr>
        <w:tblStyle w:val="a5"/>
        <w:tblW w:w="0" w:type="auto"/>
        <w:tblLook w:val="04A0" w:firstRow="1" w:lastRow="0" w:firstColumn="1" w:lastColumn="0" w:noHBand="0" w:noVBand="1"/>
      </w:tblPr>
      <w:tblGrid>
        <w:gridCol w:w="8494"/>
      </w:tblGrid>
      <w:tr w:rsidR="00DC017A" w14:paraId="4E4125A9" w14:textId="77777777" w:rsidTr="00DC017A">
        <w:tc>
          <w:tcPr>
            <w:tcW w:w="8494" w:type="dxa"/>
          </w:tcPr>
          <w:p w14:paraId="5F592BC9" w14:textId="4D6B821C" w:rsidR="006F76F1" w:rsidRPr="006F76F1" w:rsidRDefault="006F76F1"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6F76F1">
              <w:rPr>
                <w:rFonts w:ascii="ＭＳ ゴシック" w:eastAsia="ＭＳ ゴシック" w:cs="ＭＳ ゴシック"/>
                <w:b/>
                <w:color w:val="808080"/>
                <w:kern w:val="0"/>
                <w:sz w:val="19"/>
                <w:szCs w:val="19"/>
                <w:shd w:val="pct15" w:color="auto" w:fill="FFFFFF"/>
              </w:rPr>
              <w:t>#define</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6F008A"/>
                <w:kern w:val="0"/>
                <w:sz w:val="19"/>
                <w:szCs w:val="19"/>
                <w:shd w:val="pct15" w:color="auto" w:fill="FFFFFF"/>
              </w:rPr>
              <w:t>_CRT_SECURE_NO_WARNINGS</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イクロソフトの警告がうっとおしいので・・・</w:t>
            </w:r>
            <w:r w:rsidRPr="006F76F1">
              <w:rPr>
                <w:rFonts w:ascii="ＭＳ ゴシック" w:eastAsia="ＭＳ ゴシック" w:cs="ＭＳ ゴシック" w:hint="eastAsia"/>
                <w:b/>
                <w:color w:val="008000"/>
                <w:kern w:val="0"/>
                <w:sz w:val="19"/>
                <w:szCs w:val="19"/>
                <w:shd w:val="pct15" w:color="auto" w:fill="FFFFFF"/>
              </w:rPr>
              <w:t>。</w:t>
            </w:r>
          </w:p>
          <w:p w14:paraId="05DD94BF" w14:textId="5768823C"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0A02194" w14:textId="77777777" w:rsidR="00DC017A" w:rsidRPr="00DC017A" w:rsidRDefault="00DC017A"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017A">
              <w:rPr>
                <w:rFonts w:ascii="ＭＳ ゴシック" w:eastAsia="ＭＳ ゴシック" w:cs="ＭＳ ゴシック"/>
                <w:b/>
                <w:color w:val="808080"/>
                <w:kern w:val="0"/>
                <w:sz w:val="19"/>
                <w:szCs w:val="19"/>
                <w:shd w:val="pct15" w:color="auto" w:fill="FFFFFF"/>
              </w:rPr>
              <w:t>#include</w:t>
            </w:r>
            <w:r w:rsidRPr="00DC017A">
              <w:rPr>
                <w:rFonts w:ascii="ＭＳ ゴシック" w:eastAsia="ＭＳ ゴシック" w:cs="ＭＳ ゴシック"/>
                <w:b/>
                <w:color w:val="000000"/>
                <w:kern w:val="0"/>
                <w:sz w:val="19"/>
                <w:szCs w:val="19"/>
                <w:shd w:val="pct15" w:color="auto" w:fill="FFFFFF"/>
              </w:rPr>
              <w:t xml:space="preserve"> </w:t>
            </w:r>
            <w:r w:rsidRPr="00DC017A">
              <w:rPr>
                <w:rFonts w:ascii="ＭＳ ゴシック" w:eastAsia="ＭＳ ゴシック" w:cs="ＭＳ ゴシック"/>
                <w:b/>
                <w:color w:val="A31515"/>
                <w:kern w:val="0"/>
                <w:sz w:val="19"/>
                <w:szCs w:val="19"/>
                <w:shd w:val="pct15" w:color="auto" w:fill="FFFFFF"/>
              </w:rPr>
              <w:t>&lt;string&gt;</w:t>
            </w:r>
          </w:p>
          <w:p w14:paraId="3A34FB77"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F222EA"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23231E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B0CB39"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BCFA80"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07E2EE9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F38BA6" w14:textId="27E72A5C" w:rsidR="00DC017A" w:rsidRDefault="00DC017A" w:rsidP="006F76F1">
            <w:pPr>
              <w:spacing w:line="240" w:lineRule="exact"/>
              <w:rPr>
                <w:color w:val="000000" w:themeColor="text1"/>
              </w:rPr>
            </w:pPr>
            <w:r>
              <w:rPr>
                <w:rFonts w:ascii="ＭＳ ゴシック" w:eastAsia="ＭＳ ゴシック" w:cs="ＭＳ ゴシック"/>
                <w:color w:val="000000"/>
                <w:kern w:val="0"/>
                <w:sz w:val="19"/>
                <w:szCs w:val="19"/>
              </w:rPr>
              <w:t>}</w:t>
            </w:r>
          </w:p>
        </w:tc>
      </w:tr>
    </w:tbl>
    <w:p w14:paraId="3C7D7B74" w14:textId="77777777" w:rsidR="00DC017A" w:rsidRDefault="00DC017A" w:rsidP="001002D1">
      <w:pPr>
        <w:rPr>
          <w:color w:val="000000" w:themeColor="text1"/>
        </w:rPr>
      </w:pPr>
    </w:p>
    <w:p w14:paraId="007775B9" w14:textId="2D99C253" w:rsidR="000310F9" w:rsidRPr="00DC017A" w:rsidRDefault="000310F9" w:rsidP="001002D1">
      <w:pPr>
        <w:rPr>
          <w:b/>
          <w:color w:val="000000" w:themeColor="text1"/>
        </w:rPr>
      </w:pPr>
      <w:r w:rsidRPr="00DC017A">
        <w:rPr>
          <w:rFonts w:hint="eastAsia"/>
          <w:b/>
          <w:color w:val="000000" w:themeColor="text1"/>
        </w:rPr>
        <w:t>Tips</w:t>
      </w:r>
    </w:p>
    <w:tbl>
      <w:tblPr>
        <w:tblStyle w:val="a5"/>
        <w:tblW w:w="0" w:type="auto"/>
        <w:tblLook w:val="04A0" w:firstRow="1" w:lastRow="0" w:firstColumn="1" w:lastColumn="0" w:noHBand="0" w:noVBand="1"/>
      </w:tblPr>
      <w:tblGrid>
        <w:gridCol w:w="8494"/>
      </w:tblGrid>
      <w:tr w:rsidR="000310F9" w14:paraId="018CC8AF" w14:textId="77777777" w:rsidTr="000310F9">
        <w:tc>
          <w:tcPr>
            <w:tcW w:w="8494" w:type="dxa"/>
          </w:tcPr>
          <w:p w14:paraId="0BFDE876" w14:textId="465F1552" w:rsidR="000310F9" w:rsidRDefault="000310F9" w:rsidP="000310F9">
            <w:pPr>
              <w:ind w:firstLineChars="100" w:firstLine="210"/>
              <w:rPr>
                <w:color w:val="000000" w:themeColor="text1"/>
              </w:rPr>
            </w:pPr>
            <w:r>
              <w:rPr>
                <w:rFonts w:hint="eastAsia"/>
                <w:color w:val="000000" w:themeColor="text1"/>
              </w:rPr>
              <w:t>stringは日本語に訳すと、「一連のもの」、「一続きのもの」といった意味になります。character(文字) string(続きもの)で文字列という意味になります。</w:t>
            </w:r>
          </w:p>
          <w:p w14:paraId="05032807" w14:textId="77777777" w:rsidR="000310F9" w:rsidRDefault="000310F9" w:rsidP="001002D1">
            <w:pPr>
              <w:rPr>
                <w:color w:val="000000" w:themeColor="text1"/>
              </w:rPr>
            </w:pPr>
            <w:r>
              <w:rPr>
                <w:rFonts w:hint="eastAsia"/>
                <w:color w:val="000000" w:themeColor="text1"/>
              </w:rPr>
              <w:t xml:space="preserve">　ただし、コンピュータの世界ではstringというとほとんどの場合で文字列を指します。</w:t>
            </w:r>
          </w:p>
          <w:p w14:paraId="49A7F89F" w14:textId="77777777" w:rsidR="000310F9" w:rsidRDefault="000310F9" w:rsidP="001002D1">
            <w:pPr>
              <w:rPr>
                <w:color w:val="000000" w:themeColor="text1"/>
              </w:rPr>
            </w:pPr>
            <w:r>
              <w:rPr>
                <w:rFonts w:hint="eastAsia"/>
                <w:color w:val="000000" w:themeColor="text1"/>
              </w:rPr>
              <w:t>なので、strcpy関数はstr(string)cpy(copy)の略称なわけですね。strcmp関数はstr(string)cmp(compare)の略称です。string</w:t>
            </w:r>
            <w:r>
              <w:rPr>
                <w:color w:val="000000" w:themeColor="text1"/>
              </w:rPr>
              <w:t>=</w:t>
            </w:r>
            <w:r>
              <w:rPr>
                <w:rFonts w:hint="eastAsia"/>
                <w:color w:val="000000" w:themeColor="text1"/>
              </w:rPr>
              <w:t>文字列ということを覚えておけば、今後プログラムを読むのが少しだけ簡単になると思います。</w:t>
            </w:r>
          </w:p>
          <w:p w14:paraId="756D6A1D" w14:textId="5B8FB40A" w:rsidR="000310F9" w:rsidRDefault="000310F9" w:rsidP="001002D1">
            <w:pPr>
              <w:rPr>
                <w:color w:val="000000" w:themeColor="text1"/>
              </w:rPr>
            </w:pPr>
            <w:r>
              <w:rPr>
                <w:rFonts w:hint="eastAsia"/>
                <w:color w:val="000000" w:themeColor="text1"/>
              </w:rPr>
              <w:t xml:space="preserve">　また、余談ですが、関数名に略称が用いられている理由は、メモリが今より貴重だった時代は、文字数すら節約したかったからです。PS2のファイルシステムにはファイル名は5文字、拡張子は3文字までという制約や、一つのフォルダに含まれるファイルは20個まで、といった制約があったりしました。</w:t>
            </w:r>
          </w:p>
        </w:tc>
      </w:tr>
    </w:tbl>
    <w:p w14:paraId="7EC0A7BD" w14:textId="77777777" w:rsidR="000310F9" w:rsidRPr="000310F9" w:rsidRDefault="000310F9" w:rsidP="001002D1">
      <w:pPr>
        <w:rPr>
          <w:color w:val="000000" w:themeColor="text1"/>
        </w:rPr>
      </w:pPr>
    </w:p>
    <w:p w14:paraId="12724A9A" w14:textId="1547E142" w:rsidR="000C1C88" w:rsidRPr="005A0F39" w:rsidRDefault="000C1C88" w:rsidP="005A0F39">
      <w:pPr>
        <w:pStyle w:val="2"/>
        <w:rPr>
          <w:b/>
        </w:rPr>
      </w:pPr>
      <w:r w:rsidRPr="005A0F39">
        <w:rPr>
          <w:rFonts w:hint="eastAsia"/>
          <w:b/>
        </w:rPr>
        <w:t xml:space="preserve">9.8.Ex.7.1 </w:t>
      </w:r>
      <w:r w:rsidR="00C2108C" w:rsidRPr="005A0F39">
        <w:rPr>
          <w:rFonts w:hint="eastAsia"/>
          <w:b/>
        </w:rPr>
        <w:t xml:space="preserve">HandsOn-1 </w:t>
      </w:r>
      <w:r w:rsidRPr="005A0F39">
        <w:rPr>
          <w:rFonts w:hint="eastAsia"/>
          <w:b/>
        </w:rPr>
        <w:t>MyStringクラス(文字列のコピー)</w:t>
      </w:r>
    </w:p>
    <w:p w14:paraId="7BF620B7" w14:textId="586CF71C" w:rsidR="006D7A89" w:rsidRDefault="00C2108C" w:rsidP="001002D1">
      <w:pPr>
        <w:rPr>
          <w:color w:val="000000" w:themeColor="text1"/>
        </w:rPr>
      </w:pPr>
      <w:r>
        <w:rPr>
          <w:rFonts w:hint="eastAsia"/>
          <w:b/>
          <w:color w:val="000000" w:themeColor="text1"/>
        </w:rPr>
        <w:t xml:space="preserve">　</w:t>
      </w:r>
      <w:r w:rsidR="006D7A89" w:rsidRPr="006D7A89">
        <w:rPr>
          <w:color w:val="000000" w:themeColor="text1"/>
        </w:rPr>
        <w:t>では、文字列コピーを行う関数を作成してみましょう。</w:t>
      </w:r>
      <w:r w:rsidR="006D7A89" w:rsidRPr="006D7A89">
        <w:rPr>
          <w:rFonts w:hint="eastAsia"/>
          <w:color w:val="000000" w:themeColor="text1"/>
        </w:rPr>
        <w:t>ここまで見てきたように、代入演算子を使って、コピーできるようにしたいのですが、まずは、Copyというメンバ関数でコピーできるようにしてみましょう。</w:t>
      </w:r>
    </w:p>
    <w:p w14:paraId="6750CEFD" w14:textId="75C53CDF" w:rsidR="000310F9" w:rsidRDefault="000310F9" w:rsidP="001002D1">
      <w:pPr>
        <w:rPr>
          <w:color w:val="000000" w:themeColor="text1"/>
        </w:rPr>
      </w:pPr>
      <w:r>
        <w:rPr>
          <w:rFonts w:hint="eastAsia"/>
          <w:color w:val="000000" w:themeColor="text1"/>
        </w:rPr>
        <w:lastRenderedPageBreak/>
        <w:t xml:space="preserve">　まずは、Copyメンバ関数</w:t>
      </w:r>
      <w:r w:rsidR="00136886">
        <w:rPr>
          <w:rFonts w:hint="eastAsia"/>
          <w:color w:val="000000" w:themeColor="text1"/>
        </w:rPr>
        <w:t>の</w:t>
      </w:r>
      <w:r>
        <w:rPr>
          <w:rFonts w:hint="eastAsia"/>
          <w:color w:val="000000" w:themeColor="text1"/>
        </w:rPr>
        <w:t>宣言をMyStringクラスに追加します。</w:t>
      </w:r>
    </w:p>
    <w:p w14:paraId="0A856C32" w14:textId="77777777" w:rsidR="00DC017A" w:rsidRDefault="00DC017A" w:rsidP="001002D1">
      <w:pPr>
        <w:rPr>
          <w:color w:val="000000" w:themeColor="text1"/>
        </w:rPr>
      </w:pPr>
    </w:p>
    <w:p w14:paraId="4BEBB38E" w14:textId="6F33E158" w:rsidR="003D5C73" w:rsidRPr="00136886" w:rsidRDefault="003D5C73" w:rsidP="001002D1">
      <w:pPr>
        <w:rPr>
          <w:color w:val="000000" w:themeColor="text1"/>
        </w:rPr>
      </w:pPr>
      <w:r w:rsidRPr="00136886">
        <w:rPr>
          <w:rFonts w:hint="eastAsia"/>
          <w:color w:val="000000" w:themeColor="text1"/>
        </w:rPr>
        <w:t>MyString.h</w:t>
      </w:r>
    </w:p>
    <w:tbl>
      <w:tblPr>
        <w:tblStyle w:val="a5"/>
        <w:tblW w:w="0" w:type="auto"/>
        <w:tblLook w:val="04A0" w:firstRow="1" w:lastRow="0" w:firstColumn="1" w:lastColumn="0" w:noHBand="0" w:noVBand="1"/>
      </w:tblPr>
      <w:tblGrid>
        <w:gridCol w:w="8494"/>
      </w:tblGrid>
      <w:tr w:rsidR="000310F9" w14:paraId="6F78DDE5" w14:textId="77777777" w:rsidTr="000310F9">
        <w:tc>
          <w:tcPr>
            <w:tcW w:w="8494" w:type="dxa"/>
          </w:tcPr>
          <w:p w14:paraId="108B865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53ACA160"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B7B27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2459FB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0C592B"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68C57081"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79F34E"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5677ED7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1DF0C35"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74E43CB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72FB500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35E308A" w14:textId="2E398132" w:rsidR="000310F9" w:rsidRDefault="003D5C73"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02B029B1" w14:textId="4B6CFE27" w:rsidR="000310F9" w:rsidRDefault="003D5C73" w:rsidP="001002D1">
      <w:pPr>
        <w:rPr>
          <w:color w:val="000000" w:themeColor="text1"/>
        </w:rPr>
      </w:pPr>
      <w:r>
        <w:rPr>
          <w:rFonts w:hint="eastAsia"/>
          <w:color w:val="000000" w:themeColor="text1"/>
        </w:rPr>
        <w:t xml:space="preserve">  続いて、Copyメンバ関数</w:t>
      </w:r>
      <w:r w:rsidR="00136886">
        <w:rPr>
          <w:rFonts w:hint="eastAsia"/>
          <w:color w:val="000000" w:themeColor="text1"/>
        </w:rPr>
        <w:t>の</w:t>
      </w:r>
      <w:r>
        <w:rPr>
          <w:rFonts w:hint="eastAsia"/>
          <w:color w:val="000000" w:themeColor="text1"/>
        </w:rPr>
        <w:t>定義を作成しましょう。</w:t>
      </w:r>
      <w:r w:rsidR="00F20A7A">
        <w:rPr>
          <w:rFonts w:hint="eastAsia"/>
          <w:color w:val="000000" w:themeColor="text1"/>
        </w:rPr>
        <w:t>意味が分からないコードがいくつかあると思いますが、それは後で解説します。</w:t>
      </w:r>
    </w:p>
    <w:p w14:paraId="4D9340C9" w14:textId="6927130A" w:rsidR="00DC017A" w:rsidRPr="00136886" w:rsidRDefault="00DC017A" w:rsidP="001002D1">
      <w:pPr>
        <w:rPr>
          <w:color w:val="000000" w:themeColor="text1"/>
        </w:rPr>
      </w:pPr>
      <w:r w:rsidRPr="00136886">
        <w:rPr>
          <w:color w:val="000000" w:themeColor="text1"/>
        </w:rPr>
        <w:t>MyString.cpp</w:t>
      </w:r>
    </w:p>
    <w:tbl>
      <w:tblPr>
        <w:tblStyle w:val="a5"/>
        <w:tblW w:w="0" w:type="auto"/>
        <w:tblLook w:val="04A0" w:firstRow="1" w:lastRow="0" w:firstColumn="1" w:lastColumn="0" w:noHBand="0" w:noVBand="1"/>
      </w:tblPr>
      <w:tblGrid>
        <w:gridCol w:w="8494"/>
      </w:tblGrid>
      <w:tr w:rsidR="00DC017A" w14:paraId="6106ECAD" w14:textId="77777777" w:rsidTr="00DC017A">
        <w:tc>
          <w:tcPr>
            <w:tcW w:w="8494" w:type="dxa"/>
          </w:tcPr>
          <w:p w14:paraId="282B97F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2B708EB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206CC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2EFA0E1F"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9FC9074"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3EA022"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72922B1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6C8B08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2CD635F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0E22B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B3C82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F131EC4" w14:textId="32D79DAF" w:rsidR="00F20A7A" w:rsidRDefault="006F76F1"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F20A7A">
              <w:rPr>
                <w:rFonts w:ascii="ＭＳ ゴシック" w:eastAsia="ＭＳ ゴシック" w:cs="ＭＳ ゴシック"/>
                <w:color w:val="000000"/>
                <w:kern w:val="0"/>
                <w:sz w:val="19"/>
                <w:szCs w:val="19"/>
              </w:rPr>
              <w:t>(</w:t>
            </w:r>
          </w:p>
          <w:p w14:paraId="677BC732" w14:textId="0B0C2714"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1295ABFF" w14:textId="78F9337B"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sidR="00D16857">
              <w:rPr>
                <w:rFonts w:ascii="ＭＳ ゴシック" w:eastAsia="ＭＳ ゴシック" w:cs="ＭＳ ゴシック"/>
                <w:color w:val="000000"/>
                <w:kern w:val="0"/>
                <w:sz w:val="19"/>
                <w:szCs w:val="19"/>
              </w:rPr>
              <w:tab/>
            </w:r>
            <w:r w:rsidR="00D16857">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r w:rsidR="00D16857">
              <w:rPr>
                <w:rFonts w:ascii="ＭＳ ゴシック" w:eastAsia="ＭＳ ゴシック" w:cs="ＭＳ ゴシック" w:hint="eastAsia"/>
                <w:color w:val="008000"/>
                <w:kern w:val="0"/>
                <w:sz w:val="19"/>
                <w:szCs w:val="19"/>
              </w:rPr>
              <w:t>の先頭アドレス</w:t>
            </w:r>
            <w:r>
              <w:rPr>
                <w:rFonts w:ascii="ＭＳ ゴシック" w:eastAsia="ＭＳ ゴシック" w:cs="ＭＳ ゴシック" w:hint="eastAsia"/>
                <w:color w:val="008000"/>
                <w:kern w:val="0"/>
                <w:sz w:val="19"/>
                <w:szCs w:val="19"/>
              </w:rPr>
              <w:t>。</w:t>
            </w:r>
          </w:p>
          <w:p w14:paraId="12F41F8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06841C" w14:textId="5A58CED3" w:rsidR="00DC017A" w:rsidRP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23D1D4" w14:textId="71AC05A1" w:rsidR="00DC017A" w:rsidRDefault="00DC017A" w:rsidP="001002D1">
      <w:pPr>
        <w:rPr>
          <w:color w:val="000000" w:themeColor="text1"/>
        </w:rPr>
      </w:pPr>
    </w:p>
    <w:p w14:paraId="1B62F305" w14:textId="56A0DE08" w:rsidR="00F20A7A" w:rsidRDefault="00F20A7A" w:rsidP="001002D1">
      <w:pPr>
        <w:rPr>
          <w:color w:val="000000" w:themeColor="text1"/>
        </w:rPr>
      </w:pPr>
      <w:r>
        <w:rPr>
          <w:rFonts w:hint="eastAsia"/>
          <w:color w:val="000000" w:themeColor="text1"/>
        </w:rPr>
        <w:t xml:space="preserve">　これで、ひとまずCopy関数は完成です(不具合がありますが)。では、MyStringクラスをインスタンス化して、使ってみましょう。Source.cppに下記のコードを入力してみてください。</w:t>
      </w:r>
    </w:p>
    <w:p w14:paraId="32152254" w14:textId="5D4819DD" w:rsidR="00F20A7A" w:rsidRDefault="00F20A7A" w:rsidP="001002D1">
      <w:pPr>
        <w:rPr>
          <w:color w:val="000000" w:themeColor="text1"/>
        </w:rPr>
      </w:pPr>
      <w:r>
        <w:rPr>
          <w:rFonts w:hint="eastAsia"/>
          <w:color w:val="000000" w:themeColor="text1"/>
        </w:rPr>
        <w:t>Source.cpp</w:t>
      </w:r>
    </w:p>
    <w:tbl>
      <w:tblPr>
        <w:tblStyle w:val="a5"/>
        <w:tblW w:w="0" w:type="auto"/>
        <w:tblLook w:val="04A0" w:firstRow="1" w:lastRow="0" w:firstColumn="1" w:lastColumn="0" w:noHBand="0" w:noVBand="1"/>
      </w:tblPr>
      <w:tblGrid>
        <w:gridCol w:w="8494"/>
      </w:tblGrid>
      <w:tr w:rsidR="00F20A7A" w14:paraId="2925F42F" w14:textId="77777777" w:rsidTr="00F20A7A">
        <w:tc>
          <w:tcPr>
            <w:tcW w:w="8494" w:type="dxa"/>
          </w:tcPr>
          <w:p w14:paraId="4270961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A422F74" w14:textId="77777777" w:rsidR="00D16857" w:rsidRDefault="00F20A7A" w:rsidP="00F20A7A">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6865FEF2" w14:textId="0A3E11EC"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BF2755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8D3666"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76C90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F8960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A019F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21175B1"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2DCFA6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727EA82A"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00064B4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836CB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コピーできているか確認する。</w:t>
            </w:r>
          </w:p>
          <w:p w14:paraId="28EE74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EFC5AC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23397A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E435BCF" w14:textId="604EACB3" w:rsidR="00F20A7A" w:rsidRDefault="00F20A7A"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7F62FEFC" w14:textId="10F0E4F4" w:rsidR="00F20A7A" w:rsidRPr="005A0F39" w:rsidRDefault="00F20A7A" w:rsidP="005A0F39">
      <w:pPr>
        <w:pStyle w:val="2"/>
        <w:rPr>
          <w:b/>
        </w:rPr>
      </w:pPr>
      <w:bookmarkStart w:id="110" w:name="_9.8.Ex.7.1.1_メモリの動的確保"/>
      <w:bookmarkEnd w:id="110"/>
      <w:r w:rsidRPr="005A0F39">
        <w:rPr>
          <w:rFonts w:hint="eastAsia"/>
          <w:b/>
        </w:rPr>
        <w:lastRenderedPageBreak/>
        <w:t>9.8.Ex.7.1</w:t>
      </w:r>
      <w:r w:rsidRPr="005A0F39">
        <w:rPr>
          <w:b/>
        </w:rPr>
        <w:t xml:space="preserve">.1 </w:t>
      </w:r>
      <w:r w:rsidRPr="005A0F39">
        <w:rPr>
          <w:rFonts w:hint="eastAsia"/>
          <w:b/>
        </w:rPr>
        <w:t>メモリの動的確保</w:t>
      </w:r>
    </w:p>
    <w:p w14:paraId="048C2130" w14:textId="298BE244" w:rsidR="00F20A7A" w:rsidRDefault="00F20A7A" w:rsidP="00F20A7A">
      <w:pPr>
        <w:rPr>
          <w:color w:val="000000" w:themeColor="text1"/>
        </w:rPr>
      </w:pPr>
      <w:r>
        <w:rPr>
          <w:rFonts w:hint="eastAsia"/>
          <w:color w:val="000000" w:themeColor="text1"/>
        </w:rPr>
        <w:t xml:space="preserve">　MyString::Copy関数で</w:t>
      </w:r>
      <w:r w:rsidR="007B6BE5">
        <w:rPr>
          <w:rFonts w:hint="eastAsia"/>
          <w:color w:val="000000" w:themeColor="text1"/>
        </w:rPr>
        <w:t>は、C言語のmalloc関数を利用して、メモリの動的確保が行われています。</w:t>
      </w:r>
    </w:p>
    <w:p w14:paraId="63007F8D" w14:textId="380AE801" w:rsidR="007B6BE5" w:rsidRDefault="007B6BE5" w:rsidP="00F20A7A">
      <w:pPr>
        <w:rPr>
          <w:color w:val="000000" w:themeColor="text1"/>
        </w:rPr>
      </w:pPr>
      <w:r>
        <w:rPr>
          <w:rFonts w:hint="eastAsia"/>
          <w:color w:val="000000" w:themeColor="text1"/>
        </w:rPr>
        <w:t xml:space="preserve">　では、メモリ確保の前に、文字列のコピーについて再考してみましょう。例えば、下記のようなコードの場合。</w:t>
      </w:r>
    </w:p>
    <w:tbl>
      <w:tblPr>
        <w:tblStyle w:val="a5"/>
        <w:tblW w:w="0" w:type="auto"/>
        <w:tblLook w:val="04A0" w:firstRow="1" w:lastRow="0" w:firstColumn="1" w:lastColumn="0" w:noHBand="0" w:noVBand="1"/>
      </w:tblPr>
      <w:tblGrid>
        <w:gridCol w:w="8494"/>
      </w:tblGrid>
      <w:tr w:rsidR="007B6BE5" w14:paraId="5D73DE42" w14:textId="77777777" w:rsidTr="007B6BE5">
        <w:tc>
          <w:tcPr>
            <w:tcW w:w="8494" w:type="dxa"/>
          </w:tcPr>
          <w:p w14:paraId="25179189" w14:textId="7777777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436F9EE" w14:textId="09304363"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1C1EEC0A" w14:textId="4409B19F"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9520788" w14:textId="3789003B"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AF7ECB0" w14:textId="4F263F0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43FCE36" w14:textId="3C231DFA"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2A41CA13" w14:textId="65657A88" w:rsidR="00BA0A83" w:rsidRDefault="00BA0A83"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srcStrに格納されている文字列を、dstStrにコピー。</w:t>
            </w:r>
          </w:p>
          <w:p w14:paraId="4DA21105" w14:textId="131B37D9" w:rsidR="007B6BE5" w:rsidRDefault="007B6BE5" w:rsidP="007B6BE5">
            <w:pPr>
              <w:rPr>
                <w:color w:val="000000" w:themeColor="text1"/>
              </w:rPr>
            </w:pPr>
            <w:r>
              <w:rPr>
                <w:rFonts w:ascii="ＭＳ ゴシック" w:eastAsia="ＭＳ ゴシック" w:cs="ＭＳ ゴシック"/>
                <w:color w:val="000000"/>
                <w:kern w:val="0"/>
                <w:sz w:val="19"/>
                <w:szCs w:val="19"/>
              </w:rPr>
              <w:t>strcpy_s(dstStr, srcStr);</w:t>
            </w:r>
          </w:p>
        </w:tc>
      </w:tr>
    </w:tbl>
    <w:p w14:paraId="15733699" w14:textId="68ACD755" w:rsidR="007B6BE5" w:rsidRDefault="007B6BE5" w:rsidP="00F20A7A">
      <w:pPr>
        <w:rPr>
          <w:color w:val="000000" w:themeColor="text1"/>
        </w:rPr>
      </w:pPr>
      <w:r>
        <w:rPr>
          <w:rFonts w:hint="eastAsia"/>
          <w:color w:val="000000" w:themeColor="text1"/>
        </w:rPr>
        <w:t xml:space="preserve">　srcStrの文字列をdstStrにコピーしているのですが、この場合srcStrとdstStr</w:t>
      </w:r>
      <w:r w:rsidR="00C24079">
        <w:rPr>
          <w:rFonts w:hint="eastAsia"/>
          <w:color w:val="000000" w:themeColor="text1"/>
        </w:rPr>
        <w:t>は</w:t>
      </w:r>
      <w:r>
        <w:rPr>
          <w:rFonts w:hint="eastAsia"/>
          <w:color w:val="000000" w:themeColor="text1"/>
        </w:rPr>
        <w:t>6バイト分のメモリが確保されて</w:t>
      </w:r>
      <w:r w:rsidR="007D5922">
        <w:rPr>
          <w:rFonts w:hint="eastAsia"/>
          <w:color w:val="000000" w:themeColor="text1"/>
        </w:rPr>
        <w:t>おり、</w:t>
      </w:r>
      <w:r w:rsidR="00C24079">
        <w:rPr>
          <w:rFonts w:hint="eastAsia"/>
          <w:color w:val="000000" w:themeColor="text1"/>
        </w:rPr>
        <w:t>メモリ上では</w:t>
      </w:r>
      <w:r>
        <w:rPr>
          <w:rFonts w:hint="eastAsia"/>
          <w:color w:val="000000" w:themeColor="text1"/>
        </w:rPr>
        <w:t>下記の</w:t>
      </w:r>
      <w:r w:rsidR="00C24079">
        <w:rPr>
          <w:rFonts w:hint="eastAsia"/>
          <w:color w:val="000000" w:themeColor="text1"/>
        </w:rPr>
        <w:t>図の</w:t>
      </w:r>
      <w:r>
        <w:rPr>
          <w:rFonts w:hint="eastAsia"/>
          <w:color w:val="000000" w:themeColor="text1"/>
        </w:rPr>
        <w:t>ようになります。</w:t>
      </w:r>
    </w:p>
    <w:p w14:paraId="0CB26E24" w14:textId="4F876385" w:rsidR="007B6BE5" w:rsidRPr="007B6BE5" w:rsidRDefault="007B6BE5" w:rsidP="00F20A7A">
      <w:pPr>
        <w:rPr>
          <w:color w:val="000000" w:themeColor="text1"/>
        </w:rPr>
      </w:pPr>
    </w:p>
    <w:p w14:paraId="2D9CE570" w14:textId="78E2E6B3" w:rsidR="007B6BE5" w:rsidRDefault="007B6BE5" w:rsidP="00F20A7A">
      <w:pPr>
        <w:rPr>
          <w:color w:val="000000" w:themeColor="text1"/>
        </w:rPr>
      </w:pPr>
      <w:r>
        <w:rPr>
          <w:noProof/>
          <w:color w:val="000000" w:themeColor="text1"/>
        </w:rPr>
        <mc:AlternateContent>
          <mc:Choice Requires="wps">
            <w:drawing>
              <wp:anchor distT="0" distB="0" distL="114300" distR="114300" simplePos="0" relativeHeight="252002304" behindDoc="0" locked="0" layoutInCell="1" allowOverlap="1" wp14:anchorId="032B141B" wp14:editId="45C2A8B8">
                <wp:simplePos x="0" y="0"/>
                <wp:positionH relativeFrom="column">
                  <wp:posOffset>3505719</wp:posOffset>
                </wp:positionH>
                <wp:positionV relativeFrom="paragraph">
                  <wp:posOffset>624898</wp:posOffset>
                </wp:positionV>
                <wp:extent cx="498763" cy="151938"/>
                <wp:effectExtent l="38100" t="0" r="15875" b="76835"/>
                <wp:wrapNone/>
                <wp:docPr id="249" name="直線矢印コネクタ 249"/>
                <wp:cNvGraphicFramePr/>
                <a:graphic xmlns:a="http://schemas.openxmlformats.org/drawingml/2006/main">
                  <a:graphicData uri="http://schemas.microsoft.com/office/word/2010/wordprocessingShape">
                    <wps:wsp>
                      <wps:cNvCnPr/>
                      <wps:spPr>
                        <a:xfrm flipH="1">
                          <a:off x="0" y="0"/>
                          <a:ext cx="498763" cy="15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4E734" id="直線矢印コネクタ 249" o:spid="_x0000_s1026" type="#_x0000_t32" style="position:absolute;left:0;text-align:left;margin-left:276.05pt;margin-top:49.2pt;width:39.25pt;height:11.9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01280" behindDoc="0" locked="0" layoutInCell="1" allowOverlap="1" wp14:anchorId="6BA88A5D" wp14:editId="25B55432">
                <wp:simplePos x="0" y="0"/>
                <wp:positionH relativeFrom="column">
                  <wp:posOffset>4004368</wp:posOffset>
                </wp:positionH>
                <wp:positionV relativeFrom="paragraph">
                  <wp:posOffset>451139</wp:posOffset>
                </wp:positionV>
                <wp:extent cx="651163" cy="387927"/>
                <wp:effectExtent l="0" t="0" r="15875" b="12700"/>
                <wp:wrapNone/>
                <wp:docPr id="248" name="正方形/長方形 248"/>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C8966" w14:textId="7FB54B11" w:rsidR="002E0360" w:rsidRDefault="002E0360" w:rsidP="007B6BE5">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88A5D" id="正方形/長方形 248" o:spid="_x0000_s1130" style="position:absolute;left:0;text-align:left;margin-left:315.3pt;margin-top:35.5pt;width:51.25pt;height:30.5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" fillcolor="white [3201]" strokecolor="#70ad47 [3209]" strokeweight="1pt">
                <v:textbox>
                  <w:txbxContent>
                    <w:p w14:paraId="08FC8966" w14:textId="7FB54B11" w:rsidR="002E0360" w:rsidRDefault="002E0360" w:rsidP="007B6BE5">
                      <w:pPr>
                        <w:jc w:val="center"/>
                      </w:pPr>
                      <w:r>
                        <w:rPr>
                          <w:rFonts w:hint="eastAsia"/>
                        </w:rPr>
                        <w:t>dstStr</w:t>
                      </w:r>
                    </w:p>
                  </w:txbxContent>
                </v:textbox>
              </v:rect>
            </w:pict>
          </mc:Fallback>
        </mc:AlternateContent>
      </w:r>
      <w:r>
        <w:rPr>
          <w:noProof/>
          <w:color w:val="000000" w:themeColor="text1"/>
        </w:rPr>
        <mc:AlternateContent>
          <mc:Choice Requires="wps">
            <w:drawing>
              <wp:anchor distT="0" distB="0" distL="114300" distR="114300" simplePos="0" relativeHeight="251999232" behindDoc="0" locked="0" layoutInCell="1" allowOverlap="1" wp14:anchorId="44281ACC" wp14:editId="1E3192D6">
                <wp:simplePos x="0" y="0"/>
                <wp:positionH relativeFrom="column">
                  <wp:posOffset>284249</wp:posOffset>
                </wp:positionH>
                <wp:positionV relativeFrom="paragraph">
                  <wp:posOffset>624898</wp:posOffset>
                </wp:positionV>
                <wp:extent cx="540616" cy="138545"/>
                <wp:effectExtent l="0" t="0" r="69215" b="71120"/>
                <wp:wrapNone/>
                <wp:docPr id="247" name="直線矢印コネクタ 247"/>
                <wp:cNvGraphicFramePr/>
                <a:graphic xmlns:a="http://schemas.openxmlformats.org/drawingml/2006/main">
                  <a:graphicData uri="http://schemas.microsoft.com/office/word/2010/wordprocessingShape">
                    <wps:wsp>
                      <wps:cNvCnPr/>
                      <wps:spPr>
                        <a:xfrm>
                          <a:off x="0" y="0"/>
                          <a:ext cx="540616"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93679" id="直線矢印コネクタ 247" o:spid="_x0000_s1026" type="#_x0000_t32" style="position:absolute;left:0;text-align:left;margin-left:22.4pt;margin-top:49.2pt;width:42.55pt;height:10.9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998208" behindDoc="0" locked="0" layoutInCell="1" allowOverlap="1" wp14:anchorId="71C67B5A" wp14:editId="4E790F40">
                <wp:simplePos x="0" y="0"/>
                <wp:positionH relativeFrom="column">
                  <wp:posOffset>-366049</wp:posOffset>
                </wp:positionH>
                <wp:positionV relativeFrom="paragraph">
                  <wp:posOffset>416733</wp:posOffset>
                </wp:positionV>
                <wp:extent cx="651163" cy="387927"/>
                <wp:effectExtent l="0" t="0" r="15875" b="12700"/>
                <wp:wrapNone/>
                <wp:docPr id="245" name="正方形/長方形 245"/>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6AEEB" w14:textId="0BA39356" w:rsidR="002E0360" w:rsidRDefault="002E0360" w:rsidP="007B6BE5">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67B5A" id="正方形/長方形 245" o:spid="_x0000_s1131" style="position:absolute;left:0;text-align:left;margin-left:-28.8pt;margin-top:32.8pt;width:51.25pt;height:30.5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" fillcolor="white [3201]" strokecolor="#70ad47 [3209]" strokeweight="1pt">
                <v:textbox>
                  <w:txbxContent>
                    <w:p w14:paraId="1D86AEEB" w14:textId="0BA39356" w:rsidR="002E0360" w:rsidRDefault="002E0360" w:rsidP="007B6BE5">
                      <w:pPr>
                        <w:jc w:val="center"/>
                      </w:pPr>
                      <w:r>
                        <w:rPr>
                          <w:rFonts w:hint="eastAsia"/>
                        </w:rPr>
                        <w:t>srcStr</w:t>
                      </w:r>
                    </w:p>
                  </w:txbxContent>
                </v:textbox>
              </v:rect>
            </w:pict>
          </mc:Fallback>
        </mc:AlternateContent>
      </w:r>
      <w:r>
        <w:rPr>
          <w:color w:val="000000" w:themeColor="text1"/>
        </w:rPr>
        <w:object w:dxaOrig="7750" w:dyaOrig="4957" w14:anchorId="2844299F">
          <v:shape id="_x0000_i1044" type="#_x0000_t75" style="width:389.7pt;height:246.05pt" o:ole="">
            <v:imagedata r:id="rId99" o:title=""/>
          </v:shape>
          <o:OLEObject Type="Embed" ProgID="Excel.Sheet.12" ShapeID="_x0000_i1044" DrawAspect="Content" ObjectID="_1623403876" r:id="rId100"/>
        </w:object>
      </w:r>
    </w:p>
    <w:p w14:paraId="2094A7F3" w14:textId="19179360" w:rsidR="007D5922" w:rsidRDefault="007D5922" w:rsidP="00F20A7A">
      <w:pPr>
        <w:rPr>
          <w:color w:val="000000" w:themeColor="text1"/>
        </w:rPr>
      </w:pPr>
      <w:r>
        <w:rPr>
          <w:rFonts w:hint="eastAsia"/>
          <w:color w:val="000000" w:themeColor="text1"/>
        </w:rPr>
        <w:t xml:space="preserve">　</w:t>
      </w:r>
    </w:p>
    <w:p w14:paraId="18B0DD5C" w14:textId="3C8FCAA6" w:rsidR="007D5922" w:rsidRDefault="007D5922" w:rsidP="00F20A7A">
      <w:pPr>
        <w:rPr>
          <w:color w:val="000000" w:themeColor="text1"/>
        </w:rPr>
      </w:pPr>
    </w:p>
    <w:p w14:paraId="3702C9B0" w14:textId="23792140" w:rsidR="007D5922" w:rsidRDefault="007D5922" w:rsidP="00F20A7A">
      <w:pPr>
        <w:rPr>
          <w:color w:val="000000" w:themeColor="text1"/>
        </w:rPr>
      </w:pPr>
    </w:p>
    <w:p w14:paraId="7BBBED19" w14:textId="2D908AC5" w:rsidR="007D5922" w:rsidRDefault="007D5922" w:rsidP="00F20A7A">
      <w:pPr>
        <w:rPr>
          <w:color w:val="000000" w:themeColor="text1"/>
        </w:rPr>
      </w:pPr>
    </w:p>
    <w:p w14:paraId="18E58899" w14:textId="77777777" w:rsidR="007D5922" w:rsidRDefault="007D5922" w:rsidP="00F20A7A">
      <w:pPr>
        <w:rPr>
          <w:color w:val="000000" w:themeColor="text1"/>
        </w:rPr>
      </w:pPr>
    </w:p>
    <w:p w14:paraId="168E826C" w14:textId="53513E4F" w:rsidR="007D5922" w:rsidRDefault="007D5922" w:rsidP="00F20A7A">
      <w:pPr>
        <w:rPr>
          <w:color w:val="000000" w:themeColor="text1"/>
        </w:rPr>
      </w:pPr>
    </w:p>
    <w:p w14:paraId="30E51C31" w14:textId="66888DF5" w:rsidR="007D5922" w:rsidRDefault="007D5922" w:rsidP="00F20A7A">
      <w:pPr>
        <w:rPr>
          <w:color w:val="000000" w:themeColor="text1"/>
        </w:rPr>
      </w:pPr>
    </w:p>
    <w:p w14:paraId="6A6712B0" w14:textId="4BE6BC3E" w:rsidR="007D5922" w:rsidRDefault="007D5922" w:rsidP="007D5922">
      <w:pPr>
        <w:ind w:firstLineChars="100" w:firstLine="210"/>
        <w:rPr>
          <w:color w:val="000000" w:themeColor="text1"/>
        </w:rPr>
      </w:pPr>
      <w:r>
        <w:rPr>
          <w:rFonts w:hint="eastAsia"/>
          <w:color w:val="000000" w:themeColor="text1"/>
        </w:rPr>
        <w:t>そして、strcpyを行うと下記のようになります。</w:t>
      </w:r>
    </w:p>
    <w:p w14:paraId="60E044E1" w14:textId="7FCEC8FF" w:rsidR="007D5922" w:rsidRDefault="00BA0A83" w:rsidP="007D5922">
      <w:pPr>
        <w:ind w:firstLineChars="100" w:firstLine="210"/>
        <w:rPr>
          <w:color w:val="000000" w:themeColor="text1"/>
        </w:rPr>
      </w:pPr>
      <w:r>
        <w:rPr>
          <w:noProof/>
          <w:color w:val="000000" w:themeColor="text1"/>
        </w:rPr>
        <mc:AlternateContent>
          <mc:Choice Requires="wps">
            <w:drawing>
              <wp:anchor distT="0" distB="0" distL="114300" distR="114300" simplePos="0" relativeHeight="252022784" behindDoc="0" locked="0" layoutInCell="1" allowOverlap="1" wp14:anchorId="039A7C29" wp14:editId="64564014">
                <wp:simplePos x="0" y="0"/>
                <wp:positionH relativeFrom="column">
                  <wp:posOffset>1128741</wp:posOffset>
                </wp:positionH>
                <wp:positionV relativeFrom="paragraph">
                  <wp:posOffset>116956</wp:posOffset>
                </wp:positionV>
                <wp:extent cx="2590800" cy="401782"/>
                <wp:effectExtent l="0" t="0" r="19050" b="17780"/>
                <wp:wrapNone/>
                <wp:docPr id="337" name="正方形/長方形 337"/>
                <wp:cNvGraphicFramePr/>
                <a:graphic xmlns:a="http://schemas.openxmlformats.org/drawingml/2006/main">
                  <a:graphicData uri="http://schemas.microsoft.com/office/word/2010/wordprocessingShape">
                    <wps:wsp>
                      <wps:cNvSpPr/>
                      <wps:spPr>
                        <a:xfrm>
                          <a:off x="0" y="0"/>
                          <a:ext cx="2590800" cy="4017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2B672" w14:textId="25F894DF" w:rsidR="002E0360" w:rsidRDefault="002E0360" w:rsidP="00BA0A83">
                            <w:r>
                              <w:rPr>
                                <w:rFonts w:hint="eastAsia"/>
                              </w:rPr>
                              <w:t>これがstrcpy関数で行われてい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7C29" id="正方形/長方形 337" o:spid="_x0000_s1132" style="position:absolute;left:0;text-align:left;margin-left:88.9pt;margin-top:9.2pt;width:204pt;height:3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PlhgIAADQ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" fillcolor="white [3201]" strokecolor="#70ad47 [3209]" strokeweight="1pt">
                <v:textbox>
                  <w:txbxContent>
                    <w:p w14:paraId="5072B672" w14:textId="25F894DF" w:rsidR="002E0360" w:rsidRDefault="002E0360" w:rsidP="00BA0A83">
                      <w:r>
                        <w:rPr>
                          <w:rFonts w:hint="eastAsia"/>
                        </w:rPr>
                        <w:t>これがstrcpy関数で行われている処理。</w:t>
                      </w:r>
                    </w:p>
                  </w:txbxContent>
                </v:textbox>
              </v:rect>
            </w:pict>
          </mc:Fallback>
        </mc:AlternateContent>
      </w:r>
      <w:r>
        <w:rPr>
          <w:noProof/>
          <w:color w:val="000000" w:themeColor="text1"/>
        </w:rPr>
        <mc:AlternateContent>
          <mc:Choice Requires="wps">
            <w:drawing>
              <wp:anchor distT="0" distB="0" distL="114300" distR="114300" simplePos="0" relativeHeight="252021760" behindDoc="0" locked="0" layoutInCell="1" allowOverlap="1" wp14:anchorId="70C37853" wp14:editId="06DAD8E7">
                <wp:simplePos x="0" y="0"/>
                <wp:positionH relativeFrom="column">
                  <wp:posOffset>1621155</wp:posOffset>
                </wp:positionH>
                <wp:positionV relativeFrom="paragraph">
                  <wp:posOffset>2092325</wp:posOffset>
                </wp:positionV>
                <wp:extent cx="1378528" cy="0"/>
                <wp:effectExtent l="0" t="95250" r="0" b="95250"/>
                <wp:wrapNone/>
                <wp:docPr id="336" name="直線矢印コネクタ 33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3F3A8" id="直線矢印コネクタ 336" o:spid="_x0000_s1026" type="#_x0000_t32" style="position:absolute;left:0;text-align:left;margin-left:127.65pt;margin-top:164.75pt;width:108.5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9712" behindDoc="0" locked="0" layoutInCell="1" allowOverlap="1" wp14:anchorId="5E85D444" wp14:editId="00A3FF5B">
                <wp:simplePos x="0" y="0"/>
                <wp:positionH relativeFrom="column">
                  <wp:posOffset>1621155</wp:posOffset>
                </wp:positionH>
                <wp:positionV relativeFrom="paragraph">
                  <wp:posOffset>1863552</wp:posOffset>
                </wp:positionV>
                <wp:extent cx="1378528" cy="0"/>
                <wp:effectExtent l="0" t="95250" r="0" b="95250"/>
                <wp:wrapNone/>
                <wp:docPr id="335" name="直線矢印コネクタ 335"/>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D0FCF" id="直線矢印コネクタ 335" o:spid="_x0000_s1026" type="#_x0000_t32" style="position:absolute;left:0;text-align:left;margin-left:127.65pt;margin-top:146.75pt;width:108.5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7664" behindDoc="0" locked="0" layoutInCell="1" allowOverlap="1" wp14:anchorId="72AF39C1" wp14:editId="722CF9CA">
                <wp:simplePos x="0" y="0"/>
                <wp:positionH relativeFrom="column">
                  <wp:posOffset>1620578</wp:posOffset>
                </wp:positionH>
                <wp:positionV relativeFrom="paragraph">
                  <wp:posOffset>1613535</wp:posOffset>
                </wp:positionV>
                <wp:extent cx="1378528" cy="0"/>
                <wp:effectExtent l="0" t="95250" r="0" b="95250"/>
                <wp:wrapNone/>
                <wp:docPr id="334" name="直線矢印コネクタ 334"/>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EE34B" id="直線矢印コネクタ 334" o:spid="_x0000_s1026" type="#_x0000_t32" style="position:absolute;left:0;text-align:left;margin-left:127.6pt;margin-top:127.05pt;width:108.5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5616" behindDoc="0" locked="0" layoutInCell="1" allowOverlap="1" wp14:anchorId="461F8CDA" wp14:editId="4C127F70">
                <wp:simplePos x="0" y="0"/>
                <wp:positionH relativeFrom="column">
                  <wp:posOffset>1619885</wp:posOffset>
                </wp:positionH>
                <wp:positionV relativeFrom="paragraph">
                  <wp:posOffset>1363287</wp:posOffset>
                </wp:positionV>
                <wp:extent cx="1378528" cy="0"/>
                <wp:effectExtent l="0" t="95250" r="0" b="95250"/>
                <wp:wrapNone/>
                <wp:docPr id="333" name="直線矢印コネクタ 333"/>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5ECF4" id="直線矢印コネクタ 333" o:spid="_x0000_s1026" type="#_x0000_t32" style="position:absolute;left:0;text-align:left;margin-left:127.55pt;margin-top:107.35pt;width:108.5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1520" behindDoc="0" locked="0" layoutInCell="1" allowOverlap="1" wp14:anchorId="53ADCC1B" wp14:editId="7A151A1D">
                <wp:simplePos x="0" y="0"/>
                <wp:positionH relativeFrom="column">
                  <wp:posOffset>1621155</wp:posOffset>
                </wp:positionH>
                <wp:positionV relativeFrom="paragraph">
                  <wp:posOffset>900488</wp:posOffset>
                </wp:positionV>
                <wp:extent cx="1377950" cy="0"/>
                <wp:effectExtent l="0" t="95250" r="0" b="95250"/>
                <wp:wrapNone/>
                <wp:docPr id="255" name="直線矢印コネクタ 255"/>
                <wp:cNvGraphicFramePr/>
                <a:graphic xmlns:a="http://schemas.openxmlformats.org/drawingml/2006/main">
                  <a:graphicData uri="http://schemas.microsoft.com/office/word/2010/wordprocessingShape">
                    <wps:wsp>
                      <wps:cNvCnPr/>
                      <wps:spPr>
                        <a:xfrm>
                          <a:off x="0" y="0"/>
                          <a:ext cx="1377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616E2" id="直線矢印コネクタ 255" o:spid="_x0000_s1026" type="#_x0000_t32" style="position:absolute;left:0;text-align:left;margin-left:127.65pt;margin-top:70.9pt;width:108.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3568" behindDoc="0" locked="0" layoutInCell="1" allowOverlap="1" wp14:anchorId="3AF1BEF4" wp14:editId="4FF665EA">
                <wp:simplePos x="0" y="0"/>
                <wp:positionH relativeFrom="column">
                  <wp:posOffset>1620578</wp:posOffset>
                </wp:positionH>
                <wp:positionV relativeFrom="paragraph">
                  <wp:posOffset>1121410</wp:posOffset>
                </wp:positionV>
                <wp:extent cx="1378528" cy="0"/>
                <wp:effectExtent l="0" t="95250" r="0" b="95250"/>
                <wp:wrapNone/>
                <wp:docPr id="256" name="直線矢印コネクタ 25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C50DC" id="直線矢印コネクタ 256" o:spid="_x0000_s1026" type="#_x0000_t32" style="position:absolute;left:0;text-align:left;margin-left:127.6pt;margin-top:88.3pt;width:108.5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0496" behindDoc="0" locked="0" layoutInCell="1" allowOverlap="1" wp14:anchorId="628DE500" wp14:editId="61C05933">
                <wp:simplePos x="0" y="0"/>
                <wp:positionH relativeFrom="column">
                  <wp:posOffset>3651192</wp:posOffset>
                </wp:positionH>
                <wp:positionV relativeFrom="paragraph">
                  <wp:posOffset>720091</wp:posOffset>
                </wp:positionV>
                <wp:extent cx="602673" cy="45719"/>
                <wp:effectExtent l="38100" t="38100" r="26035" b="88265"/>
                <wp:wrapNone/>
                <wp:docPr id="253" name="直線矢印コネクタ 253"/>
                <wp:cNvGraphicFramePr/>
                <a:graphic xmlns:a="http://schemas.openxmlformats.org/drawingml/2006/main">
                  <a:graphicData uri="http://schemas.microsoft.com/office/word/2010/wordprocessingShape">
                    <wps:wsp>
                      <wps:cNvCnPr/>
                      <wps:spPr>
                        <a:xfrm flipH="1">
                          <a:off x="0" y="0"/>
                          <a:ext cx="602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08CA8" id="直線矢印コネクタ 253" o:spid="_x0000_s1026" type="#_x0000_t32" style="position:absolute;left:0;text-align:left;margin-left:287.5pt;margin-top:56.7pt;width:47.45pt;height:3.6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8448" behindDoc="0" locked="0" layoutInCell="1" allowOverlap="1" wp14:anchorId="3B689E34" wp14:editId="087BEE65">
                <wp:simplePos x="0" y="0"/>
                <wp:positionH relativeFrom="column">
                  <wp:posOffset>4267200</wp:posOffset>
                </wp:positionH>
                <wp:positionV relativeFrom="paragraph">
                  <wp:posOffset>560474</wp:posOffset>
                </wp:positionV>
                <wp:extent cx="651163" cy="387927"/>
                <wp:effectExtent l="0" t="0" r="15875" b="12700"/>
                <wp:wrapNone/>
                <wp:docPr id="252" name="正方形/長方形 252"/>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9C4A74" w14:textId="77777777" w:rsidR="002E0360" w:rsidRDefault="002E0360" w:rsidP="007D5922">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89E34" id="正方形/長方形 252" o:spid="_x0000_s1133" style="position:absolute;left:0;text-align:left;margin-left:336pt;margin-top:44.15pt;width:51.25pt;height:30.5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" fillcolor="white [3201]" strokecolor="#70ad47 [3209]" strokeweight="1pt">
                <v:textbox>
                  <w:txbxContent>
                    <w:p w14:paraId="7F9C4A74" w14:textId="77777777" w:rsidR="002E0360" w:rsidRDefault="002E0360" w:rsidP="007D5922">
                      <w:pPr>
                        <w:jc w:val="center"/>
                      </w:pPr>
                      <w:r>
                        <w:rPr>
                          <w:rFonts w:hint="eastAsia"/>
                        </w:rPr>
                        <w:t>dstStr</w:t>
                      </w:r>
                    </w:p>
                  </w:txbxContent>
                </v:textbox>
              </v:rect>
            </w:pict>
          </mc:Fallback>
        </mc:AlternateContent>
      </w:r>
      <w:r w:rsidR="007D5922">
        <w:rPr>
          <w:noProof/>
          <w:color w:val="000000" w:themeColor="text1"/>
        </w:rPr>
        <mc:AlternateContent>
          <mc:Choice Requires="wps">
            <w:drawing>
              <wp:anchor distT="0" distB="0" distL="114300" distR="114300" simplePos="0" relativeHeight="252006400" behindDoc="0" locked="0" layoutInCell="1" allowOverlap="1" wp14:anchorId="0F1D481D" wp14:editId="21562FB7">
                <wp:simplePos x="0" y="0"/>
                <wp:positionH relativeFrom="column">
                  <wp:posOffset>485429</wp:posOffset>
                </wp:positionH>
                <wp:positionV relativeFrom="paragraph">
                  <wp:posOffset>741507</wp:posOffset>
                </wp:positionV>
                <wp:extent cx="457200" cy="45719"/>
                <wp:effectExtent l="0" t="38100" r="38100" b="88265"/>
                <wp:wrapNone/>
                <wp:docPr id="251" name="直線矢印コネクタ 251"/>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C876B" id="直線矢印コネクタ 251" o:spid="_x0000_s1026" type="#_x0000_t32" style="position:absolute;left:0;text-align:left;margin-left:38.2pt;margin-top:58.4pt;width:36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4352" behindDoc="0" locked="0" layoutInCell="1" allowOverlap="1" wp14:anchorId="3B3F2DA9" wp14:editId="72824870">
                <wp:simplePos x="0" y="0"/>
                <wp:positionH relativeFrom="column">
                  <wp:posOffset>-166139</wp:posOffset>
                </wp:positionH>
                <wp:positionV relativeFrom="paragraph">
                  <wp:posOffset>560013</wp:posOffset>
                </wp:positionV>
                <wp:extent cx="651163" cy="387927"/>
                <wp:effectExtent l="0" t="0" r="15875" b="12700"/>
                <wp:wrapNone/>
                <wp:docPr id="250" name="正方形/長方形 250"/>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DF479" w14:textId="77777777" w:rsidR="002E0360" w:rsidRDefault="002E0360" w:rsidP="007D5922">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F2DA9" id="正方形/長方形 250" o:spid="_x0000_s1134" style="position:absolute;left:0;text-align:left;margin-left:-13.1pt;margin-top:44.1pt;width:51.25pt;height:30.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" fillcolor="white [3201]" strokecolor="#70ad47 [3209]" strokeweight="1pt">
                <v:textbox>
                  <w:txbxContent>
                    <w:p w14:paraId="74ADF479" w14:textId="77777777" w:rsidR="002E0360" w:rsidRDefault="002E0360" w:rsidP="007D5922">
                      <w:pPr>
                        <w:jc w:val="center"/>
                      </w:pPr>
                      <w:r>
                        <w:rPr>
                          <w:rFonts w:hint="eastAsia"/>
                        </w:rPr>
                        <w:t>srcStr</w:t>
                      </w:r>
                    </w:p>
                  </w:txbxContent>
                </v:textbox>
              </v:rect>
            </w:pict>
          </mc:Fallback>
        </mc:AlternateContent>
      </w:r>
      <w:r w:rsidR="007D5922">
        <w:rPr>
          <w:color w:val="000000" w:themeColor="text1"/>
        </w:rPr>
        <w:object w:dxaOrig="7750" w:dyaOrig="4957" w14:anchorId="497C0416">
          <v:shape id="_x0000_i1045" type="#_x0000_t75" style="width:389.7pt;height:246.05pt" o:ole="">
            <v:imagedata r:id="rId101" o:title=""/>
          </v:shape>
          <o:OLEObject Type="Embed" ProgID="Excel.Sheet.12" ShapeID="_x0000_i1045" DrawAspect="Content" ObjectID="_1623403877" r:id="rId102"/>
        </w:object>
      </w:r>
    </w:p>
    <w:p w14:paraId="0E8AC129" w14:textId="68ED10E2" w:rsidR="00BA0A83" w:rsidRDefault="00BA0A83" w:rsidP="00BA0A83">
      <w:pPr>
        <w:ind w:firstLineChars="100" w:firstLine="210"/>
        <w:rPr>
          <w:color w:val="000000" w:themeColor="text1"/>
        </w:rPr>
      </w:pPr>
      <w:r>
        <w:rPr>
          <w:rFonts w:hint="eastAsia"/>
          <w:color w:val="000000" w:themeColor="text1"/>
        </w:rPr>
        <w:t xml:space="preserve">　</w:t>
      </w:r>
    </w:p>
    <w:p w14:paraId="69AD8E9B" w14:textId="6E306738" w:rsidR="00BA0A83" w:rsidRDefault="00BA0A83" w:rsidP="00BA0A83">
      <w:pPr>
        <w:ind w:firstLineChars="100" w:firstLine="210"/>
        <w:rPr>
          <w:color w:val="000000" w:themeColor="text1"/>
        </w:rPr>
      </w:pPr>
      <w:r>
        <w:rPr>
          <w:rFonts w:hint="eastAsia"/>
          <w:color w:val="000000" w:themeColor="text1"/>
        </w:rPr>
        <w:t>では、下記のようなコードを書くとどうなるでしょうか？</w:t>
      </w:r>
      <w:r w:rsidR="00A557CE">
        <w:rPr>
          <w:rFonts w:hint="eastAsia"/>
          <w:color w:val="000000" w:themeColor="text1"/>
        </w:rPr>
        <w:t>網掛けの部分のコードが追加されています。</w:t>
      </w:r>
    </w:p>
    <w:tbl>
      <w:tblPr>
        <w:tblStyle w:val="a5"/>
        <w:tblW w:w="0" w:type="auto"/>
        <w:tblLook w:val="04A0" w:firstRow="1" w:lastRow="0" w:firstColumn="1" w:lastColumn="0" w:noHBand="0" w:noVBand="1"/>
      </w:tblPr>
      <w:tblGrid>
        <w:gridCol w:w="8494"/>
      </w:tblGrid>
      <w:tr w:rsidR="00A557CE" w14:paraId="281D9539" w14:textId="77777777" w:rsidTr="00A557CE">
        <w:tc>
          <w:tcPr>
            <w:tcW w:w="8494" w:type="dxa"/>
          </w:tcPr>
          <w:p w14:paraId="725F313E" w14:textId="77777777"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48F104B2" w14:textId="2B2A23C2"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14DED2A" w14:textId="31820B9F"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5904F8F" w14:textId="2A3690A8"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C48D8A0" w14:textId="00EE422B"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1AB2407" w14:textId="05074475"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7D91F954" w14:textId="07DD8C99"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64171515" w14:textId="4F6637C4" w:rsidR="00A557CE" w:rsidRDefault="005D30B9"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A557CE">
              <w:rPr>
                <w:rFonts w:ascii="ＭＳ ゴシック" w:eastAsia="ＭＳ ゴシック" w:cs="ＭＳ ゴシック"/>
                <w:color w:val="000000"/>
                <w:kern w:val="0"/>
                <w:sz w:val="19"/>
                <w:szCs w:val="19"/>
              </w:rPr>
              <w:t>(dstStr, srcStr);</w:t>
            </w:r>
          </w:p>
          <w:p w14:paraId="6490B359" w14:textId="21F33E52" w:rsidR="00A557CE" w:rsidRPr="00A557CE" w:rsidRDefault="00A557CE" w:rsidP="00A557C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A557CE">
              <w:rPr>
                <w:rFonts w:ascii="ＭＳ ゴシック" w:eastAsia="ＭＳ ゴシック" w:cs="ＭＳ ゴシック"/>
                <w:b/>
                <w:color w:val="008000"/>
                <w:kern w:val="0"/>
                <w:sz w:val="19"/>
                <w:szCs w:val="19"/>
                <w:shd w:val="pct15" w:color="auto" w:fill="FFFFFF"/>
              </w:rPr>
              <w:t>//dstStr</w:t>
            </w:r>
            <w:r w:rsidRPr="00A557CE">
              <w:rPr>
                <w:rFonts w:ascii="ＭＳ ゴシック" w:eastAsia="ＭＳ ゴシック" w:cs="ＭＳ ゴシック" w:hint="eastAsia"/>
                <w:b/>
                <w:color w:val="008000"/>
                <w:kern w:val="0"/>
                <w:sz w:val="19"/>
                <w:szCs w:val="19"/>
                <w:shd w:val="pct15" w:color="auto" w:fill="FFFFFF"/>
              </w:rPr>
              <w:t>は</w:t>
            </w:r>
            <w:r w:rsidRPr="00A557CE">
              <w:rPr>
                <w:rFonts w:ascii="ＭＳ ゴシック" w:eastAsia="ＭＳ ゴシック" w:cs="ＭＳ ゴシック"/>
                <w:b/>
                <w:color w:val="008000"/>
                <w:kern w:val="0"/>
                <w:sz w:val="19"/>
                <w:szCs w:val="19"/>
                <w:shd w:val="pct15" w:color="auto" w:fill="FFFFFF"/>
              </w:rPr>
              <w:t>6</w:t>
            </w:r>
            <w:r w:rsidRPr="00A557CE">
              <w:rPr>
                <w:rFonts w:ascii="ＭＳ ゴシック" w:eastAsia="ＭＳ ゴシック" w:cs="ＭＳ ゴシック" w:hint="eastAsia"/>
                <w:b/>
                <w:color w:val="008000"/>
                <w:kern w:val="0"/>
                <w:sz w:val="19"/>
                <w:szCs w:val="19"/>
                <w:shd w:val="pct15" w:color="auto" w:fill="FFFFFF"/>
              </w:rPr>
              <w:t>文字しかコピーできないのに、</w:t>
            </w:r>
            <w:r w:rsidRPr="00A557CE">
              <w:rPr>
                <w:rFonts w:ascii="ＭＳ ゴシック" w:eastAsia="ＭＳ ゴシック" w:cs="ＭＳ ゴシック"/>
                <w:b/>
                <w:color w:val="008000"/>
                <w:kern w:val="0"/>
                <w:sz w:val="19"/>
                <w:szCs w:val="19"/>
                <w:shd w:val="pct15" w:color="auto" w:fill="FFFFFF"/>
              </w:rPr>
              <w:t>12</w:t>
            </w:r>
            <w:r w:rsidRPr="00A557CE">
              <w:rPr>
                <w:rFonts w:ascii="ＭＳ ゴシック" w:eastAsia="ＭＳ ゴシック" w:cs="ＭＳ ゴシック" w:hint="eastAsia"/>
                <w:b/>
                <w:color w:val="008000"/>
                <w:kern w:val="0"/>
                <w:sz w:val="19"/>
                <w:szCs w:val="19"/>
                <w:shd w:val="pct15" w:color="auto" w:fill="FFFFFF"/>
              </w:rPr>
              <w:t>文字コピーしようとしている！</w:t>
            </w:r>
          </w:p>
          <w:p w14:paraId="6591DECF" w14:textId="4F735B8B" w:rsidR="00A557CE" w:rsidRPr="00A557CE" w:rsidRDefault="005D30B9" w:rsidP="005D30B9">
            <w:pPr>
              <w:spacing w:line="240" w:lineRule="exact"/>
              <w:rPr>
                <w:b/>
                <w:color w:val="000000" w:themeColor="text1"/>
              </w:rPr>
            </w:pPr>
            <w:r>
              <w:rPr>
                <w:rFonts w:ascii="ＭＳ ゴシック" w:eastAsia="ＭＳ ゴシック" w:cs="ＭＳ ゴシック"/>
                <w:b/>
                <w:color w:val="000000"/>
                <w:kern w:val="0"/>
                <w:sz w:val="19"/>
                <w:szCs w:val="19"/>
                <w:shd w:val="pct15" w:color="auto" w:fill="FFFFFF"/>
              </w:rPr>
              <w:t>strcpy</w:t>
            </w:r>
            <w:r w:rsidR="00A557CE" w:rsidRPr="00A557CE">
              <w:rPr>
                <w:rFonts w:ascii="ＭＳ ゴシック" w:eastAsia="ＭＳ ゴシック" w:cs="ＭＳ ゴシック"/>
                <w:b/>
                <w:color w:val="000000"/>
                <w:kern w:val="0"/>
                <w:sz w:val="19"/>
                <w:szCs w:val="19"/>
                <w:shd w:val="pct15" w:color="auto" w:fill="FFFFFF"/>
              </w:rPr>
              <w:t xml:space="preserve">(dstStr, </w:t>
            </w:r>
            <w:r w:rsidR="00A557CE" w:rsidRPr="00A557CE">
              <w:rPr>
                <w:rFonts w:ascii="ＭＳ ゴシック" w:eastAsia="ＭＳ ゴシック" w:cs="ＭＳ ゴシック"/>
                <w:b/>
                <w:color w:val="A31515"/>
                <w:kern w:val="0"/>
                <w:sz w:val="19"/>
                <w:szCs w:val="19"/>
                <w:shd w:val="pct15" w:color="auto" w:fill="FFFFFF"/>
              </w:rPr>
              <w:t>"Hello World"</w:t>
            </w:r>
            <w:r w:rsidR="00A557CE" w:rsidRPr="00A557CE">
              <w:rPr>
                <w:rFonts w:ascii="ＭＳ ゴシック" w:eastAsia="ＭＳ ゴシック" w:cs="ＭＳ ゴシック"/>
                <w:b/>
                <w:color w:val="000000"/>
                <w:kern w:val="0"/>
                <w:sz w:val="19"/>
                <w:szCs w:val="19"/>
                <w:shd w:val="pct15" w:color="auto" w:fill="FFFFFF"/>
              </w:rPr>
              <w:t>);</w:t>
            </w:r>
          </w:p>
        </w:tc>
      </w:tr>
    </w:tbl>
    <w:p w14:paraId="5C323DAC" w14:textId="70B3A5FF" w:rsidR="00BA0A83" w:rsidRDefault="00BA0A83" w:rsidP="00BA0A83">
      <w:pPr>
        <w:ind w:firstLineChars="100" w:firstLine="210"/>
        <w:rPr>
          <w:color w:val="000000" w:themeColor="text1"/>
        </w:rPr>
      </w:pPr>
    </w:p>
    <w:p w14:paraId="697E6DDB" w14:textId="77777777" w:rsidR="00A557CE" w:rsidRDefault="00A557CE" w:rsidP="00A557CE">
      <w:pPr>
        <w:ind w:firstLineChars="100" w:firstLine="210"/>
        <w:rPr>
          <w:color w:val="000000" w:themeColor="text1"/>
        </w:rPr>
      </w:pPr>
      <w:r>
        <w:rPr>
          <w:rFonts w:hint="eastAsia"/>
          <w:color w:val="000000" w:themeColor="text1"/>
        </w:rPr>
        <w:t>結論から言いますと、これでもプログラムは動作しますが、メモリ破壊という致命的な不具合が発生しています。</w:t>
      </w:r>
    </w:p>
    <w:p w14:paraId="36F412A3" w14:textId="7D1B6648" w:rsidR="00A557CE" w:rsidRDefault="00A557CE" w:rsidP="00A557CE">
      <w:pPr>
        <w:ind w:firstLineChars="100" w:firstLine="210"/>
        <w:rPr>
          <w:color w:val="000000" w:themeColor="text1"/>
        </w:rPr>
      </w:pPr>
      <w:r>
        <w:rPr>
          <w:rFonts w:hint="eastAsia"/>
          <w:color w:val="000000" w:themeColor="text1"/>
        </w:rPr>
        <w:t>この場合、メモリ上は</w:t>
      </w:r>
      <w:r w:rsidR="00C24079">
        <w:rPr>
          <w:rFonts w:hint="eastAsia"/>
          <w:color w:val="000000" w:themeColor="text1"/>
        </w:rPr>
        <w:t>次の図のような操作が行われています。</w:t>
      </w:r>
    </w:p>
    <w:p w14:paraId="1F2FDF67" w14:textId="6974F87A" w:rsidR="00C24079" w:rsidRDefault="00C24079" w:rsidP="00A557CE">
      <w:pPr>
        <w:ind w:firstLineChars="100" w:firstLine="210"/>
        <w:rPr>
          <w:color w:val="000000" w:themeColor="text1"/>
        </w:rPr>
      </w:pPr>
    </w:p>
    <w:p w14:paraId="476D5AFA" w14:textId="03C8D63D" w:rsidR="00C24079" w:rsidRDefault="00C24079" w:rsidP="00A557CE">
      <w:pPr>
        <w:ind w:firstLineChars="100" w:firstLine="210"/>
        <w:rPr>
          <w:color w:val="000000" w:themeColor="text1"/>
        </w:rPr>
      </w:pPr>
    </w:p>
    <w:p w14:paraId="4ACF9E2D" w14:textId="659FC202" w:rsidR="00C24079" w:rsidRDefault="00C24079" w:rsidP="00A557CE">
      <w:pPr>
        <w:ind w:firstLineChars="100" w:firstLine="210"/>
        <w:rPr>
          <w:color w:val="000000" w:themeColor="text1"/>
        </w:rPr>
      </w:pPr>
    </w:p>
    <w:p w14:paraId="3CE2BCE4" w14:textId="1EB96D3C" w:rsidR="00C24079" w:rsidRDefault="00C24079" w:rsidP="00A557CE">
      <w:pPr>
        <w:ind w:firstLineChars="100" w:firstLine="210"/>
        <w:rPr>
          <w:color w:val="000000" w:themeColor="text1"/>
        </w:rPr>
      </w:pPr>
    </w:p>
    <w:p w14:paraId="4AA06758" w14:textId="0CC3F551" w:rsidR="00C24079" w:rsidRDefault="00C24079" w:rsidP="00A557CE">
      <w:pPr>
        <w:ind w:firstLineChars="100" w:firstLine="210"/>
        <w:rPr>
          <w:color w:val="000000" w:themeColor="text1"/>
        </w:rPr>
      </w:pPr>
    </w:p>
    <w:p w14:paraId="54A6D401" w14:textId="7855677C" w:rsidR="00C24079" w:rsidRDefault="00C24079" w:rsidP="00A557CE">
      <w:pPr>
        <w:ind w:firstLineChars="100" w:firstLine="210"/>
        <w:rPr>
          <w:color w:val="000000" w:themeColor="text1"/>
        </w:rPr>
      </w:pPr>
    </w:p>
    <w:p w14:paraId="7F6FF934" w14:textId="4D91C6C6" w:rsidR="00C24079" w:rsidRDefault="00C24079" w:rsidP="00A557CE">
      <w:pPr>
        <w:ind w:firstLineChars="100" w:firstLine="210"/>
        <w:rPr>
          <w:color w:val="000000" w:themeColor="text1"/>
        </w:rPr>
      </w:pPr>
      <w:r>
        <w:rPr>
          <w:noProof/>
          <w:color w:val="000000" w:themeColor="text1"/>
        </w:rPr>
        <w:lastRenderedPageBreak/>
        <mc:AlternateContent>
          <mc:Choice Requires="wps">
            <w:drawing>
              <wp:anchor distT="0" distB="0" distL="114300" distR="114300" simplePos="0" relativeHeight="252054528" behindDoc="0" locked="0" layoutInCell="1" allowOverlap="1" wp14:anchorId="502649D4" wp14:editId="07BA3609">
                <wp:simplePos x="0" y="0"/>
                <wp:positionH relativeFrom="column">
                  <wp:posOffset>1663065</wp:posOffset>
                </wp:positionH>
                <wp:positionV relativeFrom="paragraph">
                  <wp:posOffset>2907665</wp:posOffset>
                </wp:positionV>
                <wp:extent cx="554355" cy="1343891"/>
                <wp:effectExtent l="19050" t="38100" r="55245" b="8890"/>
                <wp:wrapNone/>
                <wp:docPr id="375" name="直線矢印コネクタ 375"/>
                <wp:cNvGraphicFramePr/>
                <a:graphic xmlns:a="http://schemas.openxmlformats.org/drawingml/2006/main">
                  <a:graphicData uri="http://schemas.microsoft.com/office/word/2010/wordprocessingShape">
                    <wps:wsp>
                      <wps:cNvCnPr/>
                      <wps:spPr>
                        <a:xfrm flipV="1">
                          <a:off x="0" y="0"/>
                          <a:ext cx="554355" cy="1343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546AE5" id="直線矢印コネクタ 375" o:spid="_x0000_s1026" type="#_x0000_t32" style="position:absolute;left:0;text-align:left;margin-left:130.95pt;margin-top:228.95pt;width:43.65pt;height:105.8pt;flip: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53504" behindDoc="0" locked="0" layoutInCell="1" allowOverlap="1" wp14:anchorId="4EC9EB5D" wp14:editId="003829BA">
                <wp:simplePos x="0" y="0"/>
                <wp:positionH relativeFrom="column">
                  <wp:posOffset>2375651</wp:posOffset>
                </wp:positionH>
                <wp:positionV relativeFrom="paragraph">
                  <wp:posOffset>2209627</wp:posOffset>
                </wp:positionV>
                <wp:extent cx="602673" cy="1427018"/>
                <wp:effectExtent l="152400" t="19050" r="6985" b="20955"/>
                <wp:wrapNone/>
                <wp:docPr id="374" name="左中かっこ 374"/>
                <wp:cNvGraphicFramePr/>
                <a:graphic xmlns:a="http://schemas.openxmlformats.org/drawingml/2006/main">
                  <a:graphicData uri="http://schemas.microsoft.com/office/word/2010/wordprocessingShape">
                    <wps:wsp>
                      <wps:cNvSpPr/>
                      <wps:spPr>
                        <a:xfrm>
                          <a:off x="0" y="0"/>
                          <a:ext cx="602673" cy="1427018"/>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4A83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74" o:spid="_x0000_s1026" type="#_x0000_t87" style="position:absolute;left:0;text-align:left;margin-left:187.05pt;margin-top:174pt;width:47.45pt;height:112.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" adj="760" strokecolor="#4472c4 [3204]" strokeweight="3pt">
                <v:stroke joinstyle="miter"/>
              </v:shape>
            </w:pict>
          </mc:Fallback>
        </mc:AlternateContent>
      </w:r>
      <w:r>
        <w:rPr>
          <w:noProof/>
          <w:color w:val="000000" w:themeColor="text1"/>
        </w:rPr>
        <mc:AlternateContent>
          <mc:Choice Requires="wps">
            <w:drawing>
              <wp:anchor distT="0" distB="0" distL="114300" distR="114300" simplePos="0" relativeHeight="252051456" behindDoc="0" locked="0" layoutInCell="1" allowOverlap="1" wp14:anchorId="67BA2320" wp14:editId="6C609DEA">
                <wp:simplePos x="0" y="0"/>
                <wp:positionH relativeFrom="column">
                  <wp:posOffset>3657542</wp:posOffset>
                </wp:positionH>
                <wp:positionV relativeFrom="paragraph">
                  <wp:posOffset>3497580</wp:posOffset>
                </wp:positionV>
                <wp:extent cx="699135" cy="0"/>
                <wp:effectExtent l="0" t="95250" r="0" b="95250"/>
                <wp:wrapNone/>
                <wp:docPr id="372" name="直線矢印コネクタ 372"/>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9C043" id="直線矢印コネクタ 372" o:spid="_x0000_s1026" type="#_x0000_t32" style="position:absolute;left:0;text-align:left;margin-left:4in;margin-top:275.4pt;width:55.05pt;height:0;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9408" behindDoc="0" locked="0" layoutInCell="1" allowOverlap="1" wp14:anchorId="2E838306" wp14:editId="16580704">
                <wp:simplePos x="0" y="0"/>
                <wp:positionH relativeFrom="column">
                  <wp:posOffset>3664470</wp:posOffset>
                </wp:positionH>
                <wp:positionV relativeFrom="paragraph">
                  <wp:posOffset>3262514</wp:posOffset>
                </wp:positionV>
                <wp:extent cx="699135" cy="0"/>
                <wp:effectExtent l="0" t="95250" r="0" b="95250"/>
                <wp:wrapNone/>
                <wp:docPr id="371" name="直線矢印コネクタ 37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CF9EC" id="直線矢印コネクタ 371" o:spid="_x0000_s1026" type="#_x0000_t32" style="position:absolute;left:0;text-align:left;margin-left:288.55pt;margin-top:256.9pt;width:55.05pt;height:0;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7360" behindDoc="0" locked="0" layoutInCell="1" allowOverlap="1" wp14:anchorId="2A0D2A20" wp14:editId="1EE35C69">
                <wp:simplePos x="0" y="0"/>
                <wp:positionH relativeFrom="column">
                  <wp:posOffset>3651192</wp:posOffset>
                </wp:positionH>
                <wp:positionV relativeFrom="paragraph">
                  <wp:posOffset>3020522</wp:posOffset>
                </wp:positionV>
                <wp:extent cx="699135" cy="0"/>
                <wp:effectExtent l="0" t="95250" r="0" b="95250"/>
                <wp:wrapNone/>
                <wp:docPr id="370" name="直線矢印コネクタ 370"/>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9469C" id="直線矢印コネクタ 370" o:spid="_x0000_s1026" type="#_x0000_t32" style="position:absolute;left:0;text-align:left;margin-left:287.5pt;margin-top:237.85pt;width:55.05pt;height:0;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5312" behindDoc="0" locked="0" layoutInCell="1" allowOverlap="1" wp14:anchorId="595EA0EF" wp14:editId="0CFC8EA6">
                <wp:simplePos x="0" y="0"/>
                <wp:positionH relativeFrom="column">
                  <wp:posOffset>3643745</wp:posOffset>
                </wp:positionH>
                <wp:positionV relativeFrom="paragraph">
                  <wp:posOffset>2771140</wp:posOffset>
                </wp:positionV>
                <wp:extent cx="699135"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515AA" id="直線矢印コネクタ 369" o:spid="_x0000_s1026" type="#_x0000_t32" style="position:absolute;left:0;text-align:left;margin-left:286.9pt;margin-top:218.2pt;width:55.05pt;height:0;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3264" behindDoc="0" locked="0" layoutInCell="1" allowOverlap="1" wp14:anchorId="71840FBB" wp14:editId="54BE8E04">
                <wp:simplePos x="0" y="0"/>
                <wp:positionH relativeFrom="column">
                  <wp:posOffset>3657600</wp:posOffset>
                </wp:positionH>
                <wp:positionV relativeFrom="paragraph">
                  <wp:posOffset>2542425</wp:posOffset>
                </wp:positionV>
                <wp:extent cx="699135" cy="0"/>
                <wp:effectExtent l="0" t="95250" r="0" b="95250"/>
                <wp:wrapNone/>
                <wp:docPr id="368" name="直線矢印コネクタ 368"/>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2C55E" id="直線矢印コネクタ 368" o:spid="_x0000_s1026" type="#_x0000_t32" style="position:absolute;left:0;text-align:left;margin-left:4in;margin-top:200.2pt;width:55.05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1216" behindDoc="0" locked="0" layoutInCell="1" allowOverlap="1" wp14:anchorId="599DAFBF" wp14:editId="60380D4A">
                <wp:simplePos x="0" y="0"/>
                <wp:positionH relativeFrom="column">
                  <wp:posOffset>3657658</wp:posOffset>
                </wp:positionH>
                <wp:positionV relativeFrom="paragraph">
                  <wp:posOffset>2299854</wp:posOffset>
                </wp:positionV>
                <wp:extent cx="699135"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6C79B" id="直線矢印コネクタ 367" o:spid="_x0000_s1026" type="#_x0000_t32" style="position:absolute;left:0;text-align:left;margin-left:4in;margin-top:181.1pt;width:55.05pt;height:0;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9168" behindDoc="0" locked="0" layoutInCell="1" allowOverlap="1" wp14:anchorId="692C8CDA" wp14:editId="70C782B1">
                <wp:simplePos x="0" y="0"/>
                <wp:positionH relativeFrom="column">
                  <wp:posOffset>3663315</wp:posOffset>
                </wp:positionH>
                <wp:positionV relativeFrom="paragraph">
                  <wp:posOffset>2056765</wp:posOffset>
                </wp:positionV>
                <wp:extent cx="699135" cy="0"/>
                <wp:effectExtent l="0" t="95250" r="0" b="95250"/>
                <wp:wrapNone/>
                <wp:docPr id="366" name="直線矢印コネクタ 366"/>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EF029" id="直線矢印コネクタ 366" o:spid="_x0000_s1026" type="#_x0000_t32" style="position:absolute;left:0;text-align:left;margin-left:288.45pt;margin-top:161.95pt;width:55.05pt;height:0;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7120" behindDoc="0" locked="0" layoutInCell="1" allowOverlap="1" wp14:anchorId="386C7ECA" wp14:editId="558E75B0">
                <wp:simplePos x="0" y="0"/>
                <wp:positionH relativeFrom="column">
                  <wp:posOffset>3656965</wp:posOffset>
                </wp:positionH>
                <wp:positionV relativeFrom="paragraph">
                  <wp:posOffset>1807845</wp:posOffset>
                </wp:positionV>
                <wp:extent cx="699135"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BD82" id="直線矢印コネクタ 365" o:spid="_x0000_s1026" type="#_x0000_t32" style="position:absolute;left:0;text-align:left;margin-left:287.95pt;margin-top:142.35pt;width:55.0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5072" behindDoc="0" locked="0" layoutInCell="1" allowOverlap="1" wp14:anchorId="3F299976" wp14:editId="62ECCB10">
                <wp:simplePos x="0" y="0"/>
                <wp:positionH relativeFrom="column">
                  <wp:posOffset>3657600</wp:posOffset>
                </wp:positionH>
                <wp:positionV relativeFrom="paragraph">
                  <wp:posOffset>1558347</wp:posOffset>
                </wp:positionV>
                <wp:extent cx="699655" cy="0"/>
                <wp:effectExtent l="0" t="95250" r="0" b="95250"/>
                <wp:wrapNone/>
                <wp:docPr id="348" name="直線矢印コネクタ 34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5EDEC" id="直線矢印コネクタ 348" o:spid="_x0000_s1026" type="#_x0000_t32" style="position:absolute;left:0;text-align:left;margin-left:4in;margin-top:122.7pt;width:55.1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3024" behindDoc="0" locked="0" layoutInCell="1" allowOverlap="1" wp14:anchorId="0DA63589" wp14:editId="1CBF03B1">
                <wp:simplePos x="0" y="0"/>
                <wp:positionH relativeFrom="column">
                  <wp:posOffset>3657600</wp:posOffset>
                </wp:positionH>
                <wp:positionV relativeFrom="paragraph">
                  <wp:posOffset>1337194</wp:posOffset>
                </wp:positionV>
                <wp:extent cx="699655" cy="0"/>
                <wp:effectExtent l="0" t="95250" r="0" b="95250"/>
                <wp:wrapNone/>
                <wp:docPr id="347" name="直線矢印コネクタ 347"/>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91376" id="直線矢印コネクタ 347" o:spid="_x0000_s1026" type="#_x0000_t32" style="position:absolute;left:0;text-align:left;margin-left:4in;margin-top:105.3pt;width:55.1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0976" behindDoc="0" locked="0" layoutInCell="1" allowOverlap="1" wp14:anchorId="2D6BB8F2" wp14:editId="1E14D6F8">
                <wp:simplePos x="0" y="0"/>
                <wp:positionH relativeFrom="column">
                  <wp:posOffset>3656965</wp:posOffset>
                </wp:positionH>
                <wp:positionV relativeFrom="paragraph">
                  <wp:posOffset>1093528</wp:posOffset>
                </wp:positionV>
                <wp:extent cx="699655" cy="0"/>
                <wp:effectExtent l="0" t="95250" r="0" b="95250"/>
                <wp:wrapNone/>
                <wp:docPr id="346" name="直線矢印コネクタ 346"/>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C266D" id="直線矢印コネクタ 346" o:spid="_x0000_s1026" type="#_x0000_t32" style="position:absolute;left:0;text-align:left;margin-left:287.95pt;margin-top:86.1pt;width:55.1pt;height:0;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8928" behindDoc="0" locked="0" layoutInCell="1" allowOverlap="1" wp14:anchorId="7E901A98" wp14:editId="55E52666">
                <wp:simplePos x="0" y="0"/>
                <wp:positionH relativeFrom="column">
                  <wp:posOffset>3651192</wp:posOffset>
                </wp:positionH>
                <wp:positionV relativeFrom="paragraph">
                  <wp:posOffset>852343</wp:posOffset>
                </wp:positionV>
                <wp:extent cx="699655" cy="0"/>
                <wp:effectExtent l="0" t="95250" r="0" b="95250"/>
                <wp:wrapNone/>
                <wp:docPr id="345" name="直線矢印コネクタ 345"/>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F41F1" id="直線矢印コネクタ 345" o:spid="_x0000_s1026" type="#_x0000_t32" style="position:absolute;left:0;text-align:left;margin-left:287.5pt;margin-top:67.1pt;width:55.1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7904" behindDoc="0" locked="0" layoutInCell="1" allowOverlap="1" wp14:anchorId="45683D9E" wp14:editId="79C37DE8">
                <wp:simplePos x="0" y="0"/>
                <wp:positionH relativeFrom="column">
                  <wp:posOffset>5043574</wp:posOffset>
                </wp:positionH>
                <wp:positionV relativeFrom="paragraph">
                  <wp:posOffset>492125</wp:posOffset>
                </wp:positionV>
                <wp:extent cx="207818" cy="235008"/>
                <wp:effectExtent l="38100" t="0" r="20955" b="50800"/>
                <wp:wrapNone/>
                <wp:docPr id="344" name="直線矢印コネクタ 344"/>
                <wp:cNvGraphicFramePr/>
                <a:graphic xmlns:a="http://schemas.openxmlformats.org/drawingml/2006/main">
                  <a:graphicData uri="http://schemas.microsoft.com/office/word/2010/wordprocessingShape">
                    <wps:wsp>
                      <wps:cNvCnPr/>
                      <wps:spPr>
                        <a:xfrm flipH="1">
                          <a:off x="0" y="0"/>
                          <a:ext cx="207818" cy="23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9CA83" id="直線矢印コネクタ 344" o:spid="_x0000_s1026" type="#_x0000_t32" style="position:absolute;left:0;text-align:left;margin-left:397.15pt;margin-top:38.75pt;width:16.35pt;height:18.5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6880" behindDoc="0" locked="0" layoutInCell="1" allowOverlap="1" wp14:anchorId="41E50E0B" wp14:editId="7B607EF1">
                <wp:simplePos x="0" y="0"/>
                <wp:positionH relativeFrom="rightMargin">
                  <wp:posOffset>-702310</wp:posOffset>
                </wp:positionH>
                <wp:positionV relativeFrom="paragraph">
                  <wp:posOffset>7158</wp:posOffset>
                </wp:positionV>
                <wp:extent cx="1135842" cy="477577"/>
                <wp:effectExtent l="0" t="0" r="26670" b="17780"/>
                <wp:wrapNone/>
                <wp:docPr id="343" name="正方形/長方形 343"/>
                <wp:cNvGraphicFramePr/>
                <a:graphic xmlns:a="http://schemas.openxmlformats.org/drawingml/2006/main">
                  <a:graphicData uri="http://schemas.microsoft.com/office/word/2010/wordprocessingShape">
                    <wps:wsp>
                      <wps:cNvSpPr/>
                      <wps:spPr>
                        <a:xfrm>
                          <a:off x="0" y="0"/>
                          <a:ext cx="1135842" cy="4775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99B5E" w14:textId="655EF043" w:rsidR="002E0360" w:rsidRDefault="002E0360" w:rsidP="00C24079">
                            <w:r>
                              <w:rPr>
                                <w:rFonts w:hint="eastAsia"/>
                              </w:rPr>
                              <w:t>文字列</w:t>
                            </w:r>
                            <w:r>
                              <w:t>リテラ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0E0B" id="正方形/長方形 343" o:spid="_x0000_s1135" style="position:absolute;left:0;text-align:left;margin-left:-55.3pt;margin-top:.55pt;width:89.45pt;height:37.6pt;z-index:25202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" fillcolor="white [3201]" strokecolor="#70ad47 [3209]" strokeweight="1pt">
                <v:textbox>
                  <w:txbxContent>
                    <w:p w14:paraId="3BC99B5E" w14:textId="655EF043" w:rsidR="002E0360" w:rsidRDefault="002E0360" w:rsidP="00C24079">
                      <w:r>
                        <w:rPr>
                          <w:rFonts w:hint="eastAsia"/>
                        </w:rPr>
                        <w:t>文字列</w:t>
                      </w:r>
                      <w:r>
                        <w:t>リテラル</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24832" behindDoc="0" locked="0" layoutInCell="1" allowOverlap="1" wp14:anchorId="793B0A92" wp14:editId="482EB5F6">
                <wp:simplePos x="0" y="0"/>
                <wp:positionH relativeFrom="column">
                  <wp:posOffset>2743720</wp:posOffset>
                </wp:positionH>
                <wp:positionV relativeFrom="paragraph">
                  <wp:posOffset>637598</wp:posOffset>
                </wp:positionV>
                <wp:extent cx="235527" cy="90054"/>
                <wp:effectExtent l="0" t="0" r="69850" b="62865"/>
                <wp:wrapNone/>
                <wp:docPr id="342" name="直線矢印コネクタ 342"/>
                <wp:cNvGraphicFramePr/>
                <a:graphic xmlns:a="http://schemas.openxmlformats.org/drawingml/2006/main">
                  <a:graphicData uri="http://schemas.microsoft.com/office/word/2010/wordprocessingShape">
                    <wps:wsp>
                      <wps:cNvCnPr/>
                      <wps:spPr>
                        <a:xfrm>
                          <a:off x="0" y="0"/>
                          <a:ext cx="235527" cy="90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E1150" id="直線矢印コネクタ 342" o:spid="_x0000_s1026" type="#_x0000_t32" style="position:absolute;left:0;text-align:left;margin-left:216.05pt;margin-top:50.2pt;width:18.55pt;height:7.1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3808" behindDoc="0" locked="0" layoutInCell="1" allowOverlap="1" wp14:anchorId="1461FE4A" wp14:editId="67067103">
                <wp:simplePos x="0" y="0"/>
                <wp:positionH relativeFrom="margin">
                  <wp:posOffset>2161367</wp:posOffset>
                </wp:positionH>
                <wp:positionV relativeFrom="paragraph">
                  <wp:posOffset>456969</wp:posOffset>
                </wp:positionV>
                <wp:extent cx="595745" cy="360219"/>
                <wp:effectExtent l="0" t="0" r="13970" b="20955"/>
                <wp:wrapNone/>
                <wp:docPr id="341" name="正方形/長方形 341"/>
                <wp:cNvGraphicFramePr/>
                <a:graphic xmlns:a="http://schemas.openxmlformats.org/drawingml/2006/main">
                  <a:graphicData uri="http://schemas.microsoft.com/office/word/2010/wordprocessingShape">
                    <wps:wsp>
                      <wps:cNvSpPr/>
                      <wps:spPr>
                        <a:xfrm>
                          <a:off x="0" y="0"/>
                          <a:ext cx="595745" cy="3602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C3369" w14:textId="2958E985" w:rsidR="002E0360" w:rsidRDefault="002E0360" w:rsidP="00C24079">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1FE4A" id="正方形/長方形 341" o:spid="_x0000_s1136" style="position:absolute;left:0;text-align:left;margin-left:170.2pt;margin-top:36pt;width:46.9pt;height:28.35pt;z-index:25202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" fillcolor="white [3201]" strokecolor="#70ad47 [3209]" strokeweight="1pt">
                <v:textbox>
                  <w:txbxContent>
                    <w:p w14:paraId="2E8C3369" w14:textId="2958E985" w:rsidR="002E0360" w:rsidRDefault="002E0360" w:rsidP="00C24079">
                      <w:r>
                        <w:rPr>
                          <w:rFonts w:hint="eastAsia"/>
                        </w:rPr>
                        <w:t>dstStr</w:t>
                      </w:r>
                    </w:p>
                  </w:txbxContent>
                </v:textbox>
                <w10:wrap anchorx="margin"/>
              </v:rect>
            </w:pict>
          </mc:Fallback>
        </mc:AlternateContent>
      </w:r>
      <w:r>
        <w:rPr>
          <w:color w:val="000000" w:themeColor="text1"/>
        </w:rPr>
        <w:object w:dxaOrig="8827" w:dyaOrig="6114" w14:anchorId="48FA0EC7">
          <v:shape id="_x0000_i1046" type="#_x0000_t75" style="width:443.9pt;height:306.2pt" o:ole="">
            <v:imagedata r:id="rId103" o:title=""/>
          </v:shape>
          <o:OLEObject Type="Embed" ProgID="Excel.Sheet.12" ShapeID="_x0000_i1046" DrawAspect="Content" ObjectID="_1623403878" r:id="rId104"/>
        </w:object>
      </w:r>
    </w:p>
    <w:p w14:paraId="0533B46E" w14:textId="6103F336" w:rsidR="00C24079" w:rsidRDefault="00C24079" w:rsidP="00A557CE">
      <w:pPr>
        <w:ind w:firstLineChars="100" w:firstLine="210"/>
        <w:rPr>
          <w:color w:val="000000" w:themeColor="text1"/>
        </w:rPr>
      </w:pPr>
    </w:p>
    <w:p w14:paraId="6F964A10" w14:textId="6C83702B" w:rsidR="00C24079" w:rsidRDefault="005A0F39" w:rsidP="00A557CE">
      <w:pPr>
        <w:ind w:firstLineChars="100" w:firstLine="210"/>
        <w:rPr>
          <w:color w:val="000000" w:themeColor="text1"/>
        </w:rPr>
      </w:pPr>
      <w:r>
        <w:rPr>
          <w:noProof/>
          <w:color w:val="000000" w:themeColor="text1"/>
        </w:rPr>
        <mc:AlternateContent>
          <mc:Choice Requires="wps">
            <w:drawing>
              <wp:anchor distT="0" distB="0" distL="114300" distR="114300" simplePos="0" relativeHeight="252052480" behindDoc="0" locked="0" layoutInCell="1" allowOverlap="1" wp14:anchorId="3F216797" wp14:editId="3BCF51C0">
                <wp:simplePos x="0" y="0"/>
                <wp:positionH relativeFrom="page">
                  <wp:posOffset>1245235</wp:posOffset>
                </wp:positionH>
                <wp:positionV relativeFrom="paragraph">
                  <wp:posOffset>134620</wp:posOffset>
                </wp:positionV>
                <wp:extent cx="3262745" cy="581891"/>
                <wp:effectExtent l="0" t="0" r="13970" b="27940"/>
                <wp:wrapNone/>
                <wp:docPr id="373" name="正方形/長方形 373"/>
                <wp:cNvGraphicFramePr/>
                <a:graphic xmlns:a="http://schemas.openxmlformats.org/drawingml/2006/main">
                  <a:graphicData uri="http://schemas.microsoft.com/office/word/2010/wordprocessingShape">
                    <wps:wsp>
                      <wps:cNvSpPr/>
                      <wps:spPr>
                        <a:xfrm>
                          <a:off x="0" y="0"/>
                          <a:ext cx="3262745" cy="581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7D54A" w14:textId="0D9FC1AF" w:rsidR="002E0360" w:rsidRPr="00C24079" w:rsidRDefault="002E0360"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6797" id="正方形/長方形 373" o:spid="_x0000_s1137" style="position:absolute;left:0;text-align:left;margin-left:98.05pt;margin-top:10.6pt;width:256.9pt;height:45.8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" fillcolor="white [3201]" strokecolor="#70ad47 [3209]" strokeweight="1pt">
                <v:textbox>
                  <w:txbxContent>
                    <w:p w14:paraId="23B7D54A" w14:textId="0D9FC1AF" w:rsidR="002E0360" w:rsidRPr="00C24079" w:rsidRDefault="002E0360"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v:textbox>
                <w10:wrap anchorx="page"/>
              </v:rect>
            </w:pict>
          </mc:Fallback>
        </mc:AlternateContent>
      </w:r>
    </w:p>
    <w:p w14:paraId="1F4752FA" w14:textId="0DF2740B" w:rsidR="00C24079" w:rsidRDefault="00C24079" w:rsidP="00A557CE">
      <w:pPr>
        <w:ind w:firstLineChars="100" w:firstLine="210"/>
        <w:rPr>
          <w:color w:val="000000" w:themeColor="text1"/>
        </w:rPr>
      </w:pPr>
    </w:p>
    <w:p w14:paraId="295A8D82" w14:textId="07AF5CE1" w:rsidR="00C24079" w:rsidRDefault="00C24079" w:rsidP="00A557CE">
      <w:pPr>
        <w:ind w:firstLineChars="100" w:firstLine="210"/>
        <w:rPr>
          <w:color w:val="000000" w:themeColor="text1"/>
        </w:rPr>
      </w:pPr>
    </w:p>
    <w:p w14:paraId="6D8ADE41" w14:textId="2F97ED19" w:rsidR="00C24079" w:rsidRDefault="00C24079" w:rsidP="00A557CE">
      <w:pPr>
        <w:ind w:firstLineChars="100" w:firstLine="210"/>
        <w:rPr>
          <w:color w:val="000000" w:themeColor="text1"/>
        </w:rPr>
      </w:pPr>
    </w:p>
    <w:p w14:paraId="03B0931D" w14:textId="6078F453" w:rsidR="005A0F39" w:rsidRDefault="00C24079" w:rsidP="00E37F66">
      <w:pPr>
        <w:ind w:firstLineChars="100" w:firstLine="210"/>
        <w:rPr>
          <w:color w:val="000000" w:themeColor="text1"/>
        </w:rPr>
      </w:pPr>
      <w:r>
        <w:rPr>
          <w:rFonts w:hint="eastAsia"/>
          <w:color w:val="000000" w:themeColor="text1"/>
        </w:rPr>
        <w:t>これがメモリ破壊と呼ばれ</w:t>
      </w:r>
      <w:r w:rsidR="00E37F66">
        <w:rPr>
          <w:rFonts w:hint="eastAsia"/>
          <w:color w:val="000000" w:themeColor="text1"/>
        </w:rPr>
        <w:t>もの</w:t>
      </w:r>
      <w:r>
        <w:rPr>
          <w:rFonts w:hint="eastAsia"/>
          <w:color w:val="000000" w:themeColor="text1"/>
        </w:rPr>
        <w:t>で</w:t>
      </w:r>
      <w:r w:rsidR="00E37F66">
        <w:rPr>
          <w:rFonts w:hint="eastAsia"/>
          <w:color w:val="000000" w:themeColor="text1"/>
        </w:rPr>
        <w:t>、致命的な不具合を発生させてしまいます</w:t>
      </w:r>
      <w:r>
        <w:rPr>
          <w:rFonts w:hint="eastAsia"/>
          <w:color w:val="000000" w:themeColor="text1"/>
        </w:rPr>
        <w:t>。</w:t>
      </w:r>
      <w:r w:rsidR="005A0F39">
        <w:rPr>
          <w:rFonts w:hint="eastAsia"/>
          <w:color w:val="000000" w:themeColor="text1"/>
        </w:rPr>
        <w:t>では、この不具合を回避するためには、下記のようなコードにすればいいのでしょうか？</w:t>
      </w:r>
    </w:p>
    <w:tbl>
      <w:tblPr>
        <w:tblStyle w:val="a5"/>
        <w:tblW w:w="0" w:type="auto"/>
        <w:tblLook w:val="04A0" w:firstRow="1" w:lastRow="0" w:firstColumn="1" w:lastColumn="0" w:noHBand="0" w:noVBand="1"/>
      </w:tblPr>
      <w:tblGrid>
        <w:gridCol w:w="8494"/>
      </w:tblGrid>
      <w:tr w:rsidR="005A0F39" w14:paraId="0D4D1E73" w14:textId="77777777" w:rsidTr="005A0F39">
        <w:tc>
          <w:tcPr>
            <w:tcW w:w="8494" w:type="dxa"/>
          </w:tcPr>
          <w:p w14:paraId="53F13B6C" w14:textId="77777777"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688183C3" w14:textId="4819BDAD"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4BA8AE66" w14:textId="7F19F21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13761BD" w14:textId="49EA11DC"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文字コピーできるように、</w:t>
            </w:r>
            <w:r w:rsidRPr="005A0F39">
              <w:rPr>
                <w:rFonts w:ascii="ＭＳ ゴシック" w:eastAsia="ＭＳ ゴシック" w:cs="ＭＳ ゴシック"/>
                <w:b/>
                <w:color w:val="008000"/>
                <w:kern w:val="0"/>
                <w:sz w:val="19"/>
                <w:szCs w:val="19"/>
                <w:shd w:val="pct15" w:color="auto" w:fill="FFFFFF"/>
              </w:rPr>
              <w:t>dstStr</w:t>
            </w:r>
            <w:r w:rsidRPr="005A0F39">
              <w:rPr>
                <w:rFonts w:ascii="ＭＳ ゴシック" w:eastAsia="ＭＳ ゴシック" w:cs="ＭＳ ゴシック" w:hint="eastAsia"/>
                <w:b/>
                <w:color w:val="008000"/>
                <w:kern w:val="0"/>
                <w:sz w:val="19"/>
                <w:szCs w:val="19"/>
                <w:shd w:val="pct15" w:color="auto" w:fill="FFFFFF"/>
              </w:rPr>
              <w:t>の要素数を</w:t>
            </w: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にする。</w:t>
            </w:r>
          </w:p>
          <w:p w14:paraId="64AD4B9A" w14:textId="59354E7A"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00FF"/>
                <w:kern w:val="0"/>
                <w:sz w:val="19"/>
                <w:szCs w:val="19"/>
                <w:shd w:val="pct15" w:color="auto" w:fill="FFFFFF"/>
              </w:rPr>
              <w:t>char</w:t>
            </w:r>
            <w:r w:rsidRPr="005A0F39">
              <w:rPr>
                <w:rFonts w:ascii="ＭＳ ゴシック" w:eastAsia="ＭＳ ゴシック" w:cs="ＭＳ ゴシック"/>
                <w:b/>
                <w:color w:val="000000"/>
                <w:kern w:val="0"/>
                <w:sz w:val="19"/>
                <w:szCs w:val="19"/>
                <w:shd w:val="pct15" w:color="auto" w:fill="FFFFFF"/>
              </w:rPr>
              <w:t xml:space="preserve"> dstStr[12];</w:t>
            </w:r>
          </w:p>
          <w:p w14:paraId="673A38C5" w14:textId="703FA699"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3FA0D800" w14:textId="579BB712" w:rsidR="005A0F39" w:rsidRDefault="005D30B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188B4A33" w14:textId="16E0DAA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11232B9F" w14:textId="21FCEAD1"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tc>
      </w:tr>
    </w:tbl>
    <w:p w14:paraId="1E43EAEB" w14:textId="72B32EA4" w:rsidR="005A0F39" w:rsidRDefault="005A0F39" w:rsidP="005A0F39">
      <w:pPr>
        <w:rPr>
          <w:color w:val="000000" w:themeColor="text1"/>
        </w:rPr>
      </w:pPr>
      <w:r>
        <w:rPr>
          <w:color w:val="000000" w:themeColor="text1"/>
        </w:rPr>
        <w:t xml:space="preserve">　確かに、これで”Hello World”</w:t>
      </w:r>
      <w:r>
        <w:rPr>
          <w:rFonts w:hint="eastAsia"/>
          <w:color w:val="000000" w:themeColor="text1"/>
        </w:rPr>
        <w:t>という文字列はコピーできるようになりました。</w:t>
      </w:r>
    </w:p>
    <w:p w14:paraId="5F1150E6" w14:textId="56C25810" w:rsidR="005A0F39" w:rsidRDefault="005A0F39" w:rsidP="005A0F39">
      <w:pPr>
        <w:rPr>
          <w:color w:val="000000" w:themeColor="text1"/>
        </w:rPr>
      </w:pPr>
      <w:r>
        <w:rPr>
          <w:rFonts w:hint="eastAsia"/>
          <w:color w:val="000000" w:themeColor="text1"/>
        </w:rPr>
        <w:t>では、次のようなコードではどうなるでしょうか？</w:t>
      </w:r>
    </w:p>
    <w:p w14:paraId="18FC0FDF" w14:textId="25F3E5A6" w:rsidR="005A0F39" w:rsidRDefault="005A0F39" w:rsidP="005A0F39">
      <w:pPr>
        <w:rPr>
          <w:color w:val="000000" w:themeColor="text1"/>
        </w:rPr>
      </w:pPr>
    </w:p>
    <w:p w14:paraId="18BDE0A8" w14:textId="243C228E" w:rsidR="005A0F39" w:rsidRDefault="005A0F39" w:rsidP="005A0F39">
      <w:pPr>
        <w:rPr>
          <w:color w:val="000000" w:themeColor="text1"/>
        </w:rPr>
      </w:pPr>
    </w:p>
    <w:p w14:paraId="3206720F" w14:textId="3443AF71" w:rsidR="005A0F39" w:rsidRDefault="005A0F39" w:rsidP="005A0F39">
      <w:pPr>
        <w:rPr>
          <w:color w:val="000000" w:themeColor="text1"/>
        </w:rPr>
      </w:pPr>
    </w:p>
    <w:p w14:paraId="23AE5BAB" w14:textId="338A049F" w:rsidR="005A0F39" w:rsidRDefault="005A0F39" w:rsidP="005A0F39">
      <w:pPr>
        <w:rPr>
          <w:color w:val="000000" w:themeColor="text1"/>
        </w:rPr>
      </w:pPr>
    </w:p>
    <w:tbl>
      <w:tblPr>
        <w:tblStyle w:val="a5"/>
        <w:tblW w:w="0" w:type="auto"/>
        <w:tblLook w:val="04A0" w:firstRow="1" w:lastRow="0" w:firstColumn="1" w:lastColumn="0" w:noHBand="0" w:noVBand="1"/>
      </w:tblPr>
      <w:tblGrid>
        <w:gridCol w:w="8494"/>
      </w:tblGrid>
      <w:tr w:rsidR="005A0F39" w14:paraId="46F8C828" w14:textId="77777777" w:rsidTr="005A0F39">
        <w:tc>
          <w:tcPr>
            <w:tcW w:w="8494" w:type="dxa"/>
          </w:tcPr>
          <w:p w14:paraId="4502ECE6" w14:textId="77777777"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C470946" w14:textId="17A1E4B5"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C3B9479" w14:textId="46B13F89"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44BBE230" w14:textId="4F103B23"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文字コピーできるように、</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の要素数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76E12B91" w14:textId="4B00275F"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12];</w:t>
            </w:r>
          </w:p>
          <w:p w14:paraId="37515B9A" w14:textId="2A28B361"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4733FB96" w14:textId="4AEC9505" w:rsidR="005A0F39" w:rsidRDefault="005D30B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02707AFF" w14:textId="77777777" w:rsidR="00DB32C2" w:rsidRDefault="00DB32C2"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41D6CD71" w14:textId="20382446"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p w14:paraId="68943048" w14:textId="74090378"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た、メモリ破壊が起きる・・・。</w:t>
            </w:r>
          </w:p>
          <w:p w14:paraId="1ABC5AEC" w14:textId="781C238C"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 xml:space="preserve">"Hello World </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50E00C8C" w14:textId="0578C2C9" w:rsidR="005A0F39" w:rsidRPr="005A0F39" w:rsidRDefault="00DB32C2" w:rsidP="005A0F39">
      <w:pPr>
        <w:rPr>
          <w:color w:val="000000" w:themeColor="text1"/>
        </w:rPr>
      </w:pPr>
      <w:r>
        <w:rPr>
          <w:rFonts w:hint="eastAsia"/>
          <w:color w:val="000000" w:themeColor="text1"/>
        </w:rPr>
        <w:t xml:space="preserve">　さらに、最近のゲームでは、ユーザー名やチャットなど、ユーザーが自由に入力できる文字列を扱うことがよくあります。このような処理でも、内部では文字列のコピーが行われることがあります。</w:t>
      </w:r>
    </w:p>
    <w:p w14:paraId="726F95BF" w14:textId="645D4647" w:rsidR="00C24079" w:rsidRDefault="00DB32C2" w:rsidP="00E37F66">
      <w:pPr>
        <w:ind w:firstLineChars="100" w:firstLine="210"/>
        <w:rPr>
          <w:color w:val="000000" w:themeColor="text1"/>
        </w:rPr>
      </w:pPr>
      <w:r>
        <w:rPr>
          <w:rFonts w:hint="eastAsia"/>
          <w:color w:val="000000" w:themeColor="text1"/>
        </w:rPr>
        <w:t>ここで</w:t>
      </w:r>
      <w:r w:rsidR="00E37F66">
        <w:rPr>
          <w:rFonts w:hint="eastAsia"/>
          <w:color w:val="000000" w:themeColor="text1"/>
        </w:rPr>
        <w:t>理解してほしいことは、</w:t>
      </w:r>
      <w:r w:rsidR="00E37F66" w:rsidRPr="00E37F66">
        <w:rPr>
          <w:rFonts w:hint="eastAsia"/>
          <w:b/>
          <w:color w:val="FF0000"/>
        </w:rPr>
        <w:t>「文字列のコピーで何文字のコピーが行われるかは、コンパイル時点では分からない</w:t>
      </w:r>
      <w:r w:rsidR="00E37F66">
        <w:rPr>
          <w:rFonts w:hint="eastAsia"/>
          <w:b/>
          <w:color w:val="FF0000"/>
        </w:rPr>
        <w:t>」</w:t>
      </w:r>
      <w:r w:rsidRPr="00DB32C2">
        <w:rPr>
          <w:rFonts w:hint="eastAsia"/>
          <w:color w:val="000000" w:themeColor="text1"/>
        </w:rPr>
        <w:t>ということです。</w:t>
      </w:r>
      <w:r>
        <w:rPr>
          <w:rFonts w:hint="eastAsia"/>
          <w:color w:val="000000" w:themeColor="text1"/>
        </w:rPr>
        <w:t>このように、必要なメモリのサイズが、プログラム実行時まで分からないといった時に行われるものが、メモリの動的確保です。</w:t>
      </w:r>
    </w:p>
    <w:p w14:paraId="695E0BA0" w14:textId="0A22FBA2" w:rsidR="00DB32C2" w:rsidRDefault="00DB32C2" w:rsidP="00E37F66">
      <w:pPr>
        <w:ind w:firstLineChars="100" w:firstLine="210"/>
        <w:rPr>
          <w:color w:val="000000" w:themeColor="text1"/>
        </w:rPr>
      </w:pPr>
      <w:r>
        <w:rPr>
          <w:rFonts w:hint="eastAsia"/>
          <w:color w:val="000000" w:themeColor="text1"/>
        </w:rPr>
        <w:t>では、MyString::Copy関数の定義を再度見ていきましょう。</w:t>
      </w:r>
    </w:p>
    <w:tbl>
      <w:tblPr>
        <w:tblStyle w:val="a5"/>
        <w:tblW w:w="0" w:type="auto"/>
        <w:tblLook w:val="04A0" w:firstRow="1" w:lastRow="0" w:firstColumn="1" w:lastColumn="0" w:noHBand="0" w:noVBand="1"/>
      </w:tblPr>
      <w:tblGrid>
        <w:gridCol w:w="8494"/>
      </w:tblGrid>
      <w:tr w:rsidR="00DB32C2" w14:paraId="00915382" w14:textId="77777777" w:rsidTr="00DB32C2">
        <w:tc>
          <w:tcPr>
            <w:tcW w:w="8494" w:type="dxa"/>
          </w:tcPr>
          <w:p w14:paraId="36EE28D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69A0E25E" w14:textId="07BB31F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276F" w14:textId="699A0731"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① </w:t>
            </w:r>
            <w:r>
              <w:rPr>
                <w:rFonts w:ascii="ＭＳ ゴシック" w:eastAsia="ＭＳ ゴシック" w:cs="ＭＳ ゴシック" w:hint="eastAsia"/>
                <w:color w:val="008000"/>
                <w:kern w:val="0"/>
                <w:sz w:val="19"/>
                <w:szCs w:val="19"/>
              </w:rPr>
              <w:t>コピー元の文字列の長さを調べる。</w:t>
            </w:r>
          </w:p>
          <w:p w14:paraId="4C0AADC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B8BC8C"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26353A" w14:textId="11019B02"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hint="eastAsia"/>
                <w:color w:val="008000"/>
                <w:kern w:val="0"/>
                <w:sz w:val="19"/>
                <w:szCs w:val="19"/>
              </w:rPr>
              <w:t>コピーすることが可能なメモリを動的に確保する。</w:t>
            </w:r>
          </w:p>
          <w:p w14:paraId="06D4E145"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2FD2B676"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1AE8EA8" w14:textId="77777777" w:rsidR="00DB32C2" w:rsidRPr="00DB32C2" w:rsidRDefault="00DB32C2" w:rsidP="00DB32C2">
            <w:pPr>
              <w:autoSpaceDE w:val="0"/>
              <w:autoSpaceDN w:val="0"/>
              <w:adjustRightInd w:val="0"/>
              <w:spacing w:line="200" w:lineRule="exact"/>
              <w:jc w:val="left"/>
              <w:rPr>
                <w:rFonts w:ascii="ＭＳ ゴシック" w:eastAsia="ＭＳ ゴシック" w:cs="ＭＳ ゴシック"/>
                <w:b/>
                <w:color w:val="FF0000"/>
                <w:kern w:val="0"/>
                <w:sz w:val="19"/>
                <w:szCs w:val="19"/>
              </w:rPr>
            </w:pPr>
            <w:r>
              <w:rPr>
                <w:rFonts w:ascii="ＭＳ ゴシック" w:eastAsia="ＭＳ ゴシック" w:cs="ＭＳ ゴシック"/>
                <w:color w:val="000000"/>
                <w:kern w:val="0"/>
                <w:sz w:val="19"/>
                <w:szCs w:val="19"/>
              </w:rPr>
              <w:tab/>
            </w:r>
            <w:r w:rsidRPr="00DB32C2">
              <w:rPr>
                <w:rFonts w:ascii="ＭＳ ゴシック" w:eastAsia="ＭＳ ゴシック" w:cs="ＭＳ ゴシック"/>
                <w:b/>
                <w:color w:val="FF0000"/>
                <w:kern w:val="0"/>
                <w:sz w:val="19"/>
                <w:szCs w:val="19"/>
              </w:rPr>
              <w:t>m_string = (char*)malloc( len + 1 );</w:t>
            </w:r>
          </w:p>
          <w:p w14:paraId="60A388F0"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C94B15" w14:textId="3A46B7FF"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③　</w:t>
            </w:r>
            <w:r>
              <w:rPr>
                <w:rFonts w:ascii="ＭＳ ゴシック" w:eastAsia="ＭＳ ゴシック" w:cs="ＭＳ ゴシック" w:hint="eastAsia"/>
                <w:color w:val="008000"/>
                <w:kern w:val="0"/>
                <w:sz w:val="19"/>
                <w:szCs w:val="19"/>
              </w:rPr>
              <w:t>文字列を確保したメモリにコピーする。</w:t>
            </w:r>
          </w:p>
          <w:p w14:paraId="5152540C" w14:textId="2A185CA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p>
          <w:p w14:paraId="5E6F2E18"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6A483179" w14:textId="3833B0FA"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9ED83B" w14:textId="31D51FC6"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5EDA3123"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4FF5B0" w14:textId="739C0685" w:rsidR="00DB32C2" w:rsidRDefault="00DB32C2" w:rsidP="00DB32C2">
            <w:pPr>
              <w:rPr>
                <w:color w:val="000000" w:themeColor="text1"/>
              </w:rPr>
            </w:pPr>
            <w:r>
              <w:rPr>
                <w:rFonts w:ascii="ＭＳ ゴシック" w:eastAsia="ＭＳ ゴシック" w:cs="ＭＳ ゴシック"/>
                <w:color w:val="000000"/>
                <w:kern w:val="0"/>
                <w:sz w:val="19"/>
                <w:szCs w:val="19"/>
              </w:rPr>
              <w:t>}</w:t>
            </w:r>
          </w:p>
        </w:tc>
      </w:tr>
    </w:tbl>
    <w:p w14:paraId="37C0AE32" w14:textId="15544F88" w:rsidR="00DB32C2" w:rsidRDefault="00DB32C2" w:rsidP="00DB32C2">
      <w:pPr>
        <w:rPr>
          <w:color w:val="000000" w:themeColor="text1"/>
        </w:rPr>
      </w:pPr>
      <w:r>
        <w:rPr>
          <w:rFonts w:hint="eastAsia"/>
          <w:color w:val="000000" w:themeColor="text1"/>
        </w:rPr>
        <w:t xml:space="preserve">　mallocはC言語の標準関数で、下記のような関数宣言となっています。</w:t>
      </w:r>
    </w:p>
    <w:p w14:paraId="2435865B" w14:textId="7AC39570" w:rsidR="00DB32C2" w:rsidRDefault="00DB32C2" w:rsidP="00DB32C2">
      <w:pPr>
        <w:rPr>
          <w:color w:val="000000" w:themeColor="text1"/>
          <w:sz w:val="40"/>
        </w:rPr>
      </w:pPr>
      <w:r w:rsidRPr="00DB32C2">
        <w:rPr>
          <w:color w:val="000000" w:themeColor="text1"/>
          <w:sz w:val="40"/>
        </w:rPr>
        <w:t>v</w:t>
      </w:r>
      <w:r w:rsidRPr="00DB32C2">
        <w:rPr>
          <w:rFonts w:hint="eastAsia"/>
          <w:color w:val="000000" w:themeColor="text1"/>
          <w:sz w:val="40"/>
        </w:rPr>
        <w:t>oid</w:t>
      </w:r>
      <w:r>
        <w:rPr>
          <w:rFonts w:hint="eastAsia"/>
          <w:color w:val="000000" w:themeColor="text1"/>
          <w:sz w:val="40"/>
        </w:rPr>
        <w:t>＊</w:t>
      </w:r>
      <w:r w:rsidRPr="00DB32C2">
        <w:rPr>
          <w:color w:val="000000" w:themeColor="text1"/>
          <w:sz w:val="40"/>
        </w:rPr>
        <w:t xml:space="preserve"> malloc(</w:t>
      </w:r>
      <w:r>
        <w:rPr>
          <w:color w:val="000000" w:themeColor="text1"/>
          <w:sz w:val="40"/>
        </w:rPr>
        <w:t xml:space="preserve"> size_t  </w:t>
      </w:r>
      <w:r w:rsidRPr="00DB32C2">
        <w:rPr>
          <w:color w:val="000000" w:themeColor="text1"/>
          <w:sz w:val="40"/>
        </w:rPr>
        <w:t>size );</w:t>
      </w:r>
    </w:p>
    <w:p w14:paraId="21D358C5" w14:textId="23BF9840" w:rsidR="004D57A0" w:rsidRDefault="00DB32C2" w:rsidP="004D57A0">
      <w:pPr>
        <w:ind w:firstLineChars="100" w:firstLine="210"/>
        <w:rPr>
          <w:color w:val="000000" w:themeColor="text1"/>
        </w:rPr>
      </w:pPr>
      <w:r>
        <w:rPr>
          <w:rFonts w:hint="eastAsia"/>
          <w:color w:val="000000" w:themeColor="text1"/>
        </w:rPr>
        <w:t>malloc関数は引数に割り当てるサイズ(バイト単位)を受け取って、</w:t>
      </w:r>
      <w:r w:rsidR="00450D20">
        <w:rPr>
          <w:rFonts w:hint="eastAsia"/>
          <w:color w:val="000000" w:themeColor="text1"/>
        </w:rPr>
        <w:t>確保した</w:t>
      </w:r>
      <w:r w:rsidR="00367428">
        <w:rPr>
          <w:rFonts w:hint="eastAsia"/>
          <w:color w:val="000000" w:themeColor="text1"/>
        </w:rPr>
        <w:t>メモリの先頭アドレスを戻り値として返してきます。</w:t>
      </w:r>
      <w:r w:rsidR="004D57A0">
        <w:rPr>
          <w:rFonts w:hint="eastAsia"/>
          <w:color w:val="000000" w:themeColor="text1"/>
        </w:rPr>
        <w:t>このコードを実行すると、メモリ上は次の図のようになります。</w:t>
      </w:r>
    </w:p>
    <w:p w14:paraId="31CAF76F" w14:textId="55FF3D2A" w:rsidR="004D57A0" w:rsidRDefault="004D57A0" w:rsidP="004D57A0">
      <w:pPr>
        <w:rPr>
          <w:color w:val="000000" w:themeColor="text1"/>
        </w:rPr>
      </w:pPr>
    </w:p>
    <w:p w14:paraId="3BDA5E49" w14:textId="1D8EA345" w:rsidR="004D57A0" w:rsidRDefault="004D57A0" w:rsidP="004D57A0">
      <w:pPr>
        <w:rPr>
          <w:color w:val="000000" w:themeColor="text1"/>
        </w:rPr>
      </w:pPr>
    </w:p>
    <w:p w14:paraId="041A3DE0" w14:textId="781DA9DA" w:rsidR="004D57A0" w:rsidRDefault="004D57A0" w:rsidP="004D57A0">
      <w:pPr>
        <w:rPr>
          <w:color w:val="000000" w:themeColor="text1"/>
        </w:rPr>
      </w:pPr>
    </w:p>
    <w:p w14:paraId="2509FFFE" w14:textId="516A119D" w:rsidR="004D57A0" w:rsidRDefault="004D57A0" w:rsidP="004D57A0">
      <w:pPr>
        <w:rPr>
          <w:color w:val="000000" w:themeColor="text1"/>
        </w:rPr>
      </w:pPr>
    </w:p>
    <w:p w14:paraId="6D328EEC" w14:textId="3D0B8CB1" w:rsidR="004D57A0" w:rsidRDefault="004D57A0" w:rsidP="004D57A0">
      <w:pPr>
        <w:rPr>
          <w:color w:val="000000" w:themeColor="text1"/>
        </w:rPr>
      </w:pPr>
    </w:p>
    <w:p w14:paraId="7F212C8D" w14:textId="77777777" w:rsidR="005D30B9" w:rsidRDefault="005D30B9" w:rsidP="004D57A0">
      <w:pPr>
        <w:rPr>
          <w:color w:val="000000" w:themeColor="text1"/>
        </w:rPr>
      </w:pPr>
    </w:p>
    <w:p w14:paraId="6FECC82F" w14:textId="225FBA64" w:rsidR="004D57A0" w:rsidRDefault="004D57A0" w:rsidP="004D57A0">
      <w:pPr>
        <w:rPr>
          <w:color w:val="000000" w:themeColor="text1"/>
        </w:rPr>
      </w:pPr>
      <w:r>
        <w:rPr>
          <w:color w:val="000000" w:themeColor="text1"/>
        </w:rPr>
        <w:t>str</w:t>
      </w:r>
      <w:r>
        <w:rPr>
          <w:rFonts w:hint="eastAsia"/>
          <w:color w:val="000000" w:themeColor="text1"/>
        </w:rPr>
        <w:t>はHogeという文字列を指しているものとする。</w:t>
      </w:r>
    </w:p>
    <w:p w14:paraId="100FCB4E" w14:textId="655B3379"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80128" behindDoc="0" locked="0" layoutInCell="1" allowOverlap="1" wp14:anchorId="76D29B5F" wp14:editId="6C4F4C52">
                <wp:simplePos x="0" y="0"/>
                <wp:positionH relativeFrom="margin">
                  <wp:posOffset>2164715</wp:posOffset>
                </wp:positionH>
                <wp:positionV relativeFrom="paragraph">
                  <wp:posOffset>2505075</wp:posOffset>
                </wp:positionV>
                <wp:extent cx="317500" cy="1314450"/>
                <wp:effectExtent l="57150" t="38100" r="25400" b="19050"/>
                <wp:wrapNone/>
                <wp:docPr id="182" name="直線矢印コネクタ 182"/>
                <wp:cNvGraphicFramePr/>
                <a:graphic xmlns:a="http://schemas.openxmlformats.org/drawingml/2006/main">
                  <a:graphicData uri="http://schemas.microsoft.com/office/word/2010/wordprocessingShape">
                    <wps:wsp>
                      <wps:cNvCnPr/>
                      <wps:spPr>
                        <a:xfrm flipH="1" flipV="1">
                          <a:off x="0" y="0"/>
                          <a:ext cx="3175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C55EA" id="直線矢印コネクタ 182" o:spid="_x0000_s1026" type="#_x0000_t32" style="position:absolute;left:0;text-align:left;margin-left:170.45pt;margin-top:197.25pt;width:25pt;height:103.5pt;flip:x 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" strokecolor="#4472c4 [3204]"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2076032" behindDoc="0" locked="0" layoutInCell="1" allowOverlap="1" wp14:anchorId="61AE5569" wp14:editId="09440BB1">
                <wp:simplePos x="0" y="0"/>
                <wp:positionH relativeFrom="column">
                  <wp:posOffset>1510665</wp:posOffset>
                </wp:positionH>
                <wp:positionV relativeFrom="paragraph">
                  <wp:posOffset>1787525</wp:posOffset>
                </wp:positionV>
                <wp:extent cx="1358900" cy="1498600"/>
                <wp:effectExtent l="19050" t="19050" r="69850" b="44450"/>
                <wp:wrapNone/>
                <wp:docPr id="179" name="直線矢印コネクタ 179"/>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C4370" id="直線矢印コネクタ 179" o:spid="_x0000_s1026" type="#_x0000_t32" style="position:absolute;left:0;text-align:left;margin-left:118.95pt;margin-top:140.75pt;width:107pt;height:1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3984" behindDoc="0" locked="0" layoutInCell="1" allowOverlap="1" wp14:anchorId="6606339F" wp14:editId="545A32FD">
                <wp:simplePos x="0" y="0"/>
                <wp:positionH relativeFrom="column">
                  <wp:posOffset>1491615</wp:posOffset>
                </wp:positionH>
                <wp:positionV relativeFrom="paragraph">
                  <wp:posOffset>1552575</wp:posOffset>
                </wp:positionV>
                <wp:extent cx="1358900" cy="1498600"/>
                <wp:effectExtent l="19050" t="19050" r="69850" b="44450"/>
                <wp:wrapNone/>
                <wp:docPr id="178" name="直線矢印コネクタ 178"/>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D0880" id="直線矢印コネクタ 178" o:spid="_x0000_s1026" type="#_x0000_t32" style="position:absolute;left:0;text-align:left;margin-left:117.45pt;margin-top:122.25pt;width:107pt;height:1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1936" behindDoc="0" locked="0" layoutInCell="1" allowOverlap="1" wp14:anchorId="26F8FADB" wp14:editId="43AF5A1B">
                <wp:simplePos x="0" y="0"/>
                <wp:positionH relativeFrom="column">
                  <wp:posOffset>1504315</wp:posOffset>
                </wp:positionH>
                <wp:positionV relativeFrom="paragraph">
                  <wp:posOffset>1317625</wp:posOffset>
                </wp:positionV>
                <wp:extent cx="1358900" cy="1498600"/>
                <wp:effectExtent l="19050" t="19050" r="69850" b="44450"/>
                <wp:wrapNone/>
                <wp:docPr id="177" name="直線矢印コネクタ 177"/>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F8DF8" id="直線矢印コネクタ 177" o:spid="_x0000_s1026" type="#_x0000_t32" style="position:absolute;left:0;text-align:left;margin-left:118.45pt;margin-top:103.75pt;width:107pt;height:1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9888" behindDoc="0" locked="0" layoutInCell="1" allowOverlap="1" wp14:anchorId="3BC1D3D4" wp14:editId="3F429288">
                <wp:simplePos x="0" y="0"/>
                <wp:positionH relativeFrom="column">
                  <wp:posOffset>1491615</wp:posOffset>
                </wp:positionH>
                <wp:positionV relativeFrom="paragraph">
                  <wp:posOffset>1069975</wp:posOffset>
                </wp:positionV>
                <wp:extent cx="1358900" cy="1498600"/>
                <wp:effectExtent l="19050" t="19050" r="69850" b="44450"/>
                <wp:wrapNone/>
                <wp:docPr id="174" name="直線矢印コネクタ 174"/>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2942E" id="直線矢印コネクタ 174" o:spid="_x0000_s1026" type="#_x0000_t32" style="position:absolute;left:0;text-align:left;margin-left:117.45pt;margin-top:84.25pt;width:107pt;height:1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7840" behindDoc="0" locked="0" layoutInCell="1" allowOverlap="1" wp14:anchorId="774803A8" wp14:editId="7BD5E46C">
                <wp:simplePos x="0" y="0"/>
                <wp:positionH relativeFrom="column">
                  <wp:posOffset>1497965</wp:posOffset>
                </wp:positionH>
                <wp:positionV relativeFrom="paragraph">
                  <wp:posOffset>866775</wp:posOffset>
                </wp:positionV>
                <wp:extent cx="1365250" cy="1498600"/>
                <wp:effectExtent l="19050" t="19050" r="63500" b="44450"/>
                <wp:wrapNone/>
                <wp:docPr id="173" name="直線矢印コネクタ 173"/>
                <wp:cNvGraphicFramePr/>
                <a:graphic xmlns:a="http://schemas.openxmlformats.org/drawingml/2006/main">
                  <a:graphicData uri="http://schemas.microsoft.com/office/word/2010/wordprocessingShape">
                    <wps:wsp>
                      <wps:cNvCnPr/>
                      <wps:spPr>
                        <a:xfrm>
                          <a:off x="0" y="0"/>
                          <a:ext cx="136525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527EF" id="直線矢印コネクタ 173" o:spid="_x0000_s1026" type="#_x0000_t32" style="position:absolute;left:0;text-align:left;margin-left:117.95pt;margin-top:68.25pt;width:107.5pt;height:1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5792" behindDoc="0" locked="0" layoutInCell="1" allowOverlap="1" wp14:anchorId="0C0054E5" wp14:editId="68B22B3E">
                <wp:simplePos x="0" y="0"/>
                <wp:positionH relativeFrom="column">
                  <wp:posOffset>-337185</wp:posOffset>
                </wp:positionH>
                <wp:positionV relativeFrom="paragraph">
                  <wp:posOffset>1190625</wp:posOffset>
                </wp:positionV>
                <wp:extent cx="742950" cy="1365250"/>
                <wp:effectExtent l="0" t="38100" r="57150" b="25400"/>
                <wp:wrapNone/>
                <wp:docPr id="172" name="直線矢印コネクタ 172"/>
                <wp:cNvGraphicFramePr/>
                <a:graphic xmlns:a="http://schemas.openxmlformats.org/drawingml/2006/main">
                  <a:graphicData uri="http://schemas.microsoft.com/office/word/2010/wordprocessingShape">
                    <wps:wsp>
                      <wps:cNvCnPr/>
                      <wps:spPr>
                        <a:xfrm flipV="1">
                          <a:off x="0" y="0"/>
                          <a:ext cx="742950" cy="136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FF32E" id="直線矢印コネクタ 172" o:spid="_x0000_s1026" type="#_x0000_t32" style="position:absolute;left:0;text-align:left;margin-left:-26.55pt;margin-top:93.75pt;width:58.5pt;height:107.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4768" behindDoc="0" locked="0" layoutInCell="1" allowOverlap="1" wp14:anchorId="103EFA90" wp14:editId="096637F6">
                <wp:simplePos x="0" y="0"/>
                <wp:positionH relativeFrom="margin">
                  <wp:posOffset>-781685</wp:posOffset>
                </wp:positionH>
                <wp:positionV relativeFrom="paragraph">
                  <wp:posOffset>2568575</wp:posOffset>
                </wp:positionV>
                <wp:extent cx="2527300" cy="704850"/>
                <wp:effectExtent l="0" t="0" r="25400" b="19050"/>
                <wp:wrapNone/>
                <wp:docPr id="170" name="正方形/長方形 170"/>
                <wp:cNvGraphicFramePr/>
                <a:graphic xmlns:a="http://schemas.openxmlformats.org/drawingml/2006/main">
                  <a:graphicData uri="http://schemas.microsoft.com/office/word/2010/wordprocessingShape">
                    <wps:wsp>
                      <wps:cNvSpPr/>
                      <wps:spPr>
                        <a:xfrm>
                          <a:off x="0" y="0"/>
                          <a:ext cx="25273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2150B" w14:textId="6AC9DD59" w:rsidR="002E0360" w:rsidRDefault="002E0360"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FA90" id="正方形/長方形 170" o:spid="_x0000_s1138" style="position:absolute;left:0;text-align:left;margin-left:-61.55pt;margin-top:202.25pt;width:199pt;height:5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liAIAADQ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" fillcolor="white [3201]" strokecolor="#70ad47 [3209]" strokeweight="1pt">
                <v:textbox>
                  <w:txbxContent>
                    <w:p w14:paraId="7822150B" w14:textId="6AC9DD59" w:rsidR="002E0360" w:rsidRDefault="002E0360"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63744" behindDoc="0" locked="0" layoutInCell="1" allowOverlap="1" wp14:anchorId="0A98E8D8" wp14:editId="031D046E">
                <wp:simplePos x="0" y="0"/>
                <wp:positionH relativeFrom="column">
                  <wp:posOffset>532765</wp:posOffset>
                </wp:positionH>
                <wp:positionV relativeFrom="paragraph">
                  <wp:posOffset>733425</wp:posOffset>
                </wp:positionV>
                <wp:extent cx="279400" cy="958850"/>
                <wp:effectExtent l="152400" t="19050" r="6350" b="12700"/>
                <wp:wrapNone/>
                <wp:docPr id="160" name="右中かっこ 160"/>
                <wp:cNvGraphicFramePr/>
                <a:graphic xmlns:a="http://schemas.openxmlformats.org/drawingml/2006/main">
                  <a:graphicData uri="http://schemas.microsoft.com/office/word/2010/wordprocessingShape">
                    <wps:wsp>
                      <wps:cNvSpPr/>
                      <wps:spPr>
                        <a:xfrm rot="10800000">
                          <a:off x="0" y="0"/>
                          <a:ext cx="279400" cy="958850"/>
                        </a:xfrm>
                        <a:prstGeom prst="rightBrace">
                          <a:avLst>
                            <a:gd name="adj1" fmla="val 8333"/>
                            <a:gd name="adj2" fmla="val 53312"/>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C681" id="右中かっこ 160" o:spid="_x0000_s1026" type="#_x0000_t88" style="position:absolute;left:0;text-align:left;margin-left:41.95pt;margin-top:57.75pt;width:22pt;height:75.5pt;rotation:18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" adj="524,11515" strokecolor="#4472c4 [3204]" strokeweight="2.25pt">
                <v:stroke joinstyle="miter"/>
              </v:shape>
            </w:pict>
          </mc:Fallback>
        </mc:AlternateContent>
      </w:r>
      <w:r>
        <w:rPr>
          <w:noProof/>
          <w:color w:val="000000" w:themeColor="text1"/>
        </w:rPr>
        <mc:AlternateContent>
          <mc:Choice Requires="wps">
            <w:drawing>
              <wp:anchor distT="0" distB="0" distL="114300" distR="114300" simplePos="0" relativeHeight="252056576" behindDoc="0" locked="0" layoutInCell="1" allowOverlap="1" wp14:anchorId="703F6375" wp14:editId="732FC2CC">
                <wp:simplePos x="0" y="0"/>
                <wp:positionH relativeFrom="column">
                  <wp:posOffset>1085215</wp:posOffset>
                </wp:positionH>
                <wp:positionV relativeFrom="paragraph">
                  <wp:posOffset>428625</wp:posOffset>
                </wp:positionV>
                <wp:extent cx="45719" cy="292100"/>
                <wp:effectExtent l="38100" t="0" r="69215" b="50800"/>
                <wp:wrapNone/>
                <wp:docPr id="379" name="直線矢印コネクタ 379"/>
                <wp:cNvGraphicFramePr/>
                <a:graphic xmlns:a="http://schemas.openxmlformats.org/drawingml/2006/main">
                  <a:graphicData uri="http://schemas.microsoft.com/office/word/2010/wordprocessingShape">
                    <wps:wsp>
                      <wps:cNvCnPr/>
                      <wps:spPr>
                        <a:xfrm>
                          <a:off x="0" y="0"/>
                          <a:ext cx="45719"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54F28" id="直線矢印コネクタ 379" o:spid="_x0000_s1026" type="#_x0000_t32" style="position:absolute;left:0;text-align:left;margin-left:85.45pt;margin-top:33.75pt;width:3.6pt;height:2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5552" behindDoc="0" locked="0" layoutInCell="1" allowOverlap="1" wp14:anchorId="005AC4BB" wp14:editId="03795EA7">
                <wp:simplePos x="0" y="0"/>
                <wp:positionH relativeFrom="column">
                  <wp:posOffset>786765</wp:posOffset>
                </wp:positionH>
                <wp:positionV relativeFrom="paragraph">
                  <wp:posOffset>85725</wp:posOffset>
                </wp:positionV>
                <wp:extent cx="666750" cy="336550"/>
                <wp:effectExtent l="0" t="0" r="19050" b="25400"/>
                <wp:wrapNone/>
                <wp:docPr id="378" name="正方形/長方形 378"/>
                <wp:cNvGraphicFramePr/>
                <a:graphic xmlns:a="http://schemas.openxmlformats.org/drawingml/2006/main">
                  <a:graphicData uri="http://schemas.microsoft.com/office/word/2010/wordprocessingShape">
                    <wps:wsp>
                      <wps:cNvSpPr/>
                      <wps:spPr>
                        <a:xfrm>
                          <a:off x="0" y="0"/>
                          <a:ext cx="6667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8FD8" w14:textId="5EACAB6F" w:rsidR="002E0360" w:rsidRDefault="002E0360" w:rsidP="004D57A0">
                            <w:pPr>
                              <w:jc w:val="center"/>
                            </w:pPr>
                            <w: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C4BB" id="正方形/長方形 378" o:spid="_x0000_s1139" style="position:absolute;left:0;text-align:left;margin-left:61.95pt;margin-top:6.75pt;width:52.5pt;height:2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" fillcolor="#4472c4 [3204]" strokecolor="#1f3763 [1604]" strokeweight="1pt">
                <v:textbox>
                  <w:txbxContent>
                    <w:p w14:paraId="5FF58FD8" w14:textId="5EACAB6F" w:rsidR="002E0360" w:rsidRDefault="002E0360" w:rsidP="004D57A0">
                      <w:pPr>
                        <w:jc w:val="center"/>
                      </w:pPr>
                      <w:r>
                        <w:t>str</w:t>
                      </w:r>
                    </w:p>
                  </w:txbxContent>
                </v:textbox>
              </v:rect>
            </w:pict>
          </mc:Fallback>
        </mc:AlternateContent>
      </w:r>
      <w:r>
        <w:rPr>
          <w:noProof/>
          <w:color w:val="000000" w:themeColor="text1"/>
        </w:rPr>
        <mc:AlternateContent>
          <mc:Choice Requires="wps">
            <w:drawing>
              <wp:anchor distT="0" distB="0" distL="114300" distR="114300" simplePos="0" relativeHeight="252062720" behindDoc="0" locked="0" layoutInCell="1" allowOverlap="1" wp14:anchorId="2E6741D9" wp14:editId="4F828ED1">
                <wp:simplePos x="0" y="0"/>
                <wp:positionH relativeFrom="column">
                  <wp:posOffset>3199765</wp:posOffset>
                </wp:positionH>
                <wp:positionV relativeFrom="paragraph">
                  <wp:posOffset>1006475</wp:posOffset>
                </wp:positionV>
                <wp:extent cx="260350" cy="1174750"/>
                <wp:effectExtent l="57150" t="0" r="25400" b="63500"/>
                <wp:wrapNone/>
                <wp:docPr id="383" name="直線矢印コネクタ 383"/>
                <wp:cNvGraphicFramePr/>
                <a:graphic xmlns:a="http://schemas.openxmlformats.org/drawingml/2006/main">
                  <a:graphicData uri="http://schemas.microsoft.com/office/word/2010/wordprocessingShape">
                    <wps:wsp>
                      <wps:cNvCnPr/>
                      <wps:spPr>
                        <a:xfrm flipH="1">
                          <a:off x="0" y="0"/>
                          <a:ext cx="260350" cy="1174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932F5" id="直線矢印コネクタ 383" o:spid="_x0000_s1026" type="#_x0000_t32" style="position:absolute;left:0;text-align:left;margin-left:251.95pt;margin-top:79.25pt;width:20.5pt;height:92.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1696" behindDoc="0" locked="0" layoutInCell="1" allowOverlap="1" wp14:anchorId="0E772D92" wp14:editId="1DE72826">
                <wp:simplePos x="0" y="0"/>
                <wp:positionH relativeFrom="column">
                  <wp:posOffset>2399665</wp:posOffset>
                </wp:positionH>
                <wp:positionV relativeFrom="paragraph">
                  <wp:posOffset>498475</wp:posOffset>
                </wp:positionV>
                <wp:extent cx="2076450" cy="514350"/>
                <wp:effectExtent l="0" t="0" r="19050" b="19050"/>
                <wp:wrapNone/>
                <wp:docPr id="382" name="正方形/長方形 382"/>
                <wp:cNvGraphicFramePr/>
                <a:graphic xmlns:a="http://schemas.openxmlformats.org/drawingml/2006/main">
                  <a:graphicData uri="http://schemas.microsoft.com/office/word/2010/wordprocessingShape">
                    <wps:wsp>
                      <wps:cNvSpPr/>
                      <wps:spPr>
                        <a:xfrm>
                          <a:off x="0" y="0"/>
                          <a:ext cx="2076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C0BBC" w14:textId="54C854E7" w:rsidR="002E0360" w:rsidRDefault="002E0360"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2D92" id="正方形/長方形 382" o:spid="_x0000_s1140" style="position:absolute;left:0;text-align:left;margin-left:188.95pt;margin-top:39.25pt;width:163.5pt;height:4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" fillcolor="white [3201]" strokecolor="#70ad47 [3209]" strokeweight="1pt">
                <v:textbox>
                  <w:txbxContent>
                    <w:p w14:paraId="301C0BBC" w14:textId="54C854E7" w:rsidR="002E0360" w:rsidRDefault="002E0360"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v:textbox>
              </v:rect>
            </w:pict>
          </mc:Fallback>
        </mc:AlternateContent>
      </w:r>
      <w:r>
        <w:rPr>
          <w:noProof/>
          <w:color w:val="000000" w:themeColor="text1"/>
        </w:rPr>
        <mc:AlternateContent>
          <mc:Choice Requires="wps">
            <w:drawing>
              <wp:anchor distT="0" distB="0" distL="114300" distR="114300" simplePos="0" relativeHeight="252059648" behindDoc="0" locked="0" layoutInCell="1" allowOverlap="1" wp14:anchorId="15092459" wp14:editId="1A0690BD">
                <wp:simplePos x="0" y="0"/>
                <wp:positionH relativeFrom="column">
                  <wp:posOffset>3504565</wp:posOffset>
                </wp:positionH>
                <wp:positionV relativeFrom="paragraph">
                  <wp:posOffset>1870075</wp:posOffset>
                </wp:positionV>
                <wp:extent cx="146050" cy="342900"/>
                <wp:effectExtent l="38100" t="0" r="25400" b="57150"/>
                <wp:wrapNone/>
                <wp:docPr id="381" name="直線矢印コネクタ 381"/>
                <wp:cNvGraphicFramePr/>
                <a:graphic xmlns:a="http://schemas.openxmlformats.org/drawingml/2006/main">
                  <a:graphicData uri="http://schemas.microsoft.com/office/word/2010/wordprocessingShape">
                    <wps:wsp>
                      <wps:cNvCnPr/>
                      <wps:spPr>
                        <a:xfrm flipH="1">
                          <a:off x="0" y="0"/>
                          <a:ext cx="146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1AAC7" id="直線矢印コネクタ 381" o:spid="_x0000_s1026" type="#_x0000_t32" style="position:absolute;left:0;text-align:left;margin-left:275.95pt;margin-top:147.25pt;width:11.5pt;height:27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8624" behindDoc="0" locked="0" layoutInCell="1" allowOverlap="1" wp14:anchorId="7FDE993E" wp14:editId="76247BE0">
                <wp:simplePos x="0" y="0"/>
                <wp:positionH relativeFrom="column">
                  <wp:posOffset>3650615</wp:posOffset>
                </wp:positionH>
                <wp:positionV relativeFrom="paragraph">
                  <wp:posOffset>1685925</wp:posOffset>
                </wp:positionV>
                <wp:extent cx="1231900" cy="336550"/>
                <wp:effectExtent l="0" t="0" r="25400" b="25400"/>
                <wp:wrapNone/>
                <wp:docPr id="380" name="正方形/長方形 380"/>
                <wp:cNvGraphicFramePr/>
                <a:graphic xmlns:a="http://schemas.openxmlformats.org/drawingml/2006/main">
                  <a:graphicData uri="http://schemas.microsoft.com/office/word/2010/wordprocessingShape">
                    <wps:wsp>
                      <wps:cNvSpPr/>
                      <wps:spPr>
                        <a:xfrm>
                          <a:off x="0" y="0"/>
                          <a:ext cx="12319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35A4C" w14:textId="22DABCAD" w:rsidR="002E0360" w:rsidRDefault="002E0360" w:rsidP="004D57A0">
                            <w:pPr>
                              <w:jc w:val="center"/>
                            </w:pPr>
                            <w:r>
                              <w:t>m</w:t>
                            </w:r>
                            <w:r>
                              <w:rPr>
                                <w:rFonts w:hint="eastAsia"/>
                              </w:rPr>
                              <w:t>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93E" id="正方形/長方形 380" o:spid="_x0000_s1141" style="position:absolute;left:0;text-align:left;margin-left:287.45pt;margin-top:132.75pt;width:97pt;height: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" fillcolor="#4472c4 [3204]" strokecolor="#1f3763 [1604]" strokeweight="1pt">
                <v:textbox>
                  <w:txbxContent>
                    <w:p w14:paraId="41F35A4C" w14:textId="22DABCAD" w:rsidR="002E0360" w:rsidRDefault="002E0360" w:rsidP="004D57A0">
                      <w:pPr>
                        <w:jc w:val="center"/>
                      </w:pPr>
                      <w:r>
                        <w:t>m</w:t>
                      </w:r>
                      <w:r>
                        <w:rPr>
                          <w:rFonts w:hint="eastAsia"/>
                        </w:rPr>
                        <w:t>_</w:t>
                      </w:r>
                      <w:r>
                        <w:t>string</w:t>
                      </w:r>
                    </w:p>
                  </w:txbxContent>
                </v:textbox>
              </v:rect>
            </w:pict>
          </mc:Fallback>
        </mc:AlternateContent>
      </w:r>
      <w:r>
        <w:rPr>
          <w:color w:val="000000" w:themeColor="text1"/>
        </w:rPr>
        <w:object w:dxaOrig="7750" w:dyaOrig="5732" w14:anchorId="3AC2FCD6">
          <v:shape id="_x0000_i1047" type="#_x0000_t75" style="width:389.7pt;height:4in" o:ole="">
            <v:imagedata r:id="rId105" o:title=""/>
          </v:shape>
          <o:OLEObject Type="Embed" ProgID="Excel.Sheet.12" ShapeID="_x0000_i1047" DrawAspect="Content" ObjectID="_1623403879" r:id="rId106"/>
        </w:object>
      </w:r>
    </w:p>
    <w:p w14:paraId="0A7F8F79" w14:textId="2C2BA710"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78080" behindDoc="0" locked="0" layoutInCell="1" allowOverlap="1" wp14:anchorId="67B34D66" wp14:editId="40C1D1F2">
                <wp:simplePos x="0" y="0"/>
                <wp:positionH relativeFrom="margin">
                  <wp:posOffset>1440815</wp:posOffset>
                </wp:positionH>
                <wp:positionV relativeFrom="paragraph">
                  <wp:posOffset>168275</wp:posOffset>
                </wp:positionV>
                <wp:extent cx="2089150" cy="419100"/>
                <wp:effectExtent l="0" t="0" r="25400" b="19050"/>
                <wp:wrapNone/>
                <wp:docPr id="181" name="正方形/長方形 181"/>
                <wp:cNvGraphicFramePr/>
                <a:graphic xmlns:a="http://schemas.openxmlformats.org/drawingml/2006/main">
                  <a:graphicData uri="http://schemas.microsoft.com/office/word/2010/wordprocessingShape">
                    <wps:wsp>
                      <wps:cNvSpPr/>
                      <wps:spPr>
                        <a:xfrm>
                          <a:off x="0" y="0"/>
                          <a:ext cx="2089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A3DEE" w14:textId="2CE8ECE3" w:rsidR="002E0360" w:rsidRDefault="002E0360" w:rsidP="004D57A0">
                            <w:pPr>
                              <w:jc w:val="center"/>
                            </w:pPr>
                            <w:r>
                              <w:rPr>
                                <w:rFonts w:hint="eastAsia"/>
                              </w:rPr>
                              <w:t>③ s</w:t>
                            </w:r>
                            <w:r>
                              <w:t>trcpy_s</w:t>
                            </w:r>
                            <w:r>
                              <w:rPr>
                                <w:rFonts w:hint="eastAsia"/>
                              </w:rPr>
                              <w:t>で文字列を</w:t>
                            </w:r>
                            <w:r>
                              <w:t>コピ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4D66" id="正方形/長方形 181" o:spid="_x0000_s1142" style="position:absolute;left:0;text-align:left;margin-left:113.45pt;margin-top:13.25pt;width:164.5pt;height:33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" fillcolor="white [3201]" strokecolor="#70ad47 [3209]" strokeweight="1pt">
                <v:textbox>
                  <w:txbxContent>
                    <w:p w14:paraId="40FA3DEE" w14:textId="2CE8ECE3" w:rsidR="002E0360" w:rsidRDefault="002E0360" w:rsidP="004D57A0">
                      <w:pPr>
                        <w:jc w:val="center"/>
                      </w:pPr>
                      <w:r>
                        <w:rPr>
                          <w:rFonts w:hint="eastAsia"/>
                        </w:rPr>
                        <w:t>③ s</w:t>
                      </w:r>
                      <w:r>
                        <w:t>trcpy_s</w:t>
                      </w:r>
                      <w:r>
                        <w:rPr>
                          <w:rFonts w:hint="eastAsia"/>
                        </w:rPr>
                        <w:t>で文字列を</w:t>
                      </w:r>
                      <w:r>
                        <w:t>コピー</w:t>
                      </w:r>
                    </w:p>
                  </w:txbxContent>
                </v:textbox>
                <w10:wrap anchorx="margin"/>
              </v:rect>
            </w:pict>
          </mc:Fallback>
        </mc:AlternateContent>
      </w:r>
    </w:p>
    <w:p w14:paraId="2D8DBF5C" w14:textId="1617EAC8" w:rsidR="004D57A0" w:rsidRDefault="004D57A0" w:rsidP="004D57A0">
      <w:pPr>
        <w:rPr>
          <w:color w:val="000000" w:themeColor="text1"/>
        </w:rPr>
      </w:pPr>
    </w:p>
    <w:p w14:paraId="3D4E1F20" w14:textId="6BB0C76D" w:rsidR="004D57A0" w:rsidRDefault="004D57A0" w:rsidP="004D57A0">
      <w:pPr>
        <w:rPr>
          <w:color w:val="000000" w:themeColor="text1"/>
        </w:rPr>
      </w:pPr>
    </w:p>
    <w:p w14:paraId="77DF97F5" w14:textId="086A9FD7" w:rsidR="00C313A0" w:rsidRDefault="00C313A0" w:rsidP="004D57A0">
      <w:pPr>
        <w:rPr>
          <w:color w:val="000000" w:themeColor="text1"/>
        </w:rPr>
      </w:pPr>
    </w:p>
    <w:p w14:paraId="7D82BF83" w14:textId="26E8AFBE" w:rsidR="00C313A0" w:rsidRDefault="00C313A0" w:rsidP="004D57A0">
      <w:pPr>
        <w:rPr>
          <w:color w:val="000000" w:themeColor="text1"/>
        </w:rPr>
      </w:pPr>
      <w:r>
        <w:rPr>
          <w:rFonts w:hint="eastAsia"/>
          <w:color w:val="000000" w:themeColor="text1"/>
        </w:rPr>
        <w:t xml:space="preserve">  動的確保を行うことで、必要なメモリを実行時に割り当てることができるようになります。これにより、文字列の長さに縛られることなく、コピーを行うことができるようになります。</w:t>
      </w:r>
    </w:p>
    <w:p w14:paraId="47AAD2D5" w14:textId="6349856F" w:rsidR="00C313A0" w:rsidRDefault="00C313A0" w:rsidP="004D57A0">
      <w:pPr>
        <w:rPr>
          <w:color w:val="000000" w:themeColor="text1"/>
        </w:rPr>
      </w:pPr>
      <w:r>
        <w:rPr>
          <w:rFonts w:hint="eastAsia"/>
          <w:color w:val="000000" w:themeColor="text1"/>
        </w:rPr>
        <w:t xml:space="preserve">　では、のコードをSource.cppに記入して、文字列のコピーが行えていることを確認してみましょう。</w:t>
      </w:r>
    </w:p>
    <w:p w14:paraId="1690DB8D" w14:textId="252B05F9" w:rsidR="00C313A0" w:rsidRPr="00C313A0" w:rsidRDefault="00C313A0" w:rsidP="004D57A0">
      <w:pPr>
        <w:rPr>
          <w:color w:val="000000" w:themeColor="text1"/>
        </w:rPr>
      </w:pPr>
      <w:r>
        <w:rPr>
          <w:color w:val="000000" w:themeColor="text1"/>
        </w:rPr>
        <w:t>Source.cpp</w:t>
      </w:r>
    </w:p>
    <w:tbl>
      <w:tblPr>
        <w:tblStyle w:val="a5"/>
        <w:tblW w:w="0" w:type="auto"/>
        <w:tblLook w:val="04A0" w:firstRow="1" w:lastRow="0" w:firstColumn="1" w:lastColumn="0" w:noHBand="0" w:noVBand="1"/>
      </w:tblPr>
      <w:tblGrid>
        <w:gridCol w:w="8494"/>
      </w:tblGrid>
      <w:tr w:rsidR="00C313A0" w14:paraId="1FB4B997" w14:textId="77777777" w:rsidTr="00C313A0">
        <w:tc>
          <w:tcPr>
            <w:tcW w:w="8494" w:type="dxa"/>
          </w:tcPr>
          <w:p w14:paraId="571F9E3B" w14:textId="6D458E65"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0623E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4D9D743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C81686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B90321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5DF1018"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79644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8BF6E"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7A484F3"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8D3BA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E35CDF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12AFF80"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1998C71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str.Copy( hoge );</w:t>
            </w:r>
          </w:p>
          <w:p w14:paraId="15198A8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0FE33A9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B4BE13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90BC875"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6416034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B896FC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7F77F9B0" w14:textId="1EF8D256"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sidR="006861C2">
              <w:rPr>
                <w:rFonts w:ascii="ＭＳ ゴシック" w:eastAsia="ＭＳ ゴシック" w:cs="ＭＳ ゴシック"/>
                <w:color w:val="000000"/>
                <w:kern w:val="0"/>
                <w:sz w:val="19"/>
                <w:szCs w:val="19"/>
              </w:rPr>
              <w:t>;</w:t>
            </w:r>
          </w:p>
          <w:p w14:paraId="4AA9F147"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8B2BEBD"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63976A" w14:textId="3C4C1E6B" w:rsidR="00C313A0" w:rsidRDefault="00C313A0" w:rsidP="006861C2">
            <w:pPr>
              <w:spacing w:line="220" w:lineRule="exact"/>
              <w:rPr>
                <w:color w:val="000000" w:themeColor="text1"/>
              </w:rPr>
            </w:pPr>
            <w:r>
              <w:rPr>
                <w:rFonts w:ascii="ＭＳ ゴシック" w:eastAsia="ＭＳ ゴシック" w:cs="ＭＳ ゴシック"/>
                <w:color w:val="000000"/>
                <w:kern w:val="0"/>
                <w:sz w:val="19"/>
                <w:szCs w:val="19"/>
              </w:rPr>
              <w:t>}</w:t>
            </w:r>
          </w:p>
        </w:tc>
      </w:tr>
    </w:tbl>
    <w:p w14:paraId="6A0B0976" w14:textId="77777777" w:rsidR="00C313A0" w:rsidRDefault="00C313A0" w:rsidP="004D57A0">
      <w:pPr>
        <w:rPr>
          <w:color w:val="000000" w:themeColor="text1"/>
        </w:rPr>
      </w:pPr>
    </w:p>
    <w:p w14:paraId="612C9EF6" w14:textId="1F7B76A1" w:rsidR="00C313A0" w:rsidRDefault="00B74131" w:rsidP="004D57A0">
      <w:pPr>
        <w:rPr>
          <w:color w:val="000000" w:themeColor="text1"/>
        </w:rPr>
      </w:pPr>
      <w:r>
        <w:rPr>
          <w:rFonts w:hint="eastAsia"/>
          <w:color w:val="000000" w:themeColor="text1"/>
        </w:rPr>
        <w:t xml:space="preserve">  さて、このプログラムは</w:t>
      </w:r>
      <w:r w:rsidRPr="00B74131">
        <w:rPr>
          <w:rFonts w:hint="eastAsia"/>
          <w:b/>
          <w:color w:val="C00000"/>
        </w:rPr>
        <w:t>メモリリーク</w:t>
      </w:r>
      <w:r>
        <w:rPr>
          <w:rFonts w:hint="eastAsia"/>
          <w:color w:val="000000" w:themeColor="text1"/>
        </w:rPr>
        <w:t>という致命的な不具合が発生しています。これを次のチャプターで修正してみましょう。</w:t>
      </w:r>
    </w:p>
    <w:p w14:paraId="5E82CE96" w14:textId="77777777" w:rsidR="00B74131" w:rsidRDefault="00B74131" w:rsidP="004D57A0">
      <w:pPr>
        <w:rPr>
          <w:color w:val="000000" w:themeColor="text1"/>
        </w:rPr>
      </w:pPr>
    </w:p>
    <w:p w14:paraId="78974F7A" w14:textId="2A1096F7" w:rsidR="004D57A0" w:rsidRDefault="00B74131" w:rsidP="00B74131">
      <w:pPr>
        <w:pStyle w:val="2"/>
        <w:rPr>
          <w:b/>
        </w:rPr>
      </w:pPr>
      <w:r w:rsidRPr="00B74131">
        <w:rPr>
          <w:rFonts w:hint="eastAsia"/>
          <w:b/>
        </w:rPr>
        <w:t>9.8.Ex</w:t>
      </w:r>
      <w:r w:rsidR="008241E5">
        <w:rPr>
          <w:b/>
        </w:rPr>
        <w:t>.</w:t>
      </w:r>
      <w:r w:rsidRPr="00B74131">
        <w:rPr>
          <w:rFonts w:hint="eastAsia"/>
          <w:b/>
        </w:rPr>
        <w:t>7.1.3　動的に確保したメモリの解放</w:t>
      </w:r>
    </w:p>
    <w:p w14:paraId="4CF30E59" w14:textId="085DD36D" w:rsidR="00B74131" w:rsidRDefault="00B74131" w:rsidP="00B74131">
      <w:r>
        <w:rPr>
          <w:rFonts w:hint="eastAsia"/>
        </w:rPr>
        <w:t xml:space="preserve"> 動的に確保したメモリは、不要になったら明示的に開放する必要があります。malloc関数を使って確保したメモリは、不要になったらfree関数を使用して、解放してやりましょう。</w:t>
      </w:r>
      <w:r>
        <w:t>MyString</w:t>
      </w:r>
      <w:r>
        <w:rPr>
          <w:rFonts w:hint="eastAsia"/>
        </w:rPr>
        <w:t>クラスのデストラクタを下記のように改造してください。</w:t>
      </w:r>
    </w:p>
    <w:p w14:paraId="21FD1C9D" w14:textId="4B448ADC" w:rsidR="00B74131" w:rsidRDefault="00B74131" w:rsidP="00B74131"/>
    <w:p w14:paraId="1F8FE6A7" w14:textId="7563AFE3" w:rsidR="00B74131" w:rsidRPr="00B74131" w:rsidRDefault="00B74131" w:rsidP="00B74131">
      <w:r>
        <w:t>MyString.cpp</w:t>
      </w:r>
    </w:p>
    <w:tbl>
      <w:tblPr>
        <w:tblStyle w:val="a5"/>
        <w:tblW w:w="0" w:type="auto"/>
        <w:tblLook w:val="04A0" w:firstRow="1" w:lastRow="0" w:firstColumn="1" w:lastColumn="0" w:noHBand="0" w:noVBand="1"/>
      </w:tblPr>
      <w:tblGrid>
        <w:gridCol w:w="8494"/>
      </w:tblGrid>
      <w:tr w:rsidR="00B74131" w14:paraId="7D3CDAB8" w14:textId="77777777" w:rsidTr="00B74131">
        <w:tc>
          <w:tcPr>
            <w:tcW w:w="8494" w:type="dxa"/>
          </w:tcPr>
          <w:p w14:paraId="09502CE7"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3D7581B"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BFADE" w14:textId="5D53360D"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はちゃんと開放する！</w:t>
            </w:r>
          </w:p>
          <w:p w14:paraId="7EB40889"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52435C68" w14:textId="5BB87391" w:rsidR="00B74131" w:rsidRDefault="00B74131" w:rsidP="006861C2">
            <w:pPr>
              <w:spacing w:line="220" w:lineRule="exact"/>
            </w:pPr>
            <w:r>
              <w:rPr>
                <w:rFonts w:ascii="ＭＳ ゴシック" w:eastAsia="ＭＳ ゴシック" w:cs="ＭＳ ゴシック"/>
                <w:color w:val="000000"/>
                <w:kern w:val="0"/>
                <w:sz w:val="19"/>
                <w:szCs w:val="19"/>
              </w:rPr>
              <w:t>}</w:t>
            </w:r>
          </w:p>
        </w:tc>
      </w:tr>
    </w:tbl>
    <w:p w14:paraId="483A51E0" w14:textId="54F757F2" w:rsidR="00B74131" w:rsidRDefault="00B74131" w:rsidP="00B74131"/>
    <w:p w14:paraId="274B7D8B" w14:textId="40C2E587" w:rsidR="00F52571" w:rsidRDefault="00B74131" w:rsidP="00F52571">
      <w:pPr>
        <w:ind w:firstLineChars="100" w:firstLine="210"/>
      </w:pPr>
      <w:r>
        <w:rPr>
          <w:rFonts w:hint="eastAsia"/>
        </w:rPr>
        <w:t>これで、MyStringクラスのインスタンスが破棄されるときに、きちんとメモリが解放されるようになりました。</w:t>
      </w:r>
      <w:r w:rsidR="00F52571">
        <w:rPr>
          <w:rFonts w:hint="eastAsia"/>
        </w:rPr>
        <w:t>しかし、まだMyStringクラスは改造が必要です。前節で作成したCopy関数は</w:t>
      </w:r>
      <w:r w:rsidR="006861C2">
        <w:rPr>
          <w:rFonts w:hint="eastAsia"/>
        </w:rPr>
        <w:t>下記の網掛けになっている箇所で</w:t>
      </w:r>
      <w:r w:rsidR="00F52571">
        <w:rPr>
          <w:rFonts w:hint="eastAsia"/>
        </w:rPr>
        <w:t>メモリリーク</w:t>
      </w:r>
      <w:r w:rsidR="006861C2">
        <w:rPr>
          <w:rFonts w:hint="eastAsia"/>
        </w:rPr>
        <w:t>(メモリの開放忘れ)</w:t>
      </w:r>
      <w:r w:rsidR="00F52571">
        <w:rPr>
          <w:rFonts w:hint="eastAsia"/>
        </w:rPr>
        <w:t>という不具合が発生しています。</w:t>
      </w:r>
    </w:p>
    <w:tbl>
      <w:tblPr>
        <w:tblStyle w:val="a5"/>
        <w:tblW w:w="0" w:type="auto"/>
        <w:tblLook w:val="04A0" w:firstRow="1" w:lastRow="0" w:firstColumn="1" w:lastColumn="0" w:noHBand="0" w:noVBand="1"/>
      </w:tblPr>
      <w:tblGrid>
        <w:gridCol w:w="8494"/>
      </w:tblGrid>
      <w:tr w:rsidR="006861C2" w14:paraId="5327D6F6" w14:textId="77777777" w:rsidTr="006861C2">
        <w:tc>
          <w:tcPr>
            <w:tcW w:w="8494" w:type="dxa"/>
          </w:tcPr>
          <w:p w14:paraId="74B8BE7A"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E7039FD"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29AABFE"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2C4E66C"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C88B1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B07036F" w14:textId="704E92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1BA64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AC682F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9A94F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151CF21"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3A83E12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70618FE6"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69DA6416" w14:textId="36240DC3"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1152" behindDoc="0" locked="0" layoutInCell="1" allowOverlap="1" wp14:anchorId="5615FE39" wp14:editId="6B1D1EEA">
                      <wp:simplePos x="0" y="0"/>
                      <wp:positionH relativeFrom="column">
                        <wp:posOffset>2962910</wp:posOffset>
                      </wp:positionH>
                      <wp:positionV relativeFrom="paragraph">
                        <wp:posOffset>-9525</wp:posOffset>
                      </wp:positionV>
                      <wp:extent cx="2159000" cy="552450"/>
                      <wp:effectExtent l="0" t="0" r="12700" b="19050"/>
                      <wp:wrapNone/>
                      <wp:docPr id="183" name="正方形/長方形 183"/>
                      <wp:cNvGraphicFramePr/>
                      <a:graphic xmlns:a="http://schemas.openxmlformats.org/drawingml/2006/main">
                        <a:graphicData uri="http://schemas.microsoft.com/office/word/2010/wordprocessingShape">
                          <wps:wsp>
                            <wps:cNvSpPr/>
                            <wps:spPr>
                              <a:xfrm>
                                <a:off x="0" y="0"/>
                                <a:ext cx="21590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6C0475" w14:textId="7C84171E" w:rsidR="002E0360" w:rsidRDefault="002E0360" w:rsidP="006861C2">
                                  <w:pPr>
                                    <w:jc w:val="center"/>
                                  </w:pPr>
                                  <w:r>
                                    <w:rPr>
                                      <w:rFonts w:hint="eastAsia"/>
                                    </w:rPr>
                                    <w:t>ひとつ前のCopy関数で</w:t>
                                  </w:r>
                                  <w:r>
                                    <w:t>確保したメモリがリーク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FE39" id="正方形/長方形 183" o:spid="_x0000_s1143" style="position:absolute;margin-left:233.3pt;margin-top:-.75pt;width:170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" fillcolor="white [3201]" strokecolor="#70ad47 [3209]" strokeweight="1pt">
                      <v:textbox>
                        <w:txbxContent>
                          <w:p w14:paraId="746C0475" w14:textId="7C84171E" w:rsidR="002E0360" w:rsidRDefault="002E0360" w:rsidP="006861C2">
                            <w:pPr>
                              <w:jc w:val="center"/>
                            </w:pPr>
                            <w:r>
                              <w:rPr>
                                <w:rFonts w:hint="eastAsia"/>
                              </w:rPr>
                              <w:t>ひとつ前のCopy関数で</w:t>
                            </w:r>
                            <w:r>
                              <w:t>確保したメモリがリークしている。</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A3E91CE" w14:textId="40B868FB"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2176" behindDoc="0" locked="0" layoutInCell="1" allowOverlap="1" wp14:anchorId="70D55E80" wp14:editId="15A5B141">
                      <wp:simplePos x="0" y="0"/>
                      <wp:positionH relativeFrom="column">
                        <wp:posOffset>2112010</wp:posOffset>
                      </wp:positionH>
                      <wp:positionV relativeFrom="paragraph">
                        <wp:posOffset>123825</wp:posOffset>
                      </wp:positionV>
                      <wp:extent cx="857250" cy="209550"/>
                      <wp:effectExtent l="38100" t="0" r="19050" b="76200"/>
                      <wp:wrapNone/>
                      <wp:docPr id="184" name="直線矢印コネクタ 184"/>
                      <wp:cNvGraphicFramePr/>
                      <a:graphic xmlns:a="http://schemas.openxmlformats.org/drawingml/2006/main">
                        <a:graphicData uri="http://schemas.microsoft.com/office/word/2010/wordprocessingShape">
                          <wps:wsp>
                            <wps:cNvCnPr/>
                            <wps:spPr>
                              <a:xfrm flipH="1">
                                <a:off x="0" y="0"/>
                                <a:ext cx="8572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F69B1" id="直線矢印コネクタ 184" o:spid="_x0000_s1026" type="#_x0000_t32" style="position:absolute;left:0;text-align:left;margin-left:166.3pt;margin-top:9.75pt;width:67.5pt;height:16.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" strokecolor="#4472c4 [3204]" strokeweight=".5pt">
                      <v:stroke endarrow="block" joinstyle="miter"/>
                    </v:shape>
                  </w:pict>
                </mc:Fallback>
              </mc:AlternateContent>
            </w:r>
          </w:p>
          <w:p w14:paraId="4D6C88AA" w14:textId="5512489D"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57C3D346"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str.Copy(</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hint="eastAsia"/>
                <w:b/>
                <w:color w:val="A31515"/>
                <w:kern w:val="0"/>
                <w:sz w:val="19"/>
                <w:szCs w:val="19"/>
                <w:shd w:val="pct15" w:color="auto" w:fill="FFFFFF"/>
              </w:rPr>
              <w:t>こんにちは　世界</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b/>
                <w:color w:val="000000"/>
                <w:kern w:val="0"/>
                <w:sz w:val="19"/>
                <w:szCs w:val="19"/>
                <w:shd w:val="pct15" w:color="auto" w:fill="FFFFFF"/>
              </w:rPr>
              <w:t>);</w:t>
            </w:r>
          </w:p>
          <w:p w14:paraId="0E8D056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314827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3BA8" w14:textId="17663FC1"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8497FC3"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A1A446" w14:textId="56B72C9D" w:rsidR="006861C2" w:rsidRDefault="006861C2" w:rsidP="006861C2">
            <w:pPr>
              <w:spacing w:line="220" w:lineRule="exact"/>
            </w:pPr>
            <w:r>
              <w:rPr>
                <w:rFonts w:ascii="ＭＳ ゴシック" w:eastAsia="ＭＳ ゴシック" w:cs="ＭＳ ゴシック"/>
                <w:color w:val="000000"/>
                <w:kern w:val="0"/>
                <w:sz w:val="19"/>
                <w:szCs w:val="19"/>
              </w:rPr>
              <w:t>}</w:t>
            </w:r>
          </w:p>
        </w:tc>
      </w:tr>
    </w:tbl>
    <w:p w14:paraId="604DBA13" w14:textId="75C7CF75" w:rsidR="008241E5" w:rsidRDefault="008241E5" w:rsidP="006861C2">
      <w:r>
        <w:rPr>
          <w:rFonts w:hint="eastAsia"/>
        </w:rPr>
        <w:lastRenderedPageBreak/>
        <w:t xml:space="preserve">　このプログラムを実行すると、メモリは下記のようになっています。</w:t>
      </w:r>
    </w:p>
    <w:p w14:paraId="0D6EAD79" w14:textId="77777777" w:rsidR="008241E5" w:rsidRDefault="008241E5" w:rsidP="006861C2"/>
    <w:p w14:paraId="7A5FFEC5" w14:textId="77777777" w:rsidR="008241E5" w:rsidRDefault="008241E5" w:rsidP="006861C2"/>
    <w:p w14:paraId="36BDC141" w14:textId="1C1C07B2" w:rsidR="006861C2" w:rsidRDefault="008241E5" w:rsidP="006861C2">
      <w:r>
        <w:rPr>
          <w:noProof/>
        </w:rPr>
        <mc:AlternateContent>
          <mc:Choice Requires="wps">
            <w:drawing>
              <wp:anchor distT="0" distB="0" distL="114300" distR="114300" simplePos="0" relativeHeight="252089344" behindDoc="0" locked="0" layoutInCell="1" allowOverlap="1" wp14:anchorId="7E69B9C4" wp14:editId="75D16542">
                <wp:simplePos x="0" y="0"/>
                <wp:positionH relativeFrom="column">
                  <wp:posOffset>2037715</wp:posOffset>
                </wp:positionH>
                <wp:positionV relativeFrom="paragraph">
                  <wp:posOffset>206375</wp:posOffset>
                </wp:positionV>
                <wp:extent cx="400050" cy="584200"/>
                <wp:effectExtent l="0" t="0" r="76200" b="63500"/>
                <wp:wrapNone/>
                <wp:docPr id="191" name="直線矢印コネクタ 191"/>
                <wp:cNvGraphicFramePr/>
                <a:graphic xmlns:a="http://schemas.openxmlformats.org/drawingml/2006/main">
                  <a:graphicData uri="http://schemas.microsoft.com/office/word/2010/wordprocessingShape">
                    <wps:wsp>
                      <wps:cNvCnPr/>
                      <wps:spPr>
                        <a:xfrm>
                          <a:off x="0" y="0"/>
                          <a:ext cx="4000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DD9CD" id="直線矢印コネクタ 191" o:spid="_x0000_s1026" type="#_x0000_t32" style="position:absolute;left:0;text-align:left;margin-left:160.45pt;margin-top:16.25pt;width:31.5pt;height:4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2088320" behindDoc="0" locked="0" layoutInCell="1" allowOverlap="1" wp14:anchorId="744753CB" wp14:editId="5EF14AEA">
                <wp:simplePos x="0" y="0"/>
                <wp:positionH relativeFrom="column">
                  <wp:posOffset>1409065</wp:posOffset>
                </wp:positionH>
                <wp:positionV relativeFrom="paragraph">
                  <wp:posOffset>-219075</wp:posOffset>
                </wp:positionV>
                <wp:extent cx="1263650" cy="419100"/>
                <wp:effectExtent l="0" t="0" r="12700" b="19050"/>
                <wp:wrapNone/>
                <wp:docPr id="190" name="正方形/長方形 190"/>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EBC09" w14:textId="32F1C78A" w:rsidR="002E0360" w:rsidRDefault="002E0360"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753CB" id="正方形/長方形 190" o:spid="_x0000_s1144" style="position:absolute;left:0;text-align:left;margin-left:110.95pt;margin-top:-17.25pt;width:99.5pt;height:33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" fillcolor="#4472c4 [3204]" strokecolor="#1f3763 [1604]" strokeweight="1pt">
                <v:textbox>
                  <w:txbxContent>
                    <w:p w14:paraId="3F7EBC09" w14:textId="32F1C78A" w:rsidR="002E0360" w:rsidRDefault="002E0360" w:rsidP="008241E5">
                      <w:pPr>
                        <w:jc w:val="center"/>
                      </w:pPr>
                      <w:r>
                        <w:t>str.</w:t>
                      </w:r>
                      <w:r>
                        <w:rPr>
                          <w:rFonts w:hint="eastAsia"/>
                        </w:rPr>
                        <w:t>m_</w:t>
                      </w:r>
                      <w:r>
                        <w:t>string</w:t>
                      </w:r>
                    </w:p>
                  </w:txbxContent>
                </v:textbox>
              </v:rect>
            </w:pict>
          </mc:Fallback>
        </mc:AlternateContent>
      </w:r>
      <w:r w:rsidR="006861C2">
        <w:rPr>
          <w:noProof/>
        </w:rPr>
        <mc:AlternateContent>
          <mc:Choice Requires="wps">
            <w:drawing>
              <wp:anchor distT="0" distB="0" distL="114300" distR="114300" simplePos="0" relativeHeight="252086272" behindDoc="0" locked="0" layoutInCell="1" allowOverlap="1" wp14:anchorId="22DA6333" wp14:editId="48D0E6C1">
                <wp:simplePos x="0" y="0"/>
                <wp:positionH relativeFrom="margin">
                  <wp:posOffset>2456815</wp:posOffset>
                </wp:positionH>
                <wp:positionV relativeFrom="paragraph">
                  <wp:posOffset>2994025</wp:posOffset>
                </wp:positionV>
                <wp:extent cx="1771650" cy="527050"/>
                <wp:effectExtent l="0" t="0" r="19050" b="25400"/>
                <wp:wrapNone/>
                <wp:docPr id="188" name="正方形/長方形 188"/>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108190" w14:textId="319E2A63" w:rsidR="002E0360" w:rsidRDefault="002E0360" w:rsidP="006861C2">
                            <w:pPr>
                              <w:jc w:val="center"/>
                            </w:pPr>
                            <w:r>
                              <w:rPr>
                                <w:rFonts w:hint="eastAsia"/>
                              </w:rPr>
                              <w:t>2回目のC</w:t>
                            </w:r>
                            <w:r>
                              <w:t>opy</w:t>
                            </w:r>
                            <w:r>
                              <w:rPr>
                                <w:rFonts w:hint="eastAsia"/>
                              </w:rPr>
                              <w:t>で確保した領域。</w:t>
                            </w:r>
                          </w:p>
                          <w:p w14:paraId="61473665" w14:textId="77777777" w:rsidR="002E0360" w:rsidRPr="006861C2" w:rsidRDefault="002E0360"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6333" id="正方形/長方形 188" o:spid="_x0000_s1145" style="position:absolute;left:0;text-align:left;margin-left:193.45pt;margin-top:235.75pt;width:139.5pt;height:41.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" fillcolor="white [3201]" strokecolor="#70ad47 [3209]" strokeweight="1pt">
                <v:textbox>
                  <w:txbxContent>
                    <w:p w14:paraId="31108190" w14:textId="319E2A63" w:rsidR="002E0360" w:rsidRDefault="002E0360" w:rsidP="006861C2">
                      <w:pPr>
                        <w:jc w:val="center"/>
                      </w:pPr>
                      <w:r>
                        <w:rPr>
                          <w:rFonts w:hint="eastAsia"/>
                        </w:rPr>
                        <w:t>2回目のC</w:t>
                      </w:r>
                      <w:r>
                        <w:t>opy</w:t>
                      </w:r>
                      <w:r>
                        <w:rPr>
                          <w:rFonts w:hint="eastAsia"/>
                        </w:rPr>
                        <w:t>で確保した領域。</w:t>
                      </w:r>
                    </w:p>
                    <w:p w14:paraId="61473665" w14:textId="77777777" w:rsidR="002E0360" w:rsidRPr="006861C2" w:rsidRDefault="002E0360"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4224" behindDoc="0" locked="0" layoutInCell="1" allowOverlap="1" wp14:anchorId="5A806FEB" wp14:editId="68EE47BC">
                <wp:simplePos x="0" y="0"/>
                <wp:positionH relativeFrom="column">
                  <wp:posOffset>786765</wp:posOffset>
                </wp:positionH>
                <wp:positionV relativeFrom="paragraph">
                  <wp:posOffset>2416175</wp:posOffset>
                </wp:positionV>
                <wp:extent cx="381000" cy="342900"/>
                <wp:effectExtent l="0" t="0" r="19050" b="19050"/>
                <wp:wrapNone/>
                <wp:docPr id="187" name="直線コネクタ 187"/>
                <wp:cNvGraphicFramePr/>
                <a:graphic xmlns:a="http://schemas.openxmlformats.org/drawingml/2006/main">
                  <a:graphicData uri="http://schemas.microsoft.com/office/word/2010/wordprocessingShape">
                    <wps:wsp>
                      <wps:cNvCnPr/>
                      <wps:spPr>
                        <a:xfrm flipV="1">
                          <a:off x="0" y="0"/>
                          <a:ext cx="3810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3210C" id="直線コネクタ 187" o:spid="_x0000_s1026" style="position:absolute;left:0;text-align:lef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90.25pt" to="91.9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" strokecolor="#4472c4 [3204]" strokeweight=".5pt">
                <v:stroke joinstyle="miter"/>
              </v:line>
            </w:pict>
          </mc:Fallback>
        </mc:AlternateContent>
      </w:r>
      <w:r w:rsidR="006861C2">
        <w:rPr>
          <w:noProof/>
        </w:rPr>
        <mc:AlternateContent>
          <mc:Choice Requires="wps">
            <w:drawing>
              <wp:anchor distT="0" distB="0" distL="114300" distR="114300" simplePos="0" relativeHeight="252083200" behindDoc="0" locked="0" layoutInCell="1" allowOverlap="1" wp14:anchorId="3E89A257" wp14:editId="42EE968F">
                <wp:simplePos x="0" y="0"/>
                <wp:positionH relativeFrom="margin">
                  <wp:posOffset>-311785</wp:posOffset>
                </wp:positionH>
                <wp:positionV relativeFrom="paragraph">
                  <wp:posOffset>2752725</wp:posOffset>
                </wp:positionV>
                <wp:extent cx="2120900" cy="622300"/>
                <wp:effectExtent l="0" t="0" r="12700" b="25400"/>
                <wp:wrapNone/>
                <wp:docPr id="186" name="正方形/長方形 186"/>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35127" w14:textId="6F343F65" w:rsidR="002E0360" w:rsidRDefault="002E0360"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2E0360" w:rsidRPr="006861C2" w:rsidRDefault="002E0360"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A257" id="正方形/長方形 186" o:spid="_x0000_s1146" style="position:absolute;left:0;text-align:left;margin-left:-24.55pt;margin-top:216.75pt;width:167pt;height:49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" fillcolor="white [3201]" strokecolor="#70ad47 [3209]" strokeweight="1pt">
                <v:textbox>
                  <w:txbxContent>
                    <w:p w14:paraId="11A35127" w14:textId="6F343F65" w:rsidR="002E0360" w:rsidRDefault="002E0360"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2E0360" w:rsidRPr="006861C2" w:rsidRDefault="002E0360"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7296" behindDoc="0" locked="0" layoutInCell="1" allowOverlap="1" wp14:anchorId="257FCFCD" wp14:editId="17C494C6">
                <wp:simplePos x="0" y="0"/>
                <wp:positionH relativeFrom="column">
                  <wp:posOffset>2710815</wp:posOffset>
                </wp:positionH>
                <wp:positionV relativeFrom="paragraph">
                  <wp:posOffset>2898775</wp:posOffset>
                </wp:positionV>
                <wp:extent cx="552450" cy="101600"/>
                <wp:effectExtent l="0" t="0" r="19050" b="31750"/>
                <wp:wrapNone/>
                <wp:docPr id="189" name="直線コネクタ 189"/>
                <wp:cNvGraphicFramePr/>
                <a:graphic xmlns:a="http://schemas.openxmlformats.org/drawingml/2006/main">
                  <a:graphicData uri="http://schemas.microsoft.com/office/word/2010/wordprocessingShape">
                    <wps:wsp>
                      <wps:cNvCnPr/>
                      <wps:spPr>
                        <a:xfrm flipH="1" flipV="1">
                          <a:off x="0" y="0"/>
                          <a:ext cx="5524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B7D45" id="直線コネクタ 189" o:spid="_x0000_s1026" style="position:absolute;left:0;text-align:left;flip:x y;z-index:252087296;visibility:visible;mso-wrap-style:square;mso-wrap-distance-left:9pt;mso-wrap-distance-top:0;mso-wrap-distance-right:9pt;mso-wrap-distance-bottom:0;mso-position-horizontal:absolute;mso-position-horizontal-relative:text;mso-position-vertical:absolute;mso-position-vertical-relative:text" from="213.45pt,228.25pt" to="256.9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" strokecolor="#4472c4 [3204]" strokeweight=".5pt">
                <v:stroke joinstyle="miter"/>
              </v:line>
            </w:pict>
          </mc:Fallback>
        </mc:AlternateContent>
      </w:r>
      <w:r w:rsidR="006861C2">
        <w:object w:dxaOrig="7750" w:dyaOrig="5230" w14:anchorId="5B0E3455">
          <v:shape id="_x0000_i1048" type="#_x0000_t75" style="width:389.7pt;height:257.95pt" o:ole="">
            <v:imagedata r:id="rId107" o:title=""/>
          </v:shape>
          <o:OLEObject Type="Embed" ProgID="Excel.Sheet.12" ShapeID="_x0000_i1048" DrawAspect="Content" ObjectID="_1623403880" r:id="rId108"/>
        </w:object>
      </w:r>
    </w:p>
    <w:p w14:paraId="2AA424A6" w14:textId="50CC2435" w:rsidR="008241E5" w:rsidRDefault="008241E5" w:rsidP="006861C2"/>
    <w:p w14:paraId="3763AA25" w14:textId="0133AE98" w:rsidR="006861C2" w:rsidRDefault="006861C2" w:rsidP="006861C2">
      <w:pPr>
        <w:ind w:firstLineChars="100" w:firstLine="210"/>
      </w:pPr>
      <w:r>
        <w:rPr>
          <w:rFonts w:hint="eastAsia"/>
        </w:rPr>
        <w:t>これを修正するために、MyString::Copy関数に下記の網掛けのコードを追加してください。</w:t>
      </w:r>
    </w:p>
    <w:tbl>
      <w:tblPr>
        <w:tblStyle w:val="a5"/>
        <w:tblW w:w="0" w:type="auto"/>
        <w:tblLook w:val="04A0" w:firstRow="1" w:lastRow="0" w:firstColumn="1" w:lastColumn="0" w:noHBand="0" w:noVBand="1"/>
      </w:tblPr>
      <w:tblGrid>
        <w:gridCol w:w="8494"/>
      </w:tblGrid>
      <w:tr w:rsidR="006861C2" w14:paraId="006E82E7" w14:textId="77777777" w:rsidTr="006861C2">
        <w:tc>
          <w:tcPr>
            <w:tcW w:w="8494" w:type="dxa"/>
          </w:tcPr>
          <w:p w14:paraId="7FA48B2A"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667BD326"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60539D"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FF"/>
                <w:kern w:val="0"/>
                <w:sz w:val="19"/>
                <w:szCs w:val="19"/>
                <w:shd w:val="pct15" w:color="auto" w:fill="FFFFFF"/>
              </w:rPr>
              <w:t>if</w:t>
            </w:r>
            <w:r w:rsidRPr="006861C2">
              <w:rPr>
                <w:rFonts w:ascii="ＭＳ ゴシック" w:eastAsia="ＭＳ ゴシック" w:cs="ＭＳ ゴシック"/>
                <w:b/>
                <w:color w:val="000000"/>
                <w:kern w:val="0"/>
                <w:sz w:val="19"/>
                <w:szCs w:val="19"/>
                <w:shd w:val="pct15" w:color="auto" w:fill="FFFFFF"/>
              </w:rPr>
              <w:t xml:space="preserve"> (m_string != </w:t>
            </w:r>
            <w:r w:rsidRPr="006861C2">
              <w:rPr>
                <w:rFonts w:ascii="ＭＳ ゴシック" w:eastAsia="ＭＳ ゴシック" w:cs="ＭＳ ゴシック"/>
                <w:b/>
                <w:color w:val="0000FF"/>
                <w:kern w:val="0"/>
                <w:sz w:val="19"/>
                <w:szCs w:val="19"/>
                <w:shd w:val="pct15" w:color="auto" w:fill="FFFFFF"/>
              </w:rPr>
              <w:t>nullptr</w:t>
            </w:r>
            <w:r w:rsidRPr="006861C2">
              <w:rPr>
                <w:rFonts w:ascii="ＭＳ ゴシック" w:eastAsia="ＭＳ ゴシック" w:cs="ＭＳ ゴシック"/>
                <w:b/>
                <w:color w:val="000000"/>
                <w:kern w:val="0"/>
                <w:sz w:val="19"/>
                <w:szCs w:val="19"/>
                <w:shd w:val="pct15" w:color="auto" w:fill="FFFFFF"/>
              </w:rPr>
              <w:t>) {</w:t>
            </w:r>
          </w:p>
          <w:p w14:paraId="05747CB7"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8000"/>
                <w:kern w:val="0"/>
                <w:sz w:val="19"/>
                <w:szCs w:val="19"/>
                <w:shd w:val="pct15" w:color="auto" w:fill="FFFFFF"/>
              </w:rPr>
              <w:t>//m_string</w:t>
            </w:r>
            <w:r w:rsidRPr="006861C2">
              <w:rPr>
                <w:rFonts w:ascii="ＭＳ ゴシック" w:eastAsia="ＭＳ ゴシック" w:cs="ＭＳ ゴシック" w:hint="eastAsia"/>
                <w:b/>
                <w:color w:val="008000"/>
                <w:kern w:val="0"/>
                <w:sz w:val="19"/>
                <w:szCs w:val="19"/>
                <w:shd w:val="pct15" w:color="auto" w:fill="FFFFFF"/>
              </w:rPr>
              <w:t>にアドレスが入っていたら開放する。</w:t>
            </w:r>
          </w:p>
          <w:p w14:paraId="60E12151"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free(m_string);</w:t>
            </w:r>
          </w:p>
          <w:p w14:paraId="37C7FA0A"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w:t>
            </w:r>
          </w:p>
          <w:p w14:paraId="0DD034C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07850299"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4C14E53"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E6761B"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24DCD3D"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5DC7786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863AA37"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285D7C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3B4827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4EFD71B5" w14:textId="1D1BDCCE" w:rsidR="006861C2" w:rsidRDefault="005D30B9"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6861C2">
              <w:rPr>
                <w:rFonts w:ascii="ＭＳ ゴシック" w:eastAsia="ＭＳ ゴシック" w:cs="ＭＳ ゴシック"/>
                <w:color w:val="000000"/>
                <w:kern w:val="0"/>
                <w:sz w:val="19"/>
                <w:szCs w:val="19"/>
              </w:rPr>
              <w:t>(</w:t>
            </w:r>
          </w:p>
          <w:p w14:paraId="5A87EA2E" w14:textId="3D4D8570"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2B2FC5F2"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62C9A995"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D89F92" w14:textId="600F0536" w:rsidR="006861C2" w:rsidRP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5795B12" w14:textId="2DB6D3DC" w:rsidR="006861C2" w:rsidRDefault="006861C2" w:rsidP="006861C2">
      <w:pPr>
        <w:ind w:firstLineChars="100" w:firstLine="210"/>
      </w:pPr>
      <w:r>
        <w:rPr>
          <w:rFonts w:hint="eastAsia"/>
        </w:rPr>
        <w:lastRenderedPageBreak/>
        <w:t>これで、C</w:t>
      </w:r>
      <w:r>
        <w:t>opy</w:t>
      </w:r>
      <w:r>
        <w:rPr>
          <w:rFonts w:hint="eastAsia"/>
        </w:rPr>
        <w:t>関数で発生していたメモリリークは</w:t>
      </w:r>
      <w:r w:rsidR="008241E5">
        <w:rPr>
          <w:rFonts w:hint="eastAsia"/>
        </w:rPr>
        <w:t>次の図のように</w:t>
      </w:r>
      <w:r>
        <w:rPr>
          <w:rFonts w:hint="eastAsia"/>
        </w:rPr>
        <w:t>解決しました。</w:t>
      </w:r>
    </w:p>
    <w:p w14:paraId="59EA7876" w14:textId="356601DB" w:rsidR="008241E5" w:rsidRDefault="008241E5" w:rsidP="008241E5"/>
    <w:p w14:paraId="2561F67E" w14:textId="77777777" w:rsidR="005D30B9" w:rsidRDefault="005D30B9" w:rsidP="008241E5"/>
    <w:p w14:paraId="56C1F197" w14:textId="69A69010" w:rsidR="008241E5" w:rsidRPr="008241E5" w:rsidRDefault="008241E5" w:rsidP="008241E5">
      <w:r w:rsidRPr="008241E5">
        <w:rPr>
          <w:noProof/>
        </w:rPr>
        <mc:AlternateContent>
          <mc:Choice Requires="wps">
            <w:drawing>
              <wp:anchor distT="0" distB="0" distL="114300" distR="114300" simplePos="0" relativeHeight="252091392" behindDoc="0" locked="0" layoutInCell="1" allowOverlap="1" wp14:anchorId="67DB4D40" wp14:editId="632F7481">
                <wp:simplePos x="0" y="0"/>
                <wp:positionH relativeFrom="margin">
                  <wp:posOffset>0</wp:posOffset>
                </wp:positionH>
                <wp:positionV relativeFrom="paragraph">
                  <wp:posOffset>2971165</wp:posOffset>
                </wp:positionV>
                <wp:extent cx="2120900" cy="622300"/>
                <wp:effectExtent l="0" t="0" r="12700" b="25400"/>
                <wp:wrapNone/>
                <wp:docPr id="193" name="正方形/長方形 193"/>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B165F" w14:textId="33A2476A" w:rsidR="002E0360" w:rsidRDefault="002E0360"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2E0360" w:rsidRPr="008241E5" w:rsidRDefault="002E0360"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4D40" id="正方形/長方形 193" o:spid="_x0000_s1147" style="position:absolute;left:0;text-align:left;margin-left:0;margin-top:233.95pt;width:167pt;height:49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" fillcolor="white [3201]" strokecolor="#70ad47 [3209]" strokeweight="1pt">
                <v:textbox>
                  <w:txbxContent>
                    <w:p w14:paraId="67EB165F" w14:textId="33A2476A" w:rsidR="002E0360" w:rsidRDefault="002E0360"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2E0360" w:rsidRPr="008241E5" w:rsidRDefault="002E0360"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5488" behindDoc="0" locked="0" layoutInCell="1" allowOverlap="1" wp14:anchorId="1A93DE9B" wp14:editId="441BDA9B">
                <wp:simplePos x="0" y="0"/>
                <wp:positionH relativeFrom="column">
                  <wp:posOffset>1720850</wp:posOffset>
                </wp:positionH>
                <wp:positionV relativeFrom="paragraph">
                  <wp:posOffset>-635</wp:posOffset>
                </wp:positionV>
                <wp:extent cx="1263650" cy="419100"/>
                <wp:effectExtent l="0" t="0" r="12700" b="19050"/>
                <wp:wrapNone/>
                <wp:docPr id="197" name="正方形/長方形 197"/>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D4C88" w14:textId="77777777" w:rsidR="002E0360" w:rsidRDefault="002E0360"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3DE9B" id="正方形/長方形 197" o:spid="_x0000_s1148" style="position:absolute;left:0;text-align:left;margin-left:135.5pt;margin-top:-.05pt;width:99.5pt;height:33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" fillcolor="#4472c4 [3204]" strokecolor="#1f3763 [1604]" strokeweight="1pt">
                <v:textbox>
                  <w:txbxContent>
                    <w:p w14:paraId="40ED4C88" w14:textId="77777777" w:rsidR="002E0360" w:rsidRDefault="002E0360" w:rsidP="008241E5">
                      <w:pPr>
                        <w:jc w:val="center"/>
                      </w:pPr>
                      <w:r>
                        <w:t>str.</w:t>
                      </w:r>
                      <w:r>
                        <w:rPr>
                          <w:rFonts w:hint="eastAsia"/>
                        </w:rPr>
                        <w:t>m_</w:t>
                      </w:r>
                      <w:r>
                        <w:t>string</w:t>
                      </w:r>
                    </w:p>
                  </w:txbxContent>
                </v:textbox>
              </v:rect>
            </w:pict>
          </mc:Fallback>
        </mc:AlternateContent>
      </w:r>
    </w:p>
    <w:p w14:paraId="30CBCD39" w14:textId="1A1015A4" w:rsidR="006861C2" w:rsidRDefault="008241E5" w:rsidP="006861C2">
      <w:r w:rsidRPr="008241E5">
        <w:rPr>
          <w:noProof/>
        </w:rPr>
        <mc:AlternateContent>
          <mc:Choice Requires="wps">
            <w:drawing>
              <wp:anchor distT="0" distB="0" distL="114300" distR="114300" simplePos="0" relativeHeight="252092416" behindDoc="0" locked="0" layoutInCell="1" allowOverlap="1" wp14:anchorId="2E95540D" wp14:editId="6EA88EF1">
                <wp:simplePos x="0" y="0"/>
                <wp:positionH relativeFrom="column">
                  <wp:posOffset>1097915</wp:posOffset>
                </wp:positionH>
                <wp:positionV relativeFrom="paragraph">
                  <wp:posOffset>2422525</wp:posOffset>
                </wp:positionV>
                <wp:extent cx="76200" cy="323850"/>
                <wp:effectExtent l="0" t="0" r="19050" b="19050"/>
                <wp:wrapNone/>
                <wp:docPr id="194" name="直線コネクタ 194"/>
                <wp:cNvGraphicFramePr/>
                <a:graphic xmlns:a="http://schemas.openxmlformats.org/drawingml/2006/main">
                  <a:graphicData uri="http://schemas.microsoft.com/office/word/2010/wordprocessingShape">
                    <wps:wsp>
                      <wps:cNvCnPr/>
                      <wps:spPr>
                        <a:xfrm flipV="1">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83ECD" id="直線コネクタ 194" o:spid="_x0000_s1026" style="position:absolute;left:0;text-align:lef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190.75pt" to="92.4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4464" behindDoc="0" locked="0" layoutInCell="1" allowOverlap="1" wp14:anchorId="4452644B" wp14:editId="494E697B">
                <wp:simplePos x="0" y="0"/>
                <wp:positionH relativeFrom="column">
                  <wp:posOffset>2767965</wp:posOffset>
                </wp:positionH>
                <wp:positionV relativeFrom="paragraph">
                  <wp:posOffset>2911475</wp:posOffset>
                </wp:positionV>
                <wp:extent cx="590550" cy="203200"/>
                <wp:effectExtent l="0" t="0" r="19050" b="25400"/>
                <wp:wrapNone/>
                <wp:docPr id="196" name="直線コネクタ 196"/>
                <wp:cNvGraphicFramePr/>
                <a:graphic xmlns:a="http://schemas.openxmlformats.org/drawingml/2006/main">
                  <a:graphicData uri="http://schemas.microsoft.com/office/word/2010/wordprocessingShape">
                    <wps:wsp>
                      <wps:cNvCnPr/>
                      <wps:spPr>
                        <a:xfrm flipH="1" flipV="1">
                          <a:off x="0" y="0"/>
                          <a:ext cx="5905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23012" id="直線コネクタ 196" o:spid="_x0000_s1026" style="position:absolute;left:0;text-align:lef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229.25pt" to="264.4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3440" behindDoc="0" locked="0" layoutInCell="1" allowOverlap="1" wp14:anchorId="2060D23C" wp14:editId="13333E7E">
                <wp:simplePos x="0" y="0"/>
                <wp:positionH relativeFrom="margin">
                  <wp:posOffset>2514600</wp:posOffset>
                </wp:positionH>
                <wp:positionV relativeFrom="paragraph">
                  <wp:posOffset>3110865</wp:posOffset>
                </wp:positionV>
                <wp:extent cx="1771650" cy="527050"/>
                <wp:effectExtent l="0" t="0" r="19050" b="25400"/>
                <wp:wrapNone/>
                <wp:docPr id="195" name="正方形/長方形 195"/>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85978" w14:textId="77777777" w:rsidR="002E0360" w:rsidRDefault="002E0360" w:rsidP="008241E5">
                            <w:pPr>
                              <w:jc w:val="center"/>
                            </w:pPr>
                            <w:r>
                              <w:rPr>
                                <w:rFonts w:hint="eastAsia"/>
                              </w:rPr>
                              <w:t>2回目のC</w:t>
                            </w:r>
                            <w:r>
                              <w:t>opy</w:t>
                            </w:r>
                            <w:r>
                              <w:rPr>
                                <w:rFonts w:hint="eastAsia"/>
                              </w:rPr>
                              <w:t>で確保した領域。</w:t>
                            </w:r>
                          </w:p>
                          <w:p w14:paraId="688CF96D" w14:textId="77777777" w:rsidR="002E0360" w:rsidRPr="006861C2" w:rsidRDefault="002E0360"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D23C" id="正方形/長方形 195" o:spid="_x0000_s1149" style="position:absolute;left:0;text-align:left;margin-left:198pt;margin-top:244.95pt;width:139.5pt;height:4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NhwIAADQFAAAOAAAAZHJzL2Uyb0RvYy54bWysVMFuEzEQvSPxD5bvdLOha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" fillcolor="white [3201]" strokecolor="#70ad47 [3209]" strokeweight="1pt">
                <v:textbox>
                  <w:txbxContent>
                    <w:p w14:paraId="0EF85978" w14:textId="77777777" w:rsidR="002E0360" w:rsidRDefault="002E0360" w:rsidP="008241E5">
                      <w:pPr>
                        <w:jc w:val="center"/>
                      </w:pPr>
                      <w:r>
                        <w:rPr>
                          <w:rFonts w:hint="eastAsia"/>
                        </w:rPr>
                        <w:t>2回目のC</w:t>
                      </w:r>
                      <w:r>
                        <w:t>opy</w:t>
                      </w:r>
                      <w:r>
                        <w:rPr>
                          <w:rFonts w:hint="eastAsia"/>
                        </w:rPr>
                        <w:t>で確保した領域。</w:t>
                      </w:r>
                    </w:p>
                    <w:p w14:paraId="688CF96D" w14:textId="77777777" w:rsidR="002E0360" w:rsidRPr="006861C2" w:rsidRDefault="002E0360"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6512" behindDoc="0" locked="0" layoutInCell="1" allowOverlap="1" wp14:anchorId="7AD7CFFC" wp14:editId="27C87E67">
                <wp:simplePos x="0" y="0"/>
                <wp:positionH relativeFrom="column">
                  <wp:posOffset>2348865</wp:posOffset>
                </wp:positionH>
                <wp:positionV relativeFrom="paragraph">
                  <wp:posOffset>193675</wp:posOffset>
                </wp:positionV>
                <wp:extent cx="184150" cy="571500"/>
                <wp:effectExtent l="0" t="0" r="63500" b="57150"/>
                <wp:wrapNone/>
                <wp:docPr id="198" name="直線矢印コネクタ 198"/>
                <wp:cNvGraphicFramePr/>
                <a:graphic xmlns:a="http://schemas.openxmlformats.org/drawingml/2006/main">
                  <a:graphicData uri="http://schemas.microsoft.com/office/word/2010/wordprocessingShape">
                    <wps:wsp>
                      <wps:cNvCnPr/>
                      <wps:spPr>
                        <a:xfrm>
                          <a:off x="0" y="0"/>
                          <a:ext cx="1841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5D2D5" id="直線矢印コネクタ 198" o:spid="_x0000_s1026" type="#_x0000_t32" style="position:absolute;left:0;text-align:left;margin-left:184.95pt;margin-top:15.25pt;width:14.5pt;height: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" strokecolor="#4472c4 [3204]" strokeweight=".5pt">
                <v:stroke endarrow="block" joinstyle="miter"/>
              </v:shape>
            </w:pict>
          </mc:Fallback>
        </mc:AlternateContent>
      </w:r>
      <w:r>
        <w:object w:dxaOrig="7750" w:dyaOrig="5230" w14:anchorId="6243C2E4">
          <v:shape id="_x0000_i1049" type="#_x0000_t75" style="width:389.7pt;height:257.95pt" o:ole="">
            <v:imagedata r:id="rId109" o:title=""/>
          </v:shape>
          <o:OLEObject Type="Embed" ProgID="Excel.Sheet.12" ShapeID="_x0000_i1049" DrawAspect="Content" ObjectID="_1623403881" r:id="rId110"/>
        </w:object>
      </w:r>
    </w:p>
    <w:p w14:paraId="761AE222" w14:textId="084E07CA" w:rsidR="008241E5" w:rsidRDefault="008241E5" w:rsidP="006861C2"/>
    <w:p w14:paraId="348D958B" w14:textId="1FF6B633" w:rsidR="008241E5" w:rsidRDefault="008241E5" w:rsidP="006861C2"/>
    <w:p w14:paraId="192246D2" w14:textId="3CE78278" w:rsidR="008241E5" w:rsidRDefault="008241E5" w:rsidP="008241E5">
      <w:pPr>
        <w:ind w:firstLineChars="100" w:firstLine="210"/>
      </w:pPr>
      <w:r>
        <w:rPr>
          <w:rFonts w:hint="eastAsia"/>
        </w:rPr>
        <w:t>メモリの動的確保は非常に難しい概念ですが、とても重要です。動的確保は10章の「大規模なプログラムの作成」でも見ていきますので、そこでまた復習しましょう。</w:t>
      </w:r>
    </w:p>
    <w:p w14:paraId="0A740B91" w14:textId="23D8BC4F" w:rsidR="008241E5" w:rsidRDefault="008241E5" w:rsidP="008241E5"/>
    <w:p w14:paraId="76D9E004" w14:textId="641ECAA6" w:rsidR="008241E5" w:rsidRDefault="008241E5" w:rsidP="008241E5">
      <w:pPr>
        <w:pStyle w:val="2"/>
        <w:rPr>
          <w:b/>
        </w:rPr>
      </w:pPr>
      <w:r w:rsidRPr="008241E5">
        <w:rPr>
          <w:rFonts w:hint="eastAsia"/>
          <w:b/>
        </w:rPr>
        <w:t>9.8.Ex.7.1.4</w:t>
      </w:r>
      <w:r>
        <w:rPr>
          <w:b/>
        </w:rPr>
        <w:t xml:space="preserve"> </w:t>
      </w:r>
      <w:r>
        <w:rPr>
          <w:rFonts w:hint="eastAsia"/>
          <w:b/>
        </w:rPr>
        <w:t>文字列のコピーで代入演算子を使えるようにしてみよう。</w:t>
      </w:r>
    </w:p>
    <w:p w14:paraId="3504F5D6" w14:textId="1EB4D781" w:rsidR="008241E5" w:rsidRDefault="008241E5" w:rsidP="008241E5">
      <w:r>
        <w:rPr>
          <w:rFonts w:hint="eastAsia"/>
        </w:rPr>
        <w:t xml:space="preserve">　ここまでの実習で文字列のコピーが行えるようになりましたが、文字列のコピーは代入演算子を使って行いたいですよね？そこで、C++の機能の演算子のオーバーロードを使って、代入演算子を使えるようにしてみましょう。</w:t>
      </w:r>
    </w:p>
    <w:p w14:paraId="1ABC3061" w14:textId="78F87070" w:rsidR="008241E5" w:rsidRDefault="008241E5" w:rsidP="008241E5">
      <w:r>
        <w:rPr>
          <w:rFonts w:hint="eastAsia"/>
        </w:rPr>
        <w:t xml:space="preserve">　では、次のようにMyStringクラスにoperator=演算子のメンバ関数宣言を追加しましょう。(代入演算子も関数なのです！)</w:t>
      </w:r>
    </w:p>
    <w:p w14:paraId="46D03123" w14:textId="269D39CE" w:rsidR="008241E5" w:rsidRDefault="008241E5" w:rsidP="008241E5"/>
    <w:p w14:paraId="78BF49A2" w14:textId="08338569" w:rsidR="008241E5" w:rsidRDefault="008241E5" w:rsidP="008241E5"/>
    <w:p w14:paraId="3B91B6CE" w14:textId="1FF878E8" w:rsidR="008241E5" w:rsidRDefault="008241E5" w:rsidP="008241E5"/>
    <w:p w14:paraId="1A432809" w14:textId="471AEE06" w:rsidR="008241E5" w:rsidRDefault="008241E5" w:rsidP="008241E5"/>
    <w:p w14:paraId="6F2A2801" w14:textId="0720D9AF" w:rsidR="008241E5" w:rsidRDefault="008241E5" w:rsidP="008241E5"/>
    <w:p w14:paraId="124BBCE2" w14:textId="71277689" w:rsidR="008241E5" w:rsidRDefault="008241E5" w:rsidP="008241E5"/>
    <w:p w14:paraId="11FB4A2D" w14:textId="55D54A6C" w:rsidR="008241E5" w:rsidRDefault="008241E5" w:rsidP="008241E5"/>
    <w:p w14:paraId="7294F7A9" w14:textId="50ED8530" w:rsidR="008241E5" w:rsidRDefault="008241E5" w:rsidP="008241E5"/>
    <w:p w14:paraId="431B5169" w14:textId="034C9458" w:rsidR="008241E5" w:rsidRDefault="008241E5" w:rsidP="008241E5">
      <w:r>
        <w:t>MyString.h</w:t>
      </w:r>
    </w:p>
    <w:tbl>
      <w:tblPr>
        <w:tblStyle w:val="a5"/>
        <w:tblW w:w="0" w:type="auto"/>
        <w:tblLook w:val="04A0" w:firstRow="1" w:lastRow="0" w:firstColumn="1" w:lastColumn="0" w:noHBand="0" w:noVBand="1"/>
      </w:tblPr>
      <w:tblGrid>
        <w:gridCol w:w="8494"/>
      </w:tblGrid>
      <w:tr w:rsidR="008241E5" w14:paraId="30FB4DBC" w14:textId="77777777" w:rsidTr="008241E5">
        <w:tc>
          <w:tcPr>
            <w:tcW w:w="8494" w:type="dxa"/>
          </w:tcPr>
          <w:p w14:paraId="5E92740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37AFDF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06E1ED7"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A1C85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89082B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1AF33B63"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03A127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演算子をオーバーロード。</w:t>
            </w:r>
          </w:p>
          <w:p w14:paraId="4EE24BD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A8492A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2AFB228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7F696E2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0AB40D2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3869B7E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BA7D74C" w14:textId="4AC038B6"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1748F697" w14:textId="77D41ED6" w:rsidR="008241E5" w:rsidRDefault="008241E5" w:rsidP="008241E5">
      <w:r>
        <w:rPr>
          <w:rFonts w:hint="eastAsia"/>
        </w:rPr>
        <w:t xml:space="preserve">　続いて、operator=のメンバ関数定義を追加しましょう。</w:t>
      </w:r>
      <w:r w:rsidR="00C545DA">
        <w:rPr>
          <w:rFonts w:hint="eastAsia"/>
        </w:rPr>
        <w:t>関数の中身はCopy関数と同じなので、コピー&amp;ペーストでもOKです。</w:t>
      </w:r>
    </w:p>
    <w:p w14:paraId="3A9715A3" w14:textId="77777777" w:rsidR="008241E5" w:rsidRDefault="008241E5" w:rsidP="008241E5"/>
    <w:p w14:paraId="1CC68CD2" w14:textId="44848B6D" w:rsidR="008241E5" w:rsidRDefault="008241E5" w:rsidP="008241E5">
      <w:r>
        <w:rPr>
          <w:rFonts w:hint="eastAsia"/>
        </w:rPr>
        <w:t>MyString.cpp</w:t>
      </w:r>
    </w:p>
    <w:tbl>
      <w:tblPr>
        <w:tblStyle w:val="a5"/>
        <w:tblW w:w="0" w:type="auto"/>
        <w:tblLook w:val="04A0" w:firstRow="1" w:lastRow="0" w:firstColumn="1" w:lastColumn="0" w:noHBand="0" w:noVBand="1"/>
      </w:tblPr>
      <w:tblGrid>
        <w:gridCol w:w="8494"/>
      </w:tblGrid>
      <w:tr w:rsidR="008241E5" w14:paraId="0C4E3666" w14:textId="77777777" w:rsidTr="008241E5">
        <w:tc>
          <w:tcPr>
            <w:tcW w:w="8494" w:type="dxa"/>
          </w:tcPr>
          <w:p w14:paraId="5534422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DB8C3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9E177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78F6AD4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にアドレスが入っていたら開放する。</w:t>
            </w:r>
          </w:p>
          <w:p w14:paraId="2A63865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ree(m_string);</w:t>
            </w:r>
          </w:p>
          <w:p w14:paraId="4724AA5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4A8A2E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347F429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129F180"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2264C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F81501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4EEA000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02101AFC"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3EE7F47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39B291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28350DC" w14:textId="1105CB2A" w:rsidR="008241E5" w:rsidRDefault="005D30B9"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8241E5">
              <w:rPr>
                <w:rFonts w:ascii="ＭＳ ゴシック" w:eastAsia="ＭＳ ゴシック" w:cs="ＭＳ ゴシック"/>
                <w:color w:val="000000"/>
                <w:kern w:val="0"/>
                <w:sz w:val="19"/>
                <w:szCs w:val="19"/>
              </w:rPr>
              <w:t>(</w:t>
            </w:r>
          </w:p>
          <w:p w14:paraId="12C1E00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0AE5427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1834C7B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B6725D" w14:textId="3BDFBA69"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7D56830D" w14:textId="5721AB41" w:rsidR="00C545DA" w:rsidRDefault="00C545DA" w:rsidP="008241E5">
      <w:r>
        <w:rPr>
          <w:rFonts w:hint="eastAsia"/>
        </w:rPr>
        <w:t xml:space="preserve">　これで、代入演算子が使えるようになりました。Source.cppを次のように改造してください。</w:t>
      </w:r>
    </w:p>
    <w:p w14:paraId="5A7A4F52" w14:textId="7787CDF5" w:rsidR="00C545DA" w:rsidRDefault="00C545DA" w:rsidP="008241E5"/>
    <w:p w14:paraId="2FF5172E" w14:textId="04157592" w:rsidR="00C545DA" w:rsidRDefault="00C545DA" w:rsidP="008241E5"/>
    <w:p w14:paraId="464C0C00" w14:textId="5B17F4CC" w:rsidR="00C545DA" w:rsidRDefault="00C545DA" w:rsidP="008241E5"/>
    <w:p w14:paraId="411721DB" w14:textId="660A9C27" w:rsidR="00C545DA" w:rsidRDefault="00C545DA" w:rsidP="008241E5"/>
    <w:p w14:paraId="40156E7E" w14:textId="0784347C" w:rsidR="00C545DA" w:rsidRDefault="00C545DA" w:rsidP="008241E5"/>
    <w:p w14:paraId="75DE2D1E" w14:textId="7BCA3568" w:rsidR="00C545DA" w:rsidRDefault="00C545DA" w:rsidP="008241E5"/>
    <w:p w14:paraId="176FCF7E" w14:textId="5AF1F6C0" w:rsidR="00C545DA" w:rsidRDefault="00C545DA" w:rsidP="008241E5"/>
    <w:p w14:paraId="0F93F786" w14:textId="77777777" w:rsidR="00C545DA" w:rsidRDefault="00C545DA" w:rsidP="008241E5"/>
    <w:tbl>
      <w:tblPr>
        <w:tblStyle w:val="a5"/>
        <w:tblW w:w="0" w:type="auto"/>
        <w:tblLook w:val="04A0" w:firstRow="1" w:lastRow="0" w:firstColumn="1" w:lastColumn="0" w:noHBand="0" w:noVBand="1"/>
      </w:tblPr>
      <w:tblGrid>
        <w:gridCol w:w="8494"/>
      </w:tblGrid>
      <w:tr w:rsidR="00C545DA" w14:paraId="74799132" w14:textId="77777777" w:rsidTr="00C545DA">
        <w:tc>
          <w:tcPr>
            <w:tcW w:w="8494" w:type="dxa"/>
          </w:tcPr>
          <w:p w14:paraId="6EDA84E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02AB13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10DE91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57E171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49411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253313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93588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BB91010"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5A9EC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2E0481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13BB96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ing::operator=</w:t>
            </w:r>
            <w:r>
              <w:rPr>
                <w:rFonts w:ascii="ＭＳ ゴシック" w:eastAsia="ＭＳ ゴシック" w:cs="ＭＳ ゴシック" w:hint="eastAsia"/>
                <w:color w:val="008000"/>
                <w:kern w:val="0"/>
                <w:sz w:val="19"/>
                <w:szCs w:val="19"/>
              </w:rPr>
              <w:t>が呼び出される。</w:t>
            </w:r>
          </w:p>
          <w:p w14:paraId="0B43C2A4"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hoge ;</w:t>
            </w:r>
          </w:p>
          <w:p w14:paraId="418EBF7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1C54AA7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1CC729"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6115C9E"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031AE275"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hint="eastAsia"/>
                <w:b/>
                <w:color w:val="A31515"/>
                <w:kern w:val="0"/>
                <w:sz w:val="19"/>
                <w:szCs w:val="19"/>
                <w:shd w:val="pct15" w:color="auto" w:fill="FFFFFF"/>
              </w:rPr>
              <w:t>こんにちは　世界</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w:t>
            </w:r>
          </w:p>
          <w:p w14:paraId="396E59CD"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977E94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3C8D5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08742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A1C230E" w14:textId="3D5C61DE" w:rsidR="00C545DA" w:rsidRDefault="00C545DA" w:rsidP="00C545DA">
            <w:pPr>
              <w:spacing w:line="220" w:lineRule="exact"/>
            </w:pPr>
            <w:r>
              <w:rPr>
                <w:rFonts w:ascii="ＭＳ ゴシック" w:eastAsia="ＭＳ ゴシック" w:cs="ＭＳ ゴシック"/>
                <w:color w:val="000000"/>
                <w:kern w:val="0"/>
                <w:sz w:val="19"/>
                <w:szCs w:val="19"/>
              </w:rPr>
              <w:t>}</w:t>
            </w:r>
          </w:p>
        </w:tc>
      </w:tr>
    </w:tbl>
    <w:p w14:paraId="03299229" w14:textId="581FFCBC" w:rsidR="00C545DA" w:rsidRDefault="00C545DA" w:rsidP="008241E5"/>
    <w:p w14:paraId="06A999FD" w14:textId="065D9A22" w:rsidR="008241E5" w:rsidRDefault="00FD0AA6" w:rsidP="008241E5">
      <w:pPr>
        <w:pStyle w:val="2"/>
        <w:rPr>
          <w:b/>
        </w:rPr>
      </w:pPr>
      <w:r>
        <w:rPr>
          <w:b/>
        </w:rPr>
        <w:t xml:space="preserve">Lesson 9 </w:t>
      </w:r>
      <w:r>
        <w:rPr>
          <w:rFonts w:hint="eastAsia"/>
          <w:b/>
        </w:rPr>
        <w:t>中間テスト６</w:t>
      </w:r>
    </w:p>
    <w:p w14:paraId="4FEEB31D" w14:textId="77777777" w:rsidR="00FD0AA6" w:rsidRPr="00FD0AA6" w:rsidRDefault="00FD0AA6" w:rsidP="00FD0AA6"/>
    <w:p w14:paraId="53B27112" w14:textId="00AA0A7E" w:rsidR="00FD0AA6" w:rsidRDefault="00FD0AA6" w:rsidP="00FD0AA6">
      <w:r>
        <w:rPr>
          <w:rFonts w:hint="eastAsia"/>
        </w:rPr>
        <w:t>下記のURLの中間テストを行いなさい。</w:t>
      </w:r>
    </w:p>
    <w:p w14:paraId="12BB2D0A" w14:textId="047C5624" w:rsidR="00FD0AA6" w:rsidRDefault="00E37704" w:rsidP="00FD0AA6">
      <w:hyperlink r:id="rId111" w:history="1">
        <w:r w:rsidR="009A7CB0" w:rsidRPr="005113CC">
          <w:rPr>
            <w:rStyle w:val="a7"/>
          </w:rPr>
          <w:t>https://docs.google.com/forms/d/e/1FAIpQLSf8Q-n1qp4shPD9aYL2Dm3sxn4qqfvZwuJ1nHnauk9ZmahhoA/viewform?usp=sf_link</w:t>
        </w:r>
      </w:hyperlink>
    </w:p>
    <w:p w14:paraId="34DA0885" w14:textId="714F2D5C" w:rsidR="009A7CB0" w:rsidRDefault="009A7CB0" w:rsidP="00FD0AA6"/>
    <w:p w14:paraId="41BA7DED" w14:textId="0C0D1D9C" w:rsidR="00136886" w:rsidRDefault="009A7CB0" w:rsidP="00136886">
      <w:pPr>
        <w:pStyle w:val="2"/>
        <w:rPr>
          <w:b/>
        </w:rPr>
      </w:pPr>
      <w:r w:rsidRPr="009A7CB0">
        <w:rPr>
          <w:rFonts w:hint="eastAsia"/>
          <w:b/>
        </w:rPr>
        <w:t>9.8.Ex.7.2 HandsOn-2 MyStringクラス(文字列の連結)</w:t>
      </w:r>
    </w:p>
    <w:p w14:paraId="6E35A5C3" w14:textId="1FCF57EE" w:rsidR="00136886" w:rsidRDefault="00136886" w:rsidP="00136886">
      <w:r>
        <w:rPr>
          <w:rFonts w:hint="eastAsia"/>
        </w:rPr>
        <w:t xml:space="preserve">　ここでは、文字列の連結を行う関数を作成してみましょう。文字列の連結は+=演算子を使って行いたいのですが、先ほどの文字列のコピーと同様に、まずはAddというメンバ関数でコピーできるようにしてみましょう。</w:t>
      </w:r>
    </w:p>
    <w:p w14:paraId="706CF830" w14:textId="74124A71" w:rsidR="00136886" w:rsidRDefault="00136886" w:rsidP="00136886">
      <w:r>
        <w:rPr>
          <w:rFonts w:hint="eastAsia"/>
        </w:rPr>
        <w:t xml:space="preserve">　まずは、Addメンバ関数の宣言をMyStringクラスに追加します。網掛けになっている箇所を追加してください。</w:t>
      </w:r>
    </w:p>
    <w:p w14:paraId="670D7A76" w14:textId="4D0ECF4E" w:rsidR="00136886" w:rsidRDefault="00136886" w:rsidP="00136886">
      <w:r>
        <w:rPr>
          <w:rFonts w:hint="eastAsia"/>
        </w:rPr>
        <w:t>MyString.h</w:t>
      </w:r>
    </w:p>
    <w:tbl>
      <w:tblPr>
        <w:tblStyle w:val="a5"/>
        <w:tblW w:w="0" w:type="auto"/>
        <w:tblLook w:val="04A0" w:firstRow="1" w:lastRow="0" w:firstColumn="1" w:lastColumn="0" w:noHBand="0" w:noVBand="1"/>
      </w:tblPr>
      <w:tblGrid>
        <w:gridCol w:w="8494"/>
      </w:tblGrid>
      <w:tr w:rsidR="00136886" w14:paraId="6E201E9D" w14:textId="77777777" w:rsidTr="00136886">
        <w:tc>
          <w:tcPr>
            <w:tcW w:w="8494" w:type="dxa"/>
          </w:tcPr>
          <w:p w14:paraId="443BFCE3"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4C6176BE"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AED05F"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C5B7211" w14:textId="474C69C5"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4" w:vert="1" w:vertCompress="1"/>
              </w:rPr>
              <w:t>…</w:t>
            </w:r>
          </w:p>
          <w:p w14:paraId="59827A70" w14:textId="46BD170E"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CDF1B59" w14:textId="49B230B0"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5" w:vert="1" w:vertCompress="1"/>
              </w:rPr>
              <w:t>…</w:t>
            </w:r>
          </w:p>
          <w:p w14:paraId="3B33E37F"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文字列の連結を行うメンバ関数。</w:t>
            </w:r>
          </w:p>
          <w:p w14:paraId="50AB5980"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引き数の</w:t>
            </w:r>
            <w:r w:rsidRPr="00136886">
              <w:rPr>
                <w:rFonts w:ascii="ＭＳ ゴシック" w:eastAsia="ＭＳ ゴシック" w:cs="ＭＳ ゴシック"/>
                <w:b/>
                <w:color w:val="008000"/>
                <w:kern w:val="0"/>
                <w:sz w:val="19"/>
                <w:szCs w:val="19"/>
                <w:shd w:val="pct15" w:color="auto" w:fill="FFFFFF"/>
              </w:rPr>
              <w:t>str</w:t>
            </w:r>
            <w:r w:rsidRPr="00136886">
              <w:rPr>
                <w:rFonts w:ascii="ＭＳ ゴシック" w:eastAsia="ＭＳ ゴシック" w:cs="ＭＳ ゴシック" w:hint="eastAsia"/>
                <w:b/>
                <w:color w:val="008000"/>
                <w:kern w:val="0"/>
                <w:sz w:val="19"/>
                <w:szCs w:val="19"/>
                <w:shd w:val="pct15" w:color="auto" w:fill="FFFFFF"/>
              </w:rPr>
              <w:t>が</w:t>
            </w:r>
            <w:r w:rsidRPr="00136886">
              <w:rPr>
                <w:rFonts w:ascii="ＭＳ ゴシック" w:eastAsia="ＭＳ ゴシック" w:cs="ＭＳ ゴシック"/>
                <w:b/>
                <w:color w:val="008000"/>
                <w:kern w:val="0"/>
                <w:sz w:val="19"/>
                <w:szCs w:val="19"/>
                <w:shd w:val="pct15" w:color="auto" w:fill="FFFFFF"/>
              </w:rPr>
              <w:t>m_string</w:t>
            </w:r>
            <w:r w:rsidRPr="00136886">
              <w:rPr>
                <w:rFonts w:ascii="ＭＳ ゴシック" w:eastAsia="ＭＳ ゴシック" w:cs="ＭＳ ゴシック" w:hint="eastAsia"/>
                <w:b/>
                <w:color w:val="008000"/>
                <w:kern w:val="0"/>
                <w:sz w:val="19"/>
                <w:szCs w:val="19"/>
                <w:shd w:val="pct15" w:color="auto" w:fill="FFFFFF"/>
              </w:rPr>
              <w:t>の後ろに連結される。</w:t>
            </w:r>
          </w:p>
          <w:p w14:paraId="58955F96"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00FF"/>
                <w:kern w:val="0"/>
                <w:sz w:val="19"/>
                <w:szCs w:val="19"/>
                <w:shd w:val="pct15" w:color="auto" w:fill="FFFFFF"/>
              </w:rPr>
              <w:t>void</w:t>
            </w:r>
            <w:r w:rsidRPr="00136886">
              <w:rPr>
                <w:rFonts w:ascii="ＭＳ ゴシック" w:eastAsia="ＭＳ ゴシック" w:cs="ＭＳ ゴシック"/>
                <w:b/>
                <w:color w:val="000000"/>
                <w:kern w:val="0"/>
                <w:sz w:val="19"/>
                <w:szCs w:val="19"/>
                <w:shd w:val="pct15" w:color="auto" w:fill="FFFFFF"/>
              </w:rPr>
              <w:t xml:space="preserve"> Add(</w:t>
            </w:r>
            <w:r w:rsidRPr="00136886">
              <w:rPr>
                <w:rFonts w:ascii="ＭＳ ゴシック" w:eastAsia="ＭＳ ゴシック" w:cs="ＭＳ ゴシック"/>
                <w:b/>
                <w:color w:val="0000FF"/>
                <w:kern w:val="0"/>
                <w:sz w:val="19"/>
                <w:szCs w:val="19"/>
                <w:shd w:val="pct15" w:color="auto" w:fill="FFFFFF"/>
              </w:rPr>
              <w:t>const</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0000FF"/>
                <w:kern w:val="0"/>
                <w:sz w:val="19"/>
                <w:szCs w:val="19"/>
                <w:shd w:val="pct15" w:color="auto" w:fill="FFFFFF"/>
              </w:rPr>
              <w:t>char</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808080"/>
                <w:kern w:val="0"/>
                <w:sz w:val="19"/>
                <w:szCs w:val="19"/>
                <w:shd w:val="pct15" w:color="auto" w:fill="FFFFFF"/>
              </w:rPr>
              <w:t>str</w:t>
            </w:r>
            <w:r w:rsidRPr="00136886">
              <w:rPr>
                <w:rFonts w:ascii="ＭＳ ゴシック" w:eastAsia="ＭＳ ゴシック" w:cs="ＭＳ ゴシック"/>
                <w:b/>
                <w:color w:val="000000"/>
                <w:kern w:val="0"/>
                <w:sz w:val="19"/>
                <w:szCs w:val="19"/>
                <w:shd w:val="pct15" w:color="auto" w:fill="FFFFFF"/>
              </w:rPr>
              <w:t>);</w:t>
            </w:r>
          </w:p>
          <w:p w14:paraId="7580E065"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2D79E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27AA6C7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00FA0BD"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C42EA37" w14:textId="4CB7A1A1" w:rsidR="00136886" w:rsidRP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011A8F8" w14:textId="1A400C93" w:rsidR="00136886" w:rsidRDefault="00136886" w:rsidP="00136886">
      <w:r>
        <w:rPr>
          <w:rFonts w:hint="eastAsia"/>
        </w:rPr>
        <w:lastRenderedPageBreak/>
        <w:t xml:space="preserve">  続いて、Addメンバ関数の定義を作成しましょう。今度は分からないコードはないはずですが、少々難しいと思います。しっかりと処理を考えて、コードを入力してください。</w:t>
      </w:r>
    </w:p>
    <w:p w14:paraId="262F1B3A" w14:textId="42F365B2" w:rsidR="00136886" w:rsidRDefault="00136886" w:rsidP="00136886">
      <w:r>
        <w:rPr>
          <w:rFonts w:hint="eastAsia"/>
        </w:rPr>
        <w:t>MyString.cpp</w:t>
      </w:r>
    </w:p>
    <w:tbl>
      <w:tblPr>
        <w:tblStyle w:val="a5"/>
        <w:tblW w:w="0" w:type="auto"/>
        <w:tblLook w:val="04A0" w:firstRow="1" w:lastRow="0" w:firstColumn="1" w:lastColumn="0" w:noHBand="0" w:noVBand="1"/>
      </w:tblPr>
      <w:tblGrid>
        <w:gridCol w:w="8494"/>
      </w:tblGrid>
      <w:tr w:rsidR="00136886" w14:paraId="42268EC8" w14:textId="77777777" w:rsidTr="00136886">
        <w:tc>
          <w:tcPr>
            <w:tcW w:w="8494" w:type="dxa"/>
          </w:tcPr>
          <w:p w14:paraId="55E15DFD"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Add(</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1DF9D62"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A596B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7D93A359"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23EE885E"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10F23B85"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7E207B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754F3D10"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BE68E7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6F53F0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97FE5D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5AA1D52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D7A334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240DC79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FADD5E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AF4AD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67A48D8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D59F3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44A363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3E0F5E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6E9D085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at(newStr,</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956C914"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16CD05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6809B4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7ED1C330" w14:textId="364A8DAE"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sidR="00CE204B" w:rsidRPr="00CE204B">
              <w:rPr>
                <w:rFonts w:ascii="ＭＳ ゴシック" w:eastAsia="ＭＳ ゴシック" w:cs="ＭＳ ゴシック" w:hint="eastAsia"/>
                <w:color w:val="008000"/>
                <w:kern w:val="0"/>
                <w:sz w:val="19"/>
                <w:szCs w:val="19"/>
              </w:rPr>
              <w:t>新しい文字列のアドレス</w:t>
            </w:r>
            <w:r w:rsidR="00CE204B">
              <w:rPr>
                <w:rFonts w:ascii="ＭＳ ゴシック" w:eastAsia="ＭＳ ゴシック" w:cs="ＭＳ ゴシック" w:hint="eastAsia"/>
                <w:color w:val="008000"/>
                <w:kern w:val="0"/>
                <w:sz w:val="19"/>
                <w:szCs w:val="19"/>
              </w:rPr>
              <w:t>を代入する。</w:t>
            </w:r>
          </w:p>
          <w:p w14:paraId="503A04D1" w14:textId="74202099" w:rsidR="005D30B9" w:rsidRDefault="005D30B9" w:rsidP="00CE204B">
            <w:pPr>
              <w:autoSpaceDE w:val="0"/>
              <w:autoSpaceDN w:val="0"/>
              <w:adjustRightInd w:val="0"/>
              <w:spacing w:line="22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7B50F105"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6B3B4586"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6CCDC857"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5BE7177F" w14:textId="4BC94439"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7834576" w14:textId="77777777" w:rsidR="00CE204B" w:rsidRDefault="00CE204B" w:rsidP="00CE204B">
            <w:pPr>
              <w:spacing w:line="22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5446FB61" w14:textId="72209865" w:rsidR="00136886" w:rsidRDefault="005D30B9" w:rsidP="00CE204B">
            <w:pPr>
              <w:spacing w:line="220" w:lineRule="exact"/>
            </w:pPr>
            <w:r>
              <w:rPr>
                <w:rFonts w:ascii="ＭＳ ゴシック" w:eastAsia="ＭＳ ゴシック" w:cs="ＭＳ ゴシック"/>
                <w:color w:val="000000"/>
                <w:kern w:val="0"/>
                <w:sz w:val="19"/>
                <w:szCs w:val="19"/>
              </w:rPr>
              <w:t>}</w:t>
            </w:r>
          </w:p>
        </w:tc>
      </w:tr>
    </w:tbl>
    <w:p w14:paraId="02F3DC67" w14:textId="77BC41A3" w:rsidR="00136886" w:rsidRDefault="005D30B9" w:rsidP="00136886">
      <w:r>
        <w:rPr>
          <w:rFonts w:hint="eastAsia"/>
        </w:rPr>
        <w:t xml:space="preserve">　では、アルゴリズムの流れを見ていきましょう。下記のPowerPointのファイルを見てください。</w:t>
      </w:r>
    </w:p>
    <w:p w14:paraId="0C2EFEA8" w14:textId="377963D9" w:rsidR="00865A51" w:rsidRDefault="00865A51" w:rsidP="00136886">
      <w:r>
        <w:t>p</w:t>
      </w:r>
      <w:r>
        <w:rPr>
          <w:rFonts w:hint="eastAsia"/>
        </w:rPr>
        <w:t>pt/</w:t>
      </w:r>
      <w:r w:rsidRPr="00865A51">
        <w:t>9.8.Ex.7.2 HandsOn-2 MyStringクラス(文字列の連結)</w:t>
      </w:r>
      <w:r>
        <w:t>.pptx</w:t>
      </w:r>
    </w:p>
    <w:p w14:paraId="46F84D21" w14:textId="22D0744F" w:rsidR="00C826DF" w:rsidRDefault="00C826DF" w:rsidP="00136886"/>
    <w:p w14:paraId="38E12EA4" w14:textId="21968944" w:rsidR="00C826DF" w:rsidRPr="00F715F3" w:rsidRDefault="00B17FB1" w:rsidP="00F715F3">
      <w:pPr>
        <w:pStyle w:val="2"/>
        <w:rPr>
          <w:b/>
        </w:rPr>
      </w:pPr>
      <w:r w:rsidRPr="00F715F3">
        <w:rPr>
          <w:rFonts w:hint="eastAsia"/>
          <w:b/>
        </w:rPr>
        <w:t>9.8.Ex.7.2.1 文字列の連結で+=演算子を使えるようにしてみよう。</w:t>
      </w:r>
    </w:p>
    <w:p w14:paraId="512AE9E3" w14:textId="17030AC1" w:rsidR="00B17FB1" w:rsidRDefault="00B17FB1" w:rsidP="00136886">
      <w:r>
        <w:rPr>
          <w:rFonts w:hint="eastAsia"/>
        </w:rPr>
        <w:t xml:space="preserve">　では、文字列のコピーと同じように、連結も+=演算子を使って行えるように、演算子をオーバーロードしてみましょう。MyStringクラスにoperator+=演算子のメンバ関数宣言を追加しましょう。</w:t>
      </w:r>
    </w:p>
    <w:p w14:paraId="6AC053DF" w14:textId="458D370A" w:rsidR="00B17FB1" w:rsidRDefault="00B17FB1" w:rsidP="00136886"/>
    <w:p w14:paraId="55854C27" w14:textId="03B39004" w:rsidR="00B17FB1" w:rsidRDefault="00B17FB1" w:rsidP="00136886"/>
    <w:p w14:paraId="1AA8A04E" w14:textId="1D773EE1" w:rsidR="00B17FB1" w:rsidRDefault="00B17FB1" w:rsidP="00136886"/>
    <w:p w14:paraId="02B40E11" w14:textId="33FAE153" w:rsidR="00B17FB1" w:rsidRDefault="00B17FB1" w:rsidP="00136886"/>
    <w:p w14:paraId="3AA3032C" w14:textId="77777777" w:rsidR="00B17FB1" w:rsidRDefault="00B17FB1" w:rsidP="00136886"/>
    <w:p w14:paraId="5D4FFD74" w14:textId="730FA318" w:rsidR="00B17FB1" w:rsidRDefault="00B17FB1" w:rsidP="00136886">
      <w:r>
        <w:rPr>
          <w:rFonts w:hint="eastAsia"/>
        </w:rPr>
        <w:t>MyString.h</w:t>
      </w:r>
    </w:p>
    <w:tbl>
      <w:tblPr>
        <w:tblStyle w:val="a5"/>
        <w:tblW w:w="0" w:type="auto"/>
        <w:tblLook w:val="04A0" w:firstRow="1" w:lastRow="0" w:firstColumn="1" w:lastColumn="0" w:noHBand="0" w:noVBand="1"/>
      </w:tblPr>
      <w:tblGrid>
        <w:gridCol w:w="8494"/>
      </w:tblGrid>
      <w:tr w:rsidR="00B17FB1" w14:paraId="4871F11E" w14:textId="77777777" w:rsidTr="00B17FB1">
        <w:tc>
          <w:tcPr>
            <w:tcW w:w="8494" w:type="dxa"/>
          </w:tcPr>
          <w:p w14:paraId="2EC9AFED"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0A6EE02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429F7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31588A8" w14:textId="0DBEF9C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4" w:vert="1" w:vertCompress="1"/>
              </w:rPr>
              <w:t>…</w:t>
            </w:r>
          </w:p>
          <w:p w14:paraId="6000F93B"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93F6F0A" w14:textId="733BB0C0"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5" w:vert="1" w:vertCompress="1"/>
              </w:rPr>
              <w:t>…</w:t>
            </w:r>
          </w:p>
          <w:p w14:paraId="377D66D2" w14:textId="1367EB5C"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60DE614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E45C1B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65259824"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6E4A9749"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9EBDC5E" w14:textId="3E9AAF2D" w:rsidR="00B17FB1" w:rsidRDefault="00B17FB1" w:rsidP="00B17FB1">
            <w:pPr>
              <w:spacing w:line="220" w:lineRule="exact"/>
            </w:pPr>
            <w:r>
              <w:rPr>
                <w:rFonts w:ascii="ＭＳ ゴシック" w:eastAsia="ＭＳ ゴシック" w:cs="ＭＳ ゴシック"/>
                <w:color w:val="000000"/>
                <w:kern w:val="0"/>
                <w:sz w:val="19"/>
                <w:szCs w:val="19"/>
              </w:rPr>
              <w:t>};</w:t>
            </w:r>
          </w:p>
        </w:tc>
      </w:tr>
    </w:tbl>
    <w:p w14:paraId="39F0CE80" w14:textId="4C951256" w:rsidR="00B17FB1" w:rsidRDefault="00B17FB1" w:rsidP="00136886">
      <w:r>
        <w:rPr>
          <w:rFonts w:hint="eastAsia"/>
        </w:rPr>
        <w:t xml:space="preserve">　続いて、operator+=のメンバ関数定義を追加しましょう。関数の中身はAdd関数と同じなので、コピー&amp;ペーストでもOKです。</w:t>
      </w:r>
    </w:p>
    <w:p w14:paraId="0DED4B95" w14:textId="3D7FD5C8" w:rsidR="00B17FB1" w:rsidRDefault="00B17FB1" w:rsidP="00136886"/>
    <w:p w14:paraId="6C393B49" w14:textId="24A87870" w:rsidR="00B17FB1" w:rsidRDefault="00B17FB1" w:rsidP="00136886">
      <w:r>
        <w:rPr>
          <w:rFonts w:hint="eastAsia"/>
        </w:rPr>
        <w:t>MyString.cpp</w:t>
      </w:r>
    </w:p>
    <w:tbl>
      <w:tblPr>
        <w:tblStyle w:val="a5"/>
        <w:tblW w:w="0" w:type="auto"/>
        <w:tblLook w:val="04A0" w:firstRow="1" w:lastRow="0" w:firstColumn="1" w:lastColumn="0" w:noHBand="0" w:noVBand="1"/>
      </w:tblPr>
      <w:tblGrid>
        <w:gridCol w:w="8494"/>
      </w:tblGrid>
      <w:tr w:rsidR="00B17FB1" w14:paraId="339106F9" w14:textId="77777777" w:rsidTr="00B17FB1">
        <w:tc>
          <w:tcPr>
            <w:tcW w:w="8494" w:type="dxa"/>
          </w:tcPr>
          <w:p w14:paraId="58928C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92B7D9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7E2BA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575C792F"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11A1D4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086880B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2C1F734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4D955EF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66978E7"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7503F3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94E548"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272CFAF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3A56AE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7C02826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751472B"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23F47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0265794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9E9832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E599FD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2F56448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1B8EDD0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newStr,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2C16EE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1C8008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0C879B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35F1DF9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のアドレスを代入する。</w:t>
            </w:r>
          </w:p>
          <w:p w14:paraId="1B1C28C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2546016"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19F6FC0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332EFEFE"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2CF9327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F10B63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4C780628" w14:textId="6F2A8F40" w:rsidR="00B17FB1" w:rsidRDefault="008F0238" w:rsidP="008F0238">
            <w:pPr>
              <w:spacing w:line="220" w:lineRule="exact"/>
            </w:pPr>
            <w:r>
              <w:rPr>
                <w:rFonts w:ascii="ＭＳ ゴシック" w:eastAsia="ＭＳ ゴシック" w:cs="ＭＳ ゴシック"/>
                <w:color w:val="000000"/>
                <w:kern w:val="0"/>
                <w:sz w:val="19"/>
                <w:szCs w:val="19"/>
              </w:rPr>
              <w:t>}</w:t>
            </w:r>
          </w:p>
        </w:tc>
      </w:tr>
    </w:tbl>
    <w:p w14:paraId="6E212CBD" w14:textId="1FD2B9C3" w:rsidR="00B17FB1" w:rsidRDefault="008F0238" w:rsidP="00136886">
      <w:r>
        <w:rPr>
          <w:rFonts w:hint="eastAsia"/>
        </w:rPr>
        <w:t xml:space="preserve">  続いて、Source.cppを次のように改造してください。</w:t>
      </w:r>
    </w:p>
    <w:p w14:paraId="267140A8" w14:textId="5A1AE982" w:rsidR="008F0238" w:rsidRDefault="008F0238" w:rsidP="00136886"/>
    <w:p w14:paraId="557D00A9" w14:textId="037D3F33" w:rsidR="008F0238" w:rsidRDefault="008F0238" w:rsidP="00136886"/>
    <w:p w14:paraId="76EE3AB3" w14:textId="2DBE259C" w:rsidR="008F0238" w:rsidRDefault="008F0238" w:rsidP="00136886"/>
    <w:tbl>
      <w:tblPr>
        <w:tblStyle w:val="a5"/>
        <w:tblW w:w="0" w:type="auto"/>
        <w:tblLook w:val="04A0" w:firstRow="1" w:lastRow="0" w:firstColumn="1" w:lastColumn="0" w:noHBand="0" w:noVBand="1"/>
      </w:tblPr>
      <w:tblGrid>
        <w:gridCol w:w="8494"/>
      </w:tblGrid>
      <w:tr w:rsidR="008F0238" w14:paraId="43FDD3FA" w14:textId="77777777" w:rsidTr="008F0238">
        <w:tc>
          <w:tcPr>
            <w:tcW w:w="8494" w:type="dxa"/>
          </w:tcPr>
          <w:p w14:paraId="15214664"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8961E41"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721378B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B84F5"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4F8A1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1687209"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EBAF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2C88C63"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02BE666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D6BD00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0C19002E" w14:textId="77777777" w:rsidR="008F0238" w:rsidRPr="00814456" w:rsidRDefault="008F0238" w:rsidP="008F023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14456">
              <w:rPr>
                <w:rFonts w:ascii="ＭＳ ゴシック" w:eastAsia="ＭＳ ゴシック" w:cs="ＭＳ ゴシック"/>
                <w:b/>
                <w:color w:val="000000"/>
                <w:kern w:val="0"/>
                <w:sz w:val="19"/>
                <w:szCs w:val="19"/>
                <w:shd w:val="pct15" w:color="auto" w:fill="FFFFFF"/>
              </w:rPr>
              <w:t xml:space="preserve">str </w:t>
            </w:r>
            <w:r w:rsidRPr="00814456">
              <w:rPr>
                <w:rFonts w:ascii="ＭＳ ゴシック" w:eastAsia="ＭＳ ゴシック" w:cs="ＭＳ ゴシック"/>
                <w:b/>
                <w:color w:val="008080"/>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 xml:space="preserve"> </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hint="eastAsia"/>
                <w:b/>
                <w:color w:val="A31515"/>
                <w:kern w:val="0"/>
                <w:sz w:val="19"/>
                <w:szCs w:val="19"/>
                <w:shd w:val="pct15" w:color="auto" w:fill="FFFFFF"/>
              </w:rPr>
              <w:t>世界</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w:t>
            </w:r>
          </w:p>
          <w:p w14:paraId="3628A872"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498F3CD6" w14:textId="00540C1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sidR="00303CA3">
              <w:rPr>
                <w:rFonts w:ascii="ＭＳ ゴシック" w:eastAsia="ＭＳ ゴシック" w:cs="ＭＳ ゴシック"/>
                <w:color w:val="000000"/>
                <w:kern w:val="0"/>
                <w:sz w:val="19"/>
                <w:szCs w:val="19"/>
              </w:rPr>
              <w:t xml:space="preserve"> str.m_string;</w:t>
            </w:r>
          </w:p>
          <w:p w14:paraId="171DB08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9E8916" w14:textId="690A6CF5" w:rsidR="008F0238" w:rsidRDefault="008F0238" w:rsidP="008F0238">
            <w:pPr>
              <w:spacing w:line="240" w:lineRule="exact"/>
            </w:pPr>
            <w:r>
              <w:rPr>
                <w:rFonts w:ascii="ＭＳ ゴシック" w:eastAsia="ＭＳ ゴシック" w:cs="ＭＳ ゴシック"/>
                <w:color w:val="000000"/>
                <w:kern w:val="0"/>
                <w:sz w:val="19"/>
                <w:szCs w:val="19"/>
              </w:rPr>
              <w:t>}</w:t>
            </w:r>
          </w:p>
        </w:tc>
      </w:tr>
    </w:tbl>
    <w:p w14:paraId="771A40A2" w14:textId="51583809" w:rsidR="00814456" w:rsidRDefault="00814456" w:rsidP="00136886">
      <w:r>
        <w:rPr>
          <w:rFonts w:hint="eastAsia"/>
        </w:rPr>
        <w:t xml:space="preserve">　これで、+=演算子で文字列の連結が行えるようになりました。</w:t>
      </w:r>
    </w:p>
    <w:p w14:paraId="406AA4E2" w14:textId="7108737D" w:rsidR="00814456" w:rsidRDefault="00814456" w:rsidP="00136886"/>
    <w:p w14:paraId="6C437353" w14:textId="793E9048" w:rsidR="00F715F3" w:rsidRDefault="00F715F3" w:rsidP="00F715F3">
      <w:pPr>
        <w:pStyle w:val="2"/>
        <w:rPr>
          <w:b/>
        </w:rPr>
      </w:pPr>
      <w:r w:rsidRPr="00F715F3">
        <w:rPr>
          <w:rFonts w:hint="eastAsia"/>
          <w:b/>
        </w:rPr>
        <w:t>9.8.Ex.</w:t>
      </w:r>
      <w:r w:rsidRPr="00F715F3">
        <w:rPr>
          <w:b/>
        </w:rPr>
        <w:t>7.3</w:t>
      </w:r>
      <w:r w:rsidRPr="00F715F3">
        <w:rPr>
          <w:rFonts w:hint="eastAsia"/>
          <w:b/>
        </w:rPr>
        <w:t xml:space="preserve">　</w:t>
      </w:r>
      <w:r w:rsidRPr="00F715F3">
        <w:rPr>
          <w:b/>
        </w:rPr>
        <w:t>Hands-On3</w:t>
      </w:r>
      <w:r w:rsidRPr="00F715F3">
        <w:rPr>
          <w:rFonts w:hint="eastAsia"/>
          <w:b/>
        </w:rPr>
        <w:t xml:space="preserve">　</w:t>
      </w:r>
      <w:r w:rsidRPr="00F715F3">
        <w:rPr>
          <w:b/>
        </w:rPr>
        <w:t>MyString</w:t>
      </w:r>
      <w:r w:rsidRPr="00F715F3">
        <w:rPr>
          <w:rFonts w:hint="eastAsia"/>
          <w:b/>
        </w:rPr>
        <w:t>クラス(文字列の比較)</w:t>
      </w:r>
    </w:p>
    <w:p w14:paraId="7032115D" w14:textId="228F50CC" w:rsidR="00F715F3" w:rsidRDefault="00F715F3" w:rsidP="00F715F3">
      <w:r>
        <w:rPr>
          <w:rFonts w:hint="eastAsia"/>
        </w:rPr>
        <w:t xml:space="preserve">　では、最後に文字列の比較を行えるようにMyStringクラスを改造しましょう。今回は最初から==演算子をオーバーロードしていきましょう。MyStringクラスに==演算子のメンバ関数宣言を追加してください。</w:t>
      </w:r>
    </w:p>
    <w:p w14:paraId="6F1B67F1" w14:textId="75678810" w:rsidR="00F715F3" w:rsidRDefault="00F715F3" w:rsidP="00F715F3">
      <w:r>
        <w:rPr>
          <w:rFonts w:hint="eastAsia"/>
        </w:rPr>
        <w:t>MyString.h</w:t>
      </w:r>
    </w:p>
    <w:tbl>
      <w:tblPr>
        <w:tblStyle w:val="a5"/>
        <w:tblW w:w="0" w:type="auto"/>
        <w:tblLook w:val="04A0" w:firstRow="1" w:lastRow="0" w:firstColumn="1" w:lastColumn="0" w:noHBand="0" w:noVBand="1"/>
      </w:tblPr>
      <w:tblGrid>
        <w:gridCol w:w="8494"/>
      </w:tblGrid>
      <w:tr w:rsidR="00F715F3" w14:paraId="45313CEA" w14:textId="77777777" w:rsidTr="00F715F3">
        <w:tc>
          <w:tcPr>
            <w:tcW w:w="8494" w:type="dxa"/>
          </w:tcPr>
          <w:p w14:paraId="7DA0DAD2"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1EF794E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8ADA148" w14:textId="3B81572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F957A5" w14:textId="61DFAB0D"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2" w:vert="1" w:vertCompress="1"/>
              </w:rPr>
              <w:t>…</w:t>
            </w:r>
          </w:p>
          <w:p w14:paraId="5CB20569" w14:textId="30543602"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111C3F" w14:textId="2B00F95F"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3" w:vert="1" w:vertCompress="1"/>
              </w:rPr>
              <w:t>…</w:t>
            </w:r>
          </w:p>
          <w:p w14:paraId="1F2B6999"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1ED70FBC" w14:textId="2F6AD814"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B835AA4"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39391A06"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EA826D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FC0094A" w14:textId="73E76EC1" w:rsidR="00F715F3" w:rsidRDefault="00F715F3" w:rsidP="00F715F3">
            <w:pPr>
              <w:spacing w:line="220" w:lineRule="exact"/>
            </w:pPr>
            <w:r>
              <w:rPr>
                <w:rFonts w:ascii="ＭＳ ゴシック" w:eastAsia="ＭＳ ゴシック" w:cs="ＭＳ ゴシック"/>
                <w:color w:val="000000"/>
                <w:kern w:val="0"/>
                <w:sz w:val="19"/>
                <w:szCs w:val="19"/>
              </w:rPr>
              <w:t>};</w:t>
            </w:r>
          </w:p>
        </w:tc>
      </w:tr>
    </w:tbl>
    <w:p w14:paraId="1FDBC0E8" w14:textId="7132F97E" w:rsidR="00F715F3" w:rsidRDefault="00F715F3" w:rsidP="00F715F3">
      <w:pPr>
        <w:ind w:firstLineChars="100" w:firstLine="210"/>
      </w:pPr>
      <w:r>
        <w:rPr>
          <w:rFonts w:hint="eastAsia"/>
        </w:rPr>
        <w:t>==演算子は、等しい(true)か等しくないか(false)を返す必要があるので、戻り値をbool型にしています。</w:t>
      </w:r>
    </w:p>
    <w:p w14:paraId="3CE348CB" w14:textId="76A082BA" w:rsidR="00303CA3" w:rsidRDefault="00F715F3" w:rsidP="00303CA3">
      <w:pPr>
        <w:ind w:firstLineChars="100" w:firstLine="210"/>
      </w:pPr>
      <w:r>
        <w:rPr>
          <w:rFonts w:hint="eastAsia"/>
        </w:rPr>
        <w:t>では、</w:t>
      </w:r>
      <w:r w:rsidR="00303CA3">
        <w:rPr>
          <w:rFonts w:hint="eastAsia"/>
        </w:rPr>
        <w:t>==演算子のメンバ関数定義を作成します。</w:t>
      </w:r>
    </w:p>
    <w:p w14:paraId="06C4132F" w14:textId="3604575E" w:rsidR="00303CA3" w:rsidRDefault="00303CA3" w:rsidP="00303CA3">
      <w:pPr>
        <w:ind w:firstLineChars="100" w:firstLine="210"/>
      </w:pPr>
      <w:r>
        <w:rPr>
          <w:rFonts w:hint="eastAsia"/>
        </w:rPr>
        <w:t>MyString.cpp</w:t>
      </w:r>
    </w:p>
    <w:tbl>
      <w:tblPr>
        <w:tblStyle w:val="a5"/>
        <w:tblW w:w="0" w:type="auto"/>
        <w:tblLook w:val="04A0" w:firstRow="1" w:lastRow="0" w:firstColumn="1" w:lastColumn="0" w:noHBand="0" w:noVBand="1"/>
      </w:tblPr>
      <w:tblGrid>
        <w:gridCol w:w="8494"/>
      </w:tblGrid>
      <w:tr w:rsidR="00303CA3" w14:paraId="068132C8" w14:textId="77777777" w:rsidTr="00303CA3">
        <w:tc>
          <w:tcPr>
            <w:tcW w:w="8494" w:type="dxa"/>
          </w:tcPr>
          <w:p w14:paraId="67F039E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5E9B9B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8786A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比較は</w:t>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を使う。</w:t>
            </w:r>
          </w:p>
          <w:p w14:paraId="5445FD0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strcmp(m_string,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C08C44C"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75F476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result == 0) {</w:t>
            </w:r>
          </w:p>
          <w:p w14:paraId="3D43830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の戻り値が</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文字列は等しいので、</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す。</w:t>
            </w:r>
          </w:p>
          <w:p w14:paraId="62057A8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739891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3C9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来たということは、等しくないということなので</w:t>
            </w:r>
          </w:p>
          <w:p w14:paraId="3F19D1F5"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す。</w:t>
            </w:r>
          </w:p>
          <w:p w14:paraId="5C9875D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29D5B4AE" w14:textId="5FED06FA"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5F989088" w14:textId="1E4D934F" w:rsidR="00303CA3" w:rsidRDefault="00303CA3" w:rsidP="00303CA3">
      <w:pPr>
        <w:ind w:firstLineChars="100" w:firstLine="210"/>
      </w:pPr>
      <w:r>
        <w:rPr>
          <w:rFonts w:hint="eastAsia"/>
        </w:rPr>
        <w:lastRenderedPageBreak/>
        <w:t>これで、文字列の比較に==演算子が使えるようになりました。Source.cppのメイン関数に下記のコードを入力して、確認してみてください。</w:t>
      </w:r>
    </w:p>
    <w:p w14:paraId="4B37C98B" w14:textId="7E909CD8" w:rsidR="00303CA3" w:rsidRDefault="00303CA3" w:rsidP="00303CA3">
      <w:r>
        <w:t>Source.cpp</w:t>
      </w:r>
    </w:p>
    <w:tbl>
      <w:tblPr>
        <w:tblStyle w:val="a5"/>
        <w:tblW w:w="0" w:type="auto"/>
        <w:tblLook w:val="04A0" w:firstRow="1" w:lastRow="0" w:firstColumn="1" w:lastColumn="0" w:noHBand="0" w:noVBand="1"/>
      </w:tblPr>
      <w:tblGrid>
        <w:gridCol w:w="8494"/>
      </w:tblGrid>
      <w:tr w:rsidR="00303CA3" w14:paraId="7CE04B94" w14:textId="77777777" w:rsidTr="00303CA3">
        <w:tc>
          <w:tcPr>
            <w:tcW w:w="8494" w:type="dxa"/>
          </w:tcPr>
          <w:p w14:paraId="05D45CA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F3009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6B0BE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4B495B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3EDFECBD"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F89DA0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567E812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E2CC47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67A4EF8"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w:t>
            </w:r>
          </w:p>
          <w:p w14:paraId="3D3440F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r</w:t>
            </w:r>
            <w:r>
              <w:rPr>
                <w:rFonts w:ascii="ＭＳ ゴシック" w:eastAsia="ＭＳ ゴシック" w:cs="ＭＳ ゴシック" w:hint="eastAsia"/>
                <w:color w:val="A31515"/>
                <w:kern w:val="0"/>
                <w:sz w:val="19"/>
                <w:szCs w:val="19"/>
              </w:rPr>
              <w:t>は「こんにちは世界」という文字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ADC29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0DDEE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8E9D013" w14:textId="782E61BE"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337F9C72" w14:textId="1F523599" w:rsidR="00303CA3" w:rsidRDefault="00303CA3" w:rsidP="00303CA3"/>
    <w:p w14:paraId="4085F073" w14:textId="5DA1E6DB" w:rsidR="00303CA3" w:rsidRPr="00303CA3" w:rsidRDefault="00303CA3" w:rsidP="00303CA3">
      <w:pPr>
        <w:pStyle w:val="2"/>
        <w:rPr>
          <w:b/>
        </w:rPr>
      </w:pPr>
      <w:r w:rsidRPr="00303CA3">
        <w:rPr>
          <w:rFonts w:hint="eastAsia"/>
          <w:b/>
        </w:rPr>
        <w:t>Lesson 9 実習課題_6</w:t>
      </w:r>
    </w:p>
    <w:p w14:paraId="212A58A5" w14:textId="77777777" w:rsidR="00AE09A8" w:rsidRDefault="00303CA3" w:rsidP="00303CA3">
      <w:r>
        <w:t xml:space="preserve"> </w:t>
      </w:r>
      <w:r w:rsidR="00AE09A8">
        <w:t xml:space="preserve">Lesson 9 </w:t>
      </w:r>
      <w:r w:rsidR="00AE09A8">
        <w:rPr>
          <w:rFonts w:hint="eastAsia"/>
        </w:rPr>
        <w:t>実習課題_</w:t>
      </w:r>
      <w:r w:rsidR="00AE09A8">
        <w:t>6</w:t>
      </w:r>
      <w:r w:rsidR="00AE09A8">
        <w:rPr>
          <w:rFonts w:hint="eastAsia"/>
        </w:rPr>
        <w:t>を立ち上げて、</w:t>
      </w:r>
      <w:r w:rsidR="00AE09A8">
        <w:t>MyString.cpp</w:t>
      </w:r>
      <w:r w:rsidR="00AE09A8">
        <w:rPr>
          <w:rFonts w:hint="eastAsia"/>
        </w:rPr>
        <w:t>の下記の3つのメンバ関数定義を完成させなさい。</w:t>
      </w:r>
    </w:p>
    <w:p w14:paraId="27224A1C" w14:textId="291F38F2" w:rsidR="00303CA3" w:rsidRDefault="00AE09A8" w:rsidP="00AE09A8">
      <w:pPr>
        <w:ind w:firstLineChars="200" w:firstLine="420"/>
      </w:pPr>
      <w:r>
        <w:rPr>
          <w:rFonts w:hint="eastAsia"/>
        </w:rPr>
        <w:t>・MyString::</w:t>
      </w:r>
      <w:r>
        <w:t>Length</w:t>
      </w:r>
      <w:r>
        <w:rPr>
          <w:rFonts w:hint="eastAsia"/>
        </w:rPr>
        <w:t>関数</w:t>
      </w:r>
    </w:p>
    <w:p w14:paraId="2DD875E8" w14:textId="26B66150" w:rsidR="00AE09A8" w:rsidRDefault="00AE09A8" w:rsidP="00AE09A8">
      <w:pPr>
        <w:ind w:firstLineChars="200" w:firstLine="420"/>
      </w:pPr>
      <w:r>
        <w:rPr>
          <w:rFonts w:hint="eastAsia"/>
        </w:rPr>
        <w:t>・MyString::</w:t>
      </w:r>
      <w:r>
        <w:t>Search</w:t>
      </w:r>
      <w:r>
        <w:rPr>
          <w:rFonts w:hint="eastAsia"/>
        </w:rPr>
        <w:t>関数</w:t>
      </w:r>
    </w:p>
    <w:p w14:paraId="1B226B96" w14:textId="14B27841" w:rsidR="00AE09A8" w:rsidRDefault="00AE09A8" w:rsidP="00AE09A8">
      <w:pPr>
        <w:ind w:firstLineChars="200" w:firstLine="420"/>
      </w:pPr>
      <w:r>
        <w:rPr>
          <w:rFonts w:hint="eastAsia"/>
        </w:rPr>
        <w:t>・MyString::</w:t>
      </w:r>
      <w:r>
        <w:t>Insert</w:t>
      </w:r>
      <w:r>
        <w:rPr>
          <w:rFonts w:hint="eastAsia"/>
        </w:rPr>
        <w:t>関数</w:t>
      </w:r>
    </w:p>
    <w:p w14:paraId="264710EF" w14:textId="7E6E89EE" w:rsidR="00AE09A8" w:rsidRDefault="00AC7EEE" w:rsidP="00AE09A8">
      <w:r>
        <w:rPr>
          <w:rFonts w:hint="eastAsia"/>
        </w:rPr>
        <w:t xml:space="preserve">　関数の仕様は</w:t>
      </w:r>
      <w:r w:rsidR="00AE09A8">
        <w:rPr>
          <w:rFonts w:hint="eastAsia"/>
        </w:rPr>
        <w:t>コメントを読んで推測しなさい。</w:t>
      </w:r>
    </w:p>
    <w:p w14:paraId="2F879B28" w14:textId="0BF58F8C" w:rsidR="00AE09A8" w:rsidRDefault="00AE09A8" w:rsidP="00AE09A8"/>
    <w:p w14:paraId="6690A1A2" w14:textId="4EC5891D" w:rsidR="00AE09A8" w:rsidRDefault="00AD19AC" w:rsidP="00AE09A8">
      <w:r>
        <w:rPr>
          <w:rFonts w:hint="eastAsia"/>
        </w:rPr>
        <w:t>下記の画面が表示されたら</w:t>
      </w:r>
      <w:r w:rsidR="00AE09A8">
        <w:rPr>
          <w:rFonts w:hint="eastAsia"/>
        </w:rPr>
        <w:t>課題クリアです。</w:t>
      </w:r>
    </w:p>
    <w:p w14:paraId="1061EBE4" w14:textId="2581033D" w:rsidR="00AE09A8" w:rsidRDefault="00AE09A8" w:rsidP="00AE09A8">
      <w:r>
        <w:rPr>
          <w:rFonts w:hint="eastAsia"/>
          <w:noProof/>
        </w:rPr>
        <w:drawing>
          <wp:inline distT="0" distB="0" distL="0" distR="0" wp14:anchorId="701F639E" wp14:editId="31CA201A">
            <wp:extent cx="2690093" cy="838273"/>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ogehoge.png"/>
                    <pic:cNvPicPr/>
                  </pic:nvPicPr>
                  <pic:blipFill>
                    <a:blip r:embed="rId112">
                      <a:extLst>
                        <a:ext uri="{28A0092B-C50C-407E-A947-70E740481C1C}">
                          <a14:useLocalDpi xmlns:a14="http://schemas.microsoft.com/office/drawing/2010/main" val="0"/>
                        </a:ext>
                      </a:extLst>
                    </a:blip>
                    <a:stretch>
                      <a:fillRect/>
                    </a:stretch>
                  </pic:blipFill>
                  <pic:spPr>
                    <a:xfrm>
                      <a:off x="0" y="0"/>
                      <a:ext cx="2690093" cy="838273"/>
                    </a:xfrm>
                    <a:prstGeom prst="rect">
                      <a:avLst/>
                    </a:prstGeom>
                  </pic:spPr>
                </pic:pic>
              </a:graphicData>
            </a:graphic>
          </wp:inline>
        </w:drawing>
      </w:r>
    </w:p>
    <w:p w14:paraId="6165F920" w14:textId="7885E713" w:rsidR="00D13478" w:rsidRDefault="00D13478" w:rsidP="00AE09A8"/>
    <w:p w14:paraId="43FEAC0E" w14:textId="445F247C" w:rsidR="00D13478" w:rsidRDefault="00D13478" w:rsidP="00AE09A8"/>
    <w:p w14:paraId="11078031" w14:textId="4F3DA5CB" w:rsidR="00D13478" w:rsidRDefault="00D13478" w:rsidP="00AE09A8"/>
    <w:p w14:paraId="0B0E4C78" w14:textId="021A9927" w:rsidR="00D13478" w:rsidRDefault="00D13478" w:rsidP="00AE09A8"/>
    <w:p w14:paraId="517215EE" w14:textId="64C629F4" w:rsidR="00D13478" w:rsidRDefault="00D13478" w:rsidP="00AE09A8"/>
    <w:p w14:paraId="21446A75" w14:textId="279CD3D1" w:rsidR="00D13478" w:rsidRDefault="00D13478" w:rsidP="00AE09A8"/>
    <w:p w14:paraId="4676AFFF" w14:textId="7496F10D" w:rsidR="00D13478" w:rsidRDefault="00D13478" w:rsidP="00AE09A8"/>
    <w:p w14:paraId="5DAA7FB3" w14:textId="3DF976D1" w:rsidR="00D13478" w:rsidRDefault="00D13478" w:rsidP="00AE09A8"/>
    <w:p w14:paraId="265004E5" w14:textId="68898E7B" w:rsidR="00D13478" w:rsidRDefault="00D13478" w:rsidP="00AE09A8"/>
    <w:p w14:paraId="002BEFE9" w14:textId="1F0B0568" w:rsidR="00D13478" w:rsidRDefault="00D13478" w:rsidP="00AE09A8"/>
    <w:p w14:paraId="04DB35D6" w14:textId="768C4698" w:rsidR="00D13478" w:rsidRDefault="00D13478" w:rsidP="00AE09A8"/>
    <w:p w14:paraId="7E7D2D66" w14:textId="5559789A" w:rsidR="00D13478" w:rsidRDefault="0002445F" w:rsidP="0002445F">
      <w:pPr>
        <w:pStyle w:val="1"/>
        <w:rPr>
          <w:b/>
        </w:rPr>
      </w:pPr>
      <w:r w:rsidRPr="0002445F">
        <w:rPr>
          <w:rFonts w:hint="eastAsia"/>
          <w:b/>
        </w:rPr>
        <w:t>L</w:t>
      </w:r>
      <w:r w:rsidRPr="0002445F">
        <w:rPr>
          <w:b/>
        </w:rPr>
        <w:t xml:space="preserve">esson 10 </w:t>
      </w:r>
      <w:r w:rsidRPr="0002445F">
        <w:rPr>
          <w:rFonts w:hint="eastAsia"/>
          <w:b/>
        </w:rPr>
        <w:t>大規模なプログラムの作成</w:t>
      </w:r>
    </w:p>
    <w:p w14:paraId="178617EB" w14:textId="37A0AA71" w:rsidR="0008087C" w:rsidRPr="0008087C" w:rsidRDefault="0008087C" w:rsidP="0008087C">
      <w:pPr>
        <w:pStyle w:val="2"/>
        <w:rPr>
          <w:b/>
        </w:rPr>
      </w:pPr>
      <w:r w:rsidRPr="0008087C">
        <w:rPr>
          <w:rFonts w:hint="eastAsia"/>
          <w:b/>
        </w:rPr>
        <w:t>1</w:t>
      </w:r>
      <w:r w:rsidRPr="0008087C">
        <w:rPr>
          <w:b/>
        </w:rPr>
        <w:t xml:space="preserve">0.1 </w:t>
      </w:r>
      <w:r w:rsidRPr="0008087C">
        <w:rPr>
          <w:rFonts w:hint="eastAsia"/>
          <w:b/>
        </w:rPr>
        <w:t>変数とスコープ</w:t>
      </w:r>
    </w:p>
    <w:p w14:paraId="5C3D4F48" w14:textId="77777777" w:rsidR="0002445F" w:rsidRPr="0008087C" w:rsidRDefault="0002445F" w:rsidP="0002445F">
      <w:pPr>
        <w:rPr>
          <w:rStyle w:val="22"/>
        </w:rPr>
      </w:pPr>
      <w:r w:rsidRPr="0008087C">
        <w:rPr>
          <w:rStyle w:val="22"/>
          <w:rFonts w:hint="eastAsia"/>
        </w:rPr>
        <w:t>ローカル変数のスコープ　＝　変数を宣言した場所から関数の終わりまで(p305の表10)</w:t>
      </w:r>
    </w:p>
    <w:p w14:paraId="1DB2C172" w14:textId="1EF7448E" w:rsidR="0002445F" w:rsidRDefault="0002445F" w:rsidP="0002445F">
      <w:pPr>
        <w:ind w:firstLineChars="100" w:firstLine="210"/>
      </w:pPr>
      <w:r w:rsidRPr="0002445F">
        <w:rPr>
          <w:rFonts w:hint="eastAsia"/>
        </w:rPr>
        <w:t>これは</w:t>
      </w:r>
      <w:r>
        <w:rPr>
          <w:rFonts w:hint="eastAsia"/>
        </w:rPr>
        <w:t>正確には</w:t>
      </w:r>
      <w:r w:rsidRPr="0002445F">
        <w:rPr>
          <w:rFonts w:hint="eastAsia"/>
        </w:rPr>
        <w:t>間違</w:t>
      </w:r>
      <w:r w:rsidR="002A761A">
        <w:rPr>
          <w:rFonts w:hint="eastAsia"/>
        </w:rPr>
        <w:t>った説明です。ローカル変数のスコープは、変数を宣言した場所が属する</w:t>
      </w:r>
      <w:r>
        <w:rPr>
          <w:rFonts w:hint="eastAsia"/>
        </w:rPr>
        <w:t>、</w:t>
      </w:r>
      <w:r w:rsidR="002A761A">
        <w:rPr>
          <w:rFonts w:hint="eastAsia"/>
        </w:rPr>
        <w:t>波かっこ</w:t>
      </w:r>
      <w:r w:rsidR="002A761A">
        <w:t>”</w:t>
      </w:r>
      <w:r w:rsidR="002A761A" w:rsidRPr="002A761A">
        <w:rPr>
          <w:color w:val="FF0000"/>
        </w:rPr>
        <w:t>{ }</w:t>
      </w:r>
      <w:r w:rsidR="002A761A">
        <w:t>”</w:t>
      </w:r>
      <w:r w:rsidR="002A761A">
        <w:rPr>
          <w:rFonts w:hint="eastAsia"/>
        </w:rPr>
        <w:t>の間</w:t>
      </w:r>
      <w:r>
        <w:rPr>
          <w:rFonts w:hint="eastAsia"/>
        </w:rPr>
        <w:t>です。Lesson_10を立ち上げて、下記のプログラムSample10.1をmain関数に入力して動作を確認してみてください。</w:t>
      </w:r>
    </w:p>
    <w:p w14:paraId="2E3193AF" w14:textId="1BF9E241" w:rsidR="0002445F" w:rsidRDefault="0002445F" w:rsidP="0002445F"/>
    <w:p w14:paraId="5C699A13" w14:textId="00E80CF9" w:rsidR="0002445F" w:rsidRDefault="0002445F" w:rsidP="00696601">
      <w:pPr>
        <w:pStyle w:val="3"/>
        <w:ind w:left="840"/>
      </w:pPr>
      <w:r>
        <w:rPr>
          <w:rFonts w:hint="eastAsia"/>
        </w:rPr>
        <w:t>Sample10.1</w:t>
      </w:r>
    </w:p>
    <w:tbl>
      <w:tblPr>
        <w:tblStyle w:val="a5"/>
        <w:tblW w:w="0" w:type="auto"/>
        <w:tblLook w:val="04A0" w:firstRow="1" w:lastRow="0" w:firstColumn="1" w:lastColumn="0" w:noHBand="0" w:noVBand="1"/>
      </w:tblPr>
      <w:tblGrid>
        <w:gridCol w:w="8494"/>
      </w:tblGrid>
      <w:tr w:rsidR="0002445F" w14:paraId="1B132772" w14:textId="77777777" w:rsidTr="0002445F">
        <w:tc>
          <w:tcPr>
            <w:tcW w:w="8494" w:type="dxa"/>
          </w:tcPr>
          <w:p w14:paraId="2BB95245" w14:textId="77777777" w:rsidR="0002445F" w:rsidRDefault="0002445F" w:rsidP="0002445F"/>
          <w:p w14:paraId="2A0982B9"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49E8B96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001DF8EB"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18E307F2"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58B487B6"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20C72D30"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b);</w:t>
            </w:r>
          </w:p>
          <w:p w14:paraId="141D4ED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4366AE74" w14:textId="5B5CAB06" w:rsid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0D19F281" w14:textId="69F73255"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553F66E4" w14:textId="14998BA8"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7C5B0EFE"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4C5B2221"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1C76FA7" w14:textId="5F392F91" w:rsidR="0002445F" w:rsidRDefault="0002445F" w:rsidP="0002445F">
            <w:pPr>
              <w:spacing w:line="240" w:lineRule="exact"/>
            </w:pPr>
            <w:r w:rsidRPr="0002445F">
              <w:rPr>
                <w:rFonts w:ascii="ＭＳ ゴシック" w:eastAsia="ＭＳ ゴシック" w:cs="ＭＳ ゴシック"/>
                <w:color w:val="000000"/>
                <w:kern w:val="0"/>
                <w:sz w:val="20"/>
                <w:szCs w:val="19"/>
              </w:rPr>
              <w:t>}</w:t>
            </w:r>
          </w:p>
        </w:tc>
      </w:tr>
    </w:tbl>
    <w:p w14:paraId="6146591D" w14:textId="77777777" w:rsidR="0002445F" w:rsidRPr="0002445F" w:rsidRDefault="0002445F" w:rsidP="0002445F"/>
    <w:p w14:paraId="20C04E73" w14:textId="1FBB3A49" w:rsidR="0002445F" w:rsidRDefault="002A761A"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8560" behindDoc="0" locked="0" layoutInCell="1" allowOverlap="1" wp14:anchorId="60D43FFE" wp14:editId="6359F4EE">
                <wp:simplePos x="0" y="0"/>
                <wp:positionH relativeFrom="column">
                  <wp:posOffset>-719455</wp:posOffset>
                </wp:positionH>
                <wp:positionV relativeFrom="paragraph">
                  <wp:posOffset>1116619</wp:posOffset>
                </wp:positionV>
                <wp:extent cx="1059873" cy="685685"/>
                <wp:effectExtent l="0" t="0" r="26035" b="19685"/>
                <wp:wrapNone/>
                <wp:docPr id="338" name="正方形/長方形 338"/>
                <wp:cNvGraphicFramePr/>
                <a:graphic xmlns:a="http://schemas.openxmlformats.org/drawingml/2006/main">
                  <a:graphicData uri="http://schemas.microsoft.com/office/word/2010/wordprocessingShape">
                    <wps:wsp>
                      <wps:cNvSpPr/>
                      <wps:spPr>
                        <a:xfrm>
                          <a:off x="0" y="0"/>
                          <a:ext cx="1059873" cy="685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DA35A" w14:textId="157F1039" w:rsidR="002E0360" w:rsidRDefault="002E0360" w:rsidP="002A761A">
                            <w:pPr>
                              <w:jc w:val="center"/>
                            </w:pPr>
                            <w:r>
                              <w:rPr>
                                <w:rFonts w:hint="eastAsia"/>
                              </w:rPr>
                              <w:t>a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3FFE" id="正方形/長方形 338" o:spid="_x0000_s1150" style="position:absolute;left:0;text-align:left;margin-left:-56.65pt;margin-top:87.9pt;width:83.45pt;height:5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" fillcolor="#4472c4 [3204]" strokecolor="#1f3763 [1604]" strokeweight="1pt">
                <v:textbox>
                  <w:txbxContent>
                    <w:p w14:paraId="063DA35A" w14:textId="157F1039" w:rsidR="002E0360" w:rsidRDefault="002E0360" w:rsidP="002A761A">
                      <w:pPr>
                        <w:jc w:val="center"/>
                      </w:pPr>
                      <w:r>
                        <w:rPr>
                          <w:rFonts w:hint="eastAsia"/>
                        </w:rPr>
                        <w:t>aのスコープ</w:t>
                      </w:r>
                    </w:p>
                  </w:txbxContent>
                </v:textbox>
              </v:rect>
            </w:pict>
          </mc:Fallback>
        </mc:AlternateContent>
      </w: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7536" behindDoc="0" locked="0" layoutInCell="1" allowOverlap="1" wp14:anchorId="28CEFEE3" wp14:editId="6EBD4D54">
                <wp:simplePos x="0" y="0"/>
                <wp:positionH relativeFrom="margin">
                  <wp:posOffset>471459</wp:posOffset>
                </wp:positionH>
                <wp:positionV relativeFrom="paragraph">
                  <wp:posOffset>645680</wp:posOffset>
                </wp:positionV>
                <wp:extent cx="443230" cy="1592580"/>
                <wp:effectExtent l="152400" t="19050" r="0" b="26670"/>
                <wp:wrapNone/>
                <wp:docPr id="246" name="右中かっこ 246"/>
                <wp:cNvGraphicFramePr/>
                <a:graphic xmlns:a="http://schemas.openxmlformats.org/drawingml/2006/main">
                  <a:graphicData uri="http://schemas.microsoft.com/office/word/2010/wordprocessingShape">
                    <wps:wsp>
                      <wps:cNvSpPr/>
                      <wps:spPr>
                        <a:xfrm rot="10800000">
                          <a:off x="0" y="0"/>
                          <a:ext cx="443230" cy="1592580"/>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0455" id="右中かっこ 246" o:spid="_x0000_s1026" type="#_x0000_t88" style="position:absolute;left:0;text-align:left;margin-left:37.1pt;margin-top:50.85pt;width:34.9pt;height:125.4pt;rotation:18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" adj="501,10262" strokecolor="#4472c4 [3204]" strokeweight="2.25pt">
                <v:stroke joinstyle="miter"/>
                <w10:wrap anchorx="margin"/>
              </v:shape>
            </w:pict>
          </mc:Fallback>
        </mc:AlternateContent>
      </w:r>
      <w:r w:rsidR="0002445F">
        <w:rPr>
          <w:rFonts w:hint="eastAsia"/>
          <w:b/>
        </w:rPr>
        <w:t xml:space="preserve">　</w:t>
      </w:r>
      <w:r>
        <w:rPr>
          <w:rFonts w:hint="eastAsia"/>
        </w:rPr>
        <w:t>各変数のスコープは下記のようになっています。</w:t>
      </w:r>
    </w:p>
    <w:tbl>
      <w:tblPr>
        <w:tblStyle w:val="a5"/>
        <w:tblW w:w="7076" w:type="dxa"/>
        <w:tblInd w:w="1425" w:type="dxa"/>
        <w:tblLook w:val="04A0" w:firstRow="1" w:lastRow="0" w:firstColumn="1" w:lastColumn="0" w:noHBand="0" w:noVBand="1"/>
      </w:tblPr>
      <w:tblGrid>
        <w:gridCol w:w="7076"/>
      </w:tblGrid>
      <w:tr w:rsidR="002A761A" w14:paraId="022D69C7" w14:textId="77777777" w:rsidTr="002A761A">
        <w:trPr>
          <w:trHeight w:val="3163"/>
        </w:trPr>
        <w:tc>
          <w:tcPr>
            <w:tcW w:w="7076" w:type="dxa"/>
          </w:tcPr>
          <w:p w14:paraId="670D16EC" w14:textId="68CCA27A"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7C3558B6" w14:textId="42CD50F4"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25993D6C" w14:textId="4E374D0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02D62318" w14:textId="3A932CB5"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0608" behindDoc="0" locked="0" layoutInCell="1" allowOverlap="1" wp14:anchorId="28603F91" wp14:editId="3D3A9AE3">
                      <wp:simplePos x="0" y="0"/>
                      <wp:positionH relativeFrom="margin">
                        <wp:posOffset>62808</wp:posOffset>
                      </wp:positionH>
                      <wp:positionV relativeFrom="paragraph">
                        <wp:posOffset>64308</wp:posOffset>
                      </wp:positionV>
                      <wp:extent cx="318655" cy="540327"/>
                      <wp:effectExtent l="152400" t="19050" r="5715" b="12700"/>
                      <wp:wrapNone/>
                      <wp:docPr id="339" name="右中かっこ 339"/>
                      <wp:cNvGraphicFramePr/>
                      <a:graphic xmlns:a="http://schemas.openxmlformats.org/drawingml/2006/main">
                        <a:graphicData uri="http://schemas.microsoft.com/office/word/2010/wordprocessingShape">
                          <wps:wsp>
                            <wps:cNvSpPr/>
                            <wps:spPr>
                              <a:xfrm rot="10800000">
                                <a:off x="0" y="0"/>
                                <a:ext cx="318655" cy="540327"/>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690B" id="右中かっこ 339" o:spid="_x0000_s1026" type="#_x0000_t88" style="position:absolute;left:0;text-align:left;margin-left:4.95pt;margin-top:5.05pt;width:25.1pt;height:42.55pt;rotation:180;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" adj="1061,10262" strokecolor="#4472c4 [3204]" strokeweight="2.25pt">
                      <v:stroke joinstyle="miter"/>
                      <w10:wrap anchorx="margin"/>
                    </v:shape>
                  </w:pict>
                </mc:Fallback>
              </mc:AlternateContent>
            </w:r>
            <w:r w:rsidRPr="0002445F">
              <w:rPr>
                <w:rFonts w:ascii="ＭＳ ゴシック" w:eastAsia="ＭＳ ゴシック" w:cs="ＭＳ ゴシック"/>
                <w:color w:val="000000"/>
                <w:kern w:val="0"/>
                <w:sz w:val="20"/>
                <w:szCs w:val="19"/>
              </w:rPr>
              <w:tab/>
              <w:t>{</w:t>
            </w:r>
          </w:p>
          <w:p w14:paraId="6C0CEE70"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47242AA9" w14:textId="44B62D66" w:rsidR="002A761A" w:rsidRPr="0002445F" w:rsidRDefault="00203598"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3680" behindDoc="0" locked="0" layoutInCell="1" allowOverlap="1" wp14:anchorId="1BF88CC1" wp14:editId="648CDD7F">
                      <wp:simplePos x="0" y="0"/>
                      <wp:positionH relativeFrom="column">
                        <wp:posOffset>-34001</wp:posOffset>
                      </wp:positionH>
                      <wp:positionV relativeFrom="paragraph">
                        <wp:posOffset>43584</wp:posOffset>
                      </wp:positionV>
                      <wp:extent cx="533400" cy="1350818"/>
                      <wp:effectExtent l="19050" t="19050" r="19050" b="20955"/>
                      <wp:wrapNone/>
                      <wp:docPr id="185" name="直線コネクタ 185"/>
                      <wp:cNvGraphicFramePr/>
                      <a:graphic xmlns:a="http://schemas.openxmlformats.org/drawingml/2006/main">
                        <a:graphicData uri="http://schemas.microsoft.com/office/word/2010/wordprocessingShape">
                          <wps:wsp>
                            <wps:cNvCnPr/>
                            <wps:spPr>
                              <a:xfrm>
                                <a:off x="0" y="0"/>
                                <a:ext cx="533400" cy="135081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DCE27" id="直線コネクタ 185" o:spid="_x0000_s1026" style="position:absolute;left:0;text-align:left;z-index:252103680;visibility:visible;mso-wrap-style:square;mso-wrap-distance-left:9pt;mso-wrap-distance-top:0;mso-wrap-distance-right:9pt;mso-wrap-distance-bottom:0;mso-position-horizontal:absolute;mso-position-horizontal-relative:text;mso-position-vertical:absolute;mso-position-vertical-relative:text" from="-2.7pt,3.45pt" to="39.3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" strokecolor="#4472c4 [3204]" strokeweight="2.25pt">
                      <v:stroke joinstyle="miter"/>
                    </v:line>
                  </w:pict>
                </mc:Fallback>
              </mc:AlternateContent>
            </w:r>
            <w:r w:rsidR="002A761A" w:rsidRPr="0002445F">
              <w:rPr>
                <w:rFonts w:ascii="ＭＳ ゴシック" w:eastAsia="ＭＳ ゴシック" w:cs="ＭＳ ゴシック"/>
                <w:color w:val="000000"/>
                <w:kern w:val="0"/>
                <w:sz w:val="20"/>
                <w:szCs w:val="19"/>
              </w:rPr>
              <w:tab/>
            </w:r>
            <w:r w:rsidR="002A761A" w:rsidRPr="0002445F">
              <w:rPr>
                <w:rFonts w:ascii="ＭＳ ゴシック" w:eastAsia="ＭＳ ゴシック" w:cs="ＭＳ ゴシック"/>
                <w:color w:val="000000"/>
                <w:kern w:val="0"/>
                <w:sz w:val="20"/>
                <w:szCs w:val="19"/>
              </w:rPr>
              <w:tab/>
              <w:t>printf(</w:t>
            </w:r>
            <w:r w:rsidR="002A761A" w:rsidRPr="0002445F">
              <w:rPr>
                <w:rFonts w:ascii="ＭＳ ゴシック" w:eastAsia="ＭＳ ゴシック" w:cs="ＭＳ ゴシック"/>
                <w:color w:val="A31515"/>
                <w:kern w:val="0"/>
                <w:sz w:val="20"/>
                <w:szCs w:val="19"/>
              </w:rPr>
              <w:t>"b</w:t>
            </w:r>
            <w:r w:rsidR="002A761A" w:rsidRPr="0002445F">
              <w:rPr>
                <w:rFonts w:ascii="ＭＳ ゴシック" w:eastAsia="ＭＳ ゴシック" w:cs="ＭＳ ゴシック" w:hint="eastAsia"/>
                <w:color w:val="A31515"/>
                <w:kern w:val="0"/>
                <w:sz w:val="20"/>
                <w:szCs w:val="19"/>
              </w:rPr>
              <w:t>の値は</w:t>
            </w:r>
            <w:r w:rsidR="002A761A" w:rsidRPr="0002445F">
              <w:rPr>
                <w:rFonts w:ascii="ＭＳ ゴシック" w:eastAsia="ＭＳ ゴシック" w:cs="ＭＳ ゴシック"/>
                <w:color w:val="A31515"/>
                <w:kern w:val="0"/>
                <w:sz w:val="20"/>
                <w:szCs w:val="19"/>
              </w:rPr>
              <w:t>%d</w:t>
            </w:r>
            <w:r w:rsidR="002A761A" w:rsidRPr="0002445F">
              <w:rPr>
                <w:rFonts w:ascii="ＭＳ ゴシック" w:eastAsia="ＭＳ ゴシック" w:cs="ＭＳ ゴシック" w:hint="eastAsia"/>
                <w:color w:val="A31515"/>
                <w:kern w:val="0"/>
                <w:sz w:val="20"/>
                <w:szCs w:val="19"/>
              </w:rPr>
              <w:t>です。</w:t>
            </w:r>
            <w:r w:rsidR="002A761A" w:rsidRPr="0002445F">
              <w:rPr>
                <w:rFonts w:ascii="ＭＳ ゴシック" w:eastAsia="ＭＳ ゴシック" w:cs="ＭＳ ゴシック"/>
                <w:color w:val="A31515"/>
                <w:kern w:val="0"/>
                <w:sz w:val="20"/>
                <w:szCs w:val="19"/>
              </w:rPr>
              <w:t>\n"</w:t>
            </w:r>
            <w:r w:rsidR="002A761A" w:rsidRPr="0002445F">
              <w:rPr>
                <w:rFonts w:ascii="ＭＳ ゴシック" w:eastAsia="ＭＳ ゴシック" w:cs="ＭＳ ゴシック"/>
                <w:color w:val="000000"/>
                <w:kern w:val="0"/>
                <w:sz w:val="20"/>
                <w:szCs w:val="19"/>
              </w:rPr>
              <w:t>, b);</w:t>
            </w:r>
          </w:p>
          <w:p w14:paraId="51857C6C"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09030BB6" w14:textId="592D8721" w:rsidR="002A761A"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54E4FBBD" w14:textId="59F1217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6F9A6B75" w14:textId="55A62ED2"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121953A1" w14:textId="0C54F56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70A9FF28" w14:textId="2020E8B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3E34DD3" w14:textId="7F2EB29A" w:rsidR="002A761A" w:rsidRDefault="002A761A" w:rsidP="002A761A">
            <w:r w:rsidRPr="0002445F">
              <w:rPr>
                <w:rFonts w:ascii="ＭＳ ゴシック" w:eastAsia="ＭＳ ゴシック" w:cs="ＭＳ ゴシック"/>
                <w:color w:val="000000"/>
                <w:kern w:val="0"/>
                <w:sz w:val="20"/>
                <w:szCs w:val="19"/>
              </w:rPr>
              <w:t>}</w:t>
            </w:r>
          </w:p>
        </w:tc>
      </w:tr>
    </w:tbl>
    <w:p w14:paraId="52EE3B24" w14:textId="4F3256CF" w:rsidR="00203598" w:rsidRDefault="00203598"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2656" behindDoc="0" locked="0" layoutInCell="1" allowOverlap="1" wp14:anchorId="4542D8DD" wp14:editId="1C774E54">
                <wp:simplePos x="0" y="0"/>
                <wp:positionH relativeFrom="column">
                  <wp:posOffset>935355</wp:posOffset>
                </wp:positionH>
                <wp:positionV relativeFrom="paragraph">
                  <wp:posOffset>50512</wp:posOffset>
                </wp:positionV>
                <wp:extent cx="1059873" cy="374073"/>
                <wp:effectExtent l="0" t="0" r="26035" b="26035"/>
                <wp:wrapNone/>
                <wp:docPr id="180" name="正方形/長方形 180"/>
                <wp:cNvGraphicFramePr/>
                <a:graphic xmlns:a="http://schemas.openxmlformats.org/drawingml/2006/main">
                  <a:graphicData uri="http://schemas.microsoft.com/office/word/2010/wordprocessingShape">
                    <wps:wsp>
                      <wps:cNvSpPr/>
                      <wps:spPr>
                        <a:xfrm>
                          <a:off x="0" y="0"/>
                          <a:ext cx="1059873" cy="374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8D3CF" w14:textId="7E14C3E6" w:rsidR="002E0360" w:rsidRDefault="002E0360" w:rsidP="00203598">
                            <w:pPr>
                              <w:jc w:val="center"/>
                            </w:pPr>
                            <w:r>
                              <w:rPr>
                                <w:rFonts w:hint="eastAsia"/>
                              </w:rPr>
                              <w:t>b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D8DD" id="正方形/長方形 180" o:spid="_x0000_s1151" style="position:absolute;left:0;text-align:left;margin-left:73.65pt;margin-top:4pt;width:83.45pt;height:2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" fillcolor="#4472c4 [3204]" strokecolor="#1f3763 [1604]" strokeweight="1pt">
                <v:textbox>
                  <w:txbxContent>
                    <w:p w14:paraId="6728D3CF" w14:textId="7E14C3E6" w:rsidR="002E0360" w:rsidRDefault="002E0360" w:rsidP="00203598">
                      <w:pPr>
                        <w:jc w:val="center"/>
                      </w:pPr>
                      <w:r>
                        <w:rPr>
                          <w:rFonts w:hint="eastAsia"/>
                        </w:rPr>
                        <w:t>bのスコープ</w:t>
                      </w:r>
                    </w:p>
                  </w:txbxContent>
                </v:textbox>
              </v:rect>
            </w:pict>
          </mc:Fallback>
        </mc:AlternateContent>
      </w:r>
    </w:p>
    <w:p w14:paraId="4EDFF902" w14:textId="3A5E6E8E" w:rsidR="00203598" w:rsidRDefault="00203598" w:rsidP="0002445F"/>
    <w:p w14:paraId="368D1E5F" w14:textId="5C9F7B56" w:rsidR="00203598" w:rsidRDefault="00203598" w:rsidP="0002445F"/>
    <w:p w14:paraId="3FDE5CD6" w14:textId="5A287A41" w:rsidR="002A761A" w:rsidRDefault="002A761A" w:rsidP="0002445F"/>
    <w:p w14:paraId="5DE6E7F4" w14:textId="6B5B2908" w:rsidR="00203598" w:rsidRDefault="00203598" w:rsidP="0002445F"/>
    <w:p w14:paraId="234217D0" w14:textId="2F7DB35F" w:rsidR="00203598" w:rsidRDefault="00203598" w:rsidP="0002445F"/>
    <w:p w14:paraId="04570F91" w14:textId="4177F0BF" w:rsidR="00203598" w:rsidRDefault="0008087C" w:rsidP="0002445F">
      <w:pPr>
        <w:rPr>
          <w:b/>
        </w:rPr>
      </w:pPr>
      <w:r w:rsidRPr="0008087C">
        <w:rPr>
          <w:rFonts w:hint="eastAsia"/>
          <w:b/>
        </w:rPr>
        <w:t>ローカル変数の名前が重なると？</w:t>
      </w:r>
      <w:r>
        <w:rPr>
          <w:rFonts w:hint="eastAsia"/>
          <w:b/>
        </w:rPr>
        <w:t>(</w:t>
      </w:r>
      <w:r>
        <w:rPr>
          <w:b/>
        </w:rPr>
        <w:t>p.306)</w:t>
      </w:r>
    </w:p>
    <w:p w14:paraId="315BA0E9" w14:textId="371E3E38" w:rsidR="0008087C" w:rsidRPr="0008087C" w:rsidRDefault="0008087C" w:rsidP="0002445F">
      <w:pPr>
        <w:rPr>
          <w:rStyle w:val="22"/>
        </w:rPr>
      </w:pPr>
      <w:r w:rsidRPr="0008087C">
        <w:rPr>
          <w:rStyle w:val="22"/>
        </w:rPr>
        <w:t xml:space="preserve"> 同じ関数内のローカル変数には同じ名前を付けることはできません。</w:t>
      </w:r>
    </w:p>
    <w:p w14:paraId="1A8EE96D" w14:textId="20AB8DBC" w:rsidR="0008087C" w:rsidRDefault="0008087C" w:rsidP="0002445F">
      <w:r>
        <w:rPr>
          <w:rFonts w:hint="eastAsia"/>
        </w:rPr>
        <w:t>これは正しい説明ではありません。正しくは、</w:t>
      </w:r>
      <w:r w:rsidRPr="0008087C">
        <w:rPr>
          <w:rFonts w:hint="eastAsia"/>
          <w:b/>
        </w:rPr>
        <w:t>「同じスコープ内の変数に同じ名前を付けることはできません」</w:t>
      </w:r>
      <w:r>
        <w:rPr>
          <w:rFonts w:hint="eastAsia"/>
        </w:rPr>
        <w:t>です。下記のSample.10.</w:t>
      </w:r>
      <w:r>
        <w:t>2</w:t>
      </w:r>
      <w:r>
        <w:rPr>
          <w:rFonts w:hint="eastAsia"/>
        </w:rPr>
        <w:t>のプログラムを入力してみてください。</w:t>
      </w:r>
    </w:p>
    <w:p w14:paraId="70691BD8" w14:textId="2B216CCA" w:rsidR="0008087C" w:rsidRDefault="0008087C" w:rsidP="0002445F"/>
    <w:p w14:paraId="3C57493D" w14:textId="1D4A3A3D" w:rsidR="0008087C" w:rsidRPr="0008087C" w:rsidRDefault="0008087C" w:rsidP="00696601">
      <w:pPr>
        <w:pStyle w:val="3"/>
        <w:ind w:left="840"/>
      </w:pPr>
      <w:r w:rsidRPr="0008087C">
        <w:rPr>
          <w:rFonts w:hint="eastAsia"/>
        </w:rPr>
        <w:t>S</w:t>
      </w:r>
      <w:r w:rsidR="00136C2A">
        <w:t>ample</w:t>
      </w:r>
      <w:r w:rsidRPr="0008087C">
        <w:t>10.2</w:t>
      </w:r>
    </w:p>
    <w:tbl>
      <w:tblPr>
        <w:tblStyle w:val="a5"/>
        <w:tblW w:w="0" w:type="auto"/>
        <w:tblLook w:val="04A0" w:firstRow="1" w:lastRow="0" w:firstColumn="1" w:lastColumn="0" w:noHBand="0" w:noVBand="1"/>
      </w:tblPr>
      <w:tblGrid>
        <w:gridCol w:w="8494"/>
      </w:tblGrid>
      <w:tr w:rsidR="0008087C" w14:paraId="5B23430C" w14:textId="77777777" w:rsidTr="0008087C">
        <w:tc>
          <w:tcPr>
            <w:tcW w:w="8494" w:type="dxa"/>
          </w:tcPr>
          <w:p w14:paraId="5AE45B7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596B2CA"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5A3D6"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4D7B01E9"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05383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7A4967FE"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6D27845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0C10B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09EAD923"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98C938"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BCF4F54" w14:textId="5E426C72" w:rsidR="0008087C" w:rsidRP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5FBC190" w14:textId="40A136BF" w:rsidR="0008087C" w:rsidRDefault="0008087C" w:rsidP="0002445F"/>
    <w:p w14:paraId="03BE258B" w14:textId="42C58094" w:rsidR="00136C2A" w:rsidRDefault="00136C2A" w:rsidP="0002445F">
      <w:r>
        <w:t xml:space="preserve">  </w:t>
      </w:r>
      <w:r>
        <w:rPr>
          <w:rFonts w:hint="eastAsia"/>
        </w:rPr>
        <w:t>このように、同じスコープ内で変数名の重複は許されませんが、異なるスコープ通しの場合は、変数名の重複が許されています。上のコードでは、main関数にhogeという変数が二つ作成されていることになります。そして、このhogeは名前は同じだが、全く別の変数となります。</w:t>
      </w:r>
    </w:p>
    <w:p w14:paraId="2DE279D2" w14:textId="79032E1A" w:rsidR="00136C2A" w:rsidRDefault="00136C2A" w:rsidP="0002445F">
      <w:r>
        <w:rPr>
          <w:rFonts w:hint="eastAsia"/>
        </w:rPr>
        <w:t xml:space="preserve">　異なるスコープに同じ名前の変数がある場合、どの変数が使われるのか？ですが、より近いスコープの変数が使われることとなります。</w:t>
      </w:r>
    </w:p>
    <w:p w14:paraId="0A0C9BA7" w14:textId="2E12A719" w:rsidR="00136C2A" w:rsidRDefault="00136C2A" w:rsidP="0002445F">
      <w:r>
        <w:rPr>
          <w:rFonts w:hint="eastAsia"/>
        </w:rPr>
        <w:t xml:space="preserve">　下記のプログラムSample10.3を読んで実行結果がどうなるか考えてみてください。</w:t>
      </w:r>
    </w:p>
    <w:p w14:paraId="1CA139E2" w14:textId="4533C6C5" w:rsidR="00136C2A" w:rsidRDefault="00136C2A" w:rsidP="00696601">
      <w:pPr>
        <w:pStyle w:val="3"/>
        <w:ind w:left="840"/>
      </w:pPr>
      <w:r w:rsidRPr="0008087C">
        <w:rPr>
          <w:rFonts w:hint="eastAsia"/>
        </w:rPr>
        <w:t>S</w:t>
      </w:r>
      <w:r>
        <w:t>ample10.</w:t>
      </w:r>
      <w:r>
        <w:rPr>
          <w:rFonts w:hint="eastAsia"/>
        </w:rPr>
        <w:t>3</w:t>
      </w:r>
    </w:p>
    <w:tbl>
      <w:tblPr>
        <w:tblStyle w:val="a5"/>
        <w:tblW w:w="0" w:type="auto"/>
        <w:tblLook w:val="04A0" w:firstRow="1" w:lastRow="0" w:firstColumn="1" w:lastColumn="0" w:noHBand="0" w:noVBand="1"/>
      </w:tblPr>
      <w:tblGrid>
        <w:gridCol w:w="8494"/>
      </w:tblGrid>
      <w:tr w:rsidR="00136C2A" w14:paraId="6BFAD0D8" w14:textId="77777777" w:rsidTr="00136C2A">
        <w:tc>
          <w:tcPr>
            <w:tcW w:w="8494" w:type="dxa"/>
          </w:tcPr>
          <w:p w14:paraId="26A49CA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1B9635"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E1E50"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12BD993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EAC7927"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09B090C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55AF7FB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8C482D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20;</w:t>
            </w:r>
          </w:p>
          <w:p w14:paraId="35DD2A8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00B6745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29AC10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35EC91B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A02E2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180308"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7393AD2"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92803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244E072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3F7449" w14:textId="2AB7AE2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495CD003"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662EBC0" w14:textId="08A4E579" w:rsidR="00136C2A" w:rsidRDefault="00136C2A" w:rsidP="00136C2A">
            <w:pPr>
              <w:spacing w:line="200" w:lineRule="exact"/>
            </w:pPr>
            <w:r>
              <w:rPr>
                <w:rFonts w:ascii="ＭＳ ゴシック" w:eastAsia="ＭＳ ゴシック" w:cs="ＭＳ ゴシック"/>
                <w:color w:val="000000"/>
                <w:kern w:val="0"/>
                <w:sz w:val="19"/>
                <w:szCs w:val="19"/>
              </w:rPr>
              <w:t>}</w:t>
            </w:r>
          </w:p>
        </w:tc>
      </w:tr>
    </w:tbl>
    <w:p w14:paraId="6E5D533F" w14:textId="77777777" w:rsidR="00136C2A" w:rsidRPr="0008087C" w:rsidRDefault="00136C2A" w:rsidP="0002445F"/>
    <w:p w14:paraId="59F155C5" w14:textId="5825C91E" w:rsidR="00203598" w:rsidRDefault="004D5190" w:rsidP="00203598">
      <w:pPr>
        <w:pStyle w:val="2"/>
        <w:rPr>
          <w:b/>
        </w:rPr>
      </w:pPr>
      <w:r>
        <w:rPr>
          <w:rFonts w:hint="eastAsia"/>
          <w:b/>
        </w:rPr>
        <w:lastRenderedPageBreak/>
        <w:t>10.1.ex.</w:t>
      </w:r>
      <w:r w:rsidR="00203598" w:rsidRPr="00203598">
        <w:rPr>
          <w:rFonts w:hint="eastAsia"/>
          <w:b/>
        </w:rPr>
        <w:t>1 for文のループ変数のスコープは？？？</w:t>
      </w:r>
    </w:p>
    <w:p w14:paraId="7E4E6A60" w14:textId="6E93A846" w:rsidR="00203598" w:rsidRDefault="00203598" w:rsidP="00203598">
      <w:r>
        <w:rPr>
          <w:rFonts w:hint="eastAsia"/>
        </w:rPr>
        <w:t xml:space="preserve">　下記のような</w:t>
      </w:r>
      <w:r>
        <w:t>f</w:t>
      </w:r>
      <w:r>
        <w:rPr>
          <w:rFonts w:hint="eastAsia"/>
        </w:rPr>
        <w:t>or文のループ変数もローカル変数です。</w:t>
      </w:r>
    </w:p>
    <w:tbl>
      <w:tblPr>
        <w:tblStyle w:val="a5"/>
        <w:tblW w:w="0" w:type="auto"/>
        <w:tblLook w:val="04A0" w:firstRow="1" w:lastRow="0" w:firstColumn="1" w:lastColumn="0" w:noHBand="0" w:noVBand="1"/>
      </w:tblPr>
      <w:tblGrid>
        <w:gridCol w:w="8494"/>
      </w:tblGrid>
      <w:tr w:rsidR="00203598" w14:paraId="592B0471" w14:textId="77777777" w:rsidTr="00203598">
        <w:tc>
          <w:tcPr>
            <w:tcW w:w="8494" w:type="dxa"/>
          </w:tcPr>
          <w:p w14:paraId="22E569EE" w14:textId="77777777"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561D9C90" w14:textId="7272453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p>
          <w:p w14:paraId="490C16A1" w14:textId="6971089F"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FCD01EA" w14:textId="5C79CD5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26CF6FA3" w14:textId="31DE5AD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7EFA7CFA" w14:textId="7806BF3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A603DAD" w14:textId="6F136200" w:rsidR="00203598" w:rsidRDefault="00203598" w:rsidP="00203598">
            <w:pPr>
              <w:spacing w:line="240" w:lineRule="exact"/>
            </w:pPr>
            <w:r>
              <w:rPr>
                <w:rFonts w:ascii="ＭＳ ゴシック" w:eastAsia="ＭＳ ゴシック" w:cs="ＭＳ ゴシック"/>
                <w:color w:val="000000"/>
                <w:kern w:val="0"/>
                <w:sz w:val="19"/>
                <w:szCs w:val="19"/>
              </w:rPr>
              <w:t>}</w:t>
            </w:r>
          </w:p>
        </w:tc>
      </w:tr>
    </w:tbl>
    <w:p w14:paraId="31AB7AD8" w14:textId="16D5CA6E" w:rsidR="00203598" w:rsidRDefault="00203598" w:rsidP="00203598"/>
    <w:p w14:paraId="22C3AA17" w14:textId="295BD904" w:rsidR="00DC2E97" w:rsidRDefault="00DC2E97" w:rsidP="00DC2E97">
      <w:pPr>
        <w:ind w:firstLineChars="100" w:firstLine="210"/>
      </w:pPr>
      <w:r>
        <w:rPr>
          <w:rFonts w:hint="eastAsia"/>
        </w:rPr>
        <w:t>では、このプログラムの変数hogeのスコープはどうなっているのでしょうか。実は、このhogeのスコープはfor文の中のみになります。</w:t>
      </w:r>
    </w:p>
    <w:p w14:paraId="43A144C5" w14:textId="04F8594C" w:rsidR="00DC2E97" w:rsidRDefault="00DC2E97" w:rsidP="00203598">
      <w:r>
        <w:rPr>
          <w:rFonts w:hint="eastAsia"/>
        </w:rPr>
        <w:t>下記のプログラム</w:t>
      </w:r>
      <w:r w:rsidR="00136C2A">
        <w:rPr>
          <w:rFonts w:hint="eastAsia"/>
        </w:rPr>
        <w:t>Sample10.</w:t>
      </w:r>
      <w:r w:rsidR="00136C2A">
        <w:t>4</w:t>
      </w:r>
      <w:r>
        <w:rPr>
          <w:rFonts w:hint="eastAsia"/>
        </w:rPr>
        <w:t>を入力してみてください。</w:t>
      </w:r>
    </w:p>
    <w:p w14:paraId="6C9F86ED" w14:textId="01780ED0" w:rsidR="00DC2E97" w:rsidRPr="00DC2E97" w:rsidRDefault="00136C2A" w:rsidP="00696601">
      <w:pPr>
        <w:pStyle w:val="3"/>
        <w:ind w:left="840"/>
      </w:pPr>
      <w:r>
        <w:rPr>
          <w:rFonts w:hint="eastAsia"/>
        </w:rPr>
        <w:t>Sample10.4</w:t>
      </w:r>
    </w:p>
    <w:tbl>
      <w:tblPr>
        <w:tblStyle w:val="a5"/>
        <w:tblW w:w="0" w:type="auto"/>
        <w:tblLook w:val="04A0" w:firstRow="1" w:lastRow="0" w:firstColumn="1" w:lastColumn="0" w:noHBand="0" w:noVBand="1"/>
      </w:tblPr>
      <w:tblGrid>
        <w:gridCol w:w="8494"/>
      </w:tblGrid>
      <w:tr w:rsidR="00DC2E97" w14:paraId="69E69491" w14:textId="77777777" w:rsidTr="00DC2E97">
        <w:tc>
          <w:tcPr>
            <w:tcW w:w="8494" w:type="dxa"/>
          </w:tcPr>
          <w:p w14:paraId="4041D7BF"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8FE8F0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2EFA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097135F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72FD2B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0B49B9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BC1BE2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8D74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256A078"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6FCD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が定義されていないというエラーが出ます。</w:t>
            </w:r>
          </w:p>
          <w:p w14:paraId="742F083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4B5A2734"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DBD154A" w14:textId="5C9EC2D7" w:rsidR="00DC2E97" w:rsidRDefault="00DC2E97" w:rsidP="00DC2E97">
            <w:pPr>
              <w:spacing w:line="240" w:lineRule="exact"/>
            </w:pPr>
            <w:r>
              <w:rPr>
                <w:rFonts w:ascii="ＭＳ ゴシック" w:eastAsia="ＭＳ ゴシック" w:cs="ＭＳ ゴシック"/>
                <w:color w:val="000000"/>
                <w:kern w:val="0"/>
                <w:sz w:val="19"/>
                <w:szCs w:val="19"/>
              </w:rPr>
              <w:t>}</w:t>
            </w:r>
          </w:p>
        </w:tc>
      </w:tr>
    </w:tbl>
    <w:p w14:paraId="31E5F03A" w14:textId="7F88A85B" w:rsidR="00DC2E97" w:rsidRDefault="00DC2E97" w:rsidP="00203598"/>
    <w:p w14:paraId="38AFB06F" w14:textId="6C178B96" w:rsidR="00DC2E97" w:rsidRDefault="00DC2E97" w:rsidP="00203598">
      <w:r>
        <w:rPr>
          <w:rFonts w:hint="eastAsia"/>
        </w:rPr>
        <w:t xml:space="preserve">　さて、for文の後でループ変数を使いたいというケースはそれなりにあります。そのようなときは下記のようにすればいいのです。Sample10.3を入力して、動作を確認してください。</w:t>
      </w:r>
    </w:p>
    <w:p w14:paraId="3B44CCAB" w14:textId="5ADE6239" w:rsidR="00DC2E97" w:rsidRDefault="00136C2A" w:rsidP="00696601">
      <w:pPr>
        <w:pStyle w:val="3"/>
        <w:ind w:left="840"/>
      </w:pPr>
      <w:r>
        <w:rPr>
          <w:rFonts w:hint="eastAsia"/>
        </w:rPr>
        <w:t>Sample10.5</w:t>
      </w:r>
    </w:p>
    <w:tbl>
      <w:tblPr>
        <w:tblStyle w:val="a5"/>
        <w:tblW w:w="0" w:type="auto"/>
        <w:tblLook w:val="04A0" w:firstRow="1" w:lastRow="0" w:firstColumn="1" w:lastColumn="0" w:noHBand="0" w:noVBand="1"/>
      </w:tblPr>
      <w:tblGrid>
        <w:gridCol w:w="8494"/>
      </w:tblGrid>
      <w:tr w:rsidR="00DC2E97" w14:paraId="6B12D148" w14:textId="77777777" w:rsidTr="00DC2E97">
        <w:tc>
          <w:tcPr>
            <w:tcW w:w="8494" w:type="dxa"/>
          </w:tcPr>
          <w:p w14:paraId="43C99FD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059EC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A8D71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を</w:t>
            </w:r>
            <w:r>
              <w:rPr>
                <w:rFonts w:ascii="ＭＳ ゴシック" w:eastAsia="ＭＳ ゴシック" w:cs="ＭＳ ゴシック"/>
                <w:color w:val="008000"/>
                <w:kern w:val="0"/>
                <w:sz w:val="19"/>
                <w:szCs w:val="19"/>
              </w:rPr>
              <w:t>for</w:t>
            </w:r>
            <w:r>
              <w:rPr>
                <w:rFonts w:ascii="ＭＳ ゴシック" w:eastAsia="ＭＳ ゴシック" w:cs="ＭＳ ゴシック" w:hint="eastAsia"/>
                <w:color w:val="008000"/>
                <w:kern w:val="0"/>
                <w:sz w:val="19"/>
                <w:szCs w:val="19"/>
              </w:rPr>
              <w:t>文の外で定義する。</w:t>
            </w:r>
          </w:p>
          <w:p w14:paraId="035059F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w:t>
            </w:r>
          </w:p>
          <w:p w14:paraId="3C96F1B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hoge &lt; 20; hoge++) {</w:t>
            </w:r>
          </w:p>
          <w:p w14:paraId="05C4467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5D0F2B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4BFB3C8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04CF04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B0F0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76CC96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3774351" w14:textId="5F7C263B"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for文の外でhogeが使える。</w:t>
            </w:r>
          </w:p>
          <w:p w14:paraId="515E5E8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2C5D54A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A549F4" w14:textId="78995626" w:rsidR="00DC2E97" w:rsidRP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136C52C" w14:textId="0C54BAC9" w:rsidR="00DC2E97" w:rsidRDefault="00DC2E97" w:rsidP="00203598">
      <w:pPr>
        <w:rPr>
          <w:b/>
        </w:rPr>
      </w:pPr>
    </w:p>
    <w:p w14:paraId="2838C82C" w14:textId="53ABD68B" w:rsidR="00544B3D" w:rsidRDefault="00136C2A" w:rsidP="00136C2A">
      <w:pPr>
        <w:pStyle w:val="2"/>
        <w:rPr>
          <w:b/>
        </w:rPr>
      </w:pPr>
      <w:r w:rsidRPr="00136C2A">
        <w:rPr>
          <w:rFonts w:hint="eastAsia"/>
          <w:b/>
        </w:rPr>
        <w:lastRenderedPageBreak/>
        <w:t>10.2 記憶寿命</w:t>
      </w:r>
    </w:p>
    <w:p w14:paraId="02526632" w14:textId="1D5EDE85" w:rsidR="00136C2A" w:rsidRPr="004D5190" w:rsidRDefault="00136C2A" w:rsidP="00136C2A">
      <w:pPr>
        <w:rPr>
          <w:rStyle w:val="22"/>
        </w:rPr>
      </w:pPr>
      <w:r>
        <w:rPr>
          <w:rFonts w:hint="eastAsia"/>
        </w:rPr>
        <w:t xml:space="preserve">　</w:t>
      </w:r>
      <w:r w:rsidRPr="004D5190">
        <w:rPr>
          <w:rStyle w:val="22"/>
        </w:rPr>
        <w:t>ローカル変数</w:t>
      </w:r>
      <w:r w:rsidRPr="004D5190">
        <w:rPr>
          <w:rStyle w:val="22"/>
          <w:rFonts w:hint="eastAsia"/>
        </w:rPr>
        <w:t>の</w:t>
      </w:r>
      <w:r w:rsidR="004D5190" w:rsidRPr="004D5190">
        <w:rPr>
          <w:rStyle w:val="22"/>
          <w:rFonts w:hint="eastAsia"/>
        </w:rPr>
        <w:t>記憶寿命は関数が終了するまで(表10-2)</w:t>
      </w:r>
    </w:p>
    <w:p w14:paraId="41623F1E" w14:textId="16D156AF" w:rsidR="0008087C" w:rsidRDefault="004D5190" w:rsidP="0008087C">
      <w:r w:rsidRPr="004D5190">
        <w:rPr>
          <w:rFonts w:hint="eastAsia"/>
        </w:rPr>
        <w:t>これは正しい説明ではありません。</w:t>
      </w:r>
      <w:r>
        <w:rPr>
          <w:rFonts w:hint="eastAsia"/>
        </w:rPr>
        <w:t>もう分かるかもしれませんが、正確には、スコープを抜けるまでです。</w:t>
      </w:r>
    </w:p>
    <w:p w14:paraId="77F74772" w14:textId="076B571A" w:rsidR="004D5190" w:rsidRDefault="004D5190" w:rsidP="0008087C"/>
    <w:p w14:paraId="3BF93F63" w14:textId="33657B27" w:rsidR="004D5190" w:rsidRDefault="004D5190" w:rsidP="0008087C">
      <w:pPr>
        <w:rPr>
          <w:b/>
        </w:rPr>
      </w:pPr>
      <w:r w:rsidRPr="004D5190">
        <w:rPr>
          <w:rFonts w:hint="eastAsia"/>
          <w:b/>
        </w:rPr>
        <w:t>ローカル変数へのポインタと戻り値</w:t>
      </w:r>
      <w:r>
        <w:rPr>
          <w:rFonts w:hint="eastAsia"/>
          <w:b/>
        </w:rPr>
        <w:t>(p.314)</w:t>
      </w:r>
    </w:p>
    <w:p w14:paraId="573258FD" w14:textId="08ED184B" w:rsidR="004D5190" w:rsidRDefault="004D5190" w:rsidP="0008087C">
      <w:r>
        <w:rPr>
          <w:b/>
        </w:rPr>
        <w:t xml:space="preserve"> </w:t>
      </w:r>
      <w:r>
        <w:rPr>
          <w:rFonts w:hint="eastAsia"/>
          <w:b/>
        </w:rPr>
        <w:t xml:space="preserve">　</w:t>
      </w:r>
      <w:r w:rsidRPr="004D5190">
        <w:rPr>
          <w:rFonts w:hint="eastAsia"/>
        </w:rPr>
        <w:t>これは</w:t>
      </w:r>
      <w:r>
        <w:rPr>
          <w:rFonts w:hint="eastAsia"/>
        </w:rPr>
        <w:t>上級者になるとあ、めったに侵さない不具合なのですが、少しプログラムが書けるようになってきた中級者はよく起こす不具合です。次のSample</w:t>
      </w:r>
      <w:r w:rsidR="00F04716">
        <w:t>.</w:t>
      </w:r>
      <w:r>
        <w:rPr>
          <w:rFonts w:hint="eastAsia"/>
        </w:rPr>
        <w:t>10.6を実行して動作を確認してみてください。</w:t>
      </w:r>
    </w:p>
    <w:p w14:paraId="0AC9ACEC" w14:textId="11BDFD04" w:rsidR="00F04716" w:rsidRPr="00696601" w:rsidRDefault="00F04716" w:rsidP="00696601">
      <w:pPr>
        <w:pStyle w:val="3"/>
        <w:ind w:left="840"/>
      </w:pPr>
      <w:r w:rsidRPr="00696601">
        <w:rPr>
          <w:rFonts w:hint="eastAsia"/>
        </w:rPr>
        <w:t>Sample</w:t>
      </w:r>
      <w:r w:rsidRPr="00696601">
        <w:t>.10.6</w:t>
      </w:r>
    </w:p>
    <w:tbl>
      <w:tblPr>
        <w:tblStyle w:val="a5"/>
        <w:tblW w:w="0" w:type="auto"/>
        <w:tblLook w:val="04A0" w:firstRow="1" w:lastRow="0" w:firstColumn="1" w:lastColumn="0" w:noHBand="0" w:noVBand="1"/>
      </w:tblPr>
      <w:tblGrid>
        <w:gridCol w:w="8494"/>
      </w:tblGrid>
      <w:tr w:rsidR="004D5190" w14:paraId="664B079B" w14:textId="77777777" w:rsidTr="004D5190">
        <w:tc>
          <w:tcPr>
            <w:tcW w:w="8494" w:type="dxa"/>
          </w:tcPr>
          <w:p w14:paraId="5C163980"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Func()</w:t>
            </w:r>
          </w:p>
          <w:p w14:paraId="5BA8CAAD"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75742D41"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a = 10;</w:t>
            </w:r>
          </w:p>
          <w:p w14:paraId="04F911B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ローカル変数のアドレスを返している！！！</w:t>
            </w:r>
          </w:p>
          <w:p w14:paraId="6229AA7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amp;a;</w:t>
            </w:r>
          </w:p>
          <w:p w14:paraId="737D8346"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312211C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main()</w:t>
            </w:r>
          </w:p>
          <w:p w14:paraId="03112184"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433F821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p = Func();</w:t>
            </w:r>
          </w:p>
          <w:p w14:paraId="766EB4F3"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func</w:t>
            </w:r>
            <w:r w:rsidRPr="004D5190">
              <w:rPr>
                <w:rFonts w:ascii="ＭＳ ゴシック" w:eastAsia="ＭＳ ゴシック" w:cs="ＭＳ ゴシック" w:hint="eastAsia"/>
                <w:color w:val="008000"/>
                <w:kern w:val="0"/>
                <w:sz w:val="16"/>
                <w:szCs w:val="19"/>
              </w:rPr>
              <w:t>のローカル変数はすでに削除されているので不正なメモリにアクセスしていることになる。</w:t>
            </w:r>
          </w:p>
          <w:p w14:paraId="1020C425"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でも、期待通りに動いてしまう・・・ときもあるし、クラッシュすることもある。</w:t>
            </w:r>
          </w:p>
          <w:p w14:paraId="5411684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とても厄介なバグを生みます。</w:t>
            </w:r>
          </w:p>
          <w:p w14:paraId="3ADA456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t>printf(</w:t>
            </w:r>
            <w:r w:rsidRPr="004D5190">
              <w:rPr>
                <w:rFonts w:ascii="ＭＳ ゴシック" w:eastAsia="ＭＳ ゴシック" w:cs="ＭＳ ゴシック"/>
                <w:color w:val="A31515"/>
                <w:kern w:val="0"/>
                <w:sz w:val="16"/>
                <w:szCs w:val="19"/>
              </w:rPr>
              <w:t>"%d\n"</w:t>
            </w:r>
            <w:r w:rsidRPr="004D5190">
              <w:rPr>
                <w:rFonts w:ascii="ＭＳ ゴシック" w:eastAsia="ＭＳ ゴシック" w:cs="ＭＳ ゴシック"/>
                <w:color w:val="000000"/>
                <w:kern w:val="0"/>
                <w:sz w:val="16"/>
                <w:szCs w:val="19"/>
              </w:rPr>
              <w:t>, *p);</w:t>
            </w:r>
          </w:p>
          <w:p w14:paraId="62A589E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0;</w:t>
            </w:r>
          </w:p>
          <w:p w14:paraId="09E30BDE" w14:textId="03A89567" w:rsidR="004D5190" w:rsidRDefault="004D5190" w:rsidP="004D5190">
            <w:pPr>
              <w:spacing w:line="240" w:lineRule="exact"/>
            </w:pPr>
            <w:r w:rsidRPr="004D5190">
              <w:rPr>
                <w:rFonts w:ascii="ＭＳ ゴシック" w:eastAsia="ＭＳ ゴシック" w:cs="ＭＳ ゴシック"/>
                <w:color w:val="000000"/>
                <w:kern w:val="0"/>
                <w:sz w:val="16"/>
                <w:szCs w:val="19"/>
              </w:rPr>
              <w:t>}</w:t>
            </w:r>
          </w:p>
        </w:tc>
      </w:tr>
    </w:tbl>
    <w:p w14:paraId="68516D70" w14:textId="77777777" w:rsidR="004D5190" w:rsidRPr="004D5190" w:rsidRDefault="004D5190" w:rsidP="0008087C"/>
    <w:p w14:paraId="3C88089F" w14:textId="77777777" w:rsidR="004D5190" w:rsidRPr="004D5190" w:rsidRDefault="004D5190" w:rsidP="0008087C"/>
    <w:p w14:paraId="4AEBF13C" w14:textId="2D764AB9" w:rsidR="004D5190" w:rsidRDefault="004D5190" w:rsidP="004D5190">
      <w:pPr>
        <w:pStyle w:val="2"/>
        <w:rPr>
          <w:b/>
        </w:rPr>
      </w:pPr>
      <w:r w:rsidRPr="004D5190">
        <w:rPr>
          <w:rFonts w:hint="eastAsia"/>
          <w:b/>
        </w:rPr>
        <w:t>10.2.ex.2</w:t>
      </w:r>
      <w:r>
        <w:rPr>
          <w:b/>
        </w:rPr>
        <w:t xml:space="preserve"> </w:t>
      </w:r>
      <w:r w:rsidR="007E48DB">
        <w:rPr>
          <w:rFonts w:hint="eastAsia"/>
          <w:b/>
        </w:rPr>
        <w:t>メンバ変数の記憶寿命</w:t>
      </w:r>
      <w:r>
        <w:rPr>
          <w:rFonts w:hint="eastAsia"/>
          <w:b/>
        </w:rPr>
        <w:t>は？？？</w:t>
      </w:r>
    </w:p>
    <w:p w14:paraId="3B8AEE77" w14:textId="5CBC5027" w:rsidR="004D5190" w:rsidRDefault="007E48DB" w:rsidP="004D5190">
      <w:r>
        <w:rPr>
          <w:rFonts w:hint="eastAsia"/>
        </w:rPr>
        <w:t xml:space="preserve">　メンバ変数の記憶寿命は、インスタンスが破棄されるまでの間です。</w:t>
      </w:r>
      <w:r w:rsidR="00F04716">
        <w:rPr>
          <w:rFonts w:hint="eastAsia"/>
        </w:rPr>
        <w:t>下記のプログラムをSample.10.7を入力してみてください。</w:t>
      </w:r>
    </w:p>
    <w:p w14:paraId="3F5BE227" w14:textId="032A914F" w:rsidR="00696601" w:rsidRDefault="00696601" w:rsidP="00696601">
      <w:pPr>
        <w:pStyle w:val="3"/>
        <w:ind w:left="840"/>
      </w:pPr>
      <w:r>
        <w:rPr>
          <w:rFonts w:hint="eastAsia"/>
        </w:rPr>
        <w:t>Sample.10.7</w:t>
      </w:r>
    </w:p>
    <w:tbl>
      <w:tblPr>
        <w:tblStyle w:val="a5"/>
        <w:tblW w:w="0" w:type="auto"/>
        <w:tblLook w:val="04A0" w:firstRow="1" w:lastRow="0" w:firstColumn="1" w:lastColumn="0" w:noHBand="0" w:noVBand="1"/>
      </w:tblPr>
      <w:tblGrid>
        <w:gridCol w:w="8494"/>
      </w:tblGrid>
      <w:tr w:rsidR="00F04716" w14:paraId="3B40567E" w14:textId="77777777" w:rsidTr="00F04716">
        <w:tc>
          <w:tcPr>
            <w:tcW w:w="8494" w:type="dxa"/>
          </w:tcPr>
          <w:p w14:paraId="1A4509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658A41C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409B84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EE990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71DF09"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86444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23F5E96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C07E24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name[256];</w:t>
            </w:r>
          </w:p>
          <w:p w14:paraId="4580405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64312A3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4D2C527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63C58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が作ら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9E2F1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80D3FA"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25103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68F1AC4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6B0ED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の</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が破棄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name);</w:t>
            </w:r>
          </w:p>
          <w:p w14:paraId="182508ED"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FD436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Name(</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w:t>
            </w:r>
          </w:p>
          <w:p w14:paraId="6B2D552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285F6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nam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w:t>
            </w:r>
          </w:p>
          <w:p w14:paraId="38DFFEA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439348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A0A2B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8F1C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4522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A385ED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4F9AF2DC"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63C7D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F5C4B1"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3B87886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5987AF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53804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2F6E107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2C7AA72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86B820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67E78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056C13F" w14:textId="6029636E" w:rsidR="00F04716" w:rsidRDefault="00F04716" w:rsidP="00F04716">
            <w:pPr>
              <w:spacing w:line="200" w:lineRule="exact"/>
            </w:pPr>
            <w:r>
              <w:rPr>
                <w:rFonts w:ascii="ＭＳ ゴシック" w:eastAsia="ＭＳ ゴシック" w:cs="ＭＳ ゴシック"/>
                <w:color w:val="000000"/>
                <w:kern w:val="0"/>
                <w:sz w:val="19"/>
                <w:szCs w:val="19"/>
              </w:rPr>
              <w:t>}</w:t>
            </w:r>
          </w:p>
        </w:tc>
      </w:tr>
    </w:tbl>
    <w:p w14:paraId="08838475" w14:textId="77777777" w:rsidR="00F04716" w:rsidRPr="00F04716" w:rsidRDefault="00F04716" w:rsidP="004D5190"/>
    <w:p w14:paraId="12061B61" w14:textId="2B6472CD" w:rsidR="00F04716" w:rsidRDefault="004722AC" w:rsidP="004D5190">
      <w:r>
        <w:rPr>
          <w:rFonts w:hint="eastAsia"/>
        </w:rPr>
        <w:t xml:space="preserve">　Hogeクラスのインスタンスがmain関数で複数定義されています。このインスタンスの寿命は下記のようになります。</w:t>
      </w:r>
    </w:p>
    <w:tbl>
      <w:tblPr>
        <w:tblStyle w:val="a5"/>
        <w:tblW w:w="0" w:type="auto"/>
        <w:tblLook w:val="04A0" w:firstRow="1" w:lastRow="0" w:firstColumn="1" w:lastColumn="0" w:noHBand="0" w:noVBand="1"/>
      </w:tblPr>
      <w:tblGrid>
        <w:gridCol w:w="8494"/>
      </w:tblGrid>
      <w:tr w:rsidR="004722AC" w14:paraId="0BE8F4A8" w14:textId="77777777" w:rsidTr="004722AC">
        <w:tc>
          <w:tcPr>
            <w:tcW w:w="8494" w:type="dxa"/>
          </w:tcPr>
          <w:p w14:paraId="239A9283"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BF3727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57B5F5A"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905DFF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616E6351"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2E5110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8CB74B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0049604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19FF6EC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74A23E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72507265"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13418D7F"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4DDFDE7"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sidRPr="004722AC">
              <w:rPr>
                <w:rFonts w:ascii="ＭＳ ゴシック" w:eastAsia="ＭＳ ゴシック" w:cs="ＭＳ ゴシック"/>
                <w:b/>
                <w:color w:val="008000"/>
                <w:kern w:val="0"/>
                <w:sz w:val="19"/>
                <w:szCs w:val="19"/>
              </w:rPr>
              <w:t>//hoge_2</w:t>
            </w:r>
            <w:r w:rsidRPr="004722AC">
              <w:rPr>
                <w:rFonts w:ascii="ＭＳ ゴシック" w:eastAsia="ＭＳ ゴシック" w:cs="ＭＳ ゴシック" w:hint="eastAsia"/>
                <w:b/>
                <w:color w:val="008000"/>
                <w:kern w:val="0"/>
                <w:sz w:val="19"/>
                <w:szCs w:val="19"/>
              </w:rPr>
              <w:t>と</w:t>
            </w:r>
            <w:r w:rsidRPr="004722AC">
              <w:rPr>
                <w:rFonts w:ascii="ＭＳ ゴシック" w:eastAsia="ＭＳ ゴシック" w:cs="ＭＳ ゴシック"/>
                <w:b/>
                <w:color w:val="008000"/>
                <w:kern w:val="0"/>
                <w:sz w:val="19"/>
                <w:szCs w:val="19"/>
              </w:rPr>
              <w:t>hoge_1</w:t>
            </w:r>
            <w:r w:rsidRPr="004722AC">
              <w:rPr>
                <w:rFonts w:ascii="ＭＳ ゴシック" w:eastAsia="ＭＳ ゴシック" w:cs="ＭＳ ゴシック" w:hint="eastAsia"/>
                <w:b/>
                <w:color w:val="008000"/>
                <w:kern w:val="0"/>
                <w:sz w:val="19"/>
                <w:szCs w:val="19"/>
              </w:rPr>
              <w:t>はここで死ぬ。</w:t>
            </w:r>
          </w:p>
          <w:p w14:paraId="63626CA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475732" w14:textId="51EFCF96" w:rsidR="004722AC" w:rsidRDefault="004722AC" w:rsidP="004722AC">
            <w:pPr>
              <w:spacing w:line="240" w:lineRule="exact"/>
            </w:pPr>
            <w:r>
              <w:rPr>
                <w:rFonts w:ascii="ＭＳ ゴシック" w:eastAsia="ＭＳ ゴシック" w:cs="ＭＳ ゴシック"/>
                <w:color w:val="000000"/>
                <w:kern w:val="0"/>
                <w:sz w:val="19"/>
                <w:szCs w:val="19"/>
              </w:rPr>
              <w:t>}</w:t>
            </w:r>
            <w:r w:rsidRPr="004722AC">
              <w:rPr>
                <w:rFonts w:ascii="ＭＳ ゴシック" w:eastAsia="ＭＳ ゴシック" w:cs="ＭＳ ゴシック"/>
                <w:b/>
                <w:color w:val="008000"/>
                <w:kern w:val="0"/>
                <w:sz w:val="19"/>
                <w:szCs w:val="19"/>
              </w:rPr>
              <w:t>//hoge_0</w:t>
            </w:r>
            <w:r w:rsidRPr="004722AC">
              <w:rPr>
                <w:rFonts w:ascii="ＭＳ ゴシック" w:eastAsia="ＭＳ ゴシック" w:cs="ＭＳ ゴシック" w:hint="eastAsia"/>
                <w:b/>
                <w:color w:val="008000"/>
                <w:kern w:val="0"/>
                <w:sz w:val="19"/>
                <w:szCs w:val="19"/>
              </w:rPr>
              <w:t>はここで死ぬ。</w:t>
            </w:r>
          </w:p>
        </w:tc>
      </w:tr>
    </w:tbl>
    <w:p w14:paraId="4794F7BE" w14:textId="77777777" w:rsidR="004722AC" w:rsidRPr="00F04716" w:rsidRDefault="004722AC" w:rsidP="004D5190"/>
    <w:p w14:paraId="39EB28BB" w14:textId="492C69EA" w:rsidR="00F04716" w:rsidRDefault="004722AC" w:rsidP="004D5190">
      <w:r>
        <w:rPr>
          <w:rFonts w:hint="eastAsia"/>
        </w:rPr>
        <w:t xml:space="preserve">　クラスのインスタンスの記憶寿命は、組み込み型の変数と同じです。クラスのインスタンスが死ぬときに、そのインスタンスのメンバ変数も死にます。</w:t>
      </w:r>
    </w:p>
    <w:p w14:paraId="1B3FD4C9" w14:textId="6F2F1694" w:rsidR="00F04716" w:rsidRDefault="00F04716" w:rsidP="004D5190"/>
    <w:p w14:paraId="2F2CE4F9" w14:textId="7BB7E711" w:rsidR="00D85B70" w:rsidRPr="00D85B70" w:rsidRDefault="00D85B70" w:rsidP="00D85B70">
      <w:pPr>
        <w:pStyle w:val="2"/>
        <w:rPr>
          <w:b/>
        </w:rPr>
      </w:pPr>
      <w:r w:rsidRPr="00D85B70">
        <w:rPr>
          <w:rFonts w:hint="eastAsia"/>
          <w:b/>
        </w:rPr>
        <w:t>Lesson 10 中間テスト 1</w:t>
      </w:r>
    </w:p>
    <w:p w14:paraId="27658650" w14:textId="0BEE01F0" w:rsidR="00DC2E97" w:rsidRDefault="00D85B70" w:rsidP="00203598">
      <w:r>
        <w:rPr>
          <w:rFonts w:hint="eastAsia"/>
        </w:rPr>
        <w:t xml:space="preserve">  下記のURLの中間テストを行いなさい。</w:t>
      </w:r>
    </w:p>
    <w:p w14:paraId="44CD0C3C" w14:textId="48B59D7F" w:rsidR="00D85B70" w:rsidRDefault="00E37704" w:rsidP="00203598">
      <w:pPr>
        <w:rPr>
          <w:rStyle w:val="a7"/>
        </w:rPr>
      </w:pPr>
      <w:hyperlink r:id="rId113" w:history="1">
        <w:r w:rsidR="00A472E4" w:rsidRPr="00A472E4">
          <w:rPr>
            <w:rStyle w:val="a7"/>
          </w:rPr>
          <w:t>https://docs.google.com/forms/d/e/1FAIpQLSeV4nIZL5CIHAS0K5j0FnbQlfoYomtvrD5b6-0t1nGV_6uvqg/viewform?usp=sf_link</w:t>
        </w:r>
      </w:hyperlink>
    </w:p>
    <w:p w14:paraId="7A67F5E9" w14:textId="0B235B85" w:rsidR="00250FC1" w:rsidRDefault="00250FC1" w:rsidP="00203598">
      <w:pPr>
        <w:rPr>
          <w:rStyle w:val="a7"/>
        </w:rPr>
      </w:pPr>
    </w:p>
    <w:p w14:paraId="667AC505" w14:textId="1AC03579" w:rsidR="00250FC1" w:rsidRDefault="00250FC1" w:rsidP="00203598">
      <w:pPr>
        <w:rPr>
          <w:rStyle w:val="a7"/>
        </w:rPr>
      </w:pPr>
    </w:p>
    <w:p w14:paraId="5AD02C63" w14:textId="4833DC3F" w:rsidR="00250FC1" w:rsidRDefault="00250FC1" w:rsidP="00203598">
      <w:pPr>
        <w:rPr>
          <w:rStyle w:val="a7"/>
        </w:rPr>
      </w:pPr>
    </w:p>
    <w:p w14:paraId="08952BF1" w14:textId="083FCBBE" w:rsidR="00250FC1" w:rsidRDefault="00250FC1" w:rsidP="00203598">
      <w:pPr>
        <w:rPr>
          <w:rStyle w:val="a7"/>
        </w:rPr>
      </w:pPr>
    </w:p>
    <w:p w14:paraId="6DA32C23" w14:textId="2B82A022" w:rsidR="00250FC1" w:rsidRDefault="00250FC1" w:rsidP="00203598"/>
    <w:p w14:paraId="4D45F81D" w14:textId="30B396A2" w:rsidR="00250FC1" w:rsidRDefault="00250FC1" w:rsidP="00250FC1">
      <w:pPr>
        <w:pStyle w:val="2"/>
        <w:rPr>
          <w:b/>
        </w:rPr>
      </w:pPr>
      <w:r w:rsidRPr="00250FC1">
        <w:rPr>
          <w:rFonts w:hint="eastAsia"/>
          <w:b/>
        </w:rPr>
        <w:t>10.3.ex.1 new/deleteとmalloc/free</w:t>
      </w:r>
    </w:p>
    <w:p w14:paraId="5CD84755" w14:textId="10D97DC3" w:rsidR="00696601" w:rsidRDefault="00250FC1" w:rsidP="00250FC1">
      <w:r>
        <w:rPr>
          <w:rFonts w:hint="eastAsia"/>
        </w:rPr>
        <w:t xml:space="preserve">　ここまでnew/deleteを利用した、メモリの動的確保について学んできました。さて、</w:t>
      </w:r>
      <w:hyperlink w:anchor="_9.8.Ex.7.1.1_メモリの動的確保" w:history="1">
        <w:r w:rsidRPr="00250FC1">
          <w:rPr>
            <w:rStyle w:val="a7"/>
          </w:rPr>
          <w:t>9.8.Ex.7.1.1 メモリの動的確保</w:t>
        </w:r>
      </w:hyperlink>
      <w:r>
        <w:rPr>
          <w:rFonts w:hint="eastAsia"/>
        </w:rPr>
        <w:t>でmalloc/freeを利用したメモリの動的確保を学びました。</w:t>
      </w:r>
      <w:r w:rsidR="00696601">
        <w:rPr>
          <w:rFonts w:hint="eastAsia"/>
        </w:rPr>
        <w:t>この２種類の処理は、メモリを確保するという観点からは全く同じ処理になります。Sample10.8とSample10.9を入力して、動作に違いがないことを確認してみてください。</w:t>
      </w:r>
    </w:p>
    <w:p w14:paraId="02BA5E9C" w14:textId="12049E7C" w:rsidR="00696601" w:rsidRDefault="00696601" w:rsidP="00696601">
      <w:pPr>
        <w:pStyle w:val="3"/>
        <w:ind w:left="840"/>
      </w:pPr>
      <w:r>
        <w:rPr>
          <w:rFonts w:hint="eastAsia"/>
        </w:rPr>
        <w:t>S</w:t>
      </w:r>
      <w:r>
        <w:t>ample10.8</w:t>
      </w:r>
      <w:r>
        <w:rPr>
          <w:rFonts w:hint="eastAsia"/>
        </w:rPr>
        <w:t>(new/delete版)</w:t>
      </w:r>
    </w:p>
    <w:tbl>
      <w:tblPr>
        <w:tblStyle w:val="a5"/>
        <w:tblW w:w="0" w:type="auto"/>
        <w:tblLook w:val="04A0" w:firstRow="1" w:lastRow="0" w:firstColumn="1" w:lastColumn="0" w:noHBand="0" w:noVBand="1"/>
      </w:tblPr>
      <w:tblGrid>
        <w:gridCol w:w="8494"/>
      </w:tblGrid>
      <w:tr w:rsidR="00696601" w14:paraId="4FC9CE9E" w14:textId="77777777" w:rsidTr="00696601">
        <w:tc>
          <w:tcPr>
            <w:tcW w:w="8494" w:type="dxa"/>
          </w:tcPr>
          <w:p w14:paraId="33A4E66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8285B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510C2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34B2E8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643962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9E5269A"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7069BDE"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239656C9"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598C2D4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を確保する。</w:t>
            </w:r>
          </w:p>
          <w:p w14:paraId="71B1782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A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w:t>
            </w:r>
          </w:p>
          <w:p w14:paraId="405B199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01F2140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3EF6CC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21448C"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04F772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239B6AF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pA);</w:t>
            </w:r>
          </w:p>
          <w:p w14:paraId="1C633E01"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E6F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6A55565" w14:textId="024BF563" w:rsidR="00696601" w:rsidRP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F13070F" w14:textId="77777777" w:rsidR="00696601" w:rsidRPr="00696601" w:rsidRDefault="00696601" w:rsidP="00696601"/>
    <w:p w14:paraId="276D9CF3" w14:textId="16199F22" w:rsidR="00696601" w:rsidRDefault="00696601" w:rsidP="00696601">
      <w:pPr>
        <w:pStyle w:val="3"/>
        <w:ind w:left="840"/>
      </w:pPr>
      <w:r>
        <w:rPr>
          <w:rFonts w:hint="eastAsia"/>
        </w:rPr>
        <w:t>Sample10.9</w:t>
      </w:r>
      <w:r>
        <w:t>(malloc/free</w:t>
      </w:r>
      <w:r>
        <w:rPr>
          <w:rFonts w:hint="eastAsia"/>
        </w:rPr>
        <w:t>版)</w:t>
      </w:r>
    </w:p>
    <w:tbl>
      <w:tblPr>
        <w:tblStyle w:val="a5"/>
        <w:tblW w:w="0" w:type="auto"/>
        <w:tblLook w:val="04A0" w:firstRow="1" w:lastRow="0" w:firstColumn="1" w:lastColumn="0" w:noHBand="0" w:noVBand="1"/>
      </w:tblPr>
      <w:tblGrid>
        <w:gridCol w:w="8494"/>
      </w:tblGrid>
      <w:tr w:rsidR="00696601" w14:paraId="64F07457" w14:textId="77777777" w:rsidTr="00696601">
        <w:tc>
          <w:tcPr>
            <w:tcW w:w="8494" w:type="dxa"/>
          </w:tcPr>
          <w:p w14:paraId="673D7C2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D0B11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27BAA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830113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7129EC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06188D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8CC60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53B01BE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262A32D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確保する。</w:t>
            </w:r>
          </w:p>
          <w:p w14:paraId="3BEE6E5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malloc( 4 );</w:t>
            </w:r>
          </w:p>
          <w:p w14:paraId="450B53C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5E99A2C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4707847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70A118"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9E0D87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31DDBA7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A );</w:t>
            </w:r>
          </w:p>
          <w:p w14:paraId="2246D0D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C622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4344966" w14:textId="79374DCA" w:rsidR="00696601" w:rsidRDefault="00696601" w:rsidP="00696601">
            <w:pPr>
              <w:spacing w:line="200" w:lineRule="exact"/>
            </w:pPr>
            <w:r>
              <w:rPr>
                <w:rFonts w:ascii="ＭＳ ゴシック" w:eastAsia="ＭＳ ゴシック" w:cs="ＭＳ ゴシック"/>
                <w:color w:val="000000"/>
                <w:kern w:val="0"/>
                <w:sz w:val="19"/>
                <w:szCs w:val="19"/>
              </w:rPr>
              <w:t>}</w:t>
            </w:r>
          </w:p>
        </w:tc>
      </w:tr>
    </w:tbl>
    <w:p w14:paraId="68094643" w14:textId="614C990F" w:rsidR="00696601" w:rsidRPr="00696601" w:rsidRDefault="00820678" w:rsidP="00696601">
      <w:r>
        <w:rPr>
          <w:rFonts w:hint="eastAsia"/>
        </w:rPr>
        <w:t>いかがでしょうか？全く同じ動作になったと思います。</w:t>
      </w:r>
    </w:p>
    <w:p w14:paraId="0C87E0C5" w14:textId="5BB1C5AC" w:rsidR="00250FC1" w:rsidRDefault="00820678" w:rsidP="00820678">
      <w:pPr>
        <w:ind w:firstLineChars="100" w:firstLine="210"/>
      </w:pPr>
      <w:r>
        <w:rPr>
          <w:rFonts w:hint="eastAsia"/>
        </w:rPr>
        <w:t>では</w:t>
      </w:r>
      <w:r w:rsidR="00250FC1">
        <w:rPr>
          <w:rFonts w:hint="eastAsia"/>
        </w:rPr>
        <w:t>、new/deleteとmalloc/freeの違いについてみていこうと思います。</w:t>
      </w:r>
    </w:p>
    <w:p w14:paraId="578F0CB4" w14:textId="77777777" w:rsidR="00250FC1" w:rsidRPr="00820678" w:rsidRDefault="00250FC1" w:rsidP="00250FC1"/>
    <w:p w14:paraId="11414C8F" w14:textId="7C6804ED" w:rsidR="00250FC1" w:rsidRDefault="00250FC1" w:rsidP="00250FC1">
      <w:pPr>
        <w:pStyle w:val="2"/>
        <w:rPr>
          <w:b/>
        </w:rPr>
      </w:pPr>
      <w:r w:rsidRPr="00250FC1">
        <w:rPr>
          <w:rFonts w:hint="eastAsia"/>
          <w:b/>
        </w:rPr>
        <w:t>10.</w:t>
      </w:r>
      <w:r w:rsidR="00696601">
        <w:rPr>
          <w:b/>
        </w:rPr>
        <w:t>3.</w:t>
      </w:r>
      <w:r w:rsidRPr="00250FC1">
        <w:rPr>
          <w:rFonts w:hint="eastAsia"/>
          <w:b/>
        </w:rPr>
        <w:t>ex.2 C++ではnew/deleteを利用する</w:t>
      </w:r>
    </w:p>
    <w:p w14:paraId="3C086127" w14:textId="27C4D91C" w:rsidR="00250FC1" w:rsidRDefault="00250FC1" w:rsidP="00820678">
      <w:pPr>
        <w:ind w:firstLineChars="100" w:firstLine="210"/>
        <w:rPr>
          <w:color w:val="000000" w:themeColor="text1"/>
        </w:rPr>
      </w:pPr>
      <w:r>
        <w:rPr>
          <w:rFonts w:hint="eastAsia"/>
        </w:rPr>
        <w:t>new/</w:t>
      </w:r>
      <w:r>
        <w:t>delete</w:t>
      </w:r>
      <w:r>
        <w:rPr>
          <w:rFonts w:hint="eastAsia"/>
        </w:rPr>
        <w:t>とmalloc/freeの違いを見る前に、</w:t>
      </w:r>
      <w:r w:rsidR="00696601" w:rsidRPr="00696601">
        <w:rPr>
          <w:rFonts w:hint="eastAsia"/>
          <w:b/>
          <w:color w:val="FF0000"/>
        </w:rPr>
        <w:t>C++ではnew/deleteを利用する</w:t>
      </w:r>
      <w:r w:rsidR="00696601" w:rsidRPr="00696601">
        <w:rPr>
          <w:rFonts w:hint="eastAsia"/>
          <w:color w:val="000000" w:themeColor="text1"/>
        </w:rPr>
        <w:t>と覚えておいてください。</w:t>
      </w:r>
      <w:r w:rsidR="00696601">
        <w:rPr>
          <w:rFonts w:hint="eastAsia"/>
          <w:color w:val="000000" w:themeColor="text1"/>
        </w:rPr>
        <w:t>m</w:t>
      </w:r>
      <w:r w:rsidR="00696601">
        <w:rPr>
          <w:color w:val="000000" w:themeColor="text1"/>
        </w:rPr>
        <w:t>alloc/free</w:t>
      </w:r>
      <w:r w:rsidR="00696601">
        <w:rPr>
          <w:rFonts w:hint="eastAsia"/>
          <w:color w:val="000000" w:themeColor="text1"/>
        </w:rPr>
        <w:t>を使わなければいけない場面のあるのですが、それはとても</w:t>
      </w:r>
      <w:r w:rsidR="00696601">
        <w:rPr>
          <w:rFonts w:hint="eastAsia"/>
          <w:color w:val="000000" w:themeColor="text1"/>
        </w:rPr>
        <w:lastRenderedPageBreak/>
        <w:t>稀なケースとなります。原則new/deleteを利用すると覚えていてください。</w:t>
      </w:r>
    </w:p>
    <w:p w14:paraId="45C9E0F0" w14:textId="2ABBCC85" w:rsidR="00696601" w:rsidRDefault="00696601" w:rsidP="00250FC1">
      <w:pPr>
        <w:rPr>
          <w:color w:val="000000" w:themeColor="text1"/>
        </w:rPr>
      </w:pPr>
    </w:p>
    <w:p w14:paraId="01A1CD28" w14:textId="5AE6CB95" w:rsidR="00696601" w:rsidRDefault="00696601" w:rsidP="00540FC2">
      <w:pPr>
        <w:pStyle w:val="2"/>
      </w:pPr>
      <w:r>
        <w:rPr>
          <w:rFonts w:hint="eastAsia"/>
        </w:rPr>
        <w:t>10.3.ex.3</w:t>
      </w:r>
      <w:r>
        <w:t xml:space="preserve"> new/delete</w:t>
      </w:r>
      <w:r>
        <w:rPr>
          <w:rFonts w:hint="eastAsia"/>
        </w:rPr>
        <w:t>とmalloc/freeの違い</w:t>
      </w:r>
    </w:p>
    <w:p w14:paraId="5AC9711B" w14:textId="3BE48BB9" w:rsidR="00820678" w:rsidRDefault="00696601" w:rsidP="00250FC1">
      <w:pPr>
        <w:rPr>
          <w:color w:val="000000" w:themeColor="text1"/>
        </w:rPr>
      </w:pPr>
      <w:r>
        <w:rPr>
          <w:rFonts w:hint="eastAsia"/>
        </w:rPr>
        <w:t xml:space="preserve">　</w:t>
      </w:r>
      <w:r>
        <w:t>new/delete</w:t>
      </w:r>
      <w:r w:rsidR="00820678">
        <w:rPr>
          <w:rFonts w:hint="eastAsia"/>
        </w:rPr>
        <w:t>とmalloc/freeの違いは、</w:t>
      </w:r>
      <w:r w:rsidR="00820678" w:rsidRPr="00540FC2">
        <w:rPr>
          <w:rFonts w:hint="eastAsia"/>
          <w:b/>
          <w:color w:val="FF0000"/>
        </w:rPr>
        <w:t>コンストラクトとデストラクタを実行できるかどうか</w:t>
      </w:r>
      <w:r w:rsidR="00540FC2">
        <w:rPr>
          <w:rFonts w:hint="eastAsia"/>
          <w:color w:val="000000" w:themeColor="text1"/>
        </w:rPr>
        <w:t>になります。</w:t>
      </w:r>
    </w:p>
    <w:p w14:paraId="49D10DED" w14:textId="5AFC9113" w:rsidR="00540FC2" w:rsidRDefault="00540FC2" w:rsidP="00250FC1">
      <w:pPr>
        <w:rPr>
          <w:color w:val="000000" w:themeColor="text1"/>
        </w:rPr>
      </w:pPr>
      <w:r>
        <w:rPr>
          <w:rFonts w:hint="eastAsia"/>
          <w:color w:val="000000" w:themeColor="text1"/>
        </w:rPr>
        <w:t xml:space="preserve">　では、次のSample10.10</w:t>
      </w:r>
      <w:r w:rsidR="0058790C">
        <w:rPr>
          <w:rFonts w:hint="eastAsia"/>
          <w:color w:val="000000" w:themeColor="text1"/>
        </w:rPr>
        <w:t>を</w:t>
      </w:r>
      <w:r>
        <w:rPr>
          <w:rFonts w:hint="eastAsia"/>
          <w:color w:val="000000" w:themeColor="text1"/>
        </w:rPr>
        <w:t>入力して動作を確認してみてください。</w:t>
      </w:r>
    </w:p>
    <w:p w14:paraId="211B7EBB" w14:textId="38E32FD3" w:rsidR="00540FC2" w:rsidRDefault="00540FC2" w:rsidP="00540FC2">
      <w:pPr>
        <w:pStyle w:val="3"/>
        <w:ind w:left="840"/>
      </w:pPr>
      <w:bookmarkStart w:id="111" w:name="_Sample10.10(new/delte版)"/>
      <w:bookmarkEnd w:id="111"/>
      <w:r>
        <w:t>Sample</w:t>
      </w:r>
      <w:r>
        <w:rPr>
          <w:rFonts w:hint="eastAsia"/>
        </w:rPr>
        <w:t>10.10</w:t>
      </w:r>
      <w:r w:rsidR="008B67F1">
        <w:t>(new/delte</w:t>
      </w:r>
      <w:r w:rsidR="008B67F1">
        <w:rPr>
          <w:rFonts w:hint="eastAsia"/>
        </w:rPr>
        <w:t>版)</w:t>
      </w:r>
    </w:p>
    <w:tbl>
      <w:tblPr>
        <w:tblStyle w:val="a5"/>
        <w:tblW w:w="0" w:type="auto"/>
        <w:tblLook w:val="04A0" w:firstRow="1" w:lastRow="0" w:firstColumn="1" w:lastColumn="0" w:noHBand="0" w:noVBand="1"/>
      </w:tblPr>
      <w:tblGrid>
        <w:gridCol w:w="8494"/>
      </w:tblGrid>
      <w:tr w:rsidR="00540FC2" w14:paraId="7A72A283" w14:textId="77777777" w:rsidTr="00540FC2">
        <w:tc>
          <w:tcPr>
            <w:tcW w:w="8494" w:type="dxa"/>
          </w:tcPr>
          <w:p w14:paraId="504097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58F27C4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962E2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751B6E"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4AA2A9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2FF43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DB7A46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ySt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092B3B3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8B9C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3901927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C5C660D" w14:textId="53A92C62"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188884" w14:textId="3FE55ADA"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コン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FC3C88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har</w:t>
            </w:r>
            <w:r>
              <w:rPr>
                <w:rFonts w:ascii="ＭＳ ゴシック" w:eastAsia="ＭＳ ゴシック" w:cs="ＭＳ ゴシック" w:hint="eastAsia"/>
                <w:color w:val="008000"/>
                <w:kern w:val="0"/>
                <w:sz w:val="19"/>
                <w:szCs w:val="19"/>
              </w:rPr>
              <w:t>型の配列を確保する。</w:t>
            </w:r>
          </w:p>
          <w:p w14:paraId="24EFD727"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ySt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20];</w:t>
            </w:r>
          </w:p>
          <w:p w14:paraId="201DC84A"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HelloWorld</w:t>
            </w:r>
            <w:r>
              <w:rPr>
                <w:rFonts w:ascii="ＭＳ ゴシック" w:eastAsia="ＭＳ ゴシック" w:cs="ＭＳ ゴシック" w:hint="eastAsia"/>
                <w:color w:val="008000"/>
                <w:kern w:val="0"/>
                <w:sz w:val="19"/>
                <w:szCs w:val="19"/>
              </w:rPr>
              <w:t>をコピーする。</w:t>
            </w:r>
          </w:p>
          <w:p w14:paraId="31997F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myStr,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8BEEE5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CA0FD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05CF7B1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3B1C0C1" w14:textId="0B6772F9"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B26206" w14:textId="343BC611"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デ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3C63B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myStr;</w:t>
            </w:r>
          </w:p>
          <w:p w14:paraId="08CA0E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A97D5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Print()</w:t>
            </w:r>
          </w:p>
          <w:p w14:paraId="3DE34CB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025F4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printf( </w:t>
            </w:r>
            <w:r>
              <w:rPr>
                <w:rFonts w:ascii="ＭＳ ゴシック" w:eastAsia="ＭＳ ゴシック" w:cs="ＭＳ ゴシック"/>
                <w:color w:val="A31515"/>
                <w:kern w:val="0"/>
                <w:sz w:val="19"/>
                <w:szCs w:val="19"/>
              </w:rPr>
              <w:t>"myStr</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myStr );</w:t>
            </w:r>
          </w:p>
          <w:p w14:paraId="7A0DB7A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4B567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41C49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1EA958"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2AC6E" w14:textId="09C2193C" w:rsidR="0058790C" w:rsidRPr="0058790C" w:rsidRDefault="0058790C" w:rsidP="0058790C">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を作成。</w:t>
            </w:r>
          </w:p>
          <w:p w14:paraId="1E37F1D4" w14:textId="7F4E4254"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634524F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A7CE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69B9CE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DE5C4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pHoge;</w:t>
            </w:r>
          </w:p>
          <w:p w14:paraId="0F87B3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FAC13F"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5D482A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2FA24F" w14:textId="77777777" w:rsidR="00540FC2" w:rsidRDefault="00540FC2" w:rsidP="00540FC2"/>
        </w:tc>
      </w:tr>
    </w:tbl>
    <w:p w14:paraId="77C5C483" w14:textId="61D10B4C" w:rsidR="00540FC2" w:rsidRDefault="0058790C" w:rsidP="00540FC2">
      <w:r>
        <w:rPr>
          <w:rFonts w:hint="eastAsia"/>
        </w:rPr>
        <w:t xml:space="preserve">  </w:t>
      </w:r>
      <w:r>
        <w:t>n</w:t>
      </w:r>
      <w:r>
        <w:rPr>
          <w:rFonts w:hint="eastAsia"/>
        </w:rPr>
        <w:t>ewを使用して</w:t>
      </w:r>
      <w:r w:rsidR="008B67F1">
        <w:rPr>
          <w:rFonts w:hint="eastAsia"/>
        </w:rPr>
        <w:t>インスタンスを作成する際には、インスタンスに必要なメモリを確保するという処理が行われています。</w:t>
      </w:r>
      <w:r>
        <w:rPr>
          <w:rFonts w:hint="eastAsia"/>
        </w:rPr>
        <w:t>では、続いてmalloc/free版のSample10.11を入力して動作を確認してみてください。</w:t>
      </w:r>
    </w:p>
    <w:p w14:paraId="373A1627" w14:textId="0856445D" w:rsidR="0058790C" w:rsidRPr="008B67F1" w:rsidRDefault="0058790C" w:rsidP="00540FC2"/>
    <w:p w14:paraId="70896B90" w14:textId="11A053F9" w:rsidR="0058790C" w:rsidRDefault="0058790C" w:rsidP="00540FC2"/>
    <w:p w14:paraId="4EC230ED" w14:textId="6E837DDB" w:rsidR="0058790C" w:rsidRDefault="0058790C" w:rsidP="00540FC2"/>
    <w:p w14:paraId="45803C8F" w14:textId="40A422B6" w:rsidR="0058790C" w:rsidRDefault="0058790C" w:rsidP="00540FC2"/>
    <w:p w14:paraId="73D47921" w14:textId="3D33BDC4" w:rsidR="0058790C" w:rsidRDefault="0058790C" w:rsidP="0058790C">
      <w:pPr>
        <w:pStyle w:val="3"/>
        <w:ind w:left="840"/>
      </w:pPr>
      <w:r>
        <w:rPr>
          <w:rFonts w:hint="eastAsia"/>
        </w:rPr>
        <w:t>Sample10.11</w:t>
      </w:r>
      <w:r w:rsidR="008B67F1">
        <w:t>(maloc/free</w:t>
      </w:r>
      <w:r w:rsidR="008B67F1">
        <w:rPr>
          <w:rFonts w:hint="eastAsia"/>
        </w:rPr>
        <w:t>版)</w:t>
      </w:r>
    </w:p>
    <w:tbl>
      <w:tblPr>
        <w:tblStyle w:val="a5"/>
        <w:tblW w:w="0" w:type="auto"/>
        <w:tblLook w:val="04A0" w:firstRow="1" w:lastRow="0" w:firstColumn="1" w:lastColumn="0" w:noHBand="0" w:noVBand="1"/>
      </w:tblPr>
      <w:tblGrid>
        <w:gridCol w:w="8494"/>
      </w:tblGrid>
      <w:tr w:rsidR="0058790C" w14:paraId="4758643E" w14:textId="77777777" w:rsidTr="0058790C">
        <w:tc>
          <w:tcPr>
            <w:tcW w:w="8494" w:type="dxa"/>
          </w:tcPr>
          <w:p w14:paraId="63F56D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981F66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D7090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798297E0"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pHoge =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mallo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w:t>
            </w:r>
          </w:p>
          <w:p w14:paraId="22096503"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74E8A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690E09DC"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9D29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5A5927A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733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074E6D" w14:textId="017798EA" w:rsidR="0058790C" w:rsidRDefault="008B67F1" w:rsidP="008B67F1">
            <w:pPr>
              <w:spacing w:line="200" w:lineRule="exact"/>
            </w:pPr>
            <w:r>
              <w:rPr>
                <w:rFonts w:ascii="ＭＳ ゴシック" w:eastAsia="ＭＳ ゴシック" w:cs="ＭＳ ゴシック"/>
                <w:color w:val="000000"/>
                <w:kern w:val="0"/>
                <w:sz w:val="19"/>
                <w:szCs w:val="19"/>
              </w:rPr>
              <w:t>}</w:t>
            </w:r>
          </w:p>
        </w:tc>
      </w:tr>
    </w:tbl>
    <w:p w14:paraId="4A280FFF" w14:textId="68B9D19C" w:rsidR="008B67F1" w:rsidRDefault="008B67F1" w:rsidP="008B67F1">
      <w:pPr>
        <w:ind w:firstLineChars="100" w:firstLine="210"/>
      </w:pPr>
      <w:r>
        <w:rPr>
          <w:rFonts w:hint="eastAsia"/>
        </w:rPr>
        <w:t>実行結果はどうなったでしょうか？こちらも</w:t>
      </w:r>
      <w:hyperlink w:anchor="_Sample10.10(new/delte版)" w:history="1">
        <w:r w:rsidRPr="008B67F1">
          <w:rPr>
            <w:rStyle w:val="a7"/>
          </w:rPr>
          <w:t>Sample10.10(new/delte版)</w:t>
        </w:r>
      </w:hyperlink>
      <w:r>
        <w:rPr>
          <w:rFonts w:hint="eastAsia"/>
        </w:rPr>
        <w:t>と同様に、インスタンスに必要なメモリは確保しています。しかし、コンストラクタが呼ばれていないため、pHoge-&gt;Print</w:t>
      </w:r>
      <w:r>
        <w:t>()</w:t>
      </w:r>
      <w:r>
        <w:rPr>
          <w:rFonts w:hint="eastAsia"/>
        </w:rPr>
        <w:t>の箇所でクラッシュしてしまう人がいたのではないでしょうか。もしくはでたらめな文字列が表示された人もいるかもしれません。</w:t>
      </w:r>
    </w:p>
    <w:p w14:paraId="312652BA" w14:textId="55617E42" w:rsidR="008B67F1" w:rsidRDefault="008B67F1" w:rsidP="0058790C">
      <w:r>
        <w:rPr>
          <w:rFonts w:hint="eastAsia"/>
        </w:rPr>
        <w:t xml:space="preserve">　ではSample10.12のように、インスタンスの作成だけnewにするとどうなるでしょうか？</w:t>
      </w:r>
    </w:p>
    <w:p w14:paraId="1835871D" w14:textId="151CC221" w:rsidR="008B67F1" w:rsidRDefault="008B67F1" w:rsidP="008B67F1">
      <w:pPr>
        <w:pStyle w:val="3"/>
        <w:ind w:left="840"/>
      </w:pPr>
      <w:r>
        <w:rPr>
          <w:rFonts w:hint="eastAsia"/>
        </w:rPr>
        <w:t>Sample10.12</w:t>
      </w:r>
    </w:p>
    <w:tbl>
      <w:tblPr>
        <w:tblStyle w:val="a5"/>
        <w:tblW w:w="0" w:type="auto"/>
        <w:tblLook w:val="04A0" w:firstRow="1" w:lastRow="0" w:firstColumn="1" w:lastColumn="0" w:noHBand="0" w:noVBand="1"/>
      </w:tblPr>
      <w:tblGrid>
        <w:gridCol w:w="8494"/>
      </w:tblGrid>
      <w:tr w:rsidR="008B67F1" w14:paraId="4E58A0CE" w14:textId="77777777" w:rsidTr="008B67F1">
        <w:tc>
          <w:tcPr>
            <w:tcW w:w="8494" w:type="dxa"/>
          </w:tcPr>
          <w:p w14:paraId="49CDC97D"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B79CA5"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0156C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376B25C7"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2495052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F39C69"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3C4298F"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7B1C62"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18FC8F61"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C15436C"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DB11AA9" w14:textId="46C84F24" w:rsidR="008B67F1" w:rsidRDefault="008B67F1" w:rsidP="008B67F1">
            <w:pPr>
              <w:spacing w:line="240" w:lineRule="exact"/>
            </w:pPr>
            <w:r>
              <w:rPr>
                <w:rFonts w:ascii="ＭＳ ゴシック" w:eastAsia="ＭＳ ゴシック" w:cs="ＭＳ ゴシック"/>
                <w:color w:val="000000"/>
                <w:kern w:val="0"/>
                <w:sz w:val="19"/>
                <w:szCs w:val="19"/>
              </w:rPr>
              <w:t>}</w:t>
            </w:r>
          </w:p>
        </w:tc>
      </w:tr>
    </w:tbl>
    <w:p w14:paraId="3308AFAF" w14:textId="1CECB789" w:rsidR="00DB3B7E" w:rsidRDefault="00DB3B7E" w:rsidP="008B67F1">
      <w:r>
        <w:rPr>
          <w:rFonts w:hint="eastAsia"/>
        </w:rPr>
        <w:t xml:space="preserve">  クラッシュはしなくなったと思いますが、まだデストラクタが呼ばれていません。このままでは、Hogeクラスのコンストラクタで確保したメモリがリークしてしまいます。</w:t>
      </w:r>
    </w:p>
    <w:p w14:paraId="4049B74B" w14:textId="5AD27FF2" w:rsidR="00DB3B7E" w:rsidRDefault="00DB3B7E" w:rsidP="008B67F1">
      <w:r>
        <w:rPr>
          <w:rFonts w:hint="eastAsia"/>
        </w:rPr>
        <w:t xml:space="preserve">　このように、malloc/freeではコンストラクタとデストラクタが呼び出されません。そのため、C++はメモリの動的確保は、ほとんどの場合でnew/deleteを利用します。</w:t>
      </w:r>
    </w:p>
    <w:p w14:paraId="588342E3" w14:textId="75254DE9" w:rsidR="00DB3B7E" w:rsidRDefault="00DB3B7E" w:rsidP="008B67F1"/>
    <w:p w14:paraId="332AD65C" w14:textId="08F34FB2" w:rsidR="00DB3B7E" w:rsidRPr="00DB601B" w:rsidRDefault="00DB601B" w:rsidP="00DB601B">
      <w:pPr>
        <w:pStyle w:val="2"/>
        <w:rPr>
          <w:b/>
        </w:rPr>
      </w:pPr>
      <w:r w:rsidRPr="00DB601B">
        <w:rPr>
          <w:rFonts w:hint="eastAsia"/>
          <w:b/>
        </w:rPr>
        <w:t>Lesson10 中間テスト２</w:t>
      </w:r>
    </w:p>
    <w:p w14:paraId="7945262B" w14:textId="102AA377" w:rsidR="00DB601B" w:rsidRDefault="00DB601B" w:rsidP="008B67F1">
      <w:r>
        <w:rPr>
          <w:rFonts w:hint="eastAsia"/>
        </w:rPr>
        <w:t>下記のURLの試験を行いなさい。</w:t>
      </w:r>
    </w:p>
    <w:p w14:paraId="4ECDB404" w14:textId="15F786EE" w:rsidR="008E4923" w:rsidRDefault="00E37704" w:rsidP="008B67F1">
      <w:hyperlink r:id="rId114" w:history="1">
        <w:r w:rsidR="008E4923" w:rsidRPr="008E4923">
          <w:rPr>
            <w:rStyle w:val="a7"/>
          </w:rPr>
          <w:t>https://docs.google.com/forms/d/e/1FAIpQLSfpfdBWoXraznpo6NMtacNtd8qsVuQ2b9rCVm6-a8ZbmykrLA/viewform?usp=sf_link</w:t>
        </w:r>
      </w:hyperlink>
    </w:p>
    <w:p w14:paraId="54001A3F" w14:textId="31B29030" w:rsidR="00EB317F" w:rsidRDefault="00EB317F" w:rsidP="008B67F1"/>
    <w:p w14:paraId="2A523C68" w14:textId="722246E9" w:rsidR="00EB317F" w:rsidRDefault="00EB317F" w:rsidP="008B67F1"/>
    <w:p w14:paraId="28073F5F" w14:textId="5EB88481" w:rsidR="00EB317F" w:rsidRDefault="00EB317F" w:rsidP="008B67F1"/>
    <w:p w14:paraId="67C036A2" w14:textId="41F8A99C" w:rsidR="00EB317F" w:rsidRDefault="00EB317F" w:rsidP="008B67F1"/>
    <w:p w14:paraId="28908FF5" w14:textId="77777777" w:rsidR="00ED200F" w:rsidRDefault="00ED200F" w:rsidP="00ED200F">
      <w:pPr>
        <w:pStyle w:val="1"/>
        <w:rPr>
          <w:b/>
        </w:rPr>
      </w:pPr>
      <w:r w:rsidRPr="00ED200F">
        <w:rPr>
          <w:rFonts w:hint="eastAsia"/>
          <w:b/>
        </w:rPr>
        <w:lastRenderedPageBreak/>
        <w:t>L</w:t>
      </w:r>
      <w:r w:rsidRPr="00ED200F">
        <w:rPr>
          <w:b/>
        </w:rPr>
        <w:t xml:space="preserve">esson 11 </w:t>
      </w:r>
      <w:r w:rsidRPr="00ED200F">
        <w:rPr>
          <w:rFonts w:hint="eastAsia"/>
          <w:b/>
        </w:rPr>
        <w:t>いろいろな型</w:t>
      </w:r>
    </w:p>
    <w:p w14:paraId="57423C26" w14:textId="0316F8BC" w:rsidR="00ED200F" w:rsidRDefault="00ED200F" w:rsidP="00ED200F">
      <w:pPr>
        <w:pStyle w:val="2"/>
      </w:pPr>
      <w:r>
        <w:rPr>
          <w:rFonts w:hint="eastAsia"/>
        </w:rPr>
        <w:t>1</w:t>
      </w:r>
      <w:r>
        <w:t>1.3.ex.1 enum</w:t>
      </w:r>
      <w:r>
        <w:rPr>
          <w:rFonts w:hint="eastAsia"/>
        </w:rPr>
        <w:t>の典型的な使われ方</w:t>
      </w:r>
    </w:p>
    <w:p w14:paraId="2350F9F3" w14:textId="1B46BD98" w:rsidR="00ED200F" w:rsidRDefault="00ED200F" w:rsidP="00ED200F">
      <w:r>
        <w:rPr>
          <w:rFonts w:hint="eastAsia"/>
        </w:rPr>
        <w:t xml:space="preserve">　</w:t>
      </w:r>
      <w:r w:rsidR="00A83587">
        <w:rPr>
          <w:rFonts w:hint="eastAsia"/>
        </w:rPr>
        <w:t>e</w:t>
      </w:r>
      <w:r>
        <w:rPr>
          <w:rFonts w:hint="eastAsia"/>
        </w:rPr>
        <w:t>num</w:t>
      </w:r>
      <w:r w:rsidR="00A83587">
        <w:rPr>
          <w:rFonts w:hint="eastAsia"/>
        </w:rPr>
        <w:t>は、配列の要素数や添え字(配列のインデックス)を表す定数としてよく活用されています。下記のSample11.1を入力してみてください。</w:t>
      </w:r>
    </w:p>
    <w:p w14:paraId="03E43575" w14:textId="33F6784A" w:rsidR="00A83587" w:rsidRDefault="00ED4EED" w:rsidP="00A83587">
      <w:pPr>
        <w:pStyle w:val="3"/>
        <w:ind w:left="840"/>
      </w:pPr>
      <w:bookmarkStart w:id="112" w:name="_Smaple11.1(enumを配列の要素数、添え字として活用するサン"/>
      <w:bookmarkEnd w:id="112"/>
      <w:r>
        <w:rPr>
          <w:rFonts w:hint="eastAsia"/>
        </w:rPr>
        <w:t>S</w:t>
      </w:r>
      <w:r w:rsidR="00A83587" w:rsidRPr="00A83587">
        <w:rPr>
          <w:rFonts w:hint="eastAsia"/>
        </w:rPr>
        <w:t>a</w:t>
      </w:r>
      <w:r>
        <w:t>m</w:t>
      </w:r>
      <w:r w:rsidR="00A83587" w:rsidRPr="00A83587">
        <w:rPr>
          <w:rFonts w:hint="eastAsia"/>
        </w:rPr>
        <w:t>ple11.1</w:t>
      </w:r>
      <w:r w:rsidR="00A83587">
        <w:t>(enum</w:t>
      </w:r>
      <w:r w:rsidR="00A83587">
        <w:rPr>
          <w:rFonts w:hint="eastAsia"/>
        </w:rPr>
        <w:t>を配列の要素数、添え字として活用するサンプル)</w:t>
      </w:r>
    </w:p>
    <w:tbl>
      <w:tblPr>
        <w:tblStyle w:val="a5"/>
        <w:tblW w:w="0" w:type="auto"/>
        <w:tblLook w:val="04A0" w:firstRow="1" w:lastRow="0" w:firstColumn="1" w:lastColumn="0" w:noHBand="0" w:noVBand="1"/>
      </w:tblPr>
      <w:tblGrid>
        <w:gridCol w:w="8494"/>
      </w:tblGrid>
      <w:tr w:rsidR="00A83587" w14:paraId="084944B7" w14:textId="77777777" w:rsidTr="00A83587">
        <w:tc>
          <w:tcPr>
            <w:tcW w:w="8494" w:type="dxa"/>
          </w:tcPr>
          <w:p w14:paraId="0F84D53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5F472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DE02C9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A88B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0FBF71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4273E2"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96499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351F38E"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79F94D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6C119E5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7AF48A5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6BBC2B" w14:textId="7978572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4A1E76A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0DBA5430" w14:textId="0244E68E"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403C6A6A" w14:textId="366FCA80"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68CB28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54CDF46A" w14:textId="3DCB265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p>
          <w:p w14:paraId="7C265C3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p>
          <w:p w14:paraId="66ACEF1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5E27D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E2B4A0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C4EAF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067673C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09434FD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7659A7D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6888D5A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479F6F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3604F0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7691C92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1DDDE3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47A3AFB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D97D17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744CD7D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p>
          <w:p w14:paraId="43004F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EF503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60E4D82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645DE6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017328F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39F80B2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BD105E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CDC445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93673C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49047FA5"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4CA1BB6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3A020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1045D2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F757A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8DC08BA"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C47AA6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60FB4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795703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AFE02F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82F6F8" w14:textId="4DC548B3" w:rsidR="00A83587" w:rsidRDefault="001716D2" w:rsidP="001716D2">
            <w:pPr>
              <w:spacing w:line="200" w:lineRule="exact"/>
            </w:pPr>
            <w:r>
              <w:rPr>
                <w:rFonts w:ascii="ＭＳ ゴシック" w:eastAsia="ＭＳ ゴシック" w:cs="ＭＳ ゴシック"/>
                <w:color w:val="000000"/>
                <w:kern w:val="0"/>
                <w:sz w:val="19"/>
                <w:szCs w:val="19"/>
              </w:rPr>
              <w:t>}</w:t>
            </w:r>
          </w:p>
        </w:tc>
      </w:tr>
    </w:tbl>
    <w:p w14:paraId="7F766074" w14:textId="52B2AEC5" w:rsidR="00A83587" w:rsidRDefault="00A83587" w:rsidP="00A83587"/>
    <w:p w14:paraId="60A81B12" w14:textId="75F3E0C1" w:rsidR="001716D2" w:rsidRDefault="001716D2" w:rsidP="00A83587">
      <w:r>
        <w:rPr>
          <w:rFonts w:hint="eastAsia"/>
        </w:rPr>
        <w:lastRenderedPageBreak/>
        <w:t xml:space="preserve">　enumは上から順番に1つづ数値が増えていくという特性から、配列の</w:t>
      </w:r>
      <w:r w:rsidR="00687021">
        <w:rPr>
          <w:rFonts w:hint="eastAsia"/>
        </w:rPr>
        <w:t>添え字(インデックス)と要素</w:t>
      </w:r>
      <w:r>
        <w:rPr>
          <w:rFonts w:hint="eastAsia"/>
        </w:rPr>
        <w:t>数として、しばしば利用されます。では、これにどのような利点があるのか見ていきましょう。</w:t>
      </w:r>
    </w:p>
    <w:p w14:paraId="3398F2D2" w14:textId="67C30308" w:rsidR="001716D2" w:rsidRDefault="001716D2" w:rsidP="00A83587"/>
    <w:p w14:paraId="3F5834C1" w14:textId="5EAA2F78" w:rsidR="00687021" w:rsidRDefault="00687021" w:rsidP="00687021">
      <w:pPr>
        <w:pStyle w:val="2"/>
        <w:rPr>
          <w:b/>
        </w:rPr>
      </w:pPr>
      <w:r w:rsidRPr="00687021">
        <w:rPr>
          <w:rFonts w:hint="eastAsia"/>
          <w:b/>
        </w:rPr>
        <w:t>11.3.ex.2</w:t>
      </w:r>
      <w:r w:rsidRPr="00687021">
        <w:rPr>
          <w:b/>
        </w:rPr>
        <w:t xml:space="preserve"> enum</w:t>
      </w:r>
      <w:r w:rsidRPr="00687021">
        <w:rPr>
          <w:rFonts w:hint="eastAsia"/>
          <w:b/>
        </w:rPr>
        <w:t>を配列で利用するメリット</w:t>
      </w:r>
    </w:p>
    <w:p w14:paraId="40E52060" w14:textId="74A8960E" w:rsidR="00687021" w:rsidRDefault="00687021" w:rsidP="00A83587">
      <w:r>
        <w:rPr>
          <w:rFonts w:hint="eastAsia"/>
        </w:rPr>
        <w:t xml:space="preserve">　では、先ほどのプログラムでenumを使わ</w:t>
      </w:r>
      <w:r w:rsidR="00ED4EED">
        <w:rPr>
          <w:rFonts w:hint="eastAsia"/>
        </w:rPr>
        <w:t>ずに書いてみましょう。</w:t>
      </w:r>
      <w:r>
        <w:rPr>
          <w:rFonts w:hint="eastAsia"/>
        </w:rPr>
        <w:t>。S</w:t>
      </w:r>
      <w:r>
        <w:t>ample11.2</w:t>
      </w:r>
      <w:r>
        <w:rPr>
          <w:rFonts w:hint="eastAsia"/>
        </w:rPr>
        <w:t>を入力してみてください。</w:t>
      </w:r>
      <w:r w:rsidR="00ED4EED">
        <w:rPr>
          <w:rFonts w:hint="eastAsia"/>
        </w:rPr>
        <w:t>(Sample11.1のプログラムは後で利用するので、別プロジェクトを作って、Sample11.2を入力してみてください。)</w:t>
      </w:r>
    </w:p>
    <w:p w14:paraId="7D757134" w14:textId="2EBA4B0D" w:rsidR="00687021" w:rsidRDefault="00687021" w:rsidP="00687021">
      <w:pPr>
        <w:pStyle w:val="3"/>
        <w:ind w:left="840"/>
      </w:pPr>
      <w:r>
        <w:rPr>
          <w:rFonts w:hint="eastAsia"/>
        </w:rPr>
        <w:t>Sample11.2</w:t>
      </w:r>
    </w:p>
    <w:tbl>
      <w:tblPr>
        <w:tblStyle w:val="a5"/>
        <w:tblW w:w="0" w:type="auto"/>
        <w:tblLook w:val="04A0" w:firstRow="1" w:lastRow="0" w:firstColumn="1" w:lastColumn="0" w:noHBand="0" w:noVBand="1"/>
      </w:tblPr>
      <w:tblGrid>
        <w:gridCol w:w="8494"/>
      </w:tblGrid>
      <w:tr w:rsidR="00687021" w14:paraId="7B2EDA99" w14:textId="77777777" w:rsidTr="00687021">
        <w:tc>
          <w:tcPr>
            <w:tcW w:w="8494" w:type="dxa"/>
          </w:tcPr>
          <w:p w14:paraId="6C8E172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21C04D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27F3ABA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A0D6BA1"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FE6D54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9104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3759DDB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D9C2F4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3BCF1A5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1332BAD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1C35F91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A2737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33D9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C1F310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A863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4];</w:t>
            </w:r>
          </w:p>
          <w:p w14:paraId="2E0F915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26484AB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3E67359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87F6C9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p>
          <w:p w14:paraId="6B74F5E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010A891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3A2009"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2CEBA33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1].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6E1E8F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03B3E5E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278687C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12FE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6CBE2E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2].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6CCB952"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 = 5111494;</w:t>
            </w:r>
          </w:p>
          <w:p w14:paraId="46EE4CD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Rank = 9;</w:t>
            </w:r>
          </w:p>
          <w:p w14:paraId="3F079E7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2570F74"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00F88EE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3].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8F5C3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 = 1351510;</w:t>
            </w:r>
          </w:p>
          <w:p w14:paraId="48D135B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Rank = 28;</w:t>
            </w:r>
          </w:p>
          <w:p w14:paraId="1D07B32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71E0E6"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ACDB4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7099BBA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4C1998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22B235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BF67D0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A27E5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A370E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603DD" w14:textId="742FDB5B" w:rsidR="00687021" w:rsidRDefault="00687021" w:rsidP="00687021">
            <w:pPr>
              <w:spacing w:line="200" w:lineRule="exact"/>
            </w:pPr>
            <w:r>
              <w:rPr>
                <w:rFonts w:ascii="ＭＳ ゴシック" w:eastAsia="ＭＳ ゴシック" w:cs="ＭＳ ゴシック"/>
                <w:color w:val="000000"/>
                <w:kern w:val="0"/>
                <w:sz w:val="19"/>
                <w:szCs w:val="19"/>
              </w:rPr>
              <w:t>}</w:t>
            </w:r>
          </w:p>
        </w:tc>
      </w:tr>
    </w:tbl>
    <w:p w14:paraId="4BE8E8B1" w14:textId="416A985C" w:rsidR="00687021" w:rsidRDefault="00687021" w:rsidP="00687021">
      <w:r>
        <w:rPr>
          <w:rFonts w:hint="eastAsia"/>
        </w:rPr>
        <w:t>動作に違いはありません。しかし、保守性、可読性といった面で大きな違いが生まれています。</w:t>
      </w:r>
    </w:p>
    <w:p w14:paraId="3163D618" w14:textId="45638F6E" w:rsidR="00687021" w:rsidRDefault="00687021" w:rsidP="00687021"/>
    <w:p w14:paraId="178237B8" w14:textId="2E4FE963" w:rsidR="00687021" w:rsidRDefault="00687021" w:rsidP="00687021">
      <w:r>
        <w:rPr>
          <w:rFonts w:hint="eastAsia"/>
        </w:rPr>
        <w:t xml:space="preserve">　では、Sample11.2のコードを改造して、次のような仕様を実装してみてください。</w:t>
      </w:r>
    </w:p>
    <w:p w14:paraId="4AB93F60" w14:textId="1771C11A" w:rsidR="00687021" w:rsidRDefault="00687021" w:rsidP="00543880">
      <w:pPr>
        <w:ind w:firstLineChars="100" w:firstLine="210"/>
        <w:rPr>
          <w:rStyle w:val="22"/>
        </w:rPr>
      </w:pPr>
      <w:r w:rsidRPr="00543880">
        <w:rPr>
          <w:rStyle w:val="22"/>
          <w:rFonts w:hint="eastAsia"/>
        </w:rPr>
        <w:t>新しく京都の情報を表示できるようにする。京都の情報は大阪の</w:t>
      </w:r>
      <w:r w:rsidR="008578BA" w:rsidRPr="00543880">
        <w:rPr>
          <w:rStyle w:val="22"/>
          <w:rFonts w:hint="eastAsia"/>
        </w:rPr>
        <w:t>後ろ、福岡の前に表示できるようにしてください。</w:t>
      </w:r>
    </w:p>
    <w:p w14:paraId="0209ADD5" w14:textId="66FE158B" w:rsidR="00543880" w:rsidRPr="00543880" w:rsidRDefault="00543880" w:rsidP="00543880">
      <w:pPr>
        <w:ind w:firstLineChars="100" w:firstLine="210"/>
        <w:rPr>
          <w:rStyle w:val="22"/>
        </w:rPr>
      </w:pPr>
      <w:r>
        <w:rPr>
          <w:rStyle w:val="22"/>
          <w:rFonts w:hint="eastAsia"/>
        </w:rPr>
        <w:t>京都の人口は</w:t>
      </w:r>
      <w:r w:rsidRPr="00543880">
        <w:rPr>
          <w:rStyle w:val="22"/>
          <w:rFonts w:hint="eastAsia"/>
        </w:rPr>
        <w:t>2,591,779人、人口ランキングは13位です。</w:t>
      </w:r>
    </w:p>
    <w:p w14:paraId="7A6D07B2" w14:textId="4C837548" w:rsidR="00543880" w:rsidRDefault="00543880" w:rsidP="00543880">
      <w:pPr>
        <w:rPr>
          <w:rStyle w:val="a6"/>
        </w:rPr>
      </w:pPr>
    </w:p>
    <w:p w14:paraId="61B0C8E7" w14:textId="23688370" w:rsidR="00990358" w:rsidRPr="00990358" w:rsidRDefault="00990358" w:rsidP="00543880">
      <w:pPr>
        <w:rPr>
          <w:rStyle w:val="a6"/>
          <w:b w:val="0"/>
        </w:rPr>
      </w:pPr>
      <w:r w:rsidRPr="00990358">
        <w:rPr>
          <w:rStyle w:val="a6"/>
          <w:rFonts w:hint="eastAsia"/>
          <w:b w:val="0"/>
        </w:rPr>
        <w:t>次のページに解答例を載せていますが、まずは自分で考えてみてください。</w:t>
      </w:r>
    </w:p>
    <w:p w14:paraId="3C6CA737" w14:textId="23A3CA6E" w:rsidR="00990358" w:rsidRDefault="00990358" w:rsidP="00543880">
      <w:pPr>
        <w:rPr>
          <w:rStyle w:val="a6"/>
        </w:rPr>
      </w:pPr>
    </w:p>
    <w:p w14:paraId="5D9995A2" w14:textId="489C34FB" w:rsidR="00990358" w:rsidRDefault="00990358" w:rsidP="00543880">
      <w:pPr>
        <w:rPr>
          <w:rStyle w:val="a6"/>
        </w:rPr>
      </w:pPr>
    </w:p>
    <w:p w14:paraId="2BA94C6A" w14:textId="3C6C5C5A" w:rsidR="00990358" w:rsidRDefault="00990358" w:rsidP="00543880">
      <w:pPr>
        <w:rPr>
          <w:rStyle w:val="a6"/>
        </w:rPr>
      </w:pPr>
    </w:p>
    <w:p w14:paraId="241FB87F" w14:textId="6CFE616F" w:rsidR="00990358" w:rsidRDefault="00990358" w:rsidP="00543880">
      <w:pPr>
        <w:rPr>
          <w:rStyle w:val="a6"/>
        </w:rPr>
      </w:pPr>
    </w:p>
    <w:p w14:paraId="75ECCA2B" w14:textId="0E7BF51B" w:rsidR="00990358" w:rsidRDefault="00990358" w:rsidP="00543880">
      <w:pPr>
        <w:rPr>
          <w:rStyle w:val="a6"/>
        </w:rPr>
      </w:pPr>
    </w:p>
    <w:p w14:paraId="4476C202" w14:textId="6CDBD766" w:rsidR="00990358" w:rsidRDefault="00990358" w:rsidP="00543880">
      <w:pPr>
        <w:rPr>
          <w:rStyle w:val="a6"/>
        </w:rPr>
      </w:pPr>
    </w:p>
    <w:p w14:paraId="48E35AF7" w14:textId="42CB5ED0" w:rsidR="00990358" w:rsidRDefault="00990358" w:rsidP="00543880">
      <w:pPr>
        <w:rPr>
          <w:rStyle w:val="a6"/>
        </w:rPr>
      </w:pPr>
    </w:p>
    <w:p w14:paraId="0F0135D2" w14:textId="483DB5A5" w:rsidR="00990358" w:rsidRDefault="00990358" w:rsidP="00543880">
      <w:pPr>
        <w:rPr>
          <w:rStyle w:val="a6"/>
        </w:rPr>
      </w:pPr>
    </w:p>
    <w:p w14:paraId="026E693D" w14:textId="4D23C958" w:rsidR="00990358" w:rsidRDefault="00990358" w:rsidP="00543880">
      <w:pPr>
        <w:rPr>
          <w:rStyle w:val="a6"/>
        </w:rPr>
      </w:pPr>
    </w:p>
    <w:p w14:paraId="70F00DFB" w14:textId="0E9DF255" w:rsidR="00990358" w:rsidRDefault="00990358" w:rsidP="00543880">
      <w:pPr>
        <w:rPr>
          <w:rStyle w:val="a6"/>
        </w:rPr>
      </w:pPr>
    </w:p>
    <w:p w14:paraId="5C666345" w14:textId="3CA8AC89" w:rsidR="00990358" w:rsidRDefault="00990358" w:rsidP="00543880">
      <w:pPr>
        <w:rPr>
          <w:rStyle w:val="a6"/>
        </w:rPr>
      </w:pPr>
    </w:p>
    <w:p w14:paraId="2DEFD957" w14:textId="03E153D2" w:rsidR="00990358" w:rsidRDefault="00990358" w:rsidP="00543880">
      <w:pPr>
        <w:rPr>
          <w:rStyle w:val="a6"/>
        </w:rPr>
      </w:pPr>
    </w:p>
    <w:p w14:paraId="76594AD2" w14:textId="0C85CD25" w:rsidR="00990358" w:rsidRDefault="00990358" w:rsidP="00543880">
      <w:pPr>
        <w:rPr>
          <w:rStyle w:val="a6"/>
        </w:rPr>
      </w:pPr>
    </w:p>
    <w:p w14:paraId="041BC39C" w14:textId="050EB6D0" w:rsidR="00990358" w:rsidRDefault="00990358" w:rsidP="00543880">
      <w:pPr>
        <w:rPr>
          <w:rStyle w:val="a6"/>
        </w:rPr>
      </w:pPr>
    </w:p>
    <w:p w14:paraId="208804D5" w14:textId="776880E7" w:rsidR="00990358" w:rsidRDefault="00990358" w:rsidP="00543880">
      <w:pPr>
        <w:rPr>
          <w:rStyle w:val="a6"/>
        </w:rPr>
      </w:pPr>
    </w:p>
    <w:p w14:paraId="7F260697" w14:textId="1990385D" w:rsidR="00990358" w:rsidRDefault="00990358" w:rsidP="00543880">
      <w:pPr>
        <w:rPr>
          <w:rStyle w:val="a6"/>
        </w:rPr>
      </w:pPr>
    </w:p>
    <w:p w14:paraId="4CCEF6EA" w14:textId="5F01C438" w:rsidR="00990358" w:rsidRDefault="00990358" w:rsidP="00543880">
      <w:pPr>
        <w:rPr>
          <w:rStyle w:val="a6"/>
        </w:rPr>
      </w:pPr>
    </w:p>
    <w:p w14:paraId="61D16F09" w14:textId="0003AA4E" w:rsidR="00990358" w:rsidRDefault="00990358" w:rsidP="00543880">
      <w:pPr>
        <w:rPr>
          <w:rStyle w:val="a6"/>
        </w:rPr>
      </w:pPr>
    </w:p>
    <w:p w14:paraId="27A912B5" w14:textId="5C3801F6" w:rsidR="00990358" w:rsidRDefault="00990358" w:rsidP="00543880">
      <w:pPr>
        <w:rPr>
          <w:rStyle w:val="a6"/>
        </w:rPr>
      </w:pPr>
    </w:p>
    <w:p w14:paraId="6BB01840" w14:textId="56A00F70" w:rsidR="00990358" w:rsidRDefault="00990358" w:rsidP="00543880">
      <w:pPr>
        <w:rPr>
          <w:rStyle w:val="a6"/>
        </w:rPr>
      </w:pPr>
    </w:p>
    <w:p w14:paraId="557D2962" w14:textId="3508F217" w:rsidR="00990358" w:rsidRDefault="00990358" w:rsidP="00543880">
      <w:pPr>
        <w:rPr>
          <w:rStyle w:val="a6"/>
        </w:rPr>
      </w:pPr>
    </w:p>
    <w:p w14:paraId="333C27BC" w14:textId="26C8AF5A" w:rsidR="00990358" w:rsidRDefault="00990358" w:rsidP="00543880">
      <w:pPr>
        <w:rPr>
          <w:rStyle w:val="a6"/>
        </w:rPr>
      </w:pPr>
    </w:p>
    <w:p w14:paraId="7BFBCAE3" w14:textId="54869A00" w:rsidR="00990358" w:rsidRDefault="00990358" w:rsidP="00543880">
      <w:pPr>
        <w:rPr>
          <w:rStyle w:val="a6"/>
        </w:rPr>
      </w:pPr>
    </w:p>
    <w:p w14:paraId="4ACEE3E4" w14:textId="5437C219" w:rsidR="00990358" w:rsidRDefault="00990358" w:rsidP="00543880">
      <w:pPr>
        <w:rPr>
          <w:rStyle w:val="a6"/>
        </w:rPr>
      </w:pPr>
    </w:p>
    <w:p w14:paraId="7A1E098D" w14:textId="109E39A8" w:rsidR="00990358" w:rsidRDefault="00990358" w:rsidP="00543880">
      <w:pPr>
        <w:rPr>
          <w:rStyle w:val="a6"/>
        </w:rPr>
      </w:pPr>
    </w:p>
    <w:p w14:paraId="2116992E" w14:textId="072F570B" w:rsidR="00990358" w:rsidRDefault="00990358" w:rsidP="00543880">
      <w:pPr>
        <w:rPr>
          <w:rStyle w:val="a6"/>
        </w:rPr>
      </w:pPr>
    </w:p>
    <w:p w14:paraId="3E2AFD17" w14:textId="6637DB53" w:rsidR="00990358" w:rsidRDefault="00990358" w:rsidP="00543880">
      <w:pPr>
        <w:rPr>
          <w:rStyle w:val="a6"/>
        </w:rPr>
      </w:pPr>
    </w:p>
    <w:p w14:paraId="07E5DEEA" w14:textId="4497B92B" w:rsidR="00990358" w:rsidRDefault="00990358" w:rsidP="00543880">
      <w:pPr>
        <w:rPr>
          <w:rStyle w:val="a6"/>
        </w:rPr>
      </w:pPr>
    </w:p>
    <w:p w14:paraId="0BA77633" w14:textId="74EE969E" w:rsidR="00990358" w:rsidRDefault="00990358" w:rsidP="00543880">
      <w:pPr>
        <w:rPr>
          <w:rStyle w:val="a6"/>
        </w:rPr>
      </w:pPr>
    </w:p>
    <w:p w14:paraId="00152456" w14:textId="16B63ED6" w:rsidR="00990358" w:rsidRDefault="00990358" w:rsidP="00543880">
      <w:pPr>
        <w:rPr>
          <w:rStyle w:val="a6"/>
        </w:rPr>
      </w:pPr>
    </w:p>
    <w:p w14:paraId="17E9F79D" w14:textId="6910D2C4" w:rsidR="00990358" w:rsidRPr="00990358" w:rsidRDefault="00990358" w:rsidP="00543880">
      <w:pPr>
        <w:rPr>
          <w:rStyle w:val="a6"/>
          <w:b w:val="0"/>
        </w:rPr>
      </w:pPr>
      <w:r>
        <w:rPr>
          <w:rStyle w:val="a6"/>
          <w:rFonts w:hint="eastAsia"/>
        </w:rPr>
        <w:t xml:space="preserve"> </w:t>
      </w:r>
      <w:r>
        <w:rPr>
          <w:rStyle w:val="a6"/>
        </w:rPr>
        <w:t xml:space="preserve"> </w:t>
      </w:r>
      <w:r w:rsidRPr="00990358">
        <w:rPr>
          <w:rStyle w:val="a6"/>
          <w:rFonts w:hint="eastAsia"/>
          <w:b w:val="0"/>
        </w:rPr>
        <w:t>では、</w:t>
      </w:r>
      <w:r>
        <w:rPr>
          <w:rStyle w:val="a6"/>
          <w:rFonts w:hint="eastAsia"/>
          <w:b w:val="0"/>
        </w:rPr>
        <w:t>先ほどの課題の解答例を下記に記載します。</w:t>
      </w:r>
    </w:p>
    <w:p w14:paraId="2E6FA42E" w14:textId="7E05E6EE" w:rsidR="00990358" w:rsidRPr="00990358" w:rsidRDefault="00ED4EED" w:rsidP="00543880">
      <w:pPr>
        <w:rPr>
          <w:rStyle w:val="a6"/>
          <w:b w:val="0"/>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8016" behindDoc="0" locked="0" layoutInCell="1" allowOverlap="1" wp14:anchorId="68AE95E3" wp14:editId="652EA206">
                <wp:simplePos x="0" y="0"/>
                <wp:positionH relativeFrom="column">
                  <wp:posOffset>4599305</wp:posOffset>
                </wp:positionH>
                <wp:positionV relativeFrom="paragraph">
                  <wp:posOffset>4813935</wp:posOffset>
                </wp:positionV>
                <wp:extent cx="1508760" cy="701040"/>
                <wp:effectExtent l="0" t="0" r="15240" b="22860"/>
                <wp:wrapNone/>
                <wp:docPr id="386" name="正方形/長方形 386"/>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BB605" w14:textId="2A0263E4" w:rsidR="002E0360" w:rsidRDefault="002E0360" w:rsidP="00ED4EED">
                            <w:pPr>
                              <w:jc w:val="center"/>
                            </w:pPr>
                            <w:r>
                              <w:rPr>
                                <w:rFonts w:hint="eastAsia"/>
                              </w:rPr>
                              <w:t>都市の数が</w:t>
                            </w:r>
                            <w:r>
                              <w:t>増えたので</w:t>
                            </w:r>
                            <w:r>
                              <w:rPr>
                                <w:rFonts w:hint="eastAsia"/>
                              </w:rPr>
                              <w:t>ループの</w:t>
                            </w:r>
                            <w:r>
                              <w:t>回数も</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E95E3" id="正方形/長方形 386" o:spid="_x0000_s1152" style="position:absolute;left:0;text-align:left;margin-left:362.15pt;margin-top:379.05pt;width:118.8pt;height:55.2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" fillcolor="#4472c4 [3204]" strokecolor="#1f3763 [1604]" strokeweight="1pt">
                <v:textbox>
                  <w:txbxContent>
                    <w:p w14:paraId="2F5BB605" w14:textId="2A0263E4" w:rsidR="002E0360" w:rsidRDefault="002E0360" w:rsidP="00ED4EED">
                      <w:pPr>
                        <w:jc w:val="center"/>
                      </w:pPr>
                      <w:r>
                        <w:rPr>
                          <w:rFonts w:hint="eastAsia"/>
                        </w:rPr>
                        <w:t>都市の数が</w:t>
                      </w:r>
                      <w:r>
                        <w:t>増えたので</w:t>
                      </w:r>
                      <w:r>
                        <w:rPr>
                          <w:rFonts w:hint="eastAsia"/>
                        </w:rPr>
                        <w:t>ループの</w:t>
                      </w:r>
                      <w:r>
                        <w:t>回数も</w:t>
                      </w:r>
                      <w:r>
                        <w:rPr>
                          <w:rFonts w:hint="eastAsia"/>
                        </w:rPr>
                        <w:t>+1</w:t>
                      </w:r>
                    </w:p>
                  </w:txbxContent>
                </v:textbox>
              </v:rect>
            </w:pict>
          </mc:Fallback>
        </mc:AlternateContent>
      </w:r>
      <w:r w:rsidR="00990358" w:rsidRPr="00990358">
        <w:rPr>
          <w:rStyle w:val="a6"/>
          <w:rFonts w:hint="eastAsia"/>
          <w:b w:val="0"/>
        </w:rPr>
        <w:t>解答例</w:t>
      </w:r>
    </w:p>
    <w:tbl>
      <w:tblPr>
        <w:tblStyle w:val="a5"/>
        <w:tblW w:w="0" w:type="auto"/>
        <w:tblLook w:val="04A0" w:firstRow="1" w:lastRow="0" w:firstColumn="1" w:lastColumn="0" w:noHBand="0" w:noVBand="1"/>
      </w:tblPr>
      <w:tblGrid>
        <w:gridCol w:w="8494"/>
      </w:tblGrid>
      <w:tr w:rsidR="00990358" w14:paraId="6CD2A8E5" w14:textId="77777777" w:rsidTr="00990358">
        <w:tc>
          <w:tcPr>
            <w:tcW w:w="8494" w:type="dxa"/>
          </w:tcPr>
          <w:p w14:paraId="3F0D11E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73A27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62D15F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AAF5626"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88F85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8AB603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196220C" w14:textId="047BA4C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4704" behindDoc="0" locked="0" layoutInCell="1" allowOverlap="1" wp14:anchorId="03F48DCD" wp14:editId="328295CC">
                      <wp:simplePos x="0" y="0"/>
                      <wp:positionH relativeFrom="column">
                        <wp:posOffset>3107690</wp:posOffset>
                      </wp:positionH>
                      <wp:positionV relativeFrom="paragraph">
                        <wp:posOffset>104775</wp:posOffset>
                      </wp:positionV>
                      <wp:extent cx="1508760" cy="701040"/>
                      <wp:effectExtent l="0" t="0" r="15240" b="22860"/>
                      <wp:wrapNone/>
                      <wp:docPr id="254" name="正方形/長方形 254"/>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96FD9" w14:textId="50678318" w:rsidR="002E0360" w:rsidRDefault="002E0360" w:rsidP="00ED4EED">
                                  <w:pPr>
                                    <w:jc w:val="center"/>
                                  </w:pPr>
                                  <w:r>
                                    <w:rPr>
                                      <w:rFonts w:hint="eastAsia"/>
                                    </w:rPr>
                                    <w:t>都市の数が</w:t>
                                  </w:r>
                                  <w:r>
                                    <w:t>増えたので要素数を</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48DCD" id="正方形/長方形 254" o:spid="_x0000_s1153" style="position:absolute;margin-left:244.7pt;margin-top:8.25pt;width:118.8pt;height:55.2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" fillcolor="#4472c4 [3204]" strokecolor="#1f3763 [1604]" strokeweight="1pt">
                      <v:textbox>
                        <w:txbxContent>
                          <w:p w14:paraId="6DD96FD9" w14:textId="50678318" w:rsidR="002E0360" w:rsidRDefault="002E0360" w:rsidP="00ED4EED">
                            <w:pPr>
                              <w:jc w:val="center"/>
                            </w:pPr>
                            <w:r>
                              <w:rPr>
                                <w:rFonts w:hint="eastAsia"/>
                              </w:rPr>
                              <w:t>都市の数が</w:t>
                            </w:r>
                            <w:r>
                              <w:t>増えたので要素数を</w:t>
                            </w:r>
                            <w:r>
                              <w:rPr>
                                <w:rFonts w:hint="eastAsia"/>
                              </w:rPr>
                              <w:t>+1</w:t>
                            </w:r>
                          </w:p>
                        </w:txbxContent>
                      </v:textbox>
                    </v:rect>
                  </w:pict>
                </mc:Fallback>
              </mc:AlternateContent>
            </w:r>
            <w:r w:rsidR="00990358">
              <w:rPr>
                <w:rFonts w:ascii="ＭＳ ゴシック" w:eastAsia="ＭＳ ゴシック" w:cs="ＭＳ ゴシック"/>
                <w:color w:val="0000FF"/>
                <w:kern w:val="0"/>
                <w:sz w:val="19"/>
                <w:szCs w:val="19"/>
              </w:rPr>
              <w:t>struc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2B91AF"/>
                <w:kern w:val="0"/>
                <w:sz w:val="19"/>
                <w:szCs w:val="19"/>
              </w:rPr>
              <w:t>CityInfo</w:t>
            </w:r>
            <w:r w:rsidR="00990358">
              <w:rPr>
                <w:rFonts w:ascii="ＭＳ ゴシック" w:eastAsia="ＭＳ ゴシック" w:cs="ＭＳ ゴシック"/>
                <w:color w:val="000000"/>
                <w:kern w:val="0"/>
                <w:sz w:val="19"/>
                <w:szCs w:val="19"/>
              </w:rPr>
              <w:t xml:space="preserve"> {</w:t>
            </w:r>
          </w:p>
          <w:p w14:paraId="07A515EE" w14:textId="7E82763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634710B1" w14:textId="2B1E59C2"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38585036" w14:textId="2C60839A"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5728" behindDoc="0" locked="0" layoutInCell="1" allowOverlap="1" wp14:anchorId="0DA584CA" wp14:editId="21FE18E5">
                      <wp:simplePos x="0" y="0"/>
                      <wp:positionH relativeFrom="column">
                        <wp:posOffset>1499870</wp:posOffset>
                      </wp:positionH>
                      <wp:positionV relativeFrom="paragraph">
                        <wp:posOffset>74295</wp:posOffset>
                      </wp:positionV>
                      <wp:extent cx="1623060" cy="617220"/>
                      <wp:effectExtent l="38100" t="0" r="15240" b="68580"/>
                      <wp:wrapNone/>
                      <wp:docPr id="340" name="直線矢印コネクタ 340"/>
                      <wp:cNvGraphicFramePr/>
                      <a:graphic xmlns:a="http://schemas.openxmlformats.org/drawingml/2006/main">
                        <a:graphicData uri="http://schemas.microsoft.com/office/word/2010/wordprocessingShape">
                          <wps:wsp>
                            <wps:cNvCnPr/>
                            <wps:spPr>
                              <a:xfrm flipH="1">
                                <a:off x="0" y="0"/>
                                <a:ext cx="162306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17599" id="直線矢印コネクタ 340" o:spid="_x0000_s1026" type="#_x0000_t32" style="position:absolute;left:0;text-align:left;margin-left:118.1pt;margin-top:5.85pt;width:127.8pt;height:48.6pt;flip:x;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00FF"/>
                <w:kern w:val="0"/>
                <w:sz w:val="19"/>
                <w:szCs w:val="19"/>
              </w:rPr>
              <w:t>int</w:t>
            </w:r>
            <w:r w:rsidR="00990358">
              <w:rPr>
                <w:rFonts w:ascii="ＭＳ ゴシック" w:eastAsia="ＭＳ ゴシック" w:cs="ＭＳ ゴシック"/>
                <w:color w:val="000000"/>
                <w:kern w:val="0"/>
                <w:sz w:val="19"/>
                <w:szCs w:val="19"/>
              </w:rPr>
              <w:t xml:space="preserve"> populationRank;</w: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人口ランキング。</w:t>
            </w:r>
          </w:p>
          <w:p w14:paraId="2F09EF66" w14:textId="3A9267B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31F658" w14:textId="259C9E8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C46317"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1A2A05"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CAD24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w:t>
            </w:r>
          </w:p>
          <w:p w14:paraId="4CF23DD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043C577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19F39C8A" w14:textId="6E33523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1C911BB" w14:textId="45829BF6"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r w:rsidR="00ED4EED">
              <w:rPr>
                <w:rFonts w:ascii="ＭＳ ゴシック" w:eastAsia="ＭＳ ゴシック" w:cs="ＭＳ ゴシック"/>
                <w:noProof/>
                <w:color w:val="000000"/>
                <w:kern w:val="0"/>
                <w:sz w:val="19"/>
                <w:szCs w:val="19"/>
              </w:rPr>
              <w:t xml:space="preserve"> </w:t>
            </w:r>
          </w:p>
          <w:p w14:paraId="09BA043C" w14:textId="55EAF35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40412858" w14:textId="792A86EC"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7776" behindDoc="0" locked="0" layoutInCell="1" allowOverlap="1" wp14:anchorId="3D2722B7" wp14:editId="2C8B34CC">
                      <wp:simplePos x="0" y="0"/>
                      <wp:positionH relativeFrom="column">
                        <wp:posOffset>3046730</wp:posOffset>
                      </wp:positionH>
                      <wp:positionV relativeFrom="paragraph">
                        <wp:posOffset>56515</wp:posOffset>
                      </wp:positionV>
                      <wp:extent cx="1508760" cy="411480"/>
                      <wp:effectExtent l="0" t="0" r="15240" b="26670"/>
                      <wp:wrapNone/>
                      <wp:docPr id="376" name="正方形/長方形 376"/>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BC5B1" w14:textId="29E40C56" w:rsidR="002E0360" w:rsidRDefault="002E0360" w:rsidP="00ED4EED">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722B7" id="正方形/長方形 376" o:spid="_x0000_s1154" style="position:absolute;margin-left:239.9pt;margin-top:4.45pt;width:118.8pt;height:32.4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" fillcolor="#4472c4 [3204]" strokecolor="#1f3763 [1604]" strokeweight="1pt">
                      <v:textbox>
                        <w:txbxContent>
                          <w:p w14:paraId="7C8BC5B1" w14:textId="29E40C56" w:rsidR="002E0360" w:rsidRDefault="002E0360" w:rsidP="00ED4EED">
                            <w:pPr>
                              <w:jc w:val="center"/>
                            </w:pPr>
                            <w:r>
                              <w:rPr>
                                <w:rFonts w:hint="eastAsia"/>
                              </w:rPr>
                              <w:t>京都の</w:t>
                            </w:r>
                            <w:r>
                              <w:t>情報を追加</w:t>
                            </w:r>
                          </w:p>
                        </w:txbxContent>
                      </v:textbox>
                    </v:rect>
                  </w:pict>
                </mc:Fallback>
              </mc:AlternateContent>
            </w:r>
          </w:p>
          <w:p w14:paraId="1EB59ACD" w14:textId="3421B588"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3800745A" w14:textId="3EA6011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9824" behindDoc="0" locked="0" layoutInCell="1" allowOverlap="1" wp14:anchorId="70AD0EB4" wp14:editId="53FBFBE4">
                      <wp:simplePos x="0" y="0"/>
                      <wp:positionH relativeFrom="column">
                        <wp:posOffset>2269490</wp:posOffset>
                      </wp:positionH>
                      <wp:positionV relativeFrom="paragraph">
                        <wp:posOffset>8255</wp:posOffset>
                      </wp:positionV>
                      <wp:extent cx="784860" cy="563880"/>
                      <wp:effectExtent l="38100" t="0" r="15240" b="64770"/>
                      <wp:wrapNone/>
                      <wp:docPr id="377" name="直線矢印コネクタ 377"/>
                      <wp:cNvGraphicFramePr/>
                      <a:graphic xmlns:a="http://schemas.openxmlformats.org/drawingml/2006/main">
                        <a:graphicData uri="http://schemas.microsoft.com/office/word/2010/wordprocessingShape">
                          <wps:wsp>
                            <wps:cNvCnPr/>
                            <wps:spPr>
                              <a:xfrm flipH="1">
                                <a:off x="0" y="0"/>
                                <a:ext cx="78486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9828D" id="直線矢印コネクタ 377" o:spid="_x0000_s1026" type="#_x0000_t32" style="position:absolute;left:0;text-align:left;margin-left:178.7pt;margin-top:.65pt;width:61.8pt;height:44.4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 xml:space="preserve">cityInfo[1].name </w:t>
            </w:r>
            <w:r w:rsidR="00990358">
              <w:rPr>
                <w:rFonts w:ascii="ＭＳ ゴシック" w:eastAsia="ＭＳ ゴシック" w:cs="ＭＳ ゴシック"/>
                <w:color w:val="008080"/>
                <w:kern w:val="0"/>
                <w:sz w:val="19"/>
                <w:szCs w:val="19"/>
              </w:rPr>
              <w: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hint="eastAsia"/>
                <w:color w:val="A31515"/>
                <w:kern w:val="0"/>
                <w:sz w:val="19"/>
                <w:szCs w:val="19"/>
              </w:rPr>
              <w:t>大阪</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color w:val="000000"/>
                <w:kern w:val="0"/>
                <w:sz w:val="19"/>
                <w:szCs w:val="19"/>
              </w:rPr>
              <w:t>;</w:t>
            </w:r>
          </w:p>
          <w:p w14:paraId="047C7E49" w14:textId="7757B89E"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370564F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64FF95F9"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29526A" w14:textId="77777777"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 xml:space="preserve">cityInfo[2].name </w:t>
            </w:r>
            <w:r w:rsidRPr="00ED4EED">
              <w:rPr>
                <w:rFonts w:ascii="ＭＳ ゴシック" w:eastAsia="ＭＳ ゴシック" w:cs="ＭＳ ゴシック"/>
                <w:b/>
                <w:color w:val="008080"/>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 xml:space="preserve"> </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hint="eastAsia"/>
                <w:b/>
                <w:color w:val="A31515"/>
                <w:kern w:val="0"/>
                <w:sz w:val="19"/>
                <w:szCs w:val="19"/>
                <w:shd w:val="pct15" w:color="auto" w:fill="FFFFFF"/>
              </w:rPr>
              <w:t>京都</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w:t>
            </w:r>
          </w:p>
          <w:p w14:paraId="184B87FF" w14:textId="5E94D83E"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 = 2591779;</w:t>
            </w:r>
          </w:p>
          <w:p w14:paraId="24AD1329" w14:textId="4CC663E8"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Rank = 13;</w:t>
            </w:r>
            <w:r w:rsidR="00ED4EED">
              <w:rPr>
                <w:rFonts w:ascii="ＭＳ ゴシック" w:eastAsia="ＭＳ ゴシック" w:cs="ＭＳ ゴシック"/>
                <w:noProof/>
                <w:color w:val="000000"/>
                <w:kern w:val="0"/>
                <w:sz w:val="19"/>
                <w:szCs w:val="19"/>
              </w:rPr>
              <w:t xml:space="preserve"> </w:t>
            </w:r>
          </w:p>
          <w:p w14:paraId="1EC4D75A" w14:textId="4C1EB32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08647CE" w14:textId="57EE2368"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1872" behindDoc="0" locked="0" layoutInCell="1" allowOverlap="1" wp14:anchorId="5DB276A3" wp14:editId="242AEEC8">
                      <wp:simplePos x="0" y="0"/>
                      <wp:positionH relativeFrom="column">
                        <wp:posOffset>3084830</wp:posOffset>
                      </wp:positionH>
                      <wp:positionV relativeFrom="paragraph">
                        <wp:posOffset>5715</wp:posOffset>
                      </wp:positionV>
                      <wp:extent cx="1508760" cy="784860"/>
                      <wp:effectExtent l="0" t="0" r="15240" b="15240"/>
                      <wp:wrapNone/>
                      <wp:docPr id="200" name="正方形/長方形 200"/>
                      <wp:cNvGraphicFramePr/>
                      <a:graphic xmlns:a="http://schemas.openxmlformats.org/drawingml/2006/main">
                        <a:graphicData uri="http://schemas.microsoft.com/office/word/2010/wordprocessingShape">
                          <wps:wsp>
                            <wps:cNvSpPr/>
                            <wps:spPr>
                              <a:xfrm>
                                <a:off x="0" y="0"/>
                                <a:ext cx="15087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B1D2" w14:textId="5294FEB1" w:rsidR="002E0360" w:rsidRDefault="002E0360" w:rsidP="00ED4EED">
                                  <w:pPr>
                                    <w:jc w:val="center"/>
                                  </w:pPr>
                                  <w:r>
                                    <w:rPr>
                                      <w:rFonts w:hint="eastAsia"/>
                                    </w:rPr>
                                    <w:t>京都を</w:t>
                                  </w:r>
                                  <w:r>
                                    <w:t>間に入れたので、1</w:t>
                                  </w:r>
                                  <w:r>
                                    <w:rPr>
                                      <w:rFonts w:hint="eastAsia"/>
                                    </w:rPr>
                                    <w:t>ず</w:t>
                                  </w:r>
                                  <w:r>
                                    <w:t>つ後ろにずら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276A3" id="正方形/長方形 200" o:spid="_x0000_s1155" style="position:absolute;margin-left:242.9pt;margin-top:.45pt;width:118.8pt;height:61.8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" fillcolor="#4472c4 [3204]" strokecolor="#1f3763 [1604]" strokeweight="1pt">
                      <v:textbox>
                        <w:txbxContent>
                          <w:p w14:paraId="60BBB1D2" w14:textId="5294FEB1" w:rsidR="002E0360" w:rsidRDefault="002E0360" w:rsidP="00ED4EED">
                            <w:pPr>
                              <w:jc w:val="center"/>
                            </w:pPr>
                            <w:r>
                              <w:rPr>
                                <w:rFonts w:hint="eastAsia"/>
                              </w:rPr>
                              <w:t>京都を</w:t>
                            </w:r>
                            <w:r>
                              <w:t>間に入れたので、1</w:t>
                            </w:r>
                            <w:r>
                              <w:rPr>
                                <w:rFonts w:hint="eastAsia"/>
                              </w:rPr>
                              <w:t>ず</w:t>
                            </w:r>
                            <w:r>
                              <w:t>つ後ろにずらす</w:t>
                            </w:r>
                          </w:p>
                        </w:txbxContent>
                      </v:textbox>
                    </v:rect>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福岡</w:t>
            </w:r>
          </w:p>
          <w:p w14:paraId="3A7D4E7A" w14:textId="0CC3C664"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4387157" w14:textId="0F92900F"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5968" behindDoc="0" locked="0" layoutInCell="1" allowOverlap="1" wp14:anchorId="3145B98B" wp14:editId="30AB1923">
                      <wp:simplePos x="0" y="0"/>
                      <wp:positionH relativeFrom="column">
                        <wp:posOffset>1088390</wp:posOffset>
                      </wp:positionH>
                      <wp:positionV relativeFrom="paragraph">
                        <wp:posOffset>117475</wp:posOffset>
                      </wp:positionV>
                      <wp:extent cx="1996440" cy="579120"/>
                      <wp:effectExtent l="38100" t="0" r="22860" b="68580"/>
                      <wp:wrapNone/>
                      <wp:docPr id="385" name="直線矢印コネクタ 385"/>
                      <wp:cNvGraphicFramePr/>
                      <a:graphic xmlns:a="http://schemas.openxmlformats.org/drawingml/2006/main">
                        <a:graphicData uri="http://schemas.microsoft.com/office/word/2010/wordprocessingShape">
                          <wps:wsp>
                            <wps:cNvCnPr/>
                            <wps:spPr>
                              <a:xfrm flipH="1">
                                <a:off x="0" y="0"/>
                                <a:ext cx="19964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65DB6" id="直線矢印コネクタ 385" o:spid="_x0000_s1026" type="#_x0000_t32" style="position:absolute;left:0;text-align:left;margin-left:85.7pt;margin-top:9.25pt;width:157.2pt;height:45.6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3920" behindDoc="0" locked="0" layoutInCell="1" allowOverlap="1" wp14:anchorId="50B7DC68" wp14:editId="0E89A1C3">
                      <wp:simplePos x="0" y="0"/>
                      <wp:positionH relativeFrom="column">
                        <wp:posOffset>1073150</wp:posOffset>
                      </wp:positionH>
                      <wp:positionV relativeFrom="paragraph">
                        <wp:posOffset>26035</wp:posOffset>
                      </wp:positionV>
                      <wp:extent cx="2011680" cy="83820"/>
                      <wp:effectExtent l="19050" t="76200" r="26670" b="30480"/>
                      <wp:wrapNone/>
                      <wp:docPr id="384" name="直線矢印コネクタ 384"/>
                      <wp:cNvGraphicFramePr/>
                      <a:graphic xmlns:a="http://schemas.openxmlformats.org/drawingml/2006/main">
                        <a:graphicData uri="http://schemas.microsoft.com/office/word/2010/wordprocessingShape">
                          <wps:wsp>
                            <wps:cNvCnPr/>
                            <wps:spPr>
                              <a:xfrm flipH="1" flipV="1">
                                <a:off x="0" y="0"/>
                                <a:ext cx="201168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C9B50" id="直線矢印コネクタ 384" o:spid="_x0000_s1026" type="#_x0000_t32" style="position:absolute;left:0;text-align:left;margin-left:84.5pt;margin-top:2.05pt;width:158.4pt;height:6.6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3</w:t>
            </w:r>
            <w:r w:rsidR="00990358">
              <w:rPr>
                <w:rFonts w:ascii="ＭＳ ゴシック" w:eastAsia="ＭＳ ゴシック" w:cs="ＭＳ ゴシック"/>
                <w:color w:val="000000"/>
                <w:kern w:val="0"/>
                <w:sz w:val="19"/>
                <w:szCs w:val="19"/>
              </w:rPr>
              <w:t>].population = 5111494;</w:t>
            </w:r>
          </w:p>
          <w:p w14:paraId="346105CD" w14:textId="43A6C88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populationRank = 9;</w:t>
            </w:r>
          </w:p>
          <w:p w14:paraId="0928523B" w14:textId="30DD9F4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76338" w14:textId="06A2D5A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49D6479D" w14:textId="0173D38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C863E02" w14:textId="2744308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population = 1351510;</w:t>
            </w:r>
          </w:p>
          <w:p w14:paraId="0505A2C1" w14:textId="403F1630"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0064" behindDoc="0" locked="0" layoutInCell="1" allowOverlap="1" wp14:anchorId="64F655D5" wp14:editId="107D4DA4">
                      <wp:simplePos x="0" y="0"/>
                      <wp:positionH relativeFrom="column">
                        <wp:posOffset>1621790</wp:posOffset>
                      </wp:positionH>
                      <wp:positionV relativeFrom="paragraph">
                        <wp:posOffset>117475</wp:posOffset>
                      </wp:positionV>
                      <wp:extent cx="2910840" cy="251460"/>
                      <wp:effectExtent l="38100" t="0" r="22860" b="91440"/>
                      <wp:wrapNone/>
                      <wp:docPr id="387" name="直線矢印コネクタ 387"/>
                      <wp:cNvGraphicFramePr/>
                      <a:graphic xmlns:a="http://schemas.openxmlformats.org/drawingml/2006/main">
                        <a:graphicData uri="http://schemas.microsoft.com/office/word/2010/wordprocessingShape">
                          <wps:wsp>
                            <wps:cNvCnPr/>
                            <wps:spPr>
                              <a:xfrm flipH="1">
                                <a:off x="0" y="0"/>
                                <a:ext cx="291084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94A5F" id="直線矢印コネクタ 387" o:spid="_x0000_s1026" type="#_x0000_t32" style="position:absolute;left:0;text-align:left;margin-left:127.7pt;margin-top:9.25pt;width:229.2pt;height:19.8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4</w:t>
            </w:r>
            <w:r w:rsidR="00990358">
              <w:rPr>
                <w:rFonts w:ascii="ＭＳ ゴシック" w:eastAsia="ＭＳ ゴシック" w:cs="ＭＳ ゴシック"/>
                <w:color w:val="000000"/>
                <w:kern w:val="0"/>
                <w:sz w:val="19"/>
                <w:szCs w:val="19"/>
              </w:rPr>
              <w:t>].populationRank = 28;</w:t>
            </w:r>
          </w:p>
          <w:p w14:paraId="4441794A" w14:textId="59290DF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D6E80C" w14:textId="0C0894B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3590D7DF"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 i++) {</w:t>
            </w:r>
          </w:p>
          <w:p w14:paraId="10B652B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D90F68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4D5E2B"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C22976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6160C2C"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6DDED1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AE7E1EA" w14:textId="4ADC9365" w:rsidR="00990358" w:rsidRDefault="00990358" w:rsidP="00990358">
            <w:pPr>
              <w:spacing w:line="200" w:lineRule="exact"/>
              <w:rPr>
                <w:rStyle w:val="a6"/>
              </w:rPr>
            </w:pPr>
            <w:r>
              <w:rPr>
                <w:rFonts w:ascii="ＭＳ ゴシック" w:eastAsia="ＭＳ ゴシック" w:cs="ＭＳ ゴシック"/>
                <w:color w:val="000000"/>
                <w:kern w:val="0"/>
                <w:sz w:val="19"/>
                <w:szCs w:val="19"/>
              </w:rPr>
              <w:t>}</w:t>
            </w:r>
          </w:p>
        </w:tc>
      </w:tr>
    </w:tbl>
    <w:p w14:paraId="77C21098" w14:textId="77777777" w:rsidR="001525A5" w:rsidRDefault="00ED4EED" w:rsidP="00543880">
      <w:pPr>
        <w:rPr>
          <w:rStyle w:val="a6"/>
          <w:b w:val="0"/>
        </w:rPr>
      </w:pPr>
      <w:r>
        <w:rPr>
          <w:rStyle w:val="a6"/>
          <w:rFonts w:hint="eastAsia"/>
        </w:rPr>
        <w:t xml:space="preserve">　</w:t>
      </w:r>
      <w:r w:rsidRPr="00ED4EED">
        <w:rPr>
          <w:rStyle w:val="a6"/>
          <w:rFonts w:hint="eastAsia"/>
          <w:b w:val="0"/>
        </w:rPr>
        <w:t>仕様追加に対応するために、いくつかの点で修正が必要になっています。</w:t>
      </w:r>
      <w:r>
        <w:rPr>
          <w:rStyle w:val="a6"/>
          <w:rFonts w:hint="eastAsia"/>
          <w:b w:val="0"/>
        </w:rPr>
        <w:t>では、この仕様追加を</w:t>
      </w:r>
      <w:hyperlink w:anchor="_Smaple11.1(enumを配列の要素数、添え字として活用するサン" w:history="1">
        <w:r w:rsidR="001525A5">
          <w:rPr>
            <w:rStyle w:val="a7"/>
          </w:rPr>
          <w:t>S</w:t>
        </w:r>
        <w:r w:rsidRPr="00ED4EED">
          <w:rPr>
            <w:rStyle w:val="a7"/>
          </w:rPr>
          <w:t>a</w:t>
        </w:r>
        <w:r w:rsidR="001525A5">
          <w:rPr>
            <w:rStyle w:val="a7"/>
          </w:rPr>
          <w:t>m</w:t>
        </w:r>
        <w:r w:rsidRPr="00ED4EED">
          <w:rPr>
            <w:rStyle w:val="a7"/>
          </w:rPr>
          <w:t>ple11.1(enumを配列の要素数、添え字として活用するサンプル)</w:t>
        </w:r>
      </w:hyperlink>
      <w:r>
        <w:rPr>
          <w:rStyle w:val="a6"/>
          <w:rFonts w:hint="eastAsia"/>
          <w:b w:val="0"/>
        </w:rPr>
        <w:t>のプログラムに対して行うとどうなるでしょうか？</w:t>
      </w:r>
    </w:p>
    <w:p w14:paraId="474CEC20" w14:textId="59DE0D2C" w:rsidR="00990358" w:rsidRDefault="001525A5" w:rsidP="001525A5">
      <w:pPr>
        <w:ind w:firstLineChars="100" w:firstLine="210"/>
        <w:rPr>
          <w:rStyle w:val="a6"/>
          <w:b w:val="0"/>
        </w:rPr>
      </w:pPr>
      <w:r>
        <w:rPr>
          <w:rStyle w:val="a6"/>
          <w:rFonts w:hint="eastAsia"/>
          <w:b w:val="0"/>
        </w:rPr>
        <w:t>では、今度は</w:t>
      </w:r>
      <w:r w:rsidR="00ED4EED">
        <w:rPr>
          <w:rStyle w:val="a6"/>
          <w:rFonts w:hint="eastAsia"/>
          <w:b w:val="0"/>
        </w:rPr>
        <w:t>Sample</w:t>
      </w:r>
      <w:r>
        <w:rPr>
          <w:rStyle w:val="a6"/>
          <w:b w:val="0"/>
        </w:rPr>
        <w:t>11.1</w:t>
      </w:r>
      <w:r>
        <w:rPr>
          <w:rStyle w:val="a6"/>
          <w:rFonts w:hint="eastAsia"/>
          <w:b w:val="0"/>
        </w:rPr>
        <w:t>を改造して、京都の情報を追加してみてください。</w:t>
      </w:r>
    </w:p>
    <w:p w14:paraId="36AC48F2" w14:textId="0FA364F2" w:rsidR="001525A5" w:rsidRDefault="001525A5" w:rsidP="001525A5">
      <w:pPr>
        <w:ind w:firstLineChars="100" w:firstLine="210"/>
        <w:rPr>
          <w:rStyle w:val="a6"/>
          <w:b w:val="0"/>
        </w:rPr>
      </w:pPr>
    </w:p>
    <w:p w14:paraId="0A6458CE" w14:textId="139E0D64" w:rsidR="001525A5" w:rsidRDefault="001525A5" w:rsidP="001525A5">
      <w:pPr>
        <w:ind w:firstLineChars="100" w:firstLine="210"/>
        <w:rPr>
          <w:rStyle w:val="a6"/>
          <w:b w:val="0"/>
        </w:rPr>
      </w:pPr>
    </w:p>
    <w:p w14:paraId="31746BE1" w14:textId="65B41F58" w:rsidR="001525A5" w:rsidRDefault="001525A5" w:rsidP="001525A5">
      <w:pPr>
        <w:ind w:firstLineChars="100" w:firstLine="210"/>
        <w:rPr>
          <w:rStyle w:val="a6"/>
          <w:b w:val="0"/>
        </w:rPr>
      </w:pPr>
      <w:r>
        <w:rPr>
          <w:rStyle w:val="a6"/>
          <w:rFonts w:hint="eastAsia"/>
          <w:b w:val="0"/>
        </w:rPr>
        <w:lastRenderedPageBreak/>
        <w:t>では、先ほどの課題の解答例を下記に記載します。</w:t>
      </w:r>
    </w:p>
    <w:tbl>
      <w:tblPr>
        <w:tblStyle w:val="a5"/>
        <w:tblW w:w="0" w:type="auto"/>
        <w:tblLook w:val="04A0" w:firstRow="1" w:lastRow="0" w:firstColumn="1" w:lastColumn="0" w:noHBand="0" w:noVBand="1"/>
      </w:tblPr>
      <w:tblGrid>
        <w:gridCol w:w="8494"/>
      </w:tblGrid>
      <w:tr w:rsidR="001525A5" w14:paraId="4E8728E5" w14:textId="77777777" w:rsidTr="001525A5">
        <w:tc>
          <w:tcPr>
            <w:tcW w:w="8494" w:type="dxa"/>
          </w:tcPr>
          <w:p w14:paraId="6BAF055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46D2E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5B9258E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86A8CB6" w14:textId="3D7F547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1088" behindDoc="0" locked="0" layoutInCell="1" allowOverlap="1" wp14:anchorId="58D8B598" wp14:editId="509AFEE4">
                      <wp:simplePos x="0" y="0"/>
                      <wp:positionH relativeFrom="column">
                        <wp:posOffset>3534410</wp:posOffset>
                      </wp:positionH>
                      <wp:positionV relativeFrom="paragraph">
                        <wp:posOffset>127635</wp:posOffset>
                      </wp:positionV>
                      <wp:extent cx="1485900" cy="609600"/>
                      <wp:effectExtent l="0" t="0" r="19050" b="19050"/>
                      <wp:wrapNone/>
                      <wp:docPr id="388" name="正方形/長方形 388"/>
                      <wp:cNvGraphicFramePr/>
                      <a:graphic xmlns:a="http://schemas.openxmlformats.org/drawingml/2006/main">
                        <a:graphicData uri="http://schemas.microsoft.com/office/word/2010/wordprocessingShape">
                          <wps:wsp>
                            <wps:cNvSpPr/>
                            <wps:spPr>
                              <a:xfrm>
                                <a:off x="0" y="0"/>
                                <a:ext cx="14859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D3B92" w14:textId="28B71B55" w:rsidR="002E0360" w:rsidRDefault="002E0360" w:rsidP="001525A5">
                                  <w:pPr>
                                    <w:jc w:val="center"/>
                                  </w:pPr>
                                  <w:r>
                                    <w:rPr>
                                      <w:rFonts w:hint="eastAsia"/>
                                    </w:rPr>
                                    <w:t>KYOTOという定数を</w:t>
                                  </w:r>
                                  <w: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8B598" id="正方形/長方形 388" o:spid="_x0000_s1156" style="position:absolute;margin-left:278.3pt;margin-top:10.05pt;width:117pt;height: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" fillcolor="#4472c4 [3204]" strokecolor="#1f3763 [1604]" strokeweight="1pt">
                      <v:textbox>
                        <w:txbxContent>
                          <w:p w14:paraId="17ED3B92" w14:textId="28B71B55" w:rsidR="002E0360" w:rsidRDefault="002E0360" w:rsidP="001525A5">
                            <w:pPr>
                              <w:jc w:val="center"/>
                            </w:pPr>
                            <w:r>
                              <w:rPr>
                                <w:rFonts w:hint="eastAsia"/>
                              </w:rPr>
                              <w:t>KYOTOという定数を</w:t>
                            </w:r>
                            <w:r>
                              <w:t>追加</w:t>
                            </w:r>
                          </w:p>
                        </w:txbxContent>
                      </v:textbox>
                    </v:rect>
                  </w:pict>
                </mc:Fallback>
              </mc:AlternateContent>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AA4EB5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3E494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631D6D82" w14:textId="6C4ECFF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2112" behindDoc="0" locked="0" layoutInCell="1" allowOverlap="1" wp14:anchorId="268D28EC" wp14:editId="7318D97B">
                      <wp:simplePos x="0" y="0"/>
                      <wp:positionH relativeFrom="column">
                        <wp:posOffset>661670</wp:posOffset>
                      </wp:positionH>
                      <wp:positionV relativeFrom="paragraph">
                        <wp:posOffset>81915</wp:posOffset>
                      </wp:positionV>
                      <wp:extent cx="2872740" cy="1120140"/>
                      <wp:effectExtent l="38100" t="0" r="22860" b="60960"/>
                      <wp:wrapNone/>
                      <wp:docPr id="389" name="直線矢印コネクタ 389"/>
                      <wp:cNvGraphicFramePr/>
                      <a:graphic xmlns:a="http://schemas.openxmlformats.org/drawingml/2006/main">
                        <a:graphicData uri="http://schemas.microsoft.com/office/word/2010/wordprocessingShape">
                          <wps:wsp>
                            <wps:cNvCnPr/>
                            <wps:spPr>
                              <a:xfrm flipH="1">
                                <a:off x="0" y="0"/>
                                <a:ext cx="287274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C7D5F" id="直線矢印コネクタ 389" o:spid="_x0000_s1026" type="#_x0000_t32" style="position:absolute;left:0;text-align:left;margin-left:52.1pt;margin-top:6.45pt;width:226.2pt;height:88.2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7AFF025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240AD0CD"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4DF91DA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68F3F0C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7E87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3A4DFA9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5C935948" w14:textId="5E5321A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1BD5049D" w14:textId="2B23F68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561EAC43" w14:textId="1AE2F2F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2F4F4F"/>
                <w:kern w:val="0"/>
                <w:sz w:val="19"/>
                <w:szCs w:val="19"/>
                <w:shd w:val="pct15" w:color="auto" w:fill="FFFFFF"/>
              </w:rPr>
              <w:t>KYOT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KYOT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71C36D2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713EE002" w14:textId="15650FCD"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142496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5AA11F8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432AD9"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5CFB880" w14:textId="0D185F6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5CF1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77471905" w14:textId="517DB53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7D97C954" w14:textId="4AF19930"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431386BD" w14:textId="5F4A8FF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5F24D7CD" w14:textId="640A821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377B6D4" w14:textId="79858F7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42ADB74F" w14:textId="2503C5E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1D5E38CE" w14:textId="5CFDA9B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B5E7EA" w14:textId="250991B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578ED4DF" w14:textId="21A84C63"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D895930" w14:textId="2F101AF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392F48AD" w14:textId="0D47B23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4160" behindDoc="0" locked="0" layoutInCell="1" allowOverlap="1" wp14:anchorId="09B62661" wp14:editId="5E8A0425">
                      <wp:simplePos x="0" y="0"/>
                      <wp:positionH relativeFrom="column">
                        <wp:posOffset>3719830</wp:posOffset>
                      </wp:positionH>
                      <wp:positionV relativeFrom="paragraph">
                        <wp:posOffset>111125</wp:posOffset>
                      </wp:positionV>
                      <wp:extent cx="1508760" cy="411480"/>
                      <wp:effectExtent l="0" t="0" r="15240" b="26670"/>
                      <wp:wrapNone/>
                      <wp:docPr id="390" name="正方形/長方形 390"/>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68DB0" w14:textId="77777777" w:rsidR="002E0360" w:rsidRDefault="002E0360" w:rsidP="001525A5">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62661" id="正方形/長方形 390" o:spid="_x0000_s1157" style="position:absolute;margin-left:292.9pt;margin-top:8.75pt;width:118.8pt;height:32.4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" fillcolor="#4472c4 [3204]" strokecolor="#1f3763 [1604]" strokeweight="1pt">
                      <v:textbox>
                        <w:txbxContent>
                          <w:p w14:paraId="69D68DB0" w14:textId="77777777" w:rsidR="002E0360" w:rsidRDefault="002E0360" w:rsidP="001525A5">
                            <w:pPr>
                              <w:jc w:val="center"/>
                            </w:pPr>
                            <w:r>
                              <w:rPr>
                                <w:rFonts w:hint="eastAsia"/>
                              </w:rPr>
                              <w:t>京都の</w:t>
                            </w:r>
                            <w:r>
                              <w:t>情報を追加</w:t>
                            </w:r>
                          </w:p>
                        </w:txbxContent>
                      </v:textbox>
                    </v:rect>
                  </w:pict>
                </mc:Fallback>
              </mc:AlternateContent>
            </w: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r>
              <w:rPr>
                <w:rFonts w:ascii="ＭＳ ゴシック" w:eastAsia="ＭＳ ゴシック" w:cs="ＭＳ ゴシック"/>
                <w:noProof/>
                <w:color w:val="000000"/>
                <w:kern w:val="0"/>
                <w:sz w:val="19"/>
                <w:szCs w:val="19"/>
              </w:rPr>
              <w:t xml:space="preserve"> </w:t>
            </w:r>
          </w:p>
          <w:p w14:paraId="6603DE33" w14:textId="57219E6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D704410" w14:textId="7B108F30"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6208" behindDoc="0" locked="0" layoutInCell="1" allowOverlap="1" wp14:anchorId="1B7FCAB8" wp14:editId="003D91AA">
                      <wp:simplePos x="0" y="0"/>
                      <wp:positionH relativeFrom="column">
                        <wp:posOffset>2620010</wp:posOffset>
                      </wp:positionH>
                      <wp:positionV relativeFrom="paragraph">
                        <wp:posOffset>18415</wp:posOffset>
                      </wp:positionV>
                      <wp:extent cx="1066800" cy="205740"/>
                      <wp:effectExtent l="38100" t="0" r="19050" b="80010"/>
                      <wp:wrapNone/>
                      <wp:docPr id="391" name="直線矢印コネクタ 391"/>
                      <wp:cNvGraphicFramePr/>
                      <a:graphic xmlns:a="http://schemas.openxmlformats.org/drawingml/2006/main">
                        <a:graphicData uri="http://schemas.microsoft.com/office/word/2010/wordprocessingShape">
                          <wps:wsp>
                            <wps:cNvCnPr/>
                            <wps:spPr>
                              <a:xfrm flipH="1">
                                <a:off x="0" y="0"/>
                                <a:ext cx="10668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57AC9" id="直線矢印コネクタ 391" o:spid="_x0000_s1026" type="#_x0000_t32" style="position:absolute;left:0;text-align:left;margin-left:206.3pt;margin-top:1.45pt;width:84pt;height:16.2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 xml:space="preserve">].name </w:t>
            </w:r>
            <w:r w:rsidRPr="001525A5">
              <w:rPr>
                <w:rFonts w:ascii="ＭＳ ゴシック" w:eastAsia="ＭＳ ゴシック" w:cs="ＭＳ ゴシック"/>
                <w:b/>
                <w:color w:val="008080"/>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 xml:space="preserve"> </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hint="eastAsia"/>
                <w:b/>
                <w:color w:val="A31515"/>
                <w:kern w:val="0"/>
                <w:sz w:val="19"/>
                <w:szCs w:val="19"/>
                <w:shd w:val="pct15" w:color="auto" w:fill="FFFFFF"/>
              </w:rPr>
              <w:t>京都</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w:t>
            </w:r>
          </w:p>
          <w:p w14:paraId="16EFE51E"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 = 2591779;</w:t>
            </w:r>
          </w:p>
          <w:p w14:paraId="0C35786F"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Rank = 13;</w:t>
            </w:r>
          </w:p>
          <w:p w14:paraId="7A59E7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07AE8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FBF359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57836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1FCFB96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7F0748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75524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0E270B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0A1CA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50FA11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2470E0E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6FFE2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787676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3B4FB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2935A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4FB4A7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47D1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1EBF3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9B89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AD5449" w14:textId="5205723E" w:rsidR="001525A5" w:rsidRPr="001525A5" w:rsidRDefault="001525A5" w:rsidP="001525A5">
            <w:pPr>
              <w:autoSpaceDE w:val="0"/>
              <w:autoSpaceDN w:val="0"/>
              <w:adjustRightInd w:val="0"/>
              <w:spacing w:line="200" w:lineRule="exact"/>
              <w:jc w:val="left"/>
              <w:rPr>
                <w:rStyle w:val="a6"/>
                <w:rFonts w:ascii="ＭＳ ゴシック" w:eastAsia="ＭＳ ゴシック" w:cs="ＭＳ ゴシック"/>
                <w:b w:val="0"/>
                <w:bCs w:val="0"/>
                <w:color w:val="000000"/>
                <w:kern w:val="0"/>
                <w:sz w:val="19"/>
                <w:szCs w:val="19"/>
              </w:rPr>
            </w:pPr>
            <w:r>
              <w:rPr>
                <w:rFonts w:ascii="ＭＳ ゴシック" w:eastAsia="ＭＳ ゴシック" w:cs="ＭＳ ゴシック"/>
                <w:color w:val="000000"/>
                <w:kern w:val="0"/>
                <w:sz w:val="19"/>
                <w:szCs w:val="19"/>
              </w:rPr>
              <w:t>}</w:t>
            </w:r>
          </w:p>
        </w:tc>
      </w:tr>
    </w:tbl>
    <w:p w14:paraId="4A235161" w14:textId="6BB4DEFF" w:rsidR="001525A5" w:rsidRDefault="00353502" w:rsidP="001525A5">
      <w:pPr>
        <w:ind w:firstLineChars="100" w:firstLine="210"/>
        <w:rPr>
          <w:rStyle w:val="a6"/>
          <w:b w:val="0"/>
        </w:rPr>
      </w:pPr>
      <w:r>
        <w:rPr>
          <w:rStyle w:val="a6"/>
          <w:rFonts w:hint="eastAsia"/>
          <w:b w:val="0"/>
        </w:rPr>
        <w:t>配列の添え字と要素数に列挙を使った場合、修正が必要な箇所が格段に減りました。コーディングを行う量が減るということは、ヒューマンエラーが減るということです。</w:t>
      </w:r>
    </w:p>
    <w:p w14:paraId="14DBD619" w14:textId="53E888E5" w:rsidR="00353502" w:rsidRDefault="00353502" w:rsidP="001525A5">
      <w:pPr>
        <w:ind w:firstLineChars="100" w:firstLine="210"/>
        <w:rPr>
          <w:rStyle w:val="a6"/>
          <w:b w:val="0"/>
        </w:rPr>
      </w:pPr>
      <w:r>
        <w:rPr>
          <w:rStyle w:val="a6"/>
          <w:rFonts w:hint="eastAsia"/>
          <w:b w:val="0"/>
        </w:rPr>
        <w:t>今回は短いプログラムだったので、そこまで恩恵を感じていないかもしれませんが、例え</w:t>
      </w:r>
      <w:r>
        <w:rPr>
          <w:rStyle w:val="a6"/>
          <w:rFonts w:hint="eastAsia"/>
          <w:b w:val="0"/>
        </w:rPr>
        <w:lastRenderedPageBreak/>
        <w:t>ばcityInfoの要素数が30ほどあり、10番目に新しい要素を追加する場合を考えてみて下さい。なかなかに苦痛ではないですか？</w:t>
      </w:r>
    </w:p>
    <w:p w14:paraId="4B5F0706" w14:textId="5906C5B5" w:rsidR="00353502" w:rsidRDefault="00353502" w:rsidP="00353502">
      <w:pPr>
        <w:rPr>
          <w:rStyle w:val="a6"/>
          <w:b w:val="0"/>
        </w:rPr>
      </w:pPr>
    </w:p>
    <w:p w14:paraId="73DB9B73" w14:textId="112FCE7A" w:rsidR="00353502" w:rsidRDefault="00353502" w:rsidP="00353502">
      <w:pPr>
        <w:pStyle w:val="2"/>
        <w:rPr>
          <w:rStyle w:val="a6"/>
        </w:rPr>
      </w:pPr>
      <w:r w:rsidRPr="00353502">
        <w:rPr>
          <w:rStyle w:val="a6"/>
          <w:rFonts w:hint="eastAsia"/>
        </w:rPr>
        <w:t>11.3.ex.2.1 可読性の向上</w:t>
      </w:r>
    </w:p>
    <w:p w14:paraId="7210D9A9" w14:textId="7CBE5283" w:rsidR="00353502" w:rsidRDefault="00353502" w:rsidP="00353502">
      <w:pPr>
        <w:ind w:firstLineChars="100" w:firstLine="210"/>
      </w:pPr>
      <w:r>
        <w:rPr>
          <w:rFonts w:hint="eastAsia"/>
        </w:rPr>
        <w:t>では、最後にenumを利用する場合の可読性の向上について見ていきましょう。</w:t>
      </w:r>
    </w:p>
    <w:p w14:paraId="2C7055B1" w14:textId="44348EA3" w:rsidR="00353502" w:rsidRDefault="00353502" w:rsidP="00353502">
      <w:r>
        <w:t>e</w:t>
      </w:r>
      <w:r>
        <w:rPr>
          <w:rFonts w:hint="eastAsia"/>
        </w:rPr>
        <w:t>n</w:t>
      </w:r>
      <w:r>
        <w:t>um</w:t>
      </w:r>
      <w:r>
        <w:rPr>
          <w:rFonts w:hint="eastAsia"/>
        </w:rPr>
        <w:t>を使っていない下記のコードを見てみてください。</w:t>
      </w:r>
    </w:p>
    <w:tbl>
      <w:tblPr>
        <w:tblStyle w:val="a5"/>
        <w:tblW w:w="0" w:type="auto"/>
        <w:tblLook w:val="04A0" w:firstRow="1" w:lastRow="0" w:firstColumn="1" w:lastColumn="0" w:noHBand="0" w:noVBand="1"/>
      </w:tblPr>
      <w:tblGrid>
        <w:gridCol w:w="8494"/>
      </w:tblGrid>
      <w:tr w:rsidR="00353502" w14:paraId="768E3251" w14:textId="77777777" w:rsidTr="00353502">
        <w:tc>
          <w:tcPr>
            <w:tcW w:w="8494" w:type="dxa"/>
          </w:tcPr>
          <w:p w14:paraId="000262A0" w14:textId="3AD53732" w:rsidR="00353502" w:rsidRPr="00353502" w:rsidRDefault="00353502" w:rsidP="003535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10].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464EA62" w14:textId="7D35073F" w:rsidR="00353502" w:rsidRDefault="00353502" w:rsidP="00353502">
      <w:pPr>
        <w:ind w:firstLineChars="100" w:firstLine="210"/>
      </w:pPr>
      <w:r>
        <w:rPr>
          <w:rFonts w:hint="eastAsia"/>
        </w:rPr>
        <w:t>さて、どこの都道府県の人口を表示しようとしているか分かりますか？</w:t>
      </w:r>
    </w:p>
    <w:p w14:paraId="7663FABD" w14:textId="23AE2765" w:rsidR="00353502" w:rsidRDefault="00353502" w:rsidP="00353502">
      <w:r>
        <w:rPr>
          <w:rFonts w:hint="eastAsia"/>
        </w:rPr>
        <w:t>では、enumを使っているコードを見てみましょう。</w:t>
      </w:r>
    </w:p>
    <w:p w14:paraId="6B2A23EE" w14:textId="77777777" w:rsidR="00353502" w:rsidRDefault="00353502" w:rsidP="00353502"/>
    <w:tbl>
      <w:tblPr>
        <w:tblStyle w:val="a5"/>
        <w:tblW w:w="0" w:type="auto"/>
        <w:tblLook w:val="04A0" w:firstRow="1" w:lastRow="0" w:firstColumn="1" w:lastColumn="0" w:noHBand="0" w:noVBand="1"/>
      </w:tblPr>
      <w:tblGrid>
        <w:gridCol w:w="8494"/>
      </w:tblGrid>
      <w:tr w:rsidR="00353502" w14:paraId="2B375643" w14:textId="77777777" w:rsidTr="00353502">
        <w:tc>
          <w:tcPr>
            <w:tcW w:w="8494" w:type="dxa"/>
          </w:tcPr>
          <w:p w14:paraId="0BF40382" w14:textId="33B0D5E6" w:rsidR="00353502" w:rsidRDefault="00353502" w:rsidP="00353502">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hint="eastAsia"/>
                <w:color w:val="000000"/>
                <w:kern w:val="0"/>
                <w:sz w:val="19"/>
                <w:szCs w:val="19"/>
              </w:rPr>
              <w:t>KAGAWA</w:t>
            </w:r>
            <w:r>
              <w:rPr>
                <w:rFonts w:ascii="ＭＳ ゴシック" w:eastAsia="ＭＳ ゴシック" w:cs="ＭＳ ゴシック"/>
                <w:color w:val="000000"/>
                <w:kern w:val="0"/>
                <w:sz w:val="19"/>
                <w:szCs w:val="19"/>
              </w:rPr>
              <w:t xml:space="preserve">].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584D9D7" w14:textId="52BCE300" w:rsidR="00353502" w:rsidRDefault="00353502" w:rsidP="00353502">
      <w:pPr>
        <w:ind w:firstLineChars="100" w:firstLine="210"/>
      </w:pPr>
      <w:r>
        <w:rPr>
          <w:rFonts w:hint="eastAsia"/>
        </w:rPr>
        <w:t>さて、今度はどうでしょうか？プログラムを見ただけで、香川県の人口を表示していることが分かったのではないでしょうか？これが可読性の高いプログラムです。</w:t>
      </w:r>
    </w:p>
    <w:p w14:paraId="35858263" w14:textId="42333256" w:rsidR="00353502" w:rsidRDefault="00353502" w:rsidP="00AC4932">
      <w:pPr>
        <w:ind w:firstLineChars="100" w:firstLine="210"/>
      </w:pPr>
      <w:r>
        <w:rPr>
          <w:rFonts w:hint="eastAsia"/>
        </w:rPr>
        <w:t>可読性の低いプログラムを書いているプログラマは、数か月後に呪文のようなプログラムに苦しめられて、残業の毎日になることでしょう。</w:t>
      </w:r>
    </w:p>
    <w:p w14:paraId="411EEA3A" w14:textId="3A9AEABB" w:rsidR="00AC4932" w:rsidRDefault="00AC4932" w:rsidP="00AE2C68"/>
    <w:p w14:paraId="642BE2BF" w14:textId="55A1E728" w:rsidR="00AE2C68" w:rsidRDefault="00BD5926" w:rsidP="00AE2C68">
      <w:r>
        <w:t>T</w:t>
      </w:r>
      <w:r>
        <w:rPr>
          <w:rFonts w:hint="eastAsia"/>
        </w:rPr>
        <w:t>ips</w:t>
      </w:r>
    </w:p>
    <w:tbl>
      <w:tblPr>
        <w:tblStyle w:val="a5"/>
        <w:tblW w:w="0" w:type="auto"/>
        <w:tblLook w:val="04A0" w:firstRow="1" w:lastRow="0" w:firstColumn="1" w:lastColumn="0" w:noHBand="0" w:noVBand="1"/>
      </w:tblPr>
      <w:tblGrid>
        <w:gridCol w:w="8494"/>
      </w:tblGrid>
      <w:tr w:rsidR="00BD5926" w14:paraId="1D0E8F66" w14:textId="77777777" w:rsidTr="00BD5926">
        <w:tc>
          <w:tcPr>
            <w:tcW w:w="8494" w:type="dxa"/>
          </w:tcPr>
          <w:p w14:paraId="4F60A406" w14:textId="77777777" w:rsidR="00BD5926" w:rsidRDefault="00BD5926" w:rsidP="00AE2C68">
            <w:r>
              <w:t>e</w:t>
            </w:r>
            <w:r>
              <w:rPr>
                <w:rFonts w:hint="eastAsia"/>
              </w:rPr>
              <w:t>numは下記のように、数値を設定することができます。</w:t>
            </w:r>
          </w:p>
          <w:p w14:paraId="0EC3A6C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02E25DA4"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412F104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p>
          <w:p w14:paraId="45905A5F"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DE7D28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YOTO</w:t>
            </w:r>
            <w:r>
              <w:rPr>
                <w:rFonts w:ascii="ＭＳ ゴシック" w:eastAsia="ＭＳ ゴシック" w:cs="ＭＳ ゴシック"/>
                <w:color w:val="000000"/>
                <w:kern w:val="0"/>
                <w:sz w:val="19"/>
                <w:szCs w:val="19"/>
              </w:rPr>
              <w:t>,</w:t>
            </w:r>
          </w:p>
          <w:p w14:paraId="5184E4C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p>
          <w:p w14:paraId="72498EA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 = 10,</w:t>
            </w:r>
            <w:r>
              <w:rPr>
                <w:rFonts w:ascii="ＭＳ ゴシック" w:eastAsia="ＭＳ ゴシック" w:cs="ＭＳ ゴシック"/>
                <w:color w:val="000000"/>
                <w:kern w:val="0"/>
                <w:sz w:val="19"/>
                <w:szCs w:val="19"/>
              </w:rPr>
              <w:tab/>
            </w:r>
          </w:p>
          <w:p w14:paraId="0AF310F0"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AGAWA</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KAGAWA</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1</w:t>
            </w:r>
          </w:p>
          <w:p w14:paraId="29DD805C"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OUTI    </w:t>
            </w:r>
            <w:r>
              <w:rPr>
                <w:rFonts w:ascii="ＭＳ ゴシック" w:eastAsia="ＭＳ ゴシック" w:cs="ＭＳ ゴシック"/>
                <w:color w:val="008000"/>
                <w:kern w:val="0"/>
                <w:sz w:val="19"/>
                <w:szCs w:val="19"/>
              </w:rPr>
              <w:t>//KOUTI</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なる。</w:t>
            </w:r>
          </w:p>
          <w:p w14:paraId="10EEAF70" w14:textId="77777777" w:rsidR="00BD5926" w:rsidRDefault="00BD5926" w:rsidP="00BD5926">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26605D" w14:textId="78A3E5C7" w:rsidR="00BD5926" w:rsidRDefault="00BD5926" w:rsidP="00BD5926">
            <w:pPr>
              <w:spacing w:line="240" w:lineRule="exact"/>
            </w:pPr>
          </w:p>
          <w:p w14:paraId="49D8CBC8" w14:textId="0F35EB86" w:rsidR="00BD5926" w:rsidRPr="00BD5926" w:rsidRDefault="00BD5926" w:rsidP="00BD5926">
            <w:pPr>
              <w:spacing w:line="240" w:lineRule="exact"/>
              <w:rPr>
                <w:rFonts w:ascii="ＭＳ ゴシック" w:eastAsia="ＭＳ ゴシック" w:cs="ＭＳ ゴシック"/>
                <w:color w:val="000000"/>
                <w:kern w:val="0"/>
                <w:sz w:val="19"/>
                <w:szCs w:val="19"/>
              </w:rPr>
            </w:pPr>
            <w:r>
              <w:rPr>
                <w:rFonts w:hint="eastAsia"/>
              </w:rPr>
              <w:t>このように記述すると、EHIMEから下は10から1ずつ増えていくことになります。</w:t>
            </w:r>
          </w:p>
        </w:tc>
      </w:tr>
    </w:tbl>
    <w:p w14:paraId="37AAC42D" w14:textId="564E9B9E" w:rsidR="00BD5926" w:rsidRDefault="00BD5926" w:rsidP="00AE2C68"/>
    <w:p w14:paraId="20B4CF32" w14:textId="77048658" w:rsidR="006F5CCC" w:rsidRDefault="006F5CCC" w:rsidP="00AE2C68"/>
    <w:p w14:paraId="03A2D58F" w14:textId="46F0DAF6" w:rsidR="006F5CCC" w:rsidRDefault="006F5CCC" w:rsidP="00AE2C68"/>
    <w:p w14:paraId="210CF56C" w14:textId="6E71C438" w:rsidR="006F5CCC" w:rsidRDefault="006F5CCC" w:rsidP="00AE2C68"/>
    <w:p w14:paraId="1D818ECF" w14:textId="52C6B4E9" w:rsidR="006F5CCC" w:rsidRDefault="006F5CCC" w:rsidP="00AE2C68"/>
    <w:p w14:paraId="2C173992" w14:textId="114AC60C" w:rsidR="006F5CCC" w:rsidRDefault="006F5CCC" w:rsidP="00AE2C68"/>
    <w:p w14:paraId="7C9C844F" w14:textId="10D564C8" w:rsidR="006F5CCC" w:rsidRDefault="006F5CCC" w:rsidP="00AE2C68"/>
    <w:p w14:paraId="65881389" w14:textId="19FEA148" w:rsidR="006F5CCC" w:rsidRDefault="006F5CCC" w:rsidP="00AE2C68"/>
    <w:p w14:paraId="587E0772" w14:textId="63163C8B" w:rsidR="006F5CCC" w:rsidRDefault="006F5CCC" w:rsidP="00AE2C68"/>
    <w:p w14:paraId="671D93BC" w14:textId="3EE09D43" w:rsidR="006F5CCC" w:rsidRDefault="006F5CCC" w:rsidP="00AE2C68"/>
    <w:p w14:paraId="49FDFBDD" w14:textId="09F8797F" w:rsidR="006F5CCC" w:rsidRDefault="00E30467" w:rsidP="00E30467">
      <w:pPr>
        <w:pStyle w:val="1"/>
        <w:rPr>
          <w:b/>
        </w:rPr>
      </w:pPr>
      <w:r w:rsidRPr="00E30467">
        <w:rPr>
          <w:rFonts w:hint="eastAsia"/>
          <w:b/>
        </w:rPr>
        <w:lastRenderedPageBreak/>
        <w:t>Lesson 12 クラス(発展)</w:t>
      </w:r>
    </w:p>
    <w:p w14:paraId="1C59BFC0" w14:textId="6BBAD713" w:rsidR="00E30467" w:rsidRPr="00D63C29" w:rsidRDefault="00E30467" w:rsidP="00E30467">
      <w:pPr>
        <w:pStyle w:val="2"/>
        <w:rPr>
          <w:b/>
        </w:rPr>
      </w:pPr>
      <w:r w:rsidRPr="00D63C29">
        <w:rPr>
          <w:rFonts w:hint="eastAsia"/>
          <w:b/>
        </w:rPr>
        <w:t>12.2 メンバへのアクセス制限</w:t>
      </w:r>
    </w:p>
    <w:p w14:paraId="5D2A3D12" w14:textId="4867B42D" w:rsidR="00E30467" w:rsidRDefault="00E30467" w:rsidP="00E30467">
      <w:r>
        <w:rPr>
          <w:rFonts w:hint="eastAsia"/>
        </w:rPr>
        <w:t xml:space="preserve">　テキストを進める前にCarクラスを作成しましょう。VisualStudioで新規プロジェクトを作成して、下記のようにCarクラスを作成してください。</w:t>
      </w:r>
    </w:p>
    <w:p w14:paraId="231B49D3" w14:textId="77777777" w:rsidR="00E30467" w:rsidRDefault="00E30467" w:rsidP="00E30467"/>
    <w:p w14:paraId="4D77FB83" w14:textId="05337BA6" w:rsidR="00E30467" w:rsidRDefault="00E30467" w:rsidP="00E30467">
      <w:r>
        <w:t>C</w:t>
      </w:r>
      <w:r>
        <w:rPr>
          <w:rFonts w:hint="eastAsia"/>
        </w:rPr>
        <w:t>ar.</w:t>
      </w:r>
      <w:r>
        <w:t>h</w:t>
      </w:r>
    </w:p>
    <w:tbl>
      <w:tblPr>
        <w:tblStyle w:val="a5"/>
        <w:tblW w:w="0" w:type="auto"/>
        <w:tblLook w:val="04A0" w:firstRow="1" w:lastRow="0" w:firstColumn="1" w:lastColumn="0" w:noHBand="0" w:noVBand="1"/>
      </w:tblPr>
      <w:tblGrid>
        <w:gridCol w:w="8494"/>
      </w:tblGrid>
      <w:tr w:rsidR="00E30467" w14:paraId="403CD509" w14:textId="77777777" w:rsidTr="00E30467">
        <w:tc>
          <w:tcPr>
            <w:tcW w:w="8494" w:type="dxa"/>
          </w:tcPr>
          <w:p w14:paraId="4989DF0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93DAD2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5E280E4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B794BA"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AD1777E"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10E1E109"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482DBF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6B3CF6A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CE7A4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3835859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0AECF9EE" w14:textId="52B45E91"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38191E7" w14:textId="64844122" w:rsidR="00E30467" w:rsidRDefault="00E30467" w:rsidP="00E30467"/>
    <w:p w14:paraId="40C393C3" w14:textId="240448F0" w:rsidR="00E30467" w:rsidRDefault="00E30467" w:rsidP="00E30467">
      <w:r>
        <w:rPr>
          <w:rFonts w:hint="eastAsia"/>
        </w:rPr>
        <w:t>Car.cpp</w:t>
      </w:r>
    </w:p>
    <w:tbl>
      <w:tblPr>
        <w:tblStyle w:val="a5"/>
        <w:tblW w:w="0" w:type="auto"/>
        <w:tblLook w:val="04A0" w:firstRow="1" w:lastRow="0" w:firstColumn="1" w:lastColumn="0" w:noHBand="0" w:noVBand="1"/>
      </w:tblPr>
      <w:tblGrid>
        <w:gridCol w:w="8494"/>
      </w:tblGrid>
      <w:tr w:rsidR="00E30467" w14:paraId="09E7E35B" w14:textId="77777777" w:rsidTr="00E30467">
        <w:tc>
          <w:tcPr>
            <w:tcW w:w="8494" w:type="dxa"/>
          </w:tcPr>
          <w:p w14:paraId="7E7541C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691AD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ar.h"</w:t>
            </w:r>
          </w:p>
          <w:p w14:paraId="2236FF0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2E2521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F73E5B8"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C40818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21B544E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9AA20D3" w14:textId="2C59DA25"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BA2F3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77B16442"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21F371" w14:textId="2E5B3F63"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85323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4FE3F44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1ECCCF"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車のナンバー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A427E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ガソリンの量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9E31C4" w14:textId="22429E7B"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6EEA1D" w14:textId="60C5201A" w:rsidR="00E30467" w:rsidRDefault="00E30467" w:rsidP="00E30467"/>
    <w:p w14:paraId="056D759E" w14:textId="6FEACBB4" w:rsidR="00246C6F" w:rsidRDefault="00246C6F" w:rsidP="00E30467"/>
    <w:p w14:paraId="1D95AB55" w14:textId="65B1E3D4" w:rsidR="00246C6F" w:rsidRDefault="00246C6F" w:rsidP="00E30467"/>
    <w:p w14:paraId="747E20B7" w14:textId="68F623C8" w:rsidR="00246C6F" w:rsidRDefault="00246C6F" w:rsidP="00E30467"/>
    <w:p w14:paraId="45C78F90" w14:textId="49608F46" w:rsidR="00246C6F" w:rsidRDefault="00246C6F" w:rsidP="00E30467"/>
    <w:p w14:paraId="18655B48" w14:textId="57E5AFB5" w:rsidR="00246C6F" w:rsidRDefault="00246C6F" w:rsidP="00E30467"/>
    <w:p w14:paraId="2192A1BA" w14:textId="666C3DBB" w:rsidR="00246C6F" w:rsidRDefault="00246C6F" w:rsidP="00E30467"/>
    <w:p w14:paraId="61890C5E" w14:textId="71EF1B0E" w:rsidR="00246C6F" w:rsidRDefault="00246C6F" w:rsidP="00E30467"/>
    <w:p w14:paraId="7CEDD208" w14:textId="77777777" w:rsidR="00246C6F" w:rsidRDefault="00246C6F" w:rsidP="00E30467"/>
    <w:p w14:paraId="0220A9C5" w14:textId="5274357F" w:rsidR="00246C6F" w:rsidRDefault="00246C6F" w:rsidP="00E30467">
      <w:r>
        <w:rPr>
          <w:rFonts w:hint="eastAsia"/>
        </w:rPr>
        <w:lastRenderedPageBreak/>
        <w:t>では、Carクラスを利用するプログラムをmain関数に記述してみましょう。</w:t>
      </w:r>
    </w:p>
    <w:tbl>
      <w:tblPr>
        <w:tblStyle w:val="a5"/>
        <w:tblW w:w="0" w:type="auto"/>
        <w:tblLook w:val="04A0" w:firstRow="1" w:lastRow="0" w:firstColumn="1" w:lastColumn="0" w:noHBand="0" w:noVBand="1"/>
      </w:tblPr>
      <w:tblGrid>
        <w:gridCol w:w="8494"/>
      </w:tblGrid>
      <w:tr w:rsidR="00246C6F" w14:paraId="5098AEAE" w14:textId="77777777" w:rsidTr="00246C6F">
        <w:tc>
          <w:tcPr>
            <w:tcW w:w="8494" w:type="dxa"/>
          </w:tcPr>
          <w:p w14:paraId="3A7E5E08"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A29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594A3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228002A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num = 1234;</w:t>
            </w:r>
          </w:p>
          <w:p w14:paraId="23F1C99C"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gas = -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0DD02776"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5869FC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51BA513" w14:textId="66C27C4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F351E7B" w14:textId="58B3F5EC" w:rsidR="00246C6F" w:rsidRDefault="00246C6F" w:rsidP="00E30467"/>
    <w:p w14:paraId="0AEE4072" w14:textId="3B793558" w:rsidR="00246C6F" w:rsidRPr="00E83478" w:rsidRDefault="00246C6F" w:rsidP="00E30467">
      <w:pPr>
        <w:rPr>
          <w:rStyle w:val="22"/>
          <w:b/>
        </w:rPr>
      </w:pPr>
      <w:r w:rsidRPr="00E83478">
        <w:rPr>
          <w:rStyle w:val="22"/>
          <w:b/>
        </w:rPr>
        <w:t>p</w:t>
      </w:r>
      <w:r w:rsidRPr="00E83478">
        <w:rPr>
          <w:rStyle w:val="22"/>
          <w:rFonts w:hint="eastAsia"/>
          <w:b/>
        </w:rPr>
        <w:t>rivateメンバを作る</w:t>
      </w:r>
    </w:p>
    <w:p w14:paraId="68A514DA" w14:textId="306AD28F" w:rsidR="00246C6F" w:rsidRDefault="00246C6F" w:rsidP="00246C6F">
      <w:pPr>
        <w:ind w:firstLineChars="100" w:firstLine="210"/>
      </w:pPr>
      <w:r>
        <w:rPr>
          <w:rFonts w:hint="eastAsia"/>
        </w:rPr>
        <w:t>では、Carクラスのヘッダーファイルを下記のように書き換えてください。</w:t>
      </w:r>
    </w:p>
    <w:tbl>
      <w:tblPr>
        <w:tblStyle w:val="a5"/>
        <w:tblW w:w="0" w:type="auto"/>
        <w:tblLook w:val="04A0" w:firstRow="1" w:lastRow="0" w:firstColumn="1" w:lastColumn="0" w:noHBand="0" w:noVBand="1"/>
      </w:tblPr>
      <w:tblGrid>
        <w:gridCol w:w="8494"/>
      </w:tblGrid>
      <w:tr w:rsidR="00246C6F" w14:paraId="30ED3488" w14:textId="77777777" w:rsidTr="00246C6F">
        <w:tc>
          <w:tcPr>
            <w:tcW w:w="8494" w:type="dxa"/>
          </w:tcPr>
          <w:p w14:paraId="6804CCE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B359D2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72D99A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1B7E8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D1D7E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2B53E6F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CCFB6B1"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57A089E7" w14:textId="77777777" w:rsidR="00246C6F" w:rsidRPr="001B0860" w:rsidRDefault="00246C6F" w:rsidP="00246C6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1B0860">
              <w:rPr>
                <w:rFonts w:ascii="ＭＳ ゴシック" w:eastAsia="ＭＳ ゴシック" w:cs="ＭＳ ゴシック"/>
                <w:b/>
                <w:color w:val="0000FF"/>
                <w:kern w:val="0"/>
                <w:sz w:val="19"/>
                <w:szCs w:val="19"/>
                <w:shd w:val="pct15" w:color="auto" w:fill="FFFFFF"/>
              </w:rPr>
              <w:t>private</w:t>
            </w:r>
            <w:r w:rsidRPr="001B0860">
              <w:rPr>
                <w:rFonts w:ascii="ＭＳ ゴシック" w:eastAsia="ＭＳ ゴシック" w:cs="ＭＳ ゴシック"/>
                <w:b/>
                <w:color w:val="000000"/>
                <w:kern w:val="0"/>
                <w:sz w:val="19"/>
                <w:szCs w:val="19"/>
                <w:shd w:val="pct15" w:color="auto" w:fill="FFFFFF"/>
              </w:rPr>
              <w:t xml:space="preserve">: </w:t>
            </w:r>
            <w:r w:rsidRPr="001B0860">
              <w:rPr>
                <w:rFonts w:ascii="ＭＳ ゴシック" w:eastAsia="ＭＳ ゴシック" w:cs="ＭＳ ゴシック"/>
                <w:b/>
                <w:color w:val="008000"/>
                <w:kern w:val="0"/>
                <w:sz w:val="19"/>
                <w:szCs w:val="19"/>
                <w:shd w:val="pct15" w:color="auto" w:fill="FFFFFF"/>
              </w:rPr>
              <w:t>//</w:t>
            </w:r>
            <w:r w:rsidRPr="001B0860">
              <w:rPr>
                <w:rFonts w:ascii="ＭＳ ゴシック" w:eastAsia="ＭＳ ゴシック" w:cs="ＭＳ ゴシック" w:hint="eastAsia"/>
                <w:b/>
                <w:color w:val="008000"/>
                <w:kern w:val="0"/>
                <w:sz w:val="19"/>
                <w:szCs w:val="19"/>
                <w:shd w:val="pct15" w:color="auto" w:fill="FFFFFF"/>
              </w:rPr>
              <w:t>ここから下に記述されたメンバ変数、関数は</w:t>
            </w:r>
            <w:r w:rsidRPr="001B0860">
              <w:rPr>
                <w:rFonts w:ascii="ＭＳ ゴシック" w:eastAsia="ＭＳ ゴシック" w:cs="ＭＳ ゴシック"/>
                <w:b/>
                <w:color w:val="008000"/>
                <w:kern w:val="0"/>
                <w:sz w:val="19"/>
                <w:szCs w:val="19"/>
                <w:shd w:val="pct15" w:color="auto" w:fill="FFFFFF"/>
              </w:rPr>
              <w:t>private</w:t>
            </w:r>
            <w:r w:rsidRPr="001B0860">
              <w:rPr>
                <w:rFonts w:ascii="ＭＳ ゴシック" w:eastAsia="ＭＳ ゴシック" w:cs="ＭＳ ゴシック" w:hint="eastAsia"/>
                <w:b/>
                <w:color w:val="008000"/>
                <w:kern w:val="0"/>
                <w:sz w:val="19"/>
                <w:szCs w:val="19"/>
                <w:shd w:val="pct15" w:color="auto" w:fill="FFFFFF"/>
              </w:rPr>
              <w:t>になる。</w:t>
            </w:r>
          </w:p>
          <w:p w14:paraId="44D7487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12031BFA"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25F130E3" w14:textId="1376DF1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D1C7E89" w14:textId="72D8C6F6" w:rsidR="00246C6F" w:rsidRDefault="00246C6F" w:rsidP="00E30467"/>
    <w:p w14:paraId="5DB91D89" w14:textId="7EB90B8B" w:rsidR="001B0860" w:rsidRDefault="001B0860" w:rsidP="00E30467">
      <w:r>
        <w:rPr>
          <w:rFonts w:hint="eastAsia"/>
        </w:rPr>
        <w:t>こうすることで、numとgasのアクセス指定子はprivateとなり、外部からアクセスできなくなります。main関数で下記のようなエラーが起きるようになっているはずです。</w:t>
      </w:r>
    </w:p>
    <w:p w14:paraId="1BFCD400" w14:textId="37873F0F" w:rsidR="001B0860" w:rsidRDefault="001B0860" w:rsidP="00E30467">
      <w:r>
        <w:rPr>
          <w:rFonts w:hint="eastAsia"/>
          <w:noProof/>
        </w:rPr>
        <w:drawing>
          <wp:inline distT="0" distB="0" distL="0" distR="0" wp14:anchorId="49AA2BE7" wp14:editId="7687B4BF">
            <wp:extent cx="5400040" cy="171831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oge.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1718310"/>
                    </a:xfrm>
                    <a:prstGeom prst="rect">
                      <a:avLst/>
                    </a:prstGeom>
                  </pic:spPr>
                </pic:pic>
              </a:graphicData>
            </a:graphic>
          </wp:inline>
        </w:drawing>
      </w:r>
    </w:p>
    <w:p w14:paraId="5573413C" w14:textId="2A380F8F" w:rsidR="001B0860" w:rsidRDefault="001B0860" w:rsidP="00E30467"/>
    <w:p w14:paraId="43B9B6D1" w14:textId="4F84BE0E" w:rsidR="00F82994" w:rsidRDefault="00F82994" w:rsidP="00E30467"/>
    <w:p w14:paraId="327BFBEC" w14:textId="0CABD0B5" w:rsidR="00F82994" w:rsidRDefault="00F82994" w:rsidP="00E30467"/>
    <w:p w14:paraId="367257C4" w14:textId="30D5D4A9" w:rsidR="00F82994" w:rsidRDefault="00F82994" w:rsidP="00E30467"/>
    <w:p w14:paraId="164C3668" w14:textId="12AB2EE7" w:rsidR="00F82994" w:rsidRDefault="00F82994" w:rsidP="00E30467"/>
    <w:p w14:paraId="4C33181A" w14:textId="5AF93083" w:rsidR="00F82994" w:rsidRDefault="00F82994" w:rsidP="00E30467"/>
    <w:p w14:paraId="24C6EE21" w14:textId="77D7636C" w:rsidR="00F82994" w:rsidRDefault="00F82994" w:rsidP="00E30467"/>
    <w:p w14:paraId="1D0E17FA" w14:textId="77777777" w:rsidR="00F82994" w:rsidRDefault="00F82994" w:rsidP="00E30467"/>
    <w:p w14:paraId="5AEBE91E" w14:textId="0B3D4834" w:rsidR="001B0860" w:rsidRPr="00E83478" w:rsidRDefault="001B0860" w:rsidP="00E30467">
      <w:pPr>
        <w:rPr>
          <w:rStyle w:val="22"/>
          <w:b/>
        </w:rPr>
      </w:pPr>
      <w:r w:rsidRPr="00E83478">
        <w:rPr>
          <w:rStyle w:val="22"/>
          <w:b/>
        </w:rPr>
        <w:lastRenderedPageBreak/>
        <w:t>p</w:t>
      </w:r>
      <w:r w:rsidRPr="00E83478">
        <w:rPr>
          <w:rStyle w:val="22"/>
          <w:rFonts w:hint="eastAsia"/>
          <w:b/>
        </w:rPr>
        <w:t>ublicメンバを作る</w:t>
      </w:r>
    </w:p>
    <w:p w14:paraId="3F625674" w14:textId="1D4F77B3" w:rsidR="001B0860" w:rsidRDefault="00F82994" w:rsidP="00E30467">
      <w:r>
        <w:rPr>
          <w:rFonts w:hint="eastAsia"/>
        </w:rPr>
        <w:t>では、下記のようにCarクラスを変更してください。</w:t>
      </w:r>
    </w:p>
    <w:p w14:paraId="0CAFC195" w14:textId="7540585A" w:rsidR="006B0555" w:rsidRDefault="006B0555" w:rsidP="00E30467">
      <w:r>
        <w:rPr>
          <w:rFonts w:hint="eastAsia"/>
        </w:rPr>
        <w:t>Car.h</w:t>
      </w:r>
    </w:p>
    <w:tbl>
      <w:tblPr>
        <w:tblStyle w:val="a5"/>
        <w:tblW w:w="0" w:type="auto"/>
        <w:tblLook w:val="04A0" w:firstRow="1" w:lastRow="0" w:firstColumn="1" w:lastColumn="0" w:noHBand="0" w:noVBand="1"/>
      </w:tblPr>
      <w:tblGrid>
        <w:gridCol w:w="8494"/>
      </w:tblGrid>
      <w:tr w:rsidR="006B0555" w14:paraId="7731A2E3" w14:textId="77777777" w:rsidTr="006B0555">
        <w:tc>
          <w:tcPr>
            <w:tcW w:w="8494" w:type="dxa"/>
          </w:tcPr>
          <w:p w14:paraId="28A2C0B1"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6C71248"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1E150EAD"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E0D75E"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4B306CA"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731864D2"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09E0CCA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10178F44" w14:textId="0A0FDE01" w:rsidR="006B0555" w:rsidRPr="006B0555"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sidR="00B724F0">
              <w:rPr>
                <w:rFonts w:ascii="ＭＳ ゴシック" w:eastAsia="ＭＳ ゴシック" w:cs="ＭＳ ゴシック" w:hint="eastAsia"/>
                <w:b/>
                <w:color w:val="008000"/>
                <w:kern w:val="0"/>
                <w:sz w:val="19"/>
                <w:szCs w:val="19"/>
                <w:shd w:val="pct15" w:color="auto" w:fill="FFFFFF"/>
              </w:rPr>
              <w:t>ナンバー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59B10271" w14:textId="19D58CBC" w:rsidR="00B724F0"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sidR="00B724F0">
              <w:rPr>
                <w:rFonts w:ascii="ＭＳ ゴシック" w:eastAsia="ＭＳ ゴシック" w:cs="ＭＳ ゴシック"/>
                <w:b/>
                <w:color w:val="000000"/>
                <w:kern w:val="0"/>
                <w:sz w:val="19"/>
                <w:szCs w:val="19"/>
                <w:shd w:val="pct15" w:color="auto" w:fill="FFFFFF"/>
              </w:rPr>
              <w:t xml:space="preserve"> setNum</w:t>
            </w:r>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int</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n</w:t>
            </w:r>
            <w:r w:rsidRPr="006B0555">
              <w:rPr>
                <w:rFonts w:ascii="ＭＳ ゴシック" w:eastAsia="ＭＳ ゴシック" w:cs="ＭＳ ゴシック"/>
                <w:b/>
                <w:color w:val="000000"/>
                <w:kern w:val="0"/>
                <w:sz w:val="19"/>
                <w:szCs w:val="19"/>
                <w:shd w:val="pct15" w:color="auto" w:fill="FFFFFF"/>
              </w:rPr>
              <w:t>);</w:t>
            </w:r>
          </w:p>
          <w:p w14:paraId="4AE4E368" w14:textId="7526EEF6" w:rsidR="00B724F0" w:rsidRPr="00B724F0" w:rsidRDefault="00B724F0"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ガソリンの残量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40B82FC3" w14:textId="0B23AF4F" w:rsidR="00B724F0" w:rsidRPr="00B724F0" w:rsidRDefault="00B724F0" w:rsidP="00B724F0">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Pr>
                <w:rFonts w:ascii="ＭＳ ゴシック" w:eastAsia="ＭＳ ゴシック" w:cs="ＭＳ ゴシック"/>
                <w:b/>
                <w:color w:val="000000"/>
                <w:kern w:val="0"/>
                <w:sz w:val="19"/>
                <w:szCs w:val="19"/>
                <w:shd w:val="pct15" w:color="auto" w:fill="FFFFFF"/>
              </w:rPr>
              <w:t xml:space="preserve"> setGas</w:t>
            </w:r>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double</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g</w:t>
            </w:r>
            <w:r w:rsidRPr="006B0555">
              <w:rPr>
                <w:rFonts w:ascii="ＭＳ ゴシック" w:eastAsia="ＭＳ ゴシック" w:cs="ＭＳ ゴシック"/>
                <w:b/>
                <w:color w:val="000000"/>
                <w:kern w:val="0"/>
                <w:sz w:val="19"/>
                <w:szCs w:val="19"/>
                <w:shd w:val="pct15" w:color="auto" w:fill="FFFFFF"/>
              </w:rPr>
              <w:t>);</w:t>
            </w:r>
          </w:p>
          <w:p w14:paraId="100CB45C"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下に記述されたメンバ変数、関数は</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になる。</w:t>
            </w:r>
          </w:p>
          <w:p w14:paraId="526FF294"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2BBA0AB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1482C0F8" w14:textId="0FEB1891" w:rsidR="006B0555" w:rsidRP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9FC4BCE" w14:textId="758CB30B" w:rsidR="00F82994" w:rsidRDefault="00F82994" w:rsidP="00E30467"/>
    <w:p w14:paraId="31BDAED9" w14:textId="1AE29F64" w:rsidR="00F82994" w:rsidRDefault="006B0555" w:rsidP="00E30467">
      <w:r>
        <w:rPr>
          <w:rFonts w:hint="eastAsia"/>
        </w:rPr>
        <w:t>Car.cpp</w:t>
      </w:r>
      <w:r>
        <w:t xml:space="preserve"> </w:t>
      </w:r>
    </w:p>
    <w:tbl>
      <w:tblPr>
        <w:tblStyle w:val="a5"/>
        <w:tblW w:w="0" w:type="auto"/>
        <w:tblLook w:val="04A0" w:firstRow="1" w:lastRow="0" w:firstColumn="1" w:lastColumn="0" w:noHBand="0" w:noVBand="1"/>
      </w:tblPr>
      <w:tblGrid>
        <w:gridCol w:w="8494"/>
      </w:tblGrid>
      <w:tr w:rsidR="006B0555" w14:paraId="3AAD34C1" w14:textId="77777777" w:rsidTr="006B0555">
        <w:tc>
          <w:tcPr>
            <w:tcW w:w="8494" w:type="dxa"/>
          </w:tcPr>
          <w:p w14:paraId="3940B06E"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1BD358B"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2BBD735"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ar.h"</w:t>
            </w:r>
          </w:p>
          <w:p w14:paraId="0B3BF190"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AEDB9C"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2BAF49"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F06586"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5F73B5FF"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7231D2" w14:textId="1A209CC9"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02B8875" w14:textId="7F8E940E"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5BCDFE0F" w14:textId="2E42F791"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22BDBA5" w14:textId="32E003F5"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3EE2D1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setNum(</w:t>
            </w:r>
            <w:r w:rsidRPr="00E83478">
              <w:rPr>
                <w:rFonts w:ascii="ＭＳ ゴシック" w:eastAsia="ＭＳ ゴシック" w:cs="ＭＳ ゴシック"/>
                <w:b/>
                <w:color w:val="0000FF"/>
                <w:kern w:val="0"/>
                <w:sz w:val="19"/>
                <w:szCs w:val="19"/>
                <w:shd w:val="pct15" w:color="auto" w:fill="FFFFFF"/>
              </w:rPr>
              <w:t>in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343AEAF"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6912A65"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lt; 9999) {</w:t>
            </w:r>
          </w:p>
          <w:p w14:paraId="2A142EB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車のナンバー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9999</w:t>
            </w:r>
            <w:r w:rsidRPr="00E83478">
              <w:rPr>
                <w:rFonts w:ascii="ＭＳ ゴシック" w:eastAsia="ＭＳ ゴシック" w:cs="ＭＳ ゴシック" w:hint="eastAsia"/>
                <w:b/>
                <w:color w:val="008000"/>
                <w:kern w:val="0"/>
                <w:sz w:val="19"/>
                <w:szCs w:val="19"/>
                <w:shd w:val="pct15" w:color="auto" w:fill="FFFFFF"/>
              </w:rPr>
              <w:t>まで</w:t>
            </w:r>
          </w:p>
          <w:p w14:paraId="6351345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num =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3D52C6B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B9E997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7E7290DE"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cout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車のナンバー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0C2C93A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5294303"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3AFC9FA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setGas(</w:t>
            </w:r>
            <w:r w:rsidRPr="00E83478">
              <w:rPr>
                <w:rFonts w:ascii="ＭＳ ゴシック" w:eastAsia="ＭＳ ゴシック" w:cs="ＭＳ ゴシック"/>
                <w:b/>
                <w:color w:val="0000FF"/>
                <w:kern w:val="0"/>
                <w:sz w:val="19"/>
                <w:szCs w:val="19"/>
                <w:shd w:val="pct15" w:color="auto" w:fill="FFFFFF"/>
              </w:rPr>
              <w:t>double</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0885DA82"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121C64F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lt; 60) {</w:t>
            </w:r>
          </w:p>
          <w:p w14:paraId="665A83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ガソリン残量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60</w:t>
            </w:r>
            <w:r w:rsidRPr="00E83478">
              <w:rPr>
                <w:rFonts w:ascii="ＭＳ ゴシック" w:eastAsia="ＭＳ ゴシック" w:cs="ＭＳ ゴシック" w:hint="eastAsia"/>
                <w:b/>
                <w:color w:val="008000"/>
                <w:kern w:val="0"/>
                <w:sz w:val="19"/>
                <w:szCs w:val="19"/>
                <w:shd w:val="pct15" w:color="auto" w:fill="FFFFFF"/>
              </w:rPr>
              <w:t>まで</w:t>
            </w:r>
          </w:p>
          <w:p w14:paraId="397AF1F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gas =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3CA19AA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1EB7A1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05C2915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cout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ガソリンの残量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44D82A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41851DC3" w14:textId="77777777" w:rsidR="006B0555"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591C98D" w14:textId="64D0386C"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64EDE8FB" w14:textId="2BA6CF8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60FDF52" w14:textId="1470CAF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B81B943" w14:textId="343071A9"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2DF74CD5" w14:textId="19D351FA" w:rsidR="006B0555" w:rsidRDefault="006B0555" w:rsidP="00E30467"/>
    <w:p w14:paraId="5AFCA861" w14:textId="5ADD3494" w:rsidR="00E83478" w:rsidRDefault="00E83478" w:rsidP="00E30467">
      <w:r>
        <w:rPr>
          <w:rFonts w:hint="eastAsia"/>
        </w:rPr>
        <w:lastRenderedPageBreak/>
        <w:t>では、最後にmain関数を下記のように書き換えてみてください。</w:t>
      </w:r>
    </w:p>
    <w:tbl>
      <w:tblPr>
        <w:tblStyle w:val="a5"/>
        <w:tblW w:w="0" w:type="auto"/>
        <w:tblLook w:val="04A0" w:firstRow="1" w:lastRow="0" w:firstColumn="1" w:lastColumn="0" w:noHBand="0" w:noVBand="1"/>
      </w:tblPr>
      <w:tblGrid>
        <w:gridCol w:w="8494"/>
      </w:tblGrid>
      <w:tr w:rsidR="00E83478" w14:paraId="2735635B" w14:textId="77777777" w:rsidTr="00E83478">
        <w:tc>
          <w:tcPr>
            <w:tcW w:w="8494" w:type="dxa"/>
          </w:tcPr>
          <w:p w14:paraId="3E124B40"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EDDAD9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5A584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19FA238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Num(1234);</w:t>
            </w:r>
          </w:p>
          <w:p w14:paraId="2C324D5C"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Gas(40.0);</w:t>
            </w:r>
          </w:p>
          <w:p w14:paraId="20CE8F4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5C3E63"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0D22566"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8F16DD5"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しくないガソリン量を設定してみる。</w:t>
            </w:r>
          </w:p>
          <w:p w14:paraId="010F4B91"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setGas(-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42D2A7B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26791C3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FC517F8" w14:textId="0F3C59ED" w:rsidR="00E83478" w:rsidRDefault="00E83478" w:rsidP="00E83478">
            <w:pPr>
              <w:spacing w:line="240" w:lineRule="exact"/>
            </w:pPr>
            <w:r>
              <w:rPr>
                <w:rFonts w:ascii="ＭＳ ゴシック" w:eastAsia="ＭＳ ゴシック" w:cs="ＭＳ ゴシック"/>
                <w:color w:val="000000"/>
                <w:kern w:val="0"/>
                <w:sz w:val="19"/>
                <w:szCs w:val="19"/>
              </w:rPr>
              <w:t>}</w:t>
            </w:r>
          </w:p>
        </w:tc>
      </w:tr>
    </w:tbl>
    <w:p w14:paraId="2DC43983" w14:textId="77777777" w:rsidR="00D63C29" w:rsidRDefault="00D63C29" w:rsidP="00E30467"/>
    <w:p w14:paraId="713862F3" w14:textId="2697EF4E" w:rsidR="00F82994" w:rsidRPr="00E83478" w:rsidRDefault="00E83478" w:rsidP="00E30467">
      <w:pPr>
        <w:rPr>
          <w:rStyle w:val="22"/>
          <w:b/>
        </w:rPr>
      </w:pPr>
      <w:r w:rsidRPr="00E83478">
        <w:rPr>
          <w:rStyle w:val="22"/>
          <w:rFonts w:hint="eastAsia"/>
          <w:b/>
        </w:rPr>
        <w:t>カプセル化の仕組みを知る</w:t>
      </w:r>
    </w:p>
    <w:p w14:paraId="66702936" w14:textId="70653EAA" w:rsidR="00F82994" w:rsidRPr="00D63C29" w:rsidRDefault="00F82994" w:rsidP="00E30467"/>
    <w:p w14:paraId="484D19F2" w14:textId="3458AD21" w:rsidR="00246C6F" w:rsidRPr="00F82994" w:rsidRDefault="00246C6F" w:rsidP="00E30467">
      <w:pPr>
        <w:rPr>
          <w:b/>
          <w:color w:val="FF0000"/>
          <w:sz w:val="44"/>
        </w:rPr>
      </w:pPr>
      <w:r w:rsidRPr="00F82994">
        <w:rPr>
          <w:rFonts w:hint="eastAsia"/>
          <w:b/>
          <w:color w:val="FF0000"/>
          <w:sz w:val="44"/>
        </w:rPr>
        <w:t>重要！！！</w:t>
      </w:r>
    </w:p>
    <w:p w14:paraId="48F6A221" w14:textId="58BBD1FA" w:rsidR="00246C6F" w:rsidRPr="00F82994" w:rsidRDefault="00246C6F" w:rsidP="00E30467">
      <w:pPr>
        <w:rPr>
          <w:sz w:val="18"/>
        </w:rPr>
      </w:pPr>
      <w:r w:rsidRPr="00F82994">
        <w:rPr>
          <w:rFonts w:hint="eastAsia"/>
          <w:b/>
          <w:color w:val="FF0000"/>
          <w:sz w:val="44"/>
        </w:rPr>
        <w:t xml:space="preserve">　メンバ変数は原則private！！！！</w:t>
      </w:r>
    </w:p>
    <w:p w14:paraId="13586A10" w14:textId="142B40C3" w:rsidR="00246C6F" w:rsidRPr="00246C6F" w:rsidRDefault="00246C6F" w:rsidP="00E30467">
      <w:pPr>
        <w:rPr>
          <w:b/>
          <w:sz w:val="22"/>
        </w:rPr>
      </w:pPr>
      <w:r w:rsidRPr="00F82994">
        <w:rPr>
          <w:rFonts w:hint="eastAsia"/>
          <w:sz w:val="18"/>
        </w:rPr>
        <w:t xml:space="preserve">　　　</w:t>
      </w:r>
      <w:r w:rsidR="00F82994" w:rsidRPr="00F82994">
        <w:rPr>
          <w:rFonts w:hint="eastAsia"/>
          <w:b/>
          <w:color w:val="FF0000"/>
          <w:sz w:val="44"/>
        </w:rPr>
        <w:t>p</w:t>
      </w:r>
      <w:r w:rsidRPr="00F82994">
        <w:rPr>
          <w:rFonts w:hint="eastAsia"/>
          <w:b/>
          <w:color w:val="FF0000"/>
          <w:sz w:val="44"/>
        </w:rPr>
        <w:t>ublic</w:t>
      </w:r>
      <w:r w:rsidR="00F82994" w:rsidRPr="00F82994">
        <w:rPr>
          <w:rFonts w:hint="eastAsia"/>
          <w:b/>
          <w:color w:val="FF0000"/>
          <w:sz w:val="44"/>
        </w:rPr>
        <w:t>メンバ変数</w:t>
      </w:r>
      <w:r w:rsidRPr="00F82994">
        <w:rPr>
          <w:rFonts w:hint="eastAsia"/>
          <w:b/>
          <w:color w:val="FF0000"/>
          <w:sz w:val="44"/>
        </w:rPr>
        <w:t>はダメ！絶対！！！</w:t>
      </w:r>
    </w:p>
    <w:p w14:paraId="0DEB2506" w14:textId="6109F1E8" w:rsidR="00246C6F" w:rsidRDefault="00246C6F" w:rsidP="00E30467"/>
    <w:p w14:paraId="736DBEAC" w14:textId="62825029" w:rsidR="00D63C29" w:rsidRPr="00D63C29" w:rsidRDefault="00D63C29" w:rsidP="00D63C29">
      <w:pPr>
        <w:pStyle w:val="2"/>
        <w:rPr>
          <w:b/>
        </w:rPr>
      </w:pPr>
      <w:r w:rsidRPr="00D63C29">
        <w:rPr>
          <w:b/>
        </w:rPr>
        <w:t>12.2.ex_1</w:t>
      </w:r>
      <w:r w:rsidRPr="00D63C29">
        <w:rPr>
          <w:rFonts w:hint="eastAsia"/>
          <w:b/>
        </w:rPr>
        <w:t xml:space="preserve"> p</w:t>
      </w:r>
      <w:r w:rsidRPr="00D63C29">
        <w:rPr>
          <w:b/>
        </w:rPr>
        <w:t>rivate</w:t>
      </w:r>
      <w:r>
        <w:rPr>
          <w:rFonts w:hint="eastAsia"/>
          <w:b/>
        </w:rPr>
        <w:t>な</w:t>
      </w:r>
      <w:r w:rsidRPr="00D63C29">
        <w:rPr>
          <w:rFonts w:hint="eastAsia"/>
          <w:b/>
        </w:rPr>
        <w:t>メンバ変数の値を参照する</w:t>
      </w:r>
    </w:p>
    <w:p w14:paraId="19ED22F2" w14:textId="5E9F5CE7" w:rsidR="00D63C29" w:rsidRDefault="00D63C29" w:rsidP="00E30467">
      <w:r>
        <w:rPr>
          <w:rFonts w:hint="eastAsia"/>
        </w:rPr>
        <w:t xml:space="preserve">　前節で学んだように、privateなメンバ変数の値を変更したい場合は、publicなメンバ関数を追加しました。では、外部からprivateなメンバ変数の値を参照したくなった場合はどうすればいいのでしょうか？例えば下記のようなケースです。</w:t>
      </w:r>
    </w:p>
    <w:p w14:paraId="22BC034E" w14:textId="61F6164C" w:rsidR="00D63C29" w:rsidRPr="00D63C29" w:rsidRDefault="00D63C29" w:rsidP="00E30467">
      <w:pPr>
        <w:rPr>
          <w:b/>
        </w:rPr>
      </w:pPr>
      <w:r w:rsidRPr="00D63C29">
        <w:rPr>
          <w:rFonts w:hint="eastAsia"/>
          <w:b/>
          <w:color w:val="FF0000"/>
        </w:rPr>
        <w:t>「プレイヤーのHPが100</w:t>
      </w:r>
      <w:r>
        <w:rPr>
          <w:rFonts w:hint="eastAsia"/>
          <w:b/>
          <w:color w:val="FF0000"/>
        </w:rPr>
        <w:t>より小さく</w:t>
      </w:r>
      <w:r w:rsidRPr="00D63C29">
        <w:rPr>
          <w:rFonts w:hint="eastAsia"/>
          <w:b/>
          <w:color w:val="FF0000"/>
        </w:rPr>
        <w:t>なったら、エネミーは総攻撃をする」</w:t>
      </w:r>
    </w:p>
    <w:p w14:paraId="0B99E7BD" w14:textId="229BA9A5" w:rsidR="00D63C29" w:rsidRDefault="00D63C29" w:rsidP="00E30467">
      <w:r>
        <w:rPr>
          <w:rFonts w:hint="eastAsia"/>
        </w:rPr>
        <w:t>このような仕様を実装する場合は下記のようなコードを記述すると思います。</w:t>
      </w:r>
    </w:p>
    <w:p w14:paraId="48C7E17A" w14:textId="368ABFD9" w:rsidR="00D63C29" w:rsidRDefault="00D63C29" w:rsidP="00E30467"/>
    <w:tbl>
      <w:tblPr>
        <w:tblStyle w:val="a5"/>
        <w:tblW w:w="0" w:type="auto"/>
        <w:tblLook w:val="04A0" w:firstRow="1" w:lastRow="0" w:firstColumn="1" w:lastColumn="0" w:noHBand="0" w:noVBand="1"/>
      </w:tblPr>
      <w:tblGrid>
        <w:gridCol w:w="8494"/>
      </w:tblGrid>
      <w:tr w:rsidR="00D63C29" w14:paraId="527659D1" w14:textId="77777777" w:rsidTr="00D63C29">
        <w:tc>
          <w:tcPr>
            <w:tcW w:w="8494" w:type="dxa"/>
          </w:tcPr>
          <w:p w14:paraId="49560224" w14:textId="34F958AB"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039D03B6" w14:textId="5825CD3C"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A40E6C" w14:textId="7F81BB3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p</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メンバ変数なのでアクセスできない！！！</w:t>
            </w:r>
          </w:p>
          <w:p w14:paraId="65CA0CA4" w14:textId="321C576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8256" behindDoc="0" locked="0" layoutInCell="1" allowOverlap="1" wp14:anchorId="0452F6F3" wp14:editId="1D7FBC7E">
                      <wp:simplePos x="0" y="0"/>
                      <wp:positionH relativeFrom="column">
                        <wp:posOffset>1637030</wp:posOffset>
                      </wp:positionH>
                      <wp:positionV relativeFrom="paragraph">
                        <wp:posOffset>69215</wp:posOffset>
                      </wp:positionV>
                      <wp:extent cx="1988820" cy="304800"/>
                      <wp:effectExtent l="38100" t="57150" r="11430" b="19050"/>
                      <wp:wrapNone/>
                      <wp:docPr id="393" name="直線矢印コネクタ 393"/>
                      <wp:cNvGraphicFramePr/>
                      <a:graphic xmlns:a="http://schemas.openxmlformats.org/drawingml/2006/main">
                        <a:graphicData uri="http://schemas.microsoft.com/office/word/2010/wordprocessingShape">
                          <wps:wsp>
                            <wps:cNvCnPr/>
                            <wps:spPr>
                              <a:xfrm flipH="1" flipV="1">
                                <a:off x="0" y="0"/>
                                <a:ext cx="19888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32CA" id="直線矢印コネクタ 393" o:spid="_x0000_s1026" type="#_x0000_t32" style="position:absolute;left:0;text-align:left;margin-left:128.9pt;margin-top:5.45pt;width:156.6pt;height:24pt;flip:x y;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7232" behindDoc="0" locked="0" layoutInCell="1" allowOverlap="1" wp14:anchorId="3FED2A8B" wp14:editId="5960F846">
                      <wp:simplePos x="0" y="0"/>
                      <wp:positionH relativeFrom="column">
                        <wp:posOffset>3625850</wp:posOffset>
                      </wp:positionH>
                      <wp:positionV relativeFrom="paragraph">
                        <wp:posOffset>92075</wp:posOffset>
                      </wp:positionV>
                      <wp:extent cx="2682240" cy="533400"/>
                      <wp:effectExtent l="0" t="0" r="22860" b="19050"/>
                      <wp:wrapNone/>
                      <wp:docPr id="392" name="正方形/長方形 392"/>
                      <wp:cNvGraphicFramePr/>
                      <a:graphic xmlns:a="http://schemas.openxmlformats.org/drawingml/2006/main">
                        <a:graphicData uri="http://schemas.microsoft.com/office/word/2010/wordprocessingShape">
                          <wps:wsp>
                            <wps:cNvSpPr/>
                            <wps:spPr>
                              <a:xfrm>
                                <a:off x="0" y="0"/>
                                <a:ext cx="26822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39AD4" w14:textId="77C87EA9" w:rsidR="002E0360" w:rsidRDefault="002E0360" w:rsidP="00D63C29">
                                  <w:pPr>
                                    <w:jc w:val="center"/>
                                  </w:pPr>
                                  <w:r>
                                    <w:rPr>
                                      <w:rFonts w:hint="eastAsia"/>
                                    </w:rPr>
                                    <w:t>コンパイルエラー</w:t>
                                  </w:r>
                                  <w:r>
                                    <w:t>が</w:t>
                                  </w:r>
                                  <w:r>
                                    <w:rPr>
                                      <w:rFonts w:hint="eastAsia"/>
                                    </w:rPr>
                                    <w:t>起き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2A8B" id="正方形/長方形 392" o:spid="_x0000_s1158" style="position:absolute;margin-left:285.5pt;margin-top:7.25pt;width:211.2pt;height:4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" fillcolor="#4472c4 [3204]" strokecolor="#1f3763 [1604]" strokeweight="1pt">
                      <v:textbox>
                        <w:txbxContent>
                          <w:p w14:paraId="36D39AD4" w14:textId="77C87EA9" w:rsidR="002E0360" w:rsidRDefault="002E0360" w:rsidP="00D63C29">
                            <w:pPr>
                              <w:jc w:val="center"/>
                            </w:pPr>
                            <w:r>
                              <w:rPr>
                                <w:rFonts w:hint="eastAsia"/>
                              </w:rPr>
                              <w:t>コンパイルエラー</w:t>
                            </w:r>
                            <w:r>
                              <w:t>が</w:t>
                            </w:r>
                            <w:r>
                              <w:rPr>
                                <w:rFonts w:hint="eastAsia"/>
                              </w:rPr>
                              <w:t>起きてしまう！！！</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layer.hp &lt; 100) {</w:t>
            </w:r>
          </w:p>
          <w:p w14:paraId="1353CD64"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10FB38B1"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DAA1F10" w14:textId="10BA9D18" w:rsidR="00D63C29" w:rsidRDefault="00D63C29" w:rsidP="00D63C29">
            <w:pPr>
              <w:spacing w:line="240" w:lineRule="exact"/>
            </w:pPr>
            <w:r>
              <w:rPr>
                <w:rFonts w:ascii="ＭＳ ゴシック" w:eastAsia="ＭＳ ゴシック" w:cs="ＭＳ ゴシック"/>
                <w:color w:val="000000"/>
                <w:kern w:val="0"/>
                <w:sz w:val="19"/>
                <w:szCs w:val="19"/>
              </w:rPr>
              <w:t>}</w:t>
            </w:r>
          </w:p>
        </w:tc>
      </w:tr>
    </w:tbl>
    <w:p w14:paraId="4F2D5EDC" w14:textId="59CF4109" w:rsidR="00D63C29" w:rsidRPr="00D63C29" w:rsidRDefault="00D63C29" w:rsidP="00E30467"/>
    <w:p w14:paraId="5498166B" w14:textId="5A042D49" w:rsidR="00246C6F" w:rsidRDefault="00246C6F" w:rsidP="00E30467"/>
    <w:p w14:paraId="23CE351F" w14:textId="0AB0B5D6" w:rsidR="00D63C29" w:rsidRDefault="00D63C29" w:rsidP="00E30467">
      <w:r>
        <w:rPr>
          <w:rFonts w:hint="eastAsia"/>
        </w:rPr>
        <w:lastRenderedPageBreak/>
        <w:t>このような場合はPlayerクラスに下記のようなpublicなメンバ関数を追加することで解決できます。</w:t>
      </w:r>
    </w:p>
    <w:p w14:paraId="383C962E" w14:textId="68ABD5A1" w:rsidR="00D63C29" w:rsidRDefault="00D63C29" w:rsidP="00E30467"/>
    <w:p w14:paraId="232F77E1" w14:textId="306F371C" w:rsidR="00D63C29" w:rsidRDefault="00D63C29" w:rsidP="00E30467">
      <w:r>
        <w:rPr>
          <w:rFonts w:hint="eastAsia"/>
        </w:rPr>
        <w:t>Player.h</w:t>
      </w:r>
    </w:p>
    <w:tbl>
      <w:tblPr>
        <w:tblStyle w:val="a5"/>
        <w:tblW w:w="0" w:type="auto"/>
        <w:tblLook w:val="04A0" w:firstRow="1" w:lastRow="0" w:firstColumn="1" w:lastColumn="0" w:noHBand="0" w:noVBand="1"/>
      </w:tblPr>
      <w:tblGrid>
        <w:gridCol w:w="8494"/>
      </w:tblGrid>
      <w:tr w:rsidR="00D63C29" w14:paraId="4D454024" w14:textId="77777777" w:rsidTr="00D63C29">
        <w:tc>
          <w:tcPr>
            <w:tcW w:w="8494" w:type="dxa"/>
          </w:tcPr>
          <w:p w14:paraId="1116240A"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
          <w:p w14:paraId="19713C06"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281861FC" w14:textId="280EF04C"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p>
          <w:p w14:paraId="60256EA5" w14:textId="4E607B4E"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6674D41" w14:textId="327F9B25"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8421DBF" w14:textId="7690BBC9"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4A73D60A" w14:textId="0BD6EB7D"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991492D"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5B12D4B"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14D108" w14:textId="2273B2D3" w:rsidR="00F46792" w:rsidRP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58E72123" w14:textId="184B94AB"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etHP();</w:t>
            </w:r>
          </w:p>
          <w:p w14:paraId="35C12215" w14:textId="4F5DC54E" w:rsidR="00D63C29" w:rsidRDefault="00F46792" w:rsidP="00F46792">
            <w:pPr>
              <w:autoSpaceDE w:val="0"/>
              <w:autoSpaceDN w:val="0"/>
              <w:adjustRightInd w:val="0"/>
              <w:spacing w:line="200" w:lineRule="exact"/>
              <w:jc w:val="left"/>
            </w:pPr>
            <w:r>
              <w:rPr>
                <w:rFonts w:ascii="ＭＳ ゴシック" w:eastAsia="ＭＳ ゴシック" w:cs="ＭＳ ゴシック"/>
                <w:color w:val="000000"/>
                <w:kern w:val="0"/>
                <w:sz w:val="19"/>
                <w:szCs w:val="19"/>
              </w:rPr>
              <w:t>};</w:t>
            </w:r>
          </w:p>
        </w:tc>
      </w:tr>
    </w:tbl>
    <w:p w14:paraId="094F352E" w14:textId="77777777" w:rsidR="00D63C29" w:rsidRDefault="00D63C29" w:rsidP="00E30467"/>
    <w:p w14:paraId="0E1223E0" w14:textId="2B2DE748" w:rsidR="00246C6F" w:rsidRDefault="00F46792" w:rsidP="00E30467">
      <w:r>
        <w:rPr>
          <w:rFonts w:hint="eastAsia"/>
        </w:rPr>
        <w:t>Player.cpp</w:t>
      </w:r>
    </w:p>
    <w:tbl>
      <w:tblPr>
        <w:tblStyle w:val="a5"/>
        <w:tblW w:w="0" w:type="auto"/>
        <w:tblLook w:val="04A0" w:firstRow="1" w:lastRow="0" w:firstColumn="1" w:lastColumn="0" w:noHBand="0" w:noVBand="1"/>
      </w:tblPr>
      <w:tblGrid>
        <w:gridCol w:w="8494"/>
      </w:tblGrid>
      <w:tr w:rsidR="00F46792" w14:paraId="1C3B4ADC" w14:textId="77777777" w:rsidTr="00F46792">
        <w:tc>
          <w:tcPr>
            <w:tcW w:w="8494" w:type="dxa"/>
          </w:tcPr>
          <w:p w14:paraId="7480580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etHP()</w:t>
            </w:r>
          </w:p>
          <w:p w14:paraId="7ABE5F1B"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53892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hp;</w:t>
            </w:r>
          </w:p>
          <w:p w14:paraId="0A55E4E8" w14:textId="43C201ED" w:rsidR="00F46792" w:rsidRDefault="00F46792" w:rsidP="00F46792">
            <w:pPr>
              <w:spacing w:line="240" w:lineRule="exact"/>
            </w:pPr>
            <w:r>
              <w:rPr>
                <w:rFonts w:ascii="ＭＳ ゴシック" w:eastAsia="ＭＳ ゴシック" w:cs="ＭＳ ゴシック"/>
                <w:color w:val="000000"/>
                <w:kern w:val="0"/>
                <w:sz w:val="19"/>
                <w:szCs w:val="19"/>
              </w:rPr>
              <w:t>}</w:t>
            </w:r>
          </w:p>
        </w:tc>
      </w:tr>
    </w:tbl>
    <w:p w14:paraId="1B0E7E4A" w14:textId="77777777" w:rsidR="00F46792" w:rsidRPr="00D63C29" w:rsidRDefault="00F46792" w:rsidP="00E30467"/>
    <w:p w14:paraId="0CC19273" w14:textId="2C9D155C" w:rsidR="00246C6F" w:rsidRDefault="00F46792" w:rsidP="00E30467">
      <w:r>
        <w:rPr>
          <w:rFonts w:hint="eastAsia"/>
        </w:rPr>
        <w:t>先ほどのEnemyのコードは下記のように書き換えることができます。</w:t>
      </w:r>
    </w:p>
    <w:tbl>
      <w:tblPr>
        <w:tblStyle w:val="a5"/>
        <w:tblW w:w="0" w:type="auto"/>
        <w:tblLook w:val="04A0" w:firstRow="1" w:lastRow="0" w:firstColumn="1" w:lastColumn="0" w:noHBand="0" w:noVBand="1"/>
      </w:tblPr>
      <w:tblGrid>
        <w:gridCol w:w="8494"/>
      </w:tblGrid>
      <w:tr w:rsidR="00F46792" w14:paraId="599F29C6" w14:textId="77777777" w:rsidTr="00F46792">
        <w:tc>
          <w:tcPr>
            <w:tcW w:w="8494" w:type="dxa"/>
          </w:tcPr>
          <w:p w14:paraId="66168C09"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50D4DD8D" w14:textId="66F97213"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44536D" w14:textId="022FA316"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layer.GetHP() &lt; 100) {</w:t>
            </w:r>
          </w:p>
          <w:p w14:paraId="054130F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31009906"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3E0FEE3" w14:textId="7EFB497A" w:rsidR="00F46792" w:rsidRDefault="00F46792" w:rsidP="00F46792">
            <w:r>
              <w:rPr>
                <w:rFonts w:ascii="ＭＳ ゴシック" w:eastAsia="ＭＳ ゴシック" w:cs="ＭＳ ゴシック"/>
                <w:color w:val="000000"/>
                <w:kern w:val="0"/>
                <w:sz w:val="19"/>
                <w:szCs w:val="19"/>
              </w:rPr>
              <w:t>}</w:t>
            </w:r>
          </w:p>
        </w:tc>
      </w:tr>
    </w:tbl>
    <w:p w14:paraId="08434F16" w14:textId="5651BD69" w:rsidR="001C220C" w:rsidRDefault="001C220C" w:rsidP="00E30467"/>
    <w:p w14:paraId="7F9CF691" w14:textId="11AD934B" w:rsidR="001C220C" w:rsidRPr="00180DEE" w:rsidRDefault="001C220C" w:rsidP="00880C16">
      <w:pPr>
        <w:pStyle w:val="2"/>
        <w:rPr>
          <w:b/>
        </w:rPr>
      </w:pPr>
      <w:r w:rsidRPr="00180DEE">
        <w:rPr>
          <w:rFonts w:hint="eastAsia"/>
          <w:b/>
        </w:rPr>
        <w:t>実習課題_2</w:t>
      </w:r>
    </w:p>
    <w:p w14:paraId="7D9DB0A7" w14:textId="256177FC" w:rsidR="001C220C" w:rsidRDefault="001C220C" w:rsidP="00E30467">
      <w:r>
        <w:rPr>
          <w:rFonts w:hint="eastAsia"/>
        </w:rPr>
        <w:t xml:space="preserve">　</w:t>
      </w:r>
      <w:r w:rsidR="001D2B02">
        <w:rPr>
          <w:rFonts w:hint="eastAsia"/>
        </w:rPr>
        <w:t>①　ハンズオン</w:t>
      </w:r>
    </w:p>
    <w:p w14:paraId="2744C9A0" w14:textId="7A217EAA" w:rsidR="001D2B02" w:rsidRDefault="001D2B02" w:rsidP="00E30467">
      <w:r>
        <w:rPr>
          <w:rFonts w:hint="eastAsia"/>
        </w:rPr>
        <w:t xml:space="preserve">　　　プレイヤークラスをカプセル化してみよう。</w:t>
      </w:r>
    </w:p>
    <w:p w14:paraId="72054820" w14:textId="01AC7638" w:rsidR="001D2B02" w:rsidRDefault="001D2B02" w:rsidP="00E30467">
      <w:r>
        <w:rPr>
          <w:rFonts w:hint="eastAsia"/>
        </w:rPr>
        <w:t xml:space="preserve">　②　実習</w:t>
      </w:r>
    </w:p>
    <w:p w14:paraId="00F8FF8A" w14:textId="0661DA90" w:rsidR="001D2B02" w:rsidRDefault="001D2B02" w:rsidP="00E30467">
      <w:r>
        <w:rPr>
          <w:rFonts w:hint="eastAsia"/>
        </w:rPr>
        <w:t xml:space="preserve">　　　Enemyクラスをカプセル化してみよう。</w:t>
      </w:r>
    </w:p>
    <w:p w14:paraId="730A7B22" w14:textId="54E655B8" w:rsidR="00880C16" w:rsidRDefault="00880C16" w:rsidP="00E30467"/>
    <w:p w14:paraId="23735122" w14:textId="27F96EAC" w:rsidR="00880C16" w:rsidRDefault="00880C16" w:rsidP="00E30467"/>
    <w:p w14:paraId="27178A56" w14:textId="646C82C3" w:rsidR="00880C16" w:rsidRDefault="00880C16" w:rsidP="00E30467"/>
    <w:p w14:paraId="31E14FAD" w14:textId="65298101" w:rsidR="00880C16" w:rsidRDefault="00880C16" w:rsidP="00E30467"/>
    <w:p w14:paraId="0446F5EF" w14:textId="19AFC84B" w:rsidR="00880C16" w:rsidRDefault="00880C16" w:rsidP="00E30467"/>
    <w:p w14:paraId="07A3A53D" w14:textId="77EE476C" w:rsidR="00880C16" w:rsidRDefault="00880C16" w:rsidP="00E30467"/>
    <w:p w14:paraId="0B36FDBD" w14:textId="4487A2C4" w:rsidR="00880C16" w:rsidRDefault="00880C16" w:rsidP="00E30467"/>
    <w:p w14:paraId="227C1584" w14:textId="5F70EB9F" w:rsidR="00880C16" w:rsidRDefault="00880C16" w:rsidP="00E30467"/>
    <w:p w14:paraId="0A0C1E4A" w14:textId="54A7A08C" w:rsidR="00880C16" w:rsidRPr="00880C16" w:rsidRDefault="00880C16" w:rsidP="00E30467">
      <w:pPr>
        <w:rPr>
          <w:rStyle w:val="22"/>
        </w:rPr>
      </w:pPr>
      <w:r w:rsidRPr="00880C16">
        <w:rPr>
          <w:rStyle w:val="22"/>
          <w:rFonts w:hint="eastAsia"/>
        </w:rPr>
        <w:lastRenderedPageBreak/>
        <w:t>メンバ関数をインライン関数にする</w:t>
      </w:r>
    </w:p>
    <w:p w14:paraId="5675C369" w14:textId="02FBFCD0" w:rsidR="00722B6C" w:rsidRDefault="00880C16" w:rsidP="00E30467">
      <w:r>
        <w:rPr>
          <w:rFonts w:hint="eastAsia"/>
        </w:rPr>
        <w:t xml:space="preserve">　関数呼び出しには微々たるものですが</w:t>
      </w:r>
      <w:r w:rsidRPr="00880C16">
        <w:rPr>
          <w:rFonts w:hint="eastAsia"/>
          <w:b/>
          <w:color w:val="FF0000"/>
        </w:rPr>
        <w:t>オーバーヘッド</w:t>
      </w:r>
      <w:r>
        <w:t>(</w:t>
      </w:r>
      <w:r>
        <w:rPr>
          <w:rFonts w:hint="eastAsia"/>
        </w:rPr>
        <w:t>関数を呼び出すための準備時間のようなものだと考えてください)が発生します。このオーバーヘッドは本当に微々たるもので</w:t>
      </w:r>
      <w:r w:rsidR="00722B6C">
        <w:rPr>
          <w:rFonts w:hint="eastAsia"/>
        </w:rPr>
        <w:t>、多くのアプリケーションでは無視できるものです。しかし、ゲームは高いリアルタイム性と、高いパフォーマンスが求められるアプリケーションです。なので、オーバーヘッドを除去できるインライン関数は積極的に利用していってほしいのですが、実はインライン関数を使えば必ず速くなるというわけではなく、逆に遅くなるケースも存在します。</w:t>
      </w:r>
    </w:p>
    <w:p w14:paraId="3CD4494B" w14:textId="547E69A2" w:rsidR="00722B6C" w:rsidRDefault="00722B6C" w:rsidP="00E30467">
      <w:r>
        <w:rPr>
          <w:rFonts w:hint="eastAsia"/>
        </w:rPr>
        <w:t xml:space="preserve">　そこで、インライン関数を利用すべきルールを教えます。下記を頭に叩き込んでインライン化を行うようにしてください。</w:t>
      </w:r>
    </w:p>
    <w:p w14:paraId="10A74F36" w14:textId="32DC5322" w:rsidR="00722B6C" w:rsidRDefault="00722B6C" w:rsidP="00E30467"/>
    <w:p w14:paraId="496E137F" w14:textId="51F649B6" w:rsidR="00722B6C" w:rsidRDefault="00722B6C" w:rsidP="00E30467"/>
    <w:p w14:paraId="7076AF5E" w14:textId="7250A863" w:rsidR="00722B6C" w:rsidRPr="00722B6C" w:rsidRDefault="00722B6C" w:rsidP="00E30467">
      <w:r>
        <w:rPr>
          <w:rFonts w:hint="eastAsia"/>
        </w:rPr>
        <w:t xml:space="preserve">　</w:t>
      </w:r>
      <w:r w:rsidRPr="00722B6C">
        <w:rPr>
          <w:rFonts w:hint="eastAsia"/>
          <w:sz w:val="36"/>
        </w:rPr>
        <w:t>・</w:t>
      </w:r>
      <w:r w:rsidRPr="00722B6C">
        <w:rPr>
          <w:rFonts w:hint="eastAsia"/>
          <w:b/>
          <w:color w:val="FF0000"/>
          <w:sz w:val="36"/>
        </w:rPr>
        <w:t>短い関数(3行以内)だけインライン化！！！！</w:t>
      </w:r>
    </w:p>
    <w:p w14:paraId="79681D64" w14:textId="1285FFE2" w:rsidR="00880C16" w:rsidRDefault="00722B6C" w:rsidP="00E30467">
      <w:r>
        <w:rPr>
          <w:rFonts w:hint="eastAsia"/>
        </w:rPr>
        <w:t xml:space="preserve">　今は理由は教えませんが、このルールを徹底するようにしてください。ちなみに３行以内というのは目安です。</w:t>
      </w:r>
    </w:p>
    <w:p w14:paraId="39B64942" w14:textId="54114C2D" w:rsidR="00722B6C" w:rsidRDefault="00722B6C" w:rsidP="00E30467"/>
    <w:p w14:paraId="36A4317D" w14:textId="48A066C8" w:rsidR="00722B6C" w:rsidRPr="00722B6C" w:rsidRDefault="00722B6C" w:rsidP="00722B6C">
      <w:pPr>
        <w:pStyle w:val="2"/>
        <w:rPr>
          <w:b/>
        </w:rPr>
      </w:pPr>
      <w:r w:rsidRPr="00722B6C">
        <w:rPr>
          <w:rFonts w:hint="eastAsia"/>
          <w:b/>
        </w:rPr>
        <w:t>実習課題_3</w:t>
      </w:r>
    </w:p>
    <w:p w14:paraId="186BA57A" w14:textId="77777777" w:rsidR="00722B6C" w:rsidRDefault="00722B6C" w:rsidP="00722B6C">
      <w:r>
        <w:t xml:space="preserve"> </w:t>
      </w:r>
      <w:r>
        <w:rPr>
          <w:rFonts w:hint="eastAsia"/>
        </w:rPr>
        <w:t>①　ハンズオン</w:t>
      </w:r>
    </w:p>
    <w:p w14:paraId="74B80944" w14:textId="6AC0A6EA" w:rsidR="00722B6C" w:rsidRPr="00722B6C" w:rsidRDefault="00722B6C" w:rsidP="00722B6C">
      <w:r>
        <w:rPr>
          <w:rFonts w:hint="eastAsia"/>
        </w:rPr>
        <w:t xml:space="preserve">　　　プレイヤークラスをカプセル化してみよう。(インライン関数を利用するように)</w:t>
      </w:r>
    </w:p>
    <w:p w14:paraId="53486EA3" w14:textId="77777777" w:rsidR="00722B6C" w:rsidRDefault="00722B6C" w:rsidP="00722B6C">
      <w:r>
        <w:rPr>
          <w:rFonts w:hint="eastAsia"/>
        </w:rPr>
        <w:t xml:space="preserve">　②　実習</w:t>
      </w:r>
    </w:p>
    <w:p w14:paraId="1CC943A6" w14:textId="53B11C57" w:rsidR="00722B6C" w:rsidRDefault="00722B6C" w:rsidP="00722B6C">
      <w:r>
        <w:rPr>
          <w:rFonts w:hint="eastAsia"/>
        </w:rPr>
        <w:t xml:space="preserve">　　　Enemyクラスをカプセル化してみよう。(インライン関数を利用するように)</w:t>
      </w:r>
    </w:p>
    <w:p w14:paraId="4C992579" w14:textId="6768D93B" w:rsidR="00325021" w:rsidRDefault="00325021" w:rsidP="00722B6C"/>
    <w:p w14:paraId="3C62AC90" w14:textId="571ABFA1" w:rsidR="00325021" w:rsidRDefault="00325021" w:rsidP="00722B6C"/>
    <w:p w14:paraId="38365E87" w14:textId="3805A37F" w:rsidR="00325021" w:rsidRPr="000E62C9" w:rsidRDefault="000E62C9" w:rsidP="000E62C9">
      <w:pPr>
        <w:pStyle w:val="2"/>
        <w:rPr>
          <w:b/>
        </w:rPr>
      </w:pPr>
      <w:r w:rsidRPr="000E62C9">
        <w:rPr>
          <w:rFonts w:hint="eastAsia"/>
          <w:b/>
        </w:rPr>
        <w:t>中間テスト_1</w:t>
      </w:r>
    </w:p>
    <w:p w14:paraId="70350860" w14:textId="70EAAF96" w:rsidR="00722B6C" w:rsidRDefault="000E62C9" w:rsidP="00722B6C">
      <w:r>
        <w:rPr>
          <w:rFonts w:hint="eastAsia"/>
        </w:rPr>
        <w:t xml:space="preserve">  下記のURLのテストを行いなさい。</w:t>
      </w:r>
    </w:p>
    <w:p w14:paraId="765F0201" w14:textId="3611F47A" w:rsidR="000E62C9" w:rsidRDefault="00E37704" w:rsidP="00722B6C">
      <w:hyperlink r:id="rId116" w:history="1">
        <w:r w:rsidR="00235CDD" w:rsidRPr="00235CDD">
          <w:rPr>
            <w:rStyle w:val="a7"/>
          </w:rPr>
          <w:t>https://docs.google.com/forms/d/e/1FAIpQLSc_oj8BedpFmoIH3Ap2r2x2x76uI2xbvWQCh7-Im5CqAELASA/viewform?usp=sf_link</w:t>
        </w:r>
      </w:hyperlink>
    </w:p>
    <w:p w14:paraId="69DCBA78" w14:textId="1225B5D8" w:rsidR="00235CDD" w:rsidRDefault="00235CDD" w:rsidP="00722B6C"/>
    <w:p w14:paraId="4BBDD39F" w14:textId="3D9B1231" w:rsidR="00235CDD" w:rsidRDefault="00235CDD" w:rsidP="00722B6C"/>
    <w:p w14:paraId="0115C90E" w14:textId="5C6B2143" w:rsidR="00235CDD" w:rsidRDefault="00235CDD" w:rsidP="00722B6C"/>
    <w:p w14:paraId="14E7FBDB" w14:textId="760EA253" w:rsidR="00235CDD" w:rsidRDefault="00235CDD" w:rsidP="00722B6C"/>
    <w:p w14:paraId="2A763B39" w14:textId="682A49D2" w:rsidR="00235CDD" w:rsidRDefault="00235CDD" w:rsidP="00722B6C"/>
    <w:p w14:paraId="395EE79D" w14:textId="41854392" w:rsidR="00235CDD" w:rsidRDefault="00235CDD" w:rsidP="00722B6C"/>
    <w:p w14:paraId="307E1A45" w14:textId="59886CB6" w:rsidR="00235CDD" w:rsidRDefault="00235CDD" w:rsidP="00722B6C"/>
    <w:p w14:paraId="61BF6BEA" w14:textId="3E0E7378" w:rsidR="00235CDD" w:rsidRDefault="00235CDD" w:rsidP="00722B6C"/>
    <w:p w14:paraId="4B708C19" w14:textId="5D3568EA" w:rsidR="00235CDD" w:rsidRDefault="00235CDD" w:rsidP="00722B6C"/>
    <w:p w14:paraId="035B7C45" w14:textId="479ABD6A" w:rsidR="00722B6C" w:rsidRDefault="00124C3A" w:rsidP="00124C3A">
      <w:pPr>
        <w:pStyle w:val="2"/>
        <w:rPr>
          <w:b/>
        </w:rPr>
      </w:pPr>
      <w:r w:rsidRPr="00124C3A">
        <w:rPr>
          <w:rFonts w:hint="eastAsia"/>
          <w:b/>
        </w:rPr>
        <w:lastRenderedPageBreak/>
        <w:t>12.ex.1 関数のオーバーロード</w:t>
      </w:r>
    </w:p>
    <w:p w14:paraId="27EC0D0F" w14:textId="467A87C3" w:rsidR="00124C3A" w:rsidRDefault="00124C3A" w:rsidP="00124C3A">
      <w:r>
        <w:rPr>
          <w:rFonts w:hint="eastAsia"/>
        </w:rPr>
        <w:t xml:space="preserve">　関数は引数が異なっていれば、同じ名前を付けることができます。これを関数のオーバーロードといいます。</w:t>
      </w:r>
    </w:p>
    <w:p w14:paraId="65B72219" w14:textId="41A5E826" w:rsidR="00124C3A" w:rsidRDefault="00124C3A" w:rsidP="00124C3A">
      <w:r>
        <w:rPr>
          <w:rFonts w:hint="eastAsia"/>
        </w:rPr>
        <w:t>下記のSample12.1を入力してみてください。</w:t>
      </w:r>
    </w:p>
    <w:p w14:paraId="245F55BF" w14:textId="3FA02B0F" w:rsidR="00124C3A" w:rsidRDefault="00124C3A" w:rsidP="00124C3A"/>
    <w:p w14:paraId="7EA0B058" w14:textId="34A4B96C" w:rsidR="00124C3A" w:rsidRDefault="00124C3A" w:rsidP="00124C3A">
      <w:pPr>
        <w:pStyle w:val="3"/>
        <w:ind w:left="840"/>
      </w:pPr>
      <w:r>
        <w:rPr>
          <w:rFonts w:hint="eastAsia"/>
        </w:rPr>
        <w:t>Sample12.1</w:t>
      </w:r>
    </w:p>
    <w:tbl>
      <w:tblPr>
        <w:tblStyle w:val="a5"/>
        <w:tblW w:w="0" w:type="auto"/>
        <w:tblLook w:val="04A0" w:firstRow="1" w:lastRow="0" w:firstColumn="1" w:lastColumn="0" w:noHBand="0" w:noVBand="1"/>
      </w:tblPr>
      <w:tblGrid>
        <w:gridCol w:w="8494"/>
      </w:tblGrid>
      <w:tr w:rsidR="00124C3A" w14:paraId="7D3959EC" w14:textId="77777777" w:rsidTr="00124C3A">
        <w:tc>
          <w:tcPr>
            <w:tcW w:w="8494" w:type="dxa"/>
          </w:tcPr>
          <w:p w14:paraId="6ABB9AEC"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A33409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41365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FCFB4B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511B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095AB1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8D0823E"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p>
          <w:p w14:paraId="3221611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9562CD"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FC30F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EF02B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w:t>
            </w:r>
          </w:p>
          <w:p w14:paraId="1B480CE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62405C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EFFB4C3"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2C65928"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0</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1</w:t>
            </w:r>
            <w:r>
              <w:rPr>
                <w:rFonts w:ascii="ＭＳ ゴシック" w:eastAsia="ＭＳ ゴシック" w:cs="ＭＳ ゴシック"/>
                <w:color w:val="000000"/>
                <w:kern w:val="0"/>
                <w:sz w:val="19"/>
                <w:szCs w:val="19"/>
              </w:rPr>
              <w:t>)</w:t>
            </w:r>
          </w:p>
          <w:p w14:paraId="1E5735D7"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2B93893"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0</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BC0D1B"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FBD5E"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920A2F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4184261"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B777FB"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28B82"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w:t>
            </w:r>
          </w:p>
          <w:p w14:paraId="192EE45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int value )</w:t>
            </w:r>
            <w:r>
              <w:rPr>
                <w:rFonts w:ascii="ＭＳ ゴシック" w:eastAsia="ＭＳ ゴシック" w:cs="ＭＳ ゴシック" w:hint="eastAsia"/>
                <w:color w:val="008000"/>
                <w:kern w:val="0"/>
                <w:sz w:val="19"/>
                <w:szCs w:val="19"/>
              </w:rPr>
              <w:t>が呼び出される。</w:t>
            </w:r>
          </w:p>
          <w:p w14:paraId="36FA25C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10);</w:t>
            </w:r>
          </w:p>
          <w:p w14:paraId="35885D7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float value )</w:t>
            </w:r>
            <w:r>
              <w:rPr>
                <w:rFonts w:ascii="ＭＳ ゴシック" w:eastAsia="ＭＳ ゴシック" w:cs="ＭＳ ゴシック" w:hint="eastAsia"/>
                <w:color w:val="008000"/>
                <w:kern w:val="0"/>
                <w:sz w:val="19"/>
                <w:szCs w:val="19"/>
              </w:rPr>
              <w:t>が呼び出される。</w:t>
            </w:r>
          </w:p>
          <w:p w14:paraId="4B77A3E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12.5f);</w:t>
            </w:r>
          </w:p>
          <w:p w14:paraId="47D8D6A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int value_0, int value1 )</w:t>
            </w:r>
            <w:r>
              <w:rPr>
                <w:rFonts w:ascii="ＭＳ ゴシック" w:eastAsia="ＭＳ ゴシック" w:cs="ＭＳ ゴシック" w:hint="eastAsia"/>
                <w:color w:val="008000"/>
                <w:kern w:val="0"/>
                <w:sz w:val="19"/>
                <w:szCs w:val="19"/>
              </w:rPr>
              <w:t>が呼び出される。</w:t>
            </w:r>
          </w:p>
          <w:p w14:paraId="64AF7B7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30, 40);</w:t>
            </w:r>
          </w:p>
          <w:p w14:paraId="3B1F6F6C"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02661D"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F182F2" w14:textId="3170B479" w:rsidR="00124C3A" w:rsidRP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B661004" w14:textId="0A9D765A" w:rsidR="00001F3D" w:rsidRDefault="00001F3D" w:rsidP="00001F3D">
      <w:pPr>
        <w:ind w:firstLineChars="100" w:firstLine="210"/>
      </w:pPr>
      <w:r>
        <w:rPr>
          <w:rFonts w:hint="eastAsia"/>
        </w:rPr>
        <w:t>このように、すべてDrawという関数名ですが、渡される引数に応じて適切な関数が呼び出されています。この仕組みを関数のオーバーロードといいます。</w:t>
      </w:r>
    </w:p>
    <w:p w14:paraId="55D21E94" w14:textId="64EA5EA6" w:rsidR="00001F3D" w:rsidRDefault="00001F3D" w:rsidP="00124C3A"/>
    <w:p w14:paraId="0D9DE128" w14:textId="48925E6D" w:rsidR="00180DEE" w:rsidRDefault="00180DEE" w:rsidP="00180DEE">
      <w:pPr>
        <w:pStyle w:val="2"/>
        <w:rPr>
          <w:b/>
        </w:rPr>
      </w:pPr>
      <w:r w:rsidRPr="00B94A4C">
        <w:rPr>
          <w:rFonts w:hint="eastAsia"/>
          <w:b/>
        </w:rPr>
        <w:t>12.3 引数とオブジェクト</w:t>
      </w:r>
    </w:p>
    <w:p w14:paraId="7CD37380" w14:textId="77777777" w:rsidR="00180DEE" w:rsidRPr="00B94A4C" w:rsidRDefault="00180DEE" w:rsidP="00180DEE">
      <w:pPr>
        <w:rPr>
          <w:b/>
          <w:color w:val="FF0000"/>
        </w:rPr>
      </w:pPr>
      <w:r w:rsidRPr="00B94A4C">
        <w:rPr>
          <w:rFonts w:hint="eastAsia"/>
          <w:b/>
          <w:color w:val="FF0000"/>
        </w:rPr>
        <w:t>重要！</w:t>
      </w:r>
    </w:p>
    <w:p w14:paraId="5702E9A3" w14:textId="77777777" w:rsidR="00180DEE" w:rsidRDefault="00180DEE" w:rsidP="00180DEE">
      <w:r>
        <w:rPr>
          <w:rFonts w:hint="eastAsia"/>
        </w:rPr>
        <w:t xml:space="preserve">　クラスのインスタンス(オブジェクト)のコピーは一部の例外を除いて行ってはいけないと考えてください。教科書ではパフォーマンスの問題が起きると説明されていますが、ほとんどすべてのクラスで、インスタンスのコピーは予期しない不具合を起こします。</w:t>
      </w:r>
    </w:p>
    <w:p w14:paraId="25CA0109" w14:textId="2AEDCE6F" w:rsidR="00180DEE" w:rsidRDefault="00180DEE" w:rsidP="00180DEE">
      <w:r>
        <w:rPr>
          <w:rFonts w:hint="eastAsia"/>
        </w:rPr>
        <w:t xml:space="preserve">　次のSample</w:t>
      </w:r>
      <w:r w:rsidR="00F034BD">
        <w:t>1</w:t>
      </w:r>
      <w:r>
        <w:rPr>
          <w:rFonts w:hint="eastAsia"/>
        </w:rPr>
        <w:t>2</w:t>
      </w:r>
      <w:r w:rsidR="00F034BD">
        <w:t>.2</w:t>
      </w:r>
      <w:r>
        <w:rPr>
          <w:rFonts w:hint="eastAsia"/>
        </w:rPr>
        <w:t>を入力して実行してみてください。</w:t>
      </w:r>
    </w:p>
    <w:p w14:paraId="2465C34A" w14:textId="5BC375BE" w:rsidR="00180DEE" w:rsidRDefault="00180DEE" w:rsidP="00180DEE">
      <w:pPr>
        <w:pStyle w:val="3"/>
        <w:ind w:left="840"/>
        <w:rPr>
          <w:b/>
        </w:rPr>
      </w:pPr>
      <w:r w:rsidRPr="00B94A4C">
        <w:rPr>
          <w:rFonts w:hint="eastAsia"/>
          <w:b/>
        </w:rPr>
        <w:lastRenderedPageBreak/>
        <w:t>Sample</w:t>
      </w:r>
      <w:r w:rsidR="00F034BD">
        <w:rPr>
          <w:rFonts w:hint="eastAsia"/>
          <w:b/>
        </w:rPr>
        <w:t>1</w:t>
      </w:r>
      <w:r w:rsidRPr="00B94A4C">
        <w:rPr>
          <w:rFonts w:hint="eastAsia"/>
          <w:b/>
        </w:rPr>
        <w:t>2</w:t>
      </w:r>
      <w:r w:rsidR="00F034BD">
        <w:rPr>
          <w:b/>
        </w:rPr>
        <w:t>.2</w:t>
      </w:r>
    </w:p>
    <w:tbl>
      <w:tblPr>
        <w:tblStyle w:val="a5"/>
        <w:tblW w:w="0" w:type="auto"/>
        <w:tblLook w:val="04A0" w:firstRow="1" w:lastRow="0" w:firstColumn="1" w:lastColumn="0" w:noHBand="0" w:noVBand="1"/>
      </w:tblPr>
      <w:tblGrid>
        <w:gridCol w:w="8494"/>
      </w:tblGrid>
      <w:tr w:rsidR="00180DEE" w14:paraId="667D3531" w14:textId="77777777" w:rsidTr="00E73CAC">
        <w:tc>
          <w:tcPr>
            <w:tcW w:w="8494" w:type="dxa"/>
          </w:tcPr>
          <w:p w14:paraId="6F01A2B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CBD5C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2D49C2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76E60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64337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クラスの疑似コード。</w:t>
            </w:r>
          </w:p>
          <w:p w14:paraId="74169B7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 xml:space="preserve"> {</w:t>
            </w:r>
          </w:p>
          <w:p w14:paraId="22580D0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ndexBuffer[6];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デックスバッファ</w:t>
            </w:r>
          </w:p>
          <w:p w14:paraId="26F7F6A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1BDE78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w:t>
            </w:r>
          </w:p>
          <w:p w14:paraId="3D67890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8015FE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適当にインデックスバッファに値を埋める。</w:t>
            </w:r>
          </w:p>
          <w:p w14:paraId="77C848B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特にこれに意味はない。</w:t>
            </w:r>
          </w:p>
          <w:p w14:paraId="599AE96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6; i++) {</w:t>
            </w:r>
          </w:p>
          <w:p w14:paraId="26F9DD2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ndexBuffer[i] = i;</w:t>
            </w:r>
          </w:p>
          <w:p w14:paraId="5AA50F5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094B042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DEA395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関数。</w:t>
            </w:r>
          </w:p>
          <w:p w14:paraId="3DA564F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0D1E31D8"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6AD91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描画すたーと</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785A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6; i++) {</w:t>
            </w:r>
          </w:p>
          <w:p w14:paraId="316FFF6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ndexBuffer[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A6368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86117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描画しゅうりょ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59B057"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0CEE1D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BA755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クラスの疑似コード。</w:t>
            </w:r>
          </w:p>
          <w:p w14:paraId="5B34064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
          <w:p w14:paraId="75E1092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 skinModelRender;</w:t>
            </w:r>
          </w:p>
          <w:p w14:paraId="5528E00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C26611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67FB0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15706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のインスタンスを作成。</w:t>
            </w:r>
          </w:p>
          <w:p w14:paraId="40857F0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kinModelRende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w:t>
            </w:r>
          </w:p>
          <w:p w14:paraId="5C67DD9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AC580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9B9AF2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38238BF"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後始末を行う。</w:t>
            </w:r>
          </w:p>
          <w:p w14:paraId="65C7EAB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skinModelRender;</w:t>
            </w:r>
          </w:p>
          <w:p w14:paraId="4183C3D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6FD281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8F8909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ECEC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絵を描画。</w:t>
            </w:r>
          </w:p>
          <w:p w14:paraId="72DFD32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0304" behindDoc="0" locked="0" layoutInCell="1" allowOverlap="1" wp14:anchorId="23850869" wp14:editId="41A07AC3">
                      <wp:simplePos x="0" y="0"/>
                      <wp:positionH relativeFrom="column">
                        <wp:posOffset>3101455</wp:posOffset>
                      </wp:positionH>
                      <wp:positionV relativeFrom="paragraph">
                        <wp:posOffset>5483</wp:posOffset>
                      </wp:positionV>
                      <wp:extent cx="3075710" cy="831273"/>
                      <wp:effectExtent l="0" t="0" r="10795" b="26035"/>
                      <wp:wrapNone/>
                      <wp:docPr id="394" name="正方形/長方形 394"/>
                      <wp:cNvGraphicFramePr/>
                      <a:graphic xmlns:a="http://schemas.openxmlformats.org/drawingml/2006/main">
                        <a:graphicData uri="http://schemas.microsoft.com/office/word/2010/wordprocessingShape">
                          <wps:wsp>
                            <wps:cNvSpPr/>
                            <wps:spPr>
                              <a:xfrm>
                                <a:off x="0" y="0"/>
                                <a:ext cx="3075710" cy="831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3C98EF" w14:textId="77777777" w:rsidR="002E0360" w:rsidRDefault="002E0360" w:rsidP="00180DEE">
                                  <w:pPr>
                                    <w:jc w:val="center"/>
                                  </w:pPr>
                                  <w:r>
                                    <w:t>p2.skinModelRender</w:t>
                                  </w:r>
                                  <w:r>
                                    <w:rPr>
                                      <w:rFonts w:hint="eastAsia"/>
                                    </w:rPr>
                                    <w:t>にp1.skinMoelRenderがコピーされる</w:t>
                                  </w:r>
                                  <w:r>
                                    <w:t>。</w:t>
                                  </w:r>
                                </w:p>
                                <w:p w14:paraId="34C3D28E" w14:textId="77777777" w:rsidR="002E0360" w:rsidRPr="0022227B" w:rsidRDefault="002E0360" w:rsidP="00180DEE">
                                  <w:pPr>
                                    <w:jc w:val="center"/>
                                    <w:rPr>
                                      <w:b/>
                                      <w:color w:val="FF0000"/>
                                    </w:rPr>
                                  </w:pPr>
                                  <w:r w:rsidRPr="0022227B">
                                    <w:rPr>
                                      <w:rFonts w:hint="eastAsia"/>
                                      <w:b/>
                                      <w:color w:val="FF0000"/>
                                    </w:rPr>
                                    <w:t>両方とも</w:t>
                                  </w:r>
                                  <w:r w:rsidRPr="0022227B">
                                    <w:rPr>
                                      <w:b/>
                                      <w:color w:val="FF0000"/>
                                    </w:rPr>
                                    <w:t>同じアドレスを指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50869" id="正方形/長方形 394" o:spid="_x0000_s1159" style="position:absolute;margin-left:244.2pt;margin-top:.45pt;width:242.2pt;height:65.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" fillcolor="white [3201]" strokecolor="#70ad47 [3209]" strokeweight="1pt">
                      <v:textbox>
                        <w:txbxContent>
                          <w:p w14:paraId="493C98EF" w14:textId="77777777" w:rsidR="002E0360" w:rsidRDefault="002E0360" w:rsidP="00180DEE">
                            <w:pPr>
                              <w:jc w:val="center"/>
                            </w:pPr>
                            <w:r>
                              <w:t>p2.skinModelRender</w:t>
                            </w:r>
                            <w:r>
                              <w:rPr>
                                <w:rFonts w:hint="eastAsia"/>
                              </w:rPr>
                              <w:t>にp1.skinMoelRenderがコピーされる</w:t>
                            </w:r>
                            <w:r>
                              <w:t>。</w:t>
                            </w:r>
                          </w:p>
                          <w:p w14:paraId="34C3D28E" w14:textId="77777777" w:rsidR="002E0360" w:rsidRPr="0022227B" w:rsidRDefault="002E0360" w:rsidP="00180DEE">
                            <w:pPr>
                              <w:jc w:val="center"/>
                              <w:rPr>
                                <w:b/>
                                <w:color w:val="FF0000"/>
                              </w:rPr>
                            </w:pPr>
                            <w:r w:rsidRPr="0022227B">
                              <w:rPr>
                                <w:rFonts w:hint="eastAsia"/>
                                <w:b/>
                                <w:color w:val="FF0000"/>
                              </w:rPr>
                              <w:t>両方とも</w:t>
                            </w:r>
                            <w:r w:rsidRPr="0022227B">
                              <w:rPr>
                                <w:b/>
                                <w:color w:val="FF0000"/>
                              </w:rPr>
                              <w:t>同じアドレスを指している！！！</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kinModelRender-&gt;Draw();</w:t>
            </w:r>
          </w:p>
          <w:p w14:paraId="0FB3783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317F77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1328" behindDoc="0" locked="0" layoutInCell="1" allowOverlap="1" wp14:anchorId="449263C8" wp14:editId="3F0ABA6F">
                      <wp:simplePos x="0" y="0"/>
                      <wp:positionH relativeFrom="column">
                        <wp:posOffset>1535892</wp:posOffset>
                      </wp:positionH>
                      <wp:positionV relativeFrom="paragraph">
                        <wp:posOffset>70138</wp:posOffset>
                      </wp:positionV>
                      <wp:extent cx="1551709" cy="1108363"/>
                      <wp:effectExtent l="38100" t="0" r="29845" b="53975"/>
                      <wp:wrapNone/>
                      <wp:docPr id="395" name="直線矢印コネクタ 395"/>
                      <wp:cNvGraphicFramePr/>
                      <a:graphic xmlns:a="http://schemas.openxmlformats.org/drawingml/2006/main">
                        <a:graphicData uri="http://schemas.microsoft.com/office/word/2010/wordprocessingShape">
                          <wps:wsp>
                            <wps:cNvCnPr/>
                            <wps:spPr>
                              <a:xfrm flipH="1">
                                <a:off x="0" y="0"/>
                                <a:ext cx="1551709" cy="1108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DB24D" id="直線矢印コネクタ 395" o:spid="_x0000_s1026" type="#_x0000_t32" style="position:absolute;left:0;text-align:left;margin-left:120.95pt;margin-top:5.5pt;width:122.2pt;height:87.25pt;flip:x;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w:t>
            </w:r>
          </w:p>
          <w:p w14:paraId="797CE15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46DD126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16FC5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DC4F8E"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１</w:t>
            </w:r>
          </w:p>
          <w:p w14:paraId="74E4D74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はちゃんと実行できる。</w:t>
            </w:r>
          </w:p>
          <w:p w14:paraId="0A23665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Draw();</w:t>
            </w:r>
          </w:p>
          <w:p w14:paraId="0B1A874E"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2352" behindDoc="0" locked="0" layoutInCell="1" allowOverlap="1" wp14:anchorId="199F18CE" wp14:editId="07876092">
                      <wp:simplePos x="0" y="0"/>
                      <wp:positionH relativeFrom="column">
                        <wp:posOffset>3156874</wp:posOffset>
                      </wp:positionH>
                      <wp:positionV relativeFrom="paragraph">
                        <wp:posOffset>123249</wp:posOffset>
                      </wp:positionV>
                      <wp:extent cx="3075305" cy="699654"/>
                      <wp:effectExtent l="0" t="0" r="10795" b="24765"/>
                      <wp:wrapNone/>
                      <wp:docPr id="396" name="正方形/長方形 396"/>
                      <wp:cNvGraphicFramePr/>
                      <a:graphic xmlns:a="http://schemas.openxmlformats.org/drawingml/2006/main">
                        <a:graphicData uri="http://schemas.microsoft.com/office/word/2010/wordprocessingShape">
                          <wps:wsp>
                            <wps:cNvSpPr/>
                            <wps:spPr>
                              <a:xfrm>
                                <a:off x="0" y="0"/>
                                <a:ext cx="3075305" cy="6996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AC17DC" w14:textId="77777777" w:rsidR="002E0360" w:rsidRPr="0022227B" w:rsidRDefault="002E0360" w:rsidP="00180DEE">
                                  <w:pPr>
                                    <w:rPr>
                                      <w:b/>
                                      <w:color w:val="FF0000"/>
                                    </w:rPr>
                                  </w:pPr>
                                  <w:r>
                                    <w:t>p2</w:t>
                                  </w:r>
                                  <w:r>
                                    <w:rPr>
                                      <w:rFonts w:hint="eastAsia"/>
                                    </w:rPr>
                                    <w:t>の寿命が</w:t>
                                  </w:r>
                                  <w:r>
                                    <w:t>尽きるので、デストラクタが呼ばれて、</w:t>
                                  </w:r>
                                  <w:r>
                                    <w:rPr>
                                      <w:rFonts w:hint="eastAsia"/>
                                    </w:rPr>
                                    <w:t>delete p2.skinModelRenderが実行され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18CE" id="正方形/長方形 396" o:spid="_x0000_s1160" style="position:absolute;margin-left:248.55pt;margin-top:9.7pt;width:242.15pt;height:55.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" fillcolor="white [3201]" strokecolor="#70ad47 [3209]" strokeweight="1pt">
                      <v:textbox>
                        <w:txbxContent>
                          <w:p w14:paraId="33AC17DC" w14:textId="77777777" w:rsidR="002E0360" w:rsidRPr="0022227B" w:rsidRDefault="002E0360" w:rsidP="00180DEE">
                            <w:pPr>
                              <w:rPr>
                                <w:b/>
                                <w:color w:val="FF0000"/>
                              </w:rPr>
                            </w:pPr>
                            <w:r>
                              <w:t>p2</w:t>
                            </w:r>
                            <w:r>
                              <w:rPr>
                                <w:rFonts w:hint="eastAsia"/>
                              </w:rPr>
                              <w:t>の寿命が</w:t>
                            </w:r>
                            <w:r>
                              <w:t>尽きるので、デストラクタが呼ばれて、</w:t>
                            </w:r>
                            <w:r>
                              <w:rPr>
                                <w:rFonts w:hint="eastAsia"/>
                              </w:rPr>
                              <w:t>delete p2.skinModelRenderが実行される</w:t>
                            </w:r>
                            <w:r>
                              <w:t>。</w:t>
                            </w:r>
                          </w:p>
                        </w:txbxContent>
                      </v:textbox>
                    </v:rect>
                  </w:pict>
                </mc:Fallback>
              </mc:AlternateContent>
            </w:r>
            <w:r>
              <w:rPr>
                <w:rFonts w:ascii="ＭＳ ゴシック" w:eastAsia="ＭＳ ゴシック" w:cs="ＭＳ ゴシック"/>
                <w:color w:val="000000"/>
                <w:kern w:val="0"/>
                <w:sz w:val="19"/>
                <w:szCs w:val="19"/>
              </w:rPr>
              <w:tab/>
              <w:t>{</w:t>
            </w:r>
          </w:p>
          <w:p w14:paraId="13C5717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２にプレイヤー１をコピーする。</w:t>
            </w:r>
          </w:p>
          <w:p w14:paraId="189D8EB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2 = p1;</w:t>
            </w:r>
          </w:p>
          <w:p w14:paraId="6F78985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3376" behindDoc="0" locked="0" layoutInCell="1" allowOverlap="1" wp14:anchorId="6F906A52" wp14:editId="124BCF37">
                      <wp:simplePos x="0" y="0"/>
                      <wp:positionH relativeFrom="column">
                        <wp:posOffset>413674</wp:posOffset>
                      </wp:positionH>
                      <wp:positionV relativeFrom="paragraph">
                        <wp:posOffset>67829</wp:posOffset>
                      </wp:positionV>
                      <wp:extent cx="2749781" cy="89650"/>
                      <wp:effectExtent l="19050" t="76200" r="12700" b="24765"/>
                      <wp:wrapNone/>
                      <wp:docPr id="397" name="直線矢印コネクタ 397"/>
                      <wp:cNvGraphicFramePr/>
                      <a:graphic xmlns:a="http://schemas.openxmlformats.org/drawingml/2006/main">
                        <a:graphicData uri="http://schemas.microsoft.com/office/word/2010/wordprocessingShape">
                          <wps:wsp>
                            <wps:cNvCnPr/>
                            <wps:spPr>
                              <a:xfrm flipH="1" flipV="1">
                                <a:off x="0" y="0"/>
                                <a:ext cx="2749781" cy="8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59B93" id="直線矢印コネクタ 397" o:spid="_x0000_s1026" type="#_x0000_t32" style="position:absolute;left:0;text-align:left;margin-left:32.55pt;margin-top:5.35pt;width:216.5pt;height:7.05p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w:t>
            </w:r>
          </w:p>
          <w:p w14:paraId="0079DCC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グラムがクラッシュする！！！！</w:t>
            </w:r>
          </w:p>
          <w:p w14:paraId="5E16E88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Draw();</w:t>
            </w:r>
          </w:p>
          <w:p w14:paraId="2FE2512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noProof/>
                <w:color w:val="000000"/>
                <w:kern w:val="0"/>
                <w:sz w:val="19"/>
                <w:szCs w:val="19"/>
              </w:rPr>
              <w:t xml:space="preserve"> </w:t>
            </w:r>
          </w:p>
          <w:p w14:paraId="18509552" w14:textId="77777777" w:rsidR="00180DEE" w:rsidRPr="00D410E2"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C6E80CD" w14:textId="77777777" w:rsidR="00180DEE" w:rsidRDefault="00180DEE" w:rsidP="00180DEE">
      <w:r>
        <w:rPr>
          <w:rFonts w:hint="eastAsia"/>
        </w:rPr>
        <w:t xml:space="preserve">　</w:t>
      </w:r>
    </w:p>
    <w:p w14:paraId="665016CE" w14:textId="77777777" w:rsidR="00180DEE" w:rsidRDefault="00180DEE" w:rsidP="00180DEE">
      <w:r>
        <w:rPr>
          <w:rFonts w:hint="eastAsia"/>
        </w:rPr>
        <w:t xml:space="preserve">　</w:t>
      </w:r>
    </w:p>
    <w:p w14:paraId="2987D10D" w14:textId="77777777" w:rsidR="00180DEE" w:rsidRDefault="00180DEE" w:rsidP="00180DEE">
      <w:pPr>
        <w:ind w:firstLineChars="100" w:firstLine="210"/>
      </w:pPr>
      <w:r>
        <w:rPr>
          <w:rFonts w:hint="eastAsia"/>
        </w:rPr>
        <w:lastRenderedPageBreak/>
        <w:t>このプログラムでは、ダンブリングポインタ(削除済みのアドレスにアクセスしてしまうポインタ)による問題が発生しています。</w:t>
      </w:r>
    </w:p>
    <w:p w14:paraId="5A6BAEFF" w14:textId="77777777" w:rsidR="00180DEE" w:rsidRDefault="00180DEE" w:rsidP="00180DEE">
      <w:r>
        <w:rPr>
          <w:rFonts w:hint="eastAsia"/>
        </w:rPr>
        <w:t xml:space="preserve">　クラスのインスタンスのコピーは、ほとんどの場合でダンブリングポインタの問題を引き起こすので、現時点ではインスタンスのコピーはNGだと覚えておきましょう。</w:t>
      </w:r>
    </w:p>
    <w:p w14:paraId="70254D37" w14:textId="77777777" w:rsidR="00180DEE" w:rsidRDefault="00180DEE" w:rsidP="00180DEE">
      <w:r>
        <w:rPr>
          <w:rFonts w:hint="eastAsia"/>
        </w:rPr>
        <w:t xml:space="preserve">  </w:t>
      </w:r>
    </w:p>
    <w:tbl>
      <w:tblPr>
        <w:tblStyle w:val="a5"/>
        <w:tblW w:w="0" w:type="auto"/>
        <w:tblLook w:val="04A0" w:firstRow="1" w:lastRow="0" w:firstColumn="1" w:lastColumn="0" w:noHBand="0" w:noVBand="1"/>
      </w:tblPr>
      <w:tblGrid>
        <w:gridCol w:w="8494"/>
      </w:tblGrid>
      <w:tr w:rsidR="00180DEE" w14:paraId="647F5187" w14:textId="77777777" w:rsidTr="00E73CAC">
        <w:tc>
          <w:tcPr>
            <w:tcW w:w="8494" w:type="dxa"/>
          </w:tcPr>
          <w:p w14:paraId="62103C5A" w14:textId="77777777" w:rsidR="00180DEE" w:rsidRDefault="00180DEE" w:rsidP="00E73CAC">
            <w:r>
              <w:t>T</w:t>
            </w:r>
            <w:r>
              <w:rPr>
                <w:rFonts w:hint="eastAsia"/>
              </w:rPr>
              <w:t>ips</w:t>
            </w:r>
          </w:p>
          <w:p w14:paraId="23E82ED3" w14:textId="77777777" w:rsidR="00180DEE" w:rsidRDefault="00180DEE" w:rsidP="00E73CAC">
            <w:r>
              <w:rPr>
                <w:rFonts w:hint="eastAsia"/>
              </w:rPr>
              <w:t>クラスのインスタンスのコピーは慎重に実装する必要があります。(そしてそれは大変難しい)</w:t>
            </w:r>
          </w:p>
          <w:p w14:paraId="1D591E3C" w14:textId="77777777" w:rsidR="00180DEE" w:rsidRDefault="00180DEE" w:rsidP="00E73CAC">
            <w:r>
              <w:rPr>
                <w:rFonts w:hint="eastAsia"/>
              </w:rPr>
              <w:t>ほとんどの場合でNGですが、君たちが使用しているtkEngineの数学系のクラス(CVector3、CQuaternion、CMatrixなど)はコピーOKです。</w:t>
            </w:r>
          </w:p>
          <w:p w14:paraId="7EE9A581" w14:textId="77777777" w:rsidR="00180DEE" w:rsidRPr="0022227B" w:rsidRDefault="00180DEE" w:rsidP="00E73CAC">
            <w:r>
              <w:rPr>
                <w:rFonts w:hint="eastAsia"/>
              </w:rPr>
              <w:t>それ以外は、原則コピーしてはいけないと考えてください。</w:t>
            </w:r>
          </w:p>
        </w:tc>
      </w:tr>
    </w:tbl>
    <w:p w14:paraId="03679811" w14:textId="77777777" w:rsidR="00180DEE" w:rsidRDefault="00180DEE" w:rsidP="00180DEE"/>
    <w:p w14:paraId="3841667E" w14:textId="3D579025" w:rsidR="00180DEE" w:rsidRPr="00FC319D" w:rsidRDefault="00180DEE" w:rsidP="00180DEE">
      <w:pPr>
        <w:pStyle w:val="2"/>
        <w:rPr>
          <w:b/>
        </w:rPr>
      </w:pPr>
      <w:r w:rsidRPr="00FC319D">
        <w:rPr>
          <w:rFonts w:hint="eastAsia"/>
          <w:b/>
        </w:rPr>
        <w:t>実習課題</w:t>
      </w:r>
      <w:r w:rsidR="00F034BD" w:rsidRPr="00FC319D">
        <w:rPr>
          <w:rFonts w:hint="eastAsia"/>
          <w:b/>
        </w:rPr>
        <w:t>_</w:t>
      </w:r>
      <w:r w:rsidRPr="00FC319D">
        <w:rPr>
          <w:rFonts w:hint="eastAsia"/>
          <w:b/>
        </w:rPr>
        <w:t>4</w:t>
      </w:r>
    </w:p>
    <w:p w14:paraId="4005D0F5" w14:textId="77777777" w:rsidR="00180DEE" w:rsidRDefault="00180DEE" w:rsidP="00180DEE">
      <w:pPr>
        <w:ind w:firstLineChars="100" w:firstLine="210"/>
      </w:pPr>
      <w:r w:rsidRPr="0012227C">
        <w:t>Lesson_12_実習課題４</w:t>
      </w:r>
      <w:r>
        <w:rPr>
          <w:rFonts w:hint="eastAsia"/>
        </w:rPr>
        <w:t>のプログラムは2回目のDrawPlayer関数の呼び出しでクラッシュが発生してしまいます。このクラッシュを修正してください。</w:t>
      </w:r>
    </w:p>
    <w:tbl>
      <w:tblPr>
        <w:tblStyle w:val="a5"/>
        <w:tblW w:w="0" w:type="auto"/>
        <w:tblLook w:val="04A0" w:firstRow="1" w:lastRow="0" w:firstColumn="1" w:lastColumn="0" w:noHBand="0" w:noVBand="1"/>
      </w:tblPr>
      <w:tblGrid>
        <w:gridCol w:w="8494"/>
      </w:tblGrid>
      <w:tr w:rsidR="00180DEE" w14:paraId="224A5D82" w14:textId="77777777" w:rsidTr="00E73CAC">
        <w:tc>
          <w:tcPr>
            <w:tcW w:w="8494" w:type="dxa"/>
          </w:tcPr>
          <w:p w14:paraId="3A2E110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14504B6E"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76A878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DE8508"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１</w:t>
            </w:r>
          </w:p>
          <w:p w14:paraId="7FA2842E"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はちゃんと実行できる。</w:t>
            </w:r>
          </w:p>
          <w:p w14:paraId="18B5D7B8"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rawPlayer (p1);</w:t>
            </w:r>
          </w:p>
          <w:p w14:paraId="13215CD4"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rawPlayer (p1);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クラッシュが発生する！</w:t>
            </w:r>
          </w:p>
          <w:p w14:paraId="01F2E03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D90AED1"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8F660B" w14:textId="77777777" w:rsidR="00180DEE" w:rsidRDefault="00180DEE" w:rsidP="00E73CAC">
            <w:pPr>
              <w:spacing w:line="240" w:lineRule="exact"/>
            </w:pPr>
            <w:r>
              <w:rPr>
                <w:rFonts w:ascii="ＭＳ ゴシック" w:eastAsia="ＭＳ ゴシック" w:cs="ＭＳ ゴシック"/>
                <w:color w:val="000000"/>
                <w:kern w:val="0"/>
                <w:sz w:val="19"/>
                <w:szCs w:val="19"/>
              </w:rPr>
              <w:t>}</w:t>
            </w:r>
          </w:p>
        </w:tc>
      </w:tr>
    </w:tbl>
    <w:p w14:paraId="19F20FD5" w14:textId="77777777" w:rsidR="00180DEE" w:rsidRDefault="00180DEE" w:rsidP="00180DEE">
      <w:pPr>
        <w:ind w:firstLineChars="100" w:firstLine="210"/>
      </w:pPr>
      <w:r>
        <w:rPr>
          <w:rFonts w:hint="eastAsia"/>
        </w:rPr>
        <w:t>また、DrawPlayer関数は引数で渡された、PlayerクラスのインスタンスのDraw関数を呼び出すという機能を実装しています。この機能を変更することなく修正してください。</w:t>
      </w:r>
    </w:p>
    <w:p w14:paraId="76561C6B" w14:textId="77777777" w:rsidR="00180DEE" w:rsidRDefault="00180DEE" w:rsidP="00180DEE"/>
    <w:p w14:paraId="608D1DFE" w14:textId="1E112F18" w:rsidR="00180DEE" w:rsidRDefault="00180DEE" w:rsidP="00180DEE">
      <w:pPr>
        <w:pStyle w:val="2"/>
        <w:rPr>
          <w:b/>
        </w:rPr>
      </w:pPr>
      <w:r w:rsidRPr="00AE5B8A">
        <w:rPr>
          <w:rFonts w:hint="eastAsia"/>
          <w:b/>
        </w:rPr>
        <w:t>中間テスト</w:t>
      </w:r>
      <w:r w:rsidR="00F034BD">
        <w:rPr>
          <w:rFonts w:hint="eastAsia"/>
          <w:b/>
        </w:rPr>
        <w:t>_</w:t>
      </w:r>
      <w:r w:rsidRPr="00AE5B8A">
        <w:rPr>
          <w:rFonts w:hint="eastAsia"/>
          <w:b/>
        </w:rPr>
        <w:t>2</w:t>
      </w:r>
    </w:p>
    <w:p w14:paraId="20C4937C" w14:textId="77777777" w:rsidR="00180DEE" w:rsidRDefault="00180DEE" w:rsidP="00180DEE">
      <w:r>
        <w:rPr>
          <w:rFonts w:hint="eastAsia"/>
        </w:rPr>
        <w:t xml:space="preserve"> 次のURLのテストを行いなさい。</w:t>
      </w:r>
    </w:p>
    <w:p w14:paraId="5D283009" w14:textId="50B153CF" w:rsidR="00180DEE" w:rsidRDefault="00E37704" w:rsidP="00180DEE">
      <w:pPr>
        <w:rPr>
          <w:rStyle w:val="a7"/>
        </w:rPr>
      </w:pPr>
      <w:hyperlink r:id="rId117" w:history="1">
        <w:r w:rsidR="00180DEE" w:rsidRPr="00AE5B8A">
          <w:rPr>
            <w:rStyle w:val="a7"/>
          </w:rPr>
          <w:t>https://docs.google.com/forms/d/e/1FAIpQLSdjVIdDCUPUyGE6meOrvual3jRJ9Z2UtCtuoMR6E_WfCunZcQ/viewform?usp=sf_link</w:t>
        </w:r>
      </w:hyperlink>
    </w:p>
    <w:p w14:paraId="3DE8FDF2" w14:textId="4B4DCE88" w:rsidR="00E73CAC" w:rsidRDefault="00E73CAC" w:rsidP="00180DEE">
      <w:pPr>
        <w:rPr>
          <w:rStyle w:val="a7"/>
        </w:rPr>
      </w:pPr>
    </w:p>
    <w:p w14:paraId="02F90E8D" w14:textId="0FDEFDA1" w:rsidR="00E73CAC" w:rsidRDefault="00E73CAC" w:rsidP="00180DEE">
      <w:pPr>
        <w:rPr>
          <w:rStyle w:val="a7"/>
        </w:rPr>
      </w:pPr>
    </w:p>
    <w:p w14:paraId="78B4B099" w14:textId="78DFB542" w:rsidR="00E73CAC" w:rsidRDefault="00E73CAC" w:rsidP="00180DEE">
      <w:pPr>
        <w:rPr>
          <w:rStyle w:val="a7"/>
        </w:rPr>
      </w:pPr>
    </w:p>
    <w:p w14:paraId="3939A747" w14:textId="627801BF" w:rsidR="00E73CAC" w:rsidRDefault="00E73CAC" w:rsidP="00180DEE">
      <w:pPr>
        <w:rPr>
          <w:rStyle w:val="a7"/>
        </w:rPr>
      </w:pPr>
    </w:p>
    <w:p w14:paraId="30E7EC2E" w14:textId="380190A2" w:rsidR="00E73CAC" w:rsidRDefault="00E73CAC" w:rsidP="00180DEE">
      <w:pPr>
        <w:rPr>
          <w:rStyle w:val="a7"/>
        </w:rPr>
      </w:pPr>
    </w:p>
    <w:p w14:paraId="2F1671AA" w14:textId="63508F19" w:rsidR="00E73CAC" w:rsidRDefault="00E73CAC" w:rsidP="00180DEE">
      <w:pPr>
        <w:rPr>
          <w:rStyle w:val="a7"/>
        </w:rPr>
      </w:pPr>
    </w:p>
    <w:p w14:paraId="248EA925" w14:textId="72B0EBC6" w:rsidR="00E73CAC" w:rsidRDefault="00E73CAC" w:rsidP="00180DEE">
      <w:pPr>
        <w:rPr>
          <w:rStyle w:val="a7"/>
        </w:rPr>
      </w:pPr>
    </w:p>
    <w:p w14:paraId="0851F901" w14:textId="5D447168" w:rsidR="00E73CAC" w:rsidRDefault="00072DC5" w:rsidP="00072DC5">
      <w:pPr>
        <w:pStyle w:val="1"/>
      </w:pPr>
      <w:r>
        <w:rPr>
          <w:rFonts w:hint="eastAsia"/>
        </w:rPr>
        <w:lastRenderedPageBreak/>
        <w:t>Le</w:t>
      </w:r>
      <w:r>
        <w:t xml:space="preserve">sson 13 </w:t>
      </w:r>
      <w:r>
        <w:rPr>
          <w:rFonts w:hint="eastAsia"/>
        </w:rPr>
        <w:t>クラスの機能</w:t>
      </w:r>
    </w:p>
    <w:p w14:paraId="571615A3" w14:textId="6F3C032C" w:rsidR="00072DC5" w:rsidRDefault="00072DC5" w:rsidP="00907F26">
      <w:pPr>
        <w:pStyle w:val="2"/>
      </w:pPr>
      <w:r>
        <w:rPr>
          <w:rFonts w:hint="eastAsia"/>
        </w:rPr>
        <w:t>13.1 コンストラクタの基本</w:t>
      </w:r>
    </w:p>
    <w:p w14:paraId="6C52A585" w14:textId="36FA5835" w:rsidR="00907F26" w:rsidRDefault="00907F26" w:rsidP="00907F26">
      <w:r>
        <w:rPr>
          <w:rFonts w:hint="eastAsia"/>
        </w:rPr>
        <w:t xml:space="preserve">　C++では、初期化されていない変数に入っている値は未定義となっています。つまりどんな数値が入っているか分からないのです。</w:t>
      </w:r>
    </w:p>
    <w:p w14:paraId="3D16CD49" w14:textId="19E55748" w:rsidR="00907F26" w:rsidRDefault="00907F26" w:rsidP="00907F26">
      <w:pPr>
        <w:rPr>
          <w:rFonts w:eastAsiaTheme="minorHAnsi"/>
        </w:rPr>
      </w:pPr>
      <w:r>
        <w:rPr>
          <w:rFonts w:hint="eastAsia"/>
        </w:rPr>
        <w:t xml:space="preserve">　変数の未初期化は修正困難な不具合を発生させます。</w:t>
      </w:r>
      <w:r w:rsidRPr="00907F26">
        <w:rPr>
          <w:rFonts w:ascii="HGP創英角ﾎﾟｯﾌﾟ体" w:eastAsia="HGP創英角ﾎﾟｯﾌﾟ体" w:hAnsi="HGP創英角ﾎﾟｯﾌﾟ体" w:hint="eastAsia"/>
        </w:rPr>
        <w:t>「時々ゲームがクラッシュしてしまいます」</w:t>
      </w:r>
      <w:r w:rsidRPr="00907F26">
        <w:rPr>
          <w:rFonts w:eastAsiaTheme="minorHAnsi" w:hint="eastAsia"/>
        </w:rPr>
        <w:t>とか</w:t>
      </w:r>
      <w:r>
        <w:rPr>
          <w:rFonts w:ascii="HGP創英角ﾎﾟｯﾌﾟ体" w:eastAsia="HGP創英角ﾎﾟｯﾌﾟ体" w:hAnsi="HGP創英角ﾎﾟｯﾌﾟ体" w:hint="eastAsia"/>
        </w:rPr>
        <w:t>「時々、ゲームの表示がおかしくなります」</w:t>
      </w:r>
      <w:r>
        <w:rPr>
          <w:rFonts w:eastAsiaTheme="minorHAnsi" w:hint="eastAsia"/>
        </w:rPr>
        <w:t>などの、たまーーーーに発生する不具合は8割がた未初期化変数によるものです。</w:t>
      </w:r>
    </w:p>
    <w:p w14:paraId="0E521929" w14:textId="7483B128" w:rsidR="00907F26" w:rsidRDefault="00907F26" w:rsidP="00907F26">
      <w:pPr>
        <w:ind w:firstLineChars="100" w:firstLine="210"/>
        <w:rPr>
          <w:rFonts w:eastAsiaTheme="minorHAnsi"/>
        </w:rPr>
      </w:pPr>
      <w:r>
        <w:rPr>
          <w:rFonts w:eastAsiaTheme="minorHAnsi" w:hint="eastAsia"/>
        </w:rPr>
        <w:t>初期化忘れを防ぐために、インスタンスを生成したら、自動的に呼ばれるコンストラクタで適切な初期化を行いましょう。</w:t>
      </w:r>
    </w:p>
    <w:p w14:paraId="7B30413E" w14:textId="77777777" w:rsidR="00907F26" w:rsidRPr="00907F26" w:rsidRDefault="00907F26" w:rsidP="00907F26">
      <w:pPr>
        <w:rPr>
          <w:rFonts w:ascii="HGP創英角ﾎﾟｯﾌﾟ体" w:eastAsia="HGP創英角ﾎﾟｯﾌﾟ体" w:hAnsi="HGP創英角ﾎﾟｯﾌﾟ体"/>
        </w:rPr>
      </w:pPr>
    </w:p>
    <w:p w14:paraId="73F45DCD" w14:textId="744045FC" w:rsidR="00907F26" w:rsidRDefault="00907F26" w:rsidP="00907F26">
      <w:pPr>
        <w:pStyle w:val="2"/>
      </w:pPr>
      <w:r>
        <w:rPr>
          <w:rFonts w:hint="eastAsia"/>
        </w:rPr>
        <w:t>13.2 コンストラクタのオーバーロード</w:t>
      </w:r>
    </w:p>
    <w:p w14:paraId="60C9D965" w14:textId="091326ED" w:rsidR="00907F26" w:rsidRPr="00131F1A" w:rsidRDefault="00131F1A" w:rsidP="00907F26">
      <w:pPr>
        <w:rPr>
          <w:rStyle w:val="22"/>
        </w:rPr>
      </w:pPr>
      <w:r w:rsidRPr="00131F1A">
        <w:rPr>
          <w:rStyle w:val="22"/>
          <w:rFonts w:hint="eastAsia"/>
        </w:rPr>
        <w:t>コンストラクタを省略すると</w:t>
      </w:r>
    </w:p>
    <w:p w14:paraId="3EC8FF0E" w14:textId="131E0D87" w:rsidR="00131F1A" w:rsidRDefault="00131F1A" w:rsidP="00907F26">
      <w:r>
        <w:rPr>
          <w:rFonts w:hint="eastAsia"/>
        </w:rPr>
        <w:t xml:space="preserve">　下記のSample</w:t>
      </w:r>
      <w:r>
        <w:t>13.1</w:t>
      </w:r>
      <w:r>
        <w:rPr>
          <w:rFonts w:hint="eastAsia"/>
        </w:rPr>
        <w:t>を入力してください。</w:t>
      </w:r>
    </w:p>
    <w:p w14:paraId="02F9BED3" w14:textId="236306E8" w:rsidR="001C244C" w:rsidRDefault="001C244C" w:rsidP="001C244C">
      <w:pPr>
        <w:pStyle w:val="3"/>
        <w:ind w:left="840"/>
      </w:pPr>
      <w:r>
        <w:rPr>
          <w:rFonts w:hint="eastAsia"/>
        </w:rPr>
        <w:t>Sample13.1</w:t>
      </w:r>
    </w:p>
    <w:tbl>
      <w:tblPr>
        <w:tblStyle w:val="a5"/>
        <w:tblW w:w="0" w:type="auto"/>
        <w:tblLook w:val="04A0" w:firstRow="1" w:lastRow="0" w:firstColumn="1" w:lastColumn="0" w:noHBand="0" w:noVBand="1"/>
      </w:tblPr>
      <w:tblGrid>
        <w:gridCol w:w="8494"/>
      </w:tblGrid>
      <w:tr w:rsidR="00131F1A" w14:paraId="3E8EBB8D" w14:textId="77777777" w:rsidTr="00131F1A">
        <w:tc>
          <w:tcPr>
            <w:tcW w:w="8494" w:type="dxa"/>
          </w:tcPr>
          <w:p w14:paraId="61B81F1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F8E329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3888C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3CE408B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w:t>
            </w:r>
          </w:p>
          <w:p w14:paraId="133041AF"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w:t>
            </w:r>
          </w:p>
          <w:p w14:paraId="3D54963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112917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70628C5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0FAFD6C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CF680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6EFA6"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42B466A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DD2189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gas =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w:t>
            </w:r>
          </w:p>
          <w:p w14:paraId="2006142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number =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243EDD1A"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B5013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2CFD7659"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B21179"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454F9F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number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065C9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1BAB62"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8A98D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E16E3A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27315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5D9CA3A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空のデフォルトコンストラクタが呼ばれる。</w:t>
            </w:r>
          </w:p>
          <w:p w14:paraId="5D3E4D33"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ar;</w:t>
            </w:r>
          </w:p>
          <w:p w14:paraId="3A248514"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22B2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設定する。</w:t>
            </w:r>
          </w:p>
          <w:p w14:paraId="220E5DA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etGasAndNumber(10, 200);</w:t>
            </w:r>
          </w:p>
          <w:p w14:paraId="1C2C558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6BDA88F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how();</w:t>
            </w:r>
          </w:p>
          <w:p w14:paraId="679AF3FA" w14:textId="39C552E8" w:rsidR="00131F1A" w:rsidRDefault="00131F1A" w:rsidP="00131F1A">
            <w:pPr>
              <w:spacing w:line="240" w:lineRule="exact"/>
            </w:pPr>
            <w:r>
              <w:rPr>
                <w:rFonts w:ascii="ＭＳ ゴシック" w:eastAsia="ＭＳ ゴシック" w:cs="ＭＳ ゴシック"/>
                <w:color w:val="000000"/>
                <w:kern w:val="0"/>
                <w:sz w:val="19"/>
                <w:szCs w:val="19"/>
              </w:rPr>
              <w:t>}</w:t>
            </w:r>
          </w:p>
        </w:tc>
      </w:tr>
    </w:tbl>
    <w:p w14:paraId="3CBD2A1E" w14:textId="061DCD31" w:rsidR="001C244C" w:rsidRDefault="001C244C" w:rsidP="00907F26">
      <w:r>
        <w:rPr>
          <w:rFonts w:hint="eastAsia"/>
        </w:rPr>
        <w:lastRenderedPageBreak/>
        <w:t xml:space="preserve">　このCarクラスにはコンストラクタがないので、コンパイラが空のデフォルトコンストラクタを作成してくれています。コンパイラが生成するコードのイメージは下記のようなものです。</w:t>
      </w:r>
    </w:p>
    <w:p w14:paraId="75B8E3F0" w14:textId="4A1E4D45" w:rsidR="001C244C" w:rsidRDefault="001C244C" w:rsidP="00907F26">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34400" behindDoc="0" locked="0" layoutInCell="1" allowOverlap="1" wp14:anchorId="1F7F682C" wp14:editId="4A565E10">
                <wp:simplePos x="0" y="0"/>
                <wp:positionH relativeFrom="column">
                  <wp:posOffset>3159183</wp:posOffset>
                </wp:positionH>
                <wp:positionV relativeFrom="paragraph">
                  <wp:posOffset>48434</wp:posOffset>
                </wp:positionV>
                <wp:extent cx="1918162" cy="775855"/>
                <wp:effectExtent l="0" t="0" r="25400" b="24765"/>
                <wp:wrapNone/>
                <wp:docPr id="398" name="正方形/長方形 398"/>
                <wp:cNvGraphicFramePr/>
                <a:graphic xmlns:a="http://schemas.openxmlformats.org/drawingml/2006/main">
                  <a:graphicData uri="http://schemas.microsoft.com/office/word/2010/wordprocessingShape">
                    <wps:wsp>
                      <wps:cNvSpPr/>
                      <wps:spPr>
                        <a:xfrm>
                          <a:off x="0" y="0"/>
                          <a:ext cx="1918162" cy="775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811A69" w14:textId="4187BF5C" w:rsidR="002E0360" w:rsidRDefault="002E0360" w:rsidP="001C244C">
                            <w:pPr>
                              <w:jc w:val="center"/>
                            </w:pPr>
                            <w:r>
                              <w:rPr>
                                <w:rFonts w:hint="eastAsia"/>
                              </w:rPr>
                              <w:t>これが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F682C" id="正方形/長方形 398" o:spid="_x0000_s1161" style="position:absolute;left:0;text-align:left;margin-left:248.75pt;margin-top:3.8pt;width:151.05pt;height:61.1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" fillcolor="white [3201]" strokecolor="#70ad47 [3209]" strokeweight="1pt">
                <v:textbox>
                  <w:txbxContent>
                    <w:p w14:paraId="69811A69" w14:textId="4187BF5C" w:rsidR="002E0360" w:rsidRDefault="002E0360" w:rsidP="001C244C">
                      <w:pPr>
                        <w:jc w:val="center"/>
                      </w:pPr>
                      <w:r>
                        <w:rPr>
                          <w:rFonts w:hint="eastAsia"/>
                        </w:rPr>
                        <w:t>これが追加されている。</w:t>
                      </w:r>
                    </w:p>
                  </w:txbxContent>
                </v:textbox>
              </v:rect>
            </w:pict>
          </mc:Fallback>
        </mc:AlternateContent>
      </w:r>
    </w:p>
    <w:tbl>
      <w:tblPr>
        <w:tblStyle w:val="a5"/>
        <w:tblW w:w="0" w:type="auto"/>
        <w:tblLook w:val="04A0" w:firstRow="1" w:lastRow="0" w:firstColumn="1" w:lastColumn="0" w:noHBand="0" w:noVBand="1"/>
      </w:tblPr>
      <w:tblGrid>
        <w:gridCol w:w="8494"/>
      </w:tblGrid>
      <w:tr w:rsidR="001C244C" w14:paraId="7E0AA7BF" w14:textId="77777777" w:rsidTr="001C244C">
        <w:tc>
          <w:tcPr>
            <w:tcW w:w="8494" w:type="dxa"/>
          </w:tcPr>
          <w:p w14:paraId="2BE444AE" w14:textId="205A7A9B"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6F2B8C5E" w14:textId="660F1EED"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5424" behindDoc="0" locked="0" layoutInCell="1" allowOverlap="1" wp14:anchorId="6D22450F" wp14:editId="770834EB">
                      <wp:simplePos x="0" y="0"/>
                      <wp:positionH relativeFrom="column">
                        <wp:posOffset>857019</wp:posOffset>
                      </wp:positionH>
                      <wp:positionV relativeFrom="paragraph">
                        <wp:posOffset>42430</wp:posOffset>
                      </wp:positionV>
                      <wp:extent cx="2230582" cy="491836"/>
                      <wp:effectExtent l="38100" t="0" r="17780" b="80010"/>
                      <wp:wrapNone/>
                      <wp:docPr id="399" name="直線矢印コネクタ 399"/>
                      <wp:cNvGraphicFramePr/>
                      <a:graphic xmlns:a="http://schemas.openxmlformats.org/drawingml/2006/main">
                        <a:graphicData uri="http://schemas.microsoft.com/office/word/2010/wordprocessingShape">
                          <wps:wsp>
                            <wps:cNvCnPr/>
                            <wps:spPr>
                              <a:xfrm flipH="1">
                                <a:off x="0" y="0"/>
                                <a:ext cx="2230582" cy="491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63345" id="直線矢印コネクタ 399" o:spid="_x0000_s1026" type="#_x0000_t32" style="position:absolute;left:0;text-align:left;margin-left:67.5pt;margin-top:3.35pt;width:175.65pt;height:38.75pt;flip:x;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w:t>
            </w:r>
          </w:p>
          <w:p w14:paraId="74B4E516"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w:t>
            </w:r>
          </w:p>
          <w:p w14:paraId="0A9B6A8D" w14:textId="3AE8018C"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190240F" w14:textId="1B36CB8E" w:rsidR="001C244C" w:rsidRPr="001C244C" w:rsidRDefault="001C244C" w:rsidP="001C244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C244C">
              <w:rPr>
                <w:rFonts w:ascii="ＭＳ ゴシック" w:eastAsia="ＭＳ ゴシック" w:cs="ＭＳ ゴシック"/>
                <w:b/>
                <w:color w:val="000000"/>
                <w:kern w:val="0"/>
                <w:sz w:val="19"/>
                <w:szCs w:val="19"/>
                <w:shd w:val="pct15" w:color="auto" w:fill="FFFFFF"/>
              </w:rPr>
              <w:t>Car() {}</w:t>
            </w:r>
          </w:p>
          <w:p w14:paraId="634FD0B4"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08068720"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7D7A8228"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56ABD4" w14:textId="77777777" w:rsidR="001C244C" w:rsidRDefault="001C244C" w:rsidP="00907F26"/>
        </w:tc>
      </w:tr>
    </w:tbl>
    <w:p w14:paraId="326F605B" w14:textId="1F6D6C12" w:rsidR="001C244C" w:rsidRDefault="001C244C" w:rsidP="00907F26">
      <w:r>
        <w:rPr>
          <w:rFonts w:hint="eastAsia"/>
        </w:rPr>
        <w:t xml:space="preserve">　</w:t>
      </w:r>
    </w:p>
    <w:p w14:paraId="02520C31" w14:textId="0E44C814" w:rsidR="001C244C" w:rsidRDefault="001C244C" w:rsidP="00907F26">
      <w:r>
        <w:rPr>
          <w:rFonts w:hint="eastAsia"/>
        </w:rPr>
        <w:t xml:space="preserve">　デフォルトコンストラクタは、コンストラクタを定義すると用意されなくなります。S</w:t>
      </w:r>
      <w:r>
        <w:t>ample13.1</w:t>
      </w:r>
      <w:r>
        <w:rPr>
          <w:rFonts w:hint="eastAsia"/>
        </w:rPr>
        <w:t>に引数付きのコンストラクタを追加してみてください。</w:t>
      </w:r>
    </w:p>
    <w:p w14:paraId="70971C3B" w14:textId="086FE61F" w:rsidR="001C244C" w:rsidRDefault="001C244C" w:rsidP="00907F26"/>
    <w:p w14:paraId="47DBE6AA" w14:textId="426EC848" w:rsidR="001C244C" w:rsidRDefault="001C244C" w:rsidP="001C244C">
      <w:pPr>
        <w:pStyle w:val="3"/>
        <w:ind w:left="840"/>
      </w:pPr>
      <w:r>
        <w:rPr>
          <w:rFonts w:hint="eastAsia"/>
        </w:rPr>
        <w:t>Sample13.2</w:t>
      </w:r>
    </w:p>
    <w:tbl>
      <w:tblPr>
        <w:tblStyle w:val="a5"/>
        <w:tblW w:w="0" w:type="auto"/>
        <w:tblLook w:val="04A0" w:firstRow="1" w:lastRow="0" w:firstColumn="1" w:lastColumn="0" w:noHBand="0" w:noVBand="1"/>
      </w:tblPr>
      <w:tblGrid>
        <w:gridCol w:w="8494"/>
      </w:tblGrid>
      <w:tr w:rsidR="001C244C" w14:paraId="0E93D780" w14:textId="77777777" w:rsidTr="001C244C">
        <w:tc>
          <w:tcPr>
            <w:tcW w:w="8494" w:type="dxa"/>
          </w:tcPr>
          <w:p w14:paraId="6F67A4E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2EE0DA"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74F36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44AB4330"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w:t>
            </w:r>
          </w:p>
          <w:p w14:paraId="793D50E4"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w:t>
            </w:r>
          </w:p>
          <w:p w14:paraId="40552D78"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EBE2B23"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C244C">
              <w:rPr>
                <w:rFonts w:ascii="ＭＳ ゴシック" w:eastAsia="ＭＳ ゴシック" w:cs="ＭＳ ゴシック"/>
                <w:b/>
                <w:color w:val="000000"/>
                <w:kern w:val="0"/>
                <w:sz w:val="19"/>
                <w:szCs w:val="19"/>
                <w:shd w:val="pct15" w:color="auto" w:fill="FFFFFF"/>
              </w:rPr>
              <w:t>Car(</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0089AFB1"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3D25C1D6"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6C8A12D8"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1CC218"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2B91AF"/>
                <w:kern w:val="0"/>
                <w:sz w:val="19"/>
                <w:szCs w:val="19"/>
                <w:shd w:val="pct15" w:color="auto" w:fill="FFFFFF"/>
              </w:rPr>
              <w:t>Car</w:t>
            </w:r>
            <w:r w:rsidRPr="001C244C">
              <w:rPr>
                <w:rFonts w:ascii="ＭＳ ゴシック" w:eastAsia="ＭＳ ゴシック" w:cs="ＭＳ ゴシック"/>
                <w:b/>
                <w:color w:val="000000"/>
                <w:kern w:val="0"/>
                <w:sz w:val="19"/>
                <w:szCs w:val="19"/>
                <w:shd w:val="pct15" w:color="auto" w:fill="FFFFFF"/>
              </w:rPr>
              <w:t>::Car(</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064F0391"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w:t>
            </w:r>
          </w:p>
          <w:p w14:paraId="204873EC"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ab/>
              <w:t xml:space="preserve">m_gas =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w:t>
            </w:r>
          </w:p>
          <w:p w14:paraId="1693D896"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ab/>
              <w:t xml:space="preserve">m_number =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40E8C0A5"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w:t>
            </w:r>
          </w:p>
          <w:p w14:paraId="14FA35A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5DE9C1A1"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B61587"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gas =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w:t>
            </w:r>
          </w:p>
          <w:p w14:paraId="4364C64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number =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0C17F49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F8B1E"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0558C935"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2B986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6752F5" w14:textId="2E2ABB06"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number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E6456A"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101C721" w14:textId="2D04E68D"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36448" behindDoc="0" locked="0" layoutInCell="1" allowOverlap="1" wp14:anchorId="300D8AC9" wp14:editId="2A1D7A6B">
                      <wp:simplePos x="0" y="0"/>
                      <wp:positionH relativeFrom="column">
                        <wp:posOffset>3454745</wp:posOffset>
                      </wp:positionH>
                      <wp:positionV relativeFrom="paragraph">
                        <wp:posOffset>48202</wp:posOffset>
                      </wp:positionV>
                      <wp:extent cx="1953491" cy="658091"/>
                      <wp:effectExtent l="0" t="0" r="27940" b="27940"/>
                      <wp:wrapNone/>
                      <wp:docPr id="400" name="正方形/長方形 400"/>
                      <wp:cNvGraphicFramePr/>
                      <a:graphic xmlns:a="http://schemas.openxmlformats.org/drawingml/2006/main">
                        <a:graphicData uri="http://schemas.microsoft.com/office/word/2010/wordprocessingShape">
                          <wps:wsp>
                            <wps:cNvSpPr/>
                            <wps:spPr>
                              <a:xfrm>
                                <a:off x="0" y="0"/>
                                <a:ext cx="1953491" cy="658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D0C225" w14:textId="6CFD0606" w:rsidR="002E0360" w:rsidRDefault="002E0360" w:rsidP="001C244C">
                                  <w:pPr>
                                    <w:jc w:val="center"/>
                                  </w:pPr>
                                  <w:r>
                                    <w:rPr>
                                      <w:rFonts w:hint="eastAsia"/>
                                    </w:rPr>
                                    <w:t>ここで</w:t>
                                  </w:r>
                                  <w:r>
                                    <w:t>コンパイルエラーが起き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0D8AC9" id="正方形/長方形 400" o:spid="_x0000_s1162" style="position:absolute;margin-left:272.05pt;margin-top:3.8pt;width:153.8pt;height:51.8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" fillcolor="white [3201]" strokecolor="#70ad47 [3209]" strokeweight="1pt">
                      <v:textbox>
                        <w:txbxContent>
                          <w:p w14:paraId="18D0C225" w14:textId="6CFD0606" w:rsidR="002E0360" w:rsidRDefault="002E0360" w:rsidP="001C244C">
                            <w:pPr>
                              <w:jc w:val="center"/>
                            </w:pPr>
                            <w:r>
                              <w:rPr>
                                <w:rFonts w:hint="eastAsia"/>
                              </w:rPr>
                              <w:t>ここで</w:t>
                            </w:r>
                            <w:r>
                              <w:t>コンパイルエラーが起きるようになる。</w:t>
                            </w:r>
                          </w:p>
                        </w:txbxContent>
                      </v:textbox>
                    </v:rect>
                  </w:pict>
                </mc:Fallback>
              </mc:AlternateConten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410BBD"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6C27D3" w14:textId="0A18490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7472" behindDoc="0" locked="0" layoutInCell="1" allowOverlap="1" wp14:anchorId="60B64CA9" wp14:editId="3FEF47F9">
                      <wp:simplePos x="0" y="0"/>
                      <wp:positionH relativeFrom="column">
                        <wp:posOffset>884728</wp:posOffset>
                      </wp:positionH>
                      <wp:positionV relativeFrom="paragraph">
                        <wp:posOffset>119784</wp:posOffset>
                      </wp:positionV>
                      <wp:extent cx="2563091" cy="187036"/>
                      <wp:effectExtent l="38100" t="0" r="27940" b="99060"/>
                      <wp:wrapNone/>
                      <wp:docPr id="401" name="直線矢印コネクタ 401"/>
                      <wp:cNvGraphicFramePr/>
                      <a:graphic xmlns:a="http://schemas.openxmlformats.org/drawingml/2006/main">
                        <a:graphicData uri="http://schemas.microsoft.com/office/word/2010/wordprocessingShape">
                          <wps:wsp>
                            <wps:cNvCnPr/>
                            <wps:spPr>
                              <a:xfrm flipH="1">
                                <a:off x="0" y="0"/>
                                <a:ext cx="2563091" cy="187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74A1F" id="直線矢印コネクタ 401" o:spid="_x0000_s1026" type="#_x0000_t32" style="position:absolute;left:0;text-align:left;margin-left:69.65pt;margin-top:9.45pt;width:201.8pt;height:14.75pt;flip:x;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2E40C583"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空のデフォルトコンストラクタが呼ばれる。</w:t>
            </w:r>
          </w:p>
          <w:p w14:paraId="05E5EFCF"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ar;</w:t>
            </w:r>
          </w:p>
          <w:p w14:paraId="612D9B09"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A18302"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設定する。</w:t>
            </w:r>
          </w:p>
          <w:p w14:paraId="282BBC4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etGasAndNumber(10, 200);</w:t>
            </w:r>
          </w:p>
          <w:p w14:paraId="30E3578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1CA26895"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how();</w:t>
            </w:r>
          </w:p>
          <w:p w14:paraId="6CAB9C30" w14:textId="1D92E3FD" w:rsidR="001C244C" w:rsidRDefault="001C244C" w:rsidP="001C244C">
            <w:pPr>
              <w:spacing w:line="200" w:lineRule="exact"/>
            </w:pPr>
            <w:r>
              <w:rPr>
                <w:rFonts w:ascii="ＭＳ ゴシック" w:eastAsia="ＭＳ ゴシック" w:cs="ＭＳ ゴシック"/>
                <w:color w:val="000000"/>
                <w:kern w:val="0"/>
                <w:sz w:val="19"/>
                <w:szCs w:val="19"/>
              </w:rPr>
              <w:t>}</w:t>
            </w:r>
          </w:p>
        </w:tc>
      </w:tr>
    </w:tbl>
    <w:p w14:paraId="2F06549D" w14:textId="77777777" w:rsidR="001C244C" w:rsidRPr="001C244C" w:rsidRDefault="001C244C" w:rsidP="001C244C"/>
    <w:p w14:paraId="2BF9AE34" w14:textId="5F2A9601" w:rsidR="006E06FD" w:rsidRDefault="001C244C" w:rsidP="00907F26">
      <w:pPr>
        <w:rPr>
          <w:color w:val="000000" w:themeColor="text1"/>
        </w:rPr>
      </w:pPr>
      <w:r>
        <w:rPr>
          <w:rFonts w:hint="eastAsia"/>
        </w:rPr>
        <w:lastRenderedPageBreak/>
        <w:t xml:space="preserve">　Carクラスのインスタンスを定義している箇所で、「</w:t>
      </w:r>
      <w:r w:rsidRPr="001C244C">
        <w:rPr>
          <w:rFonts w:hint="eastAsia"/>
          <w:b/>
          <w:color w:val="FF0000"/>
        </w:rPr>
        <w:t>デフォルトコンストラクタがありません</w:t>
      </w:r>
      <w:r w:rsidRPr="001C244C">
        <w:rPr>
          <w:rFonts w:hint="eastAsia"/>
          <w:color w:val="000000" w:themeColor="text1"/>
        </w:rPr>
        <w:t>」</w:t>
      </w:r>
      <w:r>
        <w:rPr>
          <w:rFonts w:hint="eastAsia"/>
          <w:color w:val="000000" w:themeColor="text1"/>
        </w:rPr>
        <w:t>といったエラーが起きるようになりました。</w:t>
      </w:r>
      <w:r w:rsidR="006E06FD">
        <w:rPr>
          <w:rFonts w:hint="eastAsia"/>
          <w:color w:val="000000" w:themeColor="text1"/>
        </w:rPr>
        <w:t>これは引数付きのコンストラクタを定義したため、デフォルトコンストラクタが用意されなくなったためです。</w:t>
      </w:r>
    </w:p>
    <w:p w14:paraId="7FC9816C" w14:textId="29EC663F" w:rsidR="006E06FD" w:rsidRDefault="006E06FD" w:rsidP="00907F26">
      <w:pPr>
        <w:rPr>
          <w:color w:val="000000" w:themeColor="text1"/>
        </w:rPr>
      </w:pPr>
    </w:p>
    <w:p w14:paraId="211BF093" w14:textId="10A4020D" w:rsidR="00A85A82" w:rsidRDefault="00A85A82" w:rsidP="00A85A82">
      <w:pPr>
        <w:pStyle w:val="2"/>
        <w:rPr>
          <w:b/>
        </w:rPr>
      </w:pPr>
      <w:r>
        <w:rPr>
          <w:rFonts w:hint="eastAsia"/>
          <w:b/>
        </w:rPr>
        <w:t>13.ex.</w:t>
      </w:r>
      <w:r>
        <w:rPr>
          <w:b/>
        </w:rPr>
        <w:t>1</w:t>
      </w:r>
      <w:r w:rsidRPr="00A85A82">
        <w:rPr>
          <w:rFonts w:hint="eastAsia"/>
          <w:b/>
        </w:rPr>
        <w:t xml:space="preserve"> デフォルトメンバ初期化子</w:t>
      </w:r>
    </w:p>
    <w:p w14:paraId="7EEF6225" w14:textId="1869A682" w:rsidR="00A85A82" w:rsidRDefault="00A85A82" w:rsidP="00A85A82">
      <w:r>
        <w:rPr>
          <w:rFonts w:hint="eastAsia"/>
        </w:rPr>
        <w:t xml:space="preserve">　C++</w:t>
      </w:r>
      <w:r>
        <w:t>11</w:t>
      </w:r>
      <w:r>
        <w:rPr>
          <w:rFonts w:hint="eastAsia"/>
        </w:rPr>
        <w:t>から、メンバ変数の初期化を宣言時に行うことができるようになりました。</w:t>
      </w:r>
    </w:p>
    <w:p w14:paraId="28258C4A" w14:textId="371496FC" w:rsidR="00A85A82" w:rsidRDefault="00A85A82" w:rsidP="00A85A82">
      <w:r>
        <w:rPr>
          <w:rFonts w:hint="eastAsia"/>
        </w:rPr>
        <w:t>下記のSample13</w:t>
      </w:r>
      <w:r w:rsidR="0003430F">
        <w:t>.3</w:t>
      </w:r>
      <w:r>
        <w:rPr>
          <w:rFonts w:hint="eastAsia"/>
        </w:rPr>
        <w:t>を入力してください。</w:t>
      </w:r>
    </w:p>
    <w:p w14:paraId="2BF11338" w14:textId="6D88429D" w:rsidR="0003430F" w:rsidRPr="0003430F" w:rsidRDefault="0003430F" w:rsidP="0003430F">
      <w:pPr>
        <w:pStyle w:val="3"/>
        <w:ind w:left="840"/>
      </w:pPr>
      <w:r>
        <w:t>Sample13.3</w:t>
      </w:r>
    </w:p>
    <w:tbl>
      <w:tblPr>
        <w:tblStyle w:val="a5"/>
        <w:tblW w:w="0" w:type="auto"/>
        <w:tblLook w:val="04A0" w:firstRow="1" w:lastRow="0" w:firstColumn="1" w:lastColumn="0" w:noHBand="0" w:noVBand="1"/>
      </w:tblPr>
      <w:tblGrid>
        <w:gridCol w:w="8494"/>
      </w:tblGrid>
      <w:tr w:rsidR="00A85A82" w14:paraId="48B4DC5B" w14:textId="77777777" w:rsidTr="00A85A82">
        <w:tc>
          <w:tcPr>
            <w:tcW w:w="8494" w:type="dxa"/>
          </w:tcPr>
          <w:p w14:paraId="4DF400A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4CA6F79"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5233626"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32E1045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 = 40;</w:t>
            </w:r>
          </w:p>
          <w:p w14:paraId="7D6FF10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 = 1000;</w:t>
            </w:r>
          </w:p>
          <w:p w14:paraId="4A7E12E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1A6EEE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5C289B8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E2F13F"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494DACA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E4F69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1D568C8"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number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3219DA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BA98661"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94FD0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BAA098"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AFDEE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03063ABA"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ar;</w:t>
            </w:r>
          </w:p>
          <w:p w14:paraId="2107B51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BAB35C"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787F9AE6"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how();</w:t>
            </w:r>
          </w:p>
          <w:p w14:paraId="495E7B81" w14:textId="52665886" w:rsidR="00A85A82" w:rsidRDefault="0003430F" w:rsidP="0003430F">
            <w:pPr>
              <w:spacing w:line="240" w:lineRule="exact"/>
            </w:pPr>
            <w:r>
              <w:rPr>
                <w:rFonts w:ascii="ＭＳ ゴシック" w:eastAsia="ＭＳ ゴシック" w:cs="ＭＳ ゴシック"/>
                <w:color w:val="000000"/>
                <w:kern w:val="0"/>
                <w:sz w:val="19"/>
                <w:szCs w:val="19"/>
              </w:rPr>
              <w:t>}</w:t>
            </w:r>
          </w:p>
        </w:tc>
      </w:tr>
    </w:tbl>
    <w:p w14:paraId="45F634FE" w14:textId="55AA6B59" w:rsidR="0003430F" w:rsidRDefault="0003430F" w:rsidP="00A85A82"/>
    <w:p w14:paraId="05E529A0" w14:textId="08D5B6C4" w:rsidR="0003430F" w:rsidRDefault="0003430F" w:rsidP="00A85A82">
      <w:r>
        <w:rPr>
          <w:rFonts w:hint="eastAsia"/>
        </w:rPr>
        <w:t>使いやすい初期化の仕方を利用してみて下さい。</w:t>
      </w:r>
    </w:p>
    <w:p w14:paraId="09D142AA" w14:textId="3A1904F2" w:rsidR="0003430F" w:rsidRDefault="0003430F" w:rsidP="00A85A82"/>
    <w:p w14:paraId="6CDF919A" w14:textId="38D44050" w:rsidR="007A225E" w:rsidRDefault="007A225E" w:rsidP="00A85A82"/>
    <w:p w14:paraId="41B3FE40" w14:textId="50AE2E62" w:rsidR="007A225E" w:rsidRDefault="007A225E" w:rsidP="00A85A82"/>
    <w:p w14:paraId="453652EC" w14:textId="0F64FFFF" w:rsidR="007A225E" w:rsidRDefault="007A225E" w:rsidP="00A85A82"/>
    <w:p w14:paraId="30BDA05F" w14:textId="51CD7B14" w:rsidR="007A225E" w:rsidRDefault="007A225E" w:rsidP="00A85A82"/>
    <w:p w14:paraId="52F78329" w14:textId="5D345FD3" w:rsidR="007A225E" w:rsidRDefault="007A225E" w:rsidP="00A85A82"/>
    <w:p w14:paraId="3D4D0B14" w14:textId="0D979664" w:rsidR="007A225E" w:rsidRDefault="007A225E" w:rsidP="00A85A82"/>
    <w:p w14:paraId="0B712843" w14:textId="1554C23F" w:rsidR="007A225E" w:rsidRDefault="007A225E" w:rsidP="00A85A82"/>
    <w:p w14:paraId="6FACB1D7" w14:textId="77C0748C" w:rsidR="007A225E" w:rsidRDefault="007A225E" w:rsidP="00A85A82"/>
    <w:p w14:paraId="2D441925" w14:textId="77777777" w:rsidR="007A225E" w:rsidRDefault="007A225E" w:rsidP="00A85A82"/>
    <w:p w14:paraId="74F4111C" w14:textId="2D3CCEEE" w:rsidR="007A225E" w:rsidRDefault="007A225E" w:rsidP="007A225E">
      <w:pPr>
        <w:pStyle w:val="1"/>
        <w:rPr>
          <w:b/>
        </w:rPr>
      </w:pPr>
      <w:r w:rsidRPr="007A225E">
        <w:rPr>
          <w:rFonts w:hint="eastAsia"/>
          <w:b/>
        </w:rPr>
        <w:lastRenderedPageBreak/>
        <w:t xml:space="preserve">13.ex.2 </w:t>
      </w:r>
      <w:r w:rsidRPr="007A225E">
        <w:rPr>
          <w:b/>
        </w:rPr>
        <w:t>Singleton</w:t>
      </w:r>
      <w:r w:rsidRPr="007A225E">
        <w:rPr>
          <w:rFonts w:hint="eastAsia"/>
          <w:b/>
        </w:rPr>
        <w:t>パターン</w:t>
      </w:r>
    </w:p>
    <w:p w14:paraId="64377156" w14:textId="66B63123" w:rsidR="007A225E" w:rsidRDefault="007A225E" w:rsidP="007A225E">
      <w:r>
        <w:rPr>
          <w:rFonts w:hint="eastAsia"/>
        </w:rPr>
        <w:t xml:space="preserve">　静的メンバ変数の活用として、Single</w:t>
      </w:r>
      <w:r>
        <w:t>ton</w:t>
      </w:r>
      <w:r>
        <w:rPr>
          <w:rFonts w:hint="eastAsia"/>
        </w:rPr>
        <w:t>パターンという設計を勉強してみましょう。S</w:t>
      </w:r>
      <w:r>
        <w:t>ingleton</w:t>
      </w:r>
      <w:r>
        <w:rPr>
          <w:rFonts w:hint="eastAsia"/>
        </w:rPr>
        <w:t>パターンが提供する機能は下記の二つになります。</w:t>
      </w:r>
    </w:p>
    <w:p w14:paraId="3E6662BD" w14:textId="509C76DC" w:rsidR="007A225E" w:rsidRPr="007A225E" w:rsidRDefault="007A225E" w:rsidP="007A225E">
      <w:pPr>
        <w:rPr>
          <w:b/>
        </w:rPr>
      </w:pPr>
      <w:r w:rsidRPr="007A225E">
        <w:rPr>
          <w:rFonts w:hint="eastAsia"/>
          <w:b/>
        </w:rPr>
        <w:t>・インスタンスを一つしか作れなくする。</w:t>
      </w:r>
    </w:p>
    <w:p w14:paraId="4BC51F6B" w14:textId="239EC15D" w:rsidR="007A225E" w:rsidRDefault="007A225E" w:rsidP="007A225E">
      <w:pPr>
        <w:rPr>
          <w:b/>
        </w:rPr>
      </w:pPr>
      <w:r w:rsidRPr="007A225E">
        <w:rPr>
          <w:rFonts w:hint="eastAsia"/>
          <w:b/>
        </w:rPr>
        <w:t>・グローバルなアクセスポイントを提供する。</w:t>
      </w:r>
    </w:p>
    <w:p w14:paraId="1C6CE20E" w14:textId="594C2E57" w:rsidR="007A225E" w:rsidRDefault="007A225E" w:rsidP="007A225E">
      <w:pPr>
        <w:rPr>
          <w:b/>
        </w:rPr>
      </w:pPr>
    </w:p>
    <w:p w14:paraId="5A9A946C" w14:textId="633CE7E3" w:rsidR="007A225E" w:rsidRDefault="007A225E" w:rsidP="007A225E">
      <w:pPr>
        <w:pStyle w:val="2"/>
      </w:pPr>
      <w:r>
        <w:rPr>
          <w:rFonts w:hint="eastAsia"/>
        </w:rPr>
        <w:t>インスタンスを一つしか作れなくする</w:t>
      </w:r>
    </w:p>
    <w:p w14:paraId="3298E361" w14:textId="38B93463" w:rsidR="007A225E" w:rsidRDefault="007A225E" w:rsidP="007A225E">
      <w:r>
        <w:rPr>
          <w:rFonts w:hint="eastAsia"/>
        </w:rPr>
        <w:t xml:space="preserve">　これは、例えばインスタンスを複数作られると問題が起きるクラスでは、インスタンスの生成を一つに制限できるようにすると、ヒューマンエラーを回避することができます。</w:t>
      </w:r>
    </w:p>
    <w:p w14:paraId="341B8CE9" w14:textId="0E6F8CCF" w:rsidR="007A225E" w:rsidRDefault="007A225E" w:rsidP="007A225E">
      <w:r>
        <w:rPr>
          <w:rFonts w:hint="eastAsia"/>
        </w:rPr>
        <w:t xml:space="preserve">　</w:t>
      </w:r>
      <w:r w:rsidR="00984ADF">
        <w:rPr>
          <w:rFonts w:hint="eastAsia"/>
        </w:rPr>
        <w:t>これまで君たちが作成してきた</w:t>
      </w:r>
      <w:r>
        <w:rPr>
          <w:rFonts w:hint="eastAsia"/>
        </w:rPr>
        <w:t>ゲームであれば、GameクラスやBackgroundクラス</w:t>
      </w:r>
      <w:r w:rsidR="00984ADF">
        <w:rPr>
          <w:rFonts w:hint="eastAsia"/>
        </w:rPr>
        <w:t>、GameCameraクラス</w:t>
      </w:r>
      <w:r>
        <w:rPr>
          <w:rFonts w:hint="eastAsia"/>
        </w:rPr>
        <w:t>などが</w:t>
      </w:r>
      <w:r w:rsidR="00984ADF">
        <w:rPr>
          <w:rFonts w:hint="eastAsia"/>
        </w:rPr>
        <w:t>それにあたります。</w:t>
      </w:r>
    </w:p>
    <w:p w14:paraId="4B5BBE7A" w14:textId="4E73FEC6" w:rsidR="00984ADF" w:rsidRDefault="00984ADF" w:rsidP="007A225E"/>
    <w:p w14:paraId="5301C194" w14:textId="744199CF" w:rsidR="00984ADF" w:rsidRDefault="00984ADF" w:rsidP="00984ADF">
      <w:pPr>
        <w:pStyle w:val="2"/>
        <w:rPr>
          <w:b/>
        </w:rPr>
      </w:pPr>
      <w:r w:rsidRPr="00984ADF">
        <w:rPr>
          <w:rFonts w:hint="eastAsia"/>
          <w:b/>
        </w:rPr>
        <w:t>グローバルなアクセスポイントを提供する</w:t>
      </w:r>
    </w:p>
    <w:p w14:paraId="7E9E7C48" w14:textId="2BB16E6C" w:rsidR="00984ADF" w:rsidRDefault="00984ADF" w:rsidP="00984ADF">
      <w:r>
        <w:rPr>
          <w:rFonts w:hint="eastAsia"/>
        </w:rPr>
        <w:t xml:space="preserve">　これは単純にグローバル変数を用意するというものと同じです。プログラムのどこからでもインスタンスにアクセスできるようにします。</w:t>
      </w:r>
    </w:p>
    <w:p w14:paraId="50E5F52F" w14:textId="30C74981" w:rsidR="00604D40" w:rsidRDefault="00604D40" w:rsidP="00984ADF"/>
    <w:p w14:paraId="685BAADC" w14:textId="4BFB032C" w:rsidR="00B93524" w:rsidRDefault="00B93524" w:rsidP="00B93524">
      <w:pPr>
        <w:pStyle w:val="2"/>
        <w:rPr>
          <w:b/>
        </w:rPr>
      </w:pPr>
      <w:r w:rsidRPr="00B93524">
        <w:rPr>
          <w:rFonts w:hint="eastAsia"/>
          <w:b/>
        </w:rPr>
        <w:t>典型的なSingletonパターンの実装方法</w:t>
      </w:r>
    </w:p>
    <w:p w14:paraId="677BA384" w14:textId="12FAAFF4" w:rsidR="00B93524" w:rsidRDefault="00B93524" w:rsidP="00B93524">
      <w:r>
        <w:rPr>
          <w:rFonts w:hint="eastAsia"/>
        </w:rPr>
        <w:t xml:space="preserve">　下記のSample13.4を入力して、典型的なSingletonパターンを実装してみましょう。</w:t>
      </w:r>
    </w:p>
    <w:p w14:paraId="7D637121" w14:textId="339DEE7E" w:rsidR="00B93524" w:rsidRDefault="00B93524" w:rsidP="00B93524">
      <w:pPr>
        <w:pStyle w:val="3"/>
        <w:ind w:left="840"/>
      </w:pPr>
      <w:r>
        <w:rPr>
          <w:rFonts w:hint="eastAsia"/>
        </w:rPr>
        <w:t>Sample13.4</w:t>
      </w:r>
    </w:p>
    <w:tbl>
      <w:tblPr>
        <w:tblStyle w:val="a5"/>
        <w:tblW w:w="0" w:type="auto"/>
        <w:tblLook w:val="04A0" w:firstRow="1" w:lastRow="0" w:firstColumn="1" w:lastColumn="0" w:noHBand="0" w:noVBand="1"/>
      </w:tblPr>
      <w:tblGrid>
        <w:gridCol w:w="8494"/>
      </w:tblGrid>
      <w:tr w:rsidR="00B93524" w14:paraId="7E6A7B7B" w14:textId="77777777" w:rsidTr="00B93524">
        <w:tc>
          <w:tcPr>
            <w:tcW w:w="8494" w:type="dxa"/>
          </w:tcPr>
          <w:p w14:paraId="32E55471"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2E546E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DDA2D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w:t>
            </w:r>
          </w:p>
          <w:p w14:paraId="61BD28A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p>
          <w:p w14:paraId="30CCCBD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m_instanc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唯一のインスタンス</w:t>
            </w:r>
          </w:p>
          <w:p w14:paraId="3BB4835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71EAB9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0EA8BE2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7A93CE4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135CAFF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D85A0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Show\n"</w:t>
            </w:r>
            <w:r>
              <w:rPr>
                <w:rFonts w:ascii="ＭＳ ゴシック" w:eastAsia="ＭＳ ゴシック" w:cs="ＭＳ ゴシック"/>
                <w:color w:val="000000"/>
                <w:kern w:val="0"/>
                <w:sz w:val="19"/>
                <w:szCs w:val="19"/>
              </w:rPr>
              <w:t>;</w:t>
            </w:r>
          </w:p>
          <w:p w14:paraId="38034FB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169CC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GetInstance();</w:t>
            </w:r>
          </w:p>
          <w:p w14:paraId="688AB64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7F65A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6CC4A4"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唯一のインスタンスのアドレスを記録するポインタ変数。</w:t>
            </w:r>
          </w:p>
          <w:p w14:paraId="1DC087C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7E2643C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02D24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1049D56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7B8D4BB9"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9F00F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4CF4572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のインスタンスはすでに作られている。</w:t>
            </w:r>
          </w:p>
          <w:p w14:paraId="54C023C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プログラムの間違いなので、クラッシュする。</w:t>
            </w:r>
          </w:p>
          <w:p w14:paraId="6A2A1E8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std::abort();</w:t>
            </w:r>
          </w:p>
          <w:p w14:paraId="6CE1FD94"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4C9FD1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インスタンスを唯一のインスタンスとして記録する。</w:t>
            </w:r>
          </w:p>
          <w:p w14:paraId="4400468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599EB90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2E2C4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B65394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3552DC9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E656F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が破棄されたので、</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を代入する。</w:t>
            </w:r>
          </w:p>
          <w:p w14:paraId="0DA40D97"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69AA1FF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9A0759"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の取得。</w:t>
            </w:r>
          </w:p>
          <w:p w14:paraId="3618C46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etInstance()</w:t>
            </w:r>
          </w:p>
          <w:p w14:paraId="6F32E8B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F17DEFA"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m_instance;</w:t>
            </w:r>
          </w:p>
          <w:p w14:paraId="21D1CC67"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89B4C0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8BFB23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7D25628A"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E42318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74044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gam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を作成する。</w:t>
            </w:r>
          </w:p>
          <w:p w14:paraId="39D5F78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 game2;</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二つ目のインスタンスは作れないのでクラッシュする！</w:t>
            </w:r>
          </w:p>
          <w:p w14:paraId="608501A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9E46A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のインスタンスは</w:t>
            </w:r>
            <w:r>
              <w:rPr>
                <w:rFonts w:ascii="ＭＳ ゴシック" w:eastAsia="ＭＳ ゴシック" w:cs="ＭＳ ゴシック"/>
                <w:color w:val="008000"/>
                <w:kern w:val="0"/>
                <w:sz w:val="19"/>
                <w:szCs w:val="19"/>
              </w:rPr>
              <w:t>GetInstance</w:t>
            </w:r>
            <w:r>
              <w:rPr>
                <w:rFonts w:ascii="ＭＳ ゴシック" w:eastAsia="ＭＳ ゴシック" w:cs="ＭＳ ゴシック" w:hint="eastAsia"/>
                <w:color w:val="008000"/>
                <w:kern w:val="0"/>
                <w:sz w:val="19"/>
                <w:szCs w:val="19"/>
              </w:rPr>
              <w:t>関数を使えば</w:t>
            </w:r>
          </w:p>
          <w:p w14:paraId="780A4C3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こからでもアクセスできる。</w:t>
            </w:r>
          </w:p>
          <w:p w14:paraId="3E1AAD00"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etInstance()-&gt;Show();</w:t>
            </w:r>
          </w:p>
          <w:p w14:paraId="50F91369" w14:textId="206BBCBB" w:rsidR="00B93524" w:rsidRDefault="00B93524" w:rsidP="00B93524">
            <w:pPr>
              <w:spacing w:line="240" w:lineRule="exact"/>
            </w:pPr>
            <w:r>
              <w:rPr>
                <w:rFonts w:ascii="ＭＳ ゴシック" w:eastAsia="ＭＳ ゴシック" w:cs="ＭＳ ゴシック"/>
                <w:color w:val="000000"/>
                <w:kern w:val="0"/>
                <w:sz w:val="19"/>
                <w:szCs w:val="19"/>
              </w:rPr>
              <w:t>}</w:t>
            </w:r>
          </w:p>
        </w:tc>
      </w:tr>
    </w:tbl>
    <w:p w14:paraId="094B8AC7" w14:textId="334FB0DB" w:rsidR="00B93524" w:rsidRDefault="00B93524" w:rsidP="00B93524">
      <w:r>
        <w:rPr>
          <w:rFonts w:hint="eastAsia"/>
        </w:rPr>
        <w:lastRenderedPageBreak/>
        <w:t xml:space="preserve">　Single</w:t>
      </w:r>
      <w:r>
        <w:t>ton</w:t>
      </w:r>
      <w:r>
        <w:rPr>
          <w:rFonts w:hint="eastAsia"/>
        </w:rPr>
        <w:t>パターンの肝は静的メンバ変数のm_instanceがインスタンスのアドレスを記録していることです。</w:t>
      </w:r>
    </w:p>
    <w:p w14:paraId="1340836C" w14:textId="77777777" w:rsidR="00B93524" w:rsidRPr="00B93524" w:rsidRDefault="00B93524" w:rsidP="00B93524"/>
    <w:p w14:paraId="563DE228" w14:textId="1DEEC5C5" w:rsidR="00604D40" w:rsidRPr="00604D40" w:rsidRDefault="00604D40" w:rsidP="00604D40">
      <w:pPr>
        <w:pStyle w:val="2"/>
        <w:rPr>
          <w:b/>
        </w:rPr>
      </w:pPr>
      <w:r>
        <w:rPr>
          <w:rFonts w:hint="eastAsia"/>
          <w:b/>
        </w:rPr>
        <w:t xml:space="preserve">Hands-On </w:t>
      </w:r>
      <w:r w:rsidRPr="00604D40">
        <w:rPr>
          <w:rFonts w:hint="eastAsia"/>
          <w:b/>
        </w:rPr>
        <w:t>S</w:t>
      </w:r>
      <w:r w:rsidRPr="00604D40">
        <w:rPr>
          <w:b/>
        </w:rPr>
        <w:t>ingleton</w:t>
      </w:r>
      <w:r>
        <w:rPr>
          <w:rFonts w:hint="eastAsia"/>
          <w:b/>
        </w:rPr>
        <w:t>を</w:t>
      </w:r>
      <w:r w:rsidRPr="00604D40">
        <w:rPr>
          <w:rFonts w:hint="eastAsia"/>
          <w:b/>
        </w:rPr>
        <w:t>実装</w:t>
      </w:r>
      <w:r>
        <w:rPr>
          <w:rFonts w:hint="eastAsia"/>
          <w:b/>
        </w:rPr>
        <w:t>してみる。</w:t>
      </w:r>
    </w:p>
    <w:p w14:paraId="06B25355" w14:textId="1AF8FC1A" w:rsidR="00604D40" w:rsidRDefault="00984ADF" w:rsidP="00604D40">
      <w:pPr>
        <w:ind w:firstLineChars="100" w:firstLine="210"/>
      </w:pPr>
      <w:r>
        <w:rPr>
          <w:rFonts w:hint="eastAsia"/>
        </w:rPr>
        <w:t>では、</w:t>
      </w:r>
      <w:r w:rsidR="00B93524">
        <w:rPr>
          <w:rFonts w:hint="eastAsia"/>
        </w:rPr>
        <w:t>Lesson</w:t>
      </w:r>
      <w:r w:rsidR="00B93524">
        <w:t>_13_HandsOn</w:t>
      </w:r>
      <w:r w:rsidR="00B93524">
        <w:rPr>
          <w:rFonts w:hint="eastAsia"/>
        </w:rPr>
        <w:t>を利用して、</w:t>
      </w:r>
      <w:r>
        <w:rPr>
          <w:rFonts w:hint="eastAsia"/>
        </w:rPr>
        <w:t>Single</w:t>
      </w:r>
      <w:r>
        <w:t>ton</w:t>
      </w:r>
      <w:r>
        <w:rPr>
          <w:rFonts w:hint="eastAsia"/>
        </w:rPr>
        <w:t>パターン</w:t>
      </w:r>
      <w:r w:rsidR="00604D40">
        <w:rPr>
          <w:rFonts w:hint="eastAsia"/>
        </w:rPr>
        <w:t>の実装してみましょう。</w:t>
      </w:r>
    </w:p>
    <w:p w14:paraId="508D46BD" w14:textId="22C2A6A3" w:rsidR="00604D40" w:rsidRDefault="00B93524" w:rsidP="00604D40">
      <w:r>
        <w:rPr>
          <w:rFonts w:hint="eastAsia"/>
        </w:rPr>
        <w:t>今回のハンズオンでは、サンプルのGameクラスをリファクタリングして、Singletonパターンに変更します。</w:t>
      </w:r>
    </w:p>
    <w:p w14:paraId="207F835F" w14:textId="02036B0E" w:rsidR="00B93524" w:rsidRDefault="00B93524" w:rsidP="00604D40">
      <w:r>
        <w:rPr>
          <w:rFonts w:hint="eastAsia"/>
        </w:rPr>
        <w:t xml:space="preserve">　まず、Gameクラスに下記のような</w:t>
      </w:r>
      <w:r w:rsidR="00755DB5">
        <w:rPr>
          <w:rFonts w:hint="eastAsia"/>
        </w:rPr>
        <w:t>静的</w:t>
      </w:r>
      <w:r>
        <w:rPr>
          <w:rFonts w:hint="eastAsia"/>
        </w:rPr>
        <w:t>メンバ変数を追加します。</w:t>
      </w:r>
    </w:p>
    <w:p w14:paraId="582EAE08" w14:textId="606F6FBC" w:rsidR="00755DB5" w:rsidRPr="00B93524" w:rsidRDefault="00755DB5" w:rsidP="00604D40">
      <w:r>
        <w:rPr>
          <w:rFonts w:hint="eastAsia"/>
        </w:rPr>
        <w:t>Game.cpp</w:t>
      </w:r>
    </w:p>
    <w:tbl>
      <w:tblPr>
        <w:tblStyle w:val="a5"/>
        <w:tblW w:w="0" w:type="auto"/>
        <w:tblLook w:val="04A0" w:firstRow="1" w:lastRow="0" w:firstColumn="1" w:lastColumn="0" w:noHBand="0" w:noVBand="1"/>
      </w:tblPr>
      <w:tblGrid>
        <w:gridCol w:w="8494"/>
      </w:tblGrid>
      <w:tr w:rsidR="00755DB5" w14:paraId="5481CF8F" w14:textId="77777777" w:rsidTr="00755DB5">
        <w:tc>
          <w:tcPr>
            <w:tcW w:w="8494" w:type="dxa"/>
          </w:tcPr>
          <w:p w14:paraId="13C1ABA3"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07E2404B" w14:textId="62D96A1B"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86C5E" w14:textId="1AB8407E"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1504" w:vert="1" w:vertCompress="1"/>
              </w:rPr>
              <w:t>…</w:t>
            </w:r>
          </w:p>
          <w:p w14:paraId="298EE0CA" w14:textId="5A6BF6B1"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47CB1F" w14:textId="7A3A4926"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1504" w:vert="1" w:vertCompress="1"/>
              </w:rPr>
              <w:t>…</w:t>
            </w:r>
          </w:p>
          <w:p w14:paraId="032B0195" w14:textId="77777777" w:rsidR="00755DB5" w:rsidRPr="00755DB5" w:rsidRDefault="00755DB5" w:rsidP="00755DB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755DB5">
              <w:rPr>
                <w:rFonts w:ascii="ＭＳ ゴシック" w:eastAsia="ＭＳ ゴシック" w:cs="ＭＳ ゴシック"/>
                <w:b/>
                <w:color w:val="0000FF"/>
                <w:kern w:val="0"/>
                <w:sz w:val="19"/>
                <w:szCs w:val="19"/>
                <w:shd w:val="pct15" w:color="auto" w:fill="FFFFFF"/>
              </w:rPr>
              <w:t>static</w:t>
            </w:r>
            <w:r w:rsidRPr="00755DB5">
              <w:rPr>
                <w:rFonts w:ascii="ＭＳ ゴシック" w:eastAsia="ＭＳ ゴシック" w:cs="ＭＳ ゴシック"/>
                <w:b/>
                <w:color w:val="000000"/>
                <w:kern w:val="0"/>
                <w:sz w:val="19"/>
                <w:szCs w:val="19"/>
                <w:shd w:val="pct15" w:color="auto" w:fill="FFFFFF"/>
              </w:rPr>
              <w:t xml:space="preserve"> </w:t>
            </w:r>
            <w:r w:rsidRPr="00755DB5">
              <w:rPr>
                <w:rFonts w:ascii="ＭＳ ゴシック" w:eastAsia="ＭＳ ゴシック" w:cs="ＭＳ ゴシック"/>
                <w:b/>
                <w:color w:val="2B91AF"/>
                <w:kern w:val="0"/>
                <w:sz w:val="19"/>
                <w:szCs w:val="19"/>
                <w:shd w:val="pct15" w:color="auto" w:fill="FFFFFF"/>
              </w:rPr>
              <w:t>Game</w:t>
            </w:r>
            <w:r w:rsidRPr="00755DB5">
              <w:rPr>
                <w:rFonts w:ascii="ＭＳ ゴシック" w:eastAsia="ＭＳ ゴシック" w:cs="ＭＳ ゴシック"/>
                <w:b/>
                <w:color w:val="000000"/>
                <w:kern w:val="0"/>
                <w:sz w:val="19"/>
                <w:szCs w:val="19"/>
                <w:shd w:val="pct15" w:color="auto" w:fill="FFFFFF"/>
              </w:rPr>
              <w:t>* m_instance;</w:t>
            </w:r>
          </w:p>
          <w:p w14:paraId="736A6A6D" w14:textId="00F4A823" w:rsidR="00755DB5" w:rsidRP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CAD5C" w14:textId="4475A667" w:rsidR="00604D40" w:rsidRDefault="00604D40" w:rsidP="00984ADF"/>
    <w:p w14:paraId="707DA38B" w14:textId="312F8BBD" w:rsidR="00755DB5" w:rsidRDefault="00755DB5" w:rsidP="00984ADF"/>
    <w:p w14:paraId="1FFD798E" w14:textId="5058FB97" w:rsidR="00755DB5" w:rsidRDefault="00755DB5" w:rsidP="00984ADF">
      <w:r>
        <w:rPr>
          <w:rFonts w:hint="eastAsia"/>
        </w:rPr>
        <w:lastRenderedPageBreak/>
        <w:t xml:space="preserve">　続いて、インスタンスを取得するための静的メンバ関数を追加します。</w:t>
      </w:r>
    </w:p>
    <w:p w14:paraId="00B8A3EE" w14:textId="57ED07D0" w:rsidR="00755DB5" w:rsidRDefault="00755DB5" w:rsidP="00984ADF">
      <w:r>
        <w:rPr>
          <w:rFonts w:hint="eastAsia"/>
        </w:rPr>
        <w:t>Game.h</w:t>
      </w:r>
    </w:p>
    <w:tbl>
      <w:tblPr>
        <w:tblStyle w:val="a5"/>
        <w:tblW w:w="0" w:type="auto"/>
        <w:tblLook w:val="04A0" w:firstRow="1" w:lastRow="0" w:firstColumn="1" w:lastColumn="0" w:noHBand="0" w:noVBand="1"/>
      </w:tblPr>
      <w:tblGrid>
        <w:gridCol w:w="8494"/>
      </w:tblGrid>
      <w:tr w:rsidR="00755DB5" w14:paraId="2299CA5B" w14:textId="77777777" w:rsidTr="00755DB5">
        <w:tc>
          <w:tcPr>
            <w:tcW w:w="8494" w:type="dxa"/>
          </w:tcPr>
          <w:p w14:paraId="01031F1B"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6FCCF159"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53D96C"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FC8CD71"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関数。</w:t>
            </w:r>
          </w:p>
          <w:p w14:paraId="157E2D4A"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249C1D11"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1413DCF6"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color w:val="0000FF"/>
                <w:kern w:val="0"/>
                <w:sz w:val="19"/>
                <w:szCs w:val="19"/>
              </w:rPr>
              <w:t>override</w:t>
            </w:r>
            <w:r>
              <w:rPr>
                <w:rFonts w:ascii="ＭＳ ゴシック" w:eastAsia="ＭＳ ゴシック" w:cs="ＭＳ ゴシック"/>
                <w:color w:val="000000"/>
                <w:kern w:val="0"/>
                <w:sz w:val="19"/>
                <w:szCs w:val="19"/>
              </w:rPr>
              <w:t>;</w:t>
            </w:r>
          </w:p>
          <w:p w14:paraId="59107D4B"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 </w:t>
            </w:r>
            <w:r>
              <w:rPr>
                <w:rFonts w:ascii="ＭＳ ゴシック" w:eastAsia="ＭＳ ゴシック" w:cs="ＭＳ ゴシック"/>
                <w:color w:val="0000FF"/>
                <w:kern w:val="0"/>
                <w:sz w:val="19"/>
                <w:szCs w:val="19"/>
              </w:rPr>
              <w:t>override</w:t>
            </w:r>
            <w:r>
              <w:rPr>
                <w:rFonts w:ascii="ＭＳ ゴシック" w:eastAsia="ＭＳ ゴシック" w:cs="ＭＳ ゴシック"/>
                <w:color w:val="000000"/>
                <w:kern w:val="0"/>
                <w:sz w:val="19"/>
                <w:szCs w:val="19"/>
              </w:rPr>
              <w:t>;</w:t>
            </w:r>
          </w:p>
          <w:p w14:paraId="68A37B5D"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2C085CF"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40E7C">
              <w:rPr>
                <w:rFonts w:ascii="ＭＳ ゴシック" w:eastAsia="ＭＳ ゴシック" w:cs="ＭＳ ゴシック"/>
                <w:b/>
                <w:color w:val="0000FF"/>
                <w:kern w:val="0"/>
                <w:sz w:val="19"/>
                <w:szCs w:val="19"/>
                <w:shd w:val="pct15" w:color="auto" w:fill="FFFFFF"/>
              </w:rPr>
              <w:t>static</w:t>
            </w:r>
            <w:r w:rsidRPr="00E40E7C">
              <w:rPr>
                <w:rFonts w:ascii="ＭＳ ゴシック" w:eastAsia="ＭＳ ゴシック" w:cs="ＭＳ ゴシック"/>
                <w:b/>
                <w:color w:val="000000"/>
                <w:kern w:val="0"/>
                <w:sz w:val="19"/>
                <w:szCs w:val="19"/>
                <w:shd w:val="pct15" w:color="auto" w:fill="FFFFFF"/>
              </w:rPr>
              <w:t xml:space="preserve"> </w:t>
            </w:r>
            <w:r w:rsidRPr="00E40E7C">
              <w:rPr>
                <w:rFonts w:ascii="ＭＳ ゴシック" w:eastAsia="ＭＳ ゴシック" w:cs="ＭＳ ゴシック"/>
                <w:b/>
                <w:color w:val="2B91AF"/>
                <w:kern w:val="0"/>
                <w:sz w:val="19"/>
                <w:szCs w:val="19"/>
                <w:shd w:val="pct15" w:color="auto" w:fill="FFFFFF"/>
              </w:rPr>
              <w:t>Game</w:t>
            </w:r>
            <w:r w:rsidRPr="00E40E7C">
              <w:rPr>
                <w:rFonts w:ascii="ＭＳ ゴシック" w:eastAsia="ＭＳ ゴシック" w:cs="ＭＳ ゴシック"/>
                <w:b/>
                <w:color w:val="000000"/>
                <w:kern w:val="0"/>
                <w:sz w:val="19"/>
                <w:szCs w:val="19"/>
                <w:shd w:val="pct15" w:color="auto" w:fill="FFFFFF"/>
              </w:rPr>
              <w:t>* GetInstance()</w:t>
            </w:r>
          </w:p>
          <w:p w14:paraId="0EDA4D0A"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t>{</w:t>
            </w:r>
          </w:p>
          <w:p w14:paraId="67CA2F41"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r>
            <w:r w:rsidRPr="00E40E7C">
              <w:rPr>
                <w:rFonts w:ascii="ＭＳ ゴシック" w:eastAsia="ＭＳ ゴシック" w:cs="ＭＳ ゴシック"/>
                <w:b/>
                <w:color w:val="000000"/>
                <w:kern w:val="0"/>
                <w:sz w:val="19"/>
                <w:szCs w:val="19"/>
                <w:shd w:val="pct15" w:color="auto" w:fill="FFFFFF"/>
              </w:rPr>
              <w:tab/>
            </w:r>
            <w:r w:rsidRPr="00E40E7C">
              <w:rPr>
                <w:rFonts w:ascii="ＭＳ ゴシック" w:eastAsia="ＭＳ ゴシック" w:cs="ＭＳ ゴシック"/>
                <w:b/>
                <w:color w:val="0000FF"/>
                <w:kern w:val="0"/>
                <w:sz w:val="19"/>
                <w:szCs w:val="19"/>
                <w:shd w:val="pct15" w:color="auto" w:fill="FFFFFF"/>
              </w:rPr>
              <w:t>return</w:t>
            </w:r>
            <w:r w:rsidRPr="00E40E7C">
              <w:rPr>
                <w:rFonts w:ascii="ＭＳ ゴシック" w:eastAsia="ＭＳ ゴシック" w:cs="ＭＳ ゴシック"/>
                <w:b/>
                <w:color w:val="000000"/>
                <w:kern w:val="0"/>
                <w:sz w:val="19"/>
                <w:szCs w:val="19"/>
                <w:shd w:val="pct15" w:color="auto" w:fill="FFFFFF"/>
              </w:rPr>
              <w:t xml:space="preserve"> m_instance;</w:t>
            </w:r>
          </w:p>
          <w:p w14:paraId="5283BA69" w14:textId="2BBFC24A"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t>}</w:t>
            </w:r>
          </w:p>
          <w:p w14:paraId="768D6D91" w14:textId="7AB6E545"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2528" w:vert="1" w:vertCompress="1"/>
              </w:rPr>
              <w:t>…</w:t>
            </w:r>
          </w:p>
          <w:p w14:paraId="55867815" w14:textId="485CF25C"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792D94" w14:textId="46C4F5F9"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2530" w:vert="1" w:vertCompress="1"/>
              </w:rPr>
              <w:t>…</w:t>
            </w:r>
          </w:p>
          <w:p w14:paraId="3A246DEC" w14:textId="37B4FAAF" w:rsidR="00755DB5" w:rsidRDefault="00755DB5" w:rsidP="00755DB5">
            <w:pPr>
              <w:autoSpaceDE w:val="0"/>
              <w:autoSpaceDN w:val="0"/>
              <w:adjustRightInd w:val="0"/>
              <w:jc w:val="left"/>
            </w:pPr>
            <w:r>
              <w:rPr>
                <w:rFonts w:ascii="ＭＳ ゴシック" w:eastAsia="ＭＳ ゴシック" w:cs="ＭＳ ゴシック" w:hint="eastAsia"/>
                <w:color w:val="0000FF"/>
                <w:kern w:val="0"/>
                <w:sz w:val="19"/>
                <w:szCs w:val="19"/>
              </w:rPr>
              <w:t>};</w:t>
            </w:r>
          </w:p>
        </w:tc>
      </w:tr>
    </w:tbl>
    <w:p w14:paraId="3384C2F9" w14:textId="77777777" w:rsidR="00883CE8" w:rsidRDefault="00883CE8" w:rsidP="00984ADF"/>
    <w:p w14:paraId="755158D1" w14:textId="4DB4FE18" w:rsidR="00E40E7C" w:rsidRDefault="00E40E7C" w:rsidP="00984ADF">
      <w:r>
        <w:t xml:space="preserve">  </w:t>
      </w:r>
      <w:r>
        <w:rPr>
          <w:rFonts w:hint="eastAsia"/>
        </w:rPr>
        <w:t>続いて、</w:t>
      </w:r>
      <w:r w:rsidRPr="00E40E7C">
        <w:rPr>
          <w:rFonts w:hint="eastAsia"/>
          <w:b/>
        </w:rPr>
        <w:t>インスタンスの作成を一つに制限する</w:t>
      </w:r>
      <w:r>
        <w:rPr>
          <w:rFonts w:hint="eastAsia"/>
        </w:rPr>
        <w:t>ためのコードを追加します。</w:t>
      </w:r>
    </w:p>
    <w:p w14:paraId="1C4FE6B0" w14:textId="0479089B" w:rsidR="00E40E7C" w:rsidRDefault="00883CE8" w:rsidP="00984ADF">
      <w:r>
        <w:rPr>
          <w:rFonts w:hint="eastAsia"/>
        </w:rPr>
        <w:t>Game.cppに下記の網掛けのコードを追加してください。</w:t>
      </w:r>
    </w:p>
    <w:p w14:paraId="324BC826" w14:textId="7E472341" w:rsidR="00883CE8" w:rsidRDefault="00883CE8" w:rsidP="00984ADF">
      <w:r>
        <w:rPr>
          <w:rFonts w:hint="eastAsia"/>
        </w:rPr>
        <w:t>Game.cpp</w:t>
      </w:r>
    </w:p>
    <w:tbl>
      <w:tblPr>
        <w:tblStyle w:val="a5"/>
        <w:tblW w:w="0" w:type="auto"/>
        <w:tblLook w:val="04A0" w:firstRow="1" w:lastRow="0" w:firstColumn="1" w:lastColumn="0" w:noHBand="0" w:noVBand="1"/>
      </w:tblPr>
      <w:tblGrid>
        <w:gridCol w:w="8494"/>
      </w:tblGrid>
      <w:tr w:rsidR="00883CE8" w14:paraId="0BDFDBEE" w14:textId="77777777" w:rsidTr="00883CE8">
        <w:tc>
          <w:tcPr>
            <w:tcW w:w="8494" w:type="dxa"/>
          </w:tcPr>
          <w:p w14:paraId="3C9C908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メンバ変数を定義する。</w:t>
            </w:r>
          </w:p>
          <w:p w14:paraId="5D61232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728F153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62CDA34"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31BC023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ACCAAD"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43E7FD2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インスタンスを作っている。</w:t>
            </w:r>
          </w:p>
          <w:p w14:paraId="35E7A4C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2A81C9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65D813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5C338CF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BE5E7B1" w14:textId="080F1FE1"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F65F8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2FBB52A6"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5E824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11ABEE41" w14:textId="04B8745A" w:rsidR="00883CE8" w:rsidRDefault="00883CE8" w:rsidP="00883CE8">
            <w:pPr>
              <w:spacing w:line="240" w:lineRule="exact"/>
            </w:pPr>
            <w:r>
              <w:rPr>
                <w:rFonts w:ascii="ＭＳ ゴシック" w:eastAsia="ＭＳ ゴシック" w:cs="ＭＳ ゴシック"/>
                <w:color w:val="000000"/>
                <w:kern w:val="0"/>
                <w:sz w:val="19"/>
                <w:szCs w:val="19"/>
              </w:rPr>
              <w:t>}</w:t>
            </w:r>
          </w:p>
        </w:tc>
      </w:tr>
    </w:tbl>
    <w:p w14:paraId="0A206622" w14:textId="2CE6872C" w:rsidR="00883CE8" w:rsidRDefault="00883CE8" w:rsidP="00984ADF"/>
    <w:p w14:paraId="22DC6440" w14:textId="40626F3C" w:rsidR="00883CE8" w:rsidRDefault="00883CE8" w:rsidP="00984ADF">
      <w:r>
        <w:rPr>
          <w:rFonts w:hint="eastAsia"/>
        </w:rPr>
        <w:t>これでGameクラスはSingletonパターンにリファクタリングされました。</w:t>
      </w:r>
    </w:p>
    <w:p w14:paraId="47B46811" w14:textId="37160DAD" w:rsidR="00883CE8" w:rsidRDefault="00883CE8" w:rsidP="00984ADF">
      <w:r>
        <w:rPr>
          <w:rFonts w:hint="eastAsia"/>
        </w:rPr>
        <w:lastRenderedPageBreak/>
        <w:t xml:space="preserve">　では、Gameクラスのインスタンスにアクセスしている箇所を、Game::GetInstance()を利用するように変更してみましょう。</w:t>
      </w:r>
    </w:p>
    <w:p w14:paraId="64177917" w14:textId="07E2AC6D" w:rsidR="00883CE8" w:rsidRDefault="00883CE8" w:rsidP="00984ADF">
      <w:r>
        <w:rPr>
          <w:rFonts w:hint="eastAsia"/>
        </w:rPr>
        <w:t>Enemy.cpp</w:t>
      </w:r>
    </w:p>
    <w:tbl>
      <w:tblPr>
        <w:tblStyle w:val="a5"/>
        <w:tblW w:w="0" w:type="auto"/>
        <w:tblLook w:val="04A0" w:firstRow="1" w:lastRow="0" w:firstColumn="1" w:lastColumn="0" w:noHBand="0" w:noVBand="1"/>
      </w:tblPr>
      <w:tblGrid>
        <w:gridCol w:w="8494"/>
      </w:tblGrid>
      <w:tr w:rsidR="00883CE8" w14:paraId="47E506EC" w14:textId="77777777" w:rsidTr="00883CE8">
        <w:tc>
          <w:tcPr>
            <w:tcW w:w="8494" w:type="dxa"/>
          </w:tcPr>
          <w:p w14:paraId="51B320A9"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Start()</w:t>
            </w:r>
          </w:p>
          <w:p w14:paraId="5FF8DC84" w14:textId="493AF4F8"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5D49CD7" w14:textId="65420810"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2" w:vert="1" w:vertCompress="1"/>
              </w:rPr>
              <w:t>…</w:t>
            </w:r>
          </w:p>
          <w:p w14:paraId="313C30F2" w14:textId="22813A01"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5D39564" w14:textId="5B4B5DE6"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3" w:vert="1" w:vertCompress="1"/>
              </w:rPr>
              <w:t>…</w:t>
            </w:r>
          </w:p>
          <w:p w14:paraId="776D0E95"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008000"/>
                <w:kern w:val="0"/>
                <w:sz w:val="19"/>
                <w:szCs w:val="19"/>
                <w:shd w:val="pct15" w:color="auto" w:fill="FFFFFF"/>
              </w:rPr>
              <w:t>//m_game = FindGO&lt;Game&gt;("Game"); FindGO</w:t>
            </w:r>
            <w:r w:rsidRPr="00883CE8">
              <w:rPr>
                <w:rFonts w:ascii="ＭＳ ゴシック" w:eastAsia="ＭＳ ゴシック" w:cs="ＭＳ ゴシック" w:hint="eastAsia"/>
                <w:b/>
                <w:color w:val="008000"/>
                <w:kern w:val="0"/>
                <w:sz w:val="19"/>
                <w:szCs w:val="19"/>
                <w:shd w:val="pct15" w:color="auto" w:fill="FFFFFF"/>
              </w:rPr>
              <w:t>は使わないようにしてみる。</w:t>
            </w:r>
          </w:p>
          <w:p w14:paraId="2DD55CC5"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000000"/>
                <w:kern w:val="0"/>
                <w:sz w:val="19"/>
                <w:szCs w:val="19"/>
                <w:shd w:val="pct15" w:color="auto" w:fill="FFFFFF"/>
              </w:rPr>
              <w:t xml:space="preserve">m_game = </w:t>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GetInstance();</w:t>
            </w:r>
          </w:p>
          <w:p w14:paraId="6D54C81B"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2438F55"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DDBB898"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2" w:vert="1" w:vertCompress="1"/>
              </w:rPr>
              <w:t>…</w:t>
            </w:r>
          </w:p>
          <w:p w14:paraId="21459DDA"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6C566C7"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3" w:vert="1" w:vertCompress="1"/>
              </w:rPr>
              <w:t>…</w:t>
            </w:r>
          </w:p>
          <w:p w14:paraId="2447D9E2"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SearchPlayer()</w:t>
            </w:r>
          </w:p>
          <w:p w14:paraId="737E660D"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1DEE5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w:t>
            </w:r>
          </w:p>
          <w:p w14:paraId="3E4D75E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toPlayer = m_player-&gt;Ge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3CB18AF1"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w:t>
            </w:r>
            <w:r>
              <w:rPr>
                <w:rFonts w:ascii="ＭＳ ゴシック" w:eastAsia="ＭＳ ゴシック" w:cs="ＭＳ ゴシック"/>
                <w:color w:val="008000"/>
                <w:kern w:val="0"/>
                <w:sz w:val="19"/>
                <w:szCs w:val="19"/>
              </w:rPr>
              <w:t>toPlayer</w:t>
            </w:r>
            <w:r>
              <w:rPr>
                <w:rFonts w:ascii="ＭＳ ゴシック" w:eastAsia="ＭＳ ゴシック" w:cs="ＭＳ ゴシック" w:hint="eastAsia"/>
                <w:color w:val="008000"/>
                <w:kern w:val="0"/>
                <w:sz w:val="19"/>
                <w:szCs w:val="19"/>
              </w:rPr>
              <w:t>を可視化してみる。</w:t>
            </w:r>
          </w:p>
          <w:p w14:paraId="022C1FD6"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bg::DrawVector(</w:t>
            </w:r>
          </w:p>
          <w:p w14:paraId="71CE17E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toPlayer,</w:t>
            </w:r>
          </w:p>
          <w:p w14:paraId="0A76E2FE"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m_position);*/</w:t>
            </w:r>
          </w:p>
          <w:p w14:paraId="0DEEE2F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toPlayer.Length() &lt; 400.0f) {</w:t>
            </w:r>
          </w:p>
          <w:p w14:paraId="2087175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を判定。</w:t>
            </w:r>
          </w:p>
          <w:p w14:paraId="79985CF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toPlayer.Normalize();</w:t>
            </w:r>
          </w:p>
          <w:p w14:paraId="65337E8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8A7C6E"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acosf(toPlayer.Dot(m_forward));</w:t>
            </w:r>
          </w:p>
          <w:p w14:paraId="72D44AF2"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25f) {</w:t>
            </w:r>
          </w:p>
          <w:p w14:paraId="554C0E9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以内。</w:t>
            </w:r>
          </w:p>
          <w:p w14:paraId="61D8874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にゲームオーバーを通知。</w:t>
            </w:r>
          </w:p>
          <w:p w14:paraId="7E44072F"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008000"/>
                <w:kern w:val="0"/>
                <w:sz w:val="19"/>
                <w:szCs w:val="19"/>
                <w:shd w:val="pct15" w:color="auto" w:fill="FFFFFF"/>
              </w:rPr>
              <w:t>//Game* game = FindGO&lt;Game&gt;("Game"); FindGO</w:t>
            </w:r>
            <w:r w:rsidRPr="00883CE8">
              <w:rPr>
                <w:rFonts w:ascii="ＭＳ ゴシック" w:eastAsia="ＭＳ ゴシック" w:cs="ＭＳ ゴシック" w:hint="eastAsia"/>
                <w:b/>
                <w:color w:val="008000"/>
                <w:kern w:val="0"/>
                <w:sz w:val="19"/>
                <w:szCs w:val="19"/>
                <w:shd w:val="pct15" w:color="auto" w:fill="FFFFFF"/>
              </w:rPr>
              <w:t>は使用しない</w:t>
            </w:r>
          </w:p>
          <w:p w14:paraId="4AC99EA1" w14:textId="12D491DC" w:rsidR="00883CE8" w:rsidRPr="00883CE8" w:rsidRDefault="00883CE8" w:rsidP="00883CE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 xml:space="preserve">* game = </w:t>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GetInstance();</w:t>
            </w:r>
          </w:p>
          <w:p w14:paraId="33D77469"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ame-&gt;NotifyGameOver();</w:t>
            </w:r>
          </w:p>
          <w:p w14:paraId="6B99A58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sFindPlayer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0700D8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65C3B3A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27FB6A" w14:textId="1FD0160A" w:rsidR="00883CE8" w:rsidRP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DC2A98A" w14:textId="3E3958E9" w:rsidR="00824A03" w:rsidRDefault="00824A03" w:rsidP="00984ADF">
      <w:r>
        <w:rPr>
          <w:rFonts w:hint="eastAsia"/>
        </w:rPr>
        <w:t xml:space="preserve">　FindGOを利用しなくても、インスタンスを取得でき、正しくゲームオーバーが実行されていることを確認してください。(敵兵に見つかるとゲームオーバーです。)</w:t>
      </w:r>
    </w:p>
    <w:p w14:paraId="6DA44063" w14:textId="5E836C5F" w:rsidR="00824A03" w:rsidRDefault="00824A03" w:rsidP="00984ADF"/>
    <w:p w14:paraId="305385CA" w14:textId="77777777" w:rsidR="00824A03" w:rsidRDefault="00824A03" w:rsidP="00984ADF"/>
    <w:p w14:paraId="33E809B4" w14:textId="77777777" w:rsidR="00824A03" w:rsidRDefault="00824A03" w:rsidP="00984ADF"/>
    <w:p w14:paraId="72E158CB" w14:textId="0F34FE28" w:rsidR="00824A03" w:rsidRDefault="00824A03" w:rsidP="00824A03">
      <w:pPr>
        <w:pStyle w:val="2"/>
        <w:rPr>
          <w:b/>
        </w:rPr>
      </w:pPr>
      <w:r w:rsidRPr="00824A03">
        <w:rPr>
          <w:rFonts w:hint="eastAsia"/>
          <w:b/>
        </w:rPr>
        <w:lastRenderedPageBreak/>
        <w:t>中間テスト</w:t>
      </w:r>
    </w:p>
    <w:p w14:paraId="7F07045E" w14:textId="5E5A1DB8" w:rsidR="00824A03" w:rsidRDefault="00824A03" w:rsidP="00824A03">
      <w:r>
        <w:rPr>
          <w:rFonts w:hint="eastAsia"/>
        </w:rPr>
        <w:t xml:space="preserve">  下記のURLのテストを行いなさい。</w:t>
      </w:r>
    </w:p>
    <w:p w14:paraId="42330C03" w14:textId="296E203F" w:rsidR="00824A03" w:rsidRPr="00824A03" w:rsidRDefault="00E37704" w:rsidP="00824A03">
      <w:hyperlink r:id="rId118" w:history="1">
        <w:r w:rsidR="003445A1" w:rsidRPr="003445A1">
          <w:rPr>
            <w:rStyle w:val="a7"/>
          </w:rPr>
          <w:t>https://docs.google.com/forms/d/e/1FAIpQLSeVufF-EPc9DOfFOXw1v4fP0KtOzrnXZXOvm5bNKL1BeYjpvA/viewform?usp=sf_link</w:t>
        </w:r>
      </w:hyperlink>
    </w:p>
    <w:p w14:paraId="0446EC1F" w14:textId="6B5AA3F9" w:rsidR="00824A03" w:rsidRDefault="00824A03" w:rsidP="00984ADF"/>
    <w:p w14:paraId="0F516F03" w14:textId="6B2BE97F" w:rsidR="00012E22" w:rsidRDefault="00012E22" w:rsidP="00984ADF"/>
    <w:p w14:paraId="0EA98ED9" w14:textId="038C01EE" w:rsidR="00012E22" w:rsidRPr="00012E22" w:rsidRDefault="00012E22" w:rsidP="00012E22">
      <w:pPr>
        <w:pStyle w:val="1"/>
        <w:rPr>
          <w:b/>
        </w:rPr>
      </w:pPr>
      <w:r w:rsidRPr="00012E22">
        <w:rPr>
          <w:rFonts w:hint="eastAsia"/>
          <w:b/>
        </w:rPr>
        <w:t>Lesson 14</w:t>
      </w:r>
      <w:r w:rsidRPr="00012E22">
        <w:rPr>
          <w:b/>
        </w:rPr>
        <w:t xml:space="preserve"> </w:t>
      </w:r>
      <w:r w:rsidRPr="00012E22">
        <w:rPr>
          <w:rFonts w:hint="eastAsia"/>
          <w:b/>
        </w:rPr>
        <w:t>いろいろなクラス</w:t>
      </w:r>
    </w:p>
    <w:p w14:paraId="2EEA44F0" w14:textId="691597F7" w:rsidR="00012E22" w:rsidRPr="00012E22" w:rsidRDefault="00012E22" w:rsidP="00012E22">
      <w:pPr>
        <w:pStyle w:val="1"/>
        <w:rPr>
          <w:b/>
        </w:rPr>
      </w:pPr>
      <w:r w:rsidRPr="00012E22">
        <w:rPr>
          <w:rFonts w:hint="eastAsia"/>
          <w:b/>
        </w:rPr>
        <w:t>1</w:t>
      </w:r>
      <w:r w:rsidRPr="00012E22">
        <w:rPr>
          <w:b/>
        </w:rPr>
        <w:t>4.ex.1</w:t>
      </w:r>
      <w:r w:rsidRPr="00012E22">
        <w:rPr>
          <w:rFonts w:hint="eastAsia"/>
          <w:b/>
        </w:rPr>
        <w:t xml:space="preserve"> より良い設計を求めて</w:t>
      </w:r>
    </w:p>
    <w:p w14:paraId="7C73CC6C" w14:textId="53887E85" w:rsidR="00012E22" w:rsidRPr="00012E22" w:rsidRDefault="00012E22" w:rsidP="00012E22">
      <w:pPr>
        <w:pStyle w:val="3"/>
        <w:ind w:left="840"/>
        <w:rPr>
          <w:b/>
        </w:rPr>
      </w:pPr>
      <w:r w:rsidRPr="00012E22">
        <w:rPr>
          <w:rFonts w:hint="eastAsia"/>
          <w:b/>
          <w:shd w:val="pct15" w:color="auto" w:fill="FFFFFF"/>
        </w:rPr>
        <w:t>14.ex.1.</w:t>
      </w:r>
      <w:r w:rsidRPr="00012E22">
        <w:rPr>
          <w:b/>
          <w:shd w:val="pct15" w:color="auto" w:fill="FFFFFF"/>
        </w:rPr>
        <w:t>1</w:t>
      </w:r>
      <w:r w:rsidRPr="00012E22">
        <w:rPr>
          <w:rFonts w:hint="eastAsia"/>
          <w:b/>
          <w:shd w:val="pct15" w:color="auto" w:fill="FFFFFF"/>
        </w:rPr>
        <w:t xml:space="preserve">　クラスの責任を考える</w:t>
      </w:r>
      <w:r>
        <w:rPr>
          <w:rFonts w:hint="eastAsia"/>
          <w:b/>
          <w:shd w:val="pct15" w:color="auto" w:fill="FFFFFF"/>
        </w:rPr>
        <w:t xml:space="preserve">                                           </w:t>
      </w:r>
    </w:p>
    <w:p w14:paraId="232DD486" w14:textId="156FA795" w:rsidR="00012E22" w:rsidRDefault="00012E22" w:rsidP="00012E22">
      <w:pPr>
        <w:ind w:firstLineChars="100" w:firstLine="210"/>
      </w:pPr>
      <w:r>
        <w:rPr>
          <w:rFonts w:hint="eastAsia"/>
        </w:rPr>
        <w:t>より良いクラスの設計を考えるときに、クラスの責任について考えていくのは良い習慣です。例えば、下記のような責任を持っているPlayerクラスを作成していることを考えてみてください。</w:t>
      </w:r>
    </w:p>
    <w:p w14:paraId="777CBC91" w14:textId="599672AD" w:rsidR="00012E22" w:rsidRPr="00F81E9C" w:rsidRDefault="00F81E9C" w:rsidP="00012E22">
      <w:pPr>
        <w:ind w:firstLineChars="100" w:firstLine="206"/>
        <w:rPr>
          <w:b/>
        </w:rPr>
      </w:pPr>
      <w:r w:rsidRPr="00F81E9C">
        <w:rPr>
          <w:rFonts w:hint="eastAsia"/>
          <w:b/>
        </w:rPr>
        <w:t xml:space="preserve">① </w:t>
      </w:r>
      <w:r w:rsidR="00012E22" w:rsidRPr="00F81E9C">
        <w:rPr>
          <w:rFonts w:hint="eastAsia"/>
          <w:b/>
        </w:rPr>
        <w:t>Playerクラスでは3D</w:t>
      </w:r>
      <w:r>
        <w:rPr>
          <w:rFonts w:hint="eastAsia"/>
          <w:b/>
        </w:rPr>
        <w:t>モデルの表示を行う責任がある</w:t>
      </w:r>
      <w:r w:rsidR="00012E22" w:rsidRPr="00F81E9C">
        <w:rPr>
          <w:rFonts w:hint="eastAsia"/>
          <w:b/>
        </w:rPr>
        <w:t>。</w:t>
      </w:r>
    </w:p>
    <w:p w14:paraId="37300D56" w14:textId="3A77A2A3" w:rsidR="00012E22" w:rsidRPr="00F81E9C" w:rsidRDefault="00F81E9C" w:rsidP="00012E22">
      <w:pPr>
        <w:ind w:firstLineChars="100" w:firstLine="206"/>
        <w:rPr>
          <w:b/>
        </w:rPr>
      </w:pPr>
      <w:r w:rsidRPr="00F81E9C">
        <w:rPr>
          <w:rFonts w:hint="eastAsia"/>
          <w:b/>
        </w:rPr>
        <w:t xml:space="preserve">② </w:t>
      </w:r>
      <w:r w:rsidR="00012E22" w:rsidRPr="00F81E9C">
        <w:rPr>
          <w:rFonts w:hint="eastAsia"/>
          <w:b/>
        </w:rPr>
        <w:t>Playerクラスでは3D</w:t>
      </w:r>
      <w:r>
        <w:rPr>
          <w:rFonts w:hint="eastAsia"/>
          <w:b/>
        </w:rPr>
        <w:t>空間で背景にめり込むことなく移動を行う責任がある</w:t>
      </w:r>
      <w:r w:rsidR="00012E22" w:rsidRPr="00F81E9C">
        <w:rPr>
          <w:rFonts w:hint="eastAsia"/>
          <w:b/>
        </w:rPr>
        <w:t>。</w:t>
      </w:r>
    </w:p>
    <w:p w14:paraId="398A7D51" w14:textId="77777777" w:rsidR="00F81E9C" w:rsidRPr="00F81E9C" w:rsidRDefault="00F81E9C" w:rsidP="00F81E9C">
      <w:pPr>
        <w:ind w:firstLineChars="100" w:firstLine="206"/>
        <w:rPr>
          <w:b/>
        </w:rPr>
      </w:pPr>
      <w:r w:rsidRPr="00F81E9C">
        <w:rPr>
          <w:rFonts w:hint="eastAsia"/>
          <w:b/>
        </w:rPr>
        <w:t xml:space="preserve">③ </w:t>
      </w:r>
      <w:r w:rsidR="00012E22" w:rsidRPr="00F81E9C">
        <w:rPr>
          <w:rFonts w:hint="eastAsia"/>
          <w:b/>
        </w:rPr>
        <w:t>Playerクラスでは状態(走り状態、歩き状態、攻撃状態、ダメージ状態など)に応じて</w:t>
      </w:r>
    </w:p>
    <w:p w14:paraId="3D946D45" w14:textId="75DC883C" w:rsidR="00012E22" w:rsidRPr="00F81E9C" w:rsidRDefault="00012E22" w:rsidP="00F81E9C">
      <w:pPr>
        <w:ind w:firstLineChars="250" w:firstLine="515"/>
        <w:rPr>
          <w:b/>
        </w:rPr>
      </w:pPr>
      <w:r w:rsidRPr="00F81E9C">
        <w:rPr>
          <w:rFonts w:hint="eastAsia"/>
          <w:b/>
        </w:rPr>
        <w:t>適</w:t>
      </w:r>
      <w:r w:rsidR="00F81E9C">
        <w:rPr>
          <w:rFonts w:hint="eastAsia"/>
          <w:b/>
        </w:rPr>
        <w:t>切な行動を行う責任がある</w:t>
      </w:r>
      <w:r w:rsidRPr="00F81E9C">
        <w:rPr>
          <w:rFonts w:hint="eastAsia"/>
          <w:b/>
        </w:rPr>
        <w:t>。</w:t>
      </w:r>
    </w:p>
    <w:p w14:paraId="1DE7AF6C" w14:textId="77777777" w:rsidR="00F81E9C" w:rsidRDefault="00F81E9C" w:rsidP="00F81E9C">
      <w:pPr>
        <w:ind w:firstLineChars="250" w:firstLine="525"/>
      </w:pPr>
    </w:p>
    <w:p w14:paraId="543E8FD9" w14:textId="32639803" w:rsidR="00F81E9C" w:rsidRDefault="00F81E9C" w:rsidP="00F81E9C">
      <w:r>
        <w:t xml:space="preserve">  </w:t>
      </w:r>
      <w:r>
        <w:rPr>
          <w:rFonts w:hint="eastAsia"/>
        </w:rPr>
        <w:t>これらの責任をすべてPlayerクラスに実装した場合、Playerクラスはとても大きなクラスとなってしまいます。このようなクラスは何でもできる神クラスを揶揄して、Godクラスと呼ばれたりもします。そして、一般的に責任の多すぎるクラスというのは、プログラムは読みにくく、不具合が起きやすく、拡張のしづらいクラスとなります。</w:t>
      </w:r>
    </w:p>
    <w:p w14:paraId="31CB80A9" w14:textId="2D58E2BA" w:rsidR="00F81E9C" w:rsidRDefault="00F81E9C" w:rsidP="00F81E9C">
      <w:r>
        <w:rPr>
          <w:rFonts w:hint="eastAsia"/>
        </w:rPr>
        <w:t xml:space="preserve">　このようなたくさんの責任を実装する必要が出てきた場合は、新しいクラスを作成して、責任を委譲するのが良い選択となります。</w:t>
      </w:r>
    </w:p>
    <w:p w14:paraId="45FED429" w14:textId="2B6A5DD6" w:rsidR="00F81E9C" w:rsidRDefault="00F81E9C" w:rsidP="00F81E9C">
      <w:r>
        <w:rPr>
          <w:rFonts w:hint="eastAsia"/>
        </w:rPr>
        <w:t xml:space="preserve">　例えば、学内ゲームエンジンtkEngineであれば、①と②の責任はCSkinModelRenderクラスと、CCharacterControllerクラスに委譲することができます。</w:t>
      </w:r>
    </w:p>
    <w:p w14:paraId="2A9EAD17" w14:textId="1395A9E8" w:rsidR="00F81E9C" w:rsidRPr="00F81E9C" w:rsidRDefault="00F81E9C" w:rsidP="00F81E9C">
      <w:pPr>
        <w:rPr>
          <w:b/>
        </w:rPr>
      </w:pPr>
      <w:r>
        <w:rPr>
          <w:rFonts w:hint="eastAsia"/>
        </w:rPr>
        <w:t xml:space="preserve">　</w:t>
      </w:r>
      <w:r w:rsidRPr="00F81E9C">
        <w:rPr>
          <w:rFonts w:hint="eastAsia"/>
          <w:b/>
        </w:rPr>
        <w:t>① Player</w:t>
      </w:r>
      <w:r>
        <w:rPr>
          <w:rFonts w:hint="eastAsia"/>
          <w:b/>
        </w:rPr>
        <w:t>クラス</w:t>
      </w:r>
      <w:r w:rsidRPr="00F81E9C">
        <w:rPr>
          <w:rFonts w:hint="eastAsia"/>
          <w:b/>
        </w:rPr>
        <w:t>は3D</w:t>
      </w:r>
      <w:r>
        <w:rPr>
          <w:rFonts w:hint="eastAsia"/>
          <w:b/>
        </w:rPr>
        <w:t>モデルの表示を行う責任がある。</w:t>
      </w:r>
    </w:p>
    <w:p w14:paraId="04F7C0E7" w14:textId="281F915D" w:rsidR="00F81E9C" w:rsidRDefault="00F81E9C" w:rsidP="00F81E9C">
      <w:r>
        <w:rPr>
          <w:rFonts w:hint="eastAsia"/>
        </w:rPr>
        <w:t xml:space="preserve">　　 →CSkinModelRenderに委譲する。</w:t>
      </w:r>
    </w:p>
    <w:p w14:paraId="286B7578" w14:textId="49322A73" w:rsidR="00F81E9C" w:rsidRDefault="00F81E9C" w:rsidP="00F81E9C">
      <w:pPr>
        <w:rPr>
          <w:b/>
        </w:rPr>
      </w:pPr>
      <w:r>
        <w:rPr>
          <w:rFonts w:hint="eastAsia"/>
        </w:rPr>
        <w:t xml:space="preserve">　</w:t>
      </w:r>
      <w:r w:rsidRPr="00F81E9C">
        <w:rPr>
          <w:rFonts w:hint="eastAsia"/>
          <w:b/>
        </w:rPr>
        <w:t>② Playerクラスでは3D</w:t>
      </w:r>
      <w:r>
        <w:rPr>
          <w:rFonts w:hint="eastAsia"/>
          <w:b/>
        </w:rPr>
        <w:t>空間で背景にめり込むことなく移動を行う責任がある。</w:t>
      </w:r>
    </w:p>
    <w:p w14:paraId="31BF1DA1" w14:textId="28AF8711" w:rsidR="00A31DDA" w:rsidRDefault="00F81E9C" w:rsidP="00F81E9C">
      <w:r>
        <w:rPr>
          <w:rFonts w:hint="eastAsia"/>
          <w:b/>
        </w:rPr>
        <w:t xml:space="preserve">　 　</w:t>
      </w:r>
      <w:r w:rsidRPr="00F81E9C">
        <w:rPr>
          <w:rFonts w:hint="eastAsia"/>
        </w:rPr>
        <w:t>→CCharacterControllerクラスに委譲する。</w:t>
      </w:r>
    </w:p>
    <w:p w14:paraId="410A4AE1" w14:textId="625FA0FC" w:rsidR="00A31DDA" w:rsidRDefault="00A31DDA" w:rsidP="00F81E9C">
      <w:r>
        <w:rPr>
          <w:rFonts w:hint="eastAsia"/>
        </w:rPr>
        <w:t xml:space="preserve">　</w:t>
      </w:r>
    </w:p>
    <w:p w14:paraId="09AFBEAA" w14:textId="5193621F" w:rsidR="00A31DDA" w:rsidRPr="00F81E9C" w:rsidRDefault="00A31DDA" w:rsidP="00F81E9C">
      <w:r>
        <w:rPr>
          <w:rFonts w:hint="eastAsia"/>
        </w:rPr>
        <w:t xml:space="preserve">　責任が明確になっているプログラムは読みやすく、保守性の高いクラスとなっていきます。クラスが大きくなってきたと思ったら、新しくクラスを作成して、責任の委譲を検討してみましょう。</w:t>
      </w:r>
    </w:p>
    <w:p w14:paraId="0E572447" w14:textId="0F9C6561" w:rsidR="00F81E9C" w:rsidRDefault="00F81E9C" w:rsidP="00F81E9C"/>
    <w:p w14:paraId="414BDEE5" w14:textId="00915A18" w:rsidR="00012E22" w:rsidRPr="00F81E9C" w:rsidRDefault="00A31DDA" w:rsidP="00F81E9C">
      <w:pPr>
        <w:pStyle w:val="3"/>
        <w:ind w:left="840"/>
        <w:rPr>
          <w:b/>
        </w:rPr>
      </w:pPr>
      <w:r>
        <w:rPr>
          <w:rFonts w:hint="eastAsia"/>
          <w:b/>
          <w:shd w:val="pct15" w:color="auto" w:fill="FFFFFF"/>
        </w:rPr>
        <w:lastRenderedPageBreak/>
        <w:t>14.ex.1.2</w:t>
      </w:r>
      <w:r w:rsidR="00012E22" w:rsidRPr="00F81E9C">
        <w:rPr>
          <w:b/>
          <w:shd w:val="pct15" w:color="auto" w:fill="FFFFFF"/>
        </w:rPr>
        <w:t xml:space="preserve"> </w:t>
      </w:r>
      <w:r w:rsidR="00012E22" w:rsidRPr="00F81E9C">
        <w:rPr>
          <w:rFonts w:hint="eastAsia"/>
          <w:b/>
          <w:shd w:val="pct15" w:color="auto" w:fill="FFFFFF"/>
        </w:rPr>
        <w:t>凝集度と結合度</w:t>
      </w:r>
      <w:r w:rsidR="00F81E9C">
        <w:rPr>
          <w:rFonts w:hint="eastAsia"/>
          <w:b/>
          <w:shd w:val="pct15" w:color="auto" w:fill="FFFFFF"/>
        </w:rPr>
        <w:t xml:space="preserve">                                                    </w:t>
      </w:r>
    </w:p>
    <w:p w14:paraId="62B8DC71" w14:textId="0566721B" w:rsidR="00012E22" w:rsidRDefault="00A31DDA" w:rsidP="00736C7F">
      <w:pPr>
        <w:ind w:firstLineChars="100" w:firstLine="206"/>
      </w:pPr>
      <w:r w:rsidRPr="00736C7F">
        <w:rPr>
          <w:rFonts w:hint="eastAsia"/>
          <w:b/>
        </w:rPr>
        <w:t>高い凝集度で低い結合度</w:t>
      </w:r>
      <w:r>
        <w:rPr>
          <w:rFonts w:hint="eastAsia"/>
        </w:rPr>
        <w:t>となっているクラスは、良い設計であると言えます。そして、これは14.ex.1.1のクラスの責任を考えて設計を行っていくと、おのずと達成できるようになります。</w:t>
      </w:r>
    </w:p>
    <w:p w14:paraId="170ED56A" w14:textId="29BA0668" w:rsidR="00A31DDA" w:rsidRPr="00A31DDA" w:rsidRDefault="00A31DDA" w:rsidP="00012E22"/>
    <w:p w14:paraId="609492C1" w14:textId="7862474D" w:rsidR="00A31DDA" w:rsidRPr="00A31DDA" w:rsidRDefault="00736C7F" w:rsidP="00012E22">
      <w:pPr>
        <w:rPr>
          <w:b/>
        </w:rPr>
      </w:pPr>
      <w:r>
        <w:rPr>
          <w:rFonts w:hint="eastAsia"/>
          <w:b/>
        </w:rPr>
        <w:t>低い凝集度</w:t>
      </w:r>
    </w:p>
    <w:p w14:paraId="383B27B1" w14:textId="36C9DF14" w:rsidR="00012E22" w:rsidRDefault="00A31DDA" w:rsidP="00A31DDA">
      <w:pPr>
        <w:ind w:left="525" w:hanging="525"/>
      </w:pPr>
      <w:r>
        <w:rPr>
          <w:rFonts w:hint="eastAsia"/>
        </w:rPr>
        <w:t xml:space="preserve">　</w:t>
      </w:r>
      <w:r w:rsidR="00736C7F">
        <w:rPr>
          <w:rFonts w:hint="eastAsia"/>
        </w:rPr>
        <w:t>機能が大きく異なる複数の分野での多くの作業の責任を1つのクラスが単独で行う。</w:t>
      </w:r>
    </w:p>
    <w:p w14:paraId="797FC9D2" w14:textId="03250A08" w:rsidR="00736C7F" w:rsidRDefault="00736C7F" w:rsidP="00A31DDA">
      <w:pPr>
        <w:ind w:left="525" w:hanging="525"/>
      </w:pPr>
      <w:r>
        <w:rPr>
          <w:rFonts w:hint="eastAsia"/>
        </w:rPr>
        <w:t xml:space="preserve">　　→</w:t>
      </w:r>
      <w:r>
        <w:t>God</w:t>
      </w:r>
      <w:r>
        <w:rPr>
          <w:rFonts w:hint="eastAsia"/>
        </w:rPr>
        <w:t>クラス</w:t>
      </w:r>
    </w:p>
    <w:p w14:paraId="3EFE86BC" w14:textId="15DAB05A" w:rsidR="00736C7F" w:rsidRDefault="00736C7F" w:rsidP="00736C7F">
      <w:pPr>
        <w:rPr>
          <w:b/>
        </w:rPr>
      </w:pPr>
      <w:r w:rsidRPr="00736C7F">
        <w:rPr>
          <w:rFonts w:hint="eastAsia"/>
          <w:b/>
        </w:rPr>
        <w:t>高い凝集度</w:t>
      </w:r>
    </w:p>
    <w:p w14:paraId="01AC2485" w14:textId="094AE5E8" w:rsidR="00736C7F" w:rsidRDefault="00736C7F" w:rsidP="00736C7F">
      <w:r>
        <w:rPr>
          <w:rFonts w:hint="eastAsia"/>
          <w:b/>
        </w:rPr>
        <w:t xml:space="preserve">　</w:t>
      </w:r>
      <w:r w:rsidRPr="00736C7F">
        <w:rPr>
          <w:rFonts w:hint="eastAsia"/>
        </w:rPr>
        <w:t>クラスが1つの機能分野で適度な責任を持ち</w:t>
      </w:r>
      <w:r>
        <w:rPr>
          <w:rFonts w:hint="eastAsia"/>
        </w:rPr>
        <w:t>処理がクラス内で完結している。</w:t>
      </w:r>
    </w:p>
    <w:p w14:paraId="0F6C31B9" w14:textId="14B743FF" w:rsidR="00736C7F" w:rsidRDefault="00736C7F" w:rsidP="00736C7F"/>
    <w:p w14:paraId="55B857AA" w14:textId="049108A5" w:rsidR="00736C7F" w:rsidRDefault="00736C7F" w:rsidP="00736C7F">
      <w:pPr>
        <w:rPr>
          <w:b/>
        </w:rPr>
      </w:pPr>
      <w:r w:rsidRPr="00736C7F">
        <w:rPr>
          <w:rFonts w:hint="eastAsia"/>
          <w:b/>
        </w:rPr>
        <w:t>低い結合度</w:t>
      </w:r>
    </w:p>
    <w:p w14:paraId="4B05435C" w14:textId="29A8515E" w:rsidR="00736C7F" w:rsidRPr="00736C7F" w:rsidRDefault="00736C7F" w:rsidP="00736C7F">
      <w:r>
        <w:rPr>
          <w:rFonts w:hint="eastAsia"/>
          <w:b/>
        </w:rPr>
        <w:t xml:space="preserve">　</w:t>
      </w:r>
      <w:r w:rsidRPr="00736C7F">
        <w:rPr>
          <w:rFonts w:hint="eastAsia"/>
        </w:rPr>
        <w:t>他のクラスとの依存関係が低く、処理が自身のクラス内で完結している。</w:t>
      </w:r>
    </w:p>
    <w:p w14:paraId="28C46E1D" w14:textId="2BAADBA4" w:rsidR="00736C7F" w:rsidRPr="00736C7F" w:rsidRDefault="00736C7F" w:rsidP="00736C7F">
      <w:r>
        <w:rPr>
          <w:rFonts w:hint="eastAsia"/>
          <w:b/>
        </w:rPr>
        <w:t xml:space="preserve">　　</w:t>
      </w:r>
      <w:r w:rsidRPr="00736C7F">
        <w:rPr>
          <w:rFonts w:hint="eastAsia"/>
        </w:rPr>
        <w:t>→他のクラスの修正による影響を受けにくい。</w:t>
      </w:r>
    </w:p>
    <w:p w14:paraId="3B74C3E7" w14:textId="7EB9A590" w:rsidR="00736C7F" w:rsidRDefault="00736C7F" w:rsidP="00736C7F">
      <w:pPr>
        <w:rPr>
          <w:b/>
        </w:rPr>
      </w:pPr>
      <w:r>
        <w:rPr>
          <w:rFonts w:hint="eastAsia"/>
          <w:b/>
        </w:rPr>
        <w:t>高い結合度</w:t>
      </w:r>
    </w:p>
    <w:p w14:paraId="331173D5" w14:textId="2085AF13" w:rsidR="00736C7F" w:rsidRDefault="00736C7F" w:rsidP="00736C7F">
      <w:r>
        <w:rPr>
          <w:rFonts w:hint="eastAsia"/>
          <w:b/>
        </w:rPr>
        <w:t xml:space="preserve">　</w:t>
      </w:r>
      <w:r w:rsidRPr="00736C7F">
        <w:rPr>
          <w:rFonts w:hint="eastAsia"/>
        </w:rPr>
        <w:t>他のクラスとの依存関係が高く、処理が自身のクラス内で完結していない。</w:t>
      </w:r>
    </w:p>
    <w:p w14:paraId="439A1D48" w14:textId="162D126A" w:rsidR="00736C7F" w:rsidRDefault="00736C7F" w:rsidP="00736C7F">
      <w:r>
        <w:rPr>
          <w:rFonts w:hint="eastAsia"/>
        </w:rPr>
        <w:t xml:space="preserve">　　</w:t>
      </w:r>
      <w:r w:rsidRPr="00736C7F">
        <w:rPr>
          <w:rFonts w:hint="eastAsia"/>
        </w:rPr>
        <w:t>→他のクラスの修正による影響を受け</w:t>
      </w:r>
      <w:r>
        <w:rPr>
          <w:rFonts w:hint="eastAsia"/>
        </w:rPr>
        <w:t>やすい。</w:t>
      </w:r>
    </w:p>
    <w:p w14:paraId="5A28370F" w14:textId="169E1795" w:rsidR="00736C7F" w:rsidRDefault="00736C7F" w:rsidP="00736C7F"/>
    <w:p w14:paraId="55562169" w14:textId="6F1A06B9" w:rsidR="00736C7F" w:rsidRDefault="00736C7F" w:rsidP="00736C7F">
      <w:r>
        <w:rPr>
          <w:rFonts w:hint="eastAsia"/>
        </w:rPr>
        <w:t>凝集度が高いクラスは、おのずと結合度が低くなっていく傾向にあります。</w:t>
      </w:r>
    </w:p>
    <w:p w14:paraId="5480C7DE" w14:textId="038382BF" w:rsidR="00736C7F" w:rsidRDefault="00736C7F" w:rsidP="00736C7F"/>
    <w:p w14:paraId="673B9BD9" w14:textId="42536532" w:rsidR="00736C7F" w:rsidRDefault="00736C7F" w:rsidP="00736C7F">
      <w:pPr>
        <w:pStyle w:val="3"/>
        <w:ind w:left="840"/>
        <w:rPr>
          <w:b/>
        </w:rPr>
      </w:pPr>
      <w:r w:rsidRPr="00736C7F">
        <w:rPr>
          <w:rFonts w:hint="eastAsia"/>
          <w:b/>
        </w:rPr>
        <w:t>14.ex.1.3 インターフェースに対するプログラミング</w:t>
      </w:r>
    </w:p>
    <w:p w14:paraId="46240A14" w14:textId="3445E0CA" w:rsidR="00736C7F" w:rsidRDefault="00736C7F" w:rsidP="00736C7F">
      <w:r>
        <w:rPr>
          <w:rFonts w:hint="eastAsia"/>
        </w:rPr>
        <w:t xml:space="preserve">　インターフェースに対するプログラミングを行っていくと、凝集度が高く、結合度が低い設計になっていきます。インターフェースに対するプログラミングは「</w:t>
      </w:r>
      <w:r w:rsidRPr="00BF1BCE">
        <w:rPr>
          <w:rFonts w:hint="eastAsia"/>
          <w:b/>
        </w:rPr>
        <w:t>実装の</w:t>
      </w:r>
      <w:r w:rsidR="00BF1BCE" w:rsidRPr="00BF1BCE">
        <w:rPr>
          <w:rFonts w:hint="eastAsia"/>
          <w:b/>
        </w:rPr>
        <w:t>詳細を気にしないプログラミングである</w:t>
      </w:r>
      <w:r>
        <w:rPr>
          <w:rFonts w:hint="eastAsia"/>
        </w:rPr>
        <w:t>」</w:t>
      </w:r>
      <w:r w:rsidR="00BF1BCE">
        <w:rPr>
          <w:rFonts w:hint="eastAsia"/>
        </w:rPr>
        <w:t>と言えます。</w:t>
      </w:r>
    </w:p>
    <w:p w14:paraId="77CD79F9" w14:textId="0C22EC9C" w:rsidR="00BF1BCE" w:rsidRDefault="00BF1BCE" w:rsidP="00736C7F">
      <w:r>
        <w:rPr>
          <w:rFonts w:hint="eastAsia"/>
        </w:rPr>
        <w:t xml:space="preserve">　では、いくつかのデザインパターンを例にこれを考えてみましょう。</w:t>
      </w:r>
    </w:p>
    <w:p w14:paraId="32DBCD4D" w14:textId="771ABCB0" w:rsidR="00BF1BCE" w:rsidRDefault="00BF1BCE" w:rsidP="00736C7F"/>
    <w:p w14:paraId="57C5A206" w14:textId="3BA75839" w:rsidR="00BF1BCE" w:rsidRDefault="00BF1BCE" w:rsidP="00736C7F"/>
    <w:p w14:paraId="1DF05475" w14:textId="7688311C" w:rsidR="00BF1BCE" w:rsidRDefault="00BF1BCE" w:rsidP="00736C7F"/>
    <w:p w14:paraId="61D10631" w14:textId="2D4A13FA" w:rsidR="00BF1BCE" w:rsidRDefault="00BF1BCE" w:rsidP="00736C7F"/>
    <w:p w14:paraId="0DED36D7" w14:textId="71563359" w:rsidR="00BF1BCE" w:rsidRDefault="00BF1BCE" w:rsidP="00736C7F"/>
    <w:p w14:paraId="12FCCC87" w14:textId="1D03DD6C" w:rsidR="00BF1BCE" w:rsidRDefault="00BF1BCE" w:rsidP="00736C7F"/>
    <w:p w14:paraId="38523501" w14:textId="14FBEE86" w:rsidR="00BF1BCE" w:rsidRDefault="00BF1BCE" w:rsidP="00736C7F"/>
    <w:p w14:paraId="1FFA44C0" w14:textId="151A512E" w:rsidR="00BF1BCE" w:rsidRDefault="00BF1BCE" w:rsidP="00736C7F"/>
    <w:p w14:paraId="2DA914C6" w14:textId="59F374C2" w:rsidR="00BF1BCE" w:rsidRDefault="00BF1BCE" w:rsidP="00736C7F"/>
    <w:p w14:paraId="6BD3152F" w14:textId="18F8FD7E" w:rsidR="00BF1BCE" w:rsidRDefault="00BF1BCE" w:rsidP="00736C7F"/>
    <w:p w14:paraId="232190D5" w14:textId="77777777" w:rsidR="00BF1BCE" w:rsidRDefault="00BF1BCE" w:rsidP="00736C7F"/>
    <w:p w14:paraId="5FE04F72" w14:textId="12A5772C" w:rsidR="00BF1BCE" w:rsidRDefault="007F2D03" w:rsidP="007F2D03">
      <w:pPr>
        <w:pStyle w:val="3"/>
        <w:ind w:leftChars="0" w:left="0"/>
      </w:pPr>
      <w:r>
        <w:lastRenderedPageBreak/>
        <w:t xml:space="preserve">14.ex.1.4 </w:t>
      </w:r>
      <w:r w:rsidR="00BF1BCE" w:rsidRPr="00BF1BCE">
        <w:rPr>
          <w:rFonts w:hint="eastAsia"/>
        </w:rPr>
        <w:t>UpdateMethodパターン</w:t>
      </w:r>
    </w:p>
    <w:p w14:paraId="11856875" w14:textId="2FC6F081" w:rsidR="00BF1BCE" w:rsidRPr="00BF1BCE" w:rsidRDefault="00BF1BCE" w:rsidP="007F2D03">
      <w:pPr>
        <w:pStyle w:val="4"/>
        <w:ind w:leftChars="0" w:left="0"/>
      </w:pPr>
      <w:r>
        <w:rPr>
          <w:rFonts w:hint="eastAsia"/>
        </w:rPr>
        <w:t>概要</w:t>
      </w:r>
    </w:p>
    <w:p w14:paraId="65E9FAA3" w14:textId="29656AE8" w:rsidR="00BF1BCE" w:rsidRDefault="00BF1BCE" w:rsidP="00736C7F">
      <w:r>
        <w:rPr>
          <w:rFonts w:hint="eastAsia"/>
        </w:rPr>
        <w:t xml:space="preserve">　登録されたインスタンスの更新関数が自動的に呼び出される。</w:t>
      </w:r>
    </w:p>
    <w:p w14:paraId="32C3207F" w14:textId="70241CE3" w:rsidR="00BF1BCE" w:rsidRDefault="00BF1BCE" w:rsidP="007F2D03">
      <w:pPr>
        <w:pStyle w:val="4"/>
        <w:ind w:leftChars="0" w:left="0"/>
      </w:pPr>
      <w:r w:rsidRPr="00BF1BCE">
        <w:rPr>
          <w:rFonts w:hint="eastAsia"/>
        </w:rPr>
        <w:t>クラス図</w:t>
      </w:r>
    </w:p>
    <w:p w14:paraId="34752B93" w14:textId="411D2642" w:rsidR="00BF1BCE" w:rsidRDefault="00707435" w:rsidP="00736C7F">
      <w:pPr>
        <w:rPr>
          <w:b/>
        </w:rPr>
      </w:pPr>
      <w:r>
        <w:rPr>
          <w:rFonts w:hint="eastAsia"/>
          <w:b/>
          <w:noProof/>
        </w:rPr>
        <mc:AlternateContent>
          <mc:Choice Requires="wps">
            <w:drawing>
              <wp:anchor distT="0" distB="0" distL="114300" distR="114300" simplePos="0" relativeHeight="252138496" behindDoc="0" locked="0" layoutInCell="1" allowOverlap="1" wp14:anchorId="58F175EC" wp14:editId="393C7CB4">
                <wp:simplePos x="0" y="0"/>
                <wp:positionH relativeFrom="column">
                  <wp:posOffset>1732915</wp:posOffset>
                </wp:positionH>
                <wp:positionV relativeFrom="paragraph">
                  <wp:posOffset>47625</wp:posOffset>
                </wp:positionV>
                <wp:extent cx="1482090" cy="559435"/>
                <wp:effectExtent l="0" t="0" r="22860" b="12065"/>
                <wp:wrapNone/>
                <wp:docPr id="402" name="正方形/長方形 402"/>
                <wp:cNvGraphicFramePr/>
                <a:graphic xmlns:a="http://schemas.openxmlformats.org/drawingml/2006/main">
                  <a:graphicData uri="http://schemas.microsoft.com/office/word/2010/wordprocessingShape">
                    <wps:wsp>
                      <wps:cNvSpPr/>
                      <wps:spPr>
                        <a:xfrm>
                          <a:off x="0" y="0"/>
                          <a:ext cx="1482090" cy="559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22C1A" w14:textId="71C4081F" w:rsidR="002E0360" w:rsidRDefault="002E0360" w:rsidP="00BF1BCE">
                            <w:pPr>
                              <w:jc w:val="left"/>
                            </w:pPr>
                            <w:r>
                              <w:rPr>
                                <w:rFonts w:hint="eastAsia"/>
                              </w:rPr>
                              <w:t>G</w:t>
                            </w:r>
                            <w:r>
                              <w:t>ameObjectManager</w:t>
                            </w:r>
                          </w:p>
                          <w:p w14:paraId="087887C7" w14:textId="56451ACB" w:rsidR="002E0360" w:rsidRDefault="002E0360" w:rsidP="00BF1BCE">
                            <w:pPr>
                              <w:jc w:val="left"/>
                            </w:pPr>
                            <w:r>
                              <w:rPr>
                                <w:rFonts w:hint="eastAsia"/>
                              </w:rPr>
                              <w:t>+Update</w:t>
                            </w:r>
                          </w:p>
                          <w:p w14:paraId="1B911FFC" w14:textId="77777777" w:rsidR="002E0360" w:rsidRDefault="002E0360" w:rsidP="00BF1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75EC" id="正方形/長方形 402" o:spid="_x0000_s1163" style="position:absolute;left:0;text-align:left;margin-left:136.45pt;margin-top:3.75pt;width:116.7pt;height:44.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" fillcolor="#4472c4 [3204]" strokecolor="#1f3763 [1604]" strokeweight="1pt">
                <v:textbox>
                  <w:txbxContent>
                    <w:p w14:paraId="4B622C1A" w14:textId="71C4081F" w:rsidR="002E0360" w:rsidRDefault="002E0360" w:rsidP="00BF1BCE">
                      <w:pPr>
                        <w:jc w:val="left"/>
                      </w:pPr>
                      <w:r>
                        <w:rPr>
                          <w:rFonts w:hint="eastAsia"/>
                        </w:rPr>
                        <w:t>G</w:t>
                      </w:r>
                      <w:r>
                        <w:t>ameObjectManager</w:t>
                      </w:r>
                    </w:p>
                    <w:p w14:paraId="087887C7" w14:textId="56451ACB" w:rsidR="002E0360" w:rsidRDefault="002E0360" w:rsidP="00BF1BCE">
                      <w:pPr>
                        <w:jc w:val="left"/>
                      </w:pPr>
                      <w:r>
                        <w:rPr>
                          <w:rFonts w:hint="eastAsia"/>
                        </w:rPr>
                        <w:t>+Update</w:t>
                      </w:r>
                    </w:p>
                    <w:p w14:paraId="1B911FFC" w14:textId="77777777" w:rsidR="002E0360" w:rsidRDefault="002E0360" w:rsidP="00BF1BCE">
                      <w:pPr>
                        <w:jc w:val="center"/>
                      </w:pPr>
                    </w:p>
                  </w:txbxContent>
                </v:textbox>
              </v:rect>
            </w:pict>
          </mc:Fallback>
        </mc:AlternateContent>
      </w:r>
      <w:r>
        <w:rPr>
          <w:rFonts w:hint="eastAsia"/>
          <w:b/>
          <w:noProof/>
        </w:rPr>
        <mc:AlternateContent>
          <mc:Choice Requires="wps">
            <w:drawing>
              <wp:anchor distT="0" distB="0" distL="114300" distR="114300" simplePos="0" relativeHeight="252152832" behindDoc="0" locked="0" layoutInCell="1" allowOverlap="1" wp14:anchorId="6F0C23E7" wp14:editId="14EF25EE">
                <wp:simplePos x="0" y="0"/>
                <wp:positionH relativeFrom="column">
                  <wp:posOffset>4041594</wp:posOffset>
                </wp:positionH>
                <wp:positionV relativeFrom="paragraph">
                  <wp:posOffset>2097768</wp:posOffset>
                </wp:positionV>
                <wp:extent cx="1361" cy="190681"/>
                <wp:effectExtent l="0" t="0" r="36830" b="19050"/>
                <wp:wrapNone/>
                <wp:docPr id="417" name="直線コネクタ 417"/>
                <wp:cNvGraphicFramePr/>
                <a:graphic xmlns:a="http://schemas.openxmlformats.org/drawingml/2006/main">
                  <a:graphicData uri="http://schemas.microsoft.com/office/word/2010/wordprocessingShape">
                    <wps:wsp>
                      <wps:cNvCnPr/>
                      <wps:spPr>
                        <a:xfrm>
                          <a:off x="0" y="0"/>
                          <a:ext cx="1361" cy="1906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DF21A" id="直線コネクタ 417" o:spid="_x0000_s1026" style="position:absolute;left:0;text-align:lef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65.2pt" to="318.3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51808" behindDoc="0" locked="0" layoutInCell="1" allowOverlap="1" wp14:anchorId="027F0B81" wp14:editId="61AFD5BD">
                <wp:simplePos x="0" y="0"/>
                <wp:positionH relativeFrom="column">
                  <wp:posOffset>991120</wp:posOffset>
                </wp:positionH>
                <wp:positionV relativeFrom="paragraph">
                  <wp:posOffset>2092325</wp:posOffset>
                </wp:positionV>
                <wp:extent cx="0" cy="145473"/>
                <wp:effectExtent l="0" t="0" r="19050" b="26035"/>
                <wp:wrapNone/>
                <wp:docPr id="416" name="直線コネクタ 416"/>
                <wp:cNvGraphicFramePr/>
                <a:graphic xmlns:a="http://schemas.openxmlformats.org/drawingml/2006/main">
                  <a:graphicData uri="http://schemas.microsoft.com/office/word/2010/wordprocessingShape">
                    <wps:wsp>
                      <wps:cNvCnPr/>
                      <wps:spPr>
                        <a:xfrm flipV="1">
                          <a:off x="0" y="0"/>
                          <a:ext cx="0" cy="145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ED5AD" id="直線コネクタ 416" o:spid="_x0000_s1026" style="position:absolute;left:0;text-align:left;flip:y;z-index:252151808;visibility:visible;mso-wrap-style:square;mso-wrap-distance-left:9pt;mso-wrap-distance-top:0;mso-wrap-distance-right:9pt;mso-wrap-distance-bottom:0;mso-position-horizontal:absolute;mso-position-horizontal-relative:text;mso-position-vertical:absolute;mso-position-vertical-relative:text" from="78.05pt,164.75pt" to="78.0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50784" behindDoc="0" locked="0" layoutInCell="1" allowOverlap="1" wp14:anchorId="4BBF74DB" wp14:editId="5F4F4D36">
                <wp:simplePos x="0" y="0"/>
                <wp:positionH relativeFrom="column">
                  <wp:posOffset>984192</wp:posOffset>
                </wp:positionH>
                <wp:positionV relativeFrom="paragraph">
                  <wp:posOffset>2085398</wp:posOffset>
                </wp:positionV>
                <wp:extent cx="3068493" cy="20782"/>
                <wp:effectExtent l="0" t="0" r="36830" b="36830"/>
                <wp:wrapNone/>
                <wp:docPr id="415" name="直線コネクタ 415"/>
                <wp:cNvGraphicFramePr/>
                <a:graphic xmlns:a="http://schemas.openxmlformats.org/drawingml/2006/main">
                  <a:graphicData uri="http://schemas.microsoft.com/office/word/2010/wordprocessingShape">
                    <wps:wsp>
                      <wps:cNvCnPr/>
                      <wps:spPr>
                        <a:xfrm>
                          <a:off x="0" y="0"/>
                          <a:ext cx="3068493"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AC995" id="直線コネクタ 415" o:spid="_x0000_s1026" style="position:absolute;left:0;text-align:lef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64.2pt" to="319.1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49760" behindDoc="0" locked="0" layoutInCell="1" allowOverlap="1" wp14:anchorId="05D0641C" wp14:editId="04267DAF">
                <wp:simplePos x="0" y="0"/>
                <wp:positionH relativeFrom="column">
                  <wp:posOffset>2549756</wp:posOffset>
                </wp:positionH>
                <wp:positionV relativeFrom="paragraph">
                  <wp:posOffset>1974504</wp:posOffset>
                </wp:positionV>
                <wp:extent cx="0" cy="353348"/>
                <wp:effectExtent l="0" t="0" r="19050" b="27940"/>
                <wp:wrapNone/>
                <wp:docPr id="413" name="直線コネクタ 413"/>
                <wp:cNvGraphicFramePr/>
                <a:graphic xmlns:a="http://schemas.openxmlformats.org/drawingml/2006/main">
                  <a:graphicData uri="http://schemas.microsoft.com/office/word/2010/wordprocessingShape">
                    <wps:wsp>
                      <wps:cNvCnPr/>
                      <wps:spPr>
                        <a:xfrm>
                          <a:off x="0" y="0"/>
                          <a:ext cx="0" cy="35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E8DF8" id="直線コネクタ 413" o:spid="_x0000_s1026" style="position:absolute;left:0;text-align:left;z-index:252149760;visibility:visible;mso-wrap-style:square;mso-wrap-distance-left:9pt;mso-wrap-distance-top:0;mso-wrap-distance-right:9pt;mso-wrap-distance-bottom:0;mso-position-horizontal:absolute;mso-position-horizontal-relative:text;mso-position-vertical:absolute;mso-position-vertical-relative:text" from="200.75pt,155.45pt" to="200.7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48736" behindDoc="0" locked="0" layoutInCell="1" allowOverlap="1" wp14:anchorId="1B9B27D1" wp14:editId="6C696EC4">
                <wp:simplePos x="0" y="0"/>
                <wp:positionH relativeFrom="column">
                  <wp:posOffset>2390313</wp:posOffset>
                </wp:positionH>
                <wp:positionV relativeFrom="paragraph">
                  <wp:posOffset>1752831</wp:posOffset>
                </wp:positionV>
                <wp:extent cx="290946" cy="221672"/>
                <wp:effectExtent l="19050" t="19050" r="33020" b="26035"/>
                <wp:wrapNone/>
                <wp:docPr id="412" name="二等辺三角形 412"/>
                <wp:cNvGraphicFramePr/>
                <a:graphic xmlns:a="http://schemas.openxmlformats.org/drawingml/2006/main">
                  <a:graphicData uri="http://schemas.microsoft.com/office/word/2010/wordprocessingShape">
                    <wps:wsp>
                      <wps:cNvSpPr/>
                      <wps:spPr>
                        <a:xfrm>
                          <a:off x="0" y="0"/>
                          <a:ext cx="290946" cy="2216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253A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2" o:spid="_x0000_s1026" type="#_x0000_t5" style="position:absolute;left:0;text-align:left;margin-left:188.2pt;margin-top:138pt;width:22.9pt;height:17.45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" fillcolor="#4472c4 [3204]" strokecolor="#1f3763 [1604]" strokeweight="1pt"/>
            </w:pict>
          </mc:Fallback>
        </mc:AlternateContent>
      </w:r>
      <w:r>
        <w:rPr>
          <w:rFonts w:hint="eastAsia"/>
          <w:b/>
          <w:noProof/>
        </w:rPr>
        <mc:AlternateContent>
          <mc:Choice Requires="wps">
            <w:drawing>
              <wp:anchor distT="0" distB="0" distL="114300" distR="114300" simplePos="0" relativeHeight="252145664" behindDoc="0" locked="0" layoutInCell="1" allowOverlap="1" wp14:anchorId="51578823" wp14:editId="59A2D1BE">
                <wp:simplePos x="0" y="0"/>
                <wp:positionH relativeFrom="column">
                  <wp:posOffset>2140527</wp:posOffset>
                </wp:positionH>
                <wp:positionV relativeFrom="paragraph">
                  <wp:posOffset>2334202</wp:posOffset>
                </wp:positionV>
                <wp:extent cx="768927" cy="561109"/>
                <wp:effectExtent l="0" t="0" r="12700" b="10795"/>
                <wp:wrapNone/>
                <wp:docPr id="408" name="正方形/長方形 408"/>
                <wp:cNvGraphicFramePr/>
                <a:graphic xmlns:a="http://schemas.openxmlformats.org/drawingml/2006/main">
                  <a:graphicData uri="http://schemas.microsoft.com/office/word/2010/wordprocessingShape">
                    <wps:wsp>
                      <wps:cNvSpPr/>
                      <wps:spPr>
                        <a:xfrm>
                          <a:off x="0" y="0"/>
                          <a:ext cx="768927"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DEEA6" w14:textId="69EC9F78" w:rsidR="002E0360" w:rsidRDefault="002E0360" w:rsidP="00BF1BCE">
                            <w:pPr>
                              <w:jc w:val="left"/>
                            </w:pPr>
                            <w:r>
                              <w:t>Enemy</w:t>
                            </w:r>
                          </w:p>
                          <w:p w14:paraId="091925BB" w14:textId="77777777" w:rsidR="002E0360" w:rsidRDefault="002E0360"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78823" id="正方形/長方形 408" o:spid="_x0000_s1164" style="position:absolute;left:0;text-align:left;margin-left:168.55pt;margin-top:183.8pt;width:60.55pt;height:44.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" fillcolor="#4472c4 [3204]" strokecolor="#1f3763 [1604]" strokeweight="1pt">
                <v:textbox>
                  <w:txbxContent>
                    <w:p w14:paraId="1CDDEEA6" w14:textId="69EC9F78" w:rsidR="002E0360" w:rsidRDefault="002E0360" w:rsidP="00BF1BCE">
                      <w:pPr>
                        <w:jc w:val="left"/>
                      </w:pPr>
                      <w:r>
                        <w:t>Enemy</w:t>
                      </w:r>
                    </w:p>
                    <w:p w14:paraId="091925BB" w14:textId="77777777" w:rsidR="002E0360" w:rsidRDefault="002E0360" w:rsidP="00BF1BCE">
                      <w:pPr>
                        <w:jc w:val="left"/>
                      </w:pPr>
                      <w:r>
                        <w:t>+Update</w:t>
                      </w:r>
                    </w:p>
                  </w:txbxContent>
                </v:textbox>
              </v:rect>
            </w:pict>
          </mc:Fallback>
        </mc:AlternateContent>
      </w:r>
      <w:r w:rsidR="00BF1BCE">
        <w:rPr>
          <w:rFonts w:hint="eastAsia"/>
          <w:b/>
          <w:noProof/>
        </w:rPr>
        <mc:AlternateContent>
          <mc:Choice Requires="wps">
            <w:drawing>
              <wp:anchor distT="0" distB="0" distL="114300" distR="114300" simplePos="0" relativeHeight="252147712" behindDoc="0" locked="0" layoutInCell="1" allowOverlap="1" wp14:anchorId="3CAA7A04" wp14:editId="4C651CB0">
                <wp:simplePos x="0" y="0"/>
                <wp:positionH relativeFrom="column">
                  <wp:posOffset>3568064</wp:posOffset>
                </wp:positionH>
                <wp:positionV relativeFrom="paragraph">
                  <wp:posOffset>2279361</wp:posOffset>
                </wp:positionV>
                <wp:extent cx="1149927" cy="561109"/>
                <wp:effectExtent l="0" t="0" r="12700" b="10795"/>
                <wp:wrapNone/>
                <wp:docPr id="410" name="正方形/長方形 410"/>
                <wp:cNvGraphicFramePr/>
                <a:graphic xmlns:a="http://schemas.openxmlformats.org/drawingml/2006/main">
                  <a:graphicData uri="http://schemas.microsoft.com/office/word/2010/wordprocessingShape">
                    <wps:wsp>
                      <wps:cNvSpPr/>
                      <wps:spPr>
                        <a:xfrm>
                          <a:off x="0" y="0"/>
                          <a:ext cx="1149927"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28EEA" w14:textId="4E43C979" w:rsidR="002E0360" w:rsidRDefault="002E0360" w:rsidP="00BF1BCE">
                            <w:pPr>
                              <w:jc w:val="left"/>
                            </w:pPr>
                            <w:r>
                              <w:t>GameCamera</w:t>
                            </w:r>
                          </w:p>
                          <w:p w14:paraId="74116FE9" w14:textId="77777777" w:rsidR="002E0360" w:rsidRDefault="002E0360"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A7A04" id="正方形/長方形 410" o:spid="_x0000_s1165" style="position:absolute;left:0;text-align:left;margin-left:280.95pt;margin-top:179.5pt;width:90.55pt;height:44.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" fillcolor="#4472c4 [3204]" strokecolor="#1f3763 [1604]" strokeweight="1pt">
                <v:textbox>
                  <w:txbxContent>
                    <w:p w14:paraId="24628EEA" w14:textId="4E43C979" w:rsidR="002E0360" w:rsidRDefault="002E0360" w:rsidP="00BF1BCE">
                      <w:pPr>
                        <w:jc w:val="left"/>
                      </w:pPr>
                      <w:r>
                        <w:t>GameCamera</w:t>
                      </w:r>
                    </w:p>
                    <w:p w14:paraId="74116FE9" w14:textId="77777777" w:rsidR="002E0360" w:rsidRDefault="002E0360" w:rsidP="00BF1BCE">
                      <w:pPr>
                        <w:jc w:val="left"/>
                      </w:pPr>
                      <w:r>
                        <w:t>+Update</w:t>
                      </w:r>
                    </w:p>
                  </w:txbxContent>
                </v:textbox>
              </v:rect>
            </w:pict>
          </mc:Fallback>
        </mc:AlternateContent>
      </w:r>
      <w:r w:rsidR="00BF1BCE">
        <w:rPr>
          <w:rFonts w:hint="eastAsia"/>
          <w:b/>
          <w:noProof/>
        </w:rPr>
        <mc:AlternateContent>
          <mc:Choice Requires="wps">
            <w:drawing>
              <wp:anchor distT="0" distB="0" distL="114300" distR="114300" simplePos="0" relativeHeight="252143616" behindDoc="0" locked="0" layoutInCell="1" allowOverlap="1" wp14:anchorId="40093C2F" wp14:editId="2794924D">
                <wp:simplePos x="0" y="0"/>
                <wp:positionH relativeFrom="column">
                  <wp:posOffset>513138</wp:posOffset>
                </wp:positionH>
                <wp:positionV relativeFrom="paragraph">
                  <wp:posOffset>2230870</wp:posOffset>
                </wp:positionV>
                <wp:extent cx="768927" cy="561109"/>
                <wp:effectExtent l="0" t="0" r="12700" b="10795"/>
                <wp:wrapNone/>
                <wp:docPr id="407" name="正方形/長方形 407"/>
                <wp:cNvGraphicFramePr/>
                <a:graphic xmlns:a="http://schemas.openxmlformats.org/drawingml/2006/main">
                  <a:graphicData uri="http://schemas.microsoft.com/office/word/2010/wordprocessingShape">
                    <wps:wsp>
                      <wps:cNvSpPr/>
                      <wps:spPr>
                        <a:xfrm>
                          <a:off x="0" y="0"/>
                          <a:ext cx="768927"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BCEE1" w14:textId="47B4D60F" w:rsidR="002E0360" w:rsidRDefault="002E0360" w:rsidP="00BF1BCE">
                            <w:pPr>
                              <w:jc w:val="left"/>
                            </w:pPr>
                            <w:r>
                              <w:t>Player</w:t>
                            </w:r>
                          </w:p>
                          <w:p w14:paraId="5B5C59CA" w14:textId="77777777" w:rsidR="002E0360" w:rsidRDefault="002E0360"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3C2F" id="正方形/長方形 407" o:spid="_x0000_s1166" style="position:absolute;left:0;text-align:left;margin-left:40.4pt;margin-top:175.65pt;width:60.55pt;height:44.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" fillcolor="#4472c4 [3204]" strokecolor="#1f3763 [1604]" strokeweight="1pt">
                <v:textbox>
                  <w:txbxContent>
                    <w:p w14:paraId="139BCEE1" w14:textId="47B4D60F" w:rsidR="002E0360" w:rsidRDefault="002E0360" w:rsidP="00BF1BCE">
                      <w:pPr>
                        <w:jc w:val="left"/>
                      </w:pPr>
                      <w:r>
                        <w:t>Player</w:t>
                      </w:r>
                    </w:p>
                    <w:p w14:paraId="5B5C59CA" w14:textId="77777777" w:rsidR="002E0360" w:rsidRDefault="002E0360" w:rsidP="00BF1BCE">
                      <w:pPr>
                        <w:jc w:val="left"/>
                      </w:pPr>
                      <w:r>
                        <w:t>+Update</w:t>
                      </w:r>
                    </w:p>
                  </w:txbxContent>
                </v:textbox>
              </v:rect>
            </w:pict>
          </mc:Fallback>
        </mc:AlternateContent>
      </w:r>
      <w:r w:rsidR="00BF1BCE">
        <w:rPr>
          <w:rFonts w:hint="eastAsia"/>
          <w:b/>
          <w:noProof/>
        </w:rPr>
        <mc:AlternateContent>
          <mc:Choice Requires="wps">
            <w:drawing>
              <wp:anchor distT="0" distB="0" distL="114300" distR="114300" simplePos="0" relativeHeight="252141568" behindDoc="0" locked="0" layoutInCell="1" allowOverlap="1" wp14:anchorId="41960D00" wp14:editId="0FDDCC22">
                <wp:simplePos x="0" y="0"/>
                <wp:positionH relativeFrom="column">
                  <wp:posOffset>2459181</wp:posOffset>
                </wp:positionH>
                <wp:positionV relativeFrom="paragraph">
                  <wp:posOffset>762288</wp:posOffset>
                </wp:positionV>
                <wp:extent cx="28228" cy="422563"/>
                <wp:effectExtent l="0" t="0" r="29210" b="34925"/>
                <wp:wrapNone/>
                <wp:docPr id="406" name="直線コネクタ 406"/>
                <wp:cNvGraphicFramePr/>
                <a:graphic xmlns:a="http://schemas.openxmlformats.org/drawingml/2006/main">
                  <a:graphicData uri="http://schemas.microsoft.com/office/word/2010/wordprocessingShape">
                    <wps:wsp>
                      <wps:cNvCnPr/>
                      <wps:spPr>
                        <a:xfrm>
                          <a:off x="0" y="0"/>
                          <a:ext cx="28228" cy="422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BD073" id="直線コネクタ 406" o:spid="_x0000_s1026" style="position:absolute;left:0;text-align:lef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5pt,60pt" to="195.8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" strokecolor="#4472c4 [3204]" strokeweight=".5pt">
                <v:stroke joinstyle="miter"/>
              </v:line>
            </w:pict>
          </mc:Fallback>
        </mc:AlternateContent>
      </w:r>
      <w:r w:rsidR="00BF1BCE">
        <w:rPr>
          <w:rFonts w:hint="eastAsia"/>
          <w:b/>
          <w:noProof/>
        </w:rPr>
        <mc:AlternateContent>
          <mc:Choice Requires="wps">
            <w:drawing>
              <wp:anchor distT="0" distB="0" distL="114300" distR="114300" simplePos="0" relativeHeight="252139520" behindDoc="0" locked="0" layoutInCell="1" allowOverlap="1" wp14:anchorId="49F42419" wp14:editId="7B540141">
                <wp:simplePos x="0" y="0"/>
                <wp:positionH relativeFrom="column">
                  <wp:posOffset>1932651</wp:posOffset>
                </wp:positionH>
                <wp:positionV relativeFrom="paragraph">
                  <wp:posOffset>1177117</wp:posOffset>
                </wp:positionV>
                <wp:extent cx="1129145" cy="561109"/>
                <wp:effectExtent l="0" t="0" r="13970" b="10795"/>
                <wp:wrapNone/>
                <wp:docPr id="403" name="正方形/長方形 403"/>
                <wp:cNvGraphicFramePr/>
                <a:graphic xmlns:a="http://schemas.openxmlformats.org/drawingml/2006/main">
                  <a:graphicData uri="http://schemas.microsoft.com/office/word/2010/wordprocessingShape">
                    <wps:wsp>
                      <wps:cNvSpPr/>
                      <wps:spPr>
                        <a:xfrm>
                          <a:off x="0" y="0"/>
                          <a:ext cx="1129145"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1EA7E" w14:textId="3AC6528C" w:rsidR="002E0360" w:rsidRDefault="002E0360" w:rsidP="00BF1BCE">
                            <w:pPr>
                              <w:jc w:val="left"/>
                            </w:pPr>
                            <w:r>
                              <w:rPr>
                                <w:rFonts w:hint="eastAsia"/>
                              </w:rPr>
                              <w:t>I</w:t>
                            </w:r>
                            <w:r>
                              <w:t>GameObject</w:t>
                            </w:r>
                          </w:p>
                          <w:p w14:paraId="65599854" w14:textId="31F4F789" w:rsidR="002E0360" w:rsidRDefault="002E0360"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2419" id="正方形/長方形 403" o:spid="_x0000_s1167" style="position:absolute;left:0;text-align:left;margin-left:152.2pt;margin-top:92.7pt;width:88.9pt;height:44.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" fillcolor="#4472c4 [3204]" strokecolor="#1f3763 [1604]" strokeweight="1pt">
                <v:textbox>
                  <w:txbxContent>
                    <w:p w14:paraId="0141EA7E" w14:textId="3AC6528C" w:rsidR="002E0360" w:rsidRDefault="002E0360" w:rsidP="00BF1BCE">
                      <w:pPr>
                        <w:jc w:val="left"/>
                      </w:pPr>
                      <w:r>
                        <w:rPr>
                          <w:rFonts w:hint="eastAsia"/>
                        </w:rPr>
                        <w:t>I</w:t>
                      </w:r>
                      <w:r>
                        <w:t>GameObject</w:t>
                      </w:r>
                    </w:p>
                    <w:p w14:paraId="65599854" w14:textId="31F4F789" w:rsidR="002E0360" w:rsidRDefault="002E0360" w:rsidP="00BF1BCE">
                      <w:pPr>
                        <w:jc w:val="left"/>
                      </w:pPr>
                      <w:r>
                        <w:t>+Update</w:t>
                      </w:r>
                    </w:p>
                  </w:txbxContent>
                </v:textbox>
              </v:rect>
            </w:pict>
          </mc:Fallback>
        </mc:AlternateContent>
      </w:r>
      <w:r w:rsidR="00BF1BCE">
        <w:rPr>
          <w:rFonts w:hint="eastAsia"/>
          <w:b/>
        </w:rPr>
        <w:t xml:space="preserve">　</w:t>
      </w:r>
    </w:p>
    <w:p w14:paraId="535C7DE8" w14:textId="3A31632F" w:rsidR="00707435" w:rsidRDefault="00707435" w:rsidP="00736C7F">
      <w:pPr>
        <w:rPr>
          <w:b/>
        </w:rPr>
      </w:pPr>
    </w:p>
    <w:p w14:paraId="13B6D207" w14:textId="4E972888" w:rsidR="00707435" w:rsidRDefault="00707435" w:rsidP="00736C7F">
      <w:pPr>
        <w:rPr>
          <w:b/>
        </w:rPr>
      </w:pPr>
      <w:r>
        <w:rPr>
          <w:rFonts w:hint="eastAsia"/>
          <w:b/>
          <w:noProof/>
        </w:rPr>
        <mc:AlternateContent>
          <mc:Choice Requires="wps">
            <w:drawing>
              <wp:anchor distT="0" distB="0" distL="114300" distR="114300" simplePos="0" relativeHeight="252140544" behindDoc="0" locked="0" layoutInCell="1" allowOverlap="1" wp14:anchorId="13B2FA7B" wp14:editId="0A23F96F">
                <wp:simplePos x="0" y="0"/>
                <wp:positionH relativeFrom="column">
                  <wp:posOffset>2342515</wp:posOffset>
                </wp:positionH>
                <wp:positionV relativeFrom="paragraph">
                  <wp:posOffset>142875</wp:posOffset>
                </wp:positionV>
                <wp:extent cx="221615" cy="177800"/>
                <wp:effectExtent l="19050" t="19050" r="26035" b="31750"/>
                <wp:wrapNone/>
                <wp:docPr id="405" name="フローチャート: 判断 405"/>
                <wp:cNvGraphicFramePr/>
                <a:graphic xmlns:a="http://schemas.openxmlformats.org/drawingml/2006/main">
                  <a:graphicData uri="http://schemas.microsoft.com/office/word/2010/wordprocessingShape">
                    <wps:wsp>
                      <wps:cNvSpPr/>
                      <wps:spPr>
                        <a:xfrm>
                          <a:off x="0" y="0"/>
                          <a:ext cx="221615" cy="177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DE9554" id="_x0000_t110" coordsize="21600,21600" o:spt="110" path="m10800,l,10800,10800,21600,21600,10800xe">
                <v:stroke joinstyle="miter"/>
                <v:path gradientshapeok="t" o:connecttype="rect" textboxrect="5400,5400,16200,16200"/>
              </v:shapetype>
              <v:shape id="フローチャート: 判断 405" o:spid="_x0000_s1026" type="#_x0000_t110" style="position:absolute;left:0;text-align:left;margin-left:184.45pt;margin-top:11.25pt;width:17.45pt;height:14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" fillcolor="#4472c4 [3204]" strokecolor="#1f3763 [1604]" strokeweight="1pt"/>
            </w:pict>
          </mc:Fallback>
        </mc:AlternateContent>
      </w:r>
    </w:p>
    <w:p w14:paraId="7ADB5F92" w14:textId="6086954C" w:rsidR="00707435" w:rsidRDefault="00707435" w:rsidP="00736C7F">
      <w:pPr>
        <w:rPr>
          <w:b/>
        </w:rPr>
      </w:pPr>
    </w:p>
    <w:p w14:paraId="266B12EC" w14:textId="2614DA95" w:rsidR="00707435" w:rsidRDefault="00707435" w:rsidP="00736C7F">
      <w:pPr>
        <w:rPr>
          <w:b/>
        </w:rPr>
      </w:pPr>
    </w:p>
    <w:p w14:paraId="09125961" w14:textId="1F9D666E" w:rsidR="00707435" w:rsidRDefault="00707435" w:rsidP="00736C7F">
      <w:pPr>
        <w:rPr>
          <w:b/>
        </w:rPr>
      </w:pPr>
    </w:p>
    <w:p w14:paraId="746F5FAD" w14:textId="3AC2C5BD" w:rsidR="00707435" w:rsidRDefault="00707435" w:rsidP="00736C7F">
      <w:pPr>
        <w:rPr>
          <w:b/>
        </w:rPr>
      </w:pPr>
    </w:p>
    <w:p w14:paraId="703F48B6" w14:textId="2925AB28" w:rsidR="00707435" w:rsidRDefault="00707435" w:rsidP="00736C7F">
      <w:pPr>
        <w:rPr>
          <w:b/>
        </w:rPr>
      </w:pPr>
    </w:p>
    <w:p w14:paraId="2523E8E9" w14:textId="68FD65D4" w:rsidR="00707435" w:rsidRDefault="00707435" w:rsidP="00736C7F">
      <w:pPr>
        <w:rPr>
          <w:b/>
        </w:rPr>
      </w:pPr>
    </w:p>
    <w:p w14:paraId="5C385F97" w14:textId="11A1BF7E" w:rsidR="00707435" w:rsidRDefault="00707435" w:rsidP="00736C7F">
      <w:pPr>
        <w:rPr>
          <w:b/>
        </w:rPr>
      </w:pPr>
    </w:p>
    <w:p w14:paraId="13949C74" w14:textId="6A6ED6A4" w:rsidR="00707435" w:rsidRDefault="00707435" w:rsidP="00736C7F">
      <w:pPr>
        <w:rPr>
          <w:b/>
        </w:rPr>
      </w:pPr>
    </w:p>
    <w:p w14:paraId="392D329C" w14:textId="5E47432A" w:rsidR="00707435" w:rsidRDefault="00707435" w:rsidP="00736C7F">
      <w:pPr>
        <w:rPr>
          <w:b/>
        </w:rPr>
      </w:pPr>
    </w:p>
    <w:p w14:paraId="6EE87AF8" w14:textId="32CB56AE" w:rsidR="00707435" w:rsidRDefault="00707435" w:rsidP="00736C7F">
      <w:pPr>
        <w:rPr>
          <w:b/>
        </w:rPr>
      </w:pPr>
    </w:p>
    <w:p w14:paraId="3DC9317F" w14:textId="5B9FC717" w:rsidR="00707435" w:rsidRDefault="00707435" w:rsidP="00736C7F">
      <w:pPr>
        <w:rPr>
          <w:b/>
        </w:rPr>
      </w:pPr>
    </w:p>
    <w:p w14:paraId="5F55F6FE" w14:textId="2F76FDB4" w:rsidR="00707435" w:rsidRDefault="00707435" w:rsidP="00736C7F">
      <w:r>
        <w:rPr>
          <w:rFonts w:hint="eastAsia"/>
          <w:b/>
        </w:rPr>
        <w:t xml:space="preserve"> </w:t>
      </w:r>
      <w:r>
        <w:rPr>
          <w:b/>
        </w:rPr>
        <w:t xml:space="preserve"> </w:t>
      </w:r>
      <w:r w:rsidRPr="00707435">
        <w:rPr>
          <w:rFonts w:hint="eastAsia"/>
        </w:rPr>
        <w:t>GameObject</w:t>
      </w:r>
      <w:r w:rsidRPr="00707435">
        <w:t>Manager</w:t>
      </w:r>
      <w:r w:rsidRPr="00707435">
        <w:rPr>
          <w:rFonts w:hint="eastAsia"/>
        </w:rPr>
        <w:t>クラスは</w:t>
      </w:r>
      <w:r>
        <w:rPr>
          <w:rFonts w:hint="eastAsia"/>
        </w:rPr>
        <w:t>IGameObjectのリストを保持しており、定期的に登録されているインスタンスのUpdate関数を呼び出している。</w:t>
      </w:r>
    </w:p>
    <w:p w14:paraId="02EFBFD5" w14:textId="57626862" w:rsidR="00707435" w:rsidRDefault="00707435" w:rsidP="00736C7F">
      <w:r>
        <w:rPr>
          <w:rFonts w:hint="eastAsia"/>
        </w:rPr>
        <w:t xml:space="preserve">　このとき、GameObjectMangaerは実装の詳細、IGameObjectの正体がなんなのか、ということを一切気にせずにプログラミングされている。</w:t>
      </w:r>
    </w:p>
    <w:p w14:paraId="754B691D" w14:textId="1063A03B" w:rsidR="00707435" w:rsidRDefault="00707435" w:rsidP="00736C7F"/>
    <w:p w14:paraId="212EF612" w14:textId="58356FAC" w:rsidR="00707435" w:rsidRDefault="00707435" w:rsidP="007F2D03">
      <w:pPr>
        <w:pStyle w:val="4"/>
        <w:ind w:leftChars="0" w:left="0"/>
      </w:pPr>
      <w:r w:rsidRPr="00707435">
        <w:rPr>
          <w:rFonts w:hint="eastAsia"/>
        </w:rPr>
        <w:t>実装</w:t>
      </w:r>
    </w:p>
    <w:p w14:paraId="150A08E8" w14:textId="342227B1" w:rsidR="00707435" w:rsidRPr="00707435" w:rsidRDefault="00707435" w:rsidP="00736C7F">
      <w:r w:rsidRPr="00707435">
        <w:rPr>
          <w:rFonts w:hint="eastAsia"/>
        </w:rPr>
        <w:t xml:space="preserve">　IGameObject.</w:t>
      </w:r>
      <w:r w:rsidRPr="00707435">
        <w:t>h</w:t>
      </w:r>
      <w:r>
        <w:t>(</w:t>
      </w:r>
      <w:r>
        <w:rPr>
          <w:rFonts w:hint="eastAsia"/>
        </w:rPr>
        <w:t>インタフェースクラスなので、</w:t>
      </w:r>
      <w:r>
        <w:t>cpp</w:t>
      </w:r>
      <w:r>
        <w:rPr>
          <w:rFonts w:hint="eastAsia"/>
        </w:rPr>
        <w:t>ファイルは不要)</w:t>
      </w:r>
    </w:p>
    <w:tbl>
      <w:tblPr>
        <w:tblStyle w:val="a5"/>
        <w:tblW w:w="0" w:type="auto"/>
        <w:tblLook w:val="04A0" w:firstRow="1" w:lastRow="0" w:firstColumn="1" w:lastColumn="0" w:noHBand="0" w:noVBand="1"/>
      </w:tblPr>
      <w:tblGrid>
        <w:gridCol w:w="8494"/>
      </w:tblGrid>
      <w:tr w:rsidR="00707435" w14:paraId="45B8FDED" w14:textId="77777777" w:rsidTr="00707435">
        <w:tc>
          <w:tcPr>
            <w:tcW w:w="8494" w:type="dxa"/>
          </w:tcPr>
          <w:p w14:paraId="5639A418" w14:textId="4405F29B" w:rsidR="00707435" w:rsidRDefault="00707435" w:rsidP="00707435">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78A46769" w14:textId="603E6F1D"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56202AF1"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1C4CD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7BDE15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 = 0;</w:t>
            </w:r>
          </w:p>
          <w:p w14:paraId="5219E026" w14:textId="7EEB8103" w:rsidR="00707435" w:rsidRP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3E0011" w14:textId="46B8EAD0" w:rsidR="00707435" w:rsidRDefault="00707435" w:rsidP="00736C7F">
      <w:pPr>
        <w:rPr>
          <w:b/>
        </w:rPr>
      </w:pPr>
    </w:p>
    <w:p w14:paraId="3F14F69E" w14:textId="08BB4315" w:rsidR="00707435" w:rsidRDefault="00707435" w:rsidP="00736C7F">
      <w:pPr>
        <w:rPr>
          <w:b/>
        </w:rPr>
      </w:pPr>
    </w:p>
    <w:p w14:paraId="1309417E" w14:textId="4E44A3E9" w:rsidR="00707435" w:rsidRDefault="00707435" w:rsidP="00736C7F">
      <w:pPr>
        <w:rPr>
          <w:b/>
        </w:rPr>
      </w:pPr>
    </w:p>
    <w:p w14:paraId="3A50F7E3" w14:textId="4D5FDCD6" w:rsidR="00707435" w:rsidRDefault="00707435" w:rsidP="00736C7F">
      <w:pPr>
        <w:rPr>
          <w:b/>
        </w:rPr>
      </w:pPr>
    </w:p>
    <w:p w14:paraId="71A7EE82" w14:textId="13AF1669" w:rsidR="00707435" w:rsidRDefault="00707435" w:rsidP="00736C7F">
      <w:pPr>
        <w:rPr>
          <w:b/>
        </w:rPr>
      </w:pPr>
    </w:p>
    <w:p w14:paraId="3EFB6A06" w14:textId="48002DD3" w:rsidR="00707435" w:rsidRDefault="00707435" w:rsidP="00736C7F">
      <w:pPr>
        <w:rPr>
          <w:b/>
        </w:rPr>
      </w:pPr>
    </w:p>
    <w:p w14:paraId="49EADD2E" w14:textId="77777777" w:rsidR="00707435" w:rsidRDefault="00707435" w:rsidP="00736C7F">
      <w:pPr>
        <w:rPr>
          <w:b/>
        </w:rPr>
      </w:pPr>
    </w:p>
    <w:p w14:paraId="3F73E514" w14:textId="2C09C275" w:rsidR="00707435" w:rsidRPr="00707435" w:rsidRDefault="00707435" w:rsidP="00736C7F">
      <w:r w:rsidRPr="00707435">
        <w:rPr>
          <w:rFonts w:hint="eastAsia"/>
        </w:rPr>
        <w:lastRenderedPageBreak/>
        <w:t>GameObjectManager.h</w:t>
      </w:r>
    </w:p>
    <w:tbl>
      <w:tblPr>
        <w:tblStyle w:val="a5"/>
        <w:tblW w:w="0" w:type="auto"/>
        <w:tblLook w:val="04A0" w:firstRow="1" w:lastRow="0" w:firstColumn="1" w:lastColumn="0" w:noHBand="0" w:noVBand="1"/>
      </w:tblPr>
      <w:tblGrid>
        <w:gridCol w:w="8494"/>
      </w:tblGrid>
      <w:tr w:rsidR="00707435" w14:paraId="5666FA87" w14:textId="77777777" w:rsidTr="00707435">
        <w:tc>
          <w:tcPr>
            <w:tcW w:w="8494" w:type="dxa"/>
          </w:tcPr>
          <w:p w14:paraId="44D24DB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52FC883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vector&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可変長配列を使うためにインクルード</w:t>
            </w:r>
          </w:p>
          <w:p w14:paraId="3D02E0A1"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GameObject.h"</w:t>
            </w:r>
          </w:p>
          <w:p w14:paraId="327045D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8355D7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p>
          <w:p w14:paraId="525090AD"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BFEB77" w14:textId="79DC9A8A"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EB8F005"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17DCEE13"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hint="eastAsia"/>
                <w:color w:val="006400"/>
                <w:kern w:val="0"/>
                <w:sz w:val="19"/>
                <w:szCs w:val="19"/>
              </w:rPr>
              <w:t>ゲームオブジェクトを登録する。</w:t>
            </w:r>
          </w:p>
          <w:p w14:paraId="11A604EE"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2917D084"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param name="go"&gt;</w:t>
            </w:r>
            <w:r>
              <w:rPr>
                <w:rFonts w:ascii="ＭＳ ゴシック" w:eastAsia="ＭＳ ゴシック" w:cs="ＭＳ ゴシック" w:hint="eastAsia"/>
                <w:color w:val="006400"/>
                <w:kern w:val="0"/>
                <w:sz w:val="19"/>
                <w:szCs w:val="19"/>
              </w:rPr>
              <w:t>登録するゲームオブジェクト</w:t>
            </w:r>
            <w:r>
              <w:rPr>
                <w:rFonts w:ascii="ＭＳ ゴシック" w:eastAsia="ＭＳ ゴシック" w:cs="ＭＳ ゴシック"/>
                <w:color w:val="A9A9A9"/>
                <w:kern w:val="0"/>
                <w:sz w:val="19"/>
                <w:szCs w:val="19"/>
              </w:rPr>
              <w:t>&lt;/param&gt;</w:t>
            </w:r>
          </w:p>
          <w:p w14:paraId="11A71852"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AddGameObjec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14:paraId="525CB663"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CDE16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gameObjectList.push_back(</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14:paraId="7A4E479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81E98F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38DF45D3"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hint="eastAsia"/>
                <w:color w:val="006400"/>
                <w:kern w:val="0"/>
                <w:sz w:val="19"/>
                <w:szCs w:val="19"/>
              </w:rPr>
              <w:t>登録されているゲームオブジェクトの更新処理を呼び出す。。</w:t>
            </w:r>
          </w:p>
          <w:p w14:paraId="6886806C"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0AF9A81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26B27A0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28007287"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gt;  m_gameObjectList;</w:t>
            </w:r>
          </w:p>
          <w:p w14:paraId="0D35721A" w14:textId="343674EB" w:rsidR="00707435" w:rsidRDefault="00707435" w:rsidP="00707435">
            <w:pPr>
              <w:spacing w:line="240" w:lineRule="exact"/>
              <w:rPr>
                <w:b/>
              </w:rPr>
            </w:pPr>
            <w:r>
              <w:rPr>
                <w:rFonts w:ascii="ＭＳ ゴシック" w:eastAsia="ＭＳ ゴシック" w:cs="ＭＳ ゴシック"/>
                <w:color w:val="000000"/>
                <w:kern w:val="0"/>
                <w:sz w:val="19"/>
                <w:szCs w:val="19"/>
              </w:rPr>
              <w:t>};</w:t>
            </w:r>
          </w:p>
        </w:tc>
      </w:tr>
    </w:tbl>
    <w:p w14:paraId="53586226" w14:textId="0E582B19" w:rsidR="00707435" w:rsidRDefault="00707435" w:rsidP="00736C7F">
      <w:pPr>
        <w:rPr>
          <w:b/>
        </w:rPr>
      </w:pPr>
    </w:p>
    <w:p w14:paraId="677A2423" w14:textId="23529E1D" w:rsidR="00707435" w:rsidRDefault="00707435" w:rsidP="00736C7F">
      <w:r w:rsidRPr="00707435">
        <w:rPr>
          <w:rFonts w:hint="eastAsia"/>
        </w:rPr>
        <w:t>GameObjectManager</w:t>
      </w:r>
      <w:r>
        <w:t>.cpp</w:t>
      </w:r>
    </w:p>
    <w:tbl>
      <w:tblPr>
        <w:tblStyle w:val="a5"/>
        <w:tblW w:w="0" w:type="auto"/>
        <w:tblLook w:val="04A0" w:firstRow="1" w:lastRow="0" w:firstColumn="1" w:lastColumn="0" w:noHBand="0" w:noVBand="1"/>
      </w:tblPr>
      <w:tblGrid>
        <w:gridCol w:w="8494"/>
      </w:tblGrid>
      <w:tr w:rsidR="00707435" w14:paraId="131997F8" w14:textId="77777777" w:rsidTr="00707435">
        <w:tc>
          <w:tcPr>
            <w:tcW w:w="8494" w:type="dxa"/>
          </w:tcPr>
          <w:p w14:paraId="3F63C296"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ObjectManager.h"</w:t>
            </w:r>
          </w:p>
          <w:p w14:paraId="712CCDCE"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p>
          <w:p w14:paraId="0E2E57D1"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r>
              <w:rPr>
                <w:rFonts w:ascii="ＭＳ ゴシック" w:eastAsia="ＭＳ ゴシック" w:cs="ＭＳ ゴシック"/>
                <w:color w:val="000000"/>
                <w:kern w:val="0"/>
                <w:sz w:val="19"/>
                <w:szCs w:val="19"/>
              </w:rPr>
              <w:t>::Update()</w:t>
            </w:r>
          </w:p>
          <w:p w14:paraId="22EB940A"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9B166E"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_gameObjectList.size(); i++) {</w:t>
            </w:r>
          </w:p>
          <w:p w14:paraId="52B848C9"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gameObjectList</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i</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Update();</w:t>
            </w:r>
          </w:p>
          <w:p w14:paraId="02CD2429"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12993D7" w14:textId="12F0E3E8" w:rsidR="00707435" w:rsidRDefault="00707435" w:rsidP="00707435">
            <w:r>
              <w:rPr>
                <w:rFonts w:ascii="ＭＳ ゴシック" w:eastAsia="ＭＳ ゴシック" w:cs="ＭＳ ゴシック"/>
                <w:color w:val="000000"/>
                <w:kern w:val="0"/>
                <w:sz w:val="19"/>
                <w:szCs w:val="19"/>
              </w:rPr>
              <w:t>}</w:t>
            </w:r>
          </w:p>
        </w:tc>
      </w:tr>
    </w:tbl>
    <w:p w14:paraId="33887E9A" w14:textId="0CB22669" w:rsidR="00707435" w:rsidRDefault="00707435" w:rsidP="00736C7F"/>
    <w:p w14:paraId="2978463D" w14:textId="680F3C97" w:rsidR="00F65A62" w:rsidRDefault="00F65A62" w:rsidP="00736C7F">
      <w:r>
        <w:rPr>
          <w:rFonts w:hint="eastAsia"/>
        </w:rPr>
        <w:t>Player.h</w:t>
      </w:r>
    </w:p>
    <w:tbl>
      <w:tblPr>
        <w:tblStyle w:val="a5"/>
        <w:tblW w:w="0" w:type="auto"/>
        <w:tblLook w:val="04A0" w:firstRow="1" w:lastRow="0" w:firstColumn="1" w:lastColumn="0" w:noHBand="0" w:noVBand="1"/>
      </w:tblPr>
      <w:tblGrid>
        <w:gridCol w:w="8494"/>
      </w:tblGrid>
      <w:tr w:rsidR="00F65A62" w14:paraId="2A8C5FD2" w14:textId="77777777" w:rsidTr="00F65A62">
        <w:tc>
          <w:tcPr>
            <w:tcW w:w="8494" w:type="dxa"/>
          </w:tcPr>
          <w:p w14:paraId="11CC7240"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B47AC1B"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GameObject.h"</w:t>
            </w:r>
          </w:p>
          <w:p w14:paraId="37A2841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B3338F"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25CDEBCA"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DB5B27"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44DEE7"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31A7F25" w14:textId="7754E3B9" w:rsidR="00F65A62" w:rsidRP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B946A10" w14:textId="41DB3429" w:rsidR="00F65A62" w:rsidRDefault="00F65A62" w:rsidP="00736C7F"/>
    <w:p w14:paraId="116CEE20" w14:textId="4A2BA6D5" w:rsidR="00F65A62" w:rsidRDefault="00F65A62" w:rsidP="00736C7F"/>
    <w:p w14:paraId="07AC043C" w14:textId="326C9A07" w:rsidR="00F65A62" w:rsidRDefault="00F65A62" w:rsidP="00736C7F"/>
    <w:p w14:paraId="0B5DC7E7" w14:textId="1F1C8F77" w:rsidR="00F65A62" w:rsidRDefault="00F65A62" w:rsidP="00736C7F">
      <w:r>
        <w:rPr>
          <w:rFonts w:hint="eastAsia"/>
        </w:rPr>
        <w:lastRenderedPageBreak/>
        <w:t>Player.cpp</w:t>
      </w:r>
    </w:p>
    <w:tbl>
      <w:tblPr>
        <w:tblStyle w:val="a5"/>
        <w:tblW w:w="0" w:type="auto"/>
        <w:tblLook w:val="04A0" w:firstRow="1" w:lastRow="0" w:firstColumn="1" w:lastColumn="0" w:noHBand="0" w:noVBand="1"/>
      </w:tblPr>
      <w:tblGrid>
        <w:gridCol w:w="8494"/>
      </w:tblGrid>
      <w:tr w:rsidR="00F65A62" w14:paraId="434A2D49" w14:textId="77777777" w:rsidTr="00F65A62">
        <w:tc>
          <w:tcPr>
            <w:tcW w:w="8494" w:type="dxa"/>
          </w:tcPr>
          <w:p w14:paraId="7051F671"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6843AA"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21F898EA"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442D5CF"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31128BD"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549986"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Update()\n"</w:t>
            </w:r>
            <w:r>
              <w:rPr>
                <w:rFonts w:ascii="ＭＳ ゴシック" w:eastAsia="ＭＳ ゴシック" w:cs="ＭＳ ゴシック"/>
                <w:color w:val="000000"/>
                <w:kern w:val="0"/>
                <w:sz w:val="19"/>
                <w:szCs w:val="19"/>
              </w:rPr>
              <w:t>;</w:t>
            </w:r>
          </w:p>
          <w:p w14:paraId="71EA4446" w14:textId="7C9292BA" w:rsidR="00F65A62" w:rsidRDefault="00F65A62" w:rsidP="00F65A62">
            <w:pPr>
              <w:spacing w:line="240" w:lineRule="exact"/>
            </w:pPr>
            <w:r>
              <w:rPr>
                <w:rFonts w:ascii="ＭＳ ゴシック" w:eastAsia="ＭＳ ゴシック" w:cs="ＭＳ ゴシック"/>
                <w:color w:val="000000"/>
                <w:kern w:val="0"/>
                <w:sz w:val="19"/>
                <w:szCs w:val="19"/>
              </w:rPr>
              <w:t>}</w:t>
            </w:r>
          </w:p>
        </w:tc>
      </w:tr>
    </w:tbl>
    <w:p w14:paraId="25B886CC" w14:textId="1ECD3F7A" w:rsidR="00F65A62" w:rsidRDefault="00F65A62" w:rsidP="00736C7F"/>
    <w:p w14:paraId="4308E58A" w14:textId="19412484" w:rsidR="00F65A62" w:rsidRDefault="00F65A62" w:rsidP="00736C7F">
      <w:r>
        <w:t>m</w:t>
      </w:r>
      <w:r>
        <w:rPr>
          <w:rFonts w:hint="eastAsia"/>
        </w:rPr>
        <w:t>ain.</w:t>
      </w:r>
      <w:r>
        <w:t>cpp</w:t>
      </w:r>
    </w:p>
    <w:tbl>
      <w:tblPr>
        <w:tblStyle w:val="a5"/>
        <w:tblW w:w="0" w:type="auto"/>
        <w:tblLook w:val="04A0" w:firstRow="1" w:lastRow="0" w:firstColumn="1" w:lastColumn="0" w:noHBand="0" w:noVBand="1"/>
      </w:tblPr>
      <w:tblGrid>
        <w:gridCol w:w="8494"/>
      </w:tblGrid>
      <w:tr w:rsidR="00F65A62" w14:paraId="15FE3B5B" w14:textId="77777777" w:rsidTr="00F65A62">
        <w:tc>
          <w:tcPr>
            <w:tcW w:w="8494" w:type="dxa"/>
          </w:tcPr>
          <w:p w14:paraId="7B38D95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4EF7E3B5"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ObjectManager.h"</w:t>
            </w:r>
          </w:p>
          <w:p w14:paraId="16E77AA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49587790"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1EF9991"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E329BD"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C51E3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5D731"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ObjectManager</w:t>
            </w:r>
            <w:r>
              <w:rPr>
                <w:rFonts w:ascii="ＭＳ ゴシック" w:eastAsia="ＭＳ ゴシック" w:cs="ＭＳ ゴシック" w:hint="eastAsia"/>
                <w:color w:val="008000"/>
                <w:kern w:val="0"/>
                <w:sz w:val="19"/>
                <w:szCs w:val="19"/>
              </w:rPr>
              <w:t>を使ってみる。</w:t>
            </w:r>
          </w:p>
          <w:p w14:paraId="7FBD1BC8"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人対戦でプレイヤーが</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人いるとする。</w:t>
            </w:r>
          </w:p>
          <w:p w14:paraId="14DFD59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l[4];</w:t>
            </w:r>
          </w:p>
          <w:p w14:paraId="6A111D1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D955658"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ObjectManager</w:t>
            </w:r>
            <w:r>
              <w:rPr>
                <w:rFonts w:ascii="ＭＳ ゴシック" w:eastAsia="ＭＳ ゴシック" w:cs="ＭＳ ゴシック"/>
                <w:color w:val="000000"/>
                <w:kern w:val="0"/>
                <w:sz w:val="19"/>
                <w:szCs w:val="19"/>
              </w:rPr>
              <w:t xml:space="preserve"> goMgr;</w:t>
            </w:r>
          </w:p>
          <w:p w14:paraId="551E2BC9"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を登録していく。</w:t>
            </w:r>
          </w:p>
          <w:p w14:paraId="0182923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oMgr.AddGameObject(&amp;pl[0]);</w:t>
            </w:r>
          </w:p>
          <w:p w14:paraId="09310E4C"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oMgr.AddGameObject(&amp;pl[1]);</w:t>
            </w:r>
          </w:p>
          <w:p w14:paraId="39FE2ECF"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oMgr.AddGameObject(&amp;pl[2]);</w:t>
            </w:r>
          </w:p>
          <w:p w14:paraId="67569F30"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oMgr.AddGameObject(&amp;pl[3]);</w:t>
            </w:r>
          </w:p>
          <w:p w14:paraId="0125F0D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946FD9"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04939D39"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E0333F7"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oMgr.Update();</w:t>
            </w:r>
          </w:p>
          <w:p w14:paraId="4BED58EB"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B790AD2"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97E1BD3" w14:textId="1DA0FB8C" w:rsidR="00F65A62" w:rsidRDefault="00F65A62" w:rsidP="00F65A62">
            <w:pPr>
              <w:spacing w:line="240" w:lineRule="exact"/>
            </w:pPr>
            <w:r>
              <w:rPr>
                <w:rFonts w:ascii="ＭＳ ゴシック" w:eastAsia="ＭＳ ゴシック" w:cs="ＭＳ ゴシック"/>
                <w:color w:val="000000"/>
                <w:kern w:val="0"/>
                <w:sz w:val="19"/>
                <w:szCs w:val="19"/>
              </w:rPr>
              <w:t>}</w:t>
            </w:r>
          </w:p>
        </w:tc>
      </w:tr>
    </w:tbl>
    <w:p w14:paraId="7D39B8B8" w14:textId="54A2F475" w:rsidR="00F65A62" w:rsidRDefault="00F65A62" w:rsidP="00736C7F"/>
    <w:p w14:paraId="0A890D64" w14:textId="37B8BEC4" w:rsidR="006434CC" w:rsidRDefault="006434CC" w:rsidP="00736C7F"/>
    <w:p w14:paraId="457B49D5" w14:textId="5878368F" w:rsidR="006434CC" w:rsidRDefault="006434CC" w:rsidP="00736C7F"/>
    <w:p w14:paraId="16D2033D" w14:textId="7924B3A0" w:rsidR="006434CC" w:rsidRDefault="006434CC" w:rsidP="00736C7F"/>
    <w:p w14:paraId="100BE8E7" w14:textId="17432B88" w:rsidR="006434CC" w:rsidRDefault="006434CC" w:rsidP="00736C7F"/>
    <w:p w14:paraId="06E9AC05" w14:textId="6A8C69DE" w:rsidR="006434CC" w:rsidRDefault="006434CC" w:rsidP="00736C7F"/>
    <w:p w14:paraId="27C6589E" w14:textId="5474FB1E" w:rsidR="006434CC" w:rsidRDefault="006434CC" w:rsidP="00736C7F"/>
    <w:p w14:paraId="26D29E71" w14:textId="0A1B401C" w:rsidR="006434CC" w:rsidRDefault="006434CC" w:rsidP="00736C7F"/>
    <w:p w14:paraId="5277336F" w14:textId="084BC65B" w:rsidR="006434CC" w:rsidRDefault="006434CC" w:rsidP="00736C7F"/>
    <w:p w14:paraId="5E0535EC" w14:textId="39145BCA" w:rsidR="006434CC" w:rsidRDefault="006434CC" w:rsidP="00736C7F"/>
    <w:p w14:paraId="5D122BBF" w14:textId="60D8789E" w:rsidR="006434CC" w:rsidRDefault="006434CC" w:rsidP="00736C7F"/>
    <w:p w14:paraId="6B9834BD" w14:textId="27999411" w:rsidR="006434CC" w:rsidRDefault="006434CC" w:rsidP="00736C7F"/>
    <w:p w14:paraId="49D229CA" w14:textId="2F7C8F7C" w:rsidR="006434CC" w:rsidRDefault="007F2D03" w:rsidP="007F2D03">
      <w:pPr>
        <w:pStyle w:val="3"/>
        <w:ind w:leftChars="0" w:left="0"/>
      </w:pPr>
      <w:r>
        <w:lastRenderedPageBreak/>
        <w:t xml:space="preserve">14.3x.1.4  </w:t>
      </w:r>
      <w:r w:rsidR="006434CC">
        <w:rPr>
          <w:rFonts w:hint="eastAsia"/>
        </w:rPr>
        <w:t>S</w:t>
      </w:r>
      <w:r w:rsidR="006434CC">
        <w:t>tate</w:t>
      </w:r>
      <w:r w:rsidR="006434CC">
        <w:rPr>
          <w:rFonts w:hint="eastAsia"/>
        </w:rPr>
        <w:t>パターン</w:t>
      </w:r>
    </w:p>
    <w:p w14:paraId="6FC28A2B" w14:textId="0ACEFC38" w:rsidR="006434CC" w:rsidRPr="007F2D03" w:rsidRDefault="006434CC" w:rsidP="007F2D03">
      <w:pPr>
        <w:pStyle w:val="4"/>
        <w:ind w:leftChars="0" w:left="0"/>
      </w:pPr>
      <w:r w:rsidRPr="007F2D03">
        <w:rPr>
          <w:rFonts w:hint="eastAsia"/>
        </w:rPr>
        <w:t>概要</w:t>
      </w:r>
    </w:p>
    <w:p w14:paraId="644DA7DB" w14:textId="22B8680D" w:rsidR="006434CC" w:rsidRDefault="006434CC" w:rsidP="006434CC">
      <w:pPr>
        <w:ind w:firstLineChars="100" w:firstLine="210"/>
      </w:pPr>
      <w:r w:rsidRPr="006434CC">
        <w:rPr>
          <w:rFonts w:hint="eastAsia"/>
        </w:rPr>
        <w:t>オブジェクトの状態をクラスとして表現するパターン</w:t>
      </w:r>
      <w:r>
        <w:rPr>
          <w:rFonts w:hint="eastAsia"/>
        </w:rPr>
        <w:t>。ゲームでよく利用されるFSM(有限状態機械)で利用できる。</w:t>
      </w:r>
    </w:p>
    <w:p w14:paraId="45F45069" w14:textId="118AF84B" w:rsidR="006434CC" w:rsidRPr="007F2D03" w:rsidRDefault="006434CC" w:rsidP="007F2D03">
      <w:pPr>
        <w:pStyle w:val="4"/>
        <w:ind w:leftChars="0" w:left="0"/>
      </w:pPr>
      <w:r w:rsidRPr="007F2D03">
        <w:rPr>
          <w:rFonts w:hint="eastAsia"/>
        </w:rPr>
        <w:t>クラス図</w:t>
      </w:r>
    </w:p>
    <w:p w14:paraId="360B2A6A" w14:textId="215AF0D8" w:rsidR="006434CC" w:rsidRDefault="006434CC" w:rsidP="006434CC">
      <w:r>
        <w:rPr>
          <w:rFonts w:hint="eastAsia"/>
        </w:rPr>
        <w:t xml:space="preserve">　PlayerクラスのFSMにStateパターンを使用した場合</w:t>
      </w:r>
    </w:p>
    <w:p w14:paraId="38D65341" w14:textId="50D2D396" w:rsidR="006434CC" w:rsidRDefault="006434CC" w:rsidP="006434CC"/>
    <w:p w14:paraId="58935F32" w14:textId="1D8FA8C9" w:rsidR="00E8234A" w:rsidRDefault="00E8234A" w:rsidP="006434CC">
      <w:r>
        <w:rPr>
          <w:rFonts w:hint="eastAsia"/>
          <w:b/>
          <w:noProof/>
        </w:rPr>
        <mc:AlternateContent>
          <mc:Choice Requires="wps">
            <w:drawing>
              <wp:anchor distT="0" distB="0" distL="114300" distR="114300" simplePos="0" relativeHeight="252158976" behindDoc="0" locked="0" layoutInCell="1" allowOverlap="1" wp14:anchorId="0177A3EF" wp14:editId="4D769413">
                <wp:simplePos x="0" y="0"/>
                <wp:positionH relativeFrom="margin">
                  <wp:posOffset>2688301</wp:posOffset>
                </wp:positionH>
                <wp:positionV relativeFrom="page">
                  <wp:posOffset>2951018</wp:posOffset>
                </wp:positionV>
                <wp:extent cx="664845" cy="540327"/>
                <wp:effectExtent l="0" t="0" r="20955" b="12700"/>
                <wp:wrapNone/>
                <wp:docPr id="411" name="正方形/長方形 411"/>
                <wp:cNvGraphicFramePr/>
                <a:graphic xmlns:a="http://schemas.openxmlformats.org/drawingml/2006/main">
                  <a:graphicData uri="http://schemas.microsoft.com/office/word/2010/wordprocessingShape">
                    <wps:wsp>
                      <wps:cNvSpPr/>
                      <wps:spPr>
                        <a:xfrm>
                          <a:off x="0" y="0"/>
                          <a:ext cx="664845"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09F49" w14:textId="7A538A40" w:rsidR="002E0360" w:rsidRDefault="002E0360" w:rsidP="006434CC">
                            <w:pPr>
                              <w:jc w:val="left"/>
                            </w:pPr>
                            <w:r>
                              <w:rPr>
                                <w:rFonts w:hint="eastAsia"/>
                              </w:rPr>
                              <w:t>IState</w:t>
                            </w:r>
                          </w:p>
                          <w:p w14:paraId="71EBBCE5" w14:textId="39CE8A09" w:rsidR="002E0360" w:rsidRDefault="002E0360" w:rsidP="006434CC">
                            <w:pPr>
                              <w:jc w:val="left"/>
                            </w:pPr>
                            <w:r>
                              <w:rPr>
                                <w:rFonts w:hint="eastAsia"/>
                              </w:rPr>
                              <w:t>+Move</w:t>
                            </w:r>
                          </w:p>
                          <w:p w14:paraId="68A050A6" w14:textId="77777777" w:rsidR="002E0360" w:rsidRDefault="002E0360" w:rsidP="00643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7A3EF" id="正方形/長方形 411" o:spid="_x0000_s1168" style="position:absolute;left:0;text-align:left;margin-left:211.7pt;margin-top:232.35pt;width:52.35pt;height:42.5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" fillcolor="#4472c4 [3204]" strokecolor="#1f3763 [1604]" strokeweight="1pt">
                <v:textbox>
                  <w:txbxContent>
                    <w:p w14:paraId="75A09F49" w14:textId="7A538A40" w:rsidR="002E0360" w:rsidRDefault="002E0360" w:rsidP="006434CC">
                      <w:pPr>
                        <w:jc w:val="left"/>
                      </w:pPr>
                      <w:r>
                        <w:rPr>
                          <w:rFonts w:hint="eastAsia"/>
                        </w:rPr>
                        <w:t>IState</w:t>
                      </w:r>
                    </w:p>
                    <w:p w14:paraId="71EBBCE5" w14:textId="39CE8A09" w:rsidR="002E0360" w:rsidRDefault="002E0360" w:rsidP="006434CC">
                      <w:pPr>
                        <w:jc w:val="left"/>
                      </w:pPr>
                      <w:r>
                        <w:rPr>
                          <w:rFonts w:hint="eastAsia"/>
                        </w:rPr>
                        <w:t>+Move</w:t>
                      </w:r>
                    </w:p>
                    <w:p w14:paraId="68A050A6" w14:textId="77777777" w:rsidR="002E0360" w:rsidRDefault="002E0360" w:rsidP="006434CC">
                      <w:pPr>
                        <w:jc w:val="center"/>
                      </w:pPr>
                    </w:p>
                  </w:txbxContent>
                </v:textbox>
                <w10:wrap anchorx="margin" anchory="page"/>
              </v:rect>
            </w:pict>
          </mc:Fallback>
        </mc:AlternateContent>
      </w:r>
    </w:p>
    <w:p w14:paraId="4BBB2CCB" w14:textId="77777777" w:rsidR="00E8234A" w:rsidRDefault="00E8234A" w:rsidP="006434CC"/>
    <w:p w14:paraId="3CEB46AE" w14:textId="37340E77" w:rsidR="00E8234A" w:rsidRDefault="007F2D03" w:rsidP="006434CC">
      <w:r>
        <w:rPr>
          <w:rFonts w:hint="eastAsia"/>
          <w:b/>
          <w:noProof/>
        </w:rPr>
        <mc:AlternateContent>
          <mc:Choice Requires="wps">
            <w:drawing>
              <wp:anchor distT="0" distB="0" distL="114300" distR="114300" simplePos="0" relativeHeight="252163072" behindDoc="0" locked="0" layoutInCell="1" allowOverlap="1" wp14:anchorId="70AEA010" wp14:editId="53DEFEC0">
                <wp:simplePos x="0" y="0"/>
                <wp:positionH relativeFrom="column">
                  <wp:posOffset>2909570</wp:posOffset>
                </wp:positionH>
                <wp:positionV relativeFrom="page">
                  <wp:posOffset>3476394</wp:posOffset>
                </wp:positionV>
                <wp:extent cx="221615" cy="152400"/>
                <wp:effectExtent l="19050" t="19050" r="45085" b="19050"/>
                <wp:wrapNone/>
                <wp:docPr id="418" name="二等辺三角形 418"/>
                <wp:cNvGraphicFramePr/>
                <a:graphic xmlns:a="http://schemas.openxmlformats.org/drawingml/2006/main">
                  <a:graphicData uri="http://schemas.microsoft.com/office/word/2010/wordprocessingShape">
                    <wps:wsp>
                      <wps:cNvSpPr/>
                      <wps:spPr>
                        <a:xfrm>
                          <a:off x="0" y="0"/>
                          <a:ext cx="221615" cy="152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37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8" o:spid="_x0000_s1026" type="#_x0000_t5" style="position:absolute;left:0;text-align:left;margin-left:229.1pt;margin-top:273.75pt;width:17.45pt;height:1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" fillcolor="#4472c4 [3204]" strokecolor="#1f3763 [1604]" strokeweight="1pt">
                <w10:wrap anchory="page"/>
              </v:shape>
            </w:pict>
          </mc:Fallback>
        </mc:AlternateContent>
      </w:r>
    </w:p>
    <w:p w14:paraId="70CB18CC" w14:textId="77777777" w:rsidR="00E8234A" w:rsidRDefault="00E8234A" w:rsidP="006434CC"/>
    <w:p w14:paraId="6F37EAF4" w14:textId="77777777" w:rsidR="00E8234A" w:rsidRDefault="00E8234A" w:rsidP="006434CC"/>
    <w:p w14:paraId="0F2EC291" w14:textId="756BBB9F" w:rsidR="00E8234A" w:rsidRDefault="007F2D03" w:rsidP="006434CC">
      <w:r>
        <w:rPr>
          <w:rFonts w:hint="eastAsia"/>
          <w:b/>
          <w:noProof/>
        </w:rPr>
        <mc:AlternateContent>
          <mc:Choice Requires="wps">
            <w:drawing>
              <wp:anchor distT="0" distB="0" distL="114300" distR="114300" simplePos="0" relativeHeight="252175360" behindDoc="0" locked="0" layoutInCell="1" allowOverlap="1" wp14:anchorId="72F14DCF" wp14:editId="72837645">
                <wp:simplePos x="0" y="0"/>
                <wp:positionH relativeFrom="column">
                  <wp:posOffset>3838229</wp:posOffset>
                </wp:positionH>
                <wp:positionV relativeFrom="page">
                  <wp:posOffset>4121727</wp:posOffset>
                </wp:positionV>
                <wp:extent cx="927735" cy="595746"/>
                <wp:effectExtent l="0" t="0" r="24765" b="13970"/>
                <wp:wrapNone/>
                <wp:docPr id="424" name="正方形/長方形 424"/>
                <wp:cNvGraphicFramePr/>
                <a:graphic xmlns:a="http://schemas.openxmlformats.org/drawingml/2006/main">
                  <a:graphicData uri="http://schemas.microsoft.com/office/word/2010/wordprocessingShape">
                    <wps:wsp>
                      <wps:cNvSpPr/>
                      <wps:spPr>
                        <a:xfrm>
                          <a:off x="0" y="0"/>
                          <a:ext cx="927735" cy="5957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3F54D" w14:textId="08001FB6" w:rsidR="002E0360" w:rsidRDefault="002E0360" w:rsidP="006434CC">
                            <w:pPr>
                              <w:jc w:val="left"/>
                            </w:pPr>
                            <w:r>
                              <w:t>DeathState</w:t>
                            </w:r>
                          </w:p>
                          <w:p w14:paraId="07CD3135" w14:textId="688775BF" w:rsidR="002E0360" w:rsidRDefault="002E0360" w:rsidP="006434CC">
                            <w:pPr>
                              <w:jc w:val="left"/>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14DCF" id="正方形/長方形 424" o:spid="_x0000_s1169" style="position:absolute;left:0;text-align:left;margin-left:302.2pt;margin-top:324.55pt;width:73.05pt;height:46.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" fillcolor="#4472c4 [3204]" strokecolor="#1f3763 [1604]" strokeweight="1pt">
                <v:textbox>
                  <w:txbxContent>
                    <w:p w14:paraId="0CB3F54D" w14:textId="08001FB6" w:rsidR="002E0360" w:rsidRDefault="002E0360" w:rsidP="006434CC">
                      <w:pPr>
                        <w:jc w:val="left"/>
                      </w:pPr>
                      <w:r>
                        <w:t>DeathState</w:t>
                      </w:r>
                    </w:p>
                    <w:p w14:paraId="07CD3135" w14:textId="688775BF" w:rsidR="002E0360" w:rsidRDefault="002E0360" w:rsidP="006434CC">
                      <w:pPr>
                        <w:jc w:val="left"/>
                      </w:pPr>
                      <w:r>
                        <w:t>+Move</w:t>
                      </w:r>
                    </w:p>
                  </w:txbxContent>
                </v:textbox>
                <w10:wrap anchory="page"/>
              </v:rect>
            </w:pict>
          </mc:Fallback>
        </mc:AlternateContent>
      </w:r>
      <w:r>
        <w:rPr>
          <w:rFonts w:hint="eastAsia"/>
          <w:b/>
          <w:noProof/>
        </w:rPr>
        <mc:AlternateContent>
          <mc:Choice Requires="wps">
            <w:drawing>
              <wp:anchor distT="0" distB="0" distL="114300" distR="114300" simplePos="0" relativeHeight="252173312" behindDoc="0" locked="0" layoutInCell="1" allowOverlap="1" wp14:anchorId="5137EBFD" wp14:editId="1507DCC2">
                <wp:simplePos x="0" y="0"/>
                <wp:positionH relativeFrom="column">
                  <wp:posOffset>2570538</wp:posOffset>
                </wp:positionH>
                <wp:positionV relativeFrom="page">
                  <wp:posOffset>4107873</wp:posOffset>
                </wp:positionV>
                <wp:extent cx="927735" cy="588818"/>
                <wp:effectExtent l="0" t="0" r="24765" b="20955"/>
                <wp:wrapNone/>
                <wp:docPr id="423" name="正方形/長方形 423"/>
                <wp:cNvGraphicFramePr/>
                <a:graphic xmlns:a="http://schemas.openxmlformats.org/drawingml/2006/main">
                  <a:graphicData uri="http://schemas.microsoft.com/office/word/2010/wordprocessingShape">
                    <wps:wsp>
                      <wps:cNvSpPr/>
                      <wps:spPr>
                        <a:xfrm>
                          <a:off x="0" y="0"/>
                          <a:ext cx="927735" cy="588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7F748" w14:textId="692F5489" w:rsidR="002E0360" w:rsidRDefault="002E0360" w:rsidP="006434CC">
                            <w:pPr>
                              <w:jc w:val="left"/>
                            </w:pPr>
                            <w:r>
                              <w:t>AttackState</w:t>
                            </w:r>
                          </w:p>
                          <w:p w14:paraId="57CB00F5" w14:textId="75580D29" w:rsidR="002E0360" w:rsidRDefault="002E0360" w:rsidP="006434CC">
                            <w:pPr>
                              <w:jc w:val="left"/>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EBFD" id="正方形/長方形 423" o:spid="_x0000_s1170" style="position:absolute;left:0;text-align:left;margin-left:202.4pt;margin-top:323.45pt;width:73.05pt;height:46.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" fillcolor="#4472c4 [3204]" strokecolor="#1f3763 [1604]" strokeweight="1pt">
                <v:textbox>
                  <w:txbxContent>
                    <w:p w14:paraId="3D07F748" w14:textId="692F5489" w:rsidR="002E0360" w:rsidRDefault="002E0360" w:rsidP="006434CC">
                      <w:pPr>
                        <w:jc w:val="left"/>
                      </w:pPr>
                      <w:r>
                        <w:t>AttackState</w:t>
                      </w:r>
                    </w:p>
                    <w:p w14:paraId="57CB00F5" w14:textId="75580D29" w:rsidR="002E0360" w:rsidRDefault="002E0360" w:rsidP="006434CC">
                      <w:pPr>
                        <w:jc w:val="left"/>
                      </w:pPr>
                      <w:r>
                        <w:t>+Move</w:t>
                      </w:r>
                    </w:p>
                  </w:txbxContent>
                </v:textbox>
                <w10:wrap anchory="page"/>
              </v:rect>
            </w:pict>
          </mc:Fallback>
        </mc:AlternateContent>
      </w:r>
      <w:r>
        <w:rPr>
          <w:rFonts w:hint="eastAsia"/>
          <w:b/>
          <w:noProof/>
        </w:rPr>
        <mc:AlternateContent>
          <mc:Choice Requires="wps">
            <w:drawing>
              <wp:anchor distT="0" distB="0" distL="114300" distR="114300" simplePos="0" relativeHeight="252171264" behindDoc="0" locked="0" layoutInCell="1" allowOverlap="1" wp14:anchorId="1AE93630" wp14:editId="20CED9EC">
                <wp:simplePos x="0" y="0"/>
                <wp:positionH relativeFrom="column">
                  <wp:posOffset>1489883</wp:posOffset>
                </wp:positionH>
                <wp:positionV relativeFrom="page">
                  <wp:posOffset>4100944</wp:posOffset>
                </wp:positionV>
                <wp:extent cx="851535" cy="568037"/>
                <wp:effectExtent l="0" t="0" r="24765" b="22860"/>
                <wp:wrapNone/>
                <wp:docPr id="422" name="正方形/長方形 422"/>
                <wp:cNvGraphicFramePr/>
                <a:graphic xmlns:a="http://schemas.openxmlformats.org/drawingml/2006/main">
                  <a:graphicData uri="http://schemas.microsoft.com/office/word/2010/wordprocessingShape">
                    <wps:wsp>
                      <wps:cNvSpPr/>
                      <wps:spPr>
                        <a:xfrm>
                          <a:off x="0" y="0"/>
                          <a:ext cx="851535" cy="568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6BCCA" w14:textId="11A2AB43" w:rsidR="002E0360" w:rsidRDefault="002E0360" w:rsidP="006434CC">
                            <w:pPr>
                              <w:jc w:val="left"/>
                            </w:pPr>
                            <w:r>
                              <w:t>MoveState</w:t>
                            </w:r>
                          </w:p>
                          <w:p w14:paraId="2890D939" w14:textId="281A634D" w:rsidR="002E0360" w:rsidRDefault="002E0360" w:rsidP="006434CC">
                            <w:pPr>
                              <w:jc w:val="left"/>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3630" id="正方形/長方形 422" o:spid="_x0000_s1171" style="position:absolute;left:0;text-align:left;margin-left:117.3pt;margin-top:322.9pt;width:67.05pt;height:44.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" fillcolor="#4472c4 [3204]" strokecolor="#1f3763 [1604]" strokeweight="1pt">
                <v:textbox>
                  <w:txbxContent>
                    <w:p w14:paraId="14A6BCCA" w14:textId="11A2AB43" w:rsidR="002E0360" w:rsidRDefault="002E0360" w:rsidP="006434CC">
                      <w:pPr>
                        <w:jc w:val="left"/>
                      </w:pPr>
                      <w:r>
                        <w:t>MoveState</w:t>
                      </w:r>
                    </w:p>
                    <w:p w14:paraId="2890D939" w14:textId="281A634D" w:rsidR="002E0360" w:rsidRDefault="002E0360" w:rsidP="006434CC">
                      <w:pPr>
                        <w:jc w:val="left"/>
                      </w:pPr>
                      <w:r>
                        <w:t>+Move</w:t>
                      </w:r>
                    </w:p>
                  </w:txbxContent>
                </v:textbox>
                <w10:wrap anchory="page"/>
              </v:rect>
            </w:pict>
          </mc:Fallback>
        </mc:AlternateContent>
      </w:r>
    </w:p>
    <w:p w14:paraId="020D861C" w14:textId="77777777" w:rsidR="00E8234A" w:rsidRDefault="00E8234A" w:rsidP="006434CC"/>
    <w:p w14:paraId="6EAA364B" w14:textId="77777777" w:rsidR="00E8234A" w:rsidRDefault="00E8234A" w:rsidP="006434CC"/>
    <w:p w14:paraId="22AA583A" w14:textId="77777777" w:rsidR="00E8234A" w:rsidRDefault="00E8234A" w:rsidP="006434CC"/>
    <w:p w14:paraId="5B729541" w14:textId="26082AE8" w:rsidR="00E8234A" w:rsidRDefault="006434CC" w:rsidP="006434CC">
      <w:r w:rsidRPr="006434CC">
        <w:rPr>
          <w:rFonts w:hint="eastAsia"/>
          <w:noProof/>
        </w:rPr>
        <mc:AlternateContent>
          <mc:Choice Requires="wps">
            <w:drawing>
              <wp:anchor distT="0" distB="0" distL="114300" distR="114300" simplePos="0" relativeHeight="252180480" behindDoc="0" locked="0" layoutInCell="1" allowOverlap="1" wp14:anchorId="24EBD681" wp14:editId="0AF5F28C">
                <wp:simplePos x="0" y="0"/>
                <wp:positionH relativeFrom="column">
                  <wp:posOffset>4279265</wp:posOffset>
                </wp:positionH>
                <wp:positionV relativeFrom="page">
                  <wp:posOffset>3919220</wp:posOffset>
                </wp:positionV>
                <wp:extent cx="1270" cy="190500"/>
                <wp:effectExtent l="0" t="0" r="36830" b="19050"/>
                <wp:wrapNone/>
                <wp:docPr id="430" name="直線コネクタ 430"/>
                <wp:cNvGraphicFramePr/>
                <a:graphic xmlns:a="http://schemas.openxmlformats.org/drawingml/2006/main">
                  <a:graphicData uri="http://schemas.microsoft.com/office/word/2010/wordprocessingShape">
                    <wps:wsp>
                      <wps:cNvCnPr/>
                      <wps:spPr>
                        <a:xfrm>
                          <a:off x="0" y="0"/>
                          <a:ext cx="127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DE2FA" id="直線コネクタ 430" o:spid="_x0000_s1026" style="position:absolute;left:0;text-align:lef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6.95pt,308.6pt" to="337.05pt,3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" strokecolor="#4472c4 [3204]" strokeweight=".5pt">
                <v:stroke joinstyle="miter"/>
                <w10:wrap anchory="page"/>
              </v:line>
            </w:pict>
          </mc:Fallback>
        </mc:AlternateContent>
      </w:r>
      <w:r w:rsidRPr="006434CC">
        <w:rPr>
          <w:rFonts w:hint="eastAsia"/>
          <w:noProof/>
        </w:rPr>
        <mc:AlternateContent>
          <mc:Choice Requires="wps">
            <w:drawing>
              <wp:anchor distT="0" distB="0" distL="114300" distR="114300" simplePos="0" relativeHeight="252178432" behindDoc="0" locked="0" layoutInCell="1" allowOverlap="1" wp14:anchorId="1584009C" wp14:editId="18669830">
                <wp:simplePos x="0" y="0"/>
                <wp:positionH relativeFrom="column">
                  <wp:posOffset>1911927</wp:posOffset>
                </wp:positionH>
                <wp:positionV relativeFrom="page">
                  <wp:posOffset>3919220</wp:posOffset>
                </wp:positionV>
                <wp:extent cx="1270" cy="190500"/>
                <wp:effectExtent l="0" t="0" r="36830" b="19050"/>
                <wp:wrapNone/>
                <wp:docPr id="429" name="直線コネクタ 429"/>
                <wp:cNvGraphicFramePr/>
                <a:graphic xmlns:a="http://schemas.openxmlformats.org/drawingml/2006/main">
                  <a:graphicData uri="http://schemas.microsoft.com/office/word/2010/wordprocessingShape">
                    <wps:wsp>
                      <wps:cNvCnPr/>
                      <wps:spPr>
                        <a:xfrm>
                          <a:off x="0" y="0"/>
                          <a:ext cx="127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01C8B" id="直線コネクタ 429" o:spid="_x0000_s1026" style="position:absolute;left:0;text-align:lef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0.55pt,308.6pt" to="150.65pt,3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" strokecolor="#4472c4 [3204]" strokeweight=".5pt">
                <v:stroke joinstyle="miter"/>
                <w10:wrap anchory="page"/>
              </v:line>
            </w:pict>
          </mc:Fallback>
        </mc:AlternateContent>
      </w:r>
      <w:r w:rsidRPr="006434CC">
        <w:rPr>
          <w:rFonts w:hint="eastAsia"/>
          <w:noProof/>
        </w:rPr>
        <mc:AlternateContent>
          <mc:Choice Requires="wps">
            <w:drawing>
              <wp:anchor distT="0" distB="0" distL="114300" distR="114300" simplePos="0" relativeHeight="252177408" behindDoc="0" locked="0" layoutInCell="1" allowOverlap="1" wp14:anchorId="40C65FF7" wp14:editId="30CDCB65">
                <wp:simplePos x="0" y="0"/>
                <wp:positionH relativeFrom="column">
                  <wp:posOffset>-3050540</wp:posOffset>
                </wp:positionH>
                <wp:positionV relativeFrom="paragraph">
                  <wp:posOffset>-5715</wp:posOffset>
                </wp:positionV>
                <wp:extent cx="0" cy="145473"/>
                <wp:effectExtent l="0" t="0" r="19050" b="26035"/>
                <wp:wrapNone/>
                <wp:docPr id="428" name="直線コネクタ 428"/>
                <wp:cNvGraphicFramePr/>
                <a:graphic xmlns:a="http://schemas.openxmlformats.org/drawingml/2006/main">
                  <a:graphicData uri="http://schemas.microsoft.com/office/word/2010/wordprocessingShape">
                    <wps:wsp>
                      <wps:cNvCnPr/>
                      <wps:spPr>
                        <a:xfrm flipV="1">
                          <a:off x="0" y="0"/>
                          <a:ext cx="0" cy="145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50158" id="直線コネクタ 428" o:spid="_x0000_s1026" style="position:absolute;left:0;text-align:left;flip:y;z-index:252177408;visibility:visible;mso-wrap-style:square;mso-wrap-distance-left:9pt;mso-wrap-distance-top:0;mso-wrap-distance-right:9pt;mso-wrap-distance-bottom:0;mso-position-horizontal:absolute;mso-position-horizontal-relative:text;mso-position-vertical:absolute;mso-position-vertical-relative:text" from="-240.2pt,-.45pt" to="-240.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69216" behindDoc="0" locked="0" layoutInCell="1" allowOverlap="1" wp14:anchorId="17864339" wp14:editId="1BDD9ED0">
                <wp:simplePos x="0" y="0"/>
                <wp:positionH relativeFrom="column">
                  <wp:posOffset>1905521</wp:posOffset>
                </wp:positionH>
                <wp:positionV relativeFrom="page">
                  <wp:posOffset>3926840</wp:posOffset>
                </wp:positionV>
                <wp:extent cx="2375535" cy="0"/>
                <wp:effectExtent l="0" t="0" r="24765" b="19050"/>
                <wp:wrapNone/>
                <wp:docPr id="421" name="直線コネクタ 421"/>
                <wp:cNvGraphicFramePr/>
                <a:graphic xmlns:a="http://schemas.openxmlformats.org/drawingml/2006/main">
                  <a:graphicData uri="http://schemas.microsoft.com/office/word/2010/wordprocessingShape">
                    <wps:wsp>
                      <wps:cNvCnPr/>
                      <wps:spPr>
                        <a:xfrm flipV="1">
                          <a:off x="0" y="0"/>
                          <a:ext cx="2375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7422" id="直線コネクタ 421" o:spid="_x0000_s1026" style="position:absolute;left:0;text-align:left;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0.05pt,309.2pt" to="337.1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" strokecolor="#4472c4 [3204]" strokeweight=".5pt">
                <v:stroke joinstyle="miter"/>
                <w10:wrap anchory="page"/>
              </v:line>
            </w:pict>
          </mc:Fallback>
        </mc:AlternateContent>
      </w:r>
      <w:r>
        <w:rPr>
          <w:rFonts w:hint="eastAsia"/>
          <w:b/>
          <w:noProof/>
        </w:rPr>
        <mc:AlternateContent>
          <mc:Choice Requires="wps">
            <w:drawing>
              <wp:anchor distT="0" distB="0" distL="114300" distR="114300" simplePos="0" relativeHeight="252165120" behindDoc="0" locked="0" layoutInCell="1" allowOverlap="1" wp14:anchorId="0C6E45BD" wp14:editId="4E5F78E3">
                <wp:simplePos x="0" y="0"/>
                <wp:positionH relativeFrom="column">
                  <wp:posOffset>3020233</wp:posOffset>
                </wp:positionH>
                <wp:positionV relativeFrom="page">
                  <wp:posOffset>3531870</wp:posOffset>
                </wp:positionV>
                <wp:extent cx="0" cy="643890"/>
                <wp:effectExtent l="0" t="0" r="19050" b="22860"/>
                <wp:wrapNone/>
                <wp:docPr id="419" name="直線コネクタ 419"/>
                <wp:cNvGraphicFramePr/>
                <a:graphic xmlns:a="http://schemas.openxmlformats.org/drawingml/2006/main">
                  <a:graphicData uri="http://schemas.microsoft.com/office/word/2010/wordprocessingShape">
                    <wps:wsp>
                      <wps:cNvCnPr/>
                      <wps:spPr>
                        <a:xfrm flipH="1">
                          <a:off x="0" y="0"/>
                          <a:ext cx="0" cy="643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67021" id="直線コネクタ 419" o:spid="_x0000_s1026" style="position:absolute;left:0;text-align:left;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7.8pt,278.1pt" to="237.8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" strokecolor="#4472c4 [3204]" strokeweight=".5pt">
                <v:stroke joinstyle="miter"/>
                <w10:wrap anchory="page"/>
              </v:line>
            </w:pict>
          </mc:Fallback>
        </mc:AlternateContent>
      </w:r>
      <w:r>
        <w:rPr>
          <w:rFonts w:hint="eastAsia"/>
          <w:b/>
          <w:noProof/>
        </w:rPr>
        <mc:AlternateContent>
          <mc:Choice Requires="wps">
            <w:drawing>
              <wp:anchor distT="0" distB="0" distL="114300" distR="114300" simplePos="0" relativeHeight="252161024" behindDoc="0" locked="0" layoutInCell="1" allowOverlap="1" wp14:anchorId="49E81EB4" wp14:editId="2D610759">
                <wp:simplePos x="0" y="0"/>
                <wp:positionH relativeFrom="column">
                  <wp:posOffset>1385916</wp:posOffset>
                </wp:positionH>
                <wp:positionV relativeFrom="page">
                  <wp:posOffset>3185160</wp:posOffset>
                </wp:positionV>
                <wp:extent cx="1295400" cy="6985"/>
                <wp:effectExtent l="0" t="0" r="19050" b="31115"/>
                <wp:wrapNone/>
                <wp:docPr id="414" name="直線コネクタ 414"/>
                <wp:cNvGraphicFramePr/>
                <a:graphic xmlns:a="http://schemas.openxmlformats.org/drawingml/2006/main">
                  <a:graphicData uri="http://schemas.microsoft.com/office/word/2010/wordprocessingShape">
                    <wps:wsp>
                      <wps:cNvCnPr/>
                      <wps:spPr>
                        <a:xfrm flipH="1">
                          <a:off x="0" y="0"/>
                          <a:ext cx="129540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17778" id="直線コネクタ 414" o:spid="_x0000_s1026" style="position:absolute;left:0;text-align:lef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9.15pt,250.8pt" to="211.15pt,2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" strokecolor="#4472c4 [3204]" strokeweight=".5pt">
                <v:stroke joinstyle="miter"/>
                <w10:wrap anchory="page"/>
              </v:line>
            </w:pict>
          </mc:Fallback>
        </mc:AlternateContent>
      </w:r>
      <w:r>
        <w:rPr>
          <w:rFonts w:hint="eastAsia"/>
          <w:b/>
          <w:noProof/>
        </w:rPr>
        <mc:AlternateContent>
          <mc:Choice Requires="wps">
            <w:drawing>
              <wp:anchor distT="0" distB="0" distL="114300" distR="114300" simplePos="0" relativeHeight="252156928" behindDoc="0" locked="0" layoutInCell="1" allowOverlap="1" wp14:anchorId="79201E3A" wp14:editId="7E63AE48">
                <wp:simplePos x="0" y="0"/>
                <wp:positionH relativeFrom="column">
                  <wp:posOffset>1162569</wp:posOffset>
                </wp:positionH>
                <wp:positionV relativeFrom="page">
                  <wp:posOffset>3101340</wp:posOffset>
                </wp:positionV>
                <wp:extent cx="221615" cy="177800"/>
                <wp:effectExtent l="19050" t="19050" r="26035" b="31750"/>
                <wp:wrapNone/>
                <wp:docPr id="409" name="フローチャート: 判断 409"/>
                <wp:cNvGraphicFramePr/>
                <a:graphic xmlns:a="http://schemas.openxmlformats.org/drawingml/2006/main">
                  <a:graphicData uri="http://schemas.microsoft.com/office/word/2010/wordprocessingShape">
                    <wps:wsp>
                      <wps:cNvSpPr/>
                      <wps:spPr>
                        <a:xfrm>
                          <a:off x="0" y="0"/>
                          <a:ext cx="221615" cy="177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AD83BC" id="フローチャート: 判断 409" o:spid="_x0000_s1026" type="#_x0000_t110" style="position:absolute;left:0;text-align:left;margin-left:91.55pt;margin-top:244.2pt;width:17.45pt;height:14pt;z-index:2521569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" fillcolor="#4472c4 [3204]" strokecolor="#1f3763 [1604]" strokeweight="1pt">
                <w10:wrap anchory="page"/>
              </v:shape>
            </w:pict>
          </mc:Fallback>
        </mc:AlternateContent>
      </w:r>
      <w:r>
        <w:rPr>
          <w:rFonts w:hint="eastAsia"/>
          <w:b/>
          <w:noProof/>
        </w:rPr>
        <mc:AlternateContent>
          <mc:Choice Requires="wps">
            <w:drawing>
              <wp:anchor distT="0" distB="0" distL="114300" distR="114300" simplePos="0" relativeHeight="252154880" behindDoc="0" locked="0" layoutInCell="1" allowOverlap="1" wp14:anchorId="5078CA7B" wp14:editId="633CA06D">
                <wp:simplePos x="0" y="0"/>
                <wp:positionH relativeFrom="margin">
                  <wp:posOffset>395373</wp:posOffset>
                </wp:positionH>
                <wp:positionV relativeFrom="page">
                  <wp:posOffset>2999105</wp:posOffset>
                </wp:positionV>
                <wp:extent cx="768240" cy="408240"/>
                <wp:effectExtent l="0" t="0" r="13335" b="11430"/>
                <wp:wrapNone/>
                <wp:docPr id="404" name="正方形/長方形 404"/>
                <wp:cNvGraphicFramePr/>
                <a:graphic xmlns:a="http://schemas.openxmlformats.org/drawingml/2006/main">
                  <a:graphicData uri="http://schemas.microsoft.com/office/word/2010/wordprocessingShape">
                    <wps:wsp>
                      <wps:cNvSpPr/>
                      <wps:spPr>
                        <a:xfrm>
                          <a:off x="0" y="0"/>
                          <a:ext cx="768240" cy="40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FBF71" w14:textId="247ED05E" w:rsidR="002E0360" w:rsidRDefault="002E0360" w:rsidP="006434CC">
                            <w:pPr>
                              <w:jc w:val="left"/>
                            </w:pPr>
                            <w:r>
                              <w:rPr>
                                <w:rFonts w:hint="eastAsia"/>
                              </w:rPr>
                              <w:t>Player</w:t>
                            </w:r>
                          </w:p>
                          <w:p w14:paraId="0E50273F" w14:textId="77777777" w:rsidR="002E0360" w:rsidRDefault="002E0360" w:rsidP="00643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8CA7B" id="正方形/長方形 404" o:spid="_x0000_s1172" style="position:absolute;left:0;text-align:left;margin-left:31.15pt;margin-top:236.15pt;width:60.5pt;height:32.1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" fillcolor="#4472c4 [3204]" strokecolor="#1f3763 [1604]" strokeweight="1pt">
                <v:textbox>
                  <w:txbxContent>
                    <w:p w14:paraId="41AFBF71" w14:textId="247ED05E" w:rsidR="002E0360" w:rsidRDefault="002E0360" w:rsidP="006434CC">
                      <w:pPr>
                        <w:jc w:val="left"/>
                      </w:pPr>
                      <w:r>
                        <w:rPr>
                          <w:rFonts w:hint="eastAsia"/>
                        </w:rPr>
                        <w:t>Player</w:t>
                      </w:r>
                    </w:p>
                    <w:p w14:paraId="0E50273F" w14:textId="77777777" w:rsidR="002E0360" w:rsidRDefault="002E0360" w:rsidP="006434CC">
                      <w:pPr>
                        <w:jc w:val="center"/>
                      </w:pPr>
                    </w:p>
                  </w:txbxContent>
                </v:textbox>
                <w10:wrap anchorx="margin" anchory="page"/>
              </v:rect>
            </w:pict>
          </mc:Fallback>
        </mc:AlternateContent>
      </w:r>
      <w:r w:rsidR="00E8234A">
        <w:rPr>
          <w:rFonts w:hint="eastAsia"/>
        </w:rPr>
        <w:t xml:space="preserve">  PlayerクラスはIStateの派生クラスのインタスタンスを保持しており、状態によって処理が変わる関数を呼び出している。例えば、状態に応じて移動</w:t>
      </w:r>
      <w:r w:rsidR="00E8234A">
        <w:t>処理が</w:t>
      </w:r>
      <w:r w:rsidR="00E8234A">
        <w:rPr>
          <w:rFonts w:hint="eastAsia"/>
        </w:rPr>
        <w:t>異なる場合、Playerクラスは</w:t>
      </w:r>
      <w:r w:rsidR="00E8234A">
        <w:t>処理の</w:t>
      </w:r>
      <w:r w:rsidR="00E8234A">
        <w:rPr>
          <w:rFonts w:hint="eastAsia"/>
        </w:rPr>
        <w:t>詳細を気にせずに</w:t>
      </w:r>
      <w:r w:rsidR="00E8234A">
        <w:t>、</w:t>
      </w:r>
      <w:r w:rsidR="00E8234A">
        <w:rPr>
          <w:rFonts w:hint="eastAsia"/>
        </w:rPr>
        <w:t>IState:</w:t>
      </w:r>
      <w:r w:rsidR="00E8234A">
        <w:t>:Move</w:t>
      </w:r>
      <w:r w:rsidR="00E8234A">
        <w:rPr>
          <w:rFonts w:hint="eastAsia"/>
        </w:rPr>
        <w:t>関数を</w:t>
      </w:r>
      <w:r w:rsidR="007F2D03">
        <w:t>呼び出すように</w:t>
      </w:r>
      <w:r w:rsidR="007F2D03">
        <w:rPr>
          <w:rFonts w:hint="eastAsia"/>
        </w:rPr>
        <w:t>な</w:t>
      </w:r>
      <w:r w:rsidR="00E8234A">
        <w:t>る。</w:t>
      </w:r>
    </w:p>
    <w:p w14:paraId="36D5D9BE" w14:textId="6A6A69A9" w:rsidR="007F2D03" w:rsidRDefault="007F2D03" w:rsidP="006434CC"/>
    <w:p w14:paraId="0F6456F5" w14:textId="2D79A727" w:rsidR="007F2D03" w:rsidRDefault="007F2D03" w:rsidP="007F2D03">
      <w:pPr>
        <w:pStyle w:val="4"/>
        <w:ind w:leftChars="0" w:left="0"/>
      </w:pPr>
      <w:r w:rsidRPr="007F2D03">
        <w:rPr>
          <w:rFonts w:hint="eastAsia"/>
        </w:rPr>
        <w:t>if～else、switch～caseとの違い</w:t>
      </w:r>
    </w:p>
    <w:p w14:paraId="2F0E5E35" w14:textId="3B2FB6AE" w:rsidR="007F2D03" w:rsidRDefault="007F2D03" w:rsidP="007F2D03">
      <w:r>
        <w:rPr>
          <w:rFonts w:hint="eastAsia"/>
        </w:rPr>
        <w:t>Playerクラスに状態を表す変数を持たせる実装と、Stateパターンパターンを利用する場合の違いを見ていきましょう。</w:t>
      </w:r>
    </w:p>
    <w:p w14:paraId="30800E46" w14:textId="201F4F66" w:rsidR="007F2D03" w:rsidRDefault="007F2D03" w:rsidP="007F2D03">
      <w:r>
        <w:rPr>
          <w:rFonts w:hint="eastAsia"/>
        </w:rPr>
        <w:t>・状態に関する処理が、各状態を表すクラスに委譲され、Playerクラスの凝集度が向上する。</w:t>
      </w:r>
    </w:p>
    <w:p w14:paraId="6C35CA5A" w14:textId="7ECB0742" w:rsidR="007F2D03" w:rsidRDefault="007F2D03" w:rsidP="007F2D03">
      <w:r>
        <w:rPr>
          <w:rFonts w:hint="eastAsia"/>
        </w:rPr>
        <w:t>・PlayerクラスはIStateクラスのインターフェースに対するプログラミンを行うようになるため、実際の状態の正体に依存しない処理が記述できるようになる。そのため、結合度が低下する。</w:t>
      </w:r>
    </w:p>
    <w:p w14:paraId="4DE2655D" w14:textId="0E43046C" w:rsidR="007F2D03" w:rsidRDefault="007F2D03" w:rsidP="007F2D03">
      <w:pPr>
        <w:ind w:firstLineChars="100" w:firstLine="210"/>
      </w:pPr>
      <w:r>
        <w:rPr>
          <w:rFonts w:hint="eastAsia"/>
        </w:rPr>
        <w:t>凝集度が上がり、結合度が下がっていくと、一般的に、クラス間の依存関係が下がっていきます。クラス間の依存関係が下がることで、状態に関する処理の修正で、Playerクラスに影響がでる確率が下がっていきます。</w:t>
      </w:r>
    </w:p>
    <w:p w14:paraId="64B423AC" w14:textId="6FEE915B" w:rsidR="007F2D03" w:rsidRDefault="007F2D03" w:rsidP="007F2D03"/>
    <w:p w14:paraId="2E4B324A" w14:textId="3C017381" w:rsidR="005E79CB" w:rsidRDefault="005E79CB" w:rsidP="007F2D03"/>
    <w:p w14:paraId="1EB8E91E" w14:textId="5CE784A2" w:rsidR="005E79CB" w:rsidRDefault="005E79CB" w:rsidP="007F2D03"/>
    <w:p w14:paraId="38D81511" w14:textId="4B46F15B" w:rsidR="005E79CB" w:rsidRDefault="005E79CB" w:rsidP="007F2D03"/>
    <w:p w14:paraId="7BA60AB8" w14:textId="77777777" w:rsidR="005E79CB" w:rsidRDefault="005E79CB" w:rsidP="007F2D03"/>
    <w:tbl>
      <w:tblPr>
        <w:tblStyle w:val="a5"/>
        <w:tblW w:w="0" w:type="auto"/>
        <w:tblLook w:val="04A0" w:firstRow="1" w:lastRow="0" w:firstColumn="1" w:lastColumn="0" w:noHBand="0" w:noVBand="1"/>
      </w:tblPr>
      <w:tblGrid>
        <w:gridCol w:w="8494"/>
      </w:tblGrid>
      <w:tr w:rsidR="00A81CBF" w14:paraId="24F0EC73" w14:textId="77777777" w:rsidTr="00A81CBF">
        <w:tc>
          <w:tcPr>
            <w:tcW w:w="8494" w:type="dxa"/>
          </w:tcPr>
          <w:p w14:paraId="1AB821AF" w14:textId="77777777" w:rsidR="00A81CBF" w:rsidRDefault="00A81CBF" w:rsidP="00E34E62">
            <w:pPr>
              <w:pStyle w:val="4"/>
              <w:ind w:leftChars="0" w:left="0"/>
            </w:pPr>
          </w:p>
        </w:tc>
      </w:tr>
    </w:tbl>
    <w:p w14:paraId="381C4F7D" w14:textId="7CC0F58F" w:rsidR="005E79CB" w:rsidRDefault="00E34E62" w:rsidP="00E34E62">
      <w:pPr>
        <w:pStyle w:val="4"/>
        <w:ind w:leftChars="0" w:left="0"/>
      </w:pPr>
      <w:r>
        <w:rPr>
          <w:rFonts w:hint="eastAsia"/>
        </w:rPr>
        <w:t>実装(new/deleteを利用する場合)</w:t>
      </w:r>
    </w:p>
    <w:p w14:paraId="62D109DD" w14:textId="75C7FDC7" w:rsidR="005E79CB" w:rsidRDefault="00E34E62" w:rsidP="005E79CB">
      <w:r>
        <w:rPr>
          <w:rFonts w:hint="eastAsia"/>
        </w:rPr>
        <w:t xml:space="preserve">　では、</w:t>
      </w:r>
      <w:r w:rsidR="00FD3518">
        <w:rPr>
          <w:rFonts w:hint="eastAsia"/>
        </w:rPr>
        <w:t>new/deleteを使って、状態を切り替えていくコードを見ていきましょう。</w:t>
      </w:r>
    </w:p>
    <w:p w14:paraId="145FB654" w14:textId="325FAD82" w:rsidR="00FD3518" w:rsidRDefault="00FD3518" w:rsidP="005E79CB">
      <w:r w:rsidRPr="00FD3518">
        <w:t>Lesson_14_StatePattern_01</w:t>
      </w:r>
      <w:r>
        <w:rPr>
          <w:rFonts w:hint="eastAsia"/>
        </w:rPr>
        <w:t>/Player.hを見てください。</w:t>
      </w:r>
    </w:p>
    <w:tbl>
      <w:tblPr>
        <w:tblStyle w:val="a5"/>
        <w:tblW w:w="0" w:type="auto"/>
        <w:tblLook w:val="04A0" w:firstRow="1" w:lastRow="0" w:firstColumn="1" w:lastColumn="0" w:noHBand="0" w:noVBand="1"/>
      </w:tblPr>
      <w:tblGrid>
        <w:gridCol w:w="8494"/>
      </w:tblGrid>
      <w:tr w:rsidR="00FD3518" w14:paraId="2A2F502B" w14:textId="77777777" w:rsidTr="00FD3518">
        <w:tc>
          <w:tcPr>
            <w:tcW w:w="8494" w:type="dxa"/>
          </w:tcPr>
          <w:p w14:paraId="093335F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p>
          <w:p w14:paraId="0CAA6408"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CC40D2"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9DFC826"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790E506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352FE0F4"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8D5C098"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0B4A336E"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template</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w:t>
            </w:r>
            <w:r>
              <w:rPr>
                <w:rFonts w:ascii="ＭＳ ゴシック" w:eastAsia="ＭＳ ゴシック" w:cs="ＭＳ ゴシック"/>
                <w:color w:val="000000"/>
                <w:kern w:val="0"/>
                <w:sz w:val="19"/>
                <w:szCs w:val="19"/>
              </w:rPr>
              <w:t xml:space="preserve">&gt;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hangeState();</w:t>
            </w:r>
          </w:p>
          <w:p w14:paraId="38A3BCE2"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7C91ED3C"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PlayerState</w:t>
            </w:r>
            <w:r>
              <w:rPr>
                <w:rFonts w:ascii="ＭＳ ゴシック" w:eastAsia="ＭＳ ゴシック" w:cs="ＭＳ ゴシック"/>
                <w:color w:val="000000"/>
                <w:kern w:val="0"/>
                <w:sz w:val="19"/>
                <w:szCs w:val="19"/>
              </w:rPr>
              <w:t>* curren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ステート。</w:t>
            </w:r>
          </w:p>
          <w:p w14:paraId="3A09EF55" w14:textId="28B0C96B" w:rsidR="00FD3518" w:rsidRPr="00FD3518"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750742F" w14:textId="03CA5E8F" w:rsidR="00FD3518" w:rsidRDefault="00FD3518" w:rsidP="00FD3518">
      <w:pPr>
        <w:ind w:firstLineChars="100" w:firstLine="210"/>
      </w:pPr>
      <w:r>
        <w:rPr>
          <w:rFonts w:hint="eastAsia"/>
        </w:rPr>
        <w:t>Playerクラスは現在のステートを表す、currentStateというメンバ変数を保持しています。</w:t>
      </w:r>
    </w:p>
    <w:p w14:paraId="059A4D0C" w14:textId="53748CE8" w:rsidR="00FD3518" w:rsidRDefault="00FD3518" w:rsidP="005E79CB">
      <w:r>
        <w:rPr>
          <w:rFonts w:hint="eastAsia"/>
        </w:rPr>
        <w:t>続いて、Player.cppを見ていきましょう。</w:t>
      </w:r>
    </w:p>
    <w:p w14:paraId="50D90429" w14:textId="77777777" w:rsidR="00FD3518" w:rsidRDefault="00FD3518" w:rsidP="005E79CB"/>
    <w:p w14:paraId="0EE5CF6A" w14:textId="168BBA1F" w:rsidR="00FD3518" w:rsidRDefault="00FD3518" w:rsidP="005E79CB">
      <w:r>
        <w:rPr>
          <w:rFonts w:hint="eastAsia"/>
        </w:rPr>
        <w:t>Player.cpp(</w:t>
      </w:r>
      <w:r>
        <w:t>8</w:t>
      </w:r>
      <w:r>
        <w:rPr>
          <w:rFonts w:hint="eastAsia"/>
        </w:rPr>
        <w:t>行目)コンストラクタで初期ステートを作成</w:t>
      </w:r>
    </w:p>
    <w:tbl>
      <w:tblPr>
        <w:tblStyle w:val="a5"/>
        <w:tblW w:w="0" w:type="auto"/>
        <w:tblLook w:val="04A0" w:firstRow="1" w:lastRow="0" w:firstColumn="1" w:lastColumn="0" w:noHBand="0" w:noVBand="1"/>
      </w:tblPr>
      <w:tblGrid>
        <w:gridCol w:w="8494"/>
      </w:tblGrid>
      <w:tr w:rsidR="00FD3518" w14:paraId="0ABBA1F3" w14:textId="77777777" w:rsidTr="00FD3518">
        <w:tc>
          <w:tcPr>
            <w:tcW w:w="8494" w:type="dxa"/>
          </w:tcPr>
          <w:p w14:paraId="2379EB23" w14:textId="77777777"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layer::Player()</w:t>
            </w:r>
          </w:p>
          <w:p w14:paraId="173E62E0" w14:textId="77777777"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63F7F3" w14:textId="77777777"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待機ステートに切り替える。</w:t>
            </w:r>
          </w:p>
          <w:p w14:paraId="492C178B" w14:textId="5B548F88"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6020C3">
              <w:rPr>
                <w:rFonts w:ascii="ＭＳ ゴシック" w:eastAsia="ＭＳ ゴシック" w:cs="ＭＳ ゴシック"/>
                <w:color w:val="000000"/>
                <w:kern w:val="0"/>
                <w:sz w:val="19"/>
                <w:szCs w:val="19"/>
              </w:rPr>
              <w:t>ChangeState&lt;</w:t>
            </w:r>
            <w:r w:rsidR="006020C3">
              <w:rPr>
                <w:rFonts w:ascii="ＭＳ ゴシック" w:eastAsia="ＭＳ ゴシック" w:cs="ＭＳ ゴシック"/>
                <w:color w:val="2B91AF"/>
                <w:kern w:val="0"/>
                <w:sz w:val="19"/>
                <w:szCs w:val="19"/>
              </w:rPr>
              <w:t>PlayerStateIdle</w:t>
            </w:r>
            <w:r w:rsidR="006020C3">
              <w:rPr>
                <w:rFonts w:ascii="ＭＳ ゴシック" w:eastAsia="ＭＳ ゴシック" w:cs="ＭＳ ゴシック"/>
                <w:color w:val="000000"/>
                <w:kern w:val="0"/>
                <w:sz w:val="19"/>
                <w:szCs w:val="19"/>
              </w:rPr>
              <w:t>&gt;();</w:t>
            </w:r>
          </w:p>
          <w:p w14:paraId="40DD7418" w14:textId="3B900969" w:rsidR="00FD3518" w:rsidRDefault="00FD3518" w:rsidP="00FD3518">
            <w:pPr>
              <w:spacing w:line="240" w:lineRule="exact"/>
            </w:pPr>
            <w:r>
              <w:rPr>
                <w:rFonts w:ascii="ＭＳ ゴシック" w:eastAsia="ＭＳ ゴシック" w:cs="ＭＳ ゴシック"/>
                <w:color w:val="000000"/>
                <w:kern w:val="0"/>
                <w:sz w:val="19"/>
                <w:szCs w:val="19"/>
              </w:rPr>
              <w:t>}</w:t>
            </w:r>
          </w:p>
        </w:tc>
      </w:tr>
    </w:tbl>
    <w:p w14:paraId="7B346CAA" w14:textId="220E1D85" w:rsidR="006020C3" w:rsidRDefault="006020C3" w:rsidP="005E79CB"/>
    <w:p w14:paraId="2DFD417A" w14:textId="0FF583A8" w:rsidR="00FD3518" w:rsidRDefault="00FD3518" w:rsidP="005E79CB">
      <w:r>
        <w:rPr>
          <w:rFonts w:hint="eastAsia"/>
        </w:rPr>
        <w:t>Player.cpp(</w:t>
      </w:r>
      <w:r w:rsidR="00A81CBF">
        <w:t>2</w:t>
      </w:r>
      <w:r w:rsidR="00A81CBF">
        <w:rPr>
          <w:rFonts w:hint="eastAsia"/>
        </w:rPr>
        <w:t>7</w:t>
      </w:r>
      <w:r>
        <w:rPr>
          <w:rFonts w:hint="eastAsia"/>
        </w:rPr>
        <w:t>行目)</w:t>
      </w:r>
      <w:r w:rsidR="006020C3">
        <w:t xml:space="preserve"> </w:t>
      </w:r>
      <w:r w:rsidR="006020C3">
        <w:rPr>
          <w:rFonts w:hint="eastAsia"/>
        </w:rPr>
        <w:t>Stateクラスに処理を委譲</w:t>
      </w:r>
    </w:p>
    <w:tbl>
      <w:tblPr>
        <w:tblStyle w:val="a5"/>
        <w:tblW w:w="0" w:type="auto"/>
        <w:tblLook w:val="04A0" w:firstRow="1" w:lastRow="0" w:firstColumn="1" w:lastColumn="0" w:noHBand="0" w:noVBand="1"/>
      </w:tblPr>
      <w:tblGrid>
        <w:gridCol w:w="8494"/>
      </w:tblGrid>
      <w:tr w:rsidR="006020C3" w14:paraId="6C694DB1" w14:textId="77777777" w:rsidTr="006020C3">
        <w:tc>
          <w:tcPr>
            <w:tcW w:w="8494" w:type="dxa"/>
          </w:tcPr>
          <w:p w14:paraId="54E3A34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3BFC33B6"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58A130"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状態によって処理が変わる更新処理を実行。</w:t>
            </w:r>
          </w:p>
          <w:p w14:paraId="442C80A2"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urrentState-&gt;Update();</w:t>
            </w:r>
          </w:p>
          <w:p w14:paraId="7A4FAAA7"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J'</w:t>
            </w:r>
            <w:r>
              <w:rPr>
                <w:rFonts w:ascii="ＭＳ ゴシック" w:eastAsia="ＭＳ ゴシック" w:cs="ＭＳ ゴシック"/>
                <w:color w:val="000000"/>
                <w:kern w:val="0"/>
                <w:sz w:val="19"/>
                <w:szCs w:val="19"/>
              </w:rPr>
              <w:t>)) {</w:t>
            </w:r>
          </w:p>
          <w:p w14:paraId="5D52C6C5"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状態にジャンプ可能か問い合わせを行う。</w:t>
            </w:r>
          </w:p>
          <w:p w14:paraId="4BA06861"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gt;IsPossibleJump()) {</w:t>
            </w:r>
          </w:p>
          <w:p w14:paraId="63D131E5"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ジャンプし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B74042B"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CD0C7A0"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873571"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状態が無敵か問い合わせを行う。</w:t>
            </w:r>
          </w:p>
          <w:p w14:paraId="6E1A149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gt;IsInvincible()) {</w:t>
            </w:r>
          </w:p>
          <w:p w14:paraId="79954F01"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無敵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BEC1EE0" w14:textId="42182DA1" w:rsidR="006020C3" w:rsidRPr="006020C3" w:rsidRDefault="006020C3" w:rsidP="006020C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tc>
      </w:tr>
    </w:tbl>
    <w:p w14:paraId="07E2E58D" w14:textId="4104677D" w:rsidR="006020C3" w:rsidRDefault="006020C3" w:rsidP="005E79CB">
      <w:r>
        <w:rPr>
          <w:rFonts w:hint="eastAsia"/>
        </w:rPr>
        <w:t xml:space="preserve">　状態に依存する処理は、すべてIStateの派生クラスに委譲しています。</w:t>
      </w:r>
    </w:p>
    <w:p w14:paraId="61030292" w14:textId="77777777" w:rsidR="006020C3" w:rsidRDefault="006020C3" w:rsidP="005E79CB"/>
    <w:p w14:paraId="4097A2FE" w14:textId="70A206A7" w:rsidR="006020C3" w:rsidRDefault="006020C3" w:rsidP="005E79CB">
      <w:r>
        <w:rPr>
          <w:rFonts w:hint="eastAsia"/>
        </w:rPr>
        <w:t>Player.cpp(</w:t>
      </w:r>
      <w:r w:rsidR="00A81CBF">
        <w:t>41</w:t>
      </w:r>
      <w:r>
        <w:rPr>
          <w:rFonts w:hint="eastAsia"/>
        </w:rPr>
        <w:t>行目) 状態切り替え</w:t>
      </w:r>
    </w:p>
    <w:tbl>
      <w:tblPr>
        <w:tblStyle w:val="a5"/>
        <w:tblW w:w="0" w:type="auto"/>
        <w:tblLook w:val="04A0" w:firstRow="1" w:lastRow="0" w:firstColumn="1" w:lastColumn="0" w:noHBand="0" w:noVBand="1"/>
      </w:tblPr>
      <w:tblGrid>
        <w:gridCol w:w="8494"/>
      </w:tblGrid>
      <w:tr w:rsidR="006020C3" w14:paraId="71399971" w14:textId="77777777" w:rsidTr="006020C3">
        <w:tc>
          <w:tcPr>
            <w:tcW w:w="8494" w:type="dxa"/>
          </w:tcPr>
          <w:p w14:paraId="7037E76D" w14:textId="77777777"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状態切り替えのコード。</w:t>
            </w:r>
          </w:p>
          <w:p w14:paraId="2BB64718" w14:textId="25A90C7D"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らも状態に依存するなら、各状態クラスに委譲しても良い。</w:t>
            </w:r>
          </w:p>
          <w:p w14:paraId="0AD23F5C" w14:textId="7E3C3C97"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3ED56585" w14:textId="56DCFBBB"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State&lt;</w:t>
            </w:r>
            <w:r>
              <w:rPr>
                <w:rFonts w:ascii="ＭＳ ゴシック" w:eastAsia="ＭＳ ゴシック" w:cs="ＭＳ ゴシック"/>
                <w:color w:val="2B91AF"/>
                <w:kern w:val="0"/>
                <w:sz w:val="19"/>
                <w:szCs w:val="19"/>
              </w:rPr>
              <w:t>PlayerStateIdle</w:t>
            </w:r>
            <w:r>
              <w:rPr>
                <w:rFonts w:ascii="ＭＳ ゴシック" w:eastAsia="ＭＳ ゴシック" w:cs="ＭＳ ゴシック"/>
                <w:color w:val="000000"/>
                <w:kern w:val="0"/>
                <w:sz w:val="19"/>
                <w:szCs w:val="19"/>
              </w:rPr>
              <w:t>&gt;();</w:t>
            </w:r>
          </w:p>
          <w:p w14:paraId="1BA46288" w14:textId="3301CD77"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0D314A4E" w14:textId="216BCACF"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S'</w:t>
            </w:r>
            <w:r>
              <w:rPr>
                <w:rFonts w:ascii="ＭＳ ゴシック" w:eastAsia="ＭＳ ゴシック" w:cs="ＭＳ ゴシック"/>
                <w:color w:val="000000"/>
                <w:kern w:val="0"/>
                <w:sz w:val="19"/>
                <w:szCs w:val="19"/>
              </w:rPr>
              <w:t>)) {</w:t>
            </w:r>
          </w:p>
          <w:p w14:paraId="36FC3C26" w14:textId="7DF138C1"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状態に切り替え。</w:t>
            </w:r>
          </w:p>
          <w:p w14:paraId="059C3EEC" w14:textId="34D3AD25"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State&lt;</w:t>
            </w:r>
            <w:r>
              <w:rPr>
                <w:rFonts w:ascii="ＭＳ ゴシック" w:eastAsia="ＭＳ ゴシック" w:cs="ＭＳ ゴシック"/>
                <w:color w:val="2B91AF"/>
                <w:kern w:val="0"/>
                <w:sz w:val="19"/>
                <w:szCs w:val="19"/>
              </w:rPr>
              <w:t>PlayerStateMove</w:t>
            </w:r>
            <w:r>
              <w:rPr>
                <w:rFonts w:ascii="ＭＳ ゴシック" w:eastAsia="ＭＳ ゴシック" w:cs="ＭＳ ゴシック"/>
                <w:color w:val="000000"/>
                <w:kern w:val="0"/>
                <w:sz w:val="19"/>
                <w:szCs w:val="19"/>
              </w:rPr>
              <w:t>&gt;();</w:t>
            </w:r>
          </w:p>
          <w:p w14:paraId="5626914A" w14:textId="16A35560"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376E9" w14:textId="7054BD52"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D'</w:t>
            </w:r>
            <w:r>
              <w:rPr>
                <w:rFonts w:ascii="ＭＳ ゴシック" w:eastAsia="ＭＳ ゴシック" w:cs="ＭＳ ゴシック"/>
                <w:color w:val="000000"/>
                <w:kern w:val="0"/>
                <w:sz w:val="19"/>
                <w:szCs w:val="19"/>
              </w:rPr>
              <w:t>)) {</w:t>
            </w:r>
          </w:p>
          <w:p w14:paraId="50059FA3" w14:textId="23047860"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状態に切り替え。</w:t>
            </w:r>
          </w:p>
          <w:p w14:paraId="02CA05A3" w14:textId="372AF87F"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State&lt;</w:t>
            </w:r>
            <w:r>
              <w:rPr>
                <w:rFonts w:ascii="ＭＳ ゴシック" w:eastAsia="ＭＳ ゴシック" w:cs="ＭＳ ゴシック"/>
                <w:color w:val="2B91AF"/>
                <w:kern w:val="0"/>
                <w:sz w:val="19"/>
                <w:szCs w:val="19"/>
              </w:rPr>
              <w:t>PlayerStateDeath</w:t>
            </w:r>
            <w:r>
              <w:rPr>
                <w:rFonts w:ascii="ＭＳ ゴシック" w:eastAsia="ＭＳ ゴシック" w:cs="ＭＳ ゴシック"/>
                <w:color w:val="000000"/>
                <w:kern w:val="0"/>
                <w:sz w:val="19"/>
                <w:szCs w:val="19"/>
              </w:rPr>
              <w:t>&gt;();</w:t>
            </w:r>
          </w:p>
          <w:p w14:paraId="24FF4CFF" w14:textId="3768EC02" w:rsidR="006020C3" w:rsidRDefault="00895D88" w:rsidP="00895D88">
            <w:pPr>
              <w:spacing w:line="240" w:lineRule="exact"/>
            </w:pPr>
            <w:r>
              <w:rPr>
                <w:rFonts w:ascii="ＭＳ ゴシック" w:eastAsia="ＭＳ ゴシック" w:cs="ＭＳ ゴシック"/>
                <w:color w:val="000000"/>
                <w:kern w:val="0"/>
                <w:sz w:val="19"/>
                <w:szCs w:val="19"/>
              </w:rPr>
              <w:t>}</w:t>
            </w:r>
          </w:p>
        </w:tc>
      </w:tr>
    </w:tbl>
    <w:p w14:paraId="72C423E0" w14:textId="70A57681" w:rsidR="006020C3" w:rsidRDefault="006020C3" w:rsidP="005E79CB"/>
    <w:p w14:paraId="16C02043" w14:textId="6FCA1B7B" w:rsidR="006020C3" w:rsidRDefault="00895D88" w:rsidP="005E79CB">
      <w:r>
        <w:rPr>
          <w:rFonts w:hint="eastAsia"/>
        </w:rPr>
        <w:t xml:space="preserve">　キーボードの入力に応じて、状態を切り替えています。この</w:t>
      </w:r>
      <w:r w:rsidR="00A81CBF">
        <w:rPr>
          <w:rFonts w:hint="eastAsia"/>
        </w:rPr>
        <w:t>処理も状態に依存する場合は、各状態を表すクラスに委譲しても構いません。例えば、走り攻撃状態は、走り状態からしか遷移しないといった場合は、走り状態から遷移するべきでしょう。</w:t>
      </w:r>
    </w:p>
    <w:p w14:paraId="378D33D9" w14:textId="2546FC16" w:rsidR="00A81CBF" w:rsidRDefault="00A81CBF" w:rsidP="005E79CB"/>
    <w:p w14:paraId="2F419EA7" w14:textId="62A54266" w:rsidR="00A81CBF" w:rsidRDefault="00A81CBF" w:rsidP="005E79CB">
      <w:r>
        <w:rPr>
          <w:rFonts w:hint="eastAsia"/>
        </w:rPr>
        <w:t>Player.cpp</w:t>
      </w:r>
      <w:r>
        <w:t>(17</w:t>
      </w:r>
      <w:r>
        <w:rPr>
          <w:rFonts w:hint="eastAsia"/>
        </w:rPr>
        <w:t>行目)</w:t>
      </w:r>
      <w:r>
        <w:t xml:space="preserve"> </w:t>
      </w:r>
      <w:r>
        <w:rPr>
          <w:rFonts w:hint="eastAsia"/>
        </w:rPr>
        <w:t>状態を切り替える関数</w:t>
      </w:r>
    </w:p>
    <w:tbl>
      <w:tblPr>
        <w:tblStyle w:val="a5"/>
        <w:tblW w:w="0" w:type="auto"/>
        <w:tblLook w:val="04A0" w:firstRow="1" w:lastRow="0" w:firstColumn="1" w:lastColumn="0" w:noHBand="0" w:noVBand="1"/>
      </w:tblPr>
      <w:tblGrid>
        <w:gridCol w:w="8494"/>
      </w:tblGrid>
      <w:tr w:rsidR="00A81CBF" w14:paraId="08E812E6" w14:textId="77777777" w:rsidTr="00A81CBF">
        <w:tc>
          <w:tcPr>
            <w:tcW w:w="8494" w:type="dxa"/>
          </w:tcPr>
          <w:p w14:paraId="1AEE4E5B"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mplate</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w:t>
            </w:r>
            <w:r>
              <w:rPr>
                <w:rFonts w:ascii="ＭＳ ゴシック" w:eastAsia="ＭＳ ゴシック" w:cs="ＭＳ ゴシック"/>
                <w:color w:val="000000"/>
                <w:kern w:val="0"/>
                <w:sz w:val="19"/>
                <w:szCs w:val="19"/>
              </w:rPr>
              <w:t xml:space="preserve">&gt;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ChangeState()</w:t>
            </w:r>
          </w:p>
          <w:p w14:paraId="4340B201" w14:textId="16B3F3FE"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F9AC01"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待機状態に切り替え。</w:t>
            </w:r>
          </w:p>
          <w:p w14:paraId="3C485B76"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3EE98114"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ステートを破棄する。</w:t>
            </w:r>
          </w:p>
          <w:p w14:paraId="1F09B37C"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currentState;</w:t>
            </w:r>
          </w:p>
          <w:p w14:paraId="52376002"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6AFCE7"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状態のインスタンスを作成する。</w:t>
            </w:r>
          </w:p>
          <w:p w14:paraId="7074EB07"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urrentStat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w:t>
            </w:r>
            <w:r>
              <w:rPr>
                <w:rFonts w:ascii="ＭＳ ゴシック" w:eastAsia="ＭＳ ゴシック" w:cs="ＭＳ ゴシック"/>
                <w:color w:val="000000"/>
                <w:kern w:val="0"/>
                <w:sz w:val="19"/>
                <w:szCs w:val="19"/>
              </w:rPr>
              <w:t>;</w:t>
            </w:r>
          </w:p>
          <w:p w14:paraId="75138527" w14:textId="506965D3" w:rsidR="00A81CBF" w:rsidRDefault="00A81CBF" w:rsidP="00A81CBF">
            <w:pPr>
              <w:spacing w:line="240" w:lineRule="exact"/>
            </w:pPr>
            <w:r>
              <w:rPr>
                <w:rFonts w:ascii="ＭＳ ゴシック" w:eastAsia="ＭＳ ゴシック" w:cs="ＭＳ ゴシック"/>
                <w:color w:val="000000"/>
                <w:kern w:val="0"/>
                <w:sz w:val="19"/>
                <w:szCs w:val="19"/>
              </w:rPr>
              <w:t>}</w:t>
            </w:r>
          </w:p>
        </w:tc>
      </w:tr>
    </w:tbl>
    <w:p w14:paraId="4A51DFD9" w14:textId="0C4D6C09" w:rsidR="00A81CBF" w:rsidRDefault="00A81CBF" w:rsidP="005E79CB">
      <w:r>
        <w:t xml:space="preserve">  ChangeState</w:t>
      </w:r>
      <w:r>
        <w:rPr>
          <w:rFonts w:hint="eastAsia"/>
        </w:rPr>
        <w:t>関数はテンプレート関数と呼ばれる特殊な関数です。詳細はテンプレートのチャプターで説明しますが、Tがテンプレート引数で渡された型に置き換えらえます。</w:t>
      </w:r>
    </w:p>
    <w:p w14:paraId="14ABCA37" w14:textId="6D7500FC" w:rsidR="00A81CBF" w:rsidRDefault="00A81CBF" w:rsidP="005E79CB">
      <w:r>
        <w:rPr>
          <w:rFonts w:hint="eastAsia"/>
        </w:rPr>
        <w:t xml:space="preserve">　この関数は、テンプレート引数に指定された型のインスタンスを作成しています。</w:t>
      </w:r>
    </w:p>
    <w:p w14:paraId="3CB3C121" w14:textId="0A476D53" w:rsidR="00A81CBF" w:rsidRDefault="00A81CBF" w:rsidP="005E79CB"/>
    <w:p w14:paraId="7139AD6A" w14:textId="3DF9F567" w:rsidR="00D03C19" w:rsidRDefault="00D03C19" w:rsidP="00D03C19">
      <w:pPr>
        <w:pStyle w:val="4"/>
        <w:ind w:leftChars="0" w:left="0"/>
      </w:pPr>
      <w:r>
        <w:rPr>
          <w:rFonts w:hint="eastAsia"/>
        </w:rPr>
        <w:t>実習</w:t>
      </w:r>
      <w:r w:rsidR="0050240F">
        <w:rPr>
          <w:rFonts w:hint="eastAsia"/>
        </w:rPr>
        <w:t>(new/deleteを離床する場合)</w:t>
      </w:r>
    </w:p>
    <w:p w14:paraId="16EE04E4" w14:textId="65FC0B74" w:rsidR="00D03C19" w:rsidRDefault="00D03C19" w:rsidP="00D03C19">
      <w:r>
        <w:rPr>
          <w:rFonts w:hint="eastAsia"/>
        </w:rPr>
        <w:t>Lesson_14</w:t>
      </w:r>
      <w:r>
        <w:t>_StatePattern_01</w:t>
      </w:r>
      <w:r>
        <w:rPr>
          <w:rFonts w:hint="eastAsia"/>
        </w:rPr>
        <w:t>を改造して、StateFreezeを実装しなさい。仕様は下記のようになります。</w:t>
      </w:r>
    </w:p>
    <w:p w14:paraId="66E301D4" w14:textId="4132C097" w:rsidR="00D03C19" w:rsidRDefault="00D03C19" w:rsidP="00D03C19">
      <w:r>
        <w:rPr>
          <w:rFonts w:hint="eastAsia"/>
        </w:rPr>
        <w:t>・キーボードのFが入力されると、StateFreeze状態に遷移する。</w:t>
      </w:r>
    </w:p>
    <w:p w14:paraId="53132BEF" w14:textId="0BE66BCB" w:rsidR="00D03C19" w:rsidRDefault="00D03C19" w:rsidP="00D03C19">
      <w:r>
        <w:rPr>
          <w:rFonts w:hint="eastAsia"/>
        </w:rPr>
        <w:t>・StateFreeze状態ではジャンプはできない。</w:t>
      </w:r>
    </w:p>
    <w:p w14:paraId="299EA5A8" w14:textId="3C779711" w:rsidR="00D03C19" w:rsidRDefault="00D03C19" w:rsidP="00D03C19">
      <w:r>
        <w:rPr>
          <w:rFonts w:hint="eastAsia"/>
        </w:rPr>
        <w:t>・StateFreeze状態は無敵ではない。</w:t>
      </w:r>
    </w:p>
    <w:p w14:paraId="52EB3E9E" w14:textId="3C125AC5" w:rsidR="00D03C19" w:rsidRDefault="00D03C19" w:rsidP="00D03C19"/>
    <w:p w14:paraId="273108DE" w14:textId="69F0D7A9" w:rsidR="00D03C19" w:rsidRDefault="00D03C19" w:rsidP="00D03C19"/>
    <w:p w14:paraId="578E551F" w14:textId="6D7E8C00" w:rsidR="00D03C19" w:rsidRDefault="00D03C19" w:rsidP="00D03C19"/>
    <w:p w14:paraId="2ACDBEAF" w14:textId="21F82D95" w:rsidR="00D03C19" w:rsidRDefault="00D03C19" w:rsidP="00D03C19"/>
    <w:p w14:paraId="48F96C4B" w14:textId="10C712DD" w:rsidR="00D03C19" w:rsidRDefault="00D03C19" w:rsidP="00D03C19"/>
    <w:p w14:paraId="402B66C7" w14:textId="77777777" w:rsidR="00D03C19" w:rsidRPr="00D03C19" w:rsidRDefault="00D03C19" w:rsidP="00D03C19"/>
    <w:p w14:paraId="02E920F7" w14:textId="53E29CD2" w:rsidR="00A81CBF" w:rsidRDefault="00A81CBF" w:rsidP="00A81CBF">
      <w:pPr>
        <w:pStyle w:val="4"/>
        <w:ind w:leftChars="0" w:left="0"/>
      </w:pPr>
      <w:r>
        <w:rPr>
          <w:rFonts w:hint="eastAsia"/>
        </w:rPr>
        <w:lastRenderedPageBreak/>
        <w:t>実装(Enter/Leave)</w:t>
      </w:r>
    </w:p>
    <w:p w14:paraId="37A7125C" w14:textId="1914930D" w:rsidR="00A81CBF" w:rsidRDefault="00A81CBF" w:rsidP="004B28C5">
      <w:r>
        <w:rPr>
          <w:rFonts w:hint="eastAsia"/>
        </w:rPr>
        <w:t xml:space="preserve"> さて、先ほどnew/deleteを使って状態を切り替える方法を見ていきました。</w:t>
      </w:r>
      <w:r w:rsidR="004B28C5">
        <w:rPr>
          <w:rFonts w:hint="eastAsia"/>
        </w:rPr>
        <w:t>しかし、new/deleteという処理はメモリの動的確保という処理が行われるため、一般的にとても重い処理となります。そのため、頻繁にnew/deleteが発生するようなコードはゲームプログラムでは御法度です。ゲームにおける状態切り替えは頻繁に起きる場合が多いです。そこで、</w:t>
      </w:r>
      <w:r>
        <w:rPr>
          <w:rFonts w:hint="eastAsia"/>
        </w:rPr>
        <w:t>今回はnew/deleteを利用しない</w:t>
      </w:r>
      <w:r w:rsidR="004B28C5">
        <w:rPr>
          <w:rFonts w:hint="eastAsia"/>
        </w:rPr>
        <w:t>Stateパターンの</w:t>
      </w:r>
      <w:r>
        <w:rPr>
          <w:rFonts w:hint="eastAsia"/>
        </w:rPr>
        <w:t>実装方法を見ていきましょう。</w:t>
      </w:r>
    </w:p>
    <w:p w14:paraId="4159FD3B" w14:textId="7FA3BF4E" w:rsidR="00A81CBF" w:rsidRDefault="00D03C19" w:rsidP="00A81CBF">
      <w:r>
        <w:rPr>
          <w:rFonts w:hint="eastAsia"/>
        </w:rPr>
        <w:t xml:space="preserve">　状態は切り替えるときに、状態が始まるときに行いたい処理と、終了するときに行いたい処理がある場合はあります。</w:t>
      </w:r>
      <w:r>
        <w:t>new/delete</w:t>
      </w:r>
      <w:r>
        <w:rPr>
          <w:rFonts w:hint="eastAsia"/>
        </w:rPr>
        <w:t>を利用する場合は、コンストラクタとデストラクタを利用していたのですが、今回はそれを利用できません。そこで、IStateクラスにEnterとLeaveという純粋仮想関数を用意してみます。</w:t>
      </w:r>
    </w:p>
    <w:p w14:paraId="0CCDACD0" w14:textId="77777777" w:rsidR="00D03C19" w:rsidRDefault="00D03C19" w:rsidP="00A81CBF"/>
    <w:p w14:paraId="304DC0A2" w14:textId="41EF1A38" w:rsidR="00D03C19" w:rsidRDefault="00D03C19" w:rsidP="00A81CBF">
      <w:r w:rsidRPr="00D03C19">
        <w:t>Lesson_14_StatePattern_02</w:t>
      </w:r>
      <w:r>
        <w:rPr>
          <w:rFonts w:hint="eastAsia"/>
        </w:rPr>
        <w:t>/I</w:t>
      </w:r>
      <w:r>
        <w:t>PlayerState.h</w:t>
      </w:r>
    </w:p>
    <w:tbl>
      <w:tblPr>
        <w:tblStyle w:val="a5"/>
        <w:tblW w:w="0" w:type="auto"/>
        <w:tblLook w:val="04A0" w:firstRow="1" w:lastRow="0" w:firstColumn="1" w:lastColumn="0" w:noHBand="0" w:noVBand="1"/>
      </w:tblPr>
      <w:tblGrid>
        <w:gridCol w:w="8494"/>
      </w:tblGrid>
      <w:tr w:rsidR="00D03C19" w14:paraId="3943C2B1" w14:textId="77777777" w:rsidTr="00D03C19">
        <w:tc>
          <w:tcPr>
            <w:tcW w:w="8494" w:type="dxa"/>
          </w:tcPr>
          <w:p w14:paraId="3B45C03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PlayerState</w:t>
            </w:r>
            <w:r>
              <w:rPr>
                <w:rFonts w:ascii="ＭＳ ゴシック" w:eastAsia="ＭＳ ゴシック" w:cs="ＭＳ ゴシック"/>
                <w:color w:val="000000"/>
                <w:kern w:val="0"/>
                <w:sz w:val="19"/>
                <w:szCs w:val="19"/>
              </w:rPr>
              <w:t xml:space="preserve"> {</w:t>
            </w:r>
          </w:p>
          <w:p w14:paraId="7DEBE17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D363447"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0000FF"/>
                <w:kern w:val="0"/>
                <w:sz w:val="19"/>
                <w:szCs w:val="19"/>
              </w:rPr>
              <w:t>virtual</w:t>
            </w:r>
            <w:r w:rsidRPr="00D03C19">
              <w:rPr>
                <w:rFonts w:ascii="ＭＳ ゴシック" w:eastAsia="ＭＳ ゴシック" w:cs="ＭＳ ゴシック"/>
                <w:b/>
                <w:color w:val="000000"/>
                <w:kern w:val="0"/>
                <w:sz w:val="19"/>
                <w:szCs w:val="19"/>
              </w:rPr>
              <w:t xml:space="preserve"> </w:t>
            </w:r>
            <w:r w:rsidRPr="00D03C19">
              <w:rPr>
                <w:rFonts w:ascii="ＭＳ ゴシック" w:eastAsia="ＭＳ ゴシック" w:cs="ＭＳ ゴシック"/>
                <w:b/>
                <w:color w:val="0000FF"/>
                <w:kern w:val="0"/>
                <w:sz w:val="19"/>
                <w:szCs w:val="19"/>
              </w:rPr>
              <w:t>void</w:t>
            </w:r>
            <w:r w:rsidRPr="00D03C19">
              <w:rPr>
                <w:rFonts w:ascii="ＭＳ ゴシック" w:eastAsia="ＭＳ ゴシック" w:cs="ＭＳ ゴシック"/>
                <w:b/>
                <w:color w:val="000000"/>
                <w:kern w:val="0"/>
                <w:sz w:val="19"/>
                <w:szCs w:val="19"/>
              </w:rPr>
              <w:t xml:space="preserve"> Enter() = 0;</w:t>
            </w:r>
          </w:p>
          <w:p w14:paraId="038066BB"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0000FF"/>
                <w:kern w:val="0"/>
                <w:sz w:val="19"/>
                <w:szCs w:val="19"/>
              </w:rPr>
              <w:t>virtual</w:t>
            </w:r>
            <w:r w:rsidRPr="00D03C19">
              <w:rPr>
                <w:rFonts w:ascii="ＭＳ ゴシック" w:eastAsia="ＭＳ ゴシック" w:cs="ＭＳ ゴシック"/>
                <w:b/>
                <w:color w:val="000000"/>
                <w:kern w:val="0"/>
                <w:sz w:val="19"/>
                <w:szCs w:val="19"/>
              </w:rPr>
              <w:t xml:space="preserve"> </w:t>
            </w:r>
            <w:r w:rsidRPr="00D03C19">
              <w:rPr>
                <w:rFonts w:ascii="ＭＳ ゴシック" w:eastAsia="ＭＳ ゴシック" w:cs="ＭＳ ゴシック"/>
                <w:b/>
                <w:color w:val="0000FF"/>
                <w:kern w:val="0"/>
                <w:sz w:val="19"/>
                <w:szCs w:val="19"/>
              </w:rPr>
              <w:t>void</w:t>
            </w:r>
            <w:r w:rsidRPr="00D03C19">
              <w:rPr>
                <w:rFonts w:ascii="ＭＳ ゴシック" w:eastAsia="ＭＳ ゴシック" w:cs="ＭＳ ゴシック"/>
                <w:b/>
                <w:color w:val="000000"/>
                <w:kern w:val="0"/>
                <w:sz w:val="19"/>
                <w:szCs w:val="19"/>
              </w:rPr>
              <w:t xml:space="preserve"> Leave() = 0;</w:t>
            </w:r>
          </w:p>
          <w:p w14:paraId="6FF1CCBA"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 = 0;</w:t>
            </w:r>
          </w:p>
          <w:p w14:paraId="2A47EFA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できる？</w:t>
            </w:r>
          </w:p>
          <w:p w14:paraId="24C101A1"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IsPossibleJump() = 0;</w:t>
            </w:r>
          </w:p>
          <w:p w14:paraId="1B6846EC"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無敵？</w:t>
            </w:r>
          </w:p>
          <w:p w14:paraId="0A757F8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IsInvincible() = 0;</w:t>
            </w:r>
          </w:p>
          <w:p w14:paraId="1AB1FD01" w14:textId="5A963D3B" w:rsidR="00D03C19" w:rsidRP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E38F946" w14:textId="7D3E549B" w:rsidR="00D03C19" w:rsidRDefault="00D03C19" w:rsidP="00A81CBF">
      <w:r>
        <w:rPr>
          <w:rFonts w:hint="eastAsia"/>
        </w:rPr>
        <w:t xml:space="preserve">  Enterは状態が始まるときに行う処理、Leaveは状態が終了するときに行う処理を記述します。</w:t>
      </w:r>
    </w:p>
    <w:p w14:paraId="48D78BEB" w14:textId="3DE97A6D" w:rsidR="00D03C19" w:rsidRDefault="00D03C19" w:rsidP="00A81CBF"/>
    <w:p w14:paraId="410A7719" w14:textId="71F7EBF8" w:rsidR="00D03C19" w:rsidRDefault="00D03C19" w:rsidP="00A81CBF">
      <w:r>
        <w:rPr>
          <w:rFonts w:hint="eastAsia"/>
        </w:rPr>
        <w:t>ではPlayerクラスを見ていきましょう</w:t>
      </w:r>
    </w:p>
    <w:p w14:paraId="4F246C26" w14:textId="1CDF224D" w:rsidR="00D03C19" w:rsidRDefault="00D03C19" w:rsidP="00A81CBF">
      <w:r>
        <w:rPr>
          <w:rFonts w:hint="eastAsia"/>
        </w:rPr>
        <w:t>Lesson_14_StatePattern_02/Player.h</w:t>
      </w:r>
    </w:p>
    <w:tbl>
      <w:tblPr>
        <w:tblStyle w:val="a5"/>
        <w:tblW w:w="0" w:type="auto"/>
        <w:tblLook w:val="04A0" w:firstRow="1" w:lastRow="0" w:firstColumn="1" w:lastColumn="0" w:noHBand="0" w:noVBand="1"/>
      </w:tblPr>
      <w:tblGrid>
        <w:gridCol w:w="8494"/>
      </w:tblGrid>
      <w:tr w:rsidR="00D03C19" w14:paraId="725572D2" w14:textId="77777777" w:rsidTr="00D03C19">
        <w:tc>
          <w:tcPr>
            <w:tcW w:w="8494" w:type="dxa"/>
          </w:tcPr>
          <w:p w14:paraId="215CC6DE"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p>
          <w:p w14:paraId="7F4601D8"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1BB72"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240E78C"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5EFFA53F"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1073555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339E3404"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hangeState(</w:t>
            </w:r>
            <w:r>
              <w:rPr>
                <w:rFonts w:ascii="ＭＳ ゴシック" w:eastAsia="ＭＳ ゴシック" w:cs="ＭＳ ゴシック"/>
                <w:color w:val="2B91AF"/>
                <w:kern w:val="0"/>
                <w:sz w:val="19"/>
                <w:szCs w:val="19"/>
              </w:rPr>
              <w:t>IPlayerStat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extState</w:t>
            </w:r>
            <w:r>
              <w:rPr>
                <w:rFonts w:ascii="ＭＳ ゴシック" w:eastAsia="ＭＳ ゴシック" w:cs="ＭＳ ゴシック"/>
                <w:color w:val="000000"/>
                <w:kern w:val="0"/>
                <w:sz w:val="19"/>
                <w:szCs w:val="19"/>
              </w:rPr>
              <w:t>);</w:t>
            </w:r>
          </w:p>
          <w:p w14:paraId="573E3A85"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0957DB95"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2B91AF"/>
                <w:kern w:val="0"/>
                <w:sz w:val="19"/>
                <w:szCs w:val="19"/>
              </w:rPr>
              <w:t>PlayerStateIdle</w:t>
            </w:r>
            <w:r w:rsidRPr="00D03C19">
              <w:rPr>
                <w:rFonts w:ascii="ＭＳ ゴシック" w:eastAsia="ＭＳ ゴシック" w:cs="ＭＳ ゴシック"/>
                <w:b/>
                <w:color w:val="000000"/>
                <w:kern w:val="0"/>
                <w:sz w:val="19"/>
                <w:szCs w:val="19"/>
              </w:rPr>
              <w:t xml:space="preserve"> idleState;</w:t>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8000"/>
                <w:kern w:val="0"/>
                <w:sz w:val="19"/>
                <w:szCs w:val="19"/>
              </w:rPr>
              <w:t>//</w:t>
            </w:r>
            <w:r w:rsidRPr="00D03C19">
              <w:rPr>
                <w:rFonts w:ascii="ＭＳ ゴシック" w:eastAsia="ＭＳ ゴシック" w:cs="ＭＳ ゴシック" w:hint="eastAsia"/>
                <w:b/>
                <w:color w:val="008000"/>
                <w:kern w:val="0"/>
                <w:sz w:val="19"/>
                <w:szCs w:val="19"/>
              </w:rPr>
              <w:t>待機ステート。</w:t>
            </w:r>
          </w:p>
          <w:p w14:paraId="0A8F9FC0"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2B91AF"/>
                <w:kern w:val="0"/>
                <w:sz w:val="19"/>
                <w:szCs w:val="19"/>
              </w:rPr>
              <w:t>PlayerStateMove</w:t>
            </w:r>
            <w:r w:rsidRPr="00D03C19">
              <w:rPr>
                <w:rFonts w:ascii="ＭＳ ゴシック" w:eastAsia="ＭＳ ゴシック" w:cs="ＭＳ ゴシック"/>
                <w:b/>
                <w:color w:val="000000"/>
                <w:kern w:val="0"/>
                <w:sz w:val="19"/>
                <w:szCs w:val="19"/>
              </w:rPr>
              <w:t xml:space="preserve"> moveState;</w:t>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8000"/>
                <w:kern w:val="0"/>
                <w:sz w:val="19"/>
                <w:szCs w:val="19"/>
              </w:rPr>
              <w:t>//</w:t>
            </w:r>
            <w:r w:rsidRPr="00D03C19">
              <w:rPr>
                <w:rFonts w:ascii="ＭＳ ゴシック" w:eastAsia="ＭＳ ゴシック" w:cs="ＭＳ ゴシック" w:hint="eastAsia"/>
                <w:b/>
                <w:color w:val="008000"/>
                <w:kern w:val="0"/>
                <w:sz w:val="19"/>
                <w:szCs w:val="19"/>
              </w:rPr>
              <w:t>移動ステート。</w:t>
            </w:r>
          </w:p>
          <w:p w14:paraId="42F03A34"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2B91AF"/>
                <w:kern w:val="0"/>
                <w:sz w:val="19"/>
                <w:szCs w:val="19"/>
              </w:rPr>
              <w:t>PlayerStateDeath</w:t>
            </w:r>
            <w:r w:rsidRPr="00D03C19">
              <w:rPr>
                <w:rFonts w:ascii="ＭＳ ゴシック" w:eastAsia="ＭＳ ゴシック" w:cs="ＭＳ ゴシック"/>
                <w:b/>
                <w:color w:val="000000"/>
                <w:kern w:val="0"/>
                <w:sz w:val="19"/>
                <w:szCs w:val="19"/>
              </w:rPr>
              <w:t xml:space="preserve"> deathState;</w:t>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8000"/>
                <w:kern w:val="0"/>
                <w:sz w:val="19"/>
                <w:szCs w:val="19"/>
              </w:rPr>
              <w:t>//</w:t>
            </w:r>
            <w:r w:rsidRPr="00D03C19">
              <w:rPr>
                <w:rFonts w:ascii="ＭＳ ゴシック" w:eastAsia="ＭＳ ゴシック" w:cs="ＭＳ ゴシック" w:hint="eastAsia"/>
                <w:b/>
                <w:color w:val="008000"/>
                <w:kern w:val="0"/>
                <w:sz w:val="19"/>
                <w:szCs w:val="19"/>
              </w:rPr>
              <w:t>死亡ステート。</w:t>
            </w:r>
          </w:p>
          <w:p w14:paraId="14F5B23D"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PlayerState</w:t>
            </w:r>
            <w:r>
              <w:rPr>
                <w:rFonts w:ascii="ＭＳ ゴシック" w:eastAsia="ＭＳ ゴシック" w:cs="ＭＳ ゴシック"/>
                <w:color w:val="000000"/>
                <w:kern w:val="0"/>
                <w:sz w:val="19"/>
                <w:szCs w:val="19"/>
              </w:rPr>
              <w:t>* curren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ステート。</w:t>
            </w:r>
          </w:p>
          <w:p w14:paraId="22D22155" w14:textId="69B2A578" w:rsidR="00D03C19" w:rsidRP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733955A" w14:textId="41446B50" w:rsidR="00D03C19" w:rsidRDefault="00D03C19" w:rsidP="00A81CBF">
      <w:r>
        <w:rPr>
          <w:rFonts w:hint="eastAsia"/>
        </w:rPr>
        <w:t xml:space="preserve">　Playerクラスは各状態を表すクラスのインスタンスをメンバ変数として保持するようになっています。</w:t>
      </w:r>
    </w:p>
    <w:p w14:paraId="78D5BEF7" w14:textId="03126516" w:rsidR="00D03C19" w:rsidRDefault="00D03C19" w:rsidP="00A81CBF"/>
    <w:p w14:paraId="73BCAB85" w14:textId="1F6F6D96" w:rsidR="00D03C19" w:rsidRDefault="00D03C19" w:rsidP="00A81CBF"/>
    <w:tbl>
      <w:tblPr>
        <w:tblStyle w:val="a5"/>
        <w:tblW w:w="0" w:type="auto"/>
        <w:tblLook w:val="04A0" w:firstRow="1" w:lastRow="0" w:firstColumn="1" w:lastColumn="0" w:noHBand="0" w:noVBand="1"/>
      </w:tblPr>
      <w:tblGrid>
        <w:gridCol w:w="8494"/>
      </w:tblGrid>
      <w:tr w:rsidR="00D03C19" w14:paraId="688E2743" w14:textId="77777777" w:rsidTr="00D03C19">
        <w:tc>
          <w:tcPr>
            <w:tcW w:w="8494" w:type="dxa"/>
          </w:tcPr>
          <w:p w14:paraId="7483EE75"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lastRenderedPageBreak/>
              <w:t>Player</w:t>
            </w:r>
            <w:r>
              <w:rPr>
                <w:rFonts w:ascii="ＭＳ ゴシック" w:eastAsia="ＭＳ ゴシック" w:cs="ＭＳ ゴシック"/>
                <w:color w:val="000000"/>
                <w:kern w:val="0"/>
                <w:sz w:val="19"/>
                <w:szCs w:val="19"/>
              </w:rPr>
              <w:t>::Player()</w:t>
            </w:r>
          </w:p>
          <w:p w14:paraId="045FF92A"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0E68111"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初期ステートは待機。</w:t>
            </w:r>
          </w:p>
          <w:p w14:paraId="55F26DF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State(&amp;idleState);</w:t>
            </w:r>
          </w:p>
          <w:p w14:paraId="5070D805"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1C225E" w14:textId="1DD042E4"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ChangeState(</w:t>
            </w:r>
            <w:r>
              <w:rPr>
                <w:rFonts w:ascii="ＭＳ ゴシック" w:eastAsia="ＭＳ ゴシック" w:cs="ＭＳ ゴシック"/>
                <w:color w:val="2B91AF"/>
                <w:kern w:val="0"/>
                <w:sz w:val="19"/>
                <w:szCs w:val="19"/>
              </w:rPr>
              <w:t>IPlayerStat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extState</w:t>
            </w:r>
            <w:r>
              <w:rPr>
                <w:rFonts w:ascii="ＭＳ ゴシック" w:eastAsia="ＭＳ ゴシック" w:cs="ＭＳ ゴシック"/>
                <w:color w:val="000000"/>
                <w:kern w:val="0"/>
                <w:sz w:val="19"/>
                <w:szCs w:val="19"/>
              </w:rPr>
              <w:t>)</w:t>
            </w:r>
          </w:p>
          <w:p w14:paraId="165F2EDE" w14:textId="59A2D528"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2528" behindDoc="0" locked="0" layoutInCell="1" allowOverlap="1" wp14:anchorId="419EA8FD" wp14:editId="41E438B4">
                      <wp:simplePos x="0" y="0"/>
                      <wp:positionH relativeFrom="column">
                        <wp:posOffset>2886537</wp:posOffset>
                      </wp:positionH>
                      <wp:positionV relativeFrom="paragraph">
                        <wp:posOffset>90286</wp:posOffset>
                      </wp:positionV>
                      <wp:extent cx="3317240" cy="1072919"/>
                      <wp:effectExtent l="0" t="0" r="16510" b="13335"/>
                      <wp:wrapNone/>
                      <wp:docPr id="433" name="正方形/長方形 433"/>
                      <wp:cNvGraphicFramePr/>
                      <a:graphic xmlns:a="http://schemas.openxmlformats.org/drawingml/2006/main">
                        <a:graphicData uri="http://schemas.microsoft.com/office/word/2010/wordprocessingShape">
                          <wps:wsp>
                            <wps:cNvSpPr/>
                            <wps:spPr>
                              <a:xfrm>
                                <a:off x="0" y="0"/>
                                <a:ext cx="3317240" cy="10729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60E6A2" w14:textId="5234F091" w:rsidR="002E0360" w:rsidRDefault="002E0360" w:rsidP="00D03C19">
                                  <w:pPr>
                                    <w:jc w:val="center"/>
                                  </w:pPr>
                                  <w:r>
                                    <w:rPr>
                                      <w:rFonts w:hint="eastAsia"/>
                                    </w:rPr>
                                    <w:t>状態</w:t>
                                  </w:r>
                                  <w:r>
                                    <w:t>を</w:t>
                                  </w:r>
                                  <w:r>
                                    <w:rPr>
                                      <w:rFonts w:hint="eastAsia"/>
                                    </w:rPr>
                                    <w:t>切り替えるときにnew/deleteを使用しないようになっている</w:t>
                                  </w:r>
                                  <w:r>
                                    <w:t>。代わりに</w:t>
                                  </w:r>
                                  <w:r>
                                    <w:rPr>
                                      <w:rFonts w:hint="eastAsia"/>
                                    </w:rPr>
                                    <w:t>Leave、Enter関数を</w:t>
                                  </w:r>
                                  <w:r>
                                    <w:t>呼び出すことで</w:t>
                                  </w:r>
                                  <w:r>
                                    <w:rPr>
                                      <w:rFonts w:hint="eastAsia"/>
                                    </w:rPr>
                                    <w:t>切り替えた時の処理を</w:t>
                                  </w:r>
                                  <w:r>
                                    <w:t>実行できるように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A8FD" id="正方形/長方形 433" o:spid="_x0000_s1173" style="position:absolute;margin-left:227.3pt;margin-top:7.1pt;width:261.2pt;height:8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" fillcolor="white [3201]" strokecolor="#70ad47 [3209]" strokeweight="1pt">
                      <v:textbox>
                        <w:txbxContent>
                          <w:p w14:paraId="7260E6A2" w14:textId="5234F091" w:rsidR="002E0360" w:rsidRDefault="002E0360" w:rsidP="00D03C19">
                            <w:pPr>
                              <w:jc w:val="center"/>
                            </w:pPr>
                            <w:r>
                              <w:rPr>
                                <w:rFonts w:hint="eastAsia"/>
                              </w:rPr>
                              <w:t>状態</w:t>
                            </w:r>
                            <w:r>
                              <w:t>を</w:t>
                            </w:r>
                            <w:r>
                              <w:rPr>
                                <w:rFonts w:hint="eastAsia"/>
                              </w:rPr>
                              <w:t>切り替えるときにnew/deleteを使用しないようになっている</w:t>
                            </w:r>
                            <w:r>
                              <w:t>。代わりに</w:t>
                            </w:r>
                            <w:r>
                              <w:rPr>
                                <w:rFonts w:hint="eastAsia"/>
                              </w:rPr>
                              <w:t>Leave、Enter関数を</w:t>
                            </w:r>
                            <w:r>
                              <w:t>呼び出すことで</w:t>
                            </w:r>
                            <w:r>
                              <w:rPr>
                                <w:rFonts w:hint="eastAsia"/>
                              </w:rPr>
                              <w:t>切り替えた時の処理を</w:t>
                            </w:r>
                            <w:r>
                              <w:t>実行できるようになっている。</w:t>
                            </w:r>
                          </w:p>
                        </w:txbxContent>
                      </v:textbox>
                    </v:rect>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1504" behindDoc="0" locked="0" layoutInCell="1" allowOverlap="1" wp14:anchorId="18536B8B" wp14:editId="21262919">
                      <wp:simplePos x="0" y="0"/>
                      <wp:positionH relativeFrom="column">
                        <wp:posOffset>2401801</wp:posOffset>
                      </wp:positionH>
                      <wp:positionV relativeFrom="paragraph">
                        <wp:posOffset>132484</wp:posOffset>
                      </wp:positionV>
                      <wp:extent cx="360218" cy="955964"/>
                      <wp:effectExtent l="0" t="0" r="40005" b="15875"/>
                      <wp:wrapNone/>
                      <wp:docPr id="432" name="右中かっこ 432"/>
                      <wp:cNvGraphicFramePr/>
                      <a:graphic xmlns:a="http://schemas.openxmlformats.org/drawingml/2006/main">
                        <a:graphicData uri="http://schemas.microsoft.com/office/word/2010/wordprocessingShape">
                          <wps:wsp>
                            <wps:cNvSpPr/>
                            <wps:spPr>
                              <a:xfrm>
                                <a:off x="0" y="0"/>
                                <a:ext cx="360218" cy="95596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55F2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2" o:spid="_x0000_s1026" type="#_x0000_t88" style="position:absolute;left:0;text-align:left;margin-left:189.1pt;margin-top:10.45pt;width:28.35pt;height:75.25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" adj="678"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5C95AF66" w14:textId="43CF7E68"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待機状態に切り替え。</w:t>
            </w:r>
          </w:p>
          <w:p w14:paraId="7576B118" w14:textId="7B78CD80"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574EC2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urrentState-&gt;Leave();</w:t>
            </w:r>
          </w:p>
          <w:p w14:paraId="5193F5D2"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44A63D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urrentState = </w:t>
            </w:r>
            <w:r>
              <w:rPr>
                <w:rFonts w:ascii="ＭＳ ゴシック" w:eastAsia="ＭＳ ゴシック" w:cs="ＭＳ ゴシック"/>
                <w:color w:val="808080"/>
                <w:kern w:val="0"/>
                <w:sz w:val="19"/>
                <w:szCs w:val="19"/>
              </w:rPr>
              <w:t>nextState</w:t>
            </w:r>
            <w:r>
              <w:rPr>
                <w:rFonts w:ascii="ＭＳ ゴシック" w:eastAsia="ＭＳ ゴシック" w:cs="ＭＳ ゴシック"/>
                <w:color w:val="000000"/>
                <w:kern w:val="0"/>
                <w:sz w:val="19"/>
                <w:szCs w:val="19"/>
              </w:rPr>
              <w:t>;</w:t>
            </w:r>
          </w:p>
          <w:p w14:paraId="24E4EDD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urrentState-&gt;Enter();</w:t>
            </w:r>
          </w:p>
          <w:p w14:paraId="7D846C66"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F8076"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300F01"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4DBC4E90"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1EC2CD"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urrentState-&gt;Update();</w:t>
            </w:r>
          </w:p>
          <w:p w14:paraId="5324202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J'</w:t>
            </w:r>
            <w:r>
              <w:rPr>
                <w:rFonts w:ascii="ＭＳ ゴシック" w:eastAsia="ＭＳ ゴシック" w:cs="ＭＳ ゴシック"/>
                <w:color w:val="000000"/>
                <w:kern w:val="0"/>
                <w:sz w:val="19"/>
                <w:szCs w:val="19"/>
              </w:rPr>
              <w:t>)) {</w:t>
            </w:r>
          </w:p>
          <w:p w14:paraId="2BF2E87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gt;IsPossibleJump()) {</w:t>
            </w:r>
          </w:p>
          <w:p w14:paraId="20CCE4B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ジャンプし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F6EFEE5" w14:textId="0750916A"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0357CCC"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F015D45" w14:textId="5E165C29"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gt;IsInvincible()) {</w:t>
            </w:r>
          </w:p>
          <w:p w14:paraId="226424FE"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無敵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6EBE0BD" w14:textId="2EA9FAD0" w:rsidR="00D03C19" w:rsidRDefault="0050240F"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3552" behindDoc="0" locked="0" layoutInCell="1" allowOverlap="1" wp14:anchorId="4A07C5F1" wp14:editId="7D253E31">
                      <wp:simplePos x="0" y="0"/>
                      <wp:positionH relativeFrom="column">
                        <wp:posOffset>2339455</wp:posOffset>
                      </wp:positionH>
                      <wp:positionV relativeFrom="paragraph">
                        <wp:posOffset>104775</wp:posOffset>
                      </wp:positionV>
                      <wp:extent cx="838200" cy="2043430"/>
                      <wp:effectExtent l="0" t="0" r="38100" b="13970"/>
                      <wp:wrapNone/>
                      <wp:docPr id="434" name="右中かっこ 434"/>
                      <wp:cNvGraphicFramePr/>
                      <a:graphic xmlns:a="http://schemas.openxmlformats.org/drawingml/2006/main">
                        <a:graphicData uri="http://schemas.microsoft.com/office/word/2010/wordprocessingShape">
                          <wps:wsp>
                            <wps:cNvSpPr/>
                            <wps:spPr>
                              <a:xfrm>
                                <a:off x="0" y="0"/>
                                <a:ext cx="838200" cy="20434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C6658F" id="右中かっこ 434" o:spid="_x0000_s1026" type="#_x0000_t88" style="position:absolute;left:0;text-align:left;margin-left:184.2pt;margin-top:8.25pt;width:66pt;height:160.9pt;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" adj="738" strokecolor="#4472c4 [3204]" strokeweight=".5pt">
                      <v:stroke joinstyle="miter"/>
                    </v:shape>
                  </w:pict>
                </mc:Fallback>
              </mc:AlternateContent>
            </w:r>
            <w:r w:rsidR="00D03C19">
              <w:rPr>
                <w:rFonts w:ascii="ＭＳ ゴシック" w:eastAsia="ＭＳ ゴシック" w:cs="ＭＳ ゴシック"/>
                <w:color w:val="000000"/>
                <w:kern w:val="0"/>
                <w:sz w:val="19"/>
                <w:szCs w:val="19"/>
              </w:rPr>
              <w:tab/>
              <w:t>}</w:t>
            </w:r>
          </w:p>
          <w:p w14:paraId="5219A2E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3C8B55A7" w14:textId="08EFA04B"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angeState(&amp;idleState);</w:t>
            </w:r>
          </w:p>
          <w:p w14:paraId="4861CA6C" w14:textId="15BF747D"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A9F7A82" w14:textId="6CE4A6D0" w:rsidR="00D03C19" w:rsidRDefault="0050240F"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5600" behindDoc="0" locked="0" layoutInCell="1" allowOverlap="1" wp14:anchorId="782467DD" wp14:editId="3689E152">
                      <wp:simplePos x="0" y="0"/>
                      <wp:positionH relativeFrom="column">
                        <wp:posOffset>3232669</wp:posOffset>
                      </wp:positionH>
                      <wp:positionV relativeFrom="paragraph">
                        <wp:posOffset>28114</wp:posOffset>
                      </wp:positionV>
                      <wp:extent cx="2556164" cy="928254"/>
                      <wp:effectExtent l="0" t="0" r="15875" b="24765"/>
                      <wp:wrapNone/>
                      <wp:docPr id="435" name="正方形/長方形 435"/>
                      <wp:cNvGraphicFramePr/>
                      <a:graphic xmlns:a="http://schemas.openxmlformats.org/drawingml/2006/main">
                        <a:graphicData uri="http://schemas.microsoft.com/office/word/2010/wordprocessingShape">
                          <wps:wsp>
                            <wps:cNvSpPr/>
                            <wps:spPr>
                              <a:xfrm>
                                <a:off x="0" y="0"/>
                                <a:ext cx="2556164" cy="9282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44E581" w14:textId="5A075204" w:rsidR="002E0360" w:rsidRDefault="002E0360" w:rsidP="0050240F">
                                  <w:pPr>
                                    <w:jc w:val="center"/>
                                  </w:pPr>
                                  <w:r>
                                    <w:rPr>
                                      <w:rFonts w:hint="eastAsia"/>
                                    </w:rPr>
                                    <w:t>ChangeState関数は、切り替えたい</w:t>
                                  </w:r>
                                  <w:r>
                                    <w:t>状態</w:t>
                                  </w:r>
                                  <w:r>
                                    <w:rPr>
                                      <w:rFonts w:hint="eastAsia"/>
                                    </w:rPr>
                                    <w:t>クラスのインスタンス</w:t>
                                  </w:r>
                                  <w:r>
                                    <w:t>の</w:t>
                                  </w:r>
                                  <w:r>
                                    <w:rPr>
                                      <w:rFonts w:hint="eastAsia"/>
                                    </w:rPr>
                                    <w:t>アドレスを引数で</w:t>
                                  </w:r>
                                  <w:r>
                                    <w:t>渡すように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67DD" id="正方形/長方形 435" o:spid="_x0000_s1174" style="position:absolute;margin-left:254.55pt;margin-top:2.2pt;width:201.25pt;height:73.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" fillcolor="white [3201]" strokecolor="#70ad47 [3209]" strokeweight="1pt">
                      <v:textbox>
                        <w:txbxContent>
                          <w:p w14:paraId="3644E581" w14:textId="5A075204" w:rsidR="002E0360" w:rsidRDefault="002E0360" w:rsidP="0050240F">
                            <w:pPr>
                              <w:jc w:val="center"/>
                            </w:pPr>
                            <w:r>
                              <w:rPr>
                                <w:rFonts w:hint="eastAsia"/>
                              </w:rPr>
                              <w:t>ChangeState関数は、切り替えたい</w:t>
                            </w:r>
                            <w:r>
                              <w:t>状態</w:t>
                            </w:r>
                            <w:r>
                              <w:rPr>
                                <w:rFonts w:hint="eastAsia"/>
                              </w:rPr>
                              <w:t>クラスのインスタンス</w:t>
                            </w:r>
                            <w:r>
                              <w:t>の</w:t>
                            </w:r>
                            <w:r>
                              <w:rPr>
                                <w:rFonts w:hint="eastAsia"/>
                              </w:rPr>
                              <w:t>アドレスを引数で</w:t>
                            </w:r>
                            <w:r>
                              <w:t>渡すようになっている。</w:t>
                            </w:r>
                          </w:p>
                        </w:txbxContent>
                      </v:textbox>
                    </v:rect>
                  </w:pict>
                </mc:Fallback>
              </mc:AlternateContent>
            </w:r>
          </w:p>
          <w:p w14:paraId="032BAEF0"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S'</w:t>
            </w:r>
            <w:r>
              <w:rPr>
                <w:rFonts w:ascii="ＭＳ ゴシック" w:eastAsia="ＭＳ ゴシック" w:cs="ＭＳ ゴシック"/>
                <w:color w:val="000000"/>
                <w:kern w:val="0"/>
                <w:sz w:val="19"/>
                <w:szCs w:val="19"/>
              </w:rPr>
              <w:t>)) {</w:t>
            </w:r>
          </w:p>
          <w:p w14:paraId="3DE2DB45"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状態に切り替え。</w:t>
            </w:r>
          </w:p>
          <w:p w14:paraId="4302B4BE"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angeState(&amp;moveState);</w:t>
            </w:r>
          </w:p>
          <w:p w14:paraId="59DCC339"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53A589F"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66895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D'</w:t>
            </w:r>
            <w:r>
              <w:rPr>
                <w:rFonts w:ascii="ＭＳ ゴシック" w:eastAsia="ＭＳ ゴシック" w:cs="ＭＳ ゴシック"/>
                <w:color w:val="000000"/>
                <w:kern w:val="0"/>
                <w:sz w:val="19"/>
                <w:szCs w:val="19"/>
              </w:rPr>
              <w:t>)) {</w:t>
            </w:r>
          </w:p>
          <w:p w14:paraId="3AB02760"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状態に切り替え。</w:t>
            </w:r>
          </w:p>
          <w:p w14:paraId="12E3540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angeState(&amp;deathState);</w:t>
            </w:r>
          </w:p>
          <w:p w14:paraId="361AAB2A"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16270CC" w14:textId="38254D50" w:rsidR="00D03C19" w:rsidRDefault="00D03C19" w:rsidP="00D03C19">
            <w:pPr>
              <w:spacing w:line="240" w:lineRule="exact"/>
            </w:pPr>
            <w:r>
              <w:rPr>
                <w:rFonts w:ascii="ＭＳ ゴシック" w:eastAsia="ＭＳ ゴシック" w:cs="ＭＳ ゴシック"/>
                <w:color w:val="000000"/>
                <w:kern w:val="0"/>
                <w:sz w:val="19"/>
                <w:szCs w:val="19"/>
              </w:rPr>
              <w:t>}</w:t>
            </w:r>
          </w:p>
        </w:tc>
      </w:tr>
    </w:tbl>
    <w:p w14:paraId="10CBCBD7" w14:textId="54760680" w:rsidR="00D03C19" w:rsidRDefault="00D03C19" w:rsidP="00A81CBF"/>
    <w:p w14:paraId="51C9B116" w14:textId="7D02B09F" w:rsidR="0050240F" w:rsidRDefault="0050240F" w:rsidP="0050240F">
      <w:pPr>
        <w:pStyle w:val="4"/>
        <w:ind w:leftChars="0" w:left="0"/>
      </w:pPr>
      <w:r>
        <w:rPr>
          <w:rFonts w:hint="eastAsia"/>
        </w:rPr>
        <w:t>実習(</w:t>
      </w:r>
      <w:r>
        <w:t>Enter/Leave</w:t>
      </w:r>
      <w:r>
        <w:rPr>
          <w:rFonts w:hint="eastAsia"/>
        </w:rPr>
        <w:t>)</w:t>
      </w:r>
    </w:p>
    <w:p w14:paraId="419B838A" w14:textId="77777777" w:rsidR="0050240F" w:rsidRDefault="0050240F" w:rsidP="0050240F">
      <w:r>
        <w:rPr>
          <w:rFonts w:hint="eastAsia"/>
        </w:rPr>
        <w:t>Lesson_14</w:t>
      </w:r>
      <w:r>
        <w:t>_StatePattern_01</w:t>
      </w:r>
      <w:r>
        <w:rPr>
          <w:rFonts w:hint="eastAsia"/>
        </w:rPr>
        <w:t>を改造して、StateFreezeを実装しなさい。仕様は下記のようになります。</w:t>
      </w:r>
    </w:p>
    <w:p w14:paraId="06122A37" w14:textId="77777777" w:rsidR="0050240F" w:rsidRDefault="0050240F" w:rsidP="0050240F">
      <w:r>
        <w:rPr>
          <w:rFonts w:hint="eastAsia"/>
        </w:rPr>
        <w:t>・キーボードのFが入力されると、StateFreeze状態に遷移する。</w:t>
      </w:r>
    </w:p>
    <w:p w14:paraId="01EA34BC" w14:textId="77777777" w:rsidR="0050240F" w:rsidRDefault="0050240F" w:rsidP="0050240F">
      <w:r>
        <w:rPr>
          <w:rFonts w:hint="eastAsia"/>
        </w:rPr>
        <w:t>・StateFreeze状態ではジャンプはできない。</w:t>
      </w:r>
    </w:p>
    <w:p w14:paraId="10F5BEFB" w14:textId="77777777" w:rsidR="0050240F" w:rsidRDefault="0050240F" w:rsidP="0050240F">
      <w:r>
        <w:rPr>
          <w:rFonts w:hint="eastAsia"/>
        </w:rPr>
        <w:t>・StateFreeze状態は無敵ではない。</w:t>
      </w:r>
    </w:p>
    <w:p w14:paraId="6CC613A6" w14:textId="4A3F9E09" w:rsidR="0050240F" w:rsidRDefault="0050240F" w:rsidP="00A81CBF"/>
    <w:p w14:paraId="059EA1BB" w14:textId="16D0C9FF" w:rsidR="00C22E71" w:rsidRDefault="00C22E71" w:rsidP="00A81CBF"/>
    <w:p w14:paraId="635CEEF1" w14:textId="3476B32E" w:rsidR="00C22E71" w:rsidRDefault="0018114E" w:rsidP="00C22E71">
      <w:pPr>
        <w:pStyle w:val="2"/>
      </w:pPr>
      <w:r>
        <w:rPr>
          <w:rFonts w:hint="eastAsia"/>
        </w:rPr>
        <w:lastRenderedPageBreak/>
        <w:t>Ex.1</w:t>
      </w:r>
      <w:r w:rsidR="00C22E71">
        <w:rPr>
          <w:rFonts w:hint="eastAsia"/>
        </w:rPr>
        <w:t>.</w:t>
      </w:r>
      <w:r>
        <w:t>2</w:t>
      </w:r>
      <w:r w:rsidR="00C22E71">
        <w:rPr>
          <w:rFonts w:hint="eastAsia"/>
        </w:rPr>
        <w:t xml:space="preserve"> Ha</w:t>
      </w:r>
      <w:r w:rsidR="00C3195C">
        <w:rPr>
          <w:rFonts w:hint="eastAsia"/>
        </w:rPr>
        <w:t>n</w:t>
      </w:r>
      <w:r w:rsidR="00C22E71">
        <w:rPr>
          <w:rFonts w:hint="eastAsia"/>
        </w:rPr>
        <w:t xml:space="preserve">ds-On </w:t>
      </w:r>
      <w:r w:rsidR="00C3195C">
        <w:rPr>
          <w:rFonts w:hint="eastAsia"/>
        </w:rPr>
        <w:t>ゲームのデータをセーブ</w:t>
      </w:r>
      <w:r w:rsidR="00C22E71">
        <w:rPr>
          <w:rFonts w:hint="eastAsia"/>
        </w:rPr>
        <w:t>してみよう(テキスト版)</w:t>
      </w:r>
    </w:p>
    <w:p w14:paraId="2C8CE179" w14:textId="12828DEB" w:rsidR="00C22E71" w:rsidRDefault="00C22E71" w:rsidP="00C22E71">
      <w:r>
        <w:t xml:space="preserve"> </w:t>
      </w:r>
      <w:r>
        <w:rPr>
          <w:rFonts w:hint="eastAsia"/>
        </w:rPr>
        <w:t>では簡単なゲームデータをテキスト形式で保存してみましょう。</w:t>
      </w:r>
      <w:r w:rsidR="00C4161E">
        <w:rPr>
          <w:rFonts w:hint="eastAsia"/>
        </w:rPr>
        <w:t>下記のプログラムはRPGのプレイヤーの情報をセーブするプログラムです。</w:t>
      </w:r>
      <w:r>
        <w:rPr>
          <w:rFonts w:hint="eastAsia"/>
        </w:rPr>
        <w:t>Visual Studioで新しいプロジェクトを作成して、入力してみてください。</w:t>
      </w:r>
    </w:p>
    <w:p w14:paraId="39F1DF05" w14:textId="382C1422" w:rsidR="00C22E71" w:rsidRDefault="00C22E71" w:rsidP="00C22E71"/>
    <w:tbl>
      <w:tblPr>
        <w:tblStyle w:val="a5"/>
        <w:tblW w:w="0" w:type="auto"/>
        <w:tblLook w:val="04A0" w:firstRow="1" w:lastRow="0" w:firstColumn="1" w:lastColumn="0" w:noHBand="0" w:noVBand="1"/>
      </w:tblPr>
      <w:tblGrid>
        <w:gridCol w:w="8494"/>
      </w:tblGrid>
      <w:tr w:rsidR="00C22E71" w14:paraId="28C8AE65" w14:textId="77777777" w:rsidTr="00C22E71">
        <w:tc>
          <w:tcPr>
            <w:tcW w:w="8494" w:type="dxa"/>
          </w:tcPr>
          <w:p w14:paraId="5383B40C"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7E9F0360"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5183F8"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34091F2"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構造体。</w:t>
            </w:r>
          </w:p>
          <w:p w14:paraId="2F2BA404"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Player</w:t>
            </w:r>
            <w:r>
              <w:rPr>
                <w:rFonts w:ascii="ＭＳ ゴシック" w:eastAsia="ＭＳ ゴシック" w:cs="ＭＳ ゴシック"/>
                <w:color w:val="000000"/>
                <w:kern w:val="0"/>
                <w:sz w:val="19"/>
                <w:szCs w:val="19"/>
              </w:rPr>
              <w:t xml:space="preserve"> {</w:t>
            </w:r>
          </w:p>
          <w:p w14:paraId="384002A6"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ベル。</w:t>
            </w:r>
          </w:p>
          <w:p w14:paraId="0AB261F1"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体力。</w:t>
            </w:r>
          </w:p>
          <w:p w14:paraId="78640089"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w:t>
            </w:r>
          </w:p>
          <w:p w14:paraId="2F758B7F"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ttack;</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攻撃力。</w:t>
            </w:r>
          </w:p>
          <w:p w14:paraId="4B754733"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守備力。</w:t>
            </w:r>
          </w:p>
          <w:p w14:paraId="6D3954FA"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7DF8C6"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BDAACF"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4E89BD"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情報を作成。</w:t>
            </w:r>
          </w:p>
          <w:p w14:paraId="7506D686"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Player</w:t>
            </w:r>
            <w:r>
              <w:rPr>
                <w:rFonts w:ascii="ＭＳ ゴシック" w:eastAsia="ＭＳ ゴシック" w:cs="ＭＳ ゴシック"/>
                <w:color w:val="000000"/>
                <w:kern w:val="0"/>
                <w:sz w:val="19"/>
                <w:szCs w:val="19"/>
              </w:rPr>
              <w:t xml:space="preserve"> player;</w:t>
            </w:r>
          </w:p>
          <w:p w14:paraId="2260BBBB"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level = 30;</w:t>
            </w:r>
          </w:p>
          <w:p w14:paraId="740EC1E2"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hp = 200;</w:t>
            </w:r>
          </w:p>
          <w:p w14:paraId="7530E9D8"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mp = 100;</w:t>
            </w:r>
          </w:p>
          <w:p w14:paraId="7087EF4A"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attack = 250;</w:t>
            </w:r>
          </w:p>
          <w:p w14:paraId="29F3D269"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def = 100;</w:t>
            </w:r>
          </w:p>
          <w:p w14:paraId="09DBC89C"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ABC091" w14:textId="1FBFC1F2"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w:t>
            </w:r>
            <w:r w:rsidR="00C4161E">
              <w:rPr>
                <w:rFonts w:ascii="ＭＳ ゴシック" w:eastAsia="ＭＳ ゴシック" w:cs="ＭＳ ゴシック" w:hint="eastAsia"/>
                <w:color w:val="008000"/>
                <w:kern w:val="0"/>
                <w:sz w:val="19"/>
                <w:szCs w:val="19"/>
              </w:rPr>
              <w:t>書き込みモードで</w:t>
            </w:r>
            <w:r>
              <w:rPr>
                <w:rFonts w:ascii="ＭＳ ゴシック" w:eastAsia="ＭＳ ゴシック" w:cs="ＭＳ ゴシック" w:hint="eastAsia"/>
                <w:color w:val="008000"/>
                <w:kern w:val="0"/>
                <w:sz w:val="19"/>
                <w:szCs w:val="19"/>
              </w:rPr>
              <w:t>開く。</w:t>
            </w:r>
          </w:p>
          <w:p w14:paraId="0B0767DA"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fp = fopen(</w:t>
            </w:r>
            <w:r>
              <w:rPr>
                <w:rFonts w:ascii="ＭＳ ゴシック" w:eastAsia="ＭＳ ゴシック" w:cs="ＭＳ ゴシック"/>
                <w:color w:val="A31515"/>
                <w:kern w:val="0"/>
                <w:sz w:val="19"/>
                <w:szCs w:val="19"/>
              </w:rPr>
              <w:t>"save.t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w:t>
            </w:r>
            <w:r>
              <w:rPr>
                <w:rFonts w:ascii="ＭＳ ゴシック" w:eastAsia="ＭＳ ゴシック" w:cs="ＭＳ ゴシック"/>
                <w:color w:val="000000"/>
                <w:kern w:val="0"/>
                <w:sz w:val="19"/>
                <w:szCs w:val="19"/>
              </w:rPr>
              <w:t>);</w:t>
            </w:r>
          </w:p>
          <w:p w14:paraId="2D6E144F" w14:textId="5BF773CF"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p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が開けたかチェックする。</w:t>
            </w:r>
          </w:p>
          <w:p w14:paraId="730DD67D"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printf</w:t>
            </w:r>
            <w:r>
              <w:rPr>
                <w:rFonts w:ascii="ＭＳ ゴシック" w:eastAsia="ＭＳ ゴシック" w:cs="ＭＳ ゴシック" w:hint="eastAsia"/>
                <w:color w:val="008000"/>
                <w:kern w:val="0"/>
                <w:sz w:val="19"/>
                <w:szCs w:val="19"/>
              </w:rPr>
              <w:t>関数を利用して、書き込む文字列を作成する。</w:t>
            </w:r>
          </w:p>
          <w:p w14:paraId="74EA77A9"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printf</w:t>
            </w:r>
            <w:r>
              <w:rPr>
                <w:rFonts w:ascii="ＭＳ ゴシック" w:eastAsia="ＭＳ ゴシック" w:cs="ＭＳ ゴシック" w:hint="eastAsia"/>
                <w:color w:val="008000"/>
                <w:kern w:val="0"/>
                <w:sz w:val="19"/>
                <w:szCs w:val="19"/>
              </w:rPr>
              <w:t>関数は</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w:t>
            </w:r>
          </w:p>
          <w:p w14:paraId="61FD9125"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1024];</w:t>
            </w:r>
          </w:p>
          <w:p w14:paraId="57B610EE"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printf(</w:t>
            </w:r>
          </w:p>
          <w:p w14:paraId="7EB46827"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text, </w:t>
            </w:r>
          </w:p>
          <w:p w14:paraId="6A0C9D5F"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d,%d,%d,%d,%d"</w:t>
            </w:r>
            <w:r>
              <w:rPr>
                <w:rFonts w:ascii="ＭＳ ゴシック" w:eastAsia="ＭＳ ゴシック" w:cs="ＭＳ ゴシック"/>
                <w:color w:val="000000"/>
                <w:kern w:val="0"/>
                <w:sz w:val="19"/>
                <w:szCs w:val="19"/>
              </w:rPr>
              <w:t xml:space="preserve">, </w:t>
            </w:r>
          </w:p>
          <w:p w14:paraId="00FE3370"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er.level,</w:t>
            </w:r>
          </w:p>
          <w:p w14:paraId="3307EEB5"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er.hp,</w:t>
            </w:r>
          </w:p>
          <w:p w14:paraId="525D773C"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er.mp,</w:t>
            </w:r>
          </w:p>
          <w:p w14:paraId="66B42A33"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er.attack,</w:t>
            </w:r>
          </w:p>
          <w:p w14:paraId="28C3D02E"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er.def</w:t>
            </w:r>
          </w:p>
          <w:p w14:paraId="7B162C87"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CB7439C"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文字列をファイルに書き込む。</w:t>
            </w:r>
          </w:p>
          <w:p w14:paraId="3DA98838"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puts(text, fp);</w:t>
            </w:r>
          </w:p>
          <w:p w14:paraId="2BDBB04D"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閉じる。</w:t>
            </w:r>
          </w:p>
          <w:p w14:paraId="2607394A"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close(fp);</w:t>
            </w:r>
          </w:p>
          <w:p w14:paraId="7E2D9203"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477DE4"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72530AA" w14:textId="12B576F6" w:rsidR="00C22E71" w:rsidRDefault="00C22E71" w:rsidP="00C22E71">
            <w:pPr>
              <w:spacing w:line="200" w:lineRule="exact"/>
            </w:pPr>
            <w:r>
              <w:rPr>
                <w:rFonts w:ascii="ＭＳ ゴシック" w:eastAsia="ＭＳ ゴシック" w:cs="ＭＳ ゴシック"/>
                <w:color w:val="000000"/>
                <w:kern w:val="0"/>
                <w:sz w:val="19"/>
                <w:szCs w:val="19"/>
              </w:rPr>
              <w:t>}</w:t>
            </w:r>
          </w:p>
        </w:tc>
      </w:tr>
    </w:tbl>
    <w:p w14:paraId="0E0D3957" w14:textId="2F0AB470" w:rsidR="00C22E71" w:rsidRDefault="00C22E71" w:rsidP="00C22E71"/>
    <w:p w14:paraId="48B8F465" w14:textId="3E1A324D" w:rsidR="00C22E71" w:rsidRDefault="00C22E71" w:rsidP="00C22E71">
      <w:r>
        <w:rPr>
          <w:rFonts w:hint="eastAsia"/>
        </w:rPr>
        <w:t>このプログラムを実行すると、VisualStudioのプロジェクトがある場所にsave.txtというファイルが作成されています。ではsave.txtを開いて中身を確認してみましょう。</w:t>
      </w:r>
    </w:p>
    <w:p w14:paraId="0E087863" w14:textId="0700FD0B" w:rsidR="00C3195C" w:rsidRDefault="00C3195C" w:rsidP="00C22E71"/>
    <w:p w14:paraId="4BF8434C" w14:textId="2799ADE5" w:rsidR="00C3195C" w:rsidRDefault="00C3195C" w:rsidP="00C22E71"/>
    <w:p w14:paraId="4DB0FCB0" w14:textId="385F8D84" w:rsidR="00C3195C" w:rsidRDefault="00C3195C" w:rsidP="00C22E71"/>
    <w:p w14:paraId="44C4D88B" w14:textId="394182C3" w:rsidR="00C3195C" w:rsidRDefault="00C3195C" w:rsidP="00C22E71"/>
    <w:p w14:paraId="21424C75" w14:textId="161E4470" w:rsidR="00C3195C" w:rsidRDefault="00C3195C" w:rsidP="00C22E71"/>
    <w:p w14:paraId="223433FD" w14:textId="1CFB5C29" w:rsidR="00C3195C" w:rsidRDefault="00C3195C" w:rsidP="00C22E71">
      <w:r>
        <w:rPr>
          <w:noProof/>
          <w:sz w:val="72"/>
        </w:rPr>
        <mc:AlternateContent>
          <mc:Choice Requires="wps">
            <w:drawing>
              <wp:anchor distT="0" distB="0" distL="114300" distR="114300" simplePos="0" relativeHeight="252198912" behindDoc="0" locked="0" layoutInCell="1" allowOverlap="1" wp14:anchorId="720B541A" wp14:editId="6F90CAE0">
                <wp:simplePos x="0" y="0"/>
                <wp:positionH relativeFrom="column">
                  <wp:posOffset>3479165</wp:posOffset>
                </wp:positionH>
                <wp:positionV relativeFrom="paragraph">
                  <wp:posOffset>812798</wp:posOffset>
                </wp:positionV>
                <wp:extent cx="445168" cy="754045"/>
                <wp:effectExtent l="0" t="1905" r="10160" b="86360"/>
                <wp:wrapNone/>
                <wp:docPr id="441" name="左中かっこ 441"/>
                <wp:cNvGraphicFramePr/>
                <a:graphic xmlns:a="http://schemas.openxmlformats.org/drawingml/2006/main">
                  <a:graphicData uri="http://schemas.microsoft.com/office/word/2010/wordprocessingShape">
                    <wps:wsp>
                      <wps:cNvSpPr/>
                      <wps:spPr>
                        <a:xfrm rot="16200000">
                          <a:off x="0" y="0"/>
                          <a:ext cx="445168" cy="7540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B8F9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41" o:spid="_x0000_s1026" type="#_x0000_t87" style="position:absolute;left:0;text-align:left;margin-left:273.95pt;margin-top:64pt;width:35.05pt;height:59.35pt;rotation:-90;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" adj="1063" strokecolor="#4472c4 [3204]" strokeweight=".5pt">
                <v:stroke joinstyle="miter"/>
              </v:shape>
            </w:pict>
          </mc:Fallback>
        </mc:AlternateContent>
      </w:r>
      <w:r>
        <w:rPr>
          <w:noProof/>
          <w:sz w:val="72"/>
        </w:rPr>
        <mc:AlternateContent>
          <mc:Choice Requires="wps">
            <w:drawing>
              <wp:anchor distT="0" distB="0" distL="114300" distR="114300" simplePos="0" relativeHeight="252196864" behindDoc="0" locked="0" layoutInCell="1" allowOverlap="1" wp14:anchorId="586F1BF4" wp14:editId="71843162">
                <wp:simplePos x="0" y="0"/>
                <wp:positionH relativeFrom="column">
                  <wp:posOffset>2576797</wp:posOffset>
                </wp:positionH>
                <wp:positionV relativeFrom="paragraph">
                  <wp:posOffset>812798</wp:posOffset>
                </wp:positionV>
                <wp:extent cx="445168" cy="754045"/>
                <wp:effectExtent l="0" t="1905" r="10160" b="86360"/>
                <wp:wrapNone/>
                <wp:docPr id="440" name="左中かっこ 440"/>
                <wp:cNvGraphicFramePr/>
                <a:graphic xmlns:a="http://schemas.openxmlformats.org/drawingml/2006/main">
                  <a:graphicData uri="http://schemas.microsoft.com/office/word/2010/wordprocessingShape">
                    <wps:wsp>
                      <wps:cNvSpPr/>
                      <wps:spPr>
                        <a:xfrm rot="16200000">
                          <a:off x="0" y="0"/>
                          <a:ext cx="445168" cy="7540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977E2C" id="左中かっこ 440" o:spid="_x0000_s1026" type="#_x0000_t87" style="position:absolute;left:0;text-align:left;margin-left:202.9pt;margin-top:64pt;width:35.05pt;height:59.35pt;rotation:-90;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" adj="1063" strokecolor="#4472c4 [3204]" strokeweight=".5pt">
                <v:stroke joinstyle="miter"/>
              </v:shape>
            </w:pict>
          </mc:Fallback>
        </mc:AlternateContent>
      </w:r>
      <w:r>
        <w:rPr>
          <w:noProof/>
          <w:sz w:val="72"/>
        </w:rPr>
        <mc:AlternateContent>
          <mc:Choice Requires="wps">
            <w:drawing>
              <wp:anchor distT="0" distB="0" distL="114300" distR="114300" simplePos="0" relativeHeight="252194816" behindDoc="0" locked="0" layoutInCell="1" allowOverlap="1" wp14:anchorId="04F05AE9" wp14:editId="1E255561">
                <wp:simplePos x="0" y="0"/>
                <wp:positionH relativeFrom="column">
                  <wp:posOffset>1731243</wp:posOffset>
                </wp:positionH>
                <wp:positionV relativeFrom="paragraph">
                  <wp:posOffset>812967</wp:posOffset>
                </wp:positionV>
                <wp:extent cx="445168" cy="754045"/>
                <wp:effectExtent l="0" t="1905" r="10160" b="86360"/>
                <wp:wrapNone/>
                <wp:docPr id="439" name="左中かっこ 439"/>
                <wp:cNvGraphicFramePr/>
                <a:graphic xmlns:a="http://schemas.openxmlformats.org/drawingml/2006/main">
                  <a:graphicData uri="http://schemas.microsoft.com/office/word/2010/wordprocessingShape">
                    <wps:wsp>
                      <wps:cNvSpPr/>
                      <wps:spPr>
                        <a:xfrm rot="16200000">
                          <a:off x="0" y="0"/>
                          <a:ext cx="445168" cy="7540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3982F" id="左中かっこ 439" o:spid="_x0000_s1026" type="#_x0000_t87" style="position:absolute;left:0;text-align:left;margin-left:136.3pt;margin-top:64pt;width:35.05pt;height:59.35pt;rotation:-90;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" adj="1063" strokecolor="#4472c4 [3204]" strokeweight=".5pt">
                <v:stroke joinstyle="miter"/>
              </v:shape>
            </w:pict>
          </mc:Fallback>
        </mc:AlternateContent>
      </w:r>
      <w:r>
        <w:rPr>
          <w:noProof/>
          <w:sz w:val="72"/>
        </w:rPr>
        <mc:AlternateContent>
          <mc:Choice Requires="wps">
            <w:drawing>
              <wp:anchor distT="0" distB="0" distL="114300" distR="114300" simplePos="0" relativeHeight="252192768" behindDoc="0" locked="0" layoutInCell="1" allowOverlap="1" wp14:anchorId="7197DE23" wp14:editId="12FCAA8F">
                <wp:simplePos x="0" y="0"/>
                <wp:positionH relativeFrom="column">
                  <wp:posOffset>830864</wp:posOffset>
                </wp:positionH>
                <wp:positionV relativeFrom="paragraph">
                  <wp:posOffset>814989</wp:posOffset>
                </wp:positionV>
                <wp:extent cx="445168" cy="754045"/>
                <wp:effectExtent l="0" t="1905" r="10160" b="86360"/>
                <wp:wrapNone/>
                <wp:docPr id="438" name="左中かっこ 438"/>
                <wp:cNvGraphicFramePr/>
                <a:graphic xmlns:a="http://schemas.openxmlformats.org/drawingml/2006/main">
                  <a:graphicData uri="http://schemas.microsoft.com/office/word/2010/wordprocessingShape">
                    <wps:wsp>
                      <wps:cNvSpPr/>
                      <wps:spPr>
                        <a:xfrm rot="16200000">
                          <a:off x="0" y="0"/>
                          <a:ext cx="445168" cy="7540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2BABC0" id="左中かっこ 438" o:spid="_x0000_s1026" type="#_x0000_t87" style="position:absolute;left:0;text-align:left;margin-left:65.4pt;margin-top:64.15pt;width:35.05pt;height:59.35pt;rotation:-90;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" adj="1063" strokecolor="#4472c4 [3204]" strokeweight=".5pt">
                <v:stroke joinstyle="miter"/>
              </v:shape>
            </w:pict>
          </mc:Fallback>
        </mc:AlternateContent>
      </w:r>
      <w:r>
        <w:rPr>
          <w:noProof/>
          <w:sz w:val="72"/>
        </w:rPr>
        <mc:AlternateContent>
          <mc:Choice Requires="wps">
            <w:drawing>
              <wp:anchor distT="0" distB="0" distL="114300" distR="114300" simplePos="0" relativeHeight="252190720" behindDoc="0" locked="0" layoutInCell="1" allowOverlap="1" wp14:anchorId="66365091" wp14:editId="6AB78A42">
                <wp:simplePos x="0" y="0"/>
                <wp:positionH relativeFrom="column">
                  <wp:posOffset>102369</wp:posOffset>
                </wp:positionH>
                <wp:positionV relativeFrom="paragraph">
                  <wp:posOffset>945514</wp:posOffset>
                </wp:positionV>
                <wp:extent cx="445168" cy="493929"/>
                <wp:effectExtent l="0" t="5080" r="26035" b="102235"/>
                <wp:wrapNone/>
                <wp:docPr id="437" name="左中かっこ 437"/>
                <wp:cNvGraphicFramePr/>
                <a:graphic xmlns:a="http://schemas.openxmlformats.org/drawingml/2006/main">
                  <a:graphicData uri="http://schemas.microsoft.com/office/word/2010/wordprocessingShape">
                    <wps:wsp>
                      <wps:cNvSpPr/>
                      <wps:spPr>
                        <a:xfrm rot="16200000">
                          <a:off x="0" y="0"/>
                          <a:ext cx="445168" cy="49392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B7CBAB" id="左中かっこ 437" o:spid="_x0000_s1026" type="#_x0000_t87" style="position:absolute;left:0;text-align:left;margin-left:8.05pt;margin-top:74.45pt;width:35.05pt;height:38.9pt;rotation:-90;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" adj="1622" strokecolor="#4472c4 [3204]" strokeweight=".5pt">
                <v:stroke joinstyle="miter"/>
              </v:shape>
            </w:pict>
          </mc:Fallback>
        </mc:AlternateContent>
      </w:r>
      <w:r>
        <w:rPr>
          <w:noProof/>
          <w:sz w:val="72"/>
        </w:rPr>
        <mc:AlternateContent>
          <mc:Choice Requires="wps">
            <w:drawing>
              <wp:anchor distT="0" distB="0" distL="114300" distR="114300" simplePos="0" relativeHeight="252188672" behindDoc="0" locked="0" layoutInCell="1" allowOverlap="1" wp14:anchorId="39291421" wp14:editId="58077016">
                <wp:simplePos x="0" y="0"/>
                <wp:positionH relativeFrom="column">
                  <wp:posOffset>-1403437630</wp:posOffset>
                </wp:positionH>
                <wp:positionV relativeFrom="paragraph">
                  <wp:posOffset>-1932017144</wp:posOffset>
                </wp:positionV>
                <wp:extent cx="476250" cy="730250"/>
                <wp:effectExtent l="6350" t="0" r="25400" b="101600"/>
                <wp:wrapNone/>
                <wp:docPr id="425" name="右中かっこ 425"/>
                <wp:cNvGraphicFramePr/>
                <a:graphic xmlns:a="http://schemas.openxmlformats.org/drawingml/2006/main">
                  <a:graphicData uri="http://schemas.microsoft.com/office/word/2010/wordprocessingShape">
                    <wps:wsp>
                      <wps:cNvSpPr/>
                      <wps:spPr>
                        <a:xfrm rot="5400000">
                          <a:off x="0" y="0"/>
                          <a:ext cx="476250" cy="730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D33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25" o:spid="_x0000_s1026" type="#_x0000_t88" style="position:absolute;left:0;text-align:left;margin-left:-110506.9pt;margin-top:-152127.35pt;width:37.5pt;height:57.5pt;rotation:90;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" adj="1174" strokecolor="#4472c4 [3204]" strokeweight=".5pt">
                <v:stroke joinstyle="miter"/>
              </v:shape>
            </w:pict>
          </mc:Fallback>
        </mc:AlternateContent>
      </w:r>
      <w:r>
        <w:rPr>
          <w:rFonts w:hint="eastAsia"/>
        </w:rPr>
        <w:t>CSV形式(カンマ区切り)</w:t>
      </w:r>
    </w:p>
    <w:tbl>
      <w:tblPr>
        <w:tblStyle w:val="a5"/>
        <w:tblW w:w="0" w:type="auto"/>
        <w:tblLook w:val="04A0" w:firstRow="1" w:lastRow="0" w:firstColumn="1" w:lastColumn="0" w:noHBand="0" w:noVBand="1"/>
      </w:tblPr>
      <w:tblGrid>
        <w:gridCol w:w="8494"/>
      </w:tblGrid>
      <w:tr w:rsidR="00C3195C" w14:paraId="2C2418CF" w14:textId="77777777" w:rsidTr="00C3195C">
        <w:tc>
          <w:tcPr>
            <w:tcW w:w="8494" w:type="dxa"/>
          </w:tcPr>
          <w:p w14:paraId="6C08E41D" w14:textId="01CB8F55" w:rsidR="00C3195C" w:rsidRDefault="00C3195C" w:rsidP="00C22E71">
            <w:r>
              <w:rPr>
                <w:noProof/>
                <w:sz w:val="72"/>
              </w:rPr>
              <mc:AlternateContent>
                <mc:Choice Requires="wps">
                  <w:drawing>
                    <wp:anchor distT="0" distB="0" distL="114300" distR="114300" simplePos="0" relativeHeight="252189696" behindDoc="0" locked="0" layoutInCell="1" allowOverlap="1" wp14:anchorId="31D5261D" wp14:editId="7A603F05">
                      <wp:simplePos x="0" y="0"/>
                      <wp:positionH relativeFrom="column">
                        <wp:posOffset>-1404118985</wp:posOffset>
                      </wp:positionH>
                      <wp:positionV relativeFrom="paragraph">
                        <wp:posOffset>-1931907490</wp:posOffset>
                      </wp:positionV>
                      <wp:extent cx="296779" cy="256674"/>
                      <wp:effectExtent l="58103" t="37147" r="0" b="85408"/>
                      <wp:wrapNone/>
                      <wp:docPr id="436" name="右中かっこ 436"/>
                      <wp:cNvGraphicFramePr/>
                      <a:graphic xmlns:a="http://schemas.openxmlformats.org/drawingml/2006/main">
                        <a:graphicData uri="http://schemas.microsoft.com/office/word/2010/wordprocessingShape">
                          <wps:wsp>
                            <wps:cNvSpPr/>
                            <wps:spPr>
                              <a:xfrm rot="4247231">
                                <a:off x="0" y="0"/>
                                <a:ext cx="296779" cy="25667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67A9D" id="右中かっこ 436" o:spid="_x0000_s1026" type="#_x0000_t88" style="position:absolute;left:0;text-align:left;margin-left:-110560.55pt;margin-top:-152118.7pt;width:23.35pt;height:20.2pt;rotation:4639109fd;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" strokecolor="#4472c4 [3204]" strokeweight=".5pt">
                      <v:stroke joinstyle="miter"/>
                    </v:shape>
                  </w:pict>
                </mc:Fallback>
              </mc:AlternateContent>
            </w:r>
            <w:r w:rsidRPr="00C3195C">
              <w:rPr>
                <w:sz w:val="72"/>
              </w:rPr>
              <w:t>30,200,100,250,100</w:t>
            </w:r>
          </w:p>
        </w:tc>
      </w:tr>
    </w:tbl>
    <w:p w14:paraId="12A897C2" w14:textId="4361AC20" w:rsidR="00C22E71" w:rsidRDefault="00C22E71" w:rsidP="00C22E71"/>
    <w:p w14:paraId="15151029" w14:textId="20E2AB97" w:rsidR="00C3195C" w:rsidRDefault="00C3195C" w:rsidP="00C22E71">
      <w:r>
        <w:rPr>
          <w:noProof/>
        </w:rPr>
        <mc:AlternateContent>
          <mc:Choice Requires="wps">
            <w:drawing>
              <wp:anchor distT="0" distB="0" distL="114300" distR="114300" simplePos="0" relativeHeight="252201984" behindDoc="0" locked="0" layoutInCell="1" allowOverlap="1" wp14:anchorId="214693F2" wp14:editId="6BE8865B">
                <wp:simplePos x="0" y="0"/>
                <wp:positionH relativeFrom="column">
                  <wp:posOffset>720090</wp:posOffset>
                </wp:positionH>
                <wp:positionV relativeFrom="paragraph">
                  <wp:posOffset>74930</wp:posOffset>
                </wp:positionV>
                <wp:extent cx="661670" cy="312420"/>
                <wp:effectExtent l="0" t="0" r="24130" b="11430"/>
                <wp:wrapNone/>
                <wp:docPr id="443" name="正方形/長方形 443"/>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D94E4" w14:textId="505C5DCC" w:rsidR="002E0360" w:rsidRDefault="002E0360" w:rsidP="00C3195C">
                            <w:pPr>
                              <w:jc w:val="center"/>
                            </w:pPr>
                            <w:r>
                              <w:rPr>
                                <w:rFonts w:hint="eastAsia"/>
                              </w:rPr>
                              <w:t>Ｈ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93F2" id="正方形/長方形 443" o:spid="_x0000_s1175" style="position:absolute;left:0;text-align:left;margin-left:56.7pt;margin-top:5.9pt;width:52.1pt;height:24.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" fillcolor="#4472c4 [3204]" strokecolor="#1f3763 [1604]" strokeweight="1pt">
                <v:textbox>
                  <w:txbxContent>
                    <w:p w14:paraId="713D94E4" w14:textId="505C5DCC" w:rsidR="002E0360" w:rsidRDefault="002E0360" w:rsidP="00C3195C">
                      <w:pPr>
                        <w:jc w:val="center"/>
                      </w:pPr>
                      <w:r>
                        <w:rPr>
                          <w:rFonts w:hint="eastAsia"/>
                        </w:rPr>
                        <w:t>ＨＰ</w:t>
                      </w:r>
                    </w:p>
                  </w:txbxContent>
                </v:textbox>
              </v:rect>
            </w:pict>
          </mc:Fallback>
        </mc:AlternateContent>
      </w:r>
      <w:r>
        <w:rPr>
          <w:noProof/>
        </w:rPr>
        <mc:AlternateContent>
          <mc:Choice Requires="wps">
            <w:drawing>
              <wp:anchor distT="0" distB="0" distL="114300" distR="114300" simplePos="0" relativeHeight="252199936" behindDoc="0" locked="0" layoutInCell="1" allowOverlap="1" wp14:anchorId="6F473424" wp14:editId="04131A67">
                <wp:simplePos x="0" y="0"/>
                <wp:positionH relativeFrom="column">
                  <wp:posOffset>-1270</wp:posOffset>
                </wp:positionH>
                <wp:positionV relativeFrom="paragraph">
                  <wp:posOffset>74930</wp:posOffset>
                </wp:positionV>
                <wp:extent cx="661670" cy="312420"/>
                <wp:effectExtent l="0" t="0" r="24130" b="11430"/>
                <wp:wrapNone/>
                <wp:docPr id="442" name="正方形/長方形 442"/>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D71BD" w14:textId="0EE844F6" w:rsidR="002E0360" w:rsidRDefault="002E0360" w:rsidP="00C3195C">
                            <w:pPr>
                              <w:jc w:val="center"/>
                            </w:pPr>
                            <w:r>
                              <w:rPr>
                                <w:rFonts w:hint="eastAsia"/>
                              </w:rPr>
                              <w:t>レベ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73424" id="正方形/長方形 442" o:spid="_x0000_s1176" style="position:absolute;left:0;text-align:left;margin-left:-.1pt;margin-top:5.9pt;width:52.1pt;height:24.6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" fillcolor="#4472c4 [3204]" strokecolor="#1f3763 [1604]" strokeweight="1pt">
                <v:textbox>
                  <w:txbxContent>
                    <w:p w14:paraId="3CBD71BD" w14:textId="0EE844F6" w:rsidR="002E0360" w:rsidRDefault="002E0360" w:rsidP="00C3195C">
                      <w:pPr>
                        <w:jc w:val="center"/>
                      </w:pPr>
                      <w:r>
                        <w:rPr>
                          <w:rFonts w:hint="eastAsia"/>
                        </w:rPr>
                        <w:t>レベル</w:t>
                      </w:r>
                    </w:p>
                  </w:txbxContent>
                </v:textbox>
              </v:rect>
            </w:pict>
          </mc:Fallback>
        </mc:AlternateContent>
      </w:r>
      <w:r>
        <w:rPr>
          <w:noProof/>
        </w:rPr>
        <mc:AlternateContent>
          <mc:Choice Requires="wps">
            <w:drawing>
              <wp:anchor distT="0" distB="0" distL="114300" distR="114300" simplePos="0" relativeHeight="252204032" behindDoc="0" locked="0" layoutInCell="1" allowOverlap="1" wp14:anchorId="540087B7" wp14:editId="56793C82">
                <wp:simplePos x="0" y="0"/>
                <wp:positionH relativeFrom="column">
                  <wp:posOffset>1617980</wp:posOffset>
                </wp:positionH>
                <wp:positionV relativeFrom="paragraph">
                  <wp:posOffset>74930</wp:posOffset>
                </wp:positionV>
                <wp:extent cx="661670" cy="312420"/>
                <wp:effectExtent l="0" t="0" r="24130" b="11430"/>
                <wp:wrapNone/>
                <wp:docPr id="444" name="正方形/長方形 444"/>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8BCFD" w14:textId="646C9266" w:rsidR="002E0360" w:rsidRDefault="002E0360" w:rsidP="00C3195C">
                            <w:pPr>
                              <w:jc w:val="center"/>
                            </w:pPr>
                            <w:r>
                              <w:rPr>
                                <w:rFonts w:hint="eastAsia"/>
                              </w:rPr>
                              <w:t>Ｍ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087B7" id="正方形/長方形 444" o:spid="_x0000_s1177" style="position:absolute;left:0;text-align:left;margin-left:127.4pt;margin-top:5.9pt;width:52.1pt;height:24.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" fillcolor="#4472c4 [3204]" strokecolor="#1f3763 [1604]" strokeweight="1pt">
                <v:textbox>
                  <w:txbxContent>
                    <w:p w14:paraId="4748BCFD" w14:textId="646C9266" w:rsidR="002E0360" w:rsidRDefault="002E0360" w:rsidP="00C3195C">
                      <w:pPr>
                        <w:jc w:val="center"/>
                      </w:pPr>
                      <w:r>
                        <w:rPr>
                          <w:rFonts w:hint="eastAsia"/>
                        </w:rPr>
                        <w:t>ＭＰ</w:t>
                      </w:r>
                    </w:p>
                  </w:txbxContent>
                </v:textbox>
              </v:rect>
            </w:pict>
          </mc:Fallback>
        </mc:AlternateContent>
      </w:r>
      <w:r>
        <w:rPr>
          <w:noProof/>
        </w:rPr>
        <mc:AlternateContent>
          <mc:Choice Requires="wps">
            <w:drawing>
              <wp:anchor distT="0" distB="0" distL="114300" distR="114300" simplePos="0" relativeHeight="252206080" behindDoc="0" locked="0" layoutInCell="1" allowOverlap="1" wp14:anchorId="3E267347" wp14:editId="5879DF52">
                <wp:simplePos x="0" y="0"/>
                <wp:positionH relativeFrom="column">
                  <wp:posOffset>2464435</wp:posOffset>
                </wp:positionH>
                <wp:positionV relativeFrom="paragraph">
                  <wp:posOffset>74930</wp:posOffset>
                </wp:positionV>
                <wp:extent cx="661670" cy="312420"/>
                <wp:effectExtent l="0" t="0" r="24130" b="11430"/>
                <wp:wrapNone/>
                <wp:docPr id="445" name="正方形/長方形 445"/>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AB56D" w14:textId="75D76935" w:rsidR="002E0360" w:rsidRDefault="002E0360" w:rsidP="00C3195C">
                            <w:pPr>
                              <w:jc w:val="center"/>
                            </w:pPr>
                            <w:r>
                              <w:rPr>
                                <w:rFonts w:hint="eastAsia"/>
                              </w:rPr>
                              <w:t>攻撃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67347" id="正方形/長方形 445" o:spid="_x0000_s1178" style="position:absolute;left:0;text-align:left;margin-left:194.05pt;margin-top:5.9pt;width:52.1pt;height:24.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" fillcolor="#4472c4 [3204]" strokecolor="#1f3763 [1604]" strokeweight="1pt">
                <v:textbox>
                  <w:txbxContent>
                    <w:p w14:paraId="639AB56D" w14:textId="75D76935" w:rsidR="002E0360" w:rsidRDefault="002E0360" w:rsidP="00C3195C">
                      <w:pPr>
                        <w:jc w:val="center"/>
                      </w:pPr>
                      <w:r>
                        <w:rPr>
                          <w:rFonts w:hint="eastAsia"/>
                        </w:rPr>
                        <w:t>攻撃力</w:t>
                      </w:r>
                    </w:p>
                  </w:txbxContent>
                </v:textbox>
              </v:rect>
            </w:pict>
          </mc:Fallback>
        </mc:AlternateContent>
      </w:r>
      <w:r>
        <w:rPr>
          <w:noProof/>
        </w:rPr>
        <mc:AlternateContent>
          <mc:Choice Requires="wps">
            <w:drawing>
              <wp:anchor distT="0" distB="0" distL="114300" distR="114300" simplePos="0" relativeHeight="252208128" behindDoc="0" locked="0" layoutInCell="1" allowOverlap="1" wp14:anchorId="57841FA7" wp14:editId="2DDED40E">
                <wp:simplePos x="0" y="0"/>
                <wp:positionH relativeFrom="column">
                  <wp:posOffset>3362960</wp:posOffset>
                </wp:positionH>
                <wp:positionV relativeFrom="paragraph">
                  <wp:posOffset>67210</wp:posOffset>
                </wp:positionV>
                <wp:extent cx="661670" cy="312420"/>
                <wp:effectExtent l="0" t="0" r="24130" b="11430"/>
                <wp:wrapNone/>
                <wp:docPr id="446" name="正方形/長方形 446"/>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6CEB1" w14:textId="63FE714C" w:rsidR="002E0360" w:rsidRDefault="002E0360" w:rsidP="00C3195C">
                            <w:pPr>
                              <w:jc w:val="center"/>
                            </w:pPr>
                            <w:r>
                              <w:rPr>
                                <w:rFonts w:hint="eastAsia"/>
                              </w:rPr>
                              <w:t>守備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41FA7" id="正方形/長方形 446" o:spid="_x0000_s1179" style="position:absolute;left:0;text-align:left;margin-left:264.8pt;margin-top:5.3pt;width:52.1pt;height:24.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" fillcolor="#4472c4 [3204]" strokecolor="#1f3763 [1604]" strokeweight="1pt">
                <v:textbox>
                  <w:txbxContent>
                    <w:p w14:paraId="3276CEB1" w14:textId="63FE714C" w:rsidR="002E0360" w:rsidRDefault="002E0360" w:rsidP="00C3195C">
                      <w:pPr>
                        <w:jc w:val="center"/>
                      </w:pPr>
                      <w:r>
                        <w:rPr>
                          <w:rFonts w:hint="eastAsia"/>
                        </w:rPr>
                        <w:t>守備力</w:t>
                      </w:r>
                    </w:p>
                  </w:txbxContent>
                </v:textbox>
              </v:rect>
            </w:pict>
          </mc:Fallback>
        </mc:AlternateContent>
      </w:r>
    </w:p>
    <w:p w14:paraId="026346DC" w14:textId="6ACA6439" w:rsidR="00C3195C" w:rsidRDefault="00C3195C" w:rsidP="00C22E71"/>
    <w:p w14:paraId="64BDABF9" w14:textId="348C083B" w:rsidR="00C3195C" w:rsidRDefault="00C3195C" w:rsidP="00C22E71"/>
    <w:p w14:paraId="6080BC67" w14:textId="46D6FEBC" w:rsidR="00C3195C" w:rsidRDefault="0018114E" w:rsidP="00C3195C">
      <w:pPr>
        <w:pStyle w:val="2"/>
      </w:pPr>
      <w:r>
        <w:rPr>
          <w:rFonts w:hint="eastAsia"/>
        </w:rPr>
        <w:t>Ex.1</w:t>
      </w:r>
      <w:r w:rsidR="00C3195C">
        <w:t xml:space="preserve">.3 </w:t>
      </w:r>
      <w:r w:rsidR="00C3195C">
        <w:rPr>
          <w:rFonts w:hint="eastAsia"/>
        </w:rPr>
        <w:t>Ha</w:t>
      </w:r>
      <w:r w:rsidR="00C3195C">
        <w:t>n</w:t>
      </w:r>
      <w:r w:rsidR="00C3195C">
        <w:rPr>
          <w:rFonts w:hint="eastAsia"/>
        </w:rPr>
        <w:t>ds-On ゲームのデータをロードしてみよう(テキスト版)</w:t>
      </w:r>
    </w:p>
    <w:p w14:paraId="7B248770" w14:textId="0B725F05" w:rsidR="00C3195C" w:rsidRDefault="00C4161E" w:rsidP="00C22E71">
      <w:r>
        <w:rPr>
          <w:rFonts w:hint="eastAsia"/>
        </w:rPr>
        <w:t xml:space="preserve">　では、先ほどセーブし</w:t>
      </w:r>
      <w:r w:rsidR="00DA129A">
        <w:rPr>
          <w:rFonts w:hint="eastAsia"/>
        </w:rPr>
        <w:t>た</w:t>
      </w:r>
      <w:r>
        <w:rPr>
          <w:rFonts w:hint="eastAsia"/>
        </w:rPr>
        <w:t>プレイヤーの情報をロードするプログラムを作成してみましょう。下記のプログラムを入力してみてください。</w:t>
      </w:r>
    </w:p>
    <w:p w14:paraId="180A394C" w14:textId="2D4EAF1B" w:rsidR="00C4161E" w:rsidRDefault="00C4161E" w:rsidP="00C22E71"/>
    <w:tbl>
      <w:tblPr>
        <w:tblStyle w:val="a5"/>
        <w:tblW w:w="0" w:type="auto"/>
        <w:tblLook w:val="04A0" w:firstRow="1" w:lastRow="0" w:firstColumn="1" w:lastColumn="0" w:noHBand="0" w:noVBand="1"/>
      </w:tblPr>
      <w:tblGrid>
        <w:gridCol w:w="8494"/>
      </w:tblGrid>
      <w:tr w:rsidR="00C4161E" w14:paraId="7CADFEF0" w14:textId="77777777" w:rsidTr="00C4161E">
        <w:tc>
          <w:tcPr>
            <w:tcW w:w="8494" w:type="dxa"/>
          </w:tcPr>
          <w:p w14:paraId="200A08D3"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3C014E0F"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91C7343"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37E94B3"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構造体。</w:t>
            </w:r>
          </w:p>
          <w:p w14:paraId="5A1B7C2E"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Player</w:t>
            </w:r>
            <w:r>
              <w:rPr>
                <w:rFonts w:ascii="ＭＳ ゴシック" w:eastAsia="ＭＳ ゴシック" w:cs="ＭＳ ゴシック"/>
                <w:color w:val="000000"/>
                <w:kern w:val="0"/>
                <w:sz w:val="19"/>
                <w:szCs w:val="19"/>
              </w:rPr>
              <w:t xml:space="preserve"> {</w:t>
            </w:r>
          </w:p>
          <w:p w14:paraId="6B77D2F1"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ベル。</w:t>
            </w:r>
          </w:p>
          <w:p w14:paraId="6EE4466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体力。</w:t>
            </w:r>
          </w:p>
          <w:p w14:paraId="466E027C"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w:t>
            </w:r>
          </w:p>
          <w:p w14:paraId="05622EE2"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ttack;</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攻撃力。</w:t>
            </w:r>
          </w:p>
          <w:p w14:paraId="22AD53C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守備力。</w:t>
            </w:r>
          </w:p>
          <w:p w14:paraId="6E74555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FB7040"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C0E528A"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816BBE"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読み込みモードで開く。</w:t>
            </w:r>
          </w:p>
          <w:p w14:paraId="0C0F62B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fp = fopen(</w:t>
            </w:r>
            <w:r>
              <w:rPr>
                <w:rFonts w:ascii="ＭＳ ゴシック" w:eastAsia="ＭＳ ゴシック" w:cs="ＭＳ ゴシック"/>
                <w:color w:val="A31515"/>
                <w:kern w:val="0"/>
                <w:sz w:val="19"/>
                <w:szCs w:val="19"/>
              </w:rPr>
              <w:t>"save.t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r"</w:t>
            </w:r>
            <w:r>
              <w:rPr>
                <w:rFonts w:ascii="ＭＳ ゴシック" w:eastAsia="ＭＳ ゴシック" w:cs="ＭＳ ゴシック"/>
                <w:color w:val="000000"/>
                <w:kern w:val="0"/>
                <w:sz w:val="19"/>
                <w:szCs w:val="19"/>
              </w:rPr>
              <w:t>);</w:t>
            </w:r>
          </w:p>
          <w:p w14:paraId="454AE8B6"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p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が開けたかチェックする。</w:t>
            </w:r>
          </w:p>
          <w:p w14:paraId="65CE6CF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ファイルから文字列を読み込む。</w:t>
            </w:r>
          </w:p>
          <w:p w14:paraId="3B378B03"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1024];</w:t>
            </w:r>
          </w:p>
          <w:p w14:paraId="5CDCC3E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gets(text, 1023, fp);</w:t>
            </w:r>
          </w:p>
          <w:p w14:paraId="1C54A8F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閉じる。</w:t>
            </w:r>
          </w:p>
          <w:p w14:paraId="76E31E70"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close(fp);</w:t>
            </w:r>
          </w:p>
          <w:p w14:paraId="0213A18F"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29899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w:t>
            </w:r>
          </w:p>
          <w:p w14:paraId="4290713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Player</w:t>
            </w:r>
            <w:r>
              <w:rPr>
                <w:rFonts w:ascii="ＭＳ ゴシック" w:eastAsia="ＭＳ ゴシック" w:cs="ＭＳ ゴシック"/>
                <w:color w:val="000000"/>
                <w:kern w:val="0"/>
                <w:sz w:val="19"/>
                <w:szCs w:val="19"/>
              </w:rPr>
              <w:t xml:space="preserve"> player;</w:t>
            </w:r>
          </w:p>
          <w:p w14:paraId="3A5482D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scanf</w:t>
            </w:r>
            <w:r>
              <w:rPr>
                <w:rFonts w:ascii="ＭＳ ゴシック" w:eastAsia="ＭＳ ゴシック" w:cs="ＭＳ ゴシック" w:hint="eastAsia"/>
                <w:color w:val="008000"/>
                <w:kern w:val="0"/>
                <w:sz w:val="19"/>
                <w:szCs w:val="19"/>
              </w:rPr>
              <w:t>は指定した文字列から書式文字列に従ってデータを取得します。</w:t>
            </w:r>
          </w:p>
          <w:p w14:paraId="572CDBA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scanf(</w:t>
            </w:r>
          </w:p>
          <w:p w14:paraId="6EF39C8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text,</w:t>
            </w:r>
          </w:p>
          <w:p w14:paraId="12C9322D"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d,%d,%d,%d,%d"</w:t>
            </w:r>
            <w:r>
              <w:rPr>
                <w:rFonts w:ascii="ＭＳ ゴシック" w:eastAsia="ＭＳ ゴシック" w:cs="ＭＳ ゴシック"/>
                <w:color w:val="000000"/>
                <w:kern w:val="0"/>
                <w:sz w:val="19"/>
                <w:szCs w:val="19"/>
              </w:rPr>
              <w:t>,</w:t>
            </w:r>
          </w:p>
          <w:p w14:paraId="4B96AC4F"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player.level,</w:t>
            </w:r>
          </w:p>
          <w:p w14:paraId="6E5D22DF"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player.hp,</w:t>
            </w:r>
          </w:p>
          <w:p w14:paraId="060FAC7E"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player.mp,</w:t>
            </w:r>
          </w:p>
          <w:p w14:paraId="22590B6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player.attack,</w:t>
            </w:r>
          </w:p>
          <w:p w14:paraId="4D176002"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player.def</w:t>
            </w:r>
          </w:p>
          <w:p w14:paraId="4DE42209" w14:textId="55071B9E"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bookmarkStart w:id="113" w:name="_GoBack"/>
            <w:bookmarkEnd w:id="113"/>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w:t>
            </w:r>
          </w:p>
          <w:p w14:paraId="43FA852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ドした内容を表示してみる。</w:t>
            </w:r>
          </w:p>
          <w:p w14:paraId="7CD38A8D"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レベル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level);</w:t>
            </w:r>
          </w:p>
          <w:p w14:paraId="5A772B72"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w:t>
            </w:r>
            <w:r>
              <w:rPr>
                <w:rFonts w:ascii="ＭＳ ゴシック" w:eastAsia="ＭＳ ゴシック" w:cs="ＭＳ ゴシック"/>
                <w:color w:val="A31515"/>
                <w:kern w:val="0"/>
                <w:sz w:val="19"/>
                <w:szCs w:val="19"/>
              </w:rPr>
              <w:t>HP</w:t>
            </w:r>
            <w:r>
              <w:rPr>
                <w:rFonts w:ascii="ＭＳ ゴシック" w:eastAsia="ＭＳ ゴシック" w:cs="ＭＳ ゴシック" w:hint="eastAsia"/>
                <w:color w:val="A31515"/>
                <w:kern w:val="0"/>
                <w:sz w:val="19"/>
                <w:szCs w:val="19"/>
              </w:rPr>
              <w:t xml:space="preserve">　</w:t>
            </w:r>
            <w:r>
              <w:rPr>
                <w:rFonts w:ascii="ＭＳ ゴシック" w:eastAsia="ＭＳ ゴシック" w:cs="ＭＳ ゴシック"/>
                <w:color w:val="A31515"/>
                <w:kern w:val="0"/>
                <w:sz w:val="19"/>
                <w:szCs w:val="19"/>
              </w:rPr>
              <w:t xml:space="preserve">    </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hp);</w:t>
            </w:r>
          </w:p>
          <w:p w14:paraId="28CAA7B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w:t>
            </w:r>
            <w:r>
              <w:rPr>
                <w:rFonts w:ascii="ＭＳ ゴシック" w:eastAsia="ＭＳ ゴシック" w:cs="ＭＳ ゴシック"/>
                <w:color w:val="A31515"/>
                <w:kern w:val="0"/>
                <w:sz w:val="19"/>
                <w:szCs w:val="19"/>
              </w:rPr>
              <w:t>MP</w:t>
            </w:r>
            <w:r>
              <w:rPr>
                <w:rFonts w:ascii="ＭＳ ゴシック" w:eastAsia="ＭＳ ゴシック" w:cs="ＭＳ ゴシック" w:hint="eastAsia"/>
                <w:color w:val="A31515"/>
                <w:kern w:val="0"/>
                <w:sz w:val="19"/>
                <w:szCs w:val="19"/>
              </w:rPr>
              <w:t xml:space="preserve">　</w:t>
            </w:r>
            <w:r>
              <w:rPr>
                <w:rFonts w:ascii="ＭＳ ゴシック" w:eastAsia="ＭＳ ゴシック" w:cs="ＭＳ ゴシック"/>
                <w:color w:val="A31515"/>
                <w:kern w:val="0"/>
                <w:sz w:val="19"/>
                <w:szCs w:val="19"/>
              </w:rPr>
              <w:t xml:space="preserve">    </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mp);</w:t>
            </w:r>
          </w:p>
          <w:p w14:paraId="01917952"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攻撃力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attack);</w:t>
            </w:r>
          </w:p>
          <w:p w14:paraId="0E324FD1" w14:textId="49BC793A"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守備力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def);</w:t>
            </w:r>
          </w:p>
          <w:p w14:paraId="3B2CADB0"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100B95"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FC61204" w14:textId="4E993A61" w:rsidR="00C4161E" w:rsidRDefault="00C4161E" w:rsidP="00C4161E">
            <w:pPr>
              <w:spacing w:line="240" w:lineRule="exact"/>
            </w:pPr>
            <w:r>
              <w:rPr>
                <w:rFonts w:ascii="ＭＳ ゴシック" w:eastAsia="ＭＳ ゴシック" w:cs="ＭＳ ゴシック"/>
                <w:color w:val="000000"/>
                <w:kern w:val="0"/>
                <w:sz w:val="19"/>
                <w:szCs w:val="19"/>
              </w:rPr>
              <w:t>}</w:t>
            </w:r>
          </w:p>
        </w:tc>
      </w:tr>
    </w:tbl>
    <w:p w14:paraId="3EA0708E" w14:textId="12E2A3C5" w:rsidR="00C4161E" w:rsidRDefault="00C4161E" w:rsidP="00C22E71"/>
    <w:p w14:paraId="1BB18852" w14:textId="6BA10D48" w:rsidR="0018114E" w:rsidRDefault="0018114E" w:rsidP="0018114E">
      <w:pPr>
        <w:pStyle w:val="2"/>
      </w:pPr>
      <w:r>
        <w:rPr>
          <w:rFonts w:hint="eastAsia"/>
        </w:rPr>
        <w:t>Ex.1.4 ファイルの書き込み(バイナリモード)</w:t>
      </w:r>
    </w:p>
    <w:p w14:paraId="68D2095E" w14:textId="5EA14C89" w:rsidR="0018114E" w:rsidRDefault="0018114E" w:rsidP="0018114E">
      <w:pPr>
        <w:ind w:firstLineChars="100" w:firstLine="210"/>
      </w:pPr>
      <w:r>
        <w:rPr>
          <w:rFonts w:hint="eastAsia"/>
        </w:rPr>
        <w:t xml:space="preserve"> では、続いてバイナリモードでのファイルの書き込みを学んでいきましょう。</w:t>
      </w:r>
    </w:p>
    <w:p w14:paraId="49DAFFF1" w14:textId="79C9D718" w:rsidR="0018114E" w:rsidRDefault="0018114E" w:rsidP="0018114E">
      <w:r>
        <w:rPr>
          <w:rFonts w:hint="eastAsia"/>
        </w:rPr>
        <w:t>バイナリモードで</w:t>
      </w:r>
      <w:r w:rsidR="00C144D6">
        <w:rPr>
          <w:rFonts w:hint="eastAsia"/>
        </w:rPr>
        <w:t>ファイルに書き込まれるデータは</w:t>
      </w:r>
      <w:r>
        <w:rPr>
          <w:rFonts w:hint="eastAsia"/>
        </w:rPr>
        <w:t>0と1の羅列です。</w:t>
      </w:r>
      <w:r w:rsidR="00C144D6">
        <w:rPr>
          <w:rFonts w:hint="eastAsia"/>
        </w:rPr>
        <w:t>そして、このようなデータはバイナリデータと呼ばれます。単にバイナリとよばれることもあります。</w:t>
      </w:r>
      <w:r>
        <w:rPr>
          <w:rFonts w:hint="eastAsia"/>
        </w:rPr>
        <w:t>コンピュータで表現できるデータは0と1のみですので、正確にはテキストデータもバイナリデータ</w:t>
      </w:r>
      <w:r w:rsidR="00C144D6">
        <w:rPr>
          <w:rFonts w:hint="eastAsia"/>
        </w:rPr>
        <w:t>になります</w:t>
      </w:r>
      <w:r>
        <w:rPr>
          <w:rFonts w:hint="eastAsia"/>
        </w:rPr>
        <w:t>。</w:t>
      </w:r>
    </w:p>
    <w:p w14:paraId="231E2CAA" w14:textId="77777777" w:rsidR="00C144D6" w:rsidRDefault="00C144D6" w:rsidP="0018114E"/>
    <w:p w14:paraId="4291F11A" w14:textId="7953A300" w:rsidR="00C144D6" w:rsidRDefault="00C144D6" w:rsidP="00C144D6">
      <w:pPr>
        <w:pStyle w:val="3"/>
        <w:ind w:left="840"/>
      </w:pPr>
      <w:r>
        <w:rPr>
          <w:rFonts w:hint="eastAsia"/>
        </w:rPr>
        <w:t>Ex</w:t>
      </w:r>
      <w:r w:rsidR="002E0360">
        <w:t>.</w:t>
      </w:r>
      <w:r>
        <w:rPr>
          <w:rFonts w:hint="eastAsia"/>
        </w:rPr>
        <w:t>1.4.1　ファイルを開く</w:t>
      </w:r>
    </w:p>
    <w:p w14:paraId="6183280E" w14:textId="59A6A6C0" w:rsidR="00C144D6" w:rsidRDefault="002E0360" w:rsidP="00C144D6">
      <w:r>
        <w:rPr>
          <w:rFonts w:hint="eastAsia"/>
          <w:noProof/>
        </w:rPr>
        <mc:AlternateContent>
          <mc:Choice Requires="wps">
            <w:drawing>
              <wp:anchor distT="0" distB="0" distL="114300" distR="114300" simplePos="0" relativeHeight="252212224" behindDoc="0" locked="0" layoutInCell="1" allowOverlap="1" wp14:anchorId="6957FB39" wp14:editId="2ABFC222">
                <wp:simplePos x="0" y="0"/>
                <wp:positionH relativeFrom="column">
                  <wp:posOffset>2532530</wp:posOffset>
                </wp:positionH>
                <wp:positionV relativeFrom="paragraph">
                  <wp:posOffset>317500</wp:posOffset>
                </wp:positionV>
                <wp:extent cx="2236695" cy="537883"/>
                <wp:effectExtent l="0" t="0" r="11430" b="14605"/>
                <wp:wrapNone/>
                <wp:docPr id="448" name="正方形/長方形 448"/>
                <wp:cNvGraphicFramePr/>
                <a:graphic xmlns:a="http://schemas.openxmlformats.org/drawingml/2006/main">
                  <a:graphicData uri="http://schemas.microsoft.com/office/word/2010/wordprocessingShape">
                    <wps:wsp>
                      <wps:cNvSpPr/>
                      <wps:spPr>
                        <a:xfrm>
                          <a:off x="0" y="0"/>
                          <a:ext cx="2236695" cy="5378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9153B6" w14:textId="770EEE89" w:rsidR="002E0360" w:rsidRPr="002E0360" w:rsidRDefault="002E0360" w:rsidP="002E0360">
                            <w:pPr>
                              <w:rPr>
                                <w:sz w:val="20"/>
                              </w:rPr>
                            </w:pPr>
                            <w:r w:rsidRPr="002E0360">
                              <w:rPr>
                                <w:rFonts w:hint="eastAsia"/>
                                <w:sz w:val="20"/>
                              </w:rPr>
                              <w:t>wbを指定すると</w:t>
                            </w:r>
                            <w:r w:rsidRPr="002E0360">
                              <w:rPr>
                                <w:sz w:val="20"/>
                              </w:rPr>
                              <w:t>バイナリ書き込みモード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7FB39" id="正方形/長方形 448" o:spid="_x0000_s1180" style="position:absolute;left:0;text-align:left;margin-left:199.4pt;margin-top:25pt;width:176.1pt;height:42.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" fillcolor="white [3201]" strokecolor="#70ad47 [3209]" strokeweight="1pt">
                <v:textbox>
                  <w:txbxContent>
                    <w:p w14:paraId="169153B6" w14:textId="770EEE89" w:rsidR="002E0360" w:rsidRPr="002E0360" w:rsidRDefault="002E0360" w:rsidP="002E0360">
                      <w:pPr>
                        <w:rPr>
                          <w:rFonts w:hint="eastAsia"/>
                          <w:sz w:val="20"/>
                        </w:rPr>
                      </w:pPr>
                      <w:r w:rsidRPr="002E0360">
                        <w:rPr>
                          <w:rFonts w:hint="eastAsia"/>
                          <w:sz w:val="20"/>
                        </w:rPr>
                        <w:t>wbを指定すると</w:t>
                      </w:r>
                      <w:r w:rsidRPr="002E0360">
                        <w:rPr>
                          <w:sz w:val="20"/>
                        </w:rPr>
                        <w:t>バイナリ書き込みモードになる。</w:t>
                      </w:r>
                    </w:p>
                  </w:txbxContent>
                </v:textbox>
              </v:rect>
            </w:pict>
          </mc:Fallback>
        </mc:AlternateContent>
      </w:r>
      <w:r>
        <w:rPr>
          <w:rFonts w:hint="eastAsia"/>
          <w:noProof/>
        </w:rPr>
        <mc:AlternateContent>
          <mc:Choice Requires="wps">
            <w:drawing>
              <wp:anchor distT="0" distB="0" distL="114300" distR="114300" simplePos="0" relativeHeight="252210176" behindDoc="0" locked="0" layoutInCell="1" allowOverlap="1" wp14:anchorId="3F18E80A" wp14:editId="60E97A44">
                <wp:simplePos x="0" y="0"/>
                <wp:positionH relativeFrom="column">
                  <wp:posOffset>1757194</wp:posOffset>
                </wp:positionH>
                <wp:positionV relativeFrom="paragraph">
                  <wp:posOffset>483907</wp:posOffset>
                </wp:positionV>
                <wp:extent cx="336177" cy="165847"/>
                <wp:effectExtent l="0" t="0" r="26035" b="24765"/>
                <wp:wrapNone/>
                <wp:docPr id="420" name="正方形/長方形 420"/>
                <wp:cNvGraphicFramePr/>
                <a:graphic xmlns:a="http://schemas.openxmlformats.org/drawingml/2006/main">
                  <a:graphicData uri="http://schemas.microsoft.com/office/word/2010/wordprocessingShape">
                    <wps:wsp>
                      <wps:cNvSpPr/>
                      <wps:spPr>
                        <a:xfrm>
                          <a:off x="0" y="0"/>
                          <a:ext cx="336177" cy="1658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6B3EE" id="正方形/長方形 420" o:spid="_x0000_s1026" style="position:absolute;left:0;text-align:left;margin-left:138.35pt;margin-top:38.1pt;width:26.45pt;height:13.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" filled="f" strokecolor="#1f3763 [1604]" strokeweight="1pt"/>
            </w:pict>
          </mc:Fallback>
        </mc:AlternateContent>
      </w:r>
      <w:r w:rsidR="00C144D6">
        <w:rPr>
          <w:rFonts w:hint="eastAsia"/>
        </w:rPr>
        <w:t xml:space="preserve">　</w:t>
      </w:r>
      <w:r w:rsidR="000550D9">
        <w:rPr>
          <w:rFonts w:hint="eastAsia"/>
        </w:rPr>
        <w:t>バイナリデータの保存を行うときもファイルを開く必要があります。ただし、バイナリモードで開く必要があります。</w:t>
      </w:r>
    </w:p>
    <w:tbl>
      <w:tblPr>
        <w:tblStyle w:val="a5"/>
        <w:tblW w:w="0" w:type="auto"/>
        <w:tblLook w:val="04A0" w:firstRow="1" w:lastRow="0" w:firstColumn="1" w:lastColumn="0" w:noHBand="0" w:noVBand="1"/>
      </w:tblPr>
      <w:tblGrid>
        <w:gridCol w:w="8494"/>
      </w:tblGrid>
      <w:tr w:rsidR="000550D9" w14:paraId="079B7522" w14:textId="77777777" w:rsidTr="000550D9">
        <w:tc>
          <w:tcPr>
            <w:tcW w:w="8494" w:type="dxa"/>
          </w:tcPr>
          <w:p w14:paraId="20A22613" w14:textId="62F2D45F" w:rsidR="000550D9" w:rsidRDefault="002E0360" w:rsidP="00C144D6">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211200" behindDoc="0" locked="0" layoutInCell="1" allowOverlap="1" wp14:anchorId="717032BD" wp14:editId="6027B809">
                      <wp:simplePos x="0" y="0"/>
                      <wp:positionH relativeFrom="column">
                        <wp:posOffset>2021354</wp:posOffset>
                      </wp:positionH>
                      <wp:positionV relativeFrom="paragraph">
                        <wp:posOffset>96557</wp:posOffset>
                      </wp:positionV>
                      <wp:extent cx="439532" cy="0"/>
                      <wp:effectExtent l="38100" t="76200" r="0" b="95250"/>
                      <wp:wrapNone/>
                      <wp:docPr id="431" name="直線矢印コネクタ 431"/>
                      <wp:cNvGraphicFramePr/>
                      <a:graphic xmlns:a="http://schemas.openxmlformats.org/drawingml/2006/main">
                        <a:graphicData uri="http://schemas.microsoft.com/office/word/2010/wordprocessingShape">
                          <wps:wsp>
                            <wps:cNvCnPr/>
                            <wps:spPr>
                              <a:xfrm flipH="1">
                                <a:off x="0" y="0"/>
                                <a:ext cx="439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DD313D" id="_x0000_t32" coordsize="21600,21600" o:spt="32" o:oned="t" path="m,l21600,21600e" filled="f">
                      <v:path arrowok="t" fillok="f" o:connecttype="none"/>
                      <o:lock v:ext="edit" shapetype="t"/>
                    </v:shapetype>
                    <v:shape id="直線矢印コネクタ 431" o:spid="_x0000_s1026" type="#_x0000_t32" style="position:absolute;left:0;text-align:left;margin-left:159.15pt;margin-top:7.6pt;width:34.6pt;height:0;flip:x;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" strokecolor="#4472c4 [3204]" strokeweight=".5pt">
                      <v:stroke endarrow="block" joinstyle="miter"/>
                    </v:shape>
                  </w:pict>
                </mc:Fallback>
              </mc:AlternateContent>
            </w:r>
            <w:r w:rsidR="000550D9">
              <w:rPr>
                <w:rFonts w:ascii="ＭＳ ゴシック" w:eastAsia="ＭＳ ゴシック" w:cs="ＭＳ ゴシック"/>
                <w:color w:val="000000"/>
                <w:kern w:val="0"/>
                <w:sz w:val="19"/>
                <w:szCs w:val="19"/>
              </w:rPr>
              <w:t>FILE* fp = fopen(</w:t>
            </w:r>
            <w:r w:rsidR="000550D9">
              <w:rPr>
                <w:rFonts w:ascii="ＭＳ ゴシック" w:eastAsia="ＭＳ ゴシック" w:cs="ＭＳ ゴシック"/>
                <w:color w:val="A31515"/>
                <w:kern w:val="0"/>
                <w:sz w:val="19"/>
                <w:szCs w:val="19"/>
              </w:rPr>
              <w:t>"save.bin"</w:t>
            </w:r>
            <w:r w:rsidR="000550D9">
              <w:rPr>
                <w:rFonts w:ascii="ＭＳ ゴシック" w:eastAsia="ＭＳ ゴシック" w:cs="ＭＳ ゴシック"/>
                <w:color w:val="000000"/>
                <w:kern w:val="0"/>
                <w:sz w:val="19"/>
                <w:szCs w:val="19"/>
              </w:rPr>
              <w:t xml:space="preserve">, </w:t>
            </w:r>
            <w:r w:rsidR="000550D9">
              <w:rPr>
                <w:rFonts w:ascii="ＭＳ ゴシック" w:eastAsia="ＭＳ ゴシック" w:cs="ＭＳ ゴシック"/>
                <w:color w:val="A31515"/>
                <w:kern w:val="0"/>
                <w:sz w:val="19"/>
                <w:szCs w:val="19"/>
              </w:rPr>
              <w:t>"wb"</w:t>
            </w:r>
            <w:r w:rsidR="000550D9">
              <w:rPr>
                <w:rFonts w:ascii="ＭＳ ゴシック" w:eastAsia="ＭＳ ゴシック" w:cs="ＭＳ ゴシック"/>
                <w:color w:val="000000"/>
                <w:kern w:val="0"/>
                <w:sz w:val="19"/>
                <w:szCs w:val="19"/>
              </w:rPr>
              <w:t>);</w:t>
            </w:r>
          </w:p>
        </w:tc>
      </w:tr>
    </w:tbl>
    <w:p w14:paraId="35464729" w14:textId="27CE2874" w:rsidR="000550D9" w:rsidRDefault="000550D9" w:rsidP="00C144D6">
      <w:r>
        <w:rPr>
          <w:rFonts w:hint="eastAsia"/>
        </w:rPr>
        <w:t xml:space="preserve"> </w:t>
      </w:r>
    </w:p>
    <w:p w14:paraId="2AF2C422" w14:textId="686E3E30" w:rsidR="002E0360" w:rsidRDefault="002E0360" w:rsidP="00C144D6"/>
    <w:p w14:paraId="3D065D27" w14:textId="15668618" w:rsidR="002E0360" w:rsidRDefault="002E0360" w:rsidP="002E0360">
      <w:pPr>
        <w:pStyle w:val="3"/>
        <w:ind w:left="840"/>
      </w:pPr>
      <w:r>
        <w:t>Ex.1.4.2</w:t>
      </w:r>
      <w:r>
        <w:rPr>
          <w:rFonts w:hint="eastAsia"/>
        </w:rPr>
        <w:t xml:space="preserve">　データの書き込み</w:t>
      </w:r>
    </w:p>
    <w:p w14:paraId="1932FCAB" w14:textId="5A4C7374" w:rsidR="002E0360" w:rsidRDefault="002E0360" w:rsidP="00C144D6">
      <w:r>
        <w:rPr>
          <w:rFonts w:hint="eastAsia"/>
        </w:rPr>
        <w:t xml:space="preserve">　データの書き込みにはfwrite関数を利用します。</w:t>
      </w:r>
    </w:p>
    <w:tbl>
      <w:tblPr>
        <w:tblStyle w:val="a5"/>
        <w:tblW w:w="0" w:type="auto"/>
        <w:tblLook w:val="04A0" w:firstRow="1" w:lastRow="0" w:firstColumn="1" w:lastColumn="0" w:noHBand="0" w:noVBand="1"/>
      </w:tblPr>
      <w:tblGrid>
        <w:gridCol w:w="8494"/>
      </w:tblGrid>
      <w:tr w:rsidR="002E0360" w14:paraId="3B5FF2DF" w14:textId="77777777" w:rsidTr="002E0360">
        <w:tc>
          <w:tcPr>
            <w:tcW w:w="8494" w:type="dxa"/>
          </w:tcPr>
          <w:p w14:paraId="5A019166" w14:textId="77777777"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p</w:t>
            </w:r>
            <w:r>
              <w:rPr>
                <w:rFonts w:ascii="ＭＳ ゴシック" w:eastAsia="ＭＳ ゴシック" w:cs="ＭＳ ゴシック" w:hint="eastAsia"/>
                <w:color w:val="008000"/>
                <w:kern w:val="0"/>
                <w:sz w:val="19"/>
                <w:szCs w:val="19"/>
              </w:rPr>
              <w:t>のデータを書き込んでみる。</w:t>
            </w:r>
          </w:p>
          <w:p w14:paraId="0933CB1A" w14:textId="2192152F"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 = 10;</w:t>
            </w:r>
          </w:p>
          <w:p w14:paraId="23035E24" w14:textId="7E0F1007"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write(</w:t>
            </w:r>
          </w:p>
          <w:p w14:paraId="533F5FAC" w14:textId="0C5DA134"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書き込むデータが格納されているアドレス。</w:t>
            </w:r>
          </w:p>
          <w:p w14:paraId="41462619" w14:textId="539A2824"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書き込むデータのサイズ。</w:t>
            </w:r>
          </w:p>
          <w:p w14:paraId="3B30540A" w14:textId="5E73B612"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書き込むデータの要素数。</w:t>
            </w:r>
          </w:p>
          <w:p w14:paraId="4814DDFF" w14:textId="1765F400"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書き込み先となるファイルのファイルポインタ。</w:t>
            </w:r>
          </w:p>
          <w:p w14:paraId="7ADAEA6B" w14:textId="76ACB115" w:rsidR="002E0360" w:rsidRDefault="002E0360" w:rsidP="002E0360">
            <w:pPr>
              <w:spacing w:line="240" w:lineRule="exact"/>
            </w:pPr>
            <w:r>
              <w:rPr>
                <w:rFonts w:ascii="ＭＳ ゴシック" w:eastAsia="ＭＳ ゴシック" w:cs="ＭＳ ゴシック"/>
                <w:color w:val="000000"/>
                <w:kern w:val="0"/>
                <w:sz w:val="19"/>
                <w:szCs w:val="19"/>
              </w:rPr>
              <w:t>);</w:t>
            </w:r>
          </w:p>
        </w:tc>
      </w:tr>
    </w:tbl>
    <w:p w14:paraId="5DE33147" w14:textId="024094EE" w:rsidR="002E0360" w:rsidRDefault="002E0360" w:rsidP="00C144D6"/>
    <w:p w14:paraId="1582DD58" w14:textId="13F5DE83" w:rsidR="0084627E" w:rsidRDefault="0084627E" w:rsidP="0084627E">
      <w:pPr>
        <w:pStyle w:val="3"/>
        <w:ind w:left="840"/>
      </w:pPr>
      <w:r>
        <w:rPr>
          <w:rFonts w:hint="eastAsia"/>
        </w:rPr>
        <w:t>Ex1.4.3 ファイルを閉じる</w:t>
      </w:r>
    </w:p>
    <w:p w14:paraId="5A660255" w14:textId="04893738" w:rsidR="0084627E" w:rsidRDefault="0084627E" w:rsidP="00C144D6">
      <w:r>
        <w:rPr>
          <w:rFonts w:hint="eastAsia"/>
        </w:rPr>
        <w:t xml:space="preserve">　データの書き込みが終了したら、ファイルをきちんと閉じましょう。これはバイナリモードでも同じです。</w:t>
      </w:r>
    </w:p>
    <w:tbl>
      <w:tblPr>
        <w:tblStyle w:val="a5"/>
        <w:tblW w:w="0" w:type="auto"/>
        <w:tblLook w:val="04A0" w:firstRow="1" w:lastRow="0" w:firstColumn="1" w:lastColumn="0" w:noHBand="0" w:noVBand="1"/>
      </w:tblPr>
      <w:tblGrid>
        <w:gridCol w:w="8494"/>
      </w:tblGrid>
      <w:tr w:rsidR="0084627E" w14:paraId="5EBCC742" w14:textId="77777777" w:rsidTr="0084627E">
        <w:tc>
          <w:tcPr>
            <w:tcW w:w="8494" w:type="dxa"/>
          </w:tcPr>
          <w:p w14:paraId="089BDEBE" w14:textId="2085DF8C" w:rsidR="0084627E" w:rsidRDefault="0084627E" w:rsidP="00C144D6">
            <w:r>
              <w:rPr>
                <w:rFonts w:ascii="ＭＳ ゴシック" w:eastAsia="ＭＳ ゴシック" w:cs="ＭＳ ゴシック"/>
                <w:color w:val="000000"/>
                <w:kern w:val="0"/>
                <w:sz w:val="19"/>
                <w:szCs w:val="19"/>
              </w:rPr>
              <w:t>fclose(fp);</w:t>
            </w:r>
          </w:p>
        </w:tc>
      </w:tr>
    </w:tbl>
    <w:p w14:paraId="1F181020" w14:textId="7093A232" w:rsidR="0084627E" w:rsidRDefault="0084627E" w:rsidP="00C144D6"/>
    <w:p w14:paraId="6AC24CE6" w14:textId="6FDE5ECB" w:rsidR="0084627E" w:rsidRDefault="0084627E" w:rsidP="00C144D6"/>
    <w:p w14:paraId="40E7764D" w14:textId="2E01269C" w:rsidR="0084627E" w:rsidRDefault="0084627E" w:rsidP="00C144D6"/>
    <w:p w14:paraId="7D32FE2B" w14:textId="7D980D73" w:rsidR="0084627E" w:rsidRDefault="0084627E" w:rsidP="00C144D6">
      <w:r>
        <w:rPr>
          <w:rFonts w:hint="eastAsia"/>
        </w:rPr>
        <w:lastRenderedPageBreak/>
        <w:t>では、Sample6.cppを入力してバイナリデータを保存するプログラムを作成してみましょう。</w:t>
      </w:r>
    </w:p>
    <w:p w14:paraId="4D48FA13" w14:textId="773A7D4F" w:rsidR="0084627E" w:rsidRDefault="0084627E" w:rsidP="0084627E">
      <w:pPr>
        <w:pStyle w:val="3"/>
        <w:ind w:left="840"/>
      </w:pPr>
      <w:r>
        <w:rPr>
          <w:rFonts w:hint="eastAsia"/>
        </w:rPr>
        <w:t>Sample6.cpp</w:t>
      </w:r>
    </w:p>
    <w:tbl>
      <w:tblPr>
        <w:tblStyle w:val="a5"/>
        <w:tblW w:w="0" w:type="auto"/>
        <w:tblLook w:val="04A0" w:firstRow="1" w:lastRow="0" w:firstColumn="1" w:lastColumn="0" w:noHBand="0" w:noVBand="1"/>
      </w:tblPr>
      <w:tblGrid>
        <w:gridCol w:w="8494"/>
      </w:tblGrid>
      <w:tr w:rsidR="0084627E" w14:paraId="57D042DD" w14:textId="77777777" w:rsidTr="0084627E">
        <w:tc>
          <w:tcPr>
            <w:tcW w:w="8494" w:type="dxa"/>
          </w:tcPr>
          <w:p w14:paraId="3F68B58A"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2F094D18"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2DF6305"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6982CA"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4B2945E" w14:textId="27EE4A64" w:rsidR="0084627E" w:rsidRDefault="00737BBC"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3754EE" w14:textId="77777777" w:rsidR="00737BBC" w:rsidRDefault="00737BBC"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 = 10;</w:t>
            </w:r>
          </w:p>
          <w:p w14:paraId="31F2CC44" w14:textId="39932D22"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w:t>
            </w:r>
            <w:r w:rsidR="00737BBC">
              <w:rPr>
                <w:rFonts w:ascii="ＭＳ ゴシック" w:eastAsia="ＭＳ ゴシック" w:cs="ＭＳ ゴシック" w:hint="eastAsia"/>
                <w:color w:val="008000"/>
                <w:kern w:val="0"/>
                <w:sz w:val="19"/>
                <w:szCs w:val="19"/>
              </w:rPr>
              <w:t>バイナリデータ書き込み</w:t>
            </w:r>
            <w:r>
              <w:rPr>
                <w:rFonts w:ascii="ＭＳ ゴシック" w:eastAsia="ＭＳ ゴシック" w:cs="ＭＳ ゴシック" w:hint="eastAsia"/>
                <w:color w:val="008000"/>
                <w:kern w:val="0"/>
                <w:sz w:val="19"/>
                <w:szCs w:val="19"/>
              </w:rPr>
              <w:t>モードで開く。</w:t>
            </w:r>
          </w:p>
          <w:p w14:paraId="4A9318AE"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fp = fopen(</w:t>
            </w:r>
            <w:r>
              <w:rPr>
                <w:rFonts w:ascii="ＭＳ ゴシック" w:eastAsia="ＭＳ ゴシック" w:cs="ＭＳ ゴシック"/>
                <w:color w:val="A31515"/>
                <w:kern w:val="0"/>
                <w:sz w:val="19"/>
                <w:szCs w:val="19"/>
              </w:rPr>
              <w:t>"save.bi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b"</w:t>
            </w:r>
            <w:r>
              <w:rPr>
                <w:rFonts w:ascii="ＭＳ ゴシック" w:eastAsia="ＭＳ ゴシック" w:cs="ＭＳ ゴシック"/>
                <w:color w:val="000000"/>
                <w:kern w:val="0"/>
                <w:sz w:val="19"/>
                <w:szCs w:val="19"/>
              </w:rPr>
              <w:t>);</w:t>
            </w:r>
          </w:p>
          <w:p w14:paraId="0826AC19" w14:textId="564C942D"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write</w:t>
            </w:r>
            <w:r>
              <w:rPr>
                <w:rFonts w:ascii="ＭＳ ゴシック" w:eastAsia="ＭＳ ゴシック" w:cs="ＭＳ ゴシック" w:hint="eastAsia"/>
                <w:color w:val="008000"/>
                <w:kern w:val="0"/>
                <w:sz w:val="19"/>
                <w:szCs w:val="19"/>
              </w:rPr>
              <w:t>関数を利用して、データをファイルに書き込む</w:t>
            </w:r>
          </w:p>
          <w:p w14:paraId="4EA4E93D"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write(</w:t>
            </w:r>
          </w:p>
          <w:p w14:paraId="27949ECE" w14:textId="1402AF5F"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w:t>
            </w:r>
            <w:r w:rsidR="00737BBC">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書き込むデータが格納されているアドレス。</w:t>
            </w:r>
          </w:p>
          <w:p w14:paraId="0B9D0FEB" w14:textId="0015009B"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sidR="00737BBC">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書き込むデータのサイズ。</w:t>
            </w:r>
          </w:p>
          <w:p w14:paraId="23785E00" w14:textId="0F32A582"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書き込むデータの要素数。</w:t>
            </w:r>
          </w:p>
          <w:p w14:paraId="5BBADF3E" w14:textId="71B698BA"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書き込み先となるファイルのファイルポインタ。</w:t>
            </w:r>
          </w:p>
          <w:p w14:paraId="2B134509"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D37A0"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込みが終わったのでファイルを閉じる。</w:t>
            </w:r>
          </w:p>
          <w:p w14:paraId="103CEA99" w14:textId="2EF1E7EE"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close(fp);</w:t>
            </w:r>
          </w:p>
          <w:p w14:paraId="115B6DBB"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C00B8B7"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4B3910B" w14:textId="12BB02C0" w:rsidR="0084627E" w:rsidRDefault="0084627E" w:rsidP="0084627E">
            <w:pPr>
              <w:spacing w:line="240" w:lineRule="exact"/>
            </w:pPr>
            <w:r>
              <w:rPr>
                <w:rFonts w:ascii="ＭＳ ゴシック" w:eastAsia="ＭＳ ゴシック" w:cs="ＭＳ ゴシック"/>
                <w:color w:val="000000"/>
                <w:kern w:val="0"/>
                <w:sz w:val="19"/>
                <w:szCs w:val="19"/>
              </w:rPr>
              <w:t>}</w:t>
            </w:r>
          </w:p>
        </w:tc>
      </w:tr>
    </w:tbl>
    <w:p w14:paraId="19E6412E" w14:textId="2D1499F0" w:rsidR="0084627E" w:rsidRDefault="0084627E" w:rsidP="0084627E"/>
    <w:p w14:paraId="0A6256F8" w14:textId="362C824D" w:rsidR="00737BBC" w:rsidRDefault="00737BBC" w:rsidP="0084627E">
      <w:r>
        <w:rPr>
          <w:rFonts w:hint="eastAsia"/>
        </w:rPr>
        <w:t>これで、VisualStudioのプロジェクトがある場所にsave.binというファイルが作成されています。</w:t>
      </w:r>
    </w:p>
    <w:p w14:paraId="309303CF" w14:textId="63BDD166" w:rsidR="00737BBC" w:rsidRDefault="00737BBC" w:rsidP="0084627E"/>
    <w:p w14:paraId="04171FB5" w14:textId="59417B5E" w:rsidR="00737BBC" w:rsidRDefault="00737BBC" w:rsidP="00737BBC">
      <w:pPr>
        <w:pStyle w:val="2"/>
      </w:pPr>
      <w:r>
        <w:rPr>
          <w:rFonts w:hint="eastAsia"/>
        </w:rPr>
        <w:t>Ex.1.5 ファイルの読み込み(バイナリモード)</w:t>
      </w:r>
    </w:p>
    <w:p w14:paraId="4026B0BF" w14:textId="732F703D" w:rsidR="00737BBC" w:rsidRDefault="00737BBC" w:rsidP="00737BBC">
      <w:pPr>
        <w:ind w:firstLineChars="100" w:firstLine="210"/>
      </w:pPr>
      <w:r>
        <w:rPr>
          <w:rFonts w:hint="eastAsia"/>
        </w:rPr>
        <w:t>では、続いてバイナリデータを読み込む方法について見ていきましょう。</w:t>
      </w:r>
    </w:p>
    <w:p w14:paraId="46E244B1" w14:textId="77777777" w:rsidR="00737BBC" w:rsidRDefault="00737BBC" w:rsidP="00737BBC">
      <w:pPr>
        <w:ind w:firstLineChars="100" w:firstLine="210"/>
      </w:pPr>
    </w:p>
    <w:p w14:paraId="1ADFCE0C" w14:textId="06E48119" w:rsidR="00737BBC" w:rsidRDefault="00737BBC" w:rsidP="00737BBC">
      <w:pPr>
        <w:pStyle w:val="3"/>
        <w:ind w:left="840"/>
      </w:pPr>
      <w:r>
        <w:rPr>
          <w:rFonts w:hint="eastAsia"/>
        </w:rPr>
        <w:t>Ex.1.5.1 ファイルを開く</w:t>
      </w:r>
    </w:p>
    <w:p w14:paraId="07395BED" w14:textId="38E257EA" w:rsidR="00737BBC" w:rsidRDefault="00737BBC" w:rsidP="00737BBC">
      <w:r>
        <w:rPr>
          <w:rFonts w:hint="eastAsia"/>
          <w:noProof/>
        </w:rPr>
        <mc:AlternateContent>
          <mc:Choice Requires="wps">
            <w:drawing>
              <wp:anchor distT="0" distB="0" distL="114300" distR="114300" simplePos="0" relativeHeight="252215296" behindDoc="0" locked="0" layoutInCell="1" allowOverlap="1" wp14:anchorId="5E53864B" wp14:editId="0DE640E7">
                <wp:simplePos x="0" y="0"/>
                <wp:positionH relativeFrom="column">
                  <wp:posOffset>2662306</wp:posOffset>
                </wp:positionH>
                <wp:positionV relativeFrom="paragraph">
                  <wp:posOffset>335012</wp:posOffset>
                </wp:positionV>
                <wp:extent cx="1720392" cy="546316"/>
                <wp:effectExtent l="0" t="0" r="13335" b="25400"/>
                <wp:wrapNone/>
                <wp:docPr id="451" name="正方形/長方形 451"/>
                <wp:cNvGraphicFramePr/>
                <a:graphic xmlns:a="http://schemas.openxmlformats.org/drawingml/2006/main">
                  <a:graphicData uri="http://schemas.microsoft.com/office/word/2010/wordprocessingShape">
                    <wps:wsp>
                      <wps:cNvSpPr/>
                      <wps:spPr>
                        <a:xfrm>
                          <a:off x="0" y="0"/>
                          <a:ext cx="1720392" cy="5463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7962BD" w14:textId="04EF6047" w:rsidR="00737BBC" w:rsidRPr="002E0360" w:rsidRDefault="00737BBC" w:rsidP="00737BBC">
                            <w:pPr>
                              <w:rPr>
                                <w:sz w:val="20"/>
                              </w:rPr>
                            </w:pPr>
                            <w:r>
                              <w:rPr>
                                <w:rFonts w:hint="eastAsia"/>
                                <w:sz w:val="20"/>
                              </w:rPr>
                              <w:t>r</w:t>
                            </w:r>
                            <w:r w:rsidRPr="002E0360">
                              <w:rPr>
                                <w:rFonts w:hint="eastAsia"/>
                                <w:sz w:val="20"/>
                              </w:rPr>
                              <w:t>bを指定すると</w:t>
                            </w:r>
                            <w:r w:rsidRPr="002E0360">
                              <w:rPr>
                                <w:sz w:val="20"/>
                              </w:rPr>
                              <w:t>バイナリ</w:t>
                            </w:r>
                            <w:r>
                              <w:rPr>
                                <w:rFonts w:hint="eastAsia"/>
                                <w:sz w:val="20"/>
                              </w:rPr>
                              <w:t>読み込み</w:t>
                            </w:r>
                            <w:r w:rsidRPr="002E0360">
                              <w:rPr>
                                <w:sz w:val="20"/>
                              </w:rPr>
                              <w:t>モードになる。</w:t>
                            </w:r>
                          </w:p>
                          <w:p w14:paraId="3A18854F" w14:textId="77777777" w:rsidR="00737BBC" w:rsidRPr="00737BBC" w:rsidRDefault="00737BBC" w:rsidP="00737B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864B" id="正方形/長方形 451" o:spid="_x0000_s1181" style="position:absolute;left:0;text-align:left;margin-left:209.65pt;margin-top:26.4pt;width:135.45pt;height:43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" fillcolor="white [3201]" strokecolor="#70ad47 [3209]" strokeweight="1pt">
                <v:textbox>
                  <w:txbxContent>
                    <w:p w14:paraId="187962BD" w14:textId="04EF6047" w:rsidR="00737BBC" w:rsidRPr="002E0360" w:rsidRDefault="00737BBC" w:rsidP="00737BBC">
                      <w:pPr>
                        <w:rPr>
                          <w:rFonts w:hint="eastAsia"/>
                          <w:sz w:val="20"/>
                        </w:rPr>
                      </w:pPr>
                      <w:r>
                        <w:rPr>
                          <w:rFonts w:hint="eastAsia"/>
                          <w:sz w:val="20"/>
                        </w:rPr>
                        <w:t>r</w:t>
                      </w:r>
                      <w:r w:rsidRPr="002E0360">
                        <w:rPr>
                          <w:rFonts w:hint="eastAsia"/>
                          <w:sz w:val="20"/>
                        </w:rPr>
                        <w:t>bを指定すると</w:t>
                      </w:r>
                      <w:r w:rsidRPr="002E0360">
                        <w:rPr>
                          <w:sz w:val="20"/>
                        </w:rPr>
                        <w:t>バイナリ</w:t>
                      </w:r>
                      <w:r>
                        <w:rPr>
                          <w:rFonts w:hint="eastAsia"/>
                          <w:sz w:val="20"/>
                        </w:rPr>
                        <w:t>読み込み</w:t>
                      </w:r>
                      <w:r w:rsidRPr="002E0360">
                        <w:rPr>
                          <w:sz w:val="20"/>
                        </w:rPr>
                        <w:t>モードになる。</w:t>
                      </w:r>
                    </w:p>
                    <w:p w14:paraId="3A18854F" w14:textId="77777777" w:rsidR="00737BBC" w:rsidRPr="00737BBC" w:rsidRDefault="00737BBC" w:rsidP="00737BBC">
                      <w:pPr>
                        <w:jc w:val="center"/>
                      </w:pPr>
                    </w:p>
                  </w:txbxContent>
                </v:textbox>
              </v:rect>
            </w:pict>
          </mc:Fallback>
        </mc:AlternateContent>
      </w:r>
      <w:r>
        <w:rPr>
          <w:rFonts w:hint="eastAsia"/>
        </w:rPr>
        <w:t xml:space="preserve">　バイナリデータを読み込むときはバイナリデータ読み込みモードでファイルを開く必要があります。</w:t>
      </w:r>
    </w:p>
    <w:tbl>
      <w:tblPr>
        <w:tblStyle w:val="a5"/>
        <w:tblW w:w="0" w:type="auto"/>
        <w:tblLook w:val="04A0" w:firstRow="1" w:lastRow="0" w:firstColumn="1" w:lastColumn="0" w:noHBand="0" w:noVBand="1"/>
      </w:tblPr>
      <w:tblGrid>
        <w:gridCol w:w="8494"/>
      </w:tblGrid>
      <w:tr w:rsidR="00737BBC" w14:paraId="5198AF8C" w14:textId="77777777" w:rsidTr="00737BBC">
        <w:tc>
          <w:tcPr>
            <w:tcW w:w="8494" w:type="dxa"/>
          </w:tcPr>
          <w:p w14:paraId="75442051" w14:textId="19850331" w:rsidR="00737BBC" w:rsidRDefault="00737BBC" w:rsidP="00737BBC">
            <w:r>
              <w:rPr>
                <w:rFonts w:ascii="ＭＳ ゴシック" w:eastAsia="ＭＳ ゴシック" w:cs="ＭＳ ゴシック"/>
                <w:noProof/>
                <w:color w:val="2B91AF"/>
                <w:kern w:val="0"/>
                <w:sz w:val="19"/>
                <w:szCs w:val="19"/>
              </w:rPr>
              <mc:AlternateContent>
                <mc:Choice Requires="wps">
                  <w:drawing>
                    <wp:anchor distT="0" distB="0" distL="114300" distR="114300" simplePos="0" relativeHeight="252214272" behindDoc="0" locked="0" layoutInCell="1" allowOverlap="1" wp14:anchorId="1ED81D42" wp14:editId="75171CAD">
                      <wp:simplePos x="0" y="0"/>
                      <wp:positionH relativeFrom="column">
                        <wp:posOffset>1973096</wp:posOffset>
                      </wp:positionH>
                      <wp:positionV relativeFrom="paragraph">
                        <wp:posOffset>130699</wp:posOffset>
                      </wp:positionV>
                      <wp:extent cx="617455" cy="0"/>
                      <wp:effectExtent l="38100" t="76200" r="0" b="95250"/>
                      <wp:wrapNone/>
                      <wp:docPr id="450" name="直線矢印コネクタ 450"/>
                      <wp:cNvGraphicFramePr/>
                      <a:graphic xmlns:a="http://schemas.openxmlformats.org/drawingml/2006/main">
                        <a:graphicData uri="http://schemas.microsoft.com/office/word/2010/wordprocessingShape">
                          <wps:wsp>
                            <wps:cNvCnPr/>
                            <wps:spPr>
                              <a:xfrm flipH="1">
                                <a:off x="0" y="0"/>
                                <a:ext cx="617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4BAAE" id="直線矢印コネクタ 450" o:spid="_x0000_s1026" type="#_x0000_t32" style="position:absolute;left:0;text-align:left;margin-left:155.35pt;margin-top:10.3pt;width:48.6pt;height:0;flip:x;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" strokecolor="#4472c4 [3204]" strokeweight=".5pt">
                      <v:stroke endarrow="block" joinstyle="miter"/>
                    </v:shape>
                  </w:pict>
                </mc:Fallback>
              </mc:AlternateContent>
            </w:r>
            <w:r>
              <w:rPr>
                <w:rFonts w:ascii="ＭＳ ゴシック" w:eastAsia="ＭＳ ゴシック" w:cs="ＭＳ ゴシック"/>
                <w:noProof/>
                <w:color w:val="2B91AF"/>
                <w:kern w:val="0"/>
                <w:sz w:val="19"/>
                <w:szCs w:val="19"/>
              </w:rPr>
              <mc:AlternateContent>
                <mc:Choice Requires="wps">
                  <w:drawing>
                    <wp:anchor distT="0" distB="0" distL="114300" distR="114300" simplePos="0" relativeHeight="252213248" behindDoc="0" locked="0" layoutInCell="1" allowOverlap="1" wp14:anchorId="20ED0978" wp14:editId="7A792604">
                      <wp:simplePos x="0" y="0"/>
                      <wp:positionH relativeFrom="column">
                        <wp:posOffset>1718572</wp:posOffset>
                      </wp:positionH>
                      <wp:positionV relativeFrom="paragraph">
                        <wp:posOffset>31717</wp:posOffset>
                      </wp:positionV>
                      <wp:extent cx="282804" cy="164969"/>
                      <wp:effectExtent l="0" t="0" r="22225" b="26035"/>
                      <wp:wrapNone/>
                      <wp:docPr id="449" name="正方形/長方形 449"/>
                      <wp:cNvGraphicFramePr/>
                      <a:graphic xmlns:a="http://schemas.openxmlformats.org/drawingml/2006/main">
                        <a:graphicData uri="http://schemas.microsoft.com/office/word/2010/wordprocessingShape">
                          <wps:wsp>
                            <wps:cNvSpPr/>
                            <wps:spPr>
                              <a:xfrm>
                                <a:off x="0" y="0"/>
                                <a:ext cx="282804" cy="1649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34FC9" id="正方形/長方形 449" o:spid="_x0000_s1026" style="position:absolute;left:0;text-align:left;margin-left:135.3pt;margin-top:2.5pt;width:22.25pt;height:13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" filled="f" strokecolor="#1f3763 [1604]" strokeweight="1pt"/>
                  </w:pict>
                </mc:Fallback>
              </mc:AlternateContent>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fp = fopen(</w:t>
            </w:r>
            <w:r>
              <w:rPr>
                <w:rFonts w:ascii="ＭＳ ゴシック" w:eastAsia="ＭＳ ゴシック" w:cs="ＭＳ ゴシック"/>
                <w:color w:val="A31515"/>
                <w:kern w:val="0"/>
                <w:sz w:val="19"/>
                <w:szCs w:val="19"/>
              </w:rPr>
              <w:t>"save.bi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rb"</w:t>
            </w:r>
            <w:r>
              <w:rPr>
                <w:rFonts w:ascii="ＭＳ ゴシック" w:eastAsia="ＭＳ ゴシック" w:cs="ＭＳ ゴシック"/>
                <w:color w:val="000000"/>
                <w:kern w:val="0"/>
                <w:sz w:val="19"/>
                <w:szCs w:val="19"/>
              </w:rPr>
              <w:t>);</w:t>
            </w:r>
          </w:p>
        </w:tc>
      </w:tr>
    </w:tbl>
    <w:p w14:paraId="0E6EA300" w14:textId="1CA88390" w:rsidR="00CF16BA" w:rsidRDefault="00CF16BA" w:rsidP="0084627E"/>
    <w:p w14:paraId="55D15DCF" w14:textId="1C5F24A5" w:rsidR="00737BBC" w:rsidRDefault="00737BBC" w:rsidP="00737BBC">
      <w:pPr>
        <w:pStyle w:val="3"/>
        <w:ind w:left="840"/>
      </w:pPr>
      <w:r>
        <w:rPr>
          <w:rFonts w:hint="eastAsia"/>
        </w:rPr>
        <w:t>Ex.1.5.2 データの読み込み</w:t>
      </w:r>
    </w:p>
    <w:p w14:paraId="090D7F66" w14:textId="039CBBC2" w:rsidR="00737BBC" w:rsidRDefault="00737BBC" w:rsidP="00737BBC">
      <w:r>
        <w:rPr>
          <w:rFonts w:hint="eastAsia"/>
        </w:rPr>
        <w:t xml:space="preserve">　データの読み込みにはfread関数を利用します。</w:t>
      </w:r>
    </w:p>
    <w:tbl>
      <w:tblPr>
        <w:tblStyle w:val="a5"/>
        <w:tblW w:w="0" w:type="auto"/>
        <w:tblLook w:val="04A0" w:firstRow="1" w:lastRow="0" w:firstColumn="1" w:lastColumn="0" w:noHBand="0" w:noVBand="1"/>
      </w:tblPr>
      <w:tblGrid>
        <w:gridCol w:w="8494"/>
      </w:tblGrid>
      <w:tr w:rsidR="00CF16BA" w14:paraId="4AC548D4" w14:textId="77777777" w:rsidTr="00CF16BA">
        <w:tc>
          <w:tcPr>
            <w:tcW w:w="8494" w:type="dxa"/>
          </w:tcPr>
          <w:p w14:paraId="7EEE5B71" w14:textId="77777777"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p>
          <w:p w14:paraId="1936FD95" w14:textId="0A5C4894"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fwrite</w:t>
            </w:r>
            <w:r>
              <w:rPr>
                <w:rFonts w:ascii="ＭＳ ゴシック" w:eastAsia="ＭＳ ゴシック" w:cs="ＭＳ ゴシック" w:hint="eastAsia"/>
                <w:color w:val="008000"/>
                <w:kern w:val="0"/>
                <w:sz w:val="19"/>
                <w:szCs w:val="19"/>
              </w:rPr>
              <w:t>関数を利用して、ファイルを書き込む</w:t>
            </w:r>
          </w:p>
          <w:p w14:paraId="6DAAF699" w14:textId="34ACA0D2"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ead(</w:t>
            </w:r>
          </w:p>
          <w:p w14:paraId="52C331A2" w14:textId="72F21C33"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データの読み込み先のアドレス。</w:t>
            </w:r>
          </w:p>
          <w:p w14:paraId="2553FCFA" w14:textId="3E717034"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データのサイズ。</w:t>
            </w:r>
          </w:p>
          <w:p w14:paraId="221CD698" w14:textId="202D4A66"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読み込むデータの要素数。</w:t>
            </w:r>
          </w:p>
          <w:p w14:paraId="47613B8B" w14:textId="517E3F4E"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読み込み元となるファイルのファイルポインタ。</w:t>
            </w:r>
          </w:p>
          <w:p w14:paraId="522AB096" w14:textId="57BBC078" w:rsidR="00CF16BA" w:rsidRDefault="00CF16BA" w:rsidP="00CF16BA">
            <w:pPr>
              <w:spacing w:line="240" w:lineRule="exact"/>
            </w:pPr>
            <w:r>
              <w:rPr>
                <w:rFonts w:ascii="ＭＳ ゴシック" w:eastAsia="ＭＳ ゴシック" w:cs="ＭＳ ゴシック"/>
                <w:color w:val="000000"/>
                <w:kern w:val="0"/>
                <w:sz w:val="19"/>
                <w:szCs w:val="19"/>
              </w:rPr>
              <w:t>);</w:t>
            </w:r>
          </w:p>
        </w:tc>
      </w:tr>
    </w:tbl>
    <w:p w14:paraId="411F1413" w14:textId="5FE06860" w:rsidR="00C1575C" w:rsidRDefault="00C1575C" w:rsidP="00C1575C">
      <w:pPr>
        <w:pStyle w:val="3"/>
        <w:ind w:left="840"/>
      </w:pPr>
      <w:r>
        <w:rPr>
          <w:rFonts w:hint="eastAsia"/>
        </w:rPr>
        <w:lastRenderedPageBreak/>
        <w:t>Ex 1.5.3 ファイルを閉じる</w:t>
      </w:r>
    </w:p>
    <w:p w14:paraId="3F111520" w14:textId="61D98F62" w:rsidR="00C1575C" w:rsidRDefault="00C1575C" w:rsidP="00C1575C">
      <w:r>
        <w:rPr>
          <w:rFonts w:hint="eastAsia"/>
        </w:rPr>
        <w:t xml:space="preserve">　バイナリデータの読み込みの時も、必ず最後にファイルを閉じてください。</w:t>
      </w:r>
    </w:p>
    <w:tbl>
      <w:tblPr>
        <w:tblStyle w:val="a5"/>
        <w:tblW w:w="0" w:type="auto"/>
        <w:tblLook w:val="04A0" w:firstRow="1" w:lastRow="0" w:firstColumn="1" w:lastColumn="0" w:noHBand="0" w:noVBand="1"/>
      </w:tblPr>
      <w:tblGrid>
        <w:gridCol w:w="8494"/>
      </w:tblGrid>
      <w:tr w:rsidR="00C1575C" w14:paraId="0F5E78D5" w14:textId="77777777" w:rsidTr="00C1575C">
        <w:tc>
          <w:tcPr>
            <w:tcW w:w="8494" w:type="dxa"/>
          </w:tcPr>
          <w:p w14:paraId="4DE6191E" w14:textId="0D116A47" w:rsidR="00C1575C" w:rsidRDefault="00C1575C" w:rsidP="00C1575C">
            <w:r>
              <w:t>f</w:t>
            </w:r>
            <w:r>
              <w:rPr>
                <w:rFonts w:hint="eastAsia"/>
              </w:rPr>
              <w:t>close(</w:t>
            </w:r>
            <w:r>
              <w:t>fp);</w:t>
            </w:r>
          </w:p>
        </w:tc>
      </w:tr>
    </w:tbl>
    <w:p w14:paraId="725E7FE2" w14:textId="7B6AC50F" w:rsidR="00C1575C" w:rsidRDefault="00C1575C" w:rsidP="00C1575C"/>
    <w:p w14:paraId="4A16BA79" w14:textId="77C9CFCA" w:rsidR="00C1575C" w:rsidRDefault="00C1575C" w:rsidP="00C1575C">
      <w:r>
        <w:rPr>
          <w:rFonts w:hint="eastAsia"/>
        </w:rPr>
        <w:t>では、Sample7.cppを入力してバイナリデータを読み込むプログラムを作成してみましょう。</w:t>
      </w:r>
    </w:p>
    <w:p w14:paraId="14356E19" w14:textId="4E592686" w:rsidR="00C1575C" w:rsidRDefault="00C1575C" w:rsidP="00C1575C"/>
    <w:p w14:paraId="4D27CFB3" w14:textId="22A22A5A" w:rsidR="00C1575C" w:rsidRDefault="00C1575C" w:rsidP="00C1575C">
      <w:pPr>
        <w:pStyle w:val="3"/>
        <w:ind w:left="840"/>
      </w:pPr>
      <w:r>
        <w:rPr>
          <w:rFonts w:hint="eastAsia"/>
        </w:rPr>
        <w:t>Sample7.cpp</w:t>
      </w:r>
    </w:p>
    <w:tbl>
      <w:tblPr>
        <w:tblStyle w:val="a5"/>
        <w:tblW w:w="0" w:type="auto"/>
        <w:tblLook w:val="04A0" w:firstRow="1" w:lastRow="0" w:firstColumn="1" w:lastColumn="0" w:noHBand="0" w:noVBand="1"/>
      </w:tblPr>
      <w:tblGrid>
        <w:gridCol w:w="8494"/>
      </w:tblGrid>
      <w:tr w:rsidR="00C1575C" w14:paraId="3DC8681B" w14:textId="77777777" w:rsidTr="00C1575C">
        <w:tc>
          <w:tcPr>
            <w:tcW w:w="8494" w:type="dxa"/>
          </w:tcPr>
          <w:p w14:paraId="648B5264"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4FE4B393"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C9E1CD"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2E82F51"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6C18F4"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064360"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538195"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読み込みモードで開く。</w:t>
            </w:r>
          </w:p>
          <w:p w14:paraId="3B9F0473"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fp = fopen(</w:t>
            </w:r>
            <w:r>
              <w:rPr>
                <w:rFonts w:ascii="ＭＳ ゴシック" w:eastAsia="ＭＳ ゴシック" w:cs="ＭＳ ゴシック"/>
                <w:color w:val="A31515"/>
                <w:kern w:val="0"/>
                <w:sz w:val="19"/>
                <w:szCs w:val="19"/>
              </w:rPr>
              <w:t>"save.bi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rb"</w:t>
            </w:r>
            <w:r>
              <w:rPr>
                <w:rFonts w:ascii="ＭＳ ゴシック" w:eastAsia="ＭＳ ゴシック" w:cs="ＭＳ ゴシック"/>
                <w:color w:val="000000"/>
                <w:kern w:val="0"/>
                <w:sz w:val="19"/>
                <w:szCs w:val="19"/>
              </w:rPr>
              <w:t>);</w:t>
            </w:r>
          </w:p>
          <w:p w14:paraId="5E7A8904"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p>
          <w:p w14:paraId="1DE7451B"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write</w:t>
            </w:r>
            <w:r>
              <w:rPr>
                <w:rFonts w:ascii="ＭＳ ゴシック" w:eastAsia="ＭＳ ゴシック" w:cs="ＭＳ ゴシック" w:hint="eastAsia"/>
                <w:color w:val="008000"/>
                <w:kern w:val="0"/>
                <w:sz w:val="19"/>
                <w:szCs w:val="19"/>
              </w:rPr>
              <w:t>関数を利用して、ファイルを書き込む</w:t>
            </w:r>
          </w:p>
          <w:p w14:paraId="4C52F0CE"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ad(</w:t>
            </w:r>
          </w:p>
          <w:p w14:paraId="24ECDA11"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データの読み込み先のアドレス。</w:t>
            </w:r>
          </w:p>
          <w:p w14:paraId="2D767FBD"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データのサイズ。</w:t>
            </w:r>
          </w:p>
          <w:p w14:paraId="360F4D07"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読み込むデータの要素数。</w:t>
            </w:r>
          </w:p>
          <w:p w14:paraId="040AD772"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読み込み元となるファイルのファイルポインタ。</w:t>
            </w:r>
          </w:p>
          <w:p w14:paraId="2EF7D1FC"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43F7268"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込みが終わったのでファイルを閉じる。</w:t>
            </w:r>
          </w:p>
          <w:p w14:paraId="4114F305"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close(fp);</w:t>
            </w:r>
          </w:p>
          <w:p w14:paraId="5BBBEEBE"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w:t>
            </w:r>
            <w:r>
              <w:rPr>
                <w:rFonts w:ascii="ＭＳ ゴシック" w:eastAsia="ＭＳ ゴシック" w:cs="ＭＳ ゴシック"/>
                <w:color w:val="008000"/>
                <w:kern w:val="0"/>
                <w:sz w:val="19"/>
                <w:szCs w:val="19"/>
              </w:rPr>
              <w:t>HP</w:t>
            </w:r>
            <w:r>
              <w:rPr>
                <w:rFonts w:ascii="ＭＳ ゴシック" w:eastAsia="ＭＳ ゴシック" w:cs="ＭＳ ゴシック" w:hint="eastAsia"/>
                <w:color w:val="008000"/>
                <w:kern w:val="0"/>
                <w:sz w:val="19"/>
                <w:szCs w:val="19"/>
              </w:rPr>
              <w:t>を表示する。</w:t>
            </w:r>
          </w:p>
          <w:p w14:paraId="53C2C664"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p = %d\n"</w:t>
            </w:r>
            <w:r>
              <w:rPr>
                <w:rFonts w:ascii="ＭＳ ゴシック" w:eastAsia="ＭＳ ゴシック" w:cs="ＭＳ ゴシック"/>
                <w:color w:val="000000"/>
                <w:kern w:val="0"/>
                <w:sz w:val="19"/>
                <w:szCs w:val="19"/>
              </w:rPr>
              <w:t>, hp);</w:t>
            </w:r>
          </w:p>
          <w:p w14:paraId="7241BC39"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EDEC500"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321ABCC" w14:textId="2338793A" w:rsidR="00C1575C" w:rsidRDefault="00C1575C" w:rsidP="00C1575C">
            <w:pPr>
              <w:spacing w:line="240" w:lineRule="exact"/>
            </w:pPr>
            <w:r>
              <w:rPr>
                <w:rFonts w:ascii="ＭＳ ゴシック" w:eastAsia="ＭＳ ゴシック" w:cs="ＭＳ ゴシック"/>
                <w:color w:val="000000"/>
                <w:kern w:val="0"/>
                <w:sz w:val="19"/>
                <w:szCs w:val="19"/>
              </w:rPr>
              <w:t>}</w:t>
            </w:r>
          </w:p>
        </w:tc>
      </w:tr>
    </w:tbl>
    <w:p w14:paraId="423F8CFF" w14:textId="65E9B725" w:rsidR="00C1575C" w:rsidRDefault="00C1575C" w:rsidP="00C1575C"/>
    <w:p w14:paraId="5223E154" w14:textId="40ADE1F9" w:rsidR="00C1575C" w:rsidRDefault="00C1575C" w:rsidP="00C1575C"/>
    <w:p w14:paraId="69C2E113" w14:textId="1E3F7A4F" w:rsidR="00C1575C" w:rsidRDefault="00C1575C" w:rsidP="00C1575C"/>
    <w:p w14:paraId="0443DC2E" w14:textId="3157E96E" w:rsidR="00C1575C" w:rsidRDefault="00C1575C" w:rsidP="00C1575C"/>
    <w:p w14:paraId="14A2F076" w14:textId="02EF4818" w:rsidR="00C1575C" w:rsidRDefault="00C1575C" w:rsidP="00C1575C"/>
    <w:p w14:paraId="30AD7518" w14:textId="113004B6" w:rsidR="00C1575C" w:rsidRDefault="00C1575C" w:rsidP="00C1575C"/>
    <w:p w14:paraId="7A317E60" w14:textId="196DCD0C" w:rsidR="00C1575C" w:rsidRDefault="00C1575C" w:rsidP="00C1575C"/>
    <w:p w14:paraId="246004D3" w14:textId="30DB1572" w:rsidR="00C1575C" w:rsidRDefault="00C1575C" w:rsidP="00C1575C"/>
    <w:p w14:paraId="5FD277FA" w14:textId="4BFD8B65" w:rsidR="00C1575C" w:rsidRDefault="00C1575C" w:rsidP="00C1575C"/>
    <w:p w14:paraId="58D9710A" w14:textId="57AB7401" w:rsidR="00C1575C" w:rsidRDefault="00C1575C" w:rsidP="00C1575C"/>
    <w:p w14:paraId="678E3A74" w14:textId="50623CC4" w:rsidR="00C1575C" w:rsidRDefault="00C1575C" w:rsidP="00C1575C"/>
    <w:p w14:paraId="63C1F9E0" w14:textId="516499B9" w:rsidR="00C1575C" w:rsidRDefault="00C1575C" w:rsidP="00C1575C"/>
    <w:p w14:paraId="1B6A2611" w14:textId="77777777" w:rsidR="00C1575C" w:rsidRDefault="00C1575C" w:rsidP="00C1575C"/>
    <w:p w14:paraId="40F9F001" w14:textId="0CD7FCC8" w:rsidR="00C1575C" w:rsidRDefault="00C1575C" w:rsidP="00C1575C">
      <w:pPr>
        <w:pStyle w:val="2"/>
      </w:pPr>
      <w:r>
        <w:rPr>
          <w:rFonts w:hint="eastAsia"/>
        </w:rPr>
        <w:lastRenderedPageBreak/>
        <w:t>Ex.1.</w:t>
      </w:r>
      <w:r>
        <w:t xml:space="preserve">6 </w:t>
      </w:r>
      <w:r>
        <w:rPr>
          <w:rFonts w:hint="eastAsia"/>
        </w:rPr>
        <w:t>Hands-On ゲームデータをセーブしてみよう(バイナリ版)</w:t>
      </w:r>
    </w:p>
    <w:p w14:paraId="681FD757" w14:textId="2EC6FE4D" w:rsidR="00DA129A" w:rsidRDefault="00C1575C" w:rsidP="00C1575C">
      <w:r>
        <w:rPr>
          <w:rFonts w:hint="eastAsia"/>
        </w:rPr>
        <w:t xml:space="preserve">  では、今度はゲームデータをバイナリ形式で保存して</w:t>
      </w:r>
      <w:r w:rsidR="00DA129A">
        <w:rPr>
          <w:rFonts w:hint="eastAsia"/>
        </w:rPr>
        <w:t>みましょう。下記のプログラムを入力してみてください。</w:t>
      </w:r>
    </w:p>
    <w:p w14:paraId="231695E2" w14:textId="0F4AD5DE" w:rsidR="00DA129A" w:rsidRDefault="00DA129A" w:rsidP="00C1575C"/>
    <w:tbl>
      <w:tblPr>
        <w:tblStyle w:val="a5"/>
        <w:tblW w:w="0" w:type="auto"/>
        <w:tblLook w:val="04A0" w:firstRow="1" w:lastRow="0" w:firstColumn="1" w:lastColumn="0" w:noHBand="0" w:noVBand="1"/>
      </w:tblPr>
      <w:tblGrid>
        <w:gridCol w:w="8494"/>
      </w:tblGrid>
      <w:tr w:rsidR="00DA129A" w14:paraId="4750D145" w14:textId="77777777" w:rsidTr="00DA129A">
        <w:tc>
          <w:tcPr>
            <w:tcW w:w="8494" w:type="dxa"/>
          </w:tcPr>
          <w:p w14:paraId="63A0E691"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2EBA2D28"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7632143"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FFD6FC"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構造体。</w:t>
            </w:r>
          </w:p>
          <w:p w14:paraId="21E784F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Pla</w:t>
            </w:r>
            <w:r>
              <w:rPr>
                <w:rFonts w:ascii="ＭＳ ゴシック" w:eastAsia="ＭＳ ゴシック" w:cs="ＭＳ ゴシック"/>
                <w:color w:val="000000"/>
                <w:kern w:val="0"/>
                <w:sz w:val="19"/>
                <w:szCs w:val="19"/>
              </w:rPr>
              <w:t>yer {</w:t>
            </w:r>
          </w:p>
          <w:p w14:paraId="49E50F03"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ベル。</w:t>
            </w:r>
          </w:p>
          <w:p w14:paraId="737DB5A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体力。</w:t>
            </w:r>
          </w:p>
          <w:p w14:paraId="38AF10DA"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w:t>
            </w:r>
          </w:p>
          <w:p w14:paraId="2F2649CC"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ttack;</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攻撃力。</w:t>
            </w:r>
          </w:p>
          <w:p w14:paraId="6AE9DF57"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守備力。</w:t>
            </w:r>
          </w:p>
          <w:p w14:paraId="2929EA58"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0FEE70"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63B0892"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C48043"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情報を作成。</w:t>
            </w:r>
          </w:p>
          <w:p w14:paraId="2A795F2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Player</w:t>
            </w:r>
            <w:r>
              <w:rPr>
                <w:rFonts w:ascii="ＭＳ ゴシック" w:eastAsia="ＭＳ ゴシック" w:cs="ＭＳ ゴシック"/>
                <w:color w:val="000000"/>
                <w:kern w:val="0"/>
                <w:sz w:val="19"/>
                <w:szCs w:val="19"/>
              </w:rPr>
              <w:t xml:space="preserve"> player;</w:t>
            </w:r>
          </w:p>
          <w:p w14:paraId="0D44730D"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level = 30;</w:t>
            </w:r>
          </w:p>
          <w:p w14:paraId="15FE7452"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hp = 200;</w:t>
            </w:r>
          </w:p>
          <w:p w14:paraId="5DC122E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mp = 100;</w:t>
            </w:r>
          </w:p>
          <w:p w14:paraId="55653C87"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attack = 250;</w:t>
            </w:r>
          </w:p>
          <w:p w14:paraId="27CFF8DC"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def = 100;</w:t>
            </w:r>
          </w:p>
          <w:p w14:paraId="708AE663"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バイナリ書き込みモードで開く。</w:t>
            </w:r>
          </w:p>
          <w:p w14:paraId="1BB55555" w14:textId="4A8DE2A2"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fp = fopen(</w:t>
            </w:r>
            <w:r>
              <w:rPr>
                <w:rFonts w:ascii="ＭＳ ゴシック" w:eastAsia="ＭＳ ゴシック" w:cs="ＭＳ ゴシック"/>
                <w:color w:val="A31515"/>
                <w:kern w:val="0"/>
                <w:sz w:val="19"/>
                <w:szCs w:val="19"/>
              </w:rPr>
              <w:t>"save.bi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b"</w:t>
            </w:r>
            <w:r>
              <w:rPr>
                <w:rFonts w:ascii="ＭＳ ゴシック" w:eastAsia="ＭＳ ゴシック" w:cs="ＭＳ ゴシック"/>
                <w:color w:val="000000"/>
                <w:kern w:val="0"/>
                <w:sz w:val="19"/>
                <w:szCs w:val="19"/>
              </w:rPr>
              <w:t>);</w:t>
            </w:r>
          </w:p>
          <w:p w14:paraId="169770FA"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p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が開けたかチェックする。</w:t>
            </w:r>
          </w:p>
          <w:p w14:paraId="4AD5EB28"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write</w:t>
            </w:r>
            <w:r>
              <w:rPr>
                <w:rFonts w:ascii="ＭＳ ゴシック" w:eastAsia="ＭＳ ゴシック" w:cs="ＭＳ ゴシック" w:hint="eastAsia"/>
                <w:color w:val="008000"/>
                <w:kern w:val="0"/>
                <w:sz w:val="19"/>
                <w:szCs w:val="19"/>
              </w:rPr>
              <w:t>関数を利用して書き込む。</w:t>
            </w:r>
          </w:p>
          <w:p w14:paraId="0BAB2A30"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write(</w:t>
            </w:r>
          </w:p>
          <w:p w14:paraId="407E1FF2"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amp;player, </w:t>
            </w:r>
          </w:p>
          <w:p w14:paraId="419C5CB5"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player),</w:t>
            </w:r>
          </w:p>
          <w:p w14:paraId="269D64C5"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1,</w:t>
            </w:r>
          </w:p>
          <w:p w14:paraId="7F2FAB4F"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p</w:t>
            </w:r>
          </w:p>
          <w:p w14:paraId="62CBFC6B"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69F857D"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閉じる。</w:t>
            </w:r>
          </w:p>
          <w:p w14:paraId="70D0E67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close(fp);</w:t>
            </w:r>
          </w:p>
          <w:p w14:paraId="1926968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69D2DE"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ECB8B55"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211C8B" w14:textId="77777777" w:rsidR="00DA129A" w:rsidRDefault="00DA129A" w:rsidP="00C1575C"/>
        </w:tc>
      </w:tr>
    </w:tbl>
    <w:p w14:paraId="44FB6497" w14:textId="0C0C6831" w:rsidR="00DA129A" w:rsidRDefault="00DA129A" w:rsidP="00C1575C">
      <w:r>
        <w:rPr>
          <w:rFonts w:hint="eastAsia"/>
        </w:rPr>
        <w:t xml:space="preserve">　このプログラムを実行すると、VisualStudioのプロジェクトがある場所にsave.</w:t>
      </w:r>
      <w:r>
        <w:t>bin</w:t>
      </w:r>
      <w:r>
        <w:rPr>
          <w:rFonts w:hint="eastAsia"/>
        </w:rPr>
        <w:t>というファイルが作成されています。</w:t>
      </w:r>
    </w:p>
    <w:p w14:paraId="5305D7FF" w14:textId="77777777" w:rsidR="00DA129A" w:rsidRPr="00C1575C" w:rsidRDefault="00DA129A" w:rsidP="00C1575C"/>
    <w:p w14:paraId="24863979" w14:textId="5AFD7CEA" w:rsidR="00C1575C" w:rsidRDefault="00C1575C" w:rsidP="00C1575C">
      <w:pPr>
        <w:pStyle w:val="2"/>
      </w:pPr>
      <w:r>
        <w:t xml:space="preserve">Ex.1.7 Hands-On </w:t>
      </w:r>
      <w:r>
        <w:rPr>
          <w:rFonts w:hint="eastAsia"/>
        </w:rPr>
        <w:t>ゲームデータをロードしてみよう(バイナリ版)</w:t>
      </w:r>
    </w:p>
    <w:p w14:paraId="49AE12DF" w14:textId="78EC2FBA" w:rsidR="00C1575C" w:rsidRDefault="00DA129A" w:rsidP="00C1575C">
      <w:r>
        <w:t xml:space="preserve">  </w:t>
      </w:r>
      <w:r>
        <w:rPr>
          <w:rFonts w:hint="eastAsia"/>
        </w:rPr>
        <w:t>では、先ほどセーブしたプレイヤーの情報をロードしてみましょう。下記のプログラムを入力してください。</w:t>
      </w:r>
    </w:p>
    <w:p w14:paraId="17EFDB19" w14:textId="7218D107" w:rsidR="00DA129A" w:rsidRDefault="00DA129A" w:rsidP="00C1575C"/>
    <w:p w14:paraId="3D17DDF3" w14:textId="47939040" w:rsidR="00DA129A" w:rsidRDefault="00DA129A" w:rsidP="00C1575C"/>
    <w:tbl>
      <w:tblPr>
        <w:tblStyle w:val="a5"/>
        <w:tblW w:w="0" w:type="auto"/>
        <w:tblLook w:val="04A0" w:firstRow="1" w:lastRow="0" w:firstColumn="1" w:lastColumn="0" w:noHBand="0" w:noVBand="1"/>
      </w:tblPr>
      <w:tblGrid>
        <w:gridCol w:w="8494"/>
      </w:tblGrid>
      <w:tr w:rsidR="00DA129A" w14:paraId="5A6C811F" w14:textId="77777777" w:rsidTr="00DA129A">
        <w:tc>
          <w:tcPr>
            <w:tcW w:w="8494" w:type="dxa"/>
          </w:tcPr>
          <w:p w14:paraId="2271E06B"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05BB2A10"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95C56"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6835BF"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構造体。</w:t>
            </w:r>
          </w:p>
          <w:p w14:paraId="05E2A673"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Player</w:t>
            </w:r>
            <w:r>
              <w:rPr>
                <w:rFonts w:ascii="ＭＳ ゴシック" w:eastAsia="ＭＳ ゴシック" w:cs="ＭＳ ゴシック"/>
                <w:color w:val="000000"/>
                <w:kern w:val="0"/>
                <w:sz w:val="19"/>
                <w:szCs w:val="19"/>
              </w:rPr>
              <w:t xml:space="preserve"> {</w:t>
            </w:r>
          </w:p>
          <w:p w14:paraId="631836E2"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ベル。</w:t>
            </w:r>
          </w:p>
          <w:p w14:paraId="32FE6347"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体力。</w:t>
            </w:r>
          </w:p>
          <w:p w14:paraId="64337933"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w:t>
            </w:r>
          </w:p>
          <w:p w14:paraId="25BD94A3"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ttack;</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攻撃力。</w:t>
            </w:r>
          </w:p>
          <w:p w14:paraId="74FBF566"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守備力。</w:t>
            </w:r>
          </w:p>
          <w:p w14:paraId="01022F23"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D7068A"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322B826"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FF4AD8"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バイナリ読み込みモードで開く。</w:t>
            </w:r>
          </w:p>
          <w:p w14:paraId="1DE70D6C"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fp = fopen(</w:t>
            </w:r>
            <w:r>
              <w:rPr>
                <w:rFonts w:ascii="ＭＳ ゴシック" w:eastAsia="ＭＳ ゴシック" w:cs="ＭＳ ゴシック"/>
                <w:color w:val="A31515"/>
                <w:kern w:val="0"/>
                <w:sz w:val="19"/>
                <w:szCs w:val="19"/>
              </w:rPr>
              <w:t>"save.bi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rb"</w:t>
            </w:r>
            <w:r>
              <w:rPr>
                <w:rFonts w:ascii="ＭＳ ゴシック" w:eastAsia="ＭＳ ゴシック" w:cs="ＭＳ ゴシック"/>
                <w:color w:val="000000"/>
                <w:kern w:val="0"/>
                <w:sz w:val="19"/>
                <w:szCs w:val="19"/>
              </w:rPr>
              <w:t>);</w:t>
            </w:r>
          </w:p>
          <w:p w14:paraId="43FAB09D"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p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が開けたかチェックする。</w:t>
            </w:r>
          </w:p>
          <w:p w14:paraId="035662B6"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write</w:t>
            </w:r>
            <w:r>
              <w:rPr>
                <w:rFonts w:ascii="ＭＳ ゴシック" w:eastAsia="ＭＳ ゴシック" w:cs="ＭＳ ゴシック" w:hint="eastAsia"/>
                <w:color w:val="008000"/>
                <w:kern w:val="0"/>
                <w:sz w:val="19"/>
                <w:szCs w:val="19"/>
              </w:rPr>
              <w:t>関数を利用して読み込む。</w:t>
            </w:r>
          </w:p>
          <w:p w14:paraId="24159445"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Player</w:t>
            </w:r>
            <w:r>
              <w:rPr>
                <w:rFonts w:ascii="ＭＳ ゴシック" w:eastAsia="ＭＳ ゴシック" w:cs="ＭＳ ゴシック"/>
                <w:color w:val="000000"/>
                <w:kern w:val="0"/>
                <w:sz w:val="19"/>
                <w:szCs w:val="19"/>
              </w:rPr>
              <w:t xml:space="preserve"> player;</w:t>
            </w:r>
          </w:p>
          <w:p w14:paraId="6AE5DEB9"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read(</w:t>
            </w:r>
          </w:p>
          <w:p w14:paraId="0F9E603D"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w:t>
            </w:r>
            <w:r w:rsidRPr="001B1EE9">
              <w:rPr>
                <w:rFonts w:ascii="ＭＳ ゴシック" w:eastAsia="ＭＳ ゴシック" w:cs="ＭＳ ゴシック"/>
                <w:color w:val="000000"/>
                <w:kern w:val="0"/>
                <w:sz w:val="19"/>
                <w:szCs w:val="19"/>
              </w:rPr>
              <w:t>player</w:t>
            </w:r>
            <w:r>
              <w:rPr>
                <w:rFonts w:ascii="ＭＳ ゴシック" w:eastAsia="ＭＳ ゴシック" w:cs="ＭＳ ゴシック"/>
                <w:color w:val="000000"/>
                <w:kern w:val="0"/>
                <w:sz w:val="19"/>
                <w:szCs w:val="19"/>
              </w:rPr>
              <w:t xml:space="preserve">, </w:t>
            </w:r>
          </w:p>
          <w:p w14:paraId="49DEAF8B"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player),</w:t>
            </w:r>
          </w:p>
          <w:p w14:paraId="7F0147DA"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1,</w:t>
            </w:r>
          </w:p>
          <w:p w14:paraId="6F2E66A9"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p</w:t>
            </w:r>
          </w:p>
          <w:p w14:paraId="622553F5"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D12D3DE"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閉じる。</w:t>
            </w:r>
          </w:p>
          <w:p w14:paraId="6656BAC5"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close(fp);</w:t>
            </w:r>
          </w:p>
          <w:p w14:paraId="28481094"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ドしたプレイヤーの情報を表示する。</w:t>
            </w:r>
          </w:p>
          <w:p w14:paraId="6FB0BEA7"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ドした内容を表示してみる。</w:t>
            </w:r>
          </w:p>
          <w:p w14:paraId="6A8EF20B"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レベル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level);</w:t>
            </w:r>
          </w:p>
          <w:p w14:paraId="08E88710"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w:t>
            </w:r>
            <w:r>
              <w:rPr>
                <w:rFonts w:ascii="ＭＳ ゴシック" w:eastAsia="ＭＳ ゴシック" w:cs="ＭＳ ゴシック"/>
                <w:color w:val="A31515"/>
                <w:kern w:val="0"/>
                <w:sz w:val="19"/>
                <w:szCs w:val="19"/>
              </w:rPr>
              <w:t>HP</w:t>
            </w:r>
            <w:r>
              <w:rPr>
                <w:rFonts w:ascii="ＭＳ ゴシック" w:eastAsia="ＭＳ ゴシック" w:cs="ＭＳ ゴシック" w:hint="eastAsia"/>
                <w:color w:val="A31515"/>
                <w:kern w:val="0"/>
                <w:sz w:val="19"/>
                <w:szCs w:val="19"/>
              </w:rPr>
              <w:t xml:space="preserve">　</w:t>
            </w:r>
            <w:r>
              <w:rPr>
                <w:rFonts w:ascii="ＭＳ ゴシック" w:eastAsia="ＭＳ ゴシック" w:cs="ＭＳ ゴシック"/>
                <w:color w:val="A31515"/>
                <w:kern w:val="0"/>
                <w:sz w:val="19"/>
                <w:szCs w:val="19"/>
              </w:rPr>
              <w:t xml:space="preserve">    </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hp);</w:t>
            </w:r>
          </w:p>
          <w:p w14:paraId="5B9215FA"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w:t>
            </w:r>
            <w:r>
              <w:rPr>
                <w:rFonts w:ascii="ＭＳ ゴシック" w:eastAsia="ＭＳ ゴシック" w:cs="ＭＳ ゴシック"/>
                <w:color w:val="A31515"/>
                <w:kern w:val="0"/>
                <w:sz w:val="19"/>
                <w:szCs w:val="19"/>
              </w:rPr>
              <w:t>MP</w:t>
            </w:r>
            <w:r>
              <w:rPr>
                <w:rFonts w:ascii="ＭＳ ゴシック" w:eastAsia="ＭＳ ゴシック" w:cs="ＭＳ ゴシック" w:hint="eastAsia"/>
                <w:color w:val="A31515"/>
                <w:kern w:val="0"/>
                <w:sz w:val="19"/>
                <w:szCs w:val="19"/>
              </w:rPr>
              <w:t xml:space="preserve">　</w:t>
            </w:r>
            <w:r>
              <w:rPr>
                <w:rFonts w:ascii="ＭＳ ゴシック" w:eastAsia="ＭＳ ゴシック" w:cs="ＭＳ ゴシック"/>
                <w:color w:val="A31515"/>
                <w:kern w:val="0"/>
                <w:sz w:val="19"/>
                <w:szCs w:val="19"/>
              </w:rPr>
              <w:t xml:space="preserve">    </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mp);</w:t>
            </w:r>
          </w:p>
          <w:p w14:paraId="0E61F542"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攻撃力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attack);</w:t>
            </w:r>
          </w:p>
          <w:p w14:paraId="5F0AABDB"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守備力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def);</w:t>
            </w:r>
          </w:p>
          <w:p w14:paraId="376FEA51"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B7D05A2"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B208A74" w14:textId="53427ED1" w:rsidR="00DA129A" w:rsidRDefault="00CC2EFD" w:rsidP="00CC2EFD">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A89B7AA" w14:textId="01621AB8" w:rsidR="001B1EE9" w:rsidRDefault="001B1EE9" w:rsidP="00C1575C"/>
    <w:p w14:paraId="2BA7C1B0" w14:textId="6B16FC99" w:rsidR="001B1EE9" w:rsidRDefault="001B1EE9" w:rsidP="00C1575C">
      <w:r>
        <w:rPr>
          <w:rFonts w:hint="eastAsia"/>
        </w:rPr>
        <w:t>Lesson Ex.1 中間テスト２</w:t>
      </w:r>
    </w:p>
    <w:p w14:paraId="6BE56421" w14:textId="3BA4B783" w:rsidR="001B1EE9" w:rsidRDefault="001B1EE9" w:rsidP="00C1575C">
      <w:r>
        <w:rPr>
          <w:rFonts w:hint="eastAsia"/>
        </w:rPr>
        <w:t xml:space="preserve">　下記のURLのテストを行いなさい。</w:t>
      </w:r>
    </w:p>
    <w:p w14:paraId="3920E904" w14:textId="26F78BBE" w:rsidR="001B1EE9" w:rsidRDefault="001B1EE9" w:rsidP="00C1575C">
      <w:hyperlink r:id="rId119" w:history="1">
        <w:r w:rsidRPr="001B1EE9">
          <w:rPr>
            <w:rStyle w:val="a7"/>
          </w:rPr>
          <w:t>https://docs.google.com/forms/d/e/1FAIpQLSf6piDd3u3IKIJaB0YXb_iGYaKfmX47yT7jNq8-fmY0KDqKvg/viewform?usp=sf_link</w:t>
        </w:r>
      </w:hyperlink>
    </w:p>
    <w:p w14:paraId="1206BD66" w14:textId="77777777" w:rsidR="001B1EE9" w:rsidRPr="00DA129A" w:rsidRDefault="001B1EE9" w:rsidP="00C1575C">
      <w:pPr>
        <w:rPr>
          <w:rFonts w:hint="eastAsia"/>
        </w:rPr>
      </w:pPr>
    </w:p>
    <w:sectPr w:rsidR="001B1EE9" w:rsidRPr="00DA129A" w:rsidSect="007C47AC">
      <w:headerReference w:type="default" r:id="rId120"/>
      <w:footerReference w:type="default" r:id="rId12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DFB13" w14:textId="77777777" w:rsidR="00E37704" w:rsidRDefault="00E37704" w:rsidP="00A65E36">
      <w:r>
        <w:separator/>
      </w:r>
    </w:p>
  </w:endnote>
  <w:endnote w:type="continuationSeparator" w:id="0">
    <w:p w14:paraId="44C22D21" w14:textId="77777777" w:rsidR="00E37704" w:rsidRDefault="00E37704"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EndPr/>
    <w:sdtContent>
      <w:p w14:paraId="0307F551" w14:textId="6645E4EC" w:rsidR="002E0360" w:rsidRDefault="002E0360">
        <w:pPr>
          <w:jc w:val="center"/>
        </w:pPr>
        <w:r>
          <w:fldChar w:fldCharType="begin"/>
        </w:r>
        <w:r>
          <w:instrText>PAGE   \* MERGEFORMAT</w:instrText>
        </w:r>
        <w:r>
          <w:fldChar w:fldCharType="separate"/>
        </w:r>
        <w:r w:rsidR="0065121E" w:rsidRPr="0065121E">
          <w:rPr>
            <w:noProof/>
            <w:lang w:val="ja-JP"/>
          </w:rPr>
          <w:t>206</w:t>
        </w:r>
        <w:r>
          <w:fldChar w:fldCharType="end"/>
        </w:r>
      </w:p>
    </w:sdtContent>
  </w:sdt>
  <w:p w14:paraId="635AD414" w14:textId="77777777" w:rsidR="002E0360" w:rsidRDefault="002E03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34BF4" w14:textId="77777777" w:rsidR="00E37704" w:rsidRDefault="00E37704" w:rsidP="00A65E36">
      <w:r>
        <w:separator/>
      </w:r>
    </w:p>
  </w:footnote>
  <w:footnote w:type="continuationSeparator" w:id="0">
    <w:p w14:paraId="172C95D7" w14:textId="77777777" w:rsidR="00E37704" w:rsidRDefault="00E37704" w:rsidP="00A65E36">
      <w:r>
        <w:continuationSeparator/>
      </w:r>
    </w:p>
  </w:footnote>
  <w:footnote w:id="1">
    <w:p w14:paraId="41659948" w14:textId="4FDF4535" w:rsidR="002E0360" w:rsidRDefault="002E0360">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2E0360" w:rsidRDefault="002E0360">
    <w:pPr>
      <w:pStyle w:val="ae"/>
    </w:pPr>
    <w:r>
      <w:t>C++</w:t>
    </w:r>
  </w:p>
  <w:p w14:paraId="1EB894E6" w14:textId="77777777" w:rsidR="002E0360" w:rsidRDefault="002E036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E413FA9"/>
    <w:multiLevelType w:val="hybridMultilevel"/>
    <w:tmpl w:val="F3360E24"/>
    <w:lvl w:ilvl="0" w:tplc="93D02222">
      <w:start w:val="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01F3D"/>
    <w:rsid w:val="000108CB"/>
    <w:rsid w:val="00012E22"/>
    <w:rsid w:val="0001469B"/>
    <w:rsid w:val="00014B20"/>
    <w:rsid w:val="00024209"/>
    <w:rsid w:val="0002445F"/>
    <w:rsid w:val="000310F9"/>
    <w:rsid w:val="00031697"/>
    <w:rsid w:val="000331DF"/>
    <w:rsid w:val="0003430F"/>
    <w:rsid w:val="00034E59"/>
    <w:rsid w:val="0003671B"/>
    <w:rsid w:val="00037005"/>
    <w:rsid w:val="000542C9"/>
    <w:rsid w:val="000550D9"/>
    <w:rsid w:val="00061875"/>
    <w:rsid w:val="000628F4"/>
    <w:rsid w:val="00070B98"/>
    <w:rsid w:val="00072DC5"/>
    <w:rsid w:val="00073F99"/>
    <w:rsid w:val="0007509B"/>
    <w:rsid w:val="000773C8"/>
    <w:rsid w:val="00077A5C"/>
    <w:rsid w:val="0008087C"/>
    <w:rsid w:val="000814DD"/>
    <w:rsid w:val="00082D57"/>
    <w:rsid w:val="000A1396"/>
    <w:rsid w:val="000A1B9C"/>
    <w:rsid w:val="000A34B2"/>
    <w:rsid w:val="000A79A8"/>
    <w:rsid w:val="000B3503"/>
    <w:rsid w:val="000B6EDC"/>
    <w:rsid w:val="000B7CC1"/>
    <w:rsid w:val="000B7F04"/>
    <w:rsid w:val="000C0E98"/>
    <w:rsid w:val="000C1C88"/>
    <w:rsid w:val="000C5936"/>
    <w:rsid w:val="000C67AE"/>
    <w:rsid w:val="000D1475"/>
    <w:rsid w:val="000E228F"/>
    <w:rsid w:val="000E2ADF"/>
    <w:rsid w:val="000E3FE3"/>
    <w:rsid w:val="000E62C9"/>
    <w:rsid w:val="000F0C67"/>
    <w:rsid w:val="000F58DD"/>
    <w:rsid w:val="000F6D84"/>
    <w:rsid w:val="001002D1"/>
    <w:rsid w:val="00100B97"/>
    <w:rsid w:val="00112FEE"/>
    <w:rsid w:val="00113CCA"/>
    <w:rsid w:val="00116763"/>
    <w:rsid w:val="00120200"/>
    <w:rsid w:val="00124C3A"/>
    <w:rsid w:val="00127820"/>
    <w:rsid w:val="00131F1A"/>
    <w:rsid w:val="001353D1"/>
    <w:rsid w:val="00136886"/>
    <w:rsid w:val="00136C2A"/>
    <w:rsid w:val="00140792"/>
    <w:rsid w:val="001471FD"/>
    <w:rsid w:val="001508A6"/>
    <w:rsid w:val="001525A5"/>
    <w:rsid w:val="00154708"/>
    <w:rsid w:val="001648E2"/>
    <w:rsid w:val="00167DC8"/>
    <w:rsid w:val="00167E9A"/>
    <w:rsid w:val="001716D2"/>
    <w:rsid w:val="00180DEE"/>
    <w:rsid w:val="0018114E"/>
    <w:rsid w:val="00181953"/>
    <w:rsid w:val="00183661"/>
    <w:rsid w:val="00193C7D"/>
    <w:rsid w:val="001959D3"/>
    <w:rsid w:val="00197085"/>
    <w:rsid w:val="001A5B8F"/>
    <w:rsid w:val="001A7555"/>
    <w:rsid w:val="001A7AFF"/>
    <w:rsid w:val="001B0860"/>
    <w:rsid w:val="001B1EE9"/>
    <w:rsid w:val="001B2BAA"/>
    <w:rsid w:val="001C220C"/>
    <w:rsid w:val="001C244C"/>
    <w:rsid w:val="001C476F"/>
    <w:rsid w:val="001C7DBE"/>
    <w:rsid w:val="001D1ACC"/>
    <w:rsid w:val="001D2B02"/>
    <w:rsid w:val="001D4FA2"/>
    <w:rsid w:val="001E5877"/>
    <w:rsid w:val="001F0591"/>
    <w:rsid w:val="001F303B"/>
    <w:rsid w:val="001F51A5"/>
    <w:rsid w:val="001F5419"/>
    <w:rsid w:val="001F559D"/>
    <w:rsid w:val="001F73B2"/>
    <w:rsid w:val="001F7988"/>
    <w:rsid w:val="00200C61"/>
    <w:rsid w:val="00203598"/>
    <w:rsid w:val="00204815"/>
    <w:rsid w:val="002050F0"/>
    <w:rsid w:val="00205520"/>
    <w:rsid w:val="00216AE0"/>
    <w:rsid w:val="002174EE"/>
    <w:rsid w:val="00221299"/>
    <w:rsid w:val="00221E72"/>
    <w:rsid w:val="00231B72"/>
    <w:rsid w:val="00235CDD"/>
    <w:rsid w:val="0024332E"/>
    <w:rsid w:val="002447EE"/>
    <w:rsid w:val="002456F1"/>
    <w:rsid w:val="00245BC5"/>
    <w:rsid w:val="00246C6F"/>
    <w:rsid w:val="00250FC1"/>
    <w:rsid w:val="002511E3"/>
    <w:rsid w:val="0025279F"/>
    <w:rsid w:val="00254DC4"/>
    <w:rsid w:val="002602E9"/>
    <w:rsid w:val="00261DAC"/>
    <w:rsid w:val="002625E8"/>
    <w:rsid w:val="002652A3"/>
    <w:rsid w:val="00273D21"/>
    <w:rsid w:val="00277007"/>
    <w:rsid w:val="0028177B"/>
    <w:rsid w:val="00283296"/>
    <w:rsid w:val="00291172"/>
    <w:rsid w:val="0029482F"/>
    <w:rsid w:val="002967C3"/>
    <w:rsid w:val="002A03B7"/>
    <w:rsid w:val="002A761A"/>
    <w:rsid w:val="002B0179"/>
    <w:rsid w:val="002B0D42"/>
    <w:rsid w:val="002B171A"/>
    <w:rsid w:val="002B570E"/>
    <w:rsid w:val="002B6F9D"/>
    <w:rsid w:val="002C14E5"/>
    <w:rsid w:val="002C365D"/>
    <w:rsid w:val="002D2EB5"/>
    <w:rsid w:val="002D712E"/>
    <w:rsid w:val="002E0360"/>
    <w:rsid w:val="002E6511"/>
    <w:rsid w:val="002F09A0"/>
    <w:rsid w:val="002F1EF7"/>
    <w:rsid w:val="002F5359"/>
    <w:rsid w:val="002F5D2B"/>
    <w:rsid w:val="002F6D0A"/>
    <w:rsid w:val="00303724"/>
    <w:rsid w:val="00303CA3"/>
    <w:rsid w:val="003071F1"/>
    <w:rsid w:val="00310BF6"/>
    <w:rsid w:val="0032455F"/>
    <w:rsid w:val="00325021"/>
    <w:rsid w:val="00325A88"/>
    <w:rsid w:val="00330AD9"/>
    <w:rsid w:val="003327D3"/>
    <w:rsid w:val="00332EAE"/>
    <w:rsid w:val="0033520F"/>
    <w:rsid w:val="00342671"/>
    <w:rsid w:val="00344115"/>
    <w:rsid w:val="003445A1"/>
    <w:rsid w:val="00353502"/>
    <w:rsid w:val="00354CE1"/>
    <w:rsid w:val="00355CD1"/>
    <w:rsid w:val="00356E30"/>
    <w:rsid w:val="003579F1"/>
    <w:rsid w:val="0036214F"/>
    <w:rsid w:val="0036221E"/>
    <w:rsid w:val="00363320"/>
    <w:rsid w:val="0036368C"/>
    <w:rsid w:val="00364602"/>
    <w:rsid w:val="00364F26"/>
    <w:rsid w:val="00367428"/>
    <w:rsid w:val="003735AD"/>
    <w:rsid w:val="00386AE5"/>
    <w:rsid w:val="00391C28"/>
    <w:rsid w:val="00394337"/>
    <w:rsid w:val="00395416"/>
    <w:rsid w:val="0039582F"/>
    <w:rsid w:val="003A03DD"/>
    <w:rsid w:val="003A2B79"/>
    <w:rsid w:val="003A4753"/>
    <w:rsid w:val="003A5E88"/>
    <w:rsid w:val="003B3D7B"/>
    <w:rsid w:val="003C43DB"/>
    <w:rsid w:val="003C6FA2"/>
    <w:rsid w:val="003D27AE"/>
    <w:rsid w:val="003D5C73"/>
    <w:rsid w:val="003D7576"/>
    <w:rsid w:val="003D7A5E"/>
    <w:rsid w:val="003E0161"/>
    <w:rsid w:val="003E1FF2"/>
    <w:rsid w:val="003E27F9"/>
    <w:rsid w:val="003E6889"/>
    <w:rsid w:val="00403B87"/>
    <w:rsid w:val="004042CB"/>
    <w:rsid w:val="004057D7"/>
    <w:rsid w:val="00407582"/>
    <w:rsid w:val="00414818"/>
    <w:rsid w:val="00415308"/>
    <w:rsid w:val="00416FD9"/>
    <w:rsid w:val="00420589"/>
    <w:rsid w:val="004335E3"/>
    <w:rsid w:val="00433893"/>
    <w:rsid w:val="00437464"/>
    <w:rsid w:val="00441E47"/>
    <w:rsid w:val="00446D14"/>
    <w:rsid w:val="00450D20"/>
    <w:rsid w:val="00453188"/>
    <w:rsid w:val="00454542"/>
    <w:rsid w:val="00464FB9"/>
    <w:rsid w:val="00466A81"/>
    <w:rsid w:val="004722AC"/>
    <w:rsid w:val="004725E6"/>
    <w:rsid w:val="00482445"/>
    <w:rsid w:val="004905A8"/>
    <w:rsid w:val="00491AF5"/>
    <w:rsid w:val="004929C9"/>
    <w:rsid w:val="00492B3D"/>
    <w:rsid w:val="00493FF8"/>
    <w:rsid w:val="00495DC7"/>
    <w:rsid w:val="004979C2"/>
    <w:rsid w:val="004A4EB1"/>
    <w:rsid w:val="004A5607"/>
    <w:rsid w:val="004A7D2C"/>
    <w:rsid w:val="004B28C5"/>
    <w:rsid w:val="004B3D8D"/>
    <w:rsid w:val="004B3DAD"/>
    <w:rsid w:val="004B4903"/>
    <w:rsid w:val="004C0B77"/>
    <w:rsid w:val="004C1F82"/>
    <w:rsid w:val="004C47F4"/>
    <w:rsid w:val="004C4919"/>
    <w:rsid w:val="004C6FB8"/>
    <w:rsid w:val="004D1A51"/>
    <w:rsid w:val="004D3381"/>
    <w:rsid w:val="004D5190"/>
    <w:rsid w:val="004D57A0"/>
    <w:rsid w:val="004E0B07"/>
    <w:rsid w:val="004E12A1"/>
    <w:rsid w:val="004E39B6"/>
    <w:rsid w:val="004E4EF3"/>
    <w:rsid w:val="004E65A8"/>
    <w:rsid w:val="004F16F6"/>
    <w:rsid w:val="004F22D2"/>
    <w:rsid w:val="004F458C"/>
    <w:rsid w:val="004F7D6E"/>
    <w:rsid w:val="00500732"/>
    <w:rsid w:val="00501985"/>
    <w:rsid w:val="0050240F"/>
    <w:rsid w:val="005040B6"/>
    <w:rsid w:val="005077A0"/>
    <w:rsid w:val="00510FF7"/>
    <w:rsid w:val="00514A4D"/>
    <w:rsid w:val="00524217"/>
    <w:rsid w:val="00525529"/>
    <w:rsid w:val="0052607D"/>
    <w:rsid w:val="005305FE"/>
    <w:rsid w:val="0053307E"/>
    <w:rsid w:val="00533271"/>
    <w:rsid w:val="0053770A"/>
    <w:rsid w:val="00540B87"/>
    <w:rsid w:val="00540FC2"/>
    <w:rsid w:val="00543880"/>
    <w:rsid w:val="00544B3D"/>
    <w:rsid w:val="005520A7"/>
    <w:rsid w:val="00553302"/>
    <w:rsid w:val="00567C9D"/>
    <w:rsid w:val="00570D27"/>
    <w:rsid w:val="00570D5A"/>
    <w:rsid w:val="005717FF"/>
    <w:rsid w:val="00580FCC"/>
    <w:rsid w:val="005859EA"/>
    <w:rsid w:val="00586377"/>
    <w:rsid w:val="0058790C"/>
    <w:rsid w:val="005A0F39"/>
    <w:rsid w:val="005A12A6"/>
    <w:rsid w:val="005A1548"/>
    <w:rsid w:val="005B0CE2"/>
    <w:rsid w:val="005B1EC0"/>
    <w:rsid w:val="005B3B6D"/>
    <w:rsid w:val="005B4F56"/>
    <w:rsid w:val="005C3FE0"/>
    <w:rsid w:val="005C6DBF"/>
    <w:rsid w:val="005D30B9"/>
    <w:rsid w:val="005E3A04"/>
    <w:rsid w:val="005E79CB"/>
    <w:rsid w:val="005F1EB5"/>
    <w:rsid w:val="005F2C1D"/>
    <w:rsid w:val="005F3614"/>
    <w:rsid w:val="00600725"/>
    <w:rsid w:val="006020C3"/>
    <w:rsid w:val="00604A81"/>
    <w:rsid w:val="00604D40"/>
    <w:rsid w:val="00612514"/>
    <w:rsid w:val="00621E06"/>
    <w:rsid w:val="006222F6"/>
    <w:rsid w:val="00630F32"/>
    <w:rsid w:val="00633242"/>
    <w:rsid w:val="00640267"/>
    <w:rsid w:val="006434CC"/>
    <w:rsid w:val="00644AAE"/>
    <w:rsid w:val="006468DD"/>
    <w:rsid w:val="0065121E"/>
    <w:rsid w:val="00652D1F"/>
    <w:rsid w:val="00655C89"/>
    <w:rsid w:val="00656A1B"/>
    <w:rsid w:val="00660BF7"/>
    <w:rsid w:val="0066725A"/>
    <w:rsid w:val="0067110A"/>
    <w:rsid w:val="0067327D"/>
    <w:rsid w:val="00673E71"/>
    <w:rsid w:val="006861C2"/>
    <w:rsid w:val="00687021"/>
    <w:rsid w:val="00691AAF"/>
    <w:rsid w:val="0069212D"/>
    <w:rsid w:val="00696601"/>
    <w:rsid w:val="006969A7"/>
    <w:rsid w:val="006A0184"/>
    <w:rsid w:val="006A75BD"/>
    <w:rsid w:val="006B0555"/>
    <w:rsid w:val="006B060C"/>
    <w:rsid w:val="006B35E8"/>
    <w:rsid w:val="006B52A8"/>
    <w:rsid w:val="006B760C"/>
    <w:rsid w:val="006C1A83"/>
    <w:rsid w:val="006C1B2A"/>
    <w:rsid w:val="006C59CF"/>
    <w:rsid w:val="006D4D84"/>
    <w:rsid w:val="006D5C76"/>
    <w:rsid w:val="006D63BC"/>
    <w:rsid w:val="006D7A89"/>
    <w:rsid w:val="006E06FD"/>
    <w:rsid w:val="006F09AD"/>
    <w:rsid w:val="006F1133"/>
    <w:rsid w:val="006F5CCC"/>
    <w:rsid w:val="006F76F1"/>
    <w:rsid w:val="00704CC0"/>
    <w:rsid w:val="007053E3"/>
    <w:rsid w:val="00707435"/>
    <w:rsid w:val="00712B71"/>
    <w:rsid w:val="00715579"/>
    <w:rsid w:val="007171E0"/>
    <w:rsid w:val="00722B6C"/>
    <w:rsid w:val="00723A3F"/>
    <w:rsid w:val="00730EF7"/>
    <w:rsid w:val="00736C33"/>
    <w:rsid w:val="00736C7F"/>
    <w:rsid w:val="00737BBC"/>
    <w:rsid w:val="007449B4"/>
    <w:rsid w:val="00745107"/>
    <w:rsid w:val="00750DA4"/>
    <w:rsid w:val="00752FB6"/>
    <w:rsid w:val="00753104"/>
    <w:rsid w:val="00754C39"/>
    <w:rsid w:val="00755DB5"/>
    <w:rsid w:val="00756B76"/>
    <w:rsid w:val="00763416"/>
    <w:rsid w:val="00763EFB"/>
    <w:rsid w:val="00767347"/>
    <w:rsid w:val="00772830"/>
    <w:rsid w:val="007750BD"/>
    <w:rsid w:val="00780E8B"/>
    <w:rsid w:val="0078116C"/>
    <w:rsid w:val="0078297B"/>
    <w:rsid w:val="00784AD4"/>
    <w:rsid w:val="00790062"/>
    <w:rsid w:val="00790F21"/>
    <w:rsid w:val="00796F73"/>
    <w:rsid w:val="007A07C5"/>
    <w:rsid w:val="007A0AF6"/>
    <w:rsid w:val="007A1CBC"/>
    <w:rsid w:val="007A225E"/>
    <w:rsid w:val="007A3750"/>
    <w:rsid w:val="007A57BA"/>
    <w:rsid w:val="007A5E0C"/>
    <w:rsid w:val="007B0FE2"/>
    <w:rsid w:val="007B68E4"/>
    <w:rsid w:val="007B6BE5"/>
    <w:rsid w:val="007C1422"/>
    <w:rsid w:val="007C1A15"/>
    <w:rsid w:val="007C47AC"/>
    <w:rsid w:val="007C5C73"/>
    <w:rsid w:val="007C6695"/>
    <w:rsid w:val="007C7408"/>
    <w:rsid w:val="007D13B7"/>
    <w:rsid w:val="007D5922"/>
    <w:rsid w:val="007E2B7A"/>
    <w:rsid w:val="007E48DB"/>
    <w:rsid w:val="007E5AF8"/>
    <w:rsid w:val="007E7BCC"/>
    <w:rsid w:val="007F2D03"/>
    <w:rsid w:val="00800236"/>
    <w:rsid w:val="00800702"/>
    <w:rsid w:val="008054AF"/>
    <w:rsid w:val="00810F7D"/>
    <w:rsid w:val="008120AD"/>
    <w:rsid w:val="00814456"/>
    <w:rsid w:val="00820678"/>
    <w:rsid w:val="008241E5"/>
    <w:rsid w:val="00824A03"/>
    <w:rsid w:val="00835A83"/>
    <w:rsid w:val="0083660B"/>
    <w:rsid w:val="00836867"/>
    <w:rsid w:val="00842524"/>
    <w:rsid w:val="00842E69"/>
    <w:rsid w:val="00843305"/>
    <w:rsid w:val="00843B4C"/>
    <w:rsid w:val="0084472C"/>
    <w:rsid w:val="00844DAF"/>
    <w:rsid w:val="00845923"/>
    <w:rsid w:val="0084627E"/>
    <w:rsid w:val="00853C65"/>
    <w:rsid w:val="008548D3"/>
    <w:rsid w:val="00856FC0"/>
    <w:rsid w:val="008578BA"/>
    <w:rsid w:val="008645E5"/>
    <w:rsid w:val="00864D45"/>
    <w:rsid w:val="00865038"/>
    <w:rsid w:val="00865974"/>
    <w:rsid w:val="00865A51"/>
    <w:rsid w:val="008665E1"/>
    <w:rsid w:val="00872117"/>
    <w:rsid w:val="00880C16"/>
    <w:rsid w:val="00882532"/>
    <w:rsid w:val="00883CE8"/>
    <w:rsid w:val="00895D88"/>
    <w:rsid w:val="008A1C18"/>
    <w:rsid w:val="008A4760"/>
    <w:rsid w:val="008A56BA"/>
    <w:rsid w:val="008B131B"/>
    <w:rsid w:val="008B6624"/>
    <w:rsid w:val="008B67F1"/>
    <w:rsid w:val="008C037B"/>
    <w:rsid w:val="008C1399"/>
    <w:rsid w:val="008C6DFB"/>
    <w:rsid w:val="008D3B3F"/>
    <w:rsid w:val="008E4923"/>
    <w:rsid w:val="008F0238"/>
    <w:rsid w:val="008F1EBB"/>
    <w:rsid w:val="008F2C09"/>
    <w:rsid w:val="008F2E3C"/>
    <w:rsid w:val="009037A6"/>
    <w:rsid w:val="009074B5"/>
    <w:rsid w:val="00907F26"/>
    <w:rsid w:val="00912B8E"/>
    <w:rsid w:val="00915880"/>
    <w:rsid w:val="00922BC0"/>
    <w:rsid w:val="00924CB3"/>
    <w:rsid w:val="00942B37"/>
    <w:rsid w:val="00943CCA"/>
    <w:rsid w:val="009515F3"/>
    <w:rsid w:val="00953421"/>
    <w:rsid w:val="00957BA2"/>
    <w:rsid w:val="00964A8E"/>
    <w:rsid w:val="0097078A"/>
    <w:rsid w:val="009771A9"/>
    <w:rsid w:val="00977477"/>
    <w:rsid w:val="00980334"/>
    <w:rsid w:val="00980C55"/>
    <w:rsid w:val="0098341B"/>
    <w:rsid w:val="00984ADF"/>
    <w:rsid w:val="0098770A"/>
    <w:rsid w:val="00990358"/>
    <w:rsid w:val="00991A9B"/>
    <w:rsid w:val="00993AFE"/>
    <w:rsid w:val="0099413F"/>
    <w:rsid w:val="009A1AF5"/>
    <w:rsid w:val="009A4F01"/>
    <w:rsid w:val="009A69E2"/>
    <w:rsid w:val="009A7167"/>
    <w:rsid w:val="009A7CB0"/>
    <w:rsid w:val="009B6CD5"/>
    <w:rsid w:val="009C45D8"/>
    <w:rsid w:val="009C58DC"/>
    <w:rsid w:val="009C7006"/>
    <w:rsid w:val="009D4A38"/>
    <w:rsid w:val="009D5860"/>
    <w:rsid w:val="009D6AF0"/>
    <w:rsid w:val="009E1348"/>
    <w:rsid w:val="009E4BC4"/>
    <w:rsid w:val="009E7B51"/>
    <w:rsid w:val="00A06207"/>
    <w:rsid w:val="00A065E9"/>
    <w:rsid w:val="00A0678A"/>
    <w:rsid w:val="00A23631"/>
    <w:rsid w:val="00A254BF"/>
    <w:rsid w:val="00A26CFB"/>
    <w:rsid w:val="00A27777"/>
    <w:rsid w:val="00A31DD0"/>
    <w:rsid w:val="00A31DDA"/>
    <w:rsid w:val="00A330FF"/>
    <w:rsid w:val="00A40929"/>
    <w:rsid w:val="00A444C5"/>
    <w:rsid w:val="00A45E10"/>
    <w:rsid w:val="00A46C84"/>
    <w:rsid w:val="00A472E4"/>
    <w:rsid w:val="00A474B2"/>
    <w:rsid w:val="00A520F4"/>
    <w:rsid w:val="00A534C8"/>
    <w:rsid w:val="00A54951"/>
    <w:rsid w:val="00A557CE"/>
    <w:rsid w:val="00A55D15"/>
    <w:rsid w:val="00A60F65"/>
    <w:rsid w:val="00A65E36"/>
    <w:rsid w:val="00A67B16"/>
    <w:rsid w:val="00A70DEA"/>
    <w:rsid w:val="00A7158D"/>
    <w:rsid w:val="00A81CBF"/>
    <w:rsid w:val="00A83127"/>
    <w:rsid w:val="00A83587"/>
    <w:rsid w:val="00A857A4"/>
    <w:rsid w:val="00A85A82"/>
    <w:rsid w:val="00A94F62"/>
    <w:rsid w:val="00A97EBB"/>
    <w:rsid w:val="00AA09F4"/>
    <w:rsid w:val="00AA2401"/>
    <w:rsid w:val="00AA3022"/>
    <w:rsid w:val="00AA4888"/>
    <w:rsid w:val="00AB0EDB"/>
    <w:rsid w:val="00AB437D"/>
    <w:rsid w:val="00AB5F0F"/>
    <w:rsid w:val="00AC0C40"/>
    <w:rsid w:val="00AC1447"/>
    <w:rsid w:val="00AC1619"/>
    <w:rsid w:val="00AC32F8"/>
    <w:rsid w:val="00AC4932"/>
    <w:rsid w:val="00AC7EEE"/>
    <w:rsid w:val="00AD19AC"/>
    <w:rsid w:val="00AD6808"/>
    <w:rsid w:val="00AD7848"/>
    <w:rsid w:val="00AD7B90"/>
    <w:rsid w:val="00AE0068"/>
    <w:rsid w:val="00AE09A8"/>
    <w:rsid w:val="00AE2C68"/>
    <w:rsid w:val="00AE67B6"/>
    <w:rsid w:val="00AE6AF6"/>
    <w:rsid w:val="00AF1005"/>
    <w:rsid w:val="00B036DC"/>
    <w:rsid w:val="00B07A63"/>
    <w:rsid w:val="00B07D89"/>
    <w:rsid w:val="00B16C69"/>
    <w:rsid w:val="00B17FB1"/>
    <w:rsid w:val="00B26F74"/>
    <w:rsid w:val="00B30820"/>
    <w:rsid w:val="00B35ECF"/>
    <w:rsid w:val="00B41D63"/>
    <w:rsid w:val="00B4578B"/>
    <w:rsid w:val="00B47EB5"/>
    <w:rsid w:val="00B47F58"/>
    <w:rsid w:val="00B5083D"/>
    <w:rsid w:val="00B517F3"/>
    <w:rsid w:val="00B5587A"/>
    <w:rsid w:val="00B558FE"/>
    <w:rsid w:val="00B55B83"/>
    <w:rsid w:val="00B62BCA"/>
    <w:rsid w:val="00B62E6C"/>
    <w:rsid w:val="00B63BD3"/>
    <w:rsid w:val="00B724F0"/>
    <w:rsid w:val="00B74131"/>
    <w:rsid w:val="00B74323"/>
    <w:rsid w:val="00B80C50"/>
    <w:rsid w:val="00B82FAA"/>
    <w:rsid w:val="00B84BAA"/>
    <w:rsid w:val="00B93524"/>
    <w:rsid w:val="00B93D24"/>
    <w:rsid w:val="00B94F80"/>
    <w:rsid w:val="00B975B2"/>
    <w:rsid w:val="00BA01D1"/>
    <w:rsid w:val="00BA0A83"/>
    <w:rsid w:val="00BA2ADC"/>
    <w:rsid w:val="00BA4803"/>
    <w:rsid w:val="00BA4A40"/>
    <w:rsid w:val="00BA5AC5"/>
    <w:rsid w:val="00BA7CB3"/>
    <w:rsid w:val="00BB3319"/>
    <w:rsid w:val="00BB4979"/>
    <w:rsid w:val="00BC12FC"/>
    <w:rsid w:val="00BC2DC6"/>
    <w:rsid w:val="00BD5926"/>
    <w:rsid w:val="00BE49D9"/>
    <w:rsid w:val="00BF1BCE"/>
    <w:rsid w:val="00BF44FD"/>
    <w:rsid w:val="00BF6E06"/>
    <w:rsid w:val="00C00150"/>
    <w:rsid w:val="00C028FD"/>
    <w:rsid w:val="00C037C4"/>
    <w:rsid w:val="00C03AEA"/>
    <w:rsid w:val="00C12342"/>
    <w:rsid w:val="00C12F30"/>
    <w:rsid w:val="00C144D6"/>
    <w:rsid w:val="00C153B0"/>
    <w:rsid w:val="00C1575C"/>
    <w:rsid w:val="00C2108C"/>
    <w:rsid w:val="00C2177A"/>
    <w:rsid w:val="00C22E71"/>
    <w:rsid w:val="00C24079"/>
    <w:rsid w:val="00C26277"/>
    <w:rsid w:val="00C313A0"/>
    <w:rsid w:val="00C3195C"/>
    <w:rsid w:val="00C32C34"/>
    <w:rsid w:val="00C33177"/>
    <w:rsid w:val="00C33412"/>
    <w:rsid w:val="00C35B54"/>
    <w:rsid w:val="00C40492"/>
    <w:rsid w:val="00C4161E"/>
    <w:rsid w:val="00C4476A"/>
    <w:rsid w:val="00C545DA"/>
    <w:rsid w:val="00C56257"/>
    <w:rsid w:val="00C74D3A"/>
    <w:rsid w:val="00C74D63"/>
    <w:rsid w:val="00C8075A"/>
    <w:rsid w:val="00C82195"/>
    <w:rsid w:val="00C826DF"/>
    <w:rsid w:val="00C87D87"/>
    <w:rsid w:val="00C96C91"/>
    <w:rsid w:val="00CA1DAD"/>
    <w:rsid w:val="00CA29F3"/>
    <w:rsid w:val="00CA37E2"/>
    <w:rsid w:val="00CA3A2C"/>
    <w:rsid w:val="00CB0778"/>
    <w:rsid w:val="00CB0B0F"/>
    <w:rsid w:val="00CB1AFF"/>
    <w:rsid w:val="00CB51FD"/>
    <w:rsid w:val="00CC2EFD"/>
    <w:rsid w:val="00CC6F46"/>
    <w:rsid w:val="00CD0DBF"/>
    <w:rsid w:val="00CD37DE"/>
    <w:rsid w:val="00CD4DE0"/>
    <w:rsid w:val="00CE204B"/>
    <w:rsid w:val="00CE496F"/>
    <w:rsid w:val="00CE4F83"/>
    <w:rsid w:val="00CE62A5"/>
    <w:rsid w:val="00CE6BF1"/>
    <w:rsid w:val="00CF16BA"/>
    <w:rsid w:val="00CF3E99"/>
    <w:rsid w:val="00CF5BC9"/>
    <w:rsid w:val="00CF735C"/>
    <w:rsid w:val="00D009A1"/>
    <w:rsid w:val="00D03C19"/>
    <w:rsid w:val="00D12E62"/>
    <w:rsid w:val="00D13478"/>
    <w:rsid w:val="00D14099"/>
    <w:rsid w:val="00D15965"/>
    <w:rsid w:val="00D16857"/>
    <w:rsid w:val="00D27EAE"/>
    <w:rsid w:val="00D31872"/>
    <w:rsid w:val="00D412CB"/>
    <w:rsid w:val="00D47B38"/>
    <w:rsid w:val="00D52A84"/>
    <w:rsid w:val="00D6217D"/>
    <w:rsid w:val="00D6275E"/>
    <w:rsid w:val="00D62B0E"/>
    <w:rsid w:val="00D635F8"/>
    <w:rsid w:val="00D63C29"/>
    <w:rsid w:val="00D73041"/>
    <w:rsid w:val="00D74738"/>
    <w:rsid w:val="00D74809"/>
    <w:rsid w:val="00D84F7D"/>
    <w:rsid w:val="00D85724"/>
    <w:rsid w:val="00D85B70"/>
    <w:rsid w:val="00D868A8"/>
    <w:rsid w:val="00D90B2B"/>
    <w:rsid w:val="00D913C8"/>
    <w:rsid w:val="00D974B7"/>
    <w:rsid w:val="00DA129A"/>
    <w:rsid w:val="00DA72DB"/>
    <w:rsid w:val="00DA7B85"/>
    <w:rsid w:val="00DB32C2"/>
    <w:rsid w:val="00DB3B7E"/>
    <w:rsid w:val="00DB601B"/>
    <w:rsid w:val="00DC017A"/>
    <w:rsid w:val="00DC2E97"/>
    <w:rsid w:val="00DC6C75"/>
    <w:rsid w:val="00DD3347"/>
    <w:rsid w:val="00DD47FB"/>
    <w:rsid w:val="00DD73AD"/>
    <w:rsid w:val="00DE1951"/>
    <w:rsid w:val="00DE1FC6"/>
    <w:rsid w:val="00DE6DD3"/>
    <w:rsid w:val="00E07381"/>
    <w:rsid w:val="00E20E4C"/>
    <w:rsid w:val="00E20E5E"/>
    <w:rsid w:val="00E211A0"/>
    <w:rsid w:val="00E24119"/>
    <w:rsid w:val="00E30467"/>
    <w:rsid w:val="00E34E62"/>
    <w:rsid w:val="00E36B40"/>
    <w:rsid w:val="00E37656"/>
    <w:rsid w:val="00E37704"/>
    <w:rsid w:val="00E37F66"/>
    <w:rsid w:val="00E40E7C"/>
    <w:rsid w:val="00E42E4B"/>
    <w:rsid w:val="00E462FC"/>
    <w:rsid w:val="00E54D81"/>
    <w:rsid w:val="00E57686"/>
    <w:rsid w:val="00E6134A"/>
    <w:rsid w:val="00E62101"/>
    <w:rsid w:val="00E63938"/>
    <w:rsid w:val="00E66E6D"/>
    <w:rsid w:val="00E71164"/>
    <w:rsid w:val="00E73CAC"/>
    <w:rsid w:val="00E8234A"/>
    <w:rsid w:val="00E83478"/>
    <w:rsid w:val="00E84287"/>
    <w:rsid w:val="00E8436A"/>
    <w:rsid w:val="00E9422B"/>
    <w:rsid w:val="00EA6C1B"/>
    <w:rsid w:val="00EB02D6"/>
    <w:rsid w:val="00EB191D"/>
    <w:rsid w:val="00EB317F"/>
    <w:rsid w:val="00EB524B"/>
    <w:rsid w:val="00EC1016"/>
    <w:rsid w:val="00EC1C9B"/>
    <w:rsid w:val="00EC51C7"/>
    <w:rsid w:val="00ED200F"/>
    <w:rsid w:val="00ED4EED"/>
    <w:rsid w:val="00EE364F"/>
    <w:rsid w:val="00EE3BE1"/>
    <w:rsid w:val="00EE47F9"/>
    <w:rsid w:val="00EE7755"/>
    <w:rsid w:val="00EF2249"/>
    <w:rsid w:val="00EF38C3"/>
    <w:rsid w:val="00F01FB1"/>
    <w:rsid w:val="00F034BD"/>
    <w:rsid w:val="00F04716"/>
    <w:rsid w:val="00F061AF"/>
    <w:rsid w:val="00F06913"/>
    <w:rsid w:val="00F20365"/>
    <w:rsid w:val="00F20A7A"/>
    <w:rsid w:val="00F26228"/>
    <w:rsid w:val="00F26F80"/>
    <w:rsid w:val="00F27092"/>
    <w:rsid w:val="00F32C16"/>
    <w:rsid w:val="00F36C6A"/>
    <w:rsid w:val="00F46792"/>
    <w:rsid w:val="00F51BE2"/>
    <w:rsid w:val="00F52571"/>
    <w:rsid w:val="00F60EC3"/>
    <w:rsid w:val="00F62240"/>
    <w:rsid w:val="00F62F56"/>
    <w:rsid w:val="00F657CF"/>
    <w:rsid w:val="00F65A62"/>
    <w:rsid w:val="00F65F38"/>
    <w:rsid w:val="00F70A60"/>
    <w:rsid w:val="00F715F3"/>
    <w:rsid w:val="00F728ED"/>
    <w:rsid w:val="00F758F3"/>
    <w:rsid w:val="00F76B46"/>
    <w:rsid w:val="00F770FC"/>
    <w:rsid w:val="00F81E9C"/>
    <w:rsid w:val="00F82994"/>
    <w:rsid w:val="00F83677"/>
    <w:rsid w:val="00F92C4C"/>
    <w:rsid w:val="00F9348A"/>
    <w:rsid w:val="00F976AC"/>
    <w:rsid w:val="00FA35EE"/>
    <w:rsid w:val="00FA4A88"/>
    <w:rsid w:val="00FB1F80"/>
    <w:rsid w:val="00FB5E70"/>
    <w:rsid w:val="00FC1E1B"/>
    <w:rsid w:val="00FC319D"/>
    <w:rsid w:val="00FC4449"/>
    <w:rsid w:val="00FC7B9E"/>
    <w:rsid w:val="00FD0AA6"/>
    <w:rsid w:val="00FD12AF"/>
    <w:rsid w:val="00FD1B50"/>
    <w:rsid w:val="00FD3518"/>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AD96361-FC68-4E04-B2C1-A09A03AC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96601"/>
    <w:pPr>
      <w:keepNext/>
      <w:ind w:leftChars="400" w:left="400"/>
      <w:outlineLvl w:val="3"/>
    </w:pPr>
    <w:rPr>
      <w:b/>
      <w:bCs/>
    </w:rPr>
  </w:style>
  <w:style w:type="paragraph" w:styleId="5">
    <w:name w:val="heading 5"/>
    <w:basedOn w:val="a"/>
    <w:next w:val="a"/>
    <w:link w:val="50"/>
    <w:uiPriority w:val="9"/>
    <w:unhideWhenUsed/>
    <w:qFormat/>
    <w:rsid w:val="00696601"/>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1">
    <w:name w:val="toc 4"/>
    <w:basedOn w:val="a"/>
    <w:next w:val="a"/>
    <w:autoRedefine/>
    <w:uiPriority w:val="39"/>
    <w:unhideWhenUsed/>
    <w:rsid w:val="00491AF5"/>
    <w:pPr>
      <w:ind w:leftChars="300" w:left="630"/>
    </w:pPr>
  </w:style>
  <w:style w:type="paragraph" w:styleId="51">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 w:type="character" w:customStyle="1" w:styleId="40">
    <w:name w:val="見出し 4 (文字)"/>
    <w:basedOn w:val="a0"/>
    <w:link w:val="4"/>
    <w:uiPriority w:val="9"/>
    <w:rsid w:val="00696601"/>
    <w:rPr>
      <w:b/>
      <w:bCs/>
    </w:rPr>
  </w:style>
  <w:style w:type="character" w:customStyle="1" w:styleId="50">
    <w:name w:val="見出し 5 (文字)"/>
    <w:basedOn w:val="a0"/>
    <w:link w:val="5"/>
    <w:uiPriority w:val="9"/>
    <w:rsid w:val="0069660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2881">
      <w:bodyDiv w:val="1"/>
      <w:marLeft w:val="0"/>
      <w:marRight w:val="0"/>
      <w:marTop w:val="0"/>
      <w:marBottom w:val="0"/>
      <w:divBdr>
        <w:top w:val="none" w:sz="0" w:space="0" w:color="auto"/>
        <w:left w:val="none" w:sz="0" w:space="0" w:color="auto"/>
        <w:bottom w:val="none" w:sz="0" w:space="0" w:color="auto"/>
        <w:right w:val="none" w:sz="0" w:space="0" w:color="auto"/>
      </w:divBdr>
    </w:div>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395976515">
      <w:bodyDiv w:val="1"/>
      <w:marLeft w:val="0"/>
      <w:marRight w:val="0"/>
      <w:marTop w:val="0"/>
      <w:marBottom w:val="0"/>
      <w:divBdr>
        <w:top w:val="none" w:sz="0" w:space="0" w:color="auto"/>
        <w:left w:val="none" w:sz="0" w:space="0" w:color="auto"/>
        <w:bottom w:val="none" w:sz="0" w:space="0" w:color="auto"/>
        <w:right w:val="none" w:sz="0" w:space="0" w:color="auto"/>
      </w:divBdr>
    </w:div>
    <w:div w:id="431753298">
      <w:bodyDiv w:val="1"/>
      <w:marLeft w:val="0"/>
      <w:marRight w:val="0"/>
      <w:marTop w:val="0"/>
      <w:marBottom w:val="0"/>
      <w:divBdr>
        <w:top w:val="none" w:sz="0" w:space="0" w:color="auto"/>
        <w:left w:val="none" w:sz="0" w:space="0" w:color="auto"/>
        <w:bottom w:val="none" w:sz="0" w:space="0" w:color="auto"/>
        <w:right w:val="none" w:sz="0" w:space="0" w:color="auto"/>
      </w:divBdr>
    </w:div>
    <w:div w:id="538013857">
      <w:bodyDiv w:val="1"/>
      <w:marLeft w:val="0"/>
      <w:marRight w:val="0"/>
      <w:marTop w:val="0"/>
      <w:marBottom w:val="0"/>
      <w:divBdr>
        <w:top w:val="none" w:sz="0" w:space="0" w:color="auto"/>
        <w:left w:val="none" w:sz="0" w:space="0" w:color="auto"/>
        <w:bottom w:val="none" w:sz="0" w:space="0" w:color="auto"/>
        <w:right w:val="none" w:sz="0" w:space="0" w:color="auto"/>
      </w:divBdr>
    </w:div>
    <w:div w:id="544369311">
      <w:bodyDiv w:val="1"/>
      <w:marLeft w:val="0"/>
      <w:marRight w:val="0"/>
      <w:marTop w:val="0"/>
      <w:marBottom w:val="0"/>
      <w:divBdr>
        <w:top w:val="none" w:sz="0" w:space="0" w:color="auto"/>
        <w:left w:val="none" w:sz="0" w:space="0" w:color="auto"/>
        <w:bottom w:val="none" w:sz="0" w:space="0" w:color="auto"/>
        <w:right w:val="none" w:sz="0" w:space="0" w:color="auto"/>
      </w:divBdr>
    </w:div>
    <w:div w:id="671494477">
      <w:bodyDiv w:val="1"/>
      <w:marLeft w:val="0"/>
      <w:marRight w:val="0"/>
      <w:marTop w:val="0"/>
      <w:marBottom w:val="0"/>
      <w:divBdr>
        <w:top w:val="none" w:sz="0" w:space="0" w:color="auto"/>
        <w:left w:val="none" w:sz="0" w:space="0" w:color="auto"/>
        <w:bottom w:val="none" w:sz="0" w:space="0" w:color="auto"/>
        <w:right w:val="none" w:sz="0" w:space="0" w:color="auto"/>
      </w:divBdr>
    </w:div>
    <w:div w:id="1172455291">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216286830">
                                  <w:marLeft w:val="0"/>
                                  <w:marRight w:val="0"/>
                                  <w:marTop w:val="0"/>
                                  <w:marBottom w:val="0"/>
                                  <w:divBdr>
                                    <w:top w:val="none" w:sz="0" w:space="0" w:color="auto"/>
                                    <w:left w:val="none" w:sz="0" w:space="0" w:color="auto"/>
                                    <w:bottom w:val="none" w:sz="0" w:space="0" w:color="auto"/>
                                    <w:right w:val="none" w:sz="0" w:space="0" w:color="auto"/>
                                  </w:divBdr>
                                  <w:divsChild>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467969">
                                  <w:marLeft w:val="0"/>
                                  <w:marRight w:val="0"/>
                                  <w:marTop w:val="0"/>
                                  <w:marBottom w:val="0"/>
                                  <w:divBdr>
                                    <w:top w:val="none" w:sz="0" w:space="0" w:color="auto"/>
                                    <w:left w:val="none" w:sz="0" w:space="0" w:color="auto"/>
                                    <w:bottom w:val="none" w:sz="0" w:space="0" w:color="auto"/>
                                    <w:right w:val="none" w:sz="0" w:space="0" w:color="auto"/>
                                  </w:divBdr>
                                  <w:divsChild>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284432281">
                                  <w:marLeft w:val="0"/>
                                  <w:marRight w:val="0"/>
                                  <w:marTop w:val="0"/>
                                  <w:marBottom w:val="0"/>
                                  <w:divBdr>
                                    <w:top w:val="none" w:sz="0" w:space="0" w:color="auto"/>
                                    <w:left w:val="none" w:sz="0" w:space="0" w:color="auto"/>
                                    <w:bottom w:val="none" w:sz="0" w:space="0" w:color="auto"/>
                                    <w:right w:val="none" w:sz="0" w:space="0" w:color="auto"/>
                                  </w:divBdr>
                                  <w:divsChild>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764573">
      <w:bodyDiv w:val="1"/>
      <w:marLeft w:val="0"/>
      <w:marRight w:val="0"/>
      <w:marTop w:val="0"/>
      <w:marBottom w:val="0"/>
      <w:divBdr>
        <w:top w:val="none" w:sz="0" w:space="0" w:color="auto"/>
        <w:left w:val="none" w:sz="0" w:space="0" w:color="auto"/>
        <w:bottom w:val="none" w:sz="0" w:space="0" w:color="auto"/>
        <w:right w:val="none" w:sz="0" w:space="0" w:color="auto"/>
      </w:divBdr>
    </w:div>
    <w:div w:id="21294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ocs.google.com/forms/d/e/1FAIpQLSdjVIdDCUPUyGE6meOrvual3jRJ9Z2UtCtuoMR6E_WfCunZcQ/viewform?usp=sf_link" TargetMode="External"/><Relationship Id="rId21" Type="http://schemas.openxmlformats.org/officeDocument/2006/relationships/image" Target="media/image14.png"/><Relationship Id="rId42" Type="http://schemas.openxmlformats.org/officeDocument/2006/relationships/hyperlink" Target="https://youtu.be/e53lS03xo-A"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package" Target="embeddings/Microsoft_Excel_______.xlsx"/><Relationship Id="rId84" Type="http://schemas.openxmlformats.org/officeDocument/2006/relationships/package" Target="embeddings/Microsoft_Excel_______10.xlsx"/><Relationship Id="rId89" Type="http://schemas.openxmlformats.org/officeDocument/2006/relationships/image" Target="media/image58.png"/><Relationship Id="rId112"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image" Target="media/image65.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2.emf"/><Relationship Id="rId79" Type="http://schemas.openxmlformats.org/officeDocument/2006/relationships/package" Target="embeddings/Microsoft_Excel_______6.xlsx"/><Relationship Id="rId102" Type="http://schemas.openxmlformats.org/officeDocument/2006/relationships/package" Target="embeddings/Microsoft_Excel_______15.xlsx"/><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5.emf"/><Relationship Id="rId90" Type="http://schemas.openxmlformats.org/officeDocument/2006/relationships/image" Target="media/image59.emf"/><Relationship Id="rId95" Type="http://schemas.openxmlformats.org/officeDocument/2006/relationships/hyperlink" Target="https://ja.cppreference.com/w/cpp/head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emf"/><Relationship Id="rId77" Type="http://schemas.openxmlformats.org/officeDocument/2006/relationships/package" Target="embeddings/Microsoft_Excel_______5.xlsx"/><Relationship Id="rId100" Type="http://schemas.openxmlformats.org/officeDocument/2006/relationships/package" Target="embeddings/Microsoft_Excel_______14.xlsx"/><Relationship Id="rId105" Type="http://schemas.openxmlformats.org/officeDocument/2006/relationships/image" Target="media/image64.emf"/><Relationship Id="rId113" Type="http://schemas.openxmlformats.org/officeDocument/2006/relationships/hyperlink" Target="https://docs.google.com/forms/d/e/1FAIpQLSeV4nIZL5CIHAS0K5j0FnbQlfoYomtvrD5b6-0t1nGV_6uvqg/viewform?usp=sf_link" TargetMode="External"/><Relationship Id="rId118" Type="http://schemas.openxmlformats.org/officeDocument/2006/relationships/hyperlink" Target="https://docs.google.com/forms/d/e/1FAIpQLSeVufF-EPc9DOfFOXw1v4fP0KtOzrnXZXOvm5bNKL1BeYjpvA/viewform?usp=sf_link"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Excel_______2.xlsx"/><Relationship Id="rId80" Type="http://schemas.openxmlformats.org/officeDocument/2006/relationships/package" Target="embeddings/Microsoft_Excel_______7.xlsx"/><Relationship Id="rId85" Type="http://schemas.openxmlformats.org/officeDocument/2006/relationships/image" Target="media/image56.emf"/><Relationship Id="rId93" Type="http://schemas.openxmlformats.org/officeDocument/2006/relationships/package" Target="embeddings/Microsoft_Excel_______13.xlsx"/><Relationship Id="rId98" Type="http://schemas.openxmlformats.org/officeDocument/2006/relationships/hyperlink" Target="https://youtu.be/rMPpEJm56sM"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emf"/><Relationship Id="rId103" Type="http://schemas.openxmlformats.org/officeDocument/2006/relationships/image" Target="media/image63.emf"/><Relationship Id="rId108" Type="http://schemas.openxmlformats.org/officeDocument/2006/relationships/package" Target="embeddings/Microsoft_Excel_______18.xlsx"/><Relationship Id="rId116" Type="http://schemas.openxmlformats.org/officeDocument/2006/relationships/hyperlink" Target="https://docs.google.com/forms/d/e/1FAIpQLSc_oj8BedpFmoIH3Ap2r2x2x76uI2xbvWQCh7-Im5CqAELASA/viewform?usp=sf_link" TargetMode="External"/><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package" Target="embeddings/Microsoft_Excel_______1.xlsx"/><Relationship Id="rId75" Type="http://schemas.openxmlformats.org/officeDocument/2006/relationships/package" Target="embeddings/Microsoft_Excel_______4.xlsx"/><Relationship Id="rId83" Type="http://schemas.openxmlformats.org/officeDocument/2006/relationships/package" Target="embeddings/Microsoft_Excel_______9.xlsx"/><Relationship Id="rId88" Type="http://schemas.openxmlformats.org/officeDocument/2006/relationships/image" Target="media/image57.png"/><Relationship Id="rId91" Type="http://schemas.openxmlformats.org/officeDocument/2006/relationships/package" Target="embeddings/Microsoft_Excel_______12.xlsx"/><Relationship Id="rId96" Type="http://schemas.openxmlformats.org/officeDocument/2006/relationships/hyperlink" Target="https://docs.google.com/forms/d/e/1FAIpQLSd0TXmFLNZo7LXdI_kewSdR43sxpcgv1dze15MFP1aWV2MazA/viewform?usp=sf_link" TargetMode="External"/><Relationship Id="rId111" Type="http://schemas.openxmlformats.org/officeDocument/2006/relationships/hyperlink" Target="https://docs.google.com/forms/d/e/1FAIpQLSf8Q-n1qp4shPD9aYL2Dm3sxn4qqfvZwuJ1nHnauk9Zmahho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106" Type="http://schemas.openxmlformats.org/officeDocument/2006/relationships/package" Target="embeddings/Microsoft_Excel_______17.xlsx"/><Relationship Id="rId114" Type="http://schemas.openxmlformats.org/officeDocument/2006/relationships/hyperlink" Target="https://docs.google.com/forms/d/e/1FAIpQLSfpfdBWoXraznpo6NMtacNtd8qsVuQ2b9rCVm6-a8ZbmykrLA/viewform?usp=sf_link" TargetMode="External"/><Relationship Id="rId119" Type="http://schemas.openxmlformats.org/officeDocument/2006/relationships/hyperlink" Target="https://docs.google.com/forms/d/e/1FAIpQLSf6piDd3u3IKIJaB0YXb_iGYaKfmX47yT7jNq8-fmY0KDqKvg/viewform?usp=sf_link" TargetMode="Externa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Microsoft_Excel_______3.xlsx"/><Relationship Id="rId78" Type="http://schemas.openxmlformats.org/officeDocument/2006/relationships/image" Target="media/image54.emf"/><Relationship Id="rId81" Type="http://schemas.openxmlformats.org/officeDocument/2006/relationships/package" Target="embeddings/Microsoft_Excel_______8.xlsx"/><Relationship Id="rId86" Type="http://schemas.openxmlformats.org/officeDocument/2006/relationships/package" Target="embeddings/Microsoft_Excel_______11.xlsx"/><Relationship Id="rId94" Type="http://schemas.openxmlformats.org/officeDocument/2006/relationships/hyperlink" Target="https://docs.google.com/forms/d/e/1FAIpQLSdPxUDagLmt4EdXsZI6ZiijnjsqiWjWUIjlkQXT8H2E6fbeSg/viewform?usp=sf_link" TargetMode="External"/><Relationship Id="rId99" Type="http://schemas.openxmlformats.org/officeDocument/2006/relationships/image" Target="media/image61.emf"/><Relationship Id="rId101" Type="http://schemas.openxmlformats.org/officeDocument/2006/relationships/image" Target="media/image62.emf"/><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1drv.ms/u/s!AnpsoGtakIkVi-0viStE3apdAzUxXw" TargetMode="External"/><Relationship Id="rId109" Type="http://schemas.openxmlformats.org/officeDocument/2006/relationships/image" Target="media/image66.emf"/><Relationship Id="rId34" Type="http://schemas.openxmlformats.org/officeDocument/2006/relationships/hyperlink" Target="https://www.youtube.com/watch?v=EM0hp-jT15I&amp;feature=youtu.be"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emf"/><Relationship Id="rId97" Type="http://schemas.openxmlformats.org/officeDocument/2006/relationships/hyperlink" Target="https://youtu.be/cJHzmqAoRIc" TargetMode="External"/><Relationship Id="rId104" Type="http://schemas.openxmlformats.org/officeDocument/2006/relationships/package" Target="embeddings/Microsoft_Excel_______16.xlsx"/><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yperlink" Target="https://docs.google.com/forms/d/1ImyI0Kcq-CXJ6AA5mEzf9oOawpu4Zvu3PtFA5rPLSGk/edit" TargetMode="External"/><Relationship Id="rId110" Type="http://schemas.openxmlformats.org/officeDocument/2006/relationships/package" Target="embeddings/Microsoft_Excel_______19.xlsx"/><Relationship Id="rId115" Type="http://schemas.openxmlformats.org/officeDocument/2006/relationships/image" Target="media/image6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8179-766E-431E-A288-B28A029D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3536</Words>
  <Characters>134156</Characters>
  <Application>Microsoft Office Word</Application>
  <DocSecurity>0</DocSecurity>
  <Lines>1117</Lines>
  <Paragraphs>3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8</cp:revision>
  <cp:lastPrinted>2019-06-30T03:43:00Z</cp:lastPrinted>
  <dcterms:created xsi:type="dcterms:W3CDTF">2019-06-09T16:24:00Z</dcterms:created>
  <dcterms:modified xsi:type="dcterms:W3CDTF">2019-06-30T03:44:00Z</dcterms:modified>
</cp:coreProperties>
</file>